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7E91" w14:textId="6CFA1E18" w:rsidR="00E3739F" w:rsidRDefault="00E3739F" w:rsidP="00E3739F">
      <w:pPr>
        <w:rPr>
          <w:lang w:eastAsia="en-IE"/>
        </w:rPr>
      </w:pPr>
      <w:r>
        <w:rPr>
          <w:lang w:eastAsia="en-IE"/>
        </w:rPr>
        <w:t>5</w:t>
      </w:r>
      <w:r>
        <w:rPr>
          <w:lang w:eastAsia="en-IE"/>
        </w:rPr>
        <w:t xml:space="preserve"> December 2023</w:t>
      </w:r>
    </w:p>
    <w:p w14:paraId="50DE3F8A" w14:textId="77777777" w:rsidR="00E3739F" w:rsidRDefault="00E3739F" w:rsidP="00E3739F">
      <w:pPr>
        <w:rPr>
          <w:lang w:eastAsia="en-IE"/>
        </w:rPr>
      </w:pPr>
    </w:p>
    <w:p w14:paraId="79387A2E" w14:textId="77777777" w:rsidR="00E3739F" w:rsidRPr="00F0631F" w:rsidRDefault="00E3739F" w:rsidP="00E3739F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EC5FDB1" w14:textId="77777777" w:rsidR="00E3739F" w:rsidRDefault="00E3739F" w:rsidP="00BD0310">
      <w:pPr>
        <w:rPr>
          <w:lang w:eastAsia="en-IE"/>
        </w:rPr>
      </w:pPr>
    </w:p>
    <w:p w14:paraId="55300B6E" w14:textId="5D6820FA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B73D57">
        <w:rPr>
          <w:lang w:eastAsia="en-IE"/>
        </w:rPr>
        <w:t>4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3D57">
        <w:rPr>
          <w:bCs/>
          <w:color w:val="000000" w:themeColor="text1"/>
          <w:lang w:eastAsia="en-IE"/>
        </w:rPr>
        <w:t>Decemb</w:t>
      </w:r>
      <w:r w:rsidR="00B72F6A">
        <w:rPr>
          <w:bCs/>
          <w:color w:val="000000" w:themeColor="text1"/>
          <w:lang w:eastAsia="en-IE"/>
        </w:rPr>
        <w:t xml:space="preserve">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3023B495" w:rsidR="00605E36" w:rsidRPr="0057016A" w:rsidRDefault="00B73D5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4F8F29B" w:rsidR="00605E36" w:rsidRPr="0057016A" w:rsidRDefault="00E3739F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73D57">
              <w:rPr>
                <w:rFonts w:eastAsia="Times New Roman"/>
                <w:b/>
                <w:color w:val="000000" w:themeColor="text1"/>
                <w:lang w:eastAsia="en-IE"/>
              </w:rPr>
              <w:t>63.43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0D801C1F" w:rsidR="00605E36" w:rsidRPr="0057016A" w:rsidRDefault="00E3739F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73D57">
              <w:rPr>
                <w:rFonts w:eastAsia="Times New Roman"/>
                <w:b/>
                <w:color w:val="000000" w:themeColor="text1"/>
                <w:lang w:eastAsia="en-IE"/>
              </w:rPr>
              <w:t>6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06C395D3" w:rsidR="00605E36" w:rsidRPr="0057016A" w:rsidRDefault="00E3739F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73D57">
              <w:rPr>
                <w:rFonts w:eastAsia="Times New Roman"/>
                <w:b/>
                <w:color w:val="000000" w:themeColor="text1"/>
                <w:lang w:eastAsia="en-IE"/>
              </w:rPr>
              <w:t>62.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19ACA362" w:rsidR="00605E36" w:rsidRPr="00A126F6" w:rsidRDefault="00E3739F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3E024A2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E3739F">
        <w:rPr>
          <w:rFonts w:eastAsia="Times New Roman"/>
          <w:lang w:eastAsia="en-IE"/>
        </w:rPr>
        <w:t>ave</w:t>
      </w:r>
      <w:r w:rsidR="00056E8C">
        <w:rPr>
          <w:rFonts w:eastAsia="Times New Roman"/>
          <w:lang w:eastAsia="en-IE"/>
        </w:rPr>
        <w:t xml:space="preserve"> </w:t>
      </w:r>
      <w:r w:rsidR="00056E8C" w:rsidRPr="00056E8C">
        <w:rPr>
          <w:rFonts w:eastAsia="Times New Roman"/>
          <w:lang w:eastAsia="en-IE"/>
        </w:rPr>
        <w:t>696,879,893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056E8C" w:rsidRPr="00056E8C">
        <w:rPr>
          <w:rFonts w:eastAsia="Times New Roman"/>
          <w:lang w:eastAsia="en-IE"/>
        </w:rPr>
        <w:t xml:space="preserve"> 41,205,6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056E8C">
        <w:rPr>
          <w:rFonts w:eastAsia="Times New Roman"/>
          <w:iCs/>
          <w:lang w:eastAsia="en-IE"/>
        </w:rPr>
        <w:t>5.583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E3739F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63DC23C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73788F">
              <w:rPr>
                <w:rFonts w:eastAsia="Calibri"/>
              </w:rPr>
              <w:t>4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73788F">
              <w:rPr>
                <w:rFonts w:eastAsia="Calibri"/>
                <w:i/>
              </w:rPr>
              <w:t>Dec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19F68655" w:rsidR="00605E36" w:rsidRDefault="00E3739F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0F04AFF6" w:rsidR="00605E36" w:rsidRPr="00B72F6A" w:rsidRDefault="00E3739F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73788F">
              <w:rPr>
                <w:rFonts w:eastAsia="Calibri"/>
                <w:b/>
                <w:bCs/>
                <w:iCs/>
                <w:color w:val="000000" w:themeColor="text1"/>
              </w:rPr>
              <w:t>63.439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864A637" w:rsidR="00BD0310" w:rsidRPr="00B72F6A" w:rsidRDefault="00C4411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73788F">
              <w:rPr>
                <w:rFonts w:eastAsia="Times New Roman"/>
                <w:b/>
                <w:color w:val="000000" w:themeColor="text1"/>
                <w:lang w:eastAsia="en-IE"/>
              </w:rPr>
              <w:t>40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18CEB0BF" w14:textId="16803E3B" w:rsidR="00A70C3C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50E01541" w14:textId="3F9C44D1" w:rsidR="00C44117" w:rsidRDefault="00C44117" w:rsidP="00BB3D25">
      <w:pPr>
        <w:spacing w:before="240"/>
        <w:rPr>
          <w:rFonts w:eastAsia="Calibri"/>
          <w:b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73788F" w:rsidRPr="0073788F" w14:paraId="5BE3AC98" w14:textId="77777777" w:rsidTr="0073788F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9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5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E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73788F" w:rsidRPr="0073788F" w14:paraId="68ADED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B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C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C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TPK</w:t>
            </w:r>
          </w:p>
        </w:tc>
      </w:tr>
      <w:tr w:rsidR="0073788F" w:rsidRPr="0073788F" w14:paraId="2FBC4E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2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0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3B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TPL</w:t>
            </w:r>
          </w:p>
        </w:tc>
      </w:tr>
      <w:tr w:rsidR="0073788F" w:rsidRPr="0073788F" w14:paraId="2BD86C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9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D9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TVI</w:t>
            </w:r>
          </w:p>
        </w:tc>
      </w:tr>
      <w:tr w:rsidR="0073788F" w:rsidRPr="0073788F" w14:paraId="1DC3F9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4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1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09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TVH</w:t>
            </w:r>
          </w:p>
        </w:tc>
      </w:tr>
      <w:tr w:rsidR="0073788F" w:rsidRPr="0073788F" w14:paraId="2C5208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F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F</w:t>
            </w:r>
          </w:p>
        </w:tc>
      </w:tr>
      <w:tr w:rsidR="0073788F" w:rsidRPr="0073788F" w14:paraId="723C85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9</w:t>
            </w:r>
          </w:p>
        </w:tc>
      </w:tr>
      <w:tr w:rsidR="0073788F" w:rsidRPr="0073788F" w14:paraId="78DAE2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E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3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E</w:t>
            </w:r>
          </w:p>
        </w:tc>
      </w:tr>
      <w:tr w:rsidR="0073788F" w:rsidRPr="0073788F" w14:paraId="3BE721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86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B</w:t>
            </w:r>
          </w:p>
        </w:tc>
      </w:tr>
      <w:tr w:rsidR="0073788F" w:rsidRPr="0073788F" w14:paraId="42DD51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E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1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D</w:t>
            </w:r>
          </w:p>
        </w:tc>
      </w:tr>
      <w:tr w:rsidR="0073788F" w:rsidRPr="0073788F" w14:paraId="21E8FF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8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C</w:t>
            </w:r>
          </w:p>
        </w:tc>
      </w:tr>
      <w:tr w:rsidR="0073788F" w:rsidRPr="0073788F" w14:paraId="1E1809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4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C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H</w:t>
            </w:r>
          </w:p>
        </w:tc>
      </w:tr>
      <w:tr w:rsidR="0073788F" w:rsidRPr="0073788F" w14:paraId="31CFEA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D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C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3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G</w:t>
            </w:r>
          </w:p>
        </w:tc>
      </w:tr>
      <w:tr w:rsidR="0073788F" w:rsidRPr="0073788F" w14:paraId="79E85B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9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F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0R</w:t>
            </w:r>
          </w:p>
        </w:tc>
      </w:tr>
      <w:tr w:rsidR="0073788F" w:rsidRPr="0073788F" w14:paraId="5ACDEE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1B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D</w:t>
            </w:r>
          </w:p>
        </w:tc>
      </w:tr>
      <w:tr w:rsidR="0073788F" w:rsidRPr="0073788F" w14:paraId="24DAEE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3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B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A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E</w:t>
            </w:r>
          </w:p>
        </w:tc>
      </w:tr>
      <w:tr w:rsidR="0073788F" w:rsidRPr="0073788F" w14:paraId="173497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3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8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9</w:t>
            </w:r>
          </w:p>
        </w:tc>
      </w:tr>
      <w:tr w:rsidR="0073788F" w:rsidRPr="0073788F" w14:paraId="5223C7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7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8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F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B3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8</w:t>
            </w:r>
          </w:p>
        </w:tc>
      </w:tr>
      <w:tr w:rsidR="0073788F" w:rsidRPr="0073788F" w14:paraId="57BA2B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2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7</w:t>
            </w:r>
          </w:p>
        </w:tc>
      </w:tr>
      <w:tr w:rsidR="0073788F" w:rsidRPr="0073788F" w14:paraId="025C9B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7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C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7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C</w:t>
            </w:r>
          </w:p>
        </w:tc>
      </w:tr>
      <w:tr w:rsidR="0073788F" w:rsidRPr="0073788F" w14:paraId="796F30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BD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0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B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B</w:t>
            </w:r>
          </w:p>
        </w:tc>
      </w:tr>
      <w:tr w:rsidR="0073788F" w:rsidRPr="0073788F" w14:paraId="6A2DF9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8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C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A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A</w:t>
            </w:r>
          </w:p>
        </w:tc>
      </w:tr>
      <w:tr w:rsidR="0073788F" w:rsidRPr="0073788F" w14:paraId="259F32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22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E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G</w:t>
            </w:r>
          </w:p>
        </w:tc>
      </w:tr>
      <w:tr w:rsidR="0073788F" w:rsidRPr="0073788F" w14:paraId="3BE505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B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F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H</w:t>
            </w:r>
          </w:p>
        </w:tc>
      </w:tr>
      <w:tr w:rsidR="0073788F" w:rsidRPr="0073788F" w14:paraId="2A0CE8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1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4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R</w:t>
            </w:r>
          </w:p>
        </w:tc>
      </w:tr>
      <w:tr w:rsidR="0073788F" w:rsidRPr="0073788F" w14:paraId="160F5E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F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Q</w:t>
            </w:r>
          </w:p>
        </w:tc>
      </w:tr>
      <w:tr w:rsidR="0073788F" w:rsidRPr="0073788F" w14:paraId="0B41C8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D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U</w:t>
            </w:r>
          </w:p>
        </w:tc>
      </w:tr>
      <w:tr w:rsidR="0073788F" w:rsidRPr="0073788F" w14:paraId="0E47EC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3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D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B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2V</w:t>
            </w:r>
          </w:p>
        </w:tc>
      </w:tr>
      <w:tr w:rsidR="0073788F" w:rsidRPr="0073788F" w14:paraId="4845E8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0</w:t>
            </w:r>
          </w:p>
        </w:tc>
      </w:tr>
      <w:tr w:rsidR="0073788F" w:rsidRPr="0073788F" w14:paraId="298CE2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7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E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9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1</w:t>
            </w:r>
          </w:p>
        </w:tc>
      </w:tr>
      <w:tr w:rsidR="0073788F" w:rsidRPr="0073788F" w14:paraId="033049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7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6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D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4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2</w:t>
            </w:r>
          </w:p>
        </w:tc>
      </w:tr>
      <w:tr w:rsidR="0073788F" w:rsidRPr="0073788F" w14:paraId="17B62B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B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1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A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3</w:t>
            </w:r>
          </w:p>
        </w:tc>
      </w:tr>
      <w:tr w:rsidR="0073788F" w:rsidRPr="0073788F" w14:paraId="42AF96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E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6</w:t>
            </w:r>
          </w:p>
        </w:tc>
      </w:tr>
      <w:tr w:rsidR="0073788F" w:rsidRPr="0073788F" w14:paraId="47D36A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9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5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6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7</w:t>
            </w:r>
          </w:p>
        </w:tc>
      </w:tr>
      <w:tr w:rsidR="0073788F" w:rsidRPr="0073788F" w14:paraId="60965A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E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7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I</w:t>
            </w:r>
          </w:p>
        </w:tc>
      </w:tr>
      <w:tr w:rsidR="0073788F" w:rsidRPr="0073788F" w14:paraId="042BFE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9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F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7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F</w:t>
            </w:r>
          </w:p>
        </w:tc>
      </w:tr>
      <w:tr w:rsidR="0073788F" w:rsidRPr="0073788F" w14:paraId="2C78F7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4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8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0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G</w:t>
            </w:r>
          </w:p>
        </w:tc>
      </w:tr>
      <w:tr w:rsidR="0073788F" w:rsidRPr="0073788F" w14:paraId="328396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9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7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H</w:t>
            </w:r>
          </w:p>
        </w:tc>
      </w:tr>
      <w:tr w:rsidR="0073788F" w:rsidRPr="0073788F" w14:paraId="3FD4FC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6E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4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J</w:t>
            </w:r>
          </w:p>
        </w:tc>
      </w:tr>
      <w:tr w:rsidR="0073788F" w:rsidRPr="0073788F" w14:paraId="28CDE7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1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F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9E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P</w:t>
            </w:r>
          </w:p>
        </w:tc>
      </w:tr>
      <w:tr w:rsidR="0073788F" w:rsidRPr="0073788F" w14:paraId="64391C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B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C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3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O</w:t>
            </w:r>
          </w:p>
        </w:tc>
      </w:tr>
      <w:tr w:rsidR="0073788F" w:rsidRPr="0073788F" w14:paraId="6CA10D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9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3T</w:t>
            </w:r>
          </w:p>
        </w:tc>
      </w:tr>
      <w:tr w:rsidR="0073788F" w:rsidRPr="0073788F" w14:paraId="1CDC68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A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6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40</w:t>
            </w:r>
          </w:p>
        </w:tc>
      </w:tr>
      <w:tr w:rsidR="0073788F" w:rsidRPr="0073788F" w14:paraId="26850F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A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48</w:t>
            </w:r>
          </w:p>
        </w:tc>
      </w:tr>
      <w:tr w:rsidR="0073788F" w:rsidRPr="0073788F" w14:paraId="68AA00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F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4A</w:t>
            </w:r>
          </w:p>
        </w:tc>
      </w:tr>
      <w:tr w:rsidR="0073788F" w:rsidRPr="0073788F" w14:paraId="51B6C7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4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4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49</w:t>
            </w:r>
          </w:p>
        </w:tc>
      </w:tr>
      <w:tr w:rsidR="0073788F" w:rsidRPr="0073788F" w14:paraId="35D372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6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71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5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4B</w:t>
            </w:r>
          </w:p>
        </w:tc>
      </w:tr>
      <w:tr w:rsidR="0073788F" w:rsidRPr="0073788F" w14:paraId="4AD1FC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2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4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8H</w:t>
            </w:r>
          </w:p>
        </w:tc>
      </w:tr>
      <w:tr w:rsidR="0073788F" w:rsidRPr="0073788F" w14:paraId="4C5116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9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E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8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5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8K</w:t>
            </w:r>
          </w:p>
        </w:tc>
      </w:tr>
      <w:tr w:rsidR="0073788F" w:rsidRPr="0073788F" w14:paraId="33EAC7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D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6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8T</w:t>
            </w:r>
          </w:p>
        </w:tc>
      </w:tr>
      <w:tr w:rsidR="0073788F" w:rsidRPr="0073788F" w14:paraId="281ACE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C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9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7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EM</w:t>
            </w:r>
          </w:p>
        </w:tc>
      </w:tr>
      <w:tr w:rsidR="0073788F" w:rsidRPr="0073788F" w14:paraId="567E19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5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1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3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D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A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8</w:t>
            </w:r>
          </w:p>
        </w:tc>
      </w:tr>
      <w:tr w:rsidR="0073788F" w:rsidRPr="0073788F" w14:paraId="35D094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3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2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9</w:t>
            </w:r>
          </w:p>
        </w:tc>
      </w:tr>
      <w:tr w:rsidR="0073788F" w:rsidRPr="0073788F" w14:paraId="11F506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A</w:t>
            </w:r>
          </w:p>
        </w:tc>
      </w:tr>
      <w:tr w:rsidR="0073788F" w:rsidRPr="0073788F" w14:paraId="46A1A1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6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B</w:t>
            </w:r>
          </w:p>
        </w:tc>
      </w:tr>
      <w:tr w:rsidR="0073788F" w:rsidRPr="0073788F" w14:paraId="321312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7C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6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E</w:t>
            </w:r>
          </w:p>
        </w:tc>
      </w:tr>
      <w:tr w:rsidR="0073788F" w:rsidRPr="0073788F" w14:paraId="38B0D9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7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9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C</w:t>
            </w:r>
          </w:p>
        </w:tc>
      </w:tr>
      <w:tr w:rsidR="0073788F" w:rsidRPr="0073788F" w14:paraId="0A8FAF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F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C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E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FD</w:t>
            </w:r>
          </w:p>
        </w:tc>
      </w:tr>
      <w:tr w:rsidR="0073788F" w:rsidRPr="0073788F" w14:paraId="3D0DCB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C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A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8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D8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G4</w:t>
            </w:r>
          </w:p>
        </w:tc>
      </w:tr>
      <w:tr w:rsidR="0073788F" w:rsidRPr="0073788F" w14:paraId="5CDD12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3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D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OP</w:t>
            </w:r>
          </w:p>
        </w:tc>
      </w:tr>
      <w:tr w:rsidR="0073788F" w:rsidRPr="0073788F" w14:paraId="567797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OQ</w:t>
            </w:r>
          </w:p>
        </w:tc>
      </w:tr>
      <w:tr w:rsidR="0073788F" w:rsidRPr="0073788F" w14:paraId="2A2912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1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8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6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6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OR</w:t>
            </w:r>
          </w:p>
        </w:tc>
      </w:tr>
      <w:tr w:rsidR="0073788F" w:rsidRPr="0073788F" w14:paraId="1B3097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OS</w:t>
            </w:r>
          </w:p>
        </w:tc>
      </w:tr>
      <w:tr w:rsidR="0073788F" w:rsidRPr="0073788F" w14:paraId="597E4B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PE</w:t>
            </w:r>
          </w:p>
        </w:tc>
      </w:tr>
      <w:tr w:rsidR="0073788F" w:rsidRPr="0073788F" w14:paraId="155A13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9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3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7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B</w:t>
            </w:r>
          </w:p>
        </w:tc>
      </w:tr>
      <w:tr w:rsidR="0073788F" w:rsidRPr="0073788F" w14:paraId="67D3C4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4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9</w:t>
            </w:r>
          </w:p>
        </w:tc>
      </w:tr>
      <w:tr w:rsidR="0073788F" w:rsidRPr="0073788F" w14:paraId="578387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1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2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E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A</w:t>
            </w:r>
          </w:p>
        </w:tc>
      </w:tr>
      <w:tr w:rsidR="0073788F" w:rsidRPr="0073788F" w14:paraId="579F15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6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3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E</w:t>
            </w:r>
          </w:p>
        </w:tc>
      </w:tr>
      <w:tr w:rsidR="0073788F" w:rsidRPr="0073788F" w14:paraId="5BBCBE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3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D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8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Q</w:t>
            </w:r>
          </w:p>
        </w:tc>
      </w:tr>
      <w:tr w:rsidR="0073788F" w:rsidRPr="0073788F" w14:paraId="27B47E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E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QV</w:t>
            </w:r>
          </w:p>
        </w:tc>
      </w:tr>
      <w:tr w:rsidR="0073788F" w:rsidRPr="0073788F" w14:paraId="2F884F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5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8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2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0</w:t>
            </w:r>
          </w:p>
        </w:tc>
      </w:tr>
      <w:tr w:rsidR="0073788F" w:rsidRPr="0073788F" w14:paraId="6986BA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0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D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B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2</w:t>
            </w:r>
          </w:p>
        </w:tc>
      </w:tr>
      <w:tr w:rsidR="0073788F" w:rsidRPr="0073788F" w14:paraId="3E07B5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1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3</w:t>
            </w:r>
          </w:p>
        </w:tc>
      </w:tr>
      <w:tr w:rsidR="0073788F" w:rsidRPr="0073788F" w14:paraId="385CEB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1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4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4</w:t>
            </w:r>
          </w:p>
        </w:tc>
      </w:tr>
      <w:tr w:rsidR="0073788F" w:rsidRPr="0073788F" w14:paraId="5F236B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E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7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A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O</w:t>
            </w:r>
          </w:p>
        </w:tc>
      </w:tr>
      <w:tr w:rsidR="0073788F" w:rsidRPr="0073788F" w14:paraId="07BFCA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9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V</w:t>
            </w:r>
          </w:p>
        </w:tc>
      </w:tr>
      <w:tr w:rsidR="0073788F" w:rsidRPr="0073788F" w14:paraId="1C34BA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2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7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8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A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T</w:t>
            </w:r>
          </w:p>
        </w:tc>
      </w:tr>
      <w:tr w:rsidR="0073788F" w:rsidRPr="0073788F" w14:paraId="49A123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7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D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C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1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R</w:t>
            </w:r>
          </w:p>
        </w:tc>
      </w:tr>
      <w:tr w:rsidR="0073788F" w:rsidRPr="0073788F" w14:paraId="494F98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6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Q</w:t>
            </w:r>
          </w:p>
        </w:tc>
      </w:tr>
      <w:tr w:rsidR="0073788F" w:rsidRPr="0073788F" w14:paraId="5DF090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RS</w:t>
            </w:r>
          </w:p>
        </w:tc>
      </w:tr>
      <w:tr w:rsidR="0073788F" w:rsidRPr="0073788F" w14:paraId="697DF1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9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9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0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6</w:t>
            </w:r>
          </w:p>
        </w:tc>
      </w:tr>
      <w:tr w:rsidR="0073788F" w:rsidRPr="0073788F" w14:paraId="38ECB5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79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3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C0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F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5</w:t>
            </w:r>
          </w:p>
        </w:tc>
      </w:tr>
      <w:tr w:rsidR="0073788F" w:rsidRPr="0073788F" w14:paraId="782DF2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E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4</w:t>
            </w:r>
          </w:p>
        </w:tc>
      </w:tr>
      <w:tr w:rsidR="0073788F" w:rsidRPr="0073788F" w14:paraId="50206E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7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8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0</w:t>
            </w:r>
          </w:p>
        </w:tc>
      </w:tr>
      <w:tr w:rsidR="0073788F" w:rsidRPr="0073788F" w14:paraId="79B9F9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4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2</w:t>
            </w:r>
          </w:p>
        </w:tc>
      </w:tr>
      <w:tr w:rsidR="0073788F" w:rsidRPr="0073788F" w14:paraId="1C2472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1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1</w:t>
            </w:r>
          </w:p>
        </w:tc>
      </w:tr>
      <w:tr w:rsidR="0073788F" w:rsidRPr="0073788F" w14:paraId="4AB027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B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6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3</w:t>
            </w:r>
          </w:p>
        </w:tc>
      </w:tr>
      <w:tr w:rsidR="0073788F" w:rsidRPr="0073788F" w14:paraId="418889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C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E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1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0E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7</w:t>
            </w:r>
          </w:p>
        </w:tc>
      </w:tr>
      <w:tr w:rsidR="0073788F" w:rsidRPr="0073788F" w14:paraId="0BD7AD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C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F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8</w:t>
            </w:r>
          </w:p>
        </w:tc>
      </w:tr>
      <w:tr w:rsidR="0073788F" w:rsidRPr="0073788F" w14:paraId="3E323A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E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9</w:t>
            </w:r>
          </w:p>
        </w:tc>
      </w:tr>
      <w:tr w:rsidR="0073788F" w:rsidRPr="0073788F" w14:paraId="76DD58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7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B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3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C</w:t>
            </w:r>
          </w:p>
        </w:tc>
      </w:tr>
      <w:tr w:rsidR="0073788F" w:rsidRPr="0073788F" w14:paraId="2747E0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B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2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B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3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D</w:t>
            </w:r>
          </w:p>
        </w:tc>
      </w:tr>
      <w:tr w:rsidR="0073788F" w:rsidRPr="0073788F" w14:paraId="314F79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0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E</w:t>
            </w:r>
          </w:p>
        </w:tc>
      </w:tr>
      <w:tr w:rsidR="0073788F" w:rsidRPr="0073788F" w14:paraId="1E1510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6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7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5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B</w:t>
            </w:r>
          </w:p>
        </w:tc>
      </w:tr>
      <w:tr w:rsidR="0073788F" w:rsidRPr="0073788F" w14:paraId="047156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2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7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E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A</w:t>
            </w:r>
          </w:p>
        </w:tc>
      </w:tr>
      <w:tr w:rsidR="0073788F" w:rsidRPr="0073788F" w14:paraId="2A5E0D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D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C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B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F</w:t>
            </w:r>
          </w:p>
        </w:tc>
      </w:tr>
      <w:tr w:rsidR="0073788F" w:rsidRPr="0073788F" w14:paraId="06DCFB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7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G</w:t>
            </w:r>
          </w:p>
        </w:tc>
      </w:tr>
      <w:tr w:rsidR="0073788F" w:rsidRPr="0073788F" w14:paraId="3C1C8E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C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C7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USH</w:t>
            </w:r>
          </w:p>
        </w:tc>
      </w:tr>
      <w:tr w:rsidR="0073788F" w:rsidRPr="0073788F" w14:paraId="2C3E66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1E</w:t>
            </w:r>
          </w:p>
        </w:tc>
      </w:tr>
      <w:tr w:rsidR="0073788F" w:rsidRPr="0073788F" w14:paraId="6FC922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D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E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B</w:t>
            </w:r>
          </w:p>
        </w:tc>
      </w:tr>
      <w:tr w:rsidR="0073788F" w:rsidRPr="0073788F" w14:paraId="656EE0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9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2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C</w:t>
            </w:r>
          </w:p>
        </w:tc>
      </w:tr>
      <w:tr w:rsidR="0073788F" w:rsidRPr="0073788F" w14:paraId="697AFD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9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E</w:t>
            </w:r>
          </w:p>
        </w:tc>
      </w:tr>
      <w:tr w:rsidR="0073788F" w:rsidRPr="0073788F" w14:paraId="6BAA18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4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F</w:t>
            </w:r>
          </w:p>
        </w:tc>
      </w:tr>
      <w:tr w:rsidR="0073788F" w:rsidRPr="0073788F" w14:paraId="033C5B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P</w:t>
            </w:r>
          </w:p>
        </w:tc>
      </w:tr>
      <w:tr w:rsidR="0073788F" w:rsidRPr="0073788F" w14:paraId="603ADC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2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8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R</w:t>
            </w:r>
          </w:p>
        </w:tc>
      </w:tr>
      <w:tr w:rsidR="0073788F" w:rsidRPr="0073788F" w14:paraId="7245E3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F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B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4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Q</w:t>
            </w:r>
          </w:p>
        </w:tc>
      </w:tr>
      <w:tr w:rsidR="0073788F" w:rsidRPr="0073788F" w14:paraId="02AA54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5S</w:t>
            </w:r>
          </w:p>
        </w:tc>
      </w:tr>
      <w:tr w:rsidR="0073788F" w:rsidRPr="0073788F" w14:paraId="340325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2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K</w:t>
            </w:r>
          </w:p>
        </w:tc>
      </w:tr>
      <w:tr w:rsidR="0073788F" w:rsidRPr="0073788F" w14:paraId="35C11A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0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J</w:t>
            </w:r>
          </w:p>
        </w:tc>
      </w:tr>
      <w:tr w:rsidR="0073788F" w:rsidRPr="0073788F" w14:paraId="5F7E50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0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A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Q</w:t>
            </w:r>
          </w:p>
        </w:tc>
      </w:tr>
      <w:tr w:rsidR="0073788F" w:rsidRPr="0073788F" w14:paraId="2E595A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3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C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1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O</w:t>
            </w:r>
          </w:p>
        </w:tc>
      </w:tr>
      <w:tr w:rsidR="0073788F" w:rsidRPr="0073788F" w14:paraId="0225C6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CF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2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P</w:t>
            </w:r>
          </w:p>
        </w:tc>
      </w:tr>
      <w:tr w:rsidR="0073788F" w:rsidRPr="0073788F" w14:paraId="6279A1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4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3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V</w:t>
            </w:r>
          </w:p>
        </w:tc>
      </w:tr>
      <w:tr w:rsidR="0073788F" w:rsidRPr="0073788F" w14:paraId="05214D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E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6U</w:t>
            </w:r>
          </w:p>
        </w:tc>
      </w:tr>
      <w:tr w:rsidR="0073788F" w:rsidRPr="0073788F" w14:paraId="06776D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F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C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BA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80</w:t>
            </w:r>
          </w:p>
        </w:tc>
      </w:tr>
      <w:tr w:rsidR="0073788F" w:rsidRPr="0073788F" w14:paraId="2574E9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5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74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8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6A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81</w:t>
            </w:r>
          </w:p>
        </w:tc>
      </w:tr>
      <w:tr w:rsidR="0073788F" w:rsidRPr="0073788F" w14:paraId="484E1D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2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3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82</w:t>
            </w:r>
          </w:p>
        </w:tc>
      </w:tr>
      <w:tr w:rsidR="0073788F" w:rsidRPr="0073788F" w14:paraId="44FC8D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8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A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8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AK</w:t>
            </w:r>
          </w:p>
        </w:tc>
      </w:tr>
      <w:tr w:rsidR="0073788F" w:rsidRPr="0073788F" w14:paraId="475CFE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DH</w:t>
            </w:r>
          </w:p>
        </w:tc>
      </w:tr>
      <w:tr w:rsidR="0073788F" w:rsidRPr="0073788F" w14:paraId="1DFE43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5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DG</w:t>
            </w:r>
          </w:p>
        </w:tc>
      </w:tr>
      <w:tr w:rsidR="0073788F" w:rsidRPr="0073788F" w14:paraId="1E6CE0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0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DF</w:t>
            </w:r>
          </w:p>
        </w:tc>
      </w:tr>
      <w:tr w:rsidR="0073788F" w:rsidRPr="0073788F" w14:paraId="3A18B0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9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A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F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DI</w:t>
            </w:r>
          </w:p>
        </w:tc>
      </w:tr>
      <w:tr w:rsidR="0073788F" w:rsidRPr="0073788F" w14:paraId="4D22CE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B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A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DO</w:t>
            </w:r>
          </w:p>
        </w:tc>
      </w:tr>
      <w:tr w:rsidR="0073788F" w:rsidRPr="0073788F" w14:paraId="55FC91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E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2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K</w:t>
            </w:r>
          </w:p>
        </w:tc>
      </w:tr>
      <w:tr w:rsidR="0073788F" w:rsidRPr="0073788F" w14:paraId="65ED2A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2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4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8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8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U</w:t>
            </w:r>
          </w:p>
        </w:tc>
      </w:tr>
      <w:tr w:rsidR="0073788F" w:rsidRPr="0073788F" w14:paraId="672B24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F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B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R</w:t>
            </w:r>
          </w:p>
        </w:tc>
      </w:tr>
      <w:tr w:rsidR="0073788F" w:rsidRPr="0073788F" w14:paraId="4FC8BC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1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A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Q</w:t>
            </w:r>
          </w:p>
        </w:tc>
      </w:tr>
      <w:tr w:rsidR="0073788F" w:rsidRPr="0073788F" w14:paraId="5E40B2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E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A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C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P</w:t>
            </w:r>
          </w:p>
        </w:tc>
      </w:tr>
      <w:tr w:rsidR="0073788F" w:rsidRPr="0073788F" w14:paraId="517F42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7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4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1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1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3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O</w:t>
            </w:r>
          </w:p>
        </w:tc>
      </w:tr>
      <w:tr w:rsidR="0073788F" w:rsidRPr="0073788F" w14:paraId="5059A1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B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7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E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N</w:t>
            </w:r>
          </w:p>
        </w:tc>
      </w:tr>
      <w:tr w:rsidR="0073788F" w:rsidRPr="0073788F" w14:paraId="3FA130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F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F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D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M</w:t>
            </w:r>
          </w:p>
        </w:tc>
      </w:tr>
      <w:tr w:rsidR="0073788F" w:rsidRPr="0073788F" w14:paraId="01815F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C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E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L</w:t>
            </w:r>
          </w:p>
        </w:tc>
      </w:tr>
      <w:tr w:rsidR="0073788F" w:rsidRPr="0073788F" w14:paraId="6977A9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5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7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A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4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E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S</w:t>
            </w:r>
          </w:p>
        </w:tc>
      </w:tr>
      <w:tr w:rsidR="0073788F" w:rsidRPr="0073788F" w14:paraId="3E380D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E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7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T</w:t>
            </w:r>
          </w:p>
        </w:tc>
      </w:tr>
      <w:tr w:rsidR="0073788F" w:rsidRPr="0073788F" w14:paraId="5464E2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KV</w:t>
            </w:r>
          </w:p>
        </w:tc>
      </w:tr>
      <w:tr w:rsidR="0073788F" w:rsidRPr="0073788F" w14:paraId="0205FA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4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L9</w:t>
            </w:r>
          </w:p>
        </w:tc>
      </w:tr>
      <w:tr w:rsidR="0073788F" w:rsidRPr="0073788F" w14:paraId="1428AF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6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LA</w:t>
            </w:r>
          </w:p>
        </w:tc>
      </w:tr>
      <w:tr w:rsidR="0073788F" w:rsidRPr="0073788F" w14:paraId="0F0C4D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41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8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MN</w:t>
            </w:r>
          </w:p>
        </w:tc>
      </w:tr>
      <w:tr w:rsidR="0073788F" w:rsidRPr="0073788F" w14:paraId="4D66EC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O4</w:t>
            </w:r>
          </w:p>
        </w:tc>
      </w:tr>
      <w:tr w:rsidR="0073788F" w:rsidRPr="0073788F" w14:paraId="17E276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E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7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B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TR</w:t>
            </w:r>
          </w:p>
        </w:tc>
      </w:tr>
      <w:tr w:rsidR="0073788F" w:rsidRPr="0073788F" w14:paraId="55BCBF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6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U9</w:t>
            </w:r>
          </w:p>
        </w:tc>
      </w:tr>
      <w:tr w:rsidR="0073788F" w:rsidRPr="0073788F" w14:paraId="09563D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7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UA</w:t>
            </w:r>
          </w:p>
        </w:tc>
      </w:tr>
      <w:tr w:rsidR="0073788F" w:rsidRPr="0073788F" w14:paraId="6DB1D7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9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C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UD</w:t>
            </w:r>
          </w:p>
        </w:tc>
      </w:tr>
      <w:tr w:rsidR="0073788F" w:rsidRPr="0073788F" w14:paraId="16C411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B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1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A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2</w:t>
            </w:r>
          </w:p>
        </w:tc>
      </w:tr>
      <w:tr w:rsidR="0073788F" w:rsidRPr="0073788F" w14:paraId="4DA83D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BB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1</w:t>
            </w:r>
          </w:p>
        </w:tc>
      </w:tr>
      <w:tr w:rsidR="0073788F" w:rsidRPr="0073788F" w14:paraId="2FA6AB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5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6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0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0</w:t>
            </w:r>
          </w:p>
        </w:tc>
      </w:tr>
      <w:tr w:rsidR="0073788F" w:rsidRPr="0073788F" w14:paraId="5685C2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K</w:t>
            </w:r>
          </w:p>
        </w:tc>
      </w:tr>
      <w:tr w:rsidR="0073788F" w:rsidRPr="0073788F" w14:paraId="30DE0E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7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L</w:t>
            </w:r>
          </w:p>
        </w:tc>
      </w:tr>
      <w:tr w:rsidR="0073788F" w:rsidRPr="0073788F" w14:paraId="7C1A72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4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2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0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N</w:t>
            </w:r>
          </w:p>
        </w:tc>
      </w:tr>
      <w:tr w:rsidR="0073788F" w:rsidRPr="0073788F" w14:paraId="3EB6E9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C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F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E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3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T</w:t>
            </w:r>
          </w:p>
        </w:tc>
      </w:tr>
      <w:tr w:rsidR="0073788F" w:rsidRPr="0073788F" w14:paraId="61491D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Q</w:t>
            </w:r>
          </w:p>
        </w:tc>
      </w:tr>
      <w:tr w:rsidR="0073788F" w:rsidRPr="0073788F" w14:paraId="0C6923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6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E5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P</w:t>
            </w:r>
          </w:p>
        </w:tc>
      </w:tr>
      <w:tr w:rsidR="0073788F" w:rsidRPr="0073788F" w14:paraId="288635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0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4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O</w:t>
            </w:r>
          </w:p>
        </w:tc>
      </w:tr>
      <w:tr w:rsidR="0073788F" w:rsidRPr="0073788F" w14:paraId="200EAF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2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A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S</w:t>
            </w:r>
          </w:p>
        </w:tc>
      </w:tr>
      <w:tr w:rsidR="0073788F" w:rsidRPr="0073788F" w14:paraId="3004AF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4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C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E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QVVR</w:t>
            </w:r>
          </w:p>
        </w:tc>
      </w:tr>
      <w:tr w:rsidR="0073788F" w:rsidRPr="0073788F" w14:paraId="0E5469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A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0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3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8G</w:t>
            </w:r>
          </w:p>
        </w:tc>
      </w:tr>
      <w:tr w:rsidR="0073788F" w:rsidRPr="0073788F" w14:paraId="087686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B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CN</w:t>
            </w:r>
          </w:p>
        </w:tc>
      </w:tr>
      <w:tr w:rsidR="0073788F" w:rsidRPr="0073788F" w14:paraId="22B8DC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A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1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H1</w:t>
            </w:r>
          </w:p>
        </w:tc>
      </w:tr>
      <w:tr w:rsidR="0073788F" w:rsidRPr="0073788F" w14:paraId="39EC83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D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9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H4</w:t>
            </w:r>
          </w:p>
        </w:tc>
      </w:tr>
      <w:tr w:rsidR="0073788F" w:rsidRPr="0073788F" w14:paraId="1C404B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1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E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H2</w:t>
            </w:r>
          </w:p>
        </w:tc>
      </w:tr>
      <w:tr w:rsidR="0073788F" w:rsidRPr="0073788F" w14:paraId="030FE8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2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2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2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B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H3</w:t>
            </w:r>
          </w:p>
        </w:tc>
      </w:tr>
      <w:tr w:rsidR="0073788F" w:rsidRPr="0073788F" w14:paraId="0C68C2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4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H0</w:t>
            </w:r>
          </w:p>
        </w:tc>
      </w:tr>
      <w:tr w:rsidR="0073788F" w:rsidRPr="0073788F" w14:paraId="682BED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1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GV</w:t>
            </w:r>
          </w:p>
        </w:tc>
      </w:tr>
      <w:tr w:rsidR="0073788F" w:rsidRPr="0073788F" w14:paraId="7F1FA5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4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A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IA</w:t>
            </w:r>
          </w:p>
        </w:tc>
      </w:tr>
      <w:tr w:rsidR="0073788F" w:rsidRPr="0073788F" w14:paraId="3C3139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1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IC</w:t>
            </w:r>
          </w:p>
        </w:tc>
      </w:tr>
      <w:tr w:rsidR="0073788F" w:rsidRPr="0073788F" w14:paraId="6DD9C3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F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4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1E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D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IB</w:t>
            </w:r>
          </w:p>
        </w:tc>
      </w:tr>
      <w:tr w:rsidR="0073788F" w:rsidRPr="0073788F" w14:paraId="3319C6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F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01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E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ID</w:t>
            </w:r>
          </w:p>
        </w:tc>
      </w:tr>
      <w:tr w:rsidR="0073788F" w:rsidRPr="0073788F" w14:paraId="6E12C1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0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3C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JE</w:t>
            </w:r>
          </w:p>
        </w:tc>
      </w:tr>
      <w:tr w:rsidR="0073788F" w:rsidRPr="0073788F" w14:paraId="23DF75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A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KE</w:t>
            </w:r>
          </w:p>
        </w:tc>
      </w:tr>
      <w:tr w:rsidR="0073788F" w:rsidRPr="0073788F" w14:paraId="1BB402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52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8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7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7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KN</w:t>
            </w:r>
          </w:p>
        </w:tc>
      </w:tr>
      <w:tr w:rsidR="0073788F" w:rsidRPr="0073788F" w14:paraId="37AD2C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0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6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KO</w:t>
            </w:r>
          </w:p>
        </w:tc>
      </w:tr>
      <w:tr w:rsidR="0073788F" w:rsidRPr="0073788F" w14:paraId="467A56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5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9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0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9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KP</w:t>
            </w:r>
          </w:p>
        </w:tc>
      </w:tr>
      <w:tr w:rsidR="0073788F" w:rsidRPr="0073788F" w14:paraId="2D1E5F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5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LA</w:t>
            </w:r>
          </w:p>
        </w:tc>
      </w:tr>
      <w:tr w:rsidR="0073788F" w:rsidRPr="0073788F" w14:paraId="21F094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LB</w:t>
            </w:r>
          </w:p>
        </w:tc>
      </w:tr>
      <w:tr w:rsidR="0073788F" w:rsidRPr="0073788F" w14:paraId="3A9A4E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2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4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L9</w:t>
            </w:r>
          </w:p>
        </w:tc>
      </w:tr>
      <w:tr w:rsidR="0073788F" w:rsidRPr="0073788F" w14:paraId="739376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E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LC</w:t>
            </w:r>
          </w:p>
        </w:tc>
      </w:tr>
      <w:tr w:rsidR="0073788F" w:rsidRPr="0073788F" w14:paraId="7EFF20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2</w:t>
            </w:r>
          </w:p>
        </w:tc>
      </w:tr>
      <w:tr w:rsidR="0073788F" w:rsidRPr="0073788F" w14:paraId="2FEB35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A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4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7</w:t>
            </w:r>
          </w:p>
        </w:tc>
      </w:tr>
      <w:tr w:rsidR="0073788F" w:rsidRPr="0073788F" w14:paraId="166076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9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6</w:t>
            </w:r>
          </w:p>
        </w:tc>
      </w:tr>
      <w:tr w:rsidR="0073788F" w:rsidRPr="0073788F" w14:paraId="32DED3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E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3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5</w:t>
            </w:r>
          </w:p>
        </w:tc>
      </w:tr>
      <w:tr w:rsidR="0073788F" w:rsidRPr="0073788F" w14:paraId="15F3D8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9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6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3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D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3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4</w:t>
            </w:r>
          </w:p>
        </w:tc>
      </w:tr>
      <w:tr w:rsidR="0073788F" w:rsidRPr="0073788F" w14:paraId="3F7633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4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3</w:t>
            </w:r>
          </w:p>
        </w:tc>
      </w:tr>
      <w:tr w:rsidR="0073788F" w:rsidRPr="0073788F" w14:paraId="58E574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A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Q</w:t>
            </w:r>
          </w:p>
        </w:tc>
      </w:tr>
      <w:tr w:rsidR="0073788F" w:rsidRPr="0073788F" w14:paraId="10B188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8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P</w:t>
            </w:r>
          </w:p>
        </w:tc>
      </w:tr>
      <w:tr w:rsidR="0073788F" w:rsidRPr="0073788F" w14:paraId="077539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D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S</w:t>
            </w:r>
          </w:p>
        </w:tc>
      </w:tr>
      <w:tr w:rsidR="0073788F" w:rsidRPr="0073788F" w14:paraId="0B539E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2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N1</w:t>
            </w:r>
          </w:p>
        </w:tc>
      </w:tr>
      <w:tr w:rsidR="0073788F" w:rsidRPr="0073788F" w14:paraId="75B584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4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A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N</w:t>
            </w:r>
          </w:p>
        </w:tc>
      </w:tr>
      <w:tr w:rsidR="0073788F" w:rsidRPr="0073788F" w14:paraId="1775F8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3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3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F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R</w:t>
            </w:r>
          </w:p>
        </w:tc>
      </w:tr>
      <w:tr w:rsidR="0073788F" w:rsidRPr="0073788F" w14:paraId="770E46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D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9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E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7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3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V</w:t>
            </w:r>
          </w:p>
        </w:tc>
      </w:tr>
      <w:tr w:rsidR="0073788F" w:rsidRPr="0073788F" w14:paraId="4FE15C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7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B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O</w:t>
            </w:r>
          </w:p>
        </w:tc>
      </w:tr>
      <w:tr w:rsidR="0073788F" w:rsidRPr="0073788F" w14:paraId="672651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8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9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B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N0</w:t>
            </w:r>
          </w:p>
        </w:tc>
      </w:tr>
      <w:tr w:rsidR="0073788F" w:rsidRPr="0073788F" w14:paraId="6C86B1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D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D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U</w:t>
            </w:r>
          </w:p>
        </w:tc>
      </w:tr>
      <w:tr w:rsidR="0073788F" w:rsidRPr="0073788F" w14:paraId="541FE0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3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4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0MT</w:t>
            </w:r>
          </w:p>
        </w:tc>
      </w:tr>
      <w:tr w:rsidR="0073788F" w:rsidRPr="0073788F" w14:paraId="6C86D2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3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2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2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B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2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0R</w:t>
            </w:r>
          </w:p>
        </w:tc>
      </w:tr>
      <w:tr w:rsidR="0073788F" w:rsidRPr="0073788F" w14:paraId="420FFF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64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10</w:t>
            </w:r>
          </w:p>
        </w:tc>
      </w:tr>
      <w:tr w:rsidR="0073788F" w:rsidRPr="0073788F" w14:paraId="774349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15</w:t>
            </w:r>
          </w:p>
        </w:tc>
      </w:tr>
      <w:tr w:rsidR="0073788F" w:rsidRPr="0073788F" w14:paraId="7F1660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C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1F</w:t>
            </w:r>
          </w:p>
        </w:tc>
      </w:tr>
      <w:tr w:rsidR="0073788F" w:rsidRPr="0073788F" w14:paraId="1658EA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65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8N</w:t>
            </w:r>
          </w:p>
        </w:tc>
      </w:tr>
      <w:tr w:rsidR="0073788F" w:rsidRPr="0073788F" w14:paraId="1FB161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HR</w:t>
            </w:r>
          </w:p>
        </w:tc>
      </w:tr>
      <w:tr w:rsidR="0073788F" w:rsidRPr="0073788F" w14:paraId="5B9A75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8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HQ</w:t>
            </w:r>
          </w:p>
        </w:tc>
      </w:tr>
      <w:tr w:rsidR="0073788F" w:rsidRPr="0073788F" w14:paraId="32EC6F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5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6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5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8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KG</w:t>
            </w:r>
          </w:p>
        </w:tc>
      </w:tr>
      <w:tr w:rsidR="0073788F" w:rsidRPr="0073788F" w14:paraId="10D2B2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D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7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KH</w:t>
            </w:r>
          </w:p>
        </w:tc>
      </w:tr>
      <w:tr w:rsidR="0073788F" w:rsidRPr="0073788F" w14:paraId="7B177C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3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7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KI</w:t>
            </w:r>
          </w:p>
        </w:tc>
      </w:tr>
      <w:tr w:rsidR="0073788F" w:rsidRPr="0073788F" w14:paraId="446563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8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7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F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U</w:t>
            </w:r>
          </w:p>
        </w:tc>
      </w:tr>
      <w:tr w:rsidR="0073788F" w:rsidRPr="0073788F" w14:paraId="4EB1F0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1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Q</w:t>
            </w:r>
          </w:p>
        </w:tc>
      </w:tr>
      <w:tr w:rsidR="0073788F" w:rsidRPr="0073788F" w14:paraId="753AB4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2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D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7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T</w:t>
            </w:r>
          </w:p>
        </w:tc>
      </w:tr>
      <w:tr w:rsidR="0073788F" w:rsidRPr="0073788F" w14:paraId="048FAA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6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C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S</w:t>
            </w:r>
          </w:p>
        </w:tc>
      </w:tr>
      <w:tr w:rsidR="0073788F" w:rsidRPr="0073788F" w14:paraId="3000F5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7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B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R</w:t>
            </w:r>
          </w:p>
        </w:tc>
      </w:tr>
      <w:tr w:rsidR="0073788F" w:rsidRPr="0073788F" w14:paraId="142487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C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LV</w:t>
            </w:r>
          </w:p>
        </w:tc>
      </w:tr>
      <w:tr w:rsidR="0073788F" w:rsidRPr="0073788F" w14:paraId="62AEC7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M1</w:t>
            </w:r>
          </w:p>
        </w:tc>
      </w:tr>
      <w:tr w:rsidR="0073788F" w:rsidRPr="0073788F" w14:paraId="6AEDBE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M3</w:t>
            </w:r>
          </w:p>
        </w:tc>
      </w:tr>
      <w:tr w:rsidR="0073788F" w:rsidRPr="0073788F" w14:paraId="20218E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F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F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M2</w:t>
            </w:r>
          </w:p>
        </w:tc>
      </w:tr>
      <w:tr w:rsidR="0073788F" w:rsidRPr="0073788F" w14:paraId="362CEC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B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O</w:t>
            </w:r>
          </w:p>
        </w:tc>
      </w:tr>
      <w:tr w:rsidR="0073788F" w:rsidRPr="0073788F" w14:paraId="38ECF5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D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B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1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J</w:t>
            </w:r>
          </w:p>
        </w:tc>
      </w:tr>
      <w:tr w:rsidR="0073788F" w:rsidRPr="0073788F" w14:paraId="5C2B1B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E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D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L</w:t>
            </w:r>
          </w:p>
        </w:tc>
      </w:tr>
      <w:tr w:rsidR="0073788F" w:rsidRPr="0073788F" w14:paraId="5341D9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9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A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K</w:t>
            </w:r>
          </w:p>
        </w:tc>
      </w:tr>
      <w:tr w:rsidR="0073788F" w:rsidRPr="0073788F" w14:paraId="7490FD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7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B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1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3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N</w:t>
            </w:r>
          </w:p>
        </w:tc>
      </w:tr>
      <w:tr w:rsidR="0073788F" w:rsidRPr="0073788F" w14:paraId="61D43B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C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0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3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M</w:t>
            </w:r>
          </w:p>
        </w:tc>
      </w:tr>
      <w:tr w:rsidR="0073788F" w:rsidRPr="0073788F" w14:paraId="59FDC4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P</w:t>
            </w:r>
          </w:p>
        </w:tc>
      </w:tr>
      <w:tr w:rsidR="0073788F" w:rsidRPr="0073788F" w14:paraId="0D67C4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0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8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6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3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Q</w:t>
            </w:r>
          </w:p>
        </w:tc>
      </w:tr>
      <w:tr w:rsidR="0073788F" w:rsidRPr="0073788F" w14:paraId="05B0CE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E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0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PR</w:t>
            </w:r>
          </w:p>
        </w:tc>
      </w:tr>
      <w:tr w:rsidR="0073788F" w:rsidRPr="0073788F" w14:paraId="0329C1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B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E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D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SI</w:t>
            </w:r>
          </w:p>
        </w:tc>
      </w:tr>
      <w:tr w:rsidR="0073788F" w:rsidRPr="0073788F" w14:paraId="16228F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A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F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SJ</w:t>
            </w:r>
          </w:p>
        </w:tc>
      </w:tr>
      <w:tr w:rsidR="0073788F" w:rsidRPr="0073788F" w14:paraId="62C453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6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1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7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E</w:t>
            </w:r>
          </w:p>
        </w:tc>
      </w:tr>
      <w:tr w:rsidR="0073788F" w:rsidRPr="0073788F" w14:paraId="6651B1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8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D</w:t>
            </w:r>
          </w:p>
        </w:tc>
      </w:tr>
      <w:tr w:rsidR="0073788F" w:rsidRPr="0073788F" w14:paraId="1C6CBD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E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3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A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C</w:t>
            </w:r>
          </w:p>
        </w:tc>
      </w:tr>
      <w:tr w:rsidR="0073788F" w:rsidRPr="0073788F" w14:paraId="074349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B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2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F</w:t>
            </w:r>
          </w:p>
        </w:tc>
      </w:tr>
      <w:tr w:rsidR="0073788F" w:rsidRPr="0073788F" w14:paraId="0F1032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7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87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G</w:t>
            </w:r>
          </w:p>
        </w:tc>
      </w:tr>
      <w:tr w:rsidR="0073788F" w:rsidRPr="0073788F" w14:paraId="292AA1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1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4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H</w:t>
            </w:r>
          </w:p>
        </w:tc>
      </w:tr>
      <w:tr w:rsidR="0073788F" w:rsidRPr="0073788F" w14:paraId="1F0DAA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9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C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M</w:t>
            </w:r>
          </w:p>
        </w:tc>
      </w:tr>
      <w:tr w:rsidR="0073788F" w:rsidRPr="0073788F" w14:paraId="62CEDF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0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7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4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1TO</w:t>
            </w:r>
          </w:p>
        </w:tc>
      </w:tr>
      <w:tr w:rsidR="0073788F" w:rsidRPr="0073788F" w14:paraId="3D93D3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A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E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2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0Q</w:t>
            </w:r>
          </w:p>
        </w:tc>
      </w:tr>
      <w:tr w:rsidR="0073788F" w:rsidRPr="0073788F" w14:paraId="564C53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5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1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C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0V</w:t>
            </w:r>
          </w:p>
        </w:tc>
      </w:tr>
      <w:tr w:rsidR="0073788F" w:rsidRPr="0073788F" w14:paraId="1E334E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F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17</w:t>
            </w:r>
          </w:p>
        </w:tc>
      </w:tr>
      <w:tr w:rsidR="0073788F" w:rsidRPr="0073788F" w14:paraId="7D4FFC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0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19</w:t>
            </w:r>
          </w:p>
        </w:tc>
      </w:tr>
      <w:tr w:rsidR="0073788F" w:rsidRPr="0073788F" w14:paraId="782069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18</w:t>
            </w:r>
          </w:p>
        </w:tc>
      </w:tr>
      <w:tr w:rsidR="0073788F" w:rsidRPr="0073788F" w14:paraId="228248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D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1C</w:t>
            </w:r>
          </w:p>
        </w:tc>
      </w:tr>
      <w:tr w:rsidR="0073788F" w:rsidRPr="0073788F" w14:paraId="750127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C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8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22</w:t>
            </w:r>
          </w:p>
        </w:tc>
      </w:tr>
      <w:tr w:rsidR="0073788F" w:rsidRPr="0073788F" w14:paraId="50671F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F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A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60</w:t>
            </w:r>
          </w:p>
        </w:tc>
      </w:tr>
      <w:tr w:rsidR="0073788F" w:rsidRPr="0073788F" w14:paraId="014478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A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2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4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64</w:t>
            </w:r>
          </w:p>
        </w:tc>
      </w:tr>
      <w:tr w:rsidR="0073788F" w:rsidRPr="0073788F" w14:paraId="40950F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2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Q</w:t>
            </w:r>
          </w:p>
        </w:tc>
      </w:tr>
      <w:tr w:rsidR="0073788F" w:rsidRPr="0073788F" w14:paraId="3D56D3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8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8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B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6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V</w:t>
            </w:r>
          </w:p>
        </w:tc>
      </w:tr>
      <w:tr w:rsidR="0073788F" w:rsidRPr="0073788F" w14:paraId="017E11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E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5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4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R</w:t>
            </w:r>
          </w:p>
        </w:tc>
      </w:tr>
      <w:tr w:rsidR="0073788F" w:rsidRPr="0073788F" w14:paraId="79977A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E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0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7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8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S</w:t>
            </w:r>
          </w:p>
        </w:tc>
      </w:tr>
      <w:tr w:rsidR="0073788F" w:rsidRPr="0073788F" w14:paraId="717C5E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4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1B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T</w:t>
            </w:r>
          </w:p>
        </w:tc>
      </w:tr>
      <w:tr w:rsidR="0073788F" w:rsidRPr="0073788F" w14:paraId="5C931B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C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9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DU</w:t>
            </w:r>
          </w:p>
        </w:tc>
      </w:tr>
      <w:tr w:rsidR="0073788F" w:rsidRPr="0073788F" w14:paraId="3DA0C7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D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3C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8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B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0</w:t>
            </w:r>
          </w:p>
        </w:tc>
      </w:tr>
      <w:tr w:rsidR="0073788F" w:rsidRPr="0073788F" w14:paraId="6DA1AA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9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1</w:t>
            </w:r>
          </w:p>
        </w:tc>
      </w:tr>
      <w:tr w:rsidR="0073788F" w:rsidRPr="0073788F" w14:paraId="3BA17A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7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2</w:t>
            </w:r>
          </w:p>
        </w:tc>
      </w:tr>
      <w:tr w:rsidR="0073788F" w:rsidRPr="0073788F" w14:paraId="27631E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E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6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F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7</w:t>
            </w:r>
          </w:p>
        </w:tc>
      </w:tr>
      <w:tr w:rsidR="0073788F" w:rsidRPr="0073788F" w14:paraId="130DDE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7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8</w:t>
            </w:r>
          </w:p>
        </w:tc>
      </w:tr>
      <w:tr w:rsidR="0073788F" w:rsidRPr="0073788F" w14:paraId="737540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D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A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A</w:t>
            </w:r>
          </w:p>
        </w:tc>
      </w:tr>
      <w:tr w:rsidR="0073788F" w:rsidRPr="0073788F" w14:paraId="654B0D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5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EB</w:t>
            </w:r>
          </w:p>
        </w:tc>
      </w:tr>
      <w:tr w:rsidR="0073788F" w:rsidRPr="0073788F" w14:paraId="3E831D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3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5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4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4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FT</w:t>
            </w:r>
          </w:p>
        </w:tc>
      </w:tr>
      <w:tr w:rsidR="0073788F" w:rsidRPr="0073788F" w14:paraId="1407B0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4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D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HR</w:t>
            </w:r>
          </w:p>
        </w:tc>
      </w:tr>
      <w:tr w:rsidR="0073788F" w:rsidRPr="0073788F" w14:paraId="62BC8F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3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HT</w:t>
            </w:r>
          </w:p>
        </w:tc>
      </w:tr>
      <w:tr w:rsidR="0073788F" w:rsidRPr="0073788F" w14:paraId="58D684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B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HQ</w:t>
            </w:r>
          </w:p>
        </w:tc>
      </w:tr>
      <w:tr w:rsidR="0073788F" w:rsidRPr="0073788F" w14:paraId="384E6C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0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D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3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HS</w:t>
            </w:r>
          </w:p>
        </w:tc>
      </w:tr>
      <w:tr w:rsidR="0073788F" w:rsidRPr="0073788F" w14:paraId="0AFA75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2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A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A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D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3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0</w:t>
            </w:r>
          </w:p>
        </w:tc>
      </w:tr>
      <w:tr w:rsidR="0073788F" w:rsidRPr="0073788F" w14:paraId="095FF3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C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E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1</w:t>
            </w:r>
          </w:p>
        </w:tc>
      </w:tr>
      <w:tr w:rsidR="0073788F" w:rsidRPr="0073788F" w14:paraId="5268B6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9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33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3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2</w:t>
            </w:r>
          </w:p>
        </w:tc>
      </w:tr>
      <w:tr w:rsidR="0073788F" w:rsidRPr="0073788F" w14:paraId="426CDF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E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D8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7</w:t>
            </w:r>
          </w:p>
        </w:tc>
      </w:tr>
      <w:tr w:rsidR="0073788F" w:rsidRPr="0073788F" w14:paraId="153C3C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B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6</w:t>
            </w:r>
          </w:p>
        </w:tc>
      </w:tr>
      <w:tr w:rsidR="0073788F" w:rsidRPr="0073788F" w14:paraId="1C93D3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7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5</w:t>
            </w:r>
          </w:p>
        </w:tc>
      </w:tr>
      <w:tr w:rsidR="0073788F" w:rsidRPr="0073788F" w14:paraId="36A2DC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D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B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9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6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B</w:t>
            </w:r>
          </w:p>
        </w:tc>
      </w:tr>
      <w:tr w:rsidR="0073788F" w:rsidRPr="0073788F" w14:paraId="02205B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D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8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D</w:t>
            </w:r>
          </w:p>
        </w:tc>
      </w:tr>
      <w:tr w:rsidR="0073788F" w:rsidRPr="0073788F" w14:paraId="02F165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IE</w:t>
            </w:r>
          </w:p>
        </w:tc>
      </w:tr>
      <w:tr w:rsidR="0073788F" w:rsidRPr="0073788F" w14:paraId="23124E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E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J5</w:t>
            </w:r>
          </w:p>
        </w:tc>
      </w:tr>
      <w:tr w:rsidR="0073788F" w:rsidRPr="0073788F" w14:paraId="447491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6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0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5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JE</w:t>
            </w:r>
          </w:p>
        </w:tc>
      </w:tr>
      <w:tr w:rsidR="0073788F" w:rsidRPr="0073788F" w14:paraId="30DCD8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2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8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NN</w:t>
            </w:r>
          </w:p>
        </w:tc>
      </w:tr>
      <w:tr w:rsidR="0073788F" w:rsidRPr="0073788F" w14:paraId="57D6BA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5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E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NQ</w:t>
            </w:r>
          </w:p>
        </w:tc>
      </w:tr>
      <w:tr w:rsidR="0073788F" w:rsidRPr="0073788F" w14:paraId="0CD14F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C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NP</w:t>
            </w:r>
          </w:p>
        </w:tc>
      </w:tr>
      <w:tr w:rsidR="0073788F" w:rsidRPr="0073788F" w14:paraId="191FAA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6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17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NO</w:t>
            </w:r>
          </w:p>
        </w:tc>
      </w:tr>
      <w:tr w:rsidR="0073788F" w:rsidRPr="0073788F" w14:paraId="69AF5F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B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B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O8</w:t>
            </w:r>
          </w:p>
        </w:tc>
      </w:tr>
      <w:tr w:rsidR="0073788F" w:rsidRPr="0073788F" w14:paraId="7C9C73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4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4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4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RI</w:t>
            </w:r>
          </w:p>
        </w:tc>
      </w:tr>
      <w:tr w:rsidR="0073788F" w:rsidRPr="0073788F" w14:paraId="6488A1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3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AC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D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RH</w:t>
            </w:r>
          </w:p>
        </w:tc>
      </w:tr>
      <w:tr w:rsidR="0073788F" w:rsidRPr="0073788F" w14:paraId="1E81AC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4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B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3D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2UI</w:t>
            </w:r>
          </w:p>
        </w:tc>
      </w:tr>
      <w:tr w:rsidR="0073788F" w:rsidRPr="0073788F" w14:paraId="7C5D6C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M</w:t>
            </w:r>
          </w:p>
        </w:tc>
      </w:tr>
      <w:tr w:rsidR="0073788F" w:rsidRPr="0073788F" w14:paraId="62F5BF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6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2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L</w:t>
            </w:r>
          </w:p>
        </w:tc>
      </w:tr>
      <w:tr w:rsidR="0073788F" w:rsidRPr="0073788F" w14:paraId="4B3956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E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4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6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N</w:t>
            </w:r>
          </w:p>
        </w:tc>
      </w:tr>
      <w:tr w:rsidR="0073788F" w:rsidRPr="0073788F" w14:paraId="313DC9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7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2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3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Q</w:t>
            </w:r>
          </w:p>
        </w:tc>
      </w:tr>
      <w:tr w:rsidR="0073788F" w:rsidRPr="0073788F" w14:paraId="27D8F8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E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6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V</w:t>
            </w:r>
          </w:p>
        </w:tc>
      </w:tr>
      <w:tr w:rsidR="0073788F" w:rsidRPr="0073788F" w14:paraId="34A4BE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1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8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5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11</w:t>
            </w:r>
          </w:p>
        </w:tc>
      </w:tr>
      <w:tr w:rsidR="0073788F" w:rsidRPr="0073788F" w14:paraId="0ACA6D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B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02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9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0U</w:t>
            </w:r>
          </w:p>
        </w:tc>
      </w:tr>
      <w:tr w:rsidR="0073788F" w:rsidRPr="0073788F" w14:paraId="47B75C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2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F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10</w:t>
            </w:r>
          </w:p>
        </w:tc>
      </w:tr>
      <w:tr w:rsidR="0073788F" w:rsidRPr="0073788F" w14:paraId="5C993A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9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6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2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43</w:t>
            </w:r>
          </w:p>
        </w:tc>
      </w:tr>
      <w:tr w:rsidR="0073788F" w:rsidRPr="0073788F" w14:paraId="1ABF5C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2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81</w:t>
            </w:r>
          </w:p>
        </w:tc>
      </w:tr>
      <w:tr w:rsidR="0073788F" w:rsidRPr="0073788F" w14:paraId="4ADF5A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6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1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82</w:t>
            </w:r>
          </w:p>
        </w:tc>
      </w:tr>
      <w:tr w:rsidR="0073788F" w:rsidRPr="0073788F" w14:paraId="2080D7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0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4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84</w:t>
            </w:r>
          </w:p>
        </w:tc>
      </w:tr>
      <w:tr w:rsidR="0073788F" w:rsidRPr="0073788F" w14:paraId="678454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6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D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5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2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EA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83</w:t>
            </w:r>
          </w:p>
        </w:tc>
      </w:tr>
      <w:tr w:rsidR="0073788F" w:rsidRPr="0073788F" w14:paraId="0E3405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1C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AH</w:t>
            </w:r>
          </w:p>
        </w:tc>
      </w:tr>
      <w:tr w:rsidR="0073788F" w:rsidRPr="0073788F" w14:paraId="6A3D9F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C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6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6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AI</w:t>
            </w:r>
          </w:p>
        </w:tc>
      </w:tr>
      <w:tr w:rsidR="0073788F" w:rsidRPr="0073788F" w14:paraId="0B67A7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3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AJ</w:t>
            </w:r>
          </w:p>
        </w:tc>
      </w:tr>
      <w:tr w:rsidR="0073788F" w:rsidRPr="0073788F" w14:paraId="703778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0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AR</w:t>
            </w:r>
          </w:p>
        </w:tc>
      </w:tr>
      <w:tr w:rsidR="0073788F" w:rsidRPr="0073788F" w14:paraId="549C3B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B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I</w:t>
            </w:r>
          </w:p>
        </w:tc>
      </w:tr>
      <w:tr w:rsidR="0073788F" w:rsidRPr="0073788F" w14:paraId="65415F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4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H</w:t>
            </w:r>
          </w:p>
        </w:tc>
      </w:tr>
      <w:tr w:rsidR="0073788F" w:rsidRPr="0073788F" w14:paraId="1D3E79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4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5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1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J</w:t>
            </w:r>
          </w:p>
        </w:tc>
      </w:tr>
      <w:tr w:rsidR="0073788F" w:rsidRPr="0073788F" w14:paraId="20A7E2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5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K</w:t>
            </w:r>
          </w:p>
        </w:tc>
      </w:tr>
      <w:tr w:rsidR="0073788F" w:rsidRPr="0073788F" w14:paraId="679C65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9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L</w:t>
            </w:r>
          </w:p>
        </w:tc>
      </w:tr>
      <w:tr w:rsidR="0073788F" w:rsidRPr="0073788F" w14:paraId="4476C3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F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5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O</w:t>
            </w:r>
          </w:p>
        </w:tc>
      </w:tr>
      <w:tr w:rsidR="0073788F" w:rsidRPr="0073788F" w14:paraId="64B331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C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N</w:t>
            </w:r>
          </w:p>
        </w:tc>
      </w:tr>
      <w:tr w:rsidR="0073788F" w:rsidRPr="0073788F" w14:paraId="42A3A4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7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9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D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M</w:t>
            </w:r>
          </w:p>
        </w:tc>
      </w:tr>
      <w:tr w:rsidR="0073788F" w:rsidRPr="0073788F" w14:paraId="522589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9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C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Q</w:t>
            </w:r>
          </w:p>
        </w:tc>
      </w:tr>
      <w:tr w:rsidR="0073788F" w:rsidRPr="0073788F" w14:paraId="7253C0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D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0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2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R</w:t>
            </w:r>
          </w:p>
        </w:tc>
      </w:tr>
      <w:tr w:rsidR="0073788F" w:rsidRPr="0073788F" w14:paraId="04842A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A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CU</w:t>
            </w:r>
          </w:p>
        </w:tc>
      </w:tr>
      <w:tr w:rsidR="0073788F" w:rsidRPr="0073788F" w14:paraId="415526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E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6</w:t>
            </w:r>
          </w:p>
        </w:tc>
      </w:tr>
      <w:tr w:rsidR="0073788F" w:rsidRPr="0073788F" w14:paraId="6DE042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7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7</w:t>
            </w:r>
          </w:p>
        </w:tc>
      </w:tr>
      <w:tr w:rsidR="0073788F" w:rsidRPr="0073788F" w14:paraId="590E9F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3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42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8</w:t>
            </w:r>
          </w:p>
        </w:tc>
      </w:tr>
      <w:tr w:rsidR="0073788F" w:rsidRPr="0073788F" w14:paraId="339D5A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4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5</w:t>
            </w:r>
          </w:p>
        </w:tc>
      </w:tr>
      <w:tr w:rsidR="0073788F" w:rsidRPr="0073788F" w14:paraId="68BB4D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8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C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4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A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C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A</w:t>
            </w:r>
          </w:p>
        </w:tc>
      </w:tr>
      <w:tr w:rsidR="0073788F" w:rsidRPr="0073788F" w14:paraId="658C29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A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A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5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3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5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D9</w:t>
            </w:r>
          </w:p>
        </w:tc>
      </w:tr>
      <w:tr w:rsidR="0073788F" w:rsidRPr="0073788F" w14:paraId="77F026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9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D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D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4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A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E2</w:t>
            </w:r>
          </w:p>
        </w:tc>
      </w:tr>
      <w:tr w:rsidR="0073788F" w:rsidRPr="0073788F" w14:paraId="1D18BA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A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E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8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E3</w:t>
            </w:r>
          </w:p>
        </w:tc>
      </w:tr>
      <w:tr w:rsidR="0073788F" w:rsidRPr="0073788F" w14:paraId="1175FD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6E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9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B</w:t>
            </w:r>
          </w:p>
        </w:tc>
      </w:tr>
      <w:tr w:rsidR="0073788F" w:rsidRPr="0073788F" w14:paraId="2D27FA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1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2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D</w:t>
            </w:r>
          </w:p>
        </w:tc>
      </w:tr>
      <w:tr w:rsidR="0073788F" w:rsidRPr="0073788F" w14:paraId="762E4F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9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F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E</w:t>
            </w:r>
          </w:p>
        </w:tc>
      </w:tr>
      <w:tr w:rsidR="0073788F" w:rsidRPr="0073788F" w14:paraId="3782A1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9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8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C</w:t>
            </w:r>
          </w:p>
        </w:tc>
      </w:tr>
      <w:tr w:rsidR="0073788F" w:rsidRPr="0073788F" w14:paraId="2E8D72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F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K</w:t>
            </w:r>
          </w:p>
        </w:tc>
      </w:tr>
      <w:tr w:rsidR="0073788F" w:rsidRPr="0073788F" w14:paraId="6DCD8A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C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0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FJ</w:t>
            </w:r>
          </w:p>
        </w:tc>
      </w:tr>
      <w:tr w:rsidR="0073788F" w:rsidRPr="0073788F" w14:paraId="55967F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4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E2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B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J3</w:t>
            </w:r>
          </w:p>
        </w:tc>
      </w:tr>
      <w:tr w:rsidR="0073788F" w:rsidRPr="0073788F" w14:paraId="2ADE4E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9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6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A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OO</w:t>
            </w:r>
          </w:p>
        </w:tc>
      </w:tr>
      <w:tr w:rsidR="0073788F" w:rsidRPr="0073788F" w14:paraId="4EC4AB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D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5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OP</w:t>
            </w:r>
          </w:p>
        </w:tc>
      </w:tr>
      <w:tr w:rsidR="0073788F" w:rsidRPr="0073788F" w14:paraId="25E73C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B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0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1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OQ</w:t>
            </w:r>
          </w:p>
        </w:tc>
      </w:tr>
      <w:tr w:rsidR="0073788F" w:rsidRPr="0073788F" w14:paraId="50064A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B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5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1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A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8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PB</w:t>
            </w:r>
          </w:p>
        </w:tc>
      </w:tr>
      <w:tr w:rsidR="0073788F" w:rsidRPr="0073788F" w14:paraId="56D127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C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7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0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PJ</w:t>
            </w:r>
          </w:p>
        </w:tc>
      </w:tr>
      <w:tr w:rsidR="0073788F" w:rsidRPr="0073788F" w14:paraId="01D836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F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5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4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PK</w:t>
            </w:r>
          </w:p>
        </w:tc>
      </w:tr>
      <w:tr w:rsidR="0073788F" w:rsidRPr="0073788F" w14:paraId="4F0995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8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C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3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QM</w:t>
            </w:r>
          </w:p>
        </w:tc>
      </w:tr>
      <w:tr w:rsidR="0073788F" w:rsidRPr="0073788F" w14:paraId="4B30E4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5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F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4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R6</w:t>
            </w:r>
          </w:p>
        </w:tc>
      </w:tr>
      <w:tr w:rsidR="0073788F" w:rsidRPr="0073788F" w14:paraId="072ECC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0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6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3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E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RI</w:t>
            </w:r>
          </w:p>
        </w:tc>
      </w:tr>
      <w:tr w:rsidR="0073788F" w:rsidRPr="0073788F" w14:paraId="72A66A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8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SF</w:t>
            </w:r>
          </w:p>
        </w:tc>
      </w:tr>
      <w:tr w:rsidR="0073788F" w:rsidRPr="0073788F" w14:paraId="7FA6FA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6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7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1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0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3T9</w:t>
            </w:r>
          </w:p>
        </w:tc>
      </w:tr>
      <w:tr w:rsidR="0073788F" w:rsidRPr="0073788F" w14:paraId="29D6E4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4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4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9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4</w:t>
            </w:r>
          </w:p>
        </w:tc>
      </w:tr>
      <w:tr w:rsidR="0073788F" w:rsidRPr="0073788F" w14:paraId="5FFE9C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C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0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4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C</w:t>
            </w:r>
          </w:p>
        </w:tc>
      </w:tr>
      <w:tr w:rsidR="0073788F" w:rsidRPr="0073788F" w14:paraId="0AEBF1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E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B</w:t>
            </w:r>
          </w:p>
        </w:tc>
      </w:tr>
      <w:tr w:rsidR="0073788F" w:rsidRPr="0073788F" w14:paraId="4C0FB3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F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A</w:t>
            </w:r>
          </w:p>
        </w:tc>
      </w:tr>
      <w:tr w:rsidR="0073788F" w:rsidRPr="0073788F" w14:paraId="5B63D4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9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9</w:t>
            </w:r>
          </w:p>
        </w:tc>
      </w:tr>
      <w:tr w:rsidR="0073788F" w:rsidRPr="0073788F" w14:paraId="2132B1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8</w:t>
            </w:r>
          </w:p>
        </w:tc>
      </w:tr>
      <w:tr w:rsidR="0073788F" w:rsidRPr="0073788F" w14:paraId="3CC9A3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D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7</w:t>
            </w:r>
          </w:p>
        </w:tc>
      </w:tr>
      <w:tr w:rsidR="0073788F" w:rsidRPr="0073788F" w14:paraId="6C9675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8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1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6</w:t>
            </w:r>
          </w:p>
        </w:tc>
      </w:tr>
      <w:tr w:rsidR="0073788F" w:rsidRPr="0073788F" w14:paraId="1A9B7A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5</w:t>
            </w:r>
          </w:p>
        </w:tc>
      </w:tr>
      <w:tr w:rsidR="0073788F" w:rsidRPr="0073788F" w14:paraId="00FB4A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4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7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C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3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F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3</w:t>
            </w:r>
          </w:p>
        </w:tc>
      </w:tr>
      <w:tr w:rsidR="0073788F" w:rsidRPr="0073788F" w14:paraId="4B5E79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7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1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9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F</w:t>
            </w:r>
          </w:p>
        </w:tc>
      </w:tr>
      <w:tr w:rsidR="0073788F" w:rsidRPr="0073788F" w14:paraId="052EB3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C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E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E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D</w:t>
            </w:r>
          </w:p>
        </w:tc>
      </w:tr>
      <w:tr w:rsidR="0073788F" w:rsidRPr="0073788F" w14:paraId="6F7585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A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B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E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E</w:t>
            </w:r>
          </w:p>
        </w:tc>
      </w:tr>
      <w:tr w:rsidR="0073788F" w:rsidRPr="0073788F" w14:paraId="4EA21F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E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B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D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J</w:t>
            </w:r>
          </w:p>
        </w:tc>
      </w:tr>
      <w:tr w:rsidR="0073788F" w:rsidRPr="0073788F" w14:paraId="39AB0D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E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7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7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K</w:t>
            </w:r>
          </w:p>
        </w:tc>
      </w:tr>
      <w:tr w:rsidR="0073788F" w:rsidRPr="0073788F" w14:paraId="294C18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6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2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L</w:t>
            </w:r>
          </w:p>
        </w:tc>
      </w:tr>
      <w:tr w:rsidR="0073788F" w:rsidRPr="0073788F" w14:paraId="650A40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3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M</w:t>
            </w:r>
          </w:p>
        </w:tc>
      </w:tr>
      <w:tr w:rsidR="0073788F" w:rsidRPr="0073788F" w14:paraId="66DE84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5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F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2T</w:t>
            </w:r>
          </w:p>
        </w:tc>
      </w:tr>
      <w:tr w:rsidR="0073788F" w:rsidRPr="0073788F" w14:paraId="1C98F9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A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4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D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C</w:t>
            </w:r>
          </w:p>
        </w:tc>
      </w:tr>
      <w:tr w:rsidR="0073788F" w:rsidRPr="0073788F" w14:paraId="447132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2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4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C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A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D</w:t>
            </w:r>
          </w:p>
        </w:tc>
      </w:tr>
      <w:tr w:rsidR="0073788F" w:rsidRPr="0073788F" w14:paraId="275288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4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F</w:t>
            </w:r>
          </w:p>
        </w:tc>
      </w:tr>
      <w:tr w:rsidR="0073788F" w:rsidRPr="0073788F" w14:paraId="2A58D1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G</w:t>
            </w:r>
          </w:p>
        </w:tc>
      </w:tr>
      <w:tr w:rsidR="0073788F" w:rsidRPr="0073788F" w14:paraId="112BA1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E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E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D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H</w:t>
            </w:r>
          </w:p>
        </w:tc>
      </w:tr>
      <w:tr w:rsidR="0073788F" w:rsidRPr="0073788F" w14:paraId="41228F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D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1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U</w:t>
            </w:r>
          </w:p>
        </w:tc>
      </w:tr>
      <w:tr w:rsidR="0073788F" w:rsidRPr="0073788F" w14:paraId="676A45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5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8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8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3V</w:t>
            </w:r>
          </w:p>
        </w:tc>
      </w:tr>
      <w:tr w:rsidR="0073788F" w:rsidRPr="0073788F" w14:paraId="132CEA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8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2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E</w:t>
            </w:r>
          </w:p>
        </w:tc>
      </w:tr>
      <w:tr w:rsidR="0073788F" w:rsidRPr="0073788F" w14:paraId="57AF80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E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0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4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D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F</w:t>
            </w:r>
          </w:p>
        </w:tc>
      </w:tr>
      <w:tr w:rsidR="0073788F" w:rsidRPr="0073788F" w14:paraId="7E50EA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C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E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7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G</w:t>
            </w:r>
          </w:p>
        </w:tc>
      </w:tr>
      <w:tr w:rsidR="0073788F" w:rsidRPr="0073788F" w14:paraId="012D7F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2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L</w:t>
            </w:r>
          </w:p>
        </w:tc>
      </w:tr>
      <w:tr w:rsidR="0073788F" w:rsidRPr="0073788F" w14:paraId="56F285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2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FB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D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R</w:t>
            </w:r>
          </w:p>
        </w:tc>
      </w:tr>
      <w:tr w:rsidR="0073788F" w:rsidRPr="0073788F" w14:paraId="49B844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1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9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F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U</w:t>
            </w:r>
          </w:p>
        </w:tc>
      </w:tr>
      <w:tr w:rsidR="0073788F" w:rsidRPr="0073788F" w14:paraId="7E64C8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7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2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E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V</w:t>
            </w:r>
          </w:p>
        </w:tc>
      </w:tr>
      <w:tr w:rsidR="0073788F" w:rsidRPr="0073788F" w14:paraId="35F158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1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E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6T</w:t>
            </w:r>
          </w:p>
        </w:tc>
      </w:tr>
      <w:tr w:rsidR="0073788F" w:rsidRPr="0073788F" w14:paraId="1B8838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00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70</w:t>
            </w:r>
          </w:p>
        </w:tc>
      </w:tr>
      <w:tr w:rsidR="0073788F" w:rsidRPr="0073788F" w14:paraId="0E84BD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4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5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B</w:t>
            </w:r>
          </w:p>
        </w:tc>
      </w:tr>
      <w:tr w:rsidR="0073788F" w:rsidRPr="0073788F" w14:paraId="5839BA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B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9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C</w:t>
            </w:r>
          </w:p>
        </w:tc>
      </w:tr>
      <w:tr w:rsidR="0073788F" w:rsidRPr="0073788F" w14:paraId="427B92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N</w:t>
            </w:r>
          </w:p>
        </w:tc>
      </w:tr>
      <w:tr w:rsidR="0073788F" w:rsidRPr="0073788F" w14:paraId="06AE76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0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R</w:t>
            </w:r>
          </w:p>
        </w:tc>
      </w:tr>
      <w:tr w:rsidR="0073788F" w:rsidRPr="0073788F" w14:paraId="12D3B2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5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E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4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Q</w:t>
            </w:r>
          </w:p>
        </w:tc>
      </w:tr>
      <w:tr w:rsidR="0073788F" w:rsidRPr="0073788F" w14:paraId="2159E6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5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P</w:t>
            </w:r>
          </w:p>
        </w:tc>
      </w:tr>
      <w:tr w:rsidR="0073788F" w:rsidRPr="0073788F" w14:paraId="20B4A3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6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9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3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S</w:t>
            </w:r>
          </w:p>
        </w:tc>
      </w:tr>
      <w:tr w:rsidR="0073788F" w:rsidRPr="0073788F" w14:paraId="710833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4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D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8O</w:t>
            </w:r>
          </w:p>
        </w:tc>
      </w:tr>
      <w:tr w:rsidR="0073788F" w:rsidRPr="0073788F" w14:paraId="5770DD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9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9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1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1</w:t>
            </w:r>
          </w:p>
        </w:tc>
      </w:tr>
      <w:tr w:rsidR="0073788F" w:rsidRPr="0073788F" w14:paraId="49632E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D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C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5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2</w:t>
            </w:r>
          </w:p>
        </w:tc>
      </w:tr>
      <w:tr w:rsidR="0073788F" w:rsidRPr="0073788F" w14:paraId="354FC1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7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8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14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6</w:t>
            </w:r>
          </w:p>
        </w:tc>
      </w:tr>
      <w:tr w:rsidR="0073788F" w:rsidRPr="0073788F" w14:paraId="37EAF7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1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2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D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3</w:t>
            </w:r>
          </w:p>
        </w:tc>
      </w:tr>
      <w:tr w:rsidR="0073788F" w:rsidRPr="0073788F" w14:paraId="73E6B8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2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8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5</w:t>
            </w:r>
          </w:p>
        </w:tc>
      </w:tr>
      <w:tr w:rsidR="0073788F" w:rsidRPr="0073788F" w14:paraId="09F366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F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D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E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4</w:t>
            </w:r>
          </w:p>
        </w:tc>
      </w:tr>
      <w:tr w:rsidR="0073788F" w:rsidRPr="0073788F" w14:paraId="7623AC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AF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7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5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9</w:t>
            </w:r>
          </w:p>
        </w:tc>
      </w:tr>
      <w:tr w:rsidR="0073788F" w:rsidRPr="0073788F" w14:paraId="13A28A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D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B</w:t>
            </w:r>
          </w:p>
        </w:tc>
      </w:tr>
      <w:tr w:rsidR="0073788F" w:rsidRPr="0073788F" w14:paraId="1BDF5A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4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D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A</w:t>
            </w:r>
          </w:p>
        </w:tc>
      </w:tr>
      <w:tr w:rsidR="0073788F" w:rsidRPr="0073788F" w14:paraId="5B82E7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E</w:t>
            </w:r>
          </w:p>
        </w:tc>
      </w:tr>
      <w:tr w:rsidR="0073788F" w:rsidRPr="0073788F" w14:paraId="4DC544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1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D</w:t>
            </w:r>
          </w:p>
        </w:tc>
      </w:tr>
      <w:tr w:rsidR="0073788F" w:rsidRPr="0073788F" w14:paraId="1E2C80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4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F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9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AC</w:t>
            </w:r>
          </w:p>
        </w:tc>
      </w:tr>
      <w:tr w:rsidR="0073788F" w:rsidRPr="0073788F" w14:paraId="2C6404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1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04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E</w:t>
            </w:r>
          </w:p>
        </w:tc>
      </w:tr>
      <w:tr w:rsidR="0073788F" w:rsidRPr="0073788F" w14:paraId="61D9D0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B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C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B</w:t>
            </w:r>
          </w:p>
        </w:tc>
      </w:tr>
      <w:tr w:rsidR="0073788F" w:rsidRPr="0073788F" w14:paraId="1E6A33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7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1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B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F</w:t>
            </w:r>
          </w:p>
        </w:tc>
      </w:tr>
      <w:tr w:rsidR="0073788F" w:rsidRPr="0073788F" w14:paraId="4B73F4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4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7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D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5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C</w:t>
            </w:r>
          </w:p>
        </w:tc>
      </w:tr>
      <w:tr w:rsidR="0073788F" w:rsidRPr="0073788F" w14:paraId="1432A7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F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2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J</w:t>
            </w:r>
          </w:p>
        </w:tc>
      </w:tr>
      <w:tr w:rsidR="0073788F" w:rsidRPr="0073788F" w14:paraId="70F2D5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0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B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6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K</w:t>
            </w:r>
          </w:p>
        </w:tc>
      </w:tr>
      <w:tr w:rsidR="0073788F" w:rsidRPr="0073788F" w14:paraId="03C4C3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9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2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3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I</w:t>
            </w:r>
          </w:p>
        </w:tc>
      </w:tr>
      <w:tr w:rsidR="0073788F" w:rsidRPr="0073788F" w14:paraId="4053A5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7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0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H</w:t>
            </w:r>
          </w:p>
        </w:tc>
      </w:tr>
      <w:tr w:rsidR="0073788F" w:rsidRPr="0073788F" w14:paraId="24C14B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A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F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0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BG</w:t>
            </w:r>
          </w:p>
        </w:tc>
      </w:tr>
      <w:tr w:rsidR="0073788F" w:rsidRPr="0073788F" w14:paraId="58A4CC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C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C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9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L</w:t>
            </w:r>
          </w:p>
        </w:tc>
      </w:tr>
      <w:tr w:rsidR="0073788F" w:rsidRPr="0073788F" w14:paraId="11C3EA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C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6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C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M</w:t>
            </w:r>
          </w:p>
        </w:tc>
      </w:tr>
      <w:tr w:rsidR="0073788F" w:rsidRPr="0073788F" w14:paraId="3831CC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A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1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0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N</w:t>
            </w:r>
          </w:p>
        </w:tc>
      </w:tr>
      <w:tr w:rsidR="0073788F" w:rsidRPr="0073788F" w14:paraId="6D0355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6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O</w:t>
            </w:r>
          </w:p>
        </w:tc>
      </w:tr>
      <w:tr w:rsidR="0073788F" w:rsidRPr="0073788F" w14:paraId="5AB2D9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9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5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K</w:t>
            </w:r>
          </w:p>
        </w:tc>
      </w:tr>
      <w:tr w:rsidR="0073788F" w:rsidRPr="0073788F" w14:paraId="235650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6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3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3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P</w:t>
            </w:r>
          </w:p>
        </w:tc>
      </w:tr>
      <w:tr w:rsidR="0073788F" w:rsidRPr="0073788F" w14:paraId="47529B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1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5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Q</w:t>
            </w:r>
          </w:p>
        </w:tc>
      </w:tr>
      <w:tr w:rsidR="0073788F" w:rsidRPr="0073788F" w14:paraId="32A042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5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4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R</w:t>
            </w:r>
          </w:p>
        </w:tc>
      </w:tr>
      <w:tr w:rsidR="0073788F" w:rsidRPr="0073788F" w14:paraId="49040C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S</w:t>
            </w:r>
          </w:p>
        </w:tc>
      </w:tr>
      <w:tr w:rsidR="0073788F" w:rsidRPr="0073788F" w14:paraId="4477F2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E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A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T</w:t>
            </w:r>
          </w:p>
        </w:tc>
      </w:tr>
      <w:tr w:rsidR="0073788F" w:rsidRPr="0073788F" w14:paraId="6DAF79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3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B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9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4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DU</w:t>
            </w:r>
          </w:p>
        </w:tc>
      </w:tr>
      <w:tr w:rsidR="0073788F" w:rsidRPr="0073788F" w14:paraId="16FA84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7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A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GE</w:t>
            </w:r>
          </w:p>
        </w:tc>
      </w:tr>
      <w:tr w:rsidR="0073788F" w:rsidRPr="0073788F" w14:paraId="106021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2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9</w:t>
            </w:r>
          </w:p>
        </w:tc>
      </w:tr>
      <w:tr w:rsidR="0073788F" w:rsidRPr="0073788F" w14:paraId="5EFDAC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F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0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8</w:t>
            </w:r>
          </w:p>
        </w:tc>
      </w:tr>
      <w:tr w:rsidR="0073788F" w:rsidRPr="0073788F" w14:paraId="6F12EF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5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D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0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7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C</w:t>
            </w:r>
          </w:p>
        </w:tc>
      </w:tr>
      <w:tr w:rsidR="0073788F" w:rsidRPr="0073788F" w14:paraId="04F776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0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2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B</w:t>
            </w:r>
          </w:p>
        </w:tc>
      </w:tr>
      <w:tr w:rsidR="0073788F" w:rsidRPr="0073788F" w14:paraId="4C7F4D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F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9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1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A</w:t>
            </w:r>
          </w:p>
        </w:tc>
      </w:tr>
      <w:tr w:rsidR="0073788F" w:rsidRPr="0073788F" w14:paraId="04EE1C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A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B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S</w:t>
            </w:r>
          </w:p>
        </w:tc>
      </w:tr>
      <w:tr w:rsidR="0073788F" w:rsidRPr="0073788F" w14:paraId="43F691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E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BC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Q</w:t>
            </w:r>
          </w:p>
        </w:tc>
      </w:tr>
      <w:tr w:rsidR="0073788F" w:rsidRPr="0073788F" w14:paraId="7F5F2C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8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0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5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R</w:t>
            </w:r>
          </w:p>
        </w:tc>
      </w:tr>
      <w:tr w:rsidR="0073788F" w:rsidRPr="0073788F" w14:paraId="67DA5E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B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1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9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U</w:t>
            </w:r>
          </w:p>
        </w:tc>
      </w:tr>
      <w:tr w:rsidR="0073788F" w:rsidRPr="0073788F" w14:paraId="334A36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2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0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2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LT</w:t>
            </w:r>
          </w:p>
        </w:tc>
      </w:tr>
      <w:tr w:rsidR="0073788F" w:rsidRPr="0073788F" w14:paraId="737EEC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8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F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E</w:t>
            </w:r>
          </w:p>
        </w:tc>
      </w:tr>
      <w:tr w:rsidR="0073788F" w:rsidRPr="0073788F" w14:paraId="4DBD95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3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M</w:t>
            </w:r>
          </w:p>
        </w:tc>
      </w:tr>
      <w:tr w:rsidR="0073788F" w:rsidRPr="0073788F" w14:paraId="7B7F36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A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8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F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N</w:t>
            </w:r>
          </w:p>
        </w:tc>
      </w:tr>
      <w:tr w:rsidR="0073788F" w:rsidRPr="0073788F" w14:paraId="799B69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C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B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6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8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O</w:t>
            </w:r>
          </w:p>
        </w:tc>
      </w:tr>
      <w:tr w:rsidR="0073788F" w:rsidRPr="0073788F" w14:paraId="548B9F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6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4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1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I</w:t>
            </w:r>
          </w:p>
        </w:tc>
      </w:tr>
      <w:tr w:rsidR="0073788F" w:rsidRPr="0073788F" w14:paraId="1B9A9D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1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E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A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0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J</w:t>
            </w:r>
          </w:p>
        </w:tc>
      </w:tr>
      <w:tr w:rsidR="0073788F" w:rsidRPr="0073788F" w14:paraId="37DD61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A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5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6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K</w:t>
            </w:r>
          </w:p>
        </w:tc>
      </w:tr>
      <w:tr w:rsidR="0073788F" w:rsidRPr="0073788F" w14:paraId="36B166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9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C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6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7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L</w:t>
            </w:r>
          </w:p>
        </w:tc>
      </w:tr>
      <w:tr w:rsidR="0073788F" w:rsidRPr="0073788F" w14:paraId="68AD3E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F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1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6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R</w:t>
            </w:r>
          </w:p>
        </w:tc>
      </w:tr>
      <w:tr w:rsidR="0073788F" w:rsidRPr="0073788F" w14:paraId="25DAF1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7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8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9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S</w:t>
            </w:r>
          </w:p>
        </w:tc>
      </w:tr>
      <w:tr w:rsidR="0073788F" w:rsidRPr="0073788F" w14:paraId="45954A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8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5F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C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P</w:t>
            </w:r>
          </w:p>
        </w:tc>
      </w:tr>
      <w:tr w:rsidR="0073788F" w:rsidRPr="0073788F" w14:paraId="2AF2DC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E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C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OQ</w:t>
            </w:r>
          </w:p>
        </w:tc>
      </w:tr>
      <w:tr w:rsidR="0073788F" w:rsidRPr="0073788F" w14:paraId="2CF410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B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F</w:t>
            </w:r>
          </w:p>
        </w:tc>
      </w:tr>
      <w:tr w:rsidR="0073788F" w:rsidRPr="0073788F" w14:paraId="3BC060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1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0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D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G</w:t>
            </w:r>
          </w:p>
        </w:tc>
      </w:tr>
      <w:tr w:rsidR="0073788F" w:rsidRPr="0073788F" w14:paraId="5C9D38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D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E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B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E</w:t>
            </w:r>
          </w:p>
        </w:tc>
      </w:tr>
      <w:tr w:rsidR="0073788F" w:rsidRPr="0073788F" w14:paraId="69A229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B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2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F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M</w:t>
            </w:r>
          </w:p>
        </w:tc>
      </w:tr>
      <w:tr w:rsidR="0073788F" w:rsidRPr="0073788F" w14:paraId="13175E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87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3F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0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P</w:t>
            </w:r>
          </w:p>
        </w:tc>
      </w:tr>
      <w:tr w:rsidR="0073788F" w:rsidRPr="0073788F" w14:paraId="3E4106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F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9E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F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QQ</w:t>
            </w:r>
          </w:p>
        </w:tc>
      </w:tr>
      <w:tr w:rsidR="0073788F" w:rsidRPr="0073788F" w14:paraId="7E6F7C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6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E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0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RT</w:t>
            </w:r>
          </w:p>
        </w:tc>
      </w:tr>
      <w:tr w:rsidR="0073788F" w:rsidRPr="0073788F" w14:paraId="27137D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0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RS</w:t>
            </w:r>
          </w:p>
        </w:tc>
      </w:tr>
      <w:tr w:rsidR="0073788F" w:rsidRPr="0073788F" w14:paraId="0BB603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C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E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RR</w:t>
            </w:r>
          </w:p>
        </w:tc>
      </w:tr>
      <w:tr w:rsidR="0073788F" w:rsidRPr="0073788F" w14:paraId="128767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F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B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SK</w:t>
            </w:r>
          </w:p>
        </w:tc>
      </w:tr>
      <w:tr w:rsidR="0073788F" w:rsidRPr="0073788F" w14:paraId="59B202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3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7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SL</w:t>
            </w:r>
          </w:p>
        </w:tc>
      </w:tr>
      <w:tr w:rsidR="0073788F" w:rsidRPr="0073788F" w14:paraId="3C3C96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A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SI</w:t>
            </w:r>
          </w:p>
        </w:tc>
      </w:tr>
      <w:tr w:rsidR="0073788F" w:rsidRPr="0073788F" w14:paraId="4DF4DF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9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1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TF</w:t>
            </w:r>
          </w:p>
        </w:tc>
      </w:tr>
      <w:tr w:rsidR="0073788F" w:rsidRPr="0073788F" w14:paraId="659DC4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2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B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TG</w:t>
            </w:r>
          </w:p>
        </w:tc>
      </w:tr>
      <w:tr w:rsidR="0073788F" w:rsidRPr="0073788F" w14:paraId="0C5DB8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1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5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8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C</w:t>
            </w:r>
          </w:p>
        </w:tc>
      </w:tr>
      <w:tr w:rsidR="0073788F" w:rsidRPr="0073788F" w14:paraId="01C397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F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F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0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B</w:t>
            </w:r>
          </w:p>
        </w:tc>
      </w:tr>
      <w:tr w:rsidR="0073788F" w:rsidRPr="0073788F" w14:paraId="043603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D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D</w:t>
            </w:r>
          </w:p>
        </w:tc>
      </w:tr>
      <w:tr w:rsidR="0073788F" w:rsidRPr="0073788F" w14:paraId="58B726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1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E</w:t>
            </w:r>
          </w:p>
        </w:tc>
      </w:tr>
      <w:tr w:rsidR="0073788F" w:rsidRPr="0073788F" w14:paraId="00E3FE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8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M</w:t>
            </w:r>
          </w:p>
        </w:tc>
      </w:tr>
      <w:tr w:rsidR="0073788F" w:rsidRPr="0073788F" w14:paraId="7BF780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E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FD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4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F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3</w:t>
            </w:r>
          </w:p>
        </w:tc>
      </w:tr>
      <w:tr w:rsidR="0073788F" w:rsidRPr="0073788F" w14:paraId="344A98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7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A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1F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9</w:t>
            </w:r>
          </w:p>
        </w:tc>
      </w:tr>
      <w:tr w:rsidR="0073788F" w:rsidRPr="0073788F" w14:paraId="6C906B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8</w:t>
            </w:r>
          </w:p>
        </w:tc>
      </w:tr>
      <w:tr w:rsidR="0073788F" w:rsidRPr="0073788F" w14:paraId="1B6FDF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4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7</w:t>
            </w:r>
          </w:p>
        </w:tc>
      </w:tr>
      <w:tr w:rsidR="0073788F" w:rsidRPr="0073788F" w14:paraId="3DC8E8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C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3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8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6</w:t>
            </w:r>
          </w:p>
        </w:tc>
      </w:tr>
      <w:tr w:rsidR="0073788F" w:rsidRPr="0073788F" w14:paraId="3C34B1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F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5</w:t>
            </w:r>
          </w:p>
        </w:tc>
      </w:tr>
      <w:tr w:rsidR="0073788F" w:rsidRPr="0073788F" w14:paraId="2709AA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5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A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0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4</w:t>
            </w:r>
          </w:p>
        </w:tc>
      </w:tr>
      <w:tr w:rsidR="0073788F" w:rsidRPr="0073788F" w14:paraId="454742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F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D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2</w:t>
            </w:r>
          </w:p>
        </w:tc>
      </w:tr>
      <w:tr w:rsidR="0073788F" w:rsidRPr="0073788F" w14:paraId="412F3A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8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B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1</w:t>
            </w:r>
          </w:p>
        </w:tc>
      </w:tr>
      <w:tr w:rsidR="0073788F" w:rsidRPr="0073788F" w14:paraId="2298B5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8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9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74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C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0</w:t>
            </w:r>
          </w:p>
        </w:tc>
      </w:tr>
      <w:tr w:rsidR="0073788F" w:rsidRPr="0073788F" w14:paraId="2DDE66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5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V</w:t>
            </w:r>
          </w:p>
        </w:tc>
      </w:tr>
      <w:tr w:rsidR="0073788F" w:rsidRPr="0073788F" w14:paraId="70A090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UU</w:t>
            </w:r>
          </w:p>
        </w:tc>
      </w:tr>
      <w:tr w:rsidR="0073788F" w:rsidRPr="0073788F" w14:paraId="6C59BA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2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E</w:t>
            </w:r>
          </w:p>
        </w:tc>
      </w:tr>
      <w:tr w:rsidR="0073788F" w:rsidRPr="0073788F" w14:paraId="6DC264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9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5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1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8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B</w:t>
            </w:r>
          </w:p>
        </w:tc>
      </w:tr>
      <w:tr w:rsidR="0073788F" w:rsidRPr="0073788F" w14:paraId="60A533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3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4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9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A</w:t>
            </w:r>
          </w:p>
        </w:tc>
      </w:tr>
      <w:tr w:rsidR="0073788F" w:rsidRPr="0073788F" w14:paraId="3DC518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1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D</w:t>
            </w:r>
          </w:p>
        </w:tc>
      </w:tr>
      <w:tr w:rsidR="0073788F" w:rsidRPr="0073788F" w14:paraId="5579C9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A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4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4VC</w:t>
            </w:r>
          </w:p>
        </w:tc>
      </w:tr>
      <w:tr w:rsidR="0073788F" w:rsidRPr="0073788F" w14:paraId="170993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7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2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0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L</w:t>
            </w:r>
          </w:p>
        </w:tc>
      </w:tr>
      <w:tr w:rsidR="0073788F" w:rsidRPr="0073788F" w14:paraId="5C6D9D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C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M</w:t>
            </w:r>
          </w:p>
        </w:tc>
      </w:tr>
      <w:tr w:rsidR="0073788F" w:rsidRPr="0073788F" w14:paraId="668083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D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N</w:t>
            </w:r>
          </w:p>
        </w:tc>
      </w:tr>
      <w:tr w:rsidR="0073788F" w:rsidRPr="0073788F" w14:paraId="4CD9B5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F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O</w:t>
            </w:r>
          </w:p>
        </w:tc>
      </w:tr>
      <w:tr w:rsidR="0073788F" w:rsidRPr="0073788F" w14:paraId="7BF0C9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5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0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6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6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4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1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P</w:t>
            </w:r>
          </w:p>
        </w:tc>
      </w:tr>
      <w:tr w:rsidR="0073788F" w:rsidRPr="0073788F" w14:paraId="7FAA00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C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A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Q</w:t>
            </w:r>
          </w:p>
        </w:tc>
      </w:tr>
      <w:tr w:rsidR="0073788F" w:rsidRPr="0073788F" w14:paraId="59509F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9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D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B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20</w:t>
            </w:r>
          </w:p>
        </w:tc>
      </w:tr>
      <w:tr w:rsidR="0073788F" w:rsidRPr="0073788F" w14:paraId="43FFA6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1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5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71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R</w:t>
            </w:r>
          </w:p>
        </w:tc>
      </w:tr>
      <w:tr w:rsidR="0073788F" w:rsidRPr="0073788F" w14:paraId="08D49C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U</w:t>
            </w:r>
          </w:p>
        </w:tc>
      </w:tr>
      <w:tr w:rsidR="0073788F" w:rsidRPr="0073788F" w14:paraId="6A7EEA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0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1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V</w:t>
            </w:r>
          </w:p>
        </w:tc>
      </w:tr>
      <w:tr w:rsidR="0073788F" w:rsidRPr="0073788F" w14:paraId="47124C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F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5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T</w:t>
            </w:r>
          </w:p>
        </w:tc>
      </w:tr>
      <w:tr w:rsidR="0073788F" w:rsidRPr="0073788F" w14:paraId="69943C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7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0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9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1S</w:t>
            </w:r>
          </w:p>
        </w:tc>
      </w:tr>
      <w:tr w:rsidR="0073788F" w:rsidRPr="0073788F" w14:paraId="2614D6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4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21</w:t>
            </w:r>
          </w:p>
        </w:tc>
      </w:tr>
      <w:tr w:rsidR="0073788F" w:rsidRPr="0073788F" w14:paraId="342373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A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50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22</w:t>
            </w:r>
          </w:p>
        </w:tc>
      </w:tr>
      <w:tr w:rsidR="0073788F" w:rsidRPr="0073788F" w14:paraId="751F54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0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23</w:t>
            </w:r>
          </w:p>
        </w:tc>
      </w:tr>
      <w:tr w:rsidR="0073788F" w:rsidRPr="0073788F" w14:paraId="52D734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6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:5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24</w:t>
            </w:r>
          </w:p>
        </w:tc>
      </w:tr>
      <w:tr w:rsidR="0073788F" w:rsidRPr="0073788F" w14:paraId="3CE337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3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2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38</w:t>
            </w:r>
          </w:p>
        </w:tc>
      </w:tr>
      <w:tr w:rsidR="0073788F" w:rsidRPr="0073788F" w14:paraId="6CDF11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39</w:t>
            </w:r>
          </w:p>
        </w:tc>
      </w:tr>
      <w:tr w:rsidR="0073788F" w:rsidRPr="0073788F" w14:paraId="211CC0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4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C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7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F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8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45</w:t>
            </w:r>
          </w:p>
        </w:tc>
      </w:tr>
      <w:tr w:rsidR="0073788F" w:rsidRPr="0073788F" w14:paraId="148F34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0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44</w:t>
            </w:r>
          </w:p>
        </w:tc>
      </w:tr>
      <w:tr w:rsidR="0073788F" w:rsidRPr="0073788F" w14:paraId="7AE4AE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5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1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4J</w:t>
            </w:r>
          </w:p>
        </w:tc>
      </w:tr>
      <w:tr w:rsidR="0073788F" w:rsidRPr="0073788F" w14:paraId="55983A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B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F9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4O</w:t>
            </w:r>
          </w:p>
        </w:tc>
      </w:tr>
      <w:tr w:rsidR="0073788F" w:rsidRPr="0073788F" w14:paraId="2B1987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A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3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C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D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E</w:t>
            </w:r>
          </w:p>
        </w:tc>
      </w:tr>
      <w:tr w:rsidR="0073788F" w:rsidRPr="0073788F" w14:paraId="055EF6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2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F</w:t>
            </w:r>
          </w:p>
        </w:tc>
      </w:tr>
      <w:tr w:rsidR="0073788F" w:rsidRPr="0073788F" w14:paraId="5BD18E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8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G</w:t>
            </w:r>
          </w:p>
        </w:tc>
      </w:tr>
      <w:tr w:rsidR="0073788F" w:rsidRPr="0073788F" w14:paraId="007AEF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H</w:t>
            </w:r>
          </w:p>
        </w:tc>
      </w:tr>
      <w:tr w:rsidR="0073788F" w:rsidRPr="0073788F" w14:paraId="652360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A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I</w:t>
            </w:r>
          </w:p>
        </w:tc>
      </w:tr>
      <w:tr w:rsidR="0073788F" w:rsidRPr="0073788F" w14:paraId="5A3C6F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3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Q</w:t>
            </w:r>
          </w:p>
        </w:tc>
      </w:tr>
      <w:tr w:rsidR="0073788F" w:rsidRPr="0073788F" w14:paraId="683FE0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D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D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8T</w:t>
            </w:r>
          </w:p>
        </w:tc>
      </w:tr>
      <w:tr w:rsidR="0073788F" w:rsidRPr="0073788F" w14:paraId="57D4E3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A5</w:t>
            </w:r>
          </w:p>
        </w:tc>
      </w:tr>
      <w:tr w:rsidR="0073788F" w:rsidRPr="0073788F" w14:paraId="3B93C2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B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F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0</w:t>
            </w:r>
          </w:p>
        </w:tc>
      </w:tr>
      <w:tr w:rsidR="0073788F" w:rsidRPr="0073788F" w14:paraId="7CBBB4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5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6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1</w:t>
            </w:r>
          </w:p>
        </w:tc>
      </w:tr>
      <w:tr w:rsidR="0073788F" w:rsidRPr="0073788F" w14:paraId="017222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B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9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8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C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L</w:t>
            </w:r>
          </w:p>
        </w:tc>
      </w:tr>
      <w:tr w:rsidR="0073788F" w:rsidRPr="0073788F" w14:paraId="31897A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9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9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J</w:t>
            </w:r>
          </w:p>
        </w:tc>
      </w:tr>
      <w:tr w:rsidR="0073788F" w:rsidRPr="0073788F" w14:paraId="78ECB9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8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B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4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K</w:t>
            </w:r>
          </w:p>
        </w:tc>
      </w:tr>
      <w:tr w:rsidR="0073788F" w:rsidRPr="0073788F" w14:paraId="32ED02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07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D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O</w:t>
            </w:r>
          </w:p>
        </w:tc>
      </w:tr>
      <w:tr w:rsidR="0073788F" w:rsidRPr="0073788F" w14:paraId="38727B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77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N</w:t>
            </w:r>
          </w:p>
        </w:tc>
      </w:tr>
      <w:tr w:rsidR="0073788F" w:rsidRPr="0073788F" w14:paraId="4C8158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49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R</w:t>
            </w:r>
          </w:p>
        </w:tc>
      </w:tr>
      <w:tr w:rsidR="0073788F" w:rsidRPr="0073788F" w14:paraId="7975D1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2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6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F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P</w:t>
            </w:r>
          </w:p>
        </w:tc>
      </w:tr>
      <w:tr w:rsidR="0073788F" w:rsidRPr="0073788F" w14:paraId="6861A0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C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0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Q</w:t>
            </w:r>
          </w:p>
        </w:tc>
      </w:tr>
      <w:tr w:rsidR="0073788F" w:rsidRPr="0073788F" w14:paraId="4AE8B4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0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C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T</w:t>
            </w:r>
          </w:p>
        </w:tc>
      </w:tr>
      <w:tr w:rsidR="0073788F" w:rsidRPr="0073788F" w14:paraId="0DF037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EC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F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IU</w:t>
            </w:r>
          </w:p>
        </w:tc>
      </w:tr>
      <w:tr w:rsidR="0073788F" w:rsidRPr="0073788F" w14:paraId="31408D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B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6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2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NJ</w:t>
            </w:r>
          </w:p>
        </w:tc>
      </w:tr>
      <w:tr w:rsidR="0073788F" w:rsidRPr="0073788F" w14:paraId="31CEB4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7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D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A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NK</w:t>
            </w:r>
          </w:p>
        </w:tc>
      </w:tr>
      <w:tr w:rsidR="0073788F" w:rsidRPr="0073788F" w14:paraId="1F3F09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F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7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6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NL</w:t>
            </w:r>
          </w:p>
        </w:tc>
      </w:tr>
      <w:tr w:rsidR="0073788F" w:rsidRPr="0073788F" w14:paraId="6EE16F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E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D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3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3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OK</w:t>
            </w:r>
          </w:p>
        </w:tc>
      </w:tr>
      <w:tr w:rsidR="0073788F" w:rsidRPr="0073788F" w14:paraId="724670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8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C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3</w:t>
            </w:r>
          </w:p>
        </w:tc>
      </w:tr>
      <w:tr w:rsidR="0073788F" w:rsidRPr="0073788F" w14:paraId="438D6A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1D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1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2</w:t>
            </w:r>
          </w:p>
        </w:tc>
      </w:tr>
      <w:tr w:rsidR="0073788F" w:rsidRPr="0073788F" w14:paraId="7F557C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A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D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3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D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PV</w:t>
            </w:r>
          </w:p>
        </w:tc>
      </w:tr>
      <w:tr w:rsidR="0073788F" w:rsidRPr="0073788F" w14:paraId="63A8C2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66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4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1</w:t>
            </w:r>
          </w:p>
        </w:tc>
      </w:tr>
      <w:tr w:rsidR="0073788F" w:rsidRPr="0073788F" w14:paraId="24A6A4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E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6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0</w:t>
            </w:r>
          </w:p>
        </w:tc>
      </w:tr>
      <w:tr w:rsidR="0073788F" w:rsidRPr="0073788F" w14:paraId="4D9FE3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E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3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G</w:t>
            </w:r>
          </w:p>
        </w:tc>
      </w:tr>
      <w:tr w:rsidR="0073788F" w:rsidRPr="0073788F" w14:paraId="2C6D20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3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4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H</w:t>
            </w:r>
          </w:p>
        </w:tc>
      </w:tr>
      <w:tr w:rsidR="0073788F" w:rsidRPr="0073788F" w14:paraId="7DABD6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I</w:t>
            </w:r>
          </w:p>
        </w:tc>
      </w:tr>
      <w:tr w:rsidR="0073788F" w:rsidRPr="0073788F" w14:paraId="1FC295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B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J</w:t>
            </w:r>
          </w:p>
        </w:tc>
      </w:tr>
      <w:tr w:rsidR="0073788F" w:rsidRPr="0073788F" w14:paraId="048EA7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L</w:t>
            </w:r>
          </w:p>
        </w:tc>
      </w:tr>
      <w:tr w:rsidR="0073788F" w:rsidRPr="0073788F" w14:paraId="7AFA4D6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0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7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K</w:t>
            </w:r>
          </w:p>
        </w:tc>
      </w:tr>
      <w:tr w:rsidR="0073788F" w:rsidRPr="0073788F" w14:paraId="0B9154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C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3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5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2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QM</w:t>
            </w:r>
          </w:p>
        </w:tc>
      </w:tr>
      <w:tr w:rsidR="0073788F" w:rsidRPr="0073788F" w14:paraId="15882D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B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R8</w:t>
            </w:r>
          </w:p>
        </w:tc>
      </w:tr>
      <w:tr w:rsidR="0073788F" w:rsidRPr="0073788F" w14:paraId="68B36A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8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5R7</w:t>
            </w:r>
          </w:p>
        </w:tc>
      </w:tr>
      <w:tr w:rsidR="0073788F" w:rsidRPr="0073788F" w14:paraId="7855DD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8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4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1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1</w:t>
            </w:r>
          </w:p>
        </w:tc>
      </w:tr>
      <w:tr w:rsidR="0073788F" w:rsidRPr="0073788F" w14:paraId="34D797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F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0</w:t>
            </w:r>
          </w:p>
        </w:tc>
      </w:tr>
      <w:tr w:rsidR="0073788F" w:rsidRPr="0073788F" w14:paraId="08605B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B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0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3</w:t>
            </w:r>
          </w:p>
        </w:tc>
      </w:tr>
      <w:tr w:rsidR="0073788F" w:rsidRPr="0073788F" w14:paraId="2F4DC0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5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AF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D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E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2</w:t>
            </w:r>
          </w:p>
        </w:tc>
      </w:tr>
      <w:tr w:rsidR="0073788F" w:rsidRPr="0073788F" w14:paraId="505F19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ED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4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6</w:t>
            </w:r>
          </w:p>
        </w:tc>
      </w:tr>
      <w:tr w:rsidR="0073788F" w:rsidRPr="0073788F" w14:paraId="03879E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5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7</w:t>
            </w:r>
          </w:p>
        </w:tc>
      </w:tr>
      <w:tr w:rsidR="0073788F" w:rsidRPr="0073788F" w14:paraId="028B33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A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4</w:t>
            </w:r>
          </w:p>
        </w:tc>
      </w:tr>
      <w:tr w:rsidR="0073788F" w:rsidRPr="0073788F" w14:paraId="33DBB9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3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15</w:t>
            </w:r>
          </w:p>
        </w:tc>
      </w:tr>
      <w:tr w:rsidR="0073788F" w:rsidRPr="0073788F" w14:paraId="6D37C8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71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A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38</w:t>
            </w:r>
          </w:p>
        </w:tc>
      </w:tr>
      <w:tr w:rsidR="0073788F" w:rsidRPr="0073788F" w14:paraId="429196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C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B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6</w:t>
            </w:r>
          </w:p>
        </w:tc>
      </w:tr>
      <w:tr w:rsidR="0073788F" w:rsidRPr="0073788F" w14:paraId="1F19AF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F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B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D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8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7</w:t>
            </w:r>
          </w:p>
        </w:tc>
      </w:tr>
      <w:tr w:rsidR="0073788F" w:rsidRPr="0073788F" w14:paraId="4332EF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5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0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S</w:t>
            </w:r>
          </w:p>
        </w:tc>
      </w:tr>
      <w:tr w:rsidR="0073788F" w:rsidRPr="0073788F" w14:paraId="1C2F4C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B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T</w:t>
            </w:r>
          </w:p>
        </w:tc>
      </w:tr>
      <w:tr w:rsidR="0073788F" w:rsidRPr="0073788F" w14:paraId="3D551B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C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E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8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8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U</w:t>
            </w:r>
          </w:p>
        </w:tc>
      </w:tr>
      <w:tr w:rsidR="0073788F" w:rsidRPr="0073788F" w14:paraId="6894AE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5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A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1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4V</w:t>
            </w:r>
          </w:p>
        </w:tc>
      </w:tr>
      <w:tr w:rsidR="0073788F" w:rsidRPr="0073788F" w14:paraId="22FF7E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4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6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50</w:t>
            </w:r>
          </w:p>
        </w:tc>
      </w:tr>
      <w:tr w:rsidR="0073788F" w:rsidRPr="0073788F" w14:paraId="34CFAB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7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A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2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51</w:t>
            </w:r>
          </w:p>
        </w:tc>
      </w:tr>
      <w:tr w:rsidR="0073788F" w:rsidRPr="0073788F" w14:paraId="2BB961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8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B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4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C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52</w:t>
            </w:r>
          </w:p>
        </w:tc>
      </w:tr>
      <w:tr w:rsidR="0073788F" w:rsidRPr="0073788F" w14:paraId="39F03A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D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53</w:t>
            </w:r>
          </w:p>
        </w:tc>
      </w:tr>
      <w:tr w:rsidR="0073788F" w:rsidRPr="0073788F" w14:paraId="2F5583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4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CC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F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4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0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87</w:t>
            </w:r>
          </w:p>
        </w:tc>
      </w:tr>
      <w:tr w:rsidR="0073788F" w:rsidRPr="0073788F" w14:paraId="3D6D0D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C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D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7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9T</w:t>
            </w:r>
          </w:p>
        </w:tc>
      </w:tr>
      <w:tr w:rsidR="0073788F" w:rsidRPr="0073788F" w14:paraId="1DA025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E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D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2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9V</w:t>
            </w:r>
          </w:p>
        </w:tc>
      </w:tr>
      <w:tr w:rsidR="0073788F" w:rsidRPr="0073788F" w14:paraId="37E427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F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F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B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9U</w:t>
            </w:r>
          </w:p>
        </w:tc>
      </w:tr>
      <w:tr w:rsidR="0073788F" w:rsidRPr="0073788F" w14:paraId="3EA84C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D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B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E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B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A0</w:t>
            </w:r>
          </w:p>
        </w:tc>
      </w:tr>
      <w:tr w:rsidR="0073788F" w:rsidRPr="0073788F" w14:paraId="3D99AA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0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7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3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2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A1</w:t>
            </w:r>
          </w:p>
        </w:tc>
      </w:tr>
      <w:tr w:rsidR="0073788F" w:rsidRPr="0073788F" w14:paraId="11822A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E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3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A2</w:t>
            </w:r>
          </w:p>
        </w:tc>
      </w:tr>
      <w:tr w:rsidR="0073788F" w:rsidRPr="0073788F" w14:paraId="479270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F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A3</w:t>
            </w:r>
          </w:p>
        </w:tc>
      </w:tr>
      <w:tr w:rsidR="0073788F" w:rsidRPr="0073788F" w14:paraId="402B84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1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6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2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1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A4</w:t>
            </w:r>
          </w:p>
        </w:tc>
      </w:tr>
      <w:tr w:rsidR="0073788F" w:rsidRPr="0073788F" w14:paraId="78D83E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A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5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2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4</w:t>
            </w:r>
          </w:p>
        </w:tc>
      </w:tr>
      <w:tr w:rsidR="0073788F" w:rsidRPr="0073788F" w14:paraId="1571A7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B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C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5</w:t>
            </w:r>
          </w:p>
        </w:tc>
      </w:tr>
      <w:tr w:rsidR="0073788F" w:rsidRPr="0073788F" w14:paraId="03559A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7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D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2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D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5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6</w:t>
            </w:r>
          </w:p>
        </w:tc>
      </w:tr>
      <w:tr w:rsidR="0073788F" w:rsidRPr="0073788F" w14:paraId="1570C8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F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E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7</w:t>
            </w:r>
          </w:p>
        </w:tc>
      </w:tr>
      <w:tr w:rsidR="0073788F" w:rsidRPr="0073788F" w14:paraId="17F08A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0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B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D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9</w:t>
            </w:r>
          </w:p>
        </w:tc>
      </w:tr>
      <w:tr w:rsidR="0073788F" w:rsidRPr="0073788F" w14:paraId="6C8374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9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8</w:t>
            </w:r>
          </w:p>
        </w:tc>
      </w:tr>
      <w:tr w:rsidR="0073788F" w:rsidRPr="0073788F" w14:paraId="73676A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C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3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F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KA</w:t>
            </w:r>
          </w:p>
        </w:tc>
      </w:tr>
      <w:tr w:rsidR="0073788F" w:rsidRPr="0073788F" w14:paraId="477C19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Q9</w:t>
            </w:r>
          </w:p>
        </w:tc>
      </w:tr>
      <w:tr w:rsidR="0073788F" w:rsidRPr="0073788F" w14:paraId="1B5971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D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E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3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QA</w:t>
            </w:r>
          </w:p>
        </w:tc>
      </w:tr>
      <w:tr w:rsidR="0073788F" w:rsidRPr="0073788F" w14:paraId="7BC0AB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D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9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E</w:t>
            </w:r>
          </w:p>
        </w:tc>
      </w:tr>
      <w:tr w:rsidR="0073788F" w:rsidRPr="0073788F" w14:paraId="60DDA4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2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1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F</w:t>
            </w:r>
          </w:p>
        </w:tc>
      </w:tr>
      <w:tr w:rsidR="0073788F" w:rsidRPr="0073788F" w14:paraId="021425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9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6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G</w:t>
            </w:r>
          </w:p>
        </w:tc>
      </w:tr>
      <w:tr w:rsidR="0073788F" w:rsidRPr="0073788F" w14:paraId="3DE511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3F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E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7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J</w:t>
            </w:r>
          </w:p>
        </w:tc>
      </w:tr>
      <w:tr w:rsidR="0073788F" w:rsidRPr="0073788F" w14:paraId="1D67AF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I</w:t>
            </w:r>
          </w:p>
        </w:tc>
      </w:tr>
      <w:tr w:rsidR="0073788F" w:rsidRPr="0073788F" w14:paraId="56ED15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1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K</w:t>
            </w:r>
          </w:p>
        </w:tc>
      </w:tr>
      <w:tr w:rsidR="0073788F" w:rsidRPr="0073788F" w14:paraId="014E88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29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L</w:t>
            </w:r>
          </w:p>
        </w:tc>
      </w:tr>
      <w:tr w:rsidR="0073788F" w:rsidRPr="0073788F" w14:paraId="12E8B8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2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N</w:t>
            </w:r>
          </w:p>
        </w:tc>
      </w:tr>
      <w:tr w:rsidR="0073788F" w:rsidRPr="0073788F" w14:paraId="4B6D7C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8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5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C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Q</w:t>
            </w:r>
          </w:p>
        </w:tc>
      </w:tr>
      <w:tr w:rsidR="0073788F" w:rsidRPr="0073788F" w14:paraId="084433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C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D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F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P</w:t>
            </w:r>
          </w:p>
        </w:tc>
      </w:tr>
      <w:tr w:rsidR="0073788F" w:rsidRPr="0073788F" w14:paraId="512B1B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3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O</w:t>
            </w:r>
          </w:p>
        </w:tc>
      </w:tr>
      <w:tr w:rsidR="0073788F" w:rsidRPr="0073788F" w14:paraId="5417A5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3B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7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E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RR</w:t>
            </w:r>
          </w:p>
        </w:tc>
      </w:tr>
      <w:tr w:rsidR="0073788F" w:rsidRPr="0073788F" w14:paraId="77D291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0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C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SR</w:t>
            </w:r>
          </w:p>
        </w:tc>
      </w:tr>
      <w:tr w:rsidR="0073788F" w:rsidRPr="0073788F" w14:paraId="39432E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2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B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9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T2</w:t>
            </w:r>
          </w:p>
        </w:tc>
      </w:tr>
      <w:tr w:rsidR="0073788F" w:rsidRPr="0073788F" w14:paraId="3CB99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8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ST</w:t>
            </w:r>
          </w:p>
        </w:tc>
      </w:tr>
      <w:tr w:rsidR="0073788F" w:rsidRPr="0073788F" w14:paraId="2CB139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6A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T0</w:t>
            </w:r>
          </w:p>
        </w:tc>
      </w:tr>
      <w:tr w:rsidR="0073788F" w:rsidRPr="0073788F" w14:paraId="7A4C08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9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C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E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SU</w:t>
            </w:r>
          </w:p>
        </w:tc>
      </w:tr>
      <w:tr w:rsidR="0073788F" w:rsidRPr="0073788F" w14:paraId="000A83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7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97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SV</w:t>
            </w:r>
          </w:p>
        </w:tc>
      </w:tr>
      <w:tr w:rsidR="0073788F" w:rsidRPr="0073788F" w14:paraId="69C652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9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9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VU</w:t>
            </w:r>
          </w:p>
        </w:tc>
      </w:tr>
      <w:tr w:rsidR="0073788F" w:rsidRPr="0073788F" w14:paraId="1294C4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B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VV</w:t>
            </w:r>
          </w:p>
        </w:tc>
      </w:tr>
      <w:tr w:rsidR="0073788F" w:rsidRPr="0073788F" w14:paraId="3D5E08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5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F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VS</w:t>
            </w:r>
          </w:p>
        </w:tc>
      </w:tr>
      <w:tr w:rsidR="0073788F" w:rsidRPr="0073788F" w14:paraId="6FCCF4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C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E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VT</w:t>
            </w:r>
          </w:p>
        </w:tc>
      </w:tr>
      <w:tr w:rsidR="0073788F" w:rsidRPr="0073788F" w14:paraId="4DB7F8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2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E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00</w:t>
            </w:r>
          </w:p>
        </w:tc>
      </w:tr>
      <w:tr w:rsidR="0073788F" w:rsidRPr="0073788F" w14:paraId="55887C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B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6VR</w:t>
            </w:r>
          </w:p>
        </w:tc>
      </w:tr>
      <w:tr w:rsidR="0073788F" w:rsidRPr="0073788F" w14:paraId="54D198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C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E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0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03</w:t>
            </w:r>
          </w:p>
        </w:tc>
      </w:tr>
      <w:tr w:rsidR="0073788F" w:rsidRPr="0073788F" w14:paraId="72F860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02</w:t>
            </w:r>
          </w:p>
        </w:tc>
      </w:tr>
      <w:tr w:rsidR="0073788F" w:rsidRPr="0073788F" w14:paraId="5B8361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3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7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01</w:t>
            </w:r>
          </w:p>
        </w:tc>
      </w:tr>
      <w:tr w:rsidR="0073788F" w:rsidRPr="0073788F" w14:paraId="0EBEEF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5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8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04</w:t>
            </w:r>
          </w:p>
        </w:tc>
      </w:tr>
      <w:tr w:rsidR="0073788F" w:rsidRPr="0073788F" w14:paraId="692E1C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E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5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H</w:t>
            </w:r>
          </w:p>
        </w:tc>
      </w:tr>
      <w:tr w:rsidR="0073788F" w:rsidRPr="0073788F" w14:paraId="0EED87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1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A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D</w:t>
            </w:r>
          </w:p>
        </w:tc>
      </w:tr>
      <w:tr w:rsidR="0073788F" w:rsidRPr="0073788F" w14:paraId="152C32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A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F</w:t>
            </w:r>
          </w:p>
        </w:tc>
      </w:tr>
      <w:tr w:rsidR="0073788F" w:rsidRPr="0073788F" w14:paraId="5B416E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1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B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E</w:t>
            </w:r>
          </w:p>
        </w:tc>
      </w:tr>
      <w:tr w:rsidR="0073788F" w:rsidRPr="0073788F" w14:paraId="475DFC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C</w:t>
            </w:r>
          </w:p>
        </w:tc>
      </w:tr>
      <w:tr w:rsidR="0073788F" w:rsidRPr="0073788F" w14:paraId="180034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1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B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A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B</w:t>
            </w:r>
          </w:p>
        </w:tc>
      </w:tr>
      <w:tr w:rsidR="0073788F" w:rsidRPr="0073788F" w14:paraId="0B6847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E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7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A</w:t>
            </w:r>
          </w:p>
        </w:tc>
      </w:tr>
      <w:tr w:rsidR="0073788F" w:rsidRPr="0073788F" w14:paraId="4AC091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2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AA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9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F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2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9</w:t>
            </w:r>
          </w:p>
        </w:tc>
      </w:tr>
      <w:tr w:rsidR="0073788F" w:rsidRPr="0073788F" w14:paraId="4066D5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2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2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C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J</w:t>
            </w:r>
          </w:p>
        </w:tc>
      </w:tr>
      <w:tr w:rsidR="0073788F" w:rsidRPr="0073788F" w14:paraId="2DBE74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F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D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D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8K</w:t>
            </w:r>
          </w:p>
        </w:tc>
      </w:tr>
      <w:tr w:rsidR="0073788F" w:rsidRPr="0073788F" w14:paraId="546008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A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9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0A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9E</w:t>
            </w:r>
          </w:p>
        </w:tc>
      </w:tr>
      <w:tr w:rsidR="0073788F" w:rsidRPr="0073788F" w14:paraId="1513BD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0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A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9F</w:t>
            </w:r>
          </w:p>
        </w:tc>
      </w:tr>
      <w:tr w:rsidR="0073788F" w:rsidRPr="0073788F" w14:paraId="0ED87A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A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9G</w:t>
            </w:r>
          </w:p>
        </w:tc>
      </w:tr>
      <w:tr w:rsidR="0073788F" w:rsidRPr="0073788F" w14:paraId="45A69D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8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C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BT</w:t>
            </w:r>
          </w:p>
        </w:tc>
      </w:tr>
      <w:tr w:rsidR="0073788F" w:rsidRPr="0073788F" w14:paraId="2F0B7A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E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8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A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BU</w:t>
            </w:r>
          </w:p>
        </w:tc>
      </w:tr>
      <w:tr w:rsidR="0073788F" w:rsidRPr="0073788F" w14:paraId="5468ED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1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A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BR</w:t>
            </w:r>
          </w:p>
        </w:tc>
      </w:tr>
      <w:tr w:rsidR="0073788F" w:rsidRPr="0073788F" w14:paraId="630C7B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0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BS</w:t>
            </w:r>
          </w:p>
        </w:tc>
      </w:tr>
      <w:tr w:rsidR="0073788F" w:rsidRPr="0073788F" w14:paraId="2A72D4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8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BV</w:t>
            </w:r>
          </w:p>
        </w:tc>
      </w:tr>
      <w:tr w:rsidR="0073788F" w:rsidRPr="0073788F" w14:paraId="7D94C5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8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8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E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B</w:t>
            </w:r>
          </w:p>
        </w:tc>
      </w:tr>
      <w:tr w:rsidR="0073788F" w:rsidRPr="0073788F" w14:paraId="26B6D6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2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A</w:t>
            </w:r>
          </w:p>
        </w:tc>
      </w:tr>
      <w:tr w:rsidR="0073788F" w:rsidRPr="0073788F" w14:paraId="15EAF0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1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3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C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F</w:t>
            </w:r>
          </w:p>
        </w:tc>
      </w:tr>
      <w:tr w:rsidR="0073788F" w:rsidRPr="0073788F" w14:paraId="45F942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B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6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2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E</w:t>
            </w:r>
          </w:p>
        </w:tc>
      </w:tr>
      <w:tr w:rsidR="0073788F" w:rsidRPr="0073788F" w14:paraId="2D1191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9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6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F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B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D</w:t>
            </w:r>
          </w:p>
        </w:tc>
      </w:tr>
      <w:tr w:rsidR="0073788F" w:rsidRPr="0073788F" w14:paraId="607413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0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B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B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CC</w:t>
            </w:r>
          </w:p>
        </w:tc>
      </w:tr>
      <w:tr w:rsidR="0073788F" w:rsidRPr="0073788F" w14:paraId="217F84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0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B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C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B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FP</w:t>
            </w:r>
          </w:p>
        </w:tc>
      </w:tr>
      <w:tr w:rsidR="0073788F" w:rsidRPr="0073788F" w14:paraId="249F85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8B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9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D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8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MT</w:t>
            </w:r>
          </w:p>
        </w:tc>
      </w:tr>
      <w:tr w:rsidR="0073788F" w:rsidRPr="0073788F" w14:paraId="5280A3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B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5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A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7VI</w:t>
            </w:r>
          </w:p>
        </w:tc>
      </w:tr>
      <w:tr w:rsidR="0073788F" w:rsidRPr="0073788F" w14:paraId="5CA556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8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A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2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C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B</w:t>
            </w:r>
          </w:p>
        </w:tc>
      </w:tr>
      <w:tr w:rsidR="0073788F" w:rsidRPr="0073788F" w14:paraId="74880F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C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F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F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C</w:t>
            </w:r>
          </w:p>
        </w:tc>
      </w:tr>
      <w:tr w:rsidR="0073788F" w:rsidRPr="0073788F" w14:paraId="68D935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02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C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E</w:t>
            </w:r>
          </w:p>
        </w:tc>
      </w:tr>
      <w:tr w:rsidR="0073788F" w:rsidRPr="0073788F" w14:paraId="6DC007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0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F</w:t>
            </w:r>
          </w:p>
        </w:tc>
      </w:tr>
      <w:tr w:rsidR="0073788F" w:rsidRPr="0073788F" w14:paraId="0EF5BA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3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6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9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I</w:t>
            </w:r>
          </w:p>
        </w:tc>
      </w:tr>
      <w:tr w:rsidR="0073788F" w:rsidRPr="0073788F" w14:paraId="292526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2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H</w:t>
            </w:r>
          </w:p>
        </w:tc>
      </w:tr>
      <w:tr w:rsidR="0073788F" w:rsidRPr="0073788F" w14:paraId="7F7731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E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F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J</w:t>
            </w:r>
          </w:p>
        </w:tc>
      </w:tr>
      <w:tr w:rsidR="0073788F" w:rsidRPr="0073788F" w14:paraId="397848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F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C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K</w:t>
            </w:r>
          </w:p>
        </w:tc>
      </w:tr>
      <w:tr w:rsidR="0073788F" w:rsidRPr="0073788F" w14:paraId="6C0FAB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4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6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0L</w:t>
            </w:r>
          </w:p>
        </w:tc>
      </w:tr>
      <w:tr w:rsidR="0073788F" w:rsidRPr="0073788F" w14:paraId="07117D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0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C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14</w:t>
            </w:r>
          </w:p>
        </w:tc>
      </w:tr>
      <w:tr w:rsidR="0073788F" w:rsidRPr="0073788F" w14:paraId="3B60D0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3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1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15</w:t>
            </w:r>
          </w:p>
        </w:tc>
      </w:tr>
      <w:tr w:rsidR="0073788F" w:rsidRPr="0073788F" w14:paraId="74725B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E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9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16</w:t>
            </w:r>
          </w:p>
        </w:tc>
      </w:tr>
      <w:tr w:rsidR="0073788F" w:rsidRPr="0073788F" w14:paraId="599E30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1T</w:t>
            </w:r>
          </w:p>
        </w:tc>
      </w:tr>
      <w:tr w:rsidR="0073788F" w:rsidRPr="0073788F" w14:paraId="00D9F0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8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D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1S</w:t>
            </w:r>
          </w:p>
        </w:tc>
      </w:tr>
      <w:tr w:rsidR="0073788F" w:rsidRPr="0073788F" w14:paraId="3A6CBA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8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A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B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F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3V</w:t>
            </w:r>
          </w:p>
        </w:tc>
      </w:tr>
      <w:tr w:rsidR="0073788F" w:rsidRPr="0073788F" w14:paraId="33D048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1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3U</w:t>
            </w:r>
          </w:p>
        </w:tc>
      </w:tr>
      <w:tr w:rsidR="0073788F" w:rsidRPr="0073788F" w14:paraId="61091E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E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F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8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67</w:t>
            </w:r>
          </w:p>
        </w:tc>
      </w:tr>
      <w:tr w:rsidR="0073788F" w:rsidRPr="0073788F" w14:paraId="3D9094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2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7E</w:t>
            </w:r>
          </w:p>
        </w:tc>
      </w:tr>
      <w:tr w:rsidR="0073788F" w:rsidRPr="0073788F" w14:paraId="3B03F2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0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B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7G</w:t>
            </w:r>
          </w:p>
        </w:tc>
      </w:tr>
      <w:tr w:rsidR="0073788F" w:rsidRPr="0073788F" w14:paraId="2FEDCD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F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B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5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7H</w:t>
            </w:r>
          </w:p>
        </w:tc>
      </w:tr>
      <w:tr w:rsidR="0073788F" w:rsidRPr="0073788F" w14:paraId="1050F0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2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0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7I</w:t>
            </w:r>
          </w:p>
        </w:tc>
      </w:tr>
      <w:tr w:rsidR="0073788F" w:rsidRPr="0073788F" w14:paraId="7B0821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D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B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F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BI</w:t>
            </w:r>
          </w:p>
        </w:tc>
      </w:tr>
      <w:tr w:rsidR="0073788F" w:rsidRPr="0073788F" w14:paraId="79C14C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8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6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8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BJ</w:t>
            </w:r>
          </w:p>
        </w:tc>
      </w:tr>
      <w:tr w:rsidR="0073788F" w:rsidRPr="0073788F" w14:paraId="16E765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9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1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9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BL</w:t>
            </w:r>
          </w:p>
        </w:tc>
      </w:tr>
      <w:tr w:rsidR="0073788F" w:rsidRPr="0073788F" w14:paraId="5D3715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8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E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BK</w:t>
            </w:r>
          </w:p>
        </w:tc>
      </w:tr>
      <w:tr w:rsidR="0073788F" w:rsidRPr="0073788F" w14:paraId="200534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FQ</w:t>
            </w:r>
          </w:p>
        </w:tc>
      </w:tr>
      <w:tr w:rsidR="0073788F" w:rsidRPr="0073788F" w14:paraId="4B8AF6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5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E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79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G5</w:t>
            </w:r>
          </w:p>
        </w:tc>
      </w:tr>
      <w:tr w:rsidR="0073788F" w:rsidRPr="0073788F" w14:paraId="1D0FAD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3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3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D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G4</w:t>
            </w:r>
          </w:p>
        </w:tc>
      </w:tr>
      <w:tr w:rsidR="0073788F" w:rsidRPr="0073788F" w14:paraId="751E28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D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K7</w:t>
            </w:r>
          </w:p>
        </w:tc>
      </w:tr>
      <w:tr w:rsidR="0073788F" w:rsidRPr="0073788F" w14:paraId="164228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D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6</w:t>
            </w:r>
          </w:p>
        </w:tc>
      </w:tr>
      <w:tr w:rsidR="0073788F" w:rsidRPr="0073788F" w14:paraId="3B98D6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8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4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0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5</w:t>
            </w:r>
          </w:p>
        </w:tc>
      </w:tr>
      <w:tr w:rsidR="0073788F" w:rsidRPr="0073788F" w14:paraId="6545CA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A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9</w:t>
            </w:r>
          </w:p>
        </w:tc>
      </w:tr>
      <w:tr w:rsidR="0073788F" w:rsidRPr="0073788F" w14:paraId="026589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B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8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7</w:t>
            </w:r>
          </w:p>
        </w:tc>
      </w:tr>
      <w:tr w:rsidR="0073788F" w:rsidRPr="0073788F" w14:paraId="5FF261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2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8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0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A</w:t>
            </w:r>
          </w:p>
        </w:tc>
      </w:tr>
      <w:tr w:rsidR="0073788F" w:rsidRPr="0073788F" w14:paraId="15D3DB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E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5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8</w:t>
            </w:r>
          </w:p>
        </w:tc>
      </w:tr>
      <w:tr w:rsidR="0073788F" w:rsidRPr="0073788F" w14:paraId="5B1CED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D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2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C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R</w:t>
            </w:r>
          </w:p>
        </w:tc>
      </w:tr>
      <w:tr w:rsidR="0073788F" w:rsidRPr="0073788F" w14:paraId="196FF2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9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F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0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I</w:t>
            </w:r>
          </w:p>
        </w:tc>
      </w:tr>
      <w:tr w:rsidR="0073788F" w:rsidRPr="0073788F" w14:paraId="26F934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2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7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C</w:t>
            </w:r>
          </w:p>
        </w:tc>
      </w:tr>
      <w:tr w:rsidR="0073788F" w:rsidRPr="0073788F" w14:paraId="691A3D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7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4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5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E</w:t>
            </w:r>
          </w:p>
        </w:tc>
      </w:tr>
      <w:tr w:rsidR="0073788F" w:rsidRPr="0073788F" w14:paraId="6B6284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4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F</w:t>
            </w:r>
          </w:p>
        </w:tc>
      </w:tr>
      <w:tr w:rsidR="0073788F" w:rsidRPr="0073788F" w14:paraId="16510F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4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B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C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7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G</w:t>
            </w:r>
          </w:p>
        </w:tc>
      </w:tr>
      <w:tr w:rsidR="0073788F" w:rsidRPr="0073788F" w14:paraId="602643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8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2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H</w:t>
            </w:r>
          </w:p>
        </w:tc>
      </w:tr>
      <w:tr w:rsidR="0073788F" w:rsidRPr="0073788F" w14:paraId="62DEF3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M</w:t>
            </w:r>
          </w:p>
        </w:tc>
      </w:tr>
      <w:tr w:rsidR="0073788F" w:rsidRPr="0073788F" w14:paraId="674A8C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D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4A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N</w:t>
            </w:r>
          </w:p>
        </w:tc>
      </w:tr>
      <w:tr w:rsidR="0073788F" w:rsidRPr="0073788F" w14:paraId="210FE2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7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F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P</w:t>
            </w:r>
          </w:p>
        </w:tc>
      </w:tr>
      <w:tr w:rsidR="0073788F" w:rsidRPr="0073788F" w14:paraId="461E42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C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Q</w:t>
            </w:r>
          </w:p>
        </w:tc>
      </w:tr>
      <w:tr w:rsidR="0073788F" w:rsidRPr="0073788F" w14:paraId="69597A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S</w:t>
            </w:r>
          </w:p>
        </w:tc>
      </w:tr>
      <w:tr w:rsidR="0073788F" w:rsidRPr="0073788F" w14:paraId="4DCB7B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5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T</w:t>
            </w:r>
          </w:p>
        </w:tc>
      </w:tr>
      <w:tr w:rsidR="0073788F" w:rsidRPr="0073788F" w14:paraId="5F6652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E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3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9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U</w:t>
            </w:r>
          </w:p>
        </w:tc>
      </w:tr>
      <w:tr w:rsidR="0073788F" w:rsidRPr="0073788F" w14:paraId="45C3F0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9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8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3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O</w:t>
            </w:r>
          </w:p>
        </w:tc>
      </w:tr>
      <w:tr w:rsidR="0073788F" w:rsidRPr="0073788F" w14:paraId="51A009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5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B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6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B</w:t>
            </w:r>
          </w:p>
        </w:tc>
      </w:tr>
      <w:tr w:rsidR="0073788F" w:rsidRPr="0073788F" w14:paraId="02C4CE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A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A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7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D</w:t>
            </w:r>
          </w:p>
        </w:tc>
      </w:tr>
      <w:tr w:rsidR="0073788F" w:rsidRPr="0073788F" w14:paraId="2B0F6F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B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L</w:t>
            </w:r>
          </w:p>
        </w:tc>
      </w:tr>
      <w:tr w:rsidR="0073788F" w:rsidRPr="0073788F" w14:paraId="4E622E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7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E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K</w:t>
            </w:r>
          </w:p>
        </w:tc>
      </w:tr>
      <w:tr w:rsidR="0073788F" w:rsidRPr="0073788F" w14:paraId="70A437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8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J</w:t>
            </w:r>
          </w:p>
        </w:tc>
      </w:tr>
      <w:tr w:rsidR="0073788F" w:rsidRPr="0073788F" w14:paraId="3F325B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QV</w:t>
            </w:r>
          </w:p>
        </w:tc>
      </w:tr>
      <w:tr w:rsidR="0073788F" w:rsidRPr="0073788F" w14:paraId="61F2E9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8R0</w:t>
            </w:r>
          </w:p>
        </w:tc>
      </w:tr>
      <w:tr w:rsidR="0073788F" w:rsidRPr="0073788F" w14:paraId="02633A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9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F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D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2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G</w:t>
            </w:r>
          </w:p>
        </w:tc>
      </w:tr>
      <w:tr w:rsidR="0073788F" w:rsidRPr="0073788F" w14:paraId="06D8F8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F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A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D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H</w:t>
            </w:r>
          </w:p>
        </w:tc>
      </w:tr>
      <w:tr w:rsidR="0073788F" w:rsidRPr="0073788F" w14:paraId="6C1CFC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4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8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9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8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02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F</w:t>
            </w:r>
          </w:p>
        </w:tc>
      </w:tr>
      <w:tr w:rsidR="0073788F" w:rsidRPr="0073788F" w14:paraId="49CB64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C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D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D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E</w:t>
            </w:r>
          </w:p>
        </w:tc>
      </w:tr>
      <w:tr w:rsidR="0073788F" w:rsidRPr="0073788F" w14:paraId="433DDE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I</w:t>
            </w:r>
          </w:p>
        </w:tc>
      </w:tr>
      <w:tr w:rsidR="0073788F" w:rsidRPr="0073788F" w14:paraId="439856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L</w:t>
            </w:r>
          </w:p>
        </w:tc>
      </w:tr>
      <w:tr w:rsidR="0073788F" w:rsidRPr="0073788F" w14:paraId="35B020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3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2</w:t>
            </w:r>
          </w:p>
        </w:tc>
      </w:tr>
      <w:tr w:rsidR="0073788F" w:rsidRPr="0073788F" w14:paraId="4F57BF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1</w:t>
            </w:r>
          </w:p>
        </w:tc>
      </w:tr>
      <w:tr w:rsidR="0073788F" w:rsidRPr="0073788F" w14:paraId="4DE81E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D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1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4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F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3</w:t>
            </w:r>
          </w:p>
        </w:tc>
      </w:tr>
      <w:tr w:rsidR="0073788F" w:rsidRPr="0073788F" w14:paraId="3D3713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D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4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6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A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0</w:t>
            </w:r>
          </w:p>
        </w:tc>
      </w:tr>
      <w:tr w:rsidR="0073788F" w:rsidRPr="0073788F" w14:paraId="0B54C7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8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7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7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4</w:t>
            </w:r>
          </w:p>
        </w:tc>
      </w:tr>
      <w:tr w:rsidR="0073788F" w:rsidRPr="0073788F" w14:paraId="6B1E5C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F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4V</w:t>
            </w:r>
          </w:p>
        </w:tc>
      </w:tr>
      <w:tr w:rsidR="0073788F" w:rsidRPr="0073788F" w14:paraId="5A64B2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2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5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4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5</w:t>
            </w:r>
          </w:p>
        </w:tc>
      </w:tr>
      <w:tr w:rsidR="0073788F" w:rsidRPr="0073788F" w14:paraId="52A6B4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D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3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I</w:t>
            </w:r>
          </w:p>
        </w:tc>
      </w:tr>
      <w:tr w:rsidR="0073788F" w:rsidRPr="0073788F" w14:paraId="056673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C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7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3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H</w:t>
            </w:r>
          </w:p>
        </w:tc>
      </w:tr>
      <w:tr w:rsidR="0073788F" w:rsidRPr="0073788F" w14:paraId="75CA0C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E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5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J</w:t>
            </w:r>
          </w:p>
        </w:tc>
      </w:tr>
      <w:tr w:rsidR="0073788F" w:rsidRPr="0073788F" w14:paraId="51AE21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6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K</w:t>
            </w:r>
          </w:p>
        </w:tc>
      </w:tr>
      <w:tr w:rsidR="0073788F" w:rsidRPr="0073788F" w14:paraId="3243D3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8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0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L</w:t>
            </w:r>
          </w:p>
        </w:tc>
      </w:tr>
      <w:tr w:rsidR="0073788F" w:rsidRPr="0073788F" w14:paraId="3AD363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B1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6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7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1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M</w:t>
            </w:r>
          </w:p>
        </w:tc>
      </w:tr>
      <w:tr w:rsidR="0073788F" w:rsidRPr="0073788F" w14:paraId="3A4FCC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S</w:t>
            </w:r>
          </w:p>
        </w:tc>
      </w:tr>
      <w:tr w:rsidR="0073788F" w:rsidRPr="0073788F" w14:paraId="141555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9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5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D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9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T</w:t>
            </w:r>
          </w:p>
        </w:tc>
      </w:tr>
      <w:tr w:rsidR="0073788F" w:rsidRPr="0073788F" w14:paraId="01D629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E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2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7C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R</w:t>
            </w:r>
          </w:p>
        </w:tc>
      </w:tr>
      <w:tr w:rsidR="0073788F" w:rsidRPr="0073788F" w14:paraId="1797E1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Q</w:t>
            </w:r>
          </w:p>
        </w:tc>
      </w:tr>
      <w:tr w:rsidR="0073788F" w:rsidRPr="0073788F" w14:paraId="37D304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3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B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P</w:t>
            </w:r>
          </w:p>
        </w:tc>
      </w:tr>
      <w:tr w:rsidR="0073788F" w:rsidRPr="0073788F" w14:paraId="2545D5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F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O</w:t>
            </w:r>
          </w:p>
        </w:tc>
      </w:tr>
      <w:tr w:rsidR="0073788F" w:rsidRPr="0073788F" w14:paraId="01E844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B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7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N</w:t>
            </w:r>
          </w:p>
        </w:tc>
      </w:tr>
      <w:tr w:rsidR="0073788F" w:rsidRPr="0073788F" w14:paraId="0E75A7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9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4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U</w:t>
            </w:r>
          </w:p>
        </w:tc>
      </w:tr>
      <w:tr w:rsidR="0073788F" w:rsidRPr="0073788F" w14:paraId="6D3EDC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E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4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C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5V</w:t>
            </w:r>
          </w:p>
        </w:tc>
      </w:tr>
      <w:tr w:rsidR="0073788F" w:rsidRPr="0073788F" w14:paraId="3F7A6C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2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C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BP</w:t>
            </w:r>
          </w:p>
        </w:tc>
      </w:tr>
      <w:tr w:rsidR="0073788F" w:rsidRPr="0073788F" w14:paraId="0688B1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1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D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6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5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H</w:t>
            </w:r>
          </w:p>
        </w:tc>
      </w:tr>
      <w:tr w:rsidR="0073788F" w:rsidRPr="0073788F" w14:paraId="0ACAA0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F</w:t>
            </w:r>
          </w:p>
        </w:tc>
      </w:tr>
      <w:tr w:rsidR="0073788F" w:rsidRPr="0073788F" w14:paraId="7A93B0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C</w:t>
            </w:r>
          </w:p>
        </w:tc>
      </w:tr>
      <w:tr w:rsidR="0073788F" w:rsidRPr="0073788F" w14:paraId="046413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6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D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E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2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E</w:t>
            </w:r>
          </w:p>
        </w:tc>
      </w:tr>
      <w:tr w:rsidR="0073788F" w:rsidRPr="0073788F" w14:paraId="3F52B8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4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7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A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B</w:t>
            </w:r>
          </w:p>
        </w:tc>
      </w:tr>
      <w:tr w:rsidR="0073788F" w:rsidRPr="0073788F" w14:paraId="5A017F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2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3A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A</w:t>
            </w:r>
          </w:p>
        </w:tc>
      </w:tr>
      <w:tr w:rsidR="0073788F" w:rsidRPr="0073788F" w14:paraId="29618F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9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9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9</w:t>
            </w:r>
          </w:p>
        </w:tc>
      </w:tr>
      <w:tr w:rsidR="0073788F" w:rsidRPr="0073788F" w14:paraId="3DFC61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5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2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F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D</w:t>
            </w:r>
          </w:p>
        </w:tc>
      </w:tr>
      <w:tr w:rsidR="0073788F" w:rsidRPr="0073788F" w14:paraId="2BF92E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7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C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69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V</w:t>
            </w:r>
          </w:p>
        </w:tc>
      </w:tr>
      <w:tr w:rsidR="0073788F" w:rsidRPr="0073788F" w14:paraId="787F8F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9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3</w:t>
            </w:r>
          </w:p>
        </w:tc>
      </w:tr>
      <w:tr w:rsidR="0073788F" w:rsidRPr="0073788F" w14:paraId="777226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8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0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2</w:t>
            </w:r>
          </w:p>
        </w:tc>
      </w:tr>
      <w:tr w:rsidR="0073788F" w:rsidRPr="0073788F" w14:paraId="6E3B21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4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8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2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E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1</w:t>
            </w:r>
          </w:p>
        </w:tc>
      </w:tr>
      <w:tr w:rsidR="0073788F" w:rsidRPr="0073788F" w14:paraId="2E6592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D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5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0</w:t>
            </w:r>
          </w:p>
        </w:tc>
      </w:tr>
      <w:tr w:rsidR="0073788F" w:rsidRPr="0073788F" w14:paraId="00970F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2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1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U</w:t>
            </w:r>
          </w:p>
        </w:tc>
      </w:tr>
      <w:tr w:rsidR="0073788F" w:rsidRPr="0073788F" w14:paraId="4AE1D2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1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T</w:t>
            </w:r>
          </w:p>
        </w:tc>
      </w:tr>
      <w:tr w:rsidR="0073788F" w:rsidRPr="0073788F" w14:paraId="30C87A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F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F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D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CS</w:t>
            </w:r>
          </w:p>
        </w:tc>
      </w:tr>
      <w:tr w:rsidR="0073788F" w:rsidRPr="0073788F" w14:paraId="19A8B8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3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F</w:t>
            </w:r>
          </w:p>
        </w:tc>
      </w:tr>
      <w:tr w:rsidR="0073788F" w:rsidRPr="0073788F" w14:paraId="2C84AB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B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C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G</w:t>
            </w:r>
          </w:p>
        </w:tc>
      </w:tr>
      <w:tr w:rsidR="0073788F" w:rsidRPr="0073788F" w14:paraId="4F010C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B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5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6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DE</w:t>
            </w:r>
          </w:p>
        </w:tc>
      </w:tr>
      <w:tr w:rsidR="0073788F" w:rsidRPr="0073788F" w14:paraId="6BBEF6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F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1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F0</w:t>
            </w:r>
          </w:p>
        </w:tc>
      </w:tr>
      <w:tr w:rsidR="0073788F" w:rsidRPr="0073788F" w14:paraId="5A0B96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EV</w:t>
            </w:r>
          </w:p>
        </w:tc>
      </w:tr>
      <w:tr w:rsidR="0073788F" w:rsidRPr="0073788F" w14:paraId="0C183F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6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G7</w:t>
            </w:r>
          </w:p>
        </w:tc>
      </w:tr>
      <w:tr w:rsidR="0073788F" w:rsidRPr="0073788F" w14:paraId="1E1E84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2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7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G8</w:t>
            </w:r>
          </w:p>
        </w:tc>
      </w:tr>
      <w:tr w:rsidR="0073788F" w:rsidRPr="0073788F" w14:paraId="6BA097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A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GC</w:t>
            </w:r>
          </w:p>
        </w:tc>
      </w:tr>
      <w:tr w:rsidR="0073788F" w:rsidRPr="0073788F" w14:paraId="5D3CF4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5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2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GD</w:t>
            </w:r>
          </w:p>
        </w:tc>
      </w:tr>
      <w:tr w:rsidR="0073788F" w:rsidRPr="0073788F" w14:paraId="588A87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C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5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D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8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GV</w:t>
            </w:r>
          </w:p>
        </w:tc>
      </w:tr>
      <w:tr w:rsidR="0073788F" w:rsidRPr="0073788F" w14:paraId="6A095E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3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2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6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II</w:t>
            </w:r>
          </w:p>
        </w:tc>
      </w:tr>
      <w:tr w:rsidR="0073788F" w:rsidRPr="0073788F" w14:paraId="106710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2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D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D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IM</w:t>
            </w:r>
          </w:p>
        </w:tc>
      </w:tr>
      <w:tr w:rsidR="0073788F" w:rsidRPr="0073788F" w14:paraId="2BB1C5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D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8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6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5</w:t>
            </w:r>
          </w:p>
        </w:tc>
      </w:tr>
      <w:tr w:rsidR="0073788F" w:rsidRPr="0073788F" w14:paraId="5123FA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0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7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6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2</w:t>
            </w:r>
          </w:p>
        </w:tc>
      </w:tr>
      <w:tr w:rsidR="0073788F" w:rsidRPr="0073788F" w14:paraId="14B30B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F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7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3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3</w:t>
            </w:r>
          </w:p>
        </w:tc>
      </w:tr>
      <w:tr w:rsidR="0073788F" w:rsidRPr="0073788F" w14:paraId="47ABBB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4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E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7</w:t>
            </w:r>
          </w:p>
        </w:tc>
      </w:tr>
      <w:tr w:rsidR="0073788F" w:rsidRPr="0073788F" w14:paraId="1CECD4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6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8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A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B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A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6</w:t>
            </w:r>
          </w:p>
        </w:tc>
      </w:tr>
      <w:tr w:rsidR="0073788F" w:rsidRPr="0073788F" w14:paraId="068EFD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B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LN</w:t>
            </w:r>
          </w:p>
        </w:tc>
      </w:tr>
      <w:tr w:rsidR="0073788F" w:rsidRPr="0073788F" w14:paraId="6CB06B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3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1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9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MP</w:t>
            </w:r>
          </w:p>
        </w:tc>
      </w:tr>
      <w:tr w:rsidR="0073788F" w:rsidRPr="0073788F" w14:paraId="14F980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2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C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D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A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N7</w:t>
            </w:r>
          </w:p>
        </w:tc>
      </w:tr>
      <w:tr w:rsidR="0073788F" w:rsidRPr="0073788F" w14:paraId="2B5066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8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A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0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NA</w:t>
            </w:r>
          </w:p>
        </w:tc>
      </w:tr>
      <w:tr w:rsidR="0073788F" w:rsidRPr="0073788F" w14:paraId="3BD32D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7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4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7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NB</w:t>
            </w:r>
          </w:p>
        </w:tc>
      </w:tr>
      <w:tr w:rsidR="0073788F" w:rsidRPr="0073788F" w14:paraId="6708B1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E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0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1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O1</w:t>
            </w:r>
          </w:p>
        </w:tc>
      </w:tr>
      <w:tr w:rsidR="0073788F" w:rsidRPr="0073788F" w14:paraId="199A27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OA</w:t>
            </w:r>
          </w:p>
        </w:tc>
      </w:tr>
      <w:tr w:rsidR="0073788F" w:rsidRPr="0073788F" w14:paraId="30431C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OB</w:t>
            </w:r>
          </w:p>
        </w:tc>
      </w:tr>
      <w:tr w:rsidR="0073788F" w:rsidRPr="0073788F" w14:paraId="723ABC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F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VQ</w:t>
            </w:r>
          </w:p>
        </w:tc>
      </w:tr>
      <w:tr w:rsidR="0073788F" w:rsidRPr="0073788F" w14:paraId="0551FA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8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1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9VP</w:t>
            </w:r>
          </w:p>
        </w:tc>
      </w:tr>
      <w:tr w:rsidR="0073788F" w:rsidRPr="0073788F" w14:paraId="088010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D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2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C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H</w:t>
            </w:r>
          </w:p>
        </w:tc>
      </w:tr>
      <w:tr w:rsidR="0073788F" w:rsidRPr="0073788F" w14:paraId="304DC4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7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8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J</w:t>
            </w:r>
          </w:p>
        </w:tc>
      </w:tr>
      <w:tr w:rsidR="0073788F" w:rsidRPr="0073788F" w14:paraId="7358BE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5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I</w:t>
            </w:r>
          </w:p>
        </w:tc>
      </w:tr>
      <w:tr w:rsidR="0073788F" w:rsidRPr="0073788F" w14:paraId="281EF9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0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C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C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K</w:t>
            </w:r>
          </w:p>
        </w:tc>
      </w:tr>
      <w:tr w:rsidR="0073788F" w:rsidRPr="0073788F" w14:paraId="6D08CF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9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7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4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6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L</w:t>
            </w:r>
          </w:p>
        </w:tc>
      </w:tr>
      <w:tr w:rsidR="0073788F" w:rsidRPr="0073788F" w14:paraId="0AC0B8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F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7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6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E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M</w:t>
            </w:r>
          </w:p>
        </w:tc>
      </w:tr>
      <w:tr w:rsidR="0073788F" w:rsidRPr="0073788F" w14:paraId="63AE1B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8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32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S</w:t>
            </w:r>
          </w:p>
        </w:tc>
      </w:tr>
      <w:tr w:rsidR="0073788F" w:rsidRPr="0073788F" w14:paraId="24D5C3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5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0T</w:t>
            </w:r>
          </w:p>
        </w:tc>
      </w:tr>
      <w:tr w:rsidR="0073788F" w:rsidRPr="0073788F" w14:paraId="5E7AD0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0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2Q</w:t>
            </w:r>
          </w:p>
        </w:tc>
      </w:tr>
      <w:tr w:rsidR="0073788F" w:rsidRPr="0073788F" w14:paraId="7D5FB2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D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D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D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62</w:t>
            </w:r>
          </w:p>
        </w:tc>
      </w:tr>
      <w:tr w:rsidR="0073788F" w:rsidRPr="0073788F" w14:paraId="779B16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8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E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AC</w:t>
            </w:r>
          </w:p>
        </w:tc>
      </w:tr>
      <w:tr w:rsidR="0073788F" w:rsidRPr="0073788F" w14:paraId="282F66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F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F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BT</w:t>
            </w:r>
          </w:p>
        </w:tc>
      </w:tr>
      <w:tr w:rsidR="0073788F" w:rsidRPr="0073788F" w14:paraId="760B48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6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3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2</w:t>
            </w:r>
          </w:p>
        </w:tc>
      </w:tr>
      <w:tr w:rsidR="0073788F" w:rsidRPr="0073788F" w14:paraId="0494C2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6C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F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6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4</w:t>
            </w:r>
          </w:p>
        </w:tc>
      </w:tr>
      <w:tr w:rsidR="0073788F" w:rsidRPr="0073788F" w14:paraId="6F2FE0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E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3</w:t>
            </w:r>
          </w:p>
        </w:tc>
      </w:tr>
      <w:tr w:rsidR="0073788F" w:rsidRPr="0073788F" w14:paraId="294489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7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0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1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6</w:t>
            </w:r>
          </w:p>
        </w:tc>
      </w:tr>
      <w:tr w:rsidR="0073788F" w:rsidRPr="0073788F" w14:paraId="0D09D5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5</w:t>
            </w:r>
          </w:p>
        </w:tc>
      </w:tr>
      <w:tr w:rsidR="0073788F" w:rsidRPr="0073788F" w14:paraId="6BA3B3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8B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9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8</w:t>
            </w:r>
          </w:p>
        </w:tc>
      </w:tr>
      <w:tr w:rsidR="0073788F" w:rsidRPr="0073788F" w14:paraId="41BB95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7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2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E</w:t>
            </w:r>
          </w:p>
        </w:tc>
      </w:tr>
      <w:tr w:rsidR="0073788F" w:rsidRPr="0073788F" w14:paraId="0C948A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D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F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D</w:t>
            </w:r>
          </w:p>
        </w:tc>
      </w:tr>
      <w:tr w:rsidR="0073788F" w:rsidRPr="0073788F" w14:paraId="32D740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8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3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C</w:t>
            </w:r>
          </w:p>
        </w:tc>
      </w:tr>
      <w:tr w:rsidR="0073788F" w:rsidRPr="0073788F" w14:paraId="765558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8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7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D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B</w:t>
            </w:r>
          </w:p>
        </w:tc>
      </w:tr>
      <w:tr w:rsidR="0073788F" w:rsidRPr="0073788F" w14:paraId="434E89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A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8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1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9</w:t>
            </w:r>
          </w:p>
        </w:tc>
      </w:tr>
      <w:tr w:rsidR="0073788F" w:rsidRPr="0073788F" w14:paraId="24A11C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3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5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C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A</w:t>
            </w:r>
          </w:p>
        </w:tc>
      </w:tr>
      <w:tr w:rsidR="0073788F" w:rsidRPr="0073788F" w14:paraId="1FBB86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7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B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8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G</w:t>
            </w:r>
          </w:p>
        </w:tc>
      </w:tr>
      <w:tr w:rsidR="0073788F" w:rsidRPr="0073788F" w14:paraId="1BBB2D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4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7</w:t>
            </w:r>
          </w:p>
        </w:tc>
      </w:tr>
      <w:tr w:rsidR="0073788F" w:rsidRPr="0073788F" w14:paraId="35F426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A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A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8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E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EF</w:t>
            </w:r>
          </w:p>
        </w:tc>
      </w:tr>
      <w:tr w:rsidR="0073788F" w:rsidRPr="0073788F" w14:paraId="1FA861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B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7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3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GG</w:t>
            </w:r>
          </w:p>
        </w:tc>
      </w:tr>
      <w:tr w:rsidR="0073788F" w:rsidRPr="0073788F" w14:paraId="017E4E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8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4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GI</w:t>
            </w:r>
          </w:p>
        </w:tc>
      </w:tr>
      <w:tr w:rsidR="0073788F" w:rsidRPr="0073788F" w14:paraId="7E5AD2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D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4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6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C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GT</w:t>
            </w:r>
          </w:p>
        </w:tc>
      </w:tr>
      <w:tr w:rsidR="0073788F" w:rsidRPr="0073788F" w14:paraId="33A2DC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C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9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5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5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5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GU</w:t>
            </w:r>
          </w:p>
        </w:tc>
      </w:tr>
      <w:tr w:rsidR="0073788F" w:rsidRPr="0073788F" w14:paraId="6CCFFB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9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GV</w:t>
            </w:r>
          </w:p>
        </w:tc>
      </w:tr>
      <w:tr w:rsidR="0073788F" w:rsidRPr="0073788F" w14:paraId="568245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8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A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9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H0</w:t>
            </w:r>
          </w:p>
        </w:tc>
      </w:tr>
      <w:tr w:rsidR="0073788F" w:rsidRPr="0073788F" w14:paraId="529C57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E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2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9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H3</w:t>
            </w:r>
          </w:p>
        </w:tc>
      </w:tr>
      <w:tr w:rsidR="0073788F" w:rsidRPr="0073788F" w14:paraId="62E0FF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86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B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9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4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E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HD</w:t>
            </w:r>
          </w:p>
        </w:tc>
      </w:tr>
      <w:tr w:rsidR="0073788F" w:rsidRPr="0073788F" w14:paraId="6D0930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D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4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IR</w:t>
            </w:r>
          </w:p>
        </w:tc>
      </w:tr>
      <w:tr w:rsidR="0073788F" w:rsidRPr="0073788F" w14:paraId="7B032C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C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F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D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KU</w:t>
            </w:r>
          </w:p>
        </w:tc>
      </w:tr>
      <w:tr w:rsidR="0073788F" w:rsidRPr="0073788F" w14:paraId="6FDA95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A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L5</w:t>
            </w:r>
          </w:p>
        </w:tc>
      </w:tr>
      <w:tr w:rsidR="0073788F" w:rsidRPr="0073788F" w14:paraId="2D117E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5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D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NC</w:t>
            </w:r>
          </w:p>
        </w:tc>
      </w:tr>
      <w:tr w:rsidR="0073788F" w:rsidRPr="0073788F" w14:paraId="27EA50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2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6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ND</w:t>
            </w:r>
          </w:p>
        </w:tc>
      </w:tr>
      <w:tr w:rsidR="0073788F" w:rsidRPr="0073788F" w14:paraId="1B2FBD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3F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9</w:t>
            </w:r>
          </w:p>
        </w:tc>
      </w:tr>
      <w:tr w:rsidR="0073788F" w:rsidRPr="0073788F" w14:paraId="65A58D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E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8</w:t>
            </w:r>
          </w:p>
        </w:tc>
      </w:tr>
      <w:tr w:rsidR="0073788F" w:rsidRPr="0073788F" w14:paraId="70CA4B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4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G</w:t>
            </w:r>
          </w:p>
        </w:tc>
      </w:tr>
      <w:tr w:rsidR="0073788F" w:rsidRPr="0073788F" w14:paraId="245480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13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B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H</w:t>
            </w:r>
          </w:p>
        </w:tc>
      </w:tr>
      <w:tr w:rsidR="0073788F" w:rsidRPr="0073788F" w14:paraId="711A61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4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C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7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I</w:t>
            </w:r>
          </w:p>
        </w:tc>
      </w:tr>
      <w:tr w:rsidR="0073788F" w:rsidRPr="0073788F" w14:paraId="1465C8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2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J</w:t>
            </w:r>
          </w:p>
        </w:tc>
      </w:tr>
      <w:tr w:rsidR="0073788F" w:rsidRPr="0073788F" w14:paraId="5D4A57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F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V</w:t>
            </w:r>
          </w:p>
        </w:tc>
      </w:tr>
      <w:tr w:rsidR="0073788F" w:rsidRPr="0073788F" w14:paraId="2E2FB2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9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8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OU</w:t>
            </w:r>
          </w:p>
        </w:tc>
      </w:tr>
      <w:tr w:rsidR="0073788F" w:rsidRPr="0073788F" w14:paraId="79CC25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35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F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PP</w:t>
            </w:r>
          </w:p>
        </w:tc>
      </w:tr>
      <w:tr w:rsidR="0073788F" w:rsidRPr="0073788F" w14:paraId="1238AF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E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PQ</w:t>
            </w:r>
          </w:p>
        </w:tc>
      </w:tr>
      <w:tr w:rsidR="0073788F" w:rsidRPr="0073788F" w14:paraId="76769B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A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A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PR</w:t>
            </w:r>
          </w:p>
        </w:tc>
      </w:tr>
      <w:tr w:rsidR="0073788F" w:rsidRPr="0073788F" w14:paraId="1A3F9D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1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0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B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PV</w:t>
            </w:r>
          </w:p>
        </w:tc>
      </w:tr>
      <w:tr w:rsidR="0073788F" w:rsidRPr="0073788F" w14:paraId="6A965C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5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Q0</w:t>
            </w:r>
          </w:p>
        </w:tc>
      </w:tr>
      <w:tr w:rsidR="0073788F" w:rsidRPr="0073788F" w14:paraId="491031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2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9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0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AUS</w:t>
            </w:r>
          </w:p>
        </w:tc>
      </w:tr>
      <w:tr w:rsidR="0073788F" w:rsidRPr="0073788F" w14:paraId="06D8E9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08</w:t>
            </w:r>
          </w:p>
        </w:tc>
      </w:tr>
      <w:tr w:rsidR="0073788F" w:rsidRPr="0073788F" w14:paraId="195058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4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F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0J</w:t>
            </w:r>
          </w:p>
        </w:tc>
      </w:tr>
      <w:tr w:rsidR="0073788F" w:rsidRPr="0073788F" w14:paraId="5145E9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4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F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2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F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C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1</w:t>
            </w:r>
          </w:p>
        </w:tc>
      </w:tr>
      <w:tr w:rsidR="0073788F" w:rsidRPr="0073788F" w14:paraId="2586F6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B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8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9</w:t>
            </w:r>
          </w:p>
        </w:tc>
      </w:tr>
      <w:tr w:rsidR="0073788F" w:rsidRPr="0073788F" w14:paraId="2A9A06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7E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4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2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A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8</w:t>
            </w:r>
          </w:p>
        </w:tc>
      </w:tr>
      <w:tr w:rsidR="0073788F" w:rsidRPr="0073788F" w14:paraId="7FF97F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B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B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5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B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A</w:t>
            </w:r>
          </w:p>
        </w:tc>
      </w:tr>
      <w:tr w:rsidR="0073788F" w:rsidRPr="0073788F" w14:paraId="65147A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B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3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7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7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B</w:t>
            </w:r>
          </w:p>
        </w:tc>
      </w:tr>
      <w:tr w:rsidR="0073788F" w:rsidRPr="0073788F" w14:paraId="75563C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A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9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F</w:t>
            </w:r>
          </w:p>
        </w:tc>
      </w:tr>
      <w:tr w:rsidR="0073788F" w:rsidRPr="0073788F" w14:paraId="4D4B20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F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B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3L</w:t>
            </w:r>
          </w:p>
        </w:tc>
      </w:tr>
      <w:tr w:rsidR="0073788F" w:rsidRPr="0073788F" w14:paraId="77C7AD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5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A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43</w:t>
            </w:r>
          </w:p>
        </w:tc>
      </w:tr>
      <w:tr w:rsidR="0073788F" w:rsidRPr="0073788F" w14:paraId="186BF6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G</w:t>
            </w:r>
          </w:p>
        </w:tc>
      </w:tr>
      <w:tr w:rsidR="0073788F" w:rsidRPr="0073788F" w14:paraId="75DBEF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0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9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F</w:t>
            </w:r>
          </w:p>
        </w:tc>
      </w:tr>
      <w:tr w:rsidR="0073788F" w:rsidRPr="0073788F" w14:paraId="6152F3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9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F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9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H</w:t>
            </w:r>
          </w:p>
        </w:tc>
      </w:tr>
      <w:tr w:rsidR="0073788F" w:rsidRPr="0073788F" w14:paraId="5D4156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4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P</w:t>
            </w:r>
          </w:p>
        </w:tc>
      </w:tr>
      <w:tr w:rsidR="0073788F" w:rsidRPr="0073788F" w14:paraId="6B37D5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O</w:t>
            </w:r>
          </w:p>
        </w:tc>
      </w:tr>
      <w:tr w:rsidR="0073788F" w:rsidRPr="0073788F" w14:paraId="6FE730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A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E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A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3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N</w:t>
            </w:r>
          </w:p>
        </w:tc>
      </w:tr>
      <w:tr w:rsidR="0073788F" w:rsidRPr="0073788F" w14:paraId="151EFC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6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Q</w:t>
            </w:r>
          </w:p>
        </w:tc>
      </w:tr>
      <w:tr w:rsidR="0073788F" w:rsidRPr="0073788F" w14:paraId="296A30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60</w:t>
            </w:r>
          </w:p>
        </w:tc>
      </w:tr>
      <w:tr w:rsidR="0073788F" w:rsidRPr="0073788F" w14:paraId="134C33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F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5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9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5V</w:t>
            </w:r>
          </w:p>
        </w:tc>
      </w:tr>
      <w:tr w:rsidR="0073788F" w:rsidRPr="0073788F" w14:paraId="131D8A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9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E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4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6A</w:t>
            </w:r>
          </w:p>
        </w:tc>
      </w:tr>
      <w:tr w:rsidR="0073788F" w:rsidRPr="0073788F" w14:paraId="578C20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C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7F</w:t>
            </w:r>
          </w:p>
        </w:tc>
      </w:tr>
      <w:tr w:rsidR="0073788F" w:rsidRPr="0073788F" w14:paraId="6C93F1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D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7G</w:t>
            </w:r>
          </w:p>
        </w:tc>
      </w:tr>
      <w:tr w:rsidR="0073788F" w:rsidRPr="0073788F" w14:paraId="1B7E17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0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7H</w:t>
            </w:r>
          </w:p>
        </w:tc>
      </w:tr>
      <w:tr w:rsidR="0073788F" w:rsidRPr="0073788F" w14:paraId="5284E5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0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B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7I</w:t>
            </w:r>
          </w:p>
        </w:tc>
      </w:tr>
      <w:tr w:rsidR="0073788F" w:rsidRPr="0073788F" w14:paraId="5F1985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4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1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95</w:t>
            </w:r>
          </w:p>
        </w:tc>
      </w:tr>
      <w:tr w:rsidR="0073788F" w:rsidRPr="0073788F" w14:paraId="4CD1EE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4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G</w:t>
            </w:r>
          </w:p>
        </w:tc>
      </w:tr>
      <w:tr w:rsidR="0073788F" w:rsidRPr="0073788F" w14:paraId="7706B2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3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I</w:t>
            </w:r>
          </w:p>
        </w:tc>
      </w:tr>
      <w:tr w:rsidR="0073788F" w:rsidRPr="0073788F" w14:paraId="1E0A76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H</w:t>
            </w:r>
          </w:p>
        </w:tc>
      </w:tr>
      <w:tr w:rsidR="0073788F" w:rsidRPr="0073788F" w14:paraId="4A7FCD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1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C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J</w:t>
            </w:r>
          </w:p>
        </w:tc>
      </w:tr>
      <w:tr w:rsidR="0073788F" w:rsidRPr="0073788F" w14:paraId="61BD26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F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8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L</w:t>
            </w:r>
          </w:p>
        </w:tc>
      </w:tr>
      <w:tr w:rsidR="0073788F" w:rsidRPr="0073788F" w14:paraId="0AEEBB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3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1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3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AK</w:t>
            </w:r>
          </w:p>
        </w:tc>
      </w:tr>
      <w:tr w:rsidR="0073788F" w:rsidRPr="0073788F" w14:paraId="3D68AA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2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E6</w:t>
            </w:r>
          </w:p>
        </w:tc>
      </w:tr>
      <w:tr w:rsidR="0073788F" w:rsidRPr="0073788F" w14:paraId="63E381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4B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8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E7</w:t>
            </w:r>
          </w:p>
        </w:tc>
      </w:tr>
      <w:tr w:rsidR="0073788F" w:rsidRPr="0073788F" w14:paraId="393382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A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A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EB</w:t>
            </w:r>
          </w:p>
        </w:tc>
      </w:tr>
      <w:tr w:rsidR="0073788F" w:rsidRPr="0073788F" w14:paraId="025CEE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1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9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9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EE</w:t>
            </w:r>
          </w:p>
        </w:tc>
      </w:tr>
      <w:tr w:rsidR="0073788F" w:rsidRPr="0073788F" w14:paraId="4AA974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0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C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8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2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EU</w:t>
            </w:r>
          </w:p>
        </w:tc>
      </w:tr>
      <w:tr w:rsidR="0073788F" w:rsidRPr="0073788F" w14:paraId="260F27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8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8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C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F6</w:t>
            </w:r>
          </w:p>
        </w:tc>
      </w:tr>
      <w:tr w:rsidR="0073788F" w:rsidRPr="0073788F" w14:paraId="2E676A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F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9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D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HS</w:t>
            </w:r>
          </w:p>
        </w:tc>
      </w:tr>
      <w:tr w:rsidR="0073788F" w:rsidRPr="0073788F" w14:paraId="5C0228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K3</w:t>
            </w:r>
          </w:p>
        </w:tc>
      </w:tr>
      <w:tr w:rsidR="0073788F" w:rsidRPr="0073788F" w14:paraId="30DADB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F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A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8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4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P8</w:t>
            </w:r>
          </w:p>
        </w:tc>
      </w:tr>
      <w:tr w:rsidR="0073788F" w:rsidRPr="0073788F" w14:paraId="19A80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9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A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2</w:t>
            </w:r>
          </w:p>
        </w:tc>
      </w:tr>
      <w:tr w:rsidR="0073788F" w:rsidRPr="0073788F" w14:paraId="7D5BFE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9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9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4</w:t>
            </w:r>
          </w:p>
        </w:tc>
      </w:tr>
      <w:tr w:rsidR="0073788F" w:rsidRPr="0073788F" w14:paraId="4F917F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8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5</w:t>
            </w:r>
          </w:p>
        </w:tc>
      </w:tr>
      <w:tr w:rsidR="0073788F" w:rsidRPr="0073788F" w14:paraId="245ABE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A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H</w:t>
            </w:r>
          </w:p>
        </w:tc>
      </w:tr>
      <w:tr w:rsidR="0073788F" w:rsidRPr="0073788F" w14:paraId="7FC976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0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I</w:t>
            </w:r>
          </w:p>
        </w:tc>
      </w:tr>
      <w:tr w:rsidR="0073788F" w:rsidRPr="0073788F" w14:paraId="419597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14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2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J</w:t>
            </w:r>
          </w:p>
        </w:tc>
      </w:tr>
      <w:tr w:rsidR="0073788F" w:rsidRPr="0073788F" w14:paraId="4ECD15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7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5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K</w:t>
            </w:r>
          </w:p>
        </w:tc>
      </w:tr>
      <w:tr w:rsidR="0073788F" w:rsidRPr="0073788F" w14:paraId="650DCC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E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E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8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TL</w:t>
            </w:r>
          </w:p>
        </w:tc>
      </w:tr>
      <w:tr w:rsidR="0073788F" w:rsidRPr="0073788F" w14:paraId="546858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F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A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BVO</w:t>
            </w:r>
          </w:p>
        </w:tc>
      </w:tr>
      <w:tr w:rsidR="0073788F" w:rsidRPr="0073788F" w14:paraId="67A3EF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3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A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0Q</w:t>
            </w:r>
          </w:p>
        </w:tc>
      </w:tr>
      <w:tr w:rsidR="0073788F" w:rsidRPr="0073788F" w14:paraId="204E1D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A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5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3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0R</w:t>
            </w:r>
          </w:p>
        </w:tc>
      </w:tr>
      <w:tr w:rsidR="0073788F" w:rsidRPr="0073788F" w14:paraId="55BE36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C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D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4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1B</w:t>
            </w:r>
          </w:p>
        </w:tc>
      </w:tr>
      <w:tr w:rsidR="0073788F" w:rsidRPr="0073788F" w14:paraId="128814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D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C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2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1D</w:t>
            </w:r>
          </w:p>
        </w:tc>
      </w:tr>
      <w:tr w:rsidR="0073788F" w:rsidRPr="0073788F" w14:paraId="70FCCE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1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E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B7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1C</w:t>
            </w:r>
          </w:p>
        </w:tc>
      </w:tr>
      <w:tr w:rsidR="0073788F" w:rsidRPr="0073788F" w14:paraId="18DBC9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7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25</w:t>
            </w:r>
          </w:p>
        </w:tc>
      </w:tr>
      <w:tr w:rsidR="0073788F" w:rsidRPr="0073788F" w14:paraId="7C266D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4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6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9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2E</w:t>
            </w:r>
          </w:p>
        </w:tc>
      </w:tr>
      <w:tr w:rsidR="0073788F" w:rsidRPr="0073788F" w14:paraId="6B41E5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C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F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C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4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2F</w:t>
            </w:r>
          </w:p>
        </w:tc>
      </w:tr>
      <w:tr w:rsidR="0073788F" w:rsidRPr="0073788F" w14:paraId="65FD42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B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0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5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2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1A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0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3S</w:t>
            </w:r>
          </w:p>
        </w:tc>
      </w:tr>
      <w:tr w:rsidR="0073788F" w:rsidRPr="0073788F" w14:paraId="4A8703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A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F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2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2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3V</w:t>
            </w:r>
          </w:p>
        </w:tc>
      </w:tr>
      <w:tr w:rsidR="0073788F" w:rsidRPr="0073788F" w14:paraId="5E8EF0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3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E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0</w:t>
            </w:r>
          </w:p>
        </w:tc>
      </w:tr>
      <w:tr w:rsidR="0073788F" w:rsidRPr="0073788F" w14:paraId="5F7DC5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98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0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1</w:t>
            </w:r>
          </w:p>
        </w:tc>
      </w:tr>
      <w:tr w:rsidR="0073788F" w:rsidRPr="0073788F" w14:paraId="134ECA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4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2</w:t>
            </w:r>
          </w:p>
        </w:tc>
      </w:tr>
      <w:tr w:rsidR="0073788F" w:rsidRPr="0073788F" w14:paraId="0356E5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7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3</w:t>
            </w:r>
          </w:p>
        </w:tc>
      </w:tr>
      <w:tr w:rsidR="0073788F" w:rsidRPr="0073788F" w14:paraId="74D2B3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8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8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4</w:t>
            </w:r>
          </w:p>
        </w:tc>
      </w:tr>
      <w:tr w:rsidR="0073788F" w:rsidRPr="0073788F" w14:paraId="4A2C06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2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3U</w:t>
            </w:r>
          </w:p>
        </w:tc>
      </w:tr>
      <w:tr w:rsidR="0073788F" w:rsidRPr="0073788F" w14:paraId="1B9C83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3T</w:t>
            </w:r>
          </w:p>
        </w:tc>
      </w:tr>
      <w:tr w:rsidR="0073788F" w:rsidRPr="0073788F" w14:paraId="45FA94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2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9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9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6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V</w:t>
            </w:r>
          </w:p>
        </w:tc>
      </w:tr>
      <w:tr w:rsidR="0073788F" w:rsidRPr="0073788F" w14:paraId="678AAC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5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0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T</w:t>
            </w:r>
          </w:p>
        </w:tc>
      </w:tr>
      <w:tr w:rsidR="0073788F" w:rsidRPr="0073788F" w14:paraId="1B1712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C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B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4U</w:t>
            </w:r>
          </w:p>
        </w:tc>
      </w:tr>
      <w:tr w:rsidR="0073788F" w:rsidRPr="0073788F" w14:paraId="591739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E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2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6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E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50</w:t>
            </w:r>
          </w:p>
        </w:tc>
      </w:tr>
      <w:tr w:rsidR="0073788F" w:rsidRPr="0073788F" w14:paraId="25845A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8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7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E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B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E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7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BI</w:t>
            </w:r>
          </w:p>
        </w:tc>
      </w:tr>
      <w:tr w:rsidR="0073788F" w:rsidRPr="0073788F" w14:paraId="50D750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D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B</w:t>
            </w:r>
          </w:p>
        </w:tc>
      </w:tr>
      <w:tr w:rsidR="0073788F" w:rsidRPr="0073788F" w14:paraId="28E630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1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B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9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C</w:t>
            </w:r>
          </w:p>
        </w:tc>
      </w:tr>
      <w:tr w:rsidR="0073788F" w:rsidRPr="0073788F" w14:paraId="018BA0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B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D</w:t>
            </w:r>
          </w:p>
        </w:tc>
      </w:tr>
      <w:tr w:rsidR="0073788F" w:rsidRPr="0073788F" w14:paraId="510D33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D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D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F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E</w:t>
            </w:r>
          </w:p>
        </w:tc>
      </w:tr>
      <w:tr w:rsidR="0073788F" w:rsidRPr="0073788F" w14:paraId="189396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2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1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D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5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F</w:t>
            </w:r>
          </w:p>
        </w:tc>
      </w:tr>
      <w:tr w:rsidR="0073788F" w:rsidRPr="0073788F" w14:paraId="5DC160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A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G</w:t>
            </w:r>
          </w:p>
        </w:tc>
      </w:tr>
      <w:tr w:rsidR="0073788F" w:rsidRPr="0073788F" w14:paraId="6037DB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B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I</w:t>
            </w:r>
          </w:p>
        </w:tc>
      </w:tr>
      <w:tr w:rsidR="0073788F" w:rsidRPr="0073788F" w14:paraId="37D466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5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H</w:t>
            </w:r>
          </w:p>
        </w:tc>
      </w:tr>
      <w:tr w:rsidR="0073788F" w:rsidRPr="0073788F" w14:paraId="3EA6BD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4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8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B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A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CJ</w:t>
            </w:r>
          </w:p>
        </w:tc>
      </w:tr>
      <w:tr w:rsidR="0073788F" w:rsidRPr="0073788F" w14:paraId="2C945F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0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S</w:t>
            </w:r>
          </w:p>
        </w:tc>
      </w:tr>
      <w:tr w:rsidR="0073788F" w:rsidRPr="0073788F" w14:paraId="53918C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6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8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T</w:t>
            </w:r>
          </w:p>
        </w:tc>
      </w:tr>
      <w:tr w:rsidR="0073788F" w:rsidRPr="0073788F" w14:paraId="2E492D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4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R</w:t>
            </w:r>
          </w:p>
        </w:tc>
      </w:tr>
      <w:tr w:rsidR="0073788F" w:rsidRPr="0073788F" w14:paraId="4D3B73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B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3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F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Q</w:t>
            </w:r>
          </w:p>
        </w:tc>
      </w:tr>
      <w:tr w:rsidR="0073788F" w:rsidRPr="0073788F" w14:paraId="4FC41C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F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B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A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U</w:t>
            </w:r>
          </w:p>
        </w:tc>
      </w:tr>
      <w:tr w:rsidR="0073788F" w:rsidRPr="0073788F" w14:paraId="55D525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3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DV</w:t>
            </w:r>
          </w:p>
        </w:tc>
      </w:tr>
      <w:tr w:rsidR="0073788F" w:rsidRPr="0073788F" w14:paraId="06146D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BB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8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F0</w:t>
            </w:r>
          </w:p>
        </w:tc>
      </w:tr>
      <w:tr w:rsidR="0073788F" w:rsidRPr="0073788F" w14:paraId="16548B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9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6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GF</w:t>
            </w:r>
          </w:p>
        </w:tc>
      </w:tr>
      <w:tr w:rsidR="0073788F" w:rsidRPr="0073788F" w14:paraId="2D9A72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5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8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8</w:t>
            </w:r>
          </w:p>
        </w:tc>
      </w:tr>
      <w:tr w:rsidR="0073788F" w:rsidRPr="0073788F" w14:paraId="048481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8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9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B</w:t>
            </w:r>
          </w:p>
        </w:tc>
      </w:tr>
      <w:tr w:rsidR="0073788F" w:rsidRPr="0073788F" w14:paraId="053AD2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37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9</w:t>
            </w:r>
          </w:p>
        </w:tc>
      </w:tr>
      <w:tr w:rsidR="0073788F" w:rsidRPr="0073788F" w14:paraId="72DDEC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3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A</w:t>
            </w:r>
          </w:p>
        </w:tc>
      </w:tr>
      <w:tr w:rsidR="0073788F" w:rsidRPr="0073788F" w14:paraId="1E57A1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B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9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C</w:t>
            </w:r>
          </w:p>
        </w:tc>
      </w:tr>
      <w:tr w:rsidR="0073788F" w:rsidRPr="0073788F" w14:paraId="23D27B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2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F</w:t>
            </w:r>
          </w:p>
        </w:tc>
      </w:tr>
      <w:tr w:rsidR="0073788F" w:rsidRPr="0073788F" w14:paraId="2332D1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5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E</w:t>
            </w:r>
          </w:p>
        </w:tc>
      </w:tr>
      <w:tr w:rsidR="0073788F" w:rsidRPr="0073788F" w14:paraId="31249F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C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2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3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G</w:t>
            </w:r>
          </w:p>
        </w:tc>
      </w:tr>
      <w:tr w:rsidR="0073788F" w:rsidRPr="0073788F" w14:paraId="3F0ADE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2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5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N</w:t>
            </w:r>
          </w:p>
        </w:tc>
      </w:tr>
      <w:tr w:rsidR="0073788F" w:rsidRPr="0073788F" w14:paraId="1BB42A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E0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A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A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P</w:t>
            </w:r>
          </w:p>
        </w:tc>
      </w:tr>
      <w:tr w:rsidR="0073788F" w:rsidRPr="0073788F" w14:paraId="4D4889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F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JO</w:t>
            </w:r>
          </w:p>
        </w:tc>
      </w:tr>
      <w:tr w:rsidR="0073788F" w:rsidRPr="0073788F" w14:paraId="6DC6B2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6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2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K0</w:t>
            </w:r>
          </w:p>
        </w:tc>
      </w:tr>
      <w:tr w:rsidR="0073788F" w:rsidRPr="0073788F" w14:paraId="33A447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C7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B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D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K1</w:t>
            </w:r>
          </w:p>
        </w:tc>
      </w:tr>
      <w:tr w:rsidR="0073788F" w:rsidRPr="0073788F" w14:paraId="48DF9F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A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8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F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5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K6</w:t>
            </w:r>
          </w:p>
        </w:tc>
      </w:tr>
      <w:tr w:rsidR="0073788F" w:rsidRPr="0073788F" w14:paraId="3ABCD6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D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2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E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L5</w:t>
            </w:r>
          </w:p>
        </w:tc>
      </w:tr>
      <w:tr w:rsidR="0073788F" w:rsidRPr="0073788F" w14:paraId="7CADFC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E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2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MJ</w:t>
            </w:r>
          </w:p>
        </w:tc>
      </w:tr>
      <w:tr w:rsidR="0073788F" w:rsidRPr="0073788F" w14:paraId="4FC15A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E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O5</w:t>
            </w:r>
          </w:p>
        </w:tc>
      </w:tr>
      <w:tr w:rsidR="0073788F" w:rsidRPr="0073788F" w14:paraId="4BA7CB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1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5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C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D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5</w:t>
            </w:r>
          </w:p>
        </w:tc>
      </w:tr>
      <w:tr w:rsidR="0073788F" w:rsidRPr="0073788F" w14:paraId="3422E3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EB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9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F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D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E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6</w:t>
            </w:r>
          </w:p>
        </w:tc>
      </w:tr>
      <w:tr w:rsidR="0073788F" w:rsidRPr="0073788F" w14:paraId="7D48F9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C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A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8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D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D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9</w:t>
            </w:r>
          </w:p>
        </w:tc>
      </w:tr>
      <w:tr w:rsidR="0073788F" w:rsidRPr="0073788F" w14:paraId="142CBB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5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F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A</w:t>
            </w:r>
          </w:p>
        </w:tc>
      </w:tr>
      <w:tr w:rsidR="0073788F" w:rsidRPr="0073788F" w14:paraId="0D22E1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F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9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7</w:t>
            </w:r>
          </w:p>
        </w:tc>
      </w:tr>
      <w:tr w:rsidR="0073788F" w:rsidRPr="0073788F" w14:paraId="1B6003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F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P8</w:t>
            </w:r>
          </w:p>
        </w:tc>
      </w:tr>
      <w:tr w:rsidR="0073788F" w:rsidRPr="0073788F" w14:paraId="45C3E4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9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4</w:t>
            </w:r>
          </w:p>
        </w:tc>
      </w:tr>
      <w:tr w:rsidR="0073788F" w:rsidRPr="0073788F" w14:paraId="56651A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B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86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E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3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3</w:t>
            </w:r>
          </w:p>
        </w:tc>
      </w:tr>
      <w:tr w:rsidR="0073788F" w:rsidRPr="0073788F" w14:paraId="473C61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D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2</w:t>
            </w:r>
          </w:p>
        </w:tc>
      </w:tr>
      <w:tr w:rsidR="0073788F" w:rsidRPr="0073788F" w14:paraId="36DF0A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B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3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3A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F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6</w:t>
            </w:r>
          </w:p>
        </w:tc>
      </w:tr>
      <w:tr w:rsidR="0073788F" w:rsidRPr="0073788F" w14:paraId="45A4E6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1A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0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E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J</w:t>
            </w:r>
          </w:p>
        </w:tc>
      </w:tr>
      <w:tr w:rsidR="0073788F" w:rsidRPr="0073788F" w14:paraId="3D08AB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7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6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I</w:t>
            </w:r>
          </w:p>
        </w:tc>
      </w:tr>
      <w:tr w:rsidR="0073788F" w:rsidRPr="0073788F" w14:paraId="406102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6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H</w:t>
            </w:r>
          </w:p>
        </w:tc>
      </w:tr>
      <w:tr w:rsidR="0073788F" w:rsidRPr="0073788F" w14:paraId="305940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4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G</w:t>
            </w:r>
          </w:p>
        </w:tc>
      </w:tr>
      <w:tr w:rsidR="0073788F" w:rsidRPr="0073788F" w14:paraId="3CBA4B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3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4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F</w:t>
            </w:r>
          </w:p>
        </w:tc>
      </w:tr>
      <w:tr w:rsidR="0073788F" w:rsidRPr="0073788F" w14:paraId="720BE1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E</w:t>
            </w:r>
          </w:p>
        </w:tc>
      </w:tr>
      <w:tr w:rsidR="0073788F" w:rsidRPr="0073788F" w14:paraId="66D230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2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E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D</w:t>
            </w:r>
          </w:p>
        </w:tc>
      </w:tr>
      <w:tr w:rsidR="0073788F" w:rsidRPr="0073788F" w14:paraId="5EC1F3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1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C</w:t>
            </w:r>
          </w:p>
        </w:tc>
      </w:tr>
      <w:tr w:rsidR="0073788F" w:rsidRPr="0073788F" w14:paraId="5AD486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F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B</w:t>
            </w:r>
          </w:p>
        </w:tc>
      </w:tr>
      <w:tr w:rsidR="0073788F" w:rsidRPr="0073788F" w14:paraId="566E71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F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0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7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A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6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A</w:t>
            </w:r>
          </w:p>
        </w:tc>
      </w:tr>
      <w:tr w:rsidR="0073788F" w:rsidRPr="0073788F" w14:paraId="283661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9</w:t>
            </w:r>
          </w:p>
        </w:tc>
      </w:tr>
      <w:tr w:rsidR="0073788F" w:rsidRPr="0073788F" w14:paraId="4D6296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C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F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8</w:t>
            </w:r>
          </w:p>
        </w:tc>
      </w:tr>
      <w:tr w:rsidR="0073788F" w:rsidRPr="0073788F" w14:paraId="164C58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A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1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7</w:t>
            </w:r>
          </w:p>
        </w:tc>
      </w:tr>
      <w:tr w:rsidR="0073788F" w:rsidRPr="0073788F" w14:paraId="33B4DD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B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0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5</w:t>
            </w:r>
          </w:p>
        </w:tc>
      </w:tr>
      <w:tr w:rsidR="0073788F" w:rsidRPr="0073788F" w14:paraId="7A02EB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9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O</w:t>
            </w:r>
          </w:p>
        </w:tc>
      </w:tr>
      <w:tr w:rsidR="0073788F" w:rsidRPr="0073788F" w14:paraId="44AA8C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4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1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6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S</w:t>
            </w:r>
          </w:p>
        </w:tc>
      </w:tr>
      <w:tr w:rsidR="0073788F" w:rsidRPr="0073788F" w14:paraId="6B6796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8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4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0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7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T</w:t>
            </w:r>
          </w:p>
        </w:tc>
      </w:tr>
      <w:tr w:rsidR="0073788F" w:rsidRPr="0073788F" w14:paraId="23F0EE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E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D3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R2</w:t>
            </w:r>
          </w:p>
        </w:tc>
      </w:tr>
      <w:tr w:rsidR="0073788F" w:rsidRPr="0073788F" w14:paraId="17E44B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B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V</w:t>
            </w:r>
          </w:p>
        </w:tc>
      </w:tr>
      <w:tr w:rsidR="0073788F" w:rsidRPr="0073788F" w14:paraId="4FCBCF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7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1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5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QU</w:t>
            </w:r>
          </w:p>
        </w:tc>
      </w:tr>
      <w:tr w:rsidR="0073788F" w:rsidRPr="0073788F" w14:paraId="1DCC64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0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E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3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FE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D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R0</w:t>
            </w:r>
          </w:p>
        </w:tc>
      </w:tr>
      <w:tr w:rsidR="0073788F" w:rsidRPr="0073788F" w14:paraId="281D23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8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D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7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R1</w:t>
            </w:r>
          </w:p>
        </w:tc>
      </w:tr>
      <w:tr w:rsidR="0073788F" w:rsidRPr="0073788F" w14:paraId="384EE8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4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R3</w:t>
            </w:r>
          </w:p>
        </w:tc>
      </w:tr>
      <w:tr w:rsidR="0073788F" w:rsidRPr="0073788F" w14:paraId="5D4F0F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RV</w:t>
            </w:r>
          </w:p>
        </w:tc>
      </w:tr>
      <w:tr w:rsidR="0073788F" w:rsidRPr="0073788F" w14:paraId="7BAD18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2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SQ</w:t>
            </w:r>
          </w:p>
        </w:tc>
      </w:tr>
      <w:tr w:rsidR="0073788F" w:rsidRPr="0073788F" w14:paraId="2F8983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3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8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T1</w:t>
            </w:r>
          </w:p>
        </w:tc>
      </w:tr>
      <w:tr w:rsidR="0073788F" w:rsidRPr="0073788F" w14:paraId="6BF456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0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7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TK</w:t>
            </w:r>
          </w:p>
        </w:tc>
      </w:tr>
      <w:tr w:rsidR="0073788F" w:rsidRPr="0073788F" w14:paraId="2608DC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4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UV</w:t>
            </w:r>
          </w:p>
        </w:tc>
      </w:tr>
      <w:tr w:rsidR="0073788F" w:rsidRPr="0073788F" w14:paraId="320497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F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1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5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V6</w:t>
            </w:r>
          </w:p>
        </w:tc>
      </w:tr>
      <w:tr w:rsidR="0073788F" w:rsidRPr="0073788F" w14:paraId="2787EF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4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02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1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V7</w:t>
            </w:r>
          </w:p>
        </w:tc>
      </w:tr>
      <w:tr w:rsidR="0073788F" w:rsidRPr="0073788F" w14:paraId="2953E7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1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CV5</w:t>
            </w:r>
          </w:p>
        </w:tc>
      </w:tr>
      <w:tr w:rsidR="0073788F" w:rsidRPr="0073788F" w14:paraId="673E2F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C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0H</w:t>
            </w:r>
          </w:p>
        </w:tc>
      </w:tr>
      <w:tr w:rsidR="0073788F" w:rsidRPr="0073788F" w14:paraId="7BD0C1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C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7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F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0R</w:t>
            </w:r>
          </w:p>
        </w:tc>
      </w:tr>
      <w:tr w:rsidR="0073788F" w:rsidRPr="0073788F" w14:paraId="09BAF9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3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2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3I</w:t>
            </w:r>
          </w:p>
        </w:tc>
      </w:tr>
      <w:tr w:rsidR="0073788F" w:rsidRPr="0073788F" w14:paraId="278D41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0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9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B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3H</w:t>
            </w:r>
          </w:p>
        </w:tc>
      </w:tr>
      <w:tr w:rsidR="0073788F" w:rsidRPr="0073788F" w14:paraId="04903E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F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B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3G</w:t>
            </w:r>
          </w:p>
        </w:tc>
      </w:tr>
      <w:tr w:rsidR="0073788F" w:rsidRPr="0073788F" w14:paraId="57EEFC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A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D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8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9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3J</w:t>
            </w:r>
          </w:p>
        </w:tc>
      </w:tr>
      <w:tr w:rsidR="0073788F" w:rsidRPr="0073788F" w14:paraId="5CC017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C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F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6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1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5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4G</w:t>
            </w:r>
          </w:p>
        </w:tc>
      </w:tr>
      <w:tr w:rsidR="0073788F" w:rsidRPr="0073788F" w14:paraId="67E842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9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1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3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87</w:t>
            </w:r>
          </w:p>
        </w:tc>
      </w:tr>
      <w:tr w:rsidR="0073788F" w:rsidRPr="0073788F" w14:paraId="30F4BC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3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F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7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6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88</w:t>
            </w:r>
          </w:p>
        </w:tc>
      </w:tr>
      <w:tr w:rsidR="0073788F" w:rsidRPr="0073788F" w14:paraId="608386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7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F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89</w:t>
            </w:r>
          </w:p>
        </w:tc>
      </w:tr>
      <w:tr w:rsidR="0073788F" w:rsidRPr="0073788F" w14:paraId="073EAA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7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E8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8A</w:t>
            </w:r>
          </w:p>
        </w:tc>
      </w:tr>
      <w:tr w:rsidR="0073788F" w:rsidRPr="0073788F" w14:paraId="621433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1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D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DT</w:t>
            </w:r>
          </w:p>
        </w:tc>
      </w:tr>
      <w:tr w:rsidR="0073788F" w:rsidRPr="0073788F" w14:paraId="20A5E9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E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D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DS</w:t>
            </w:r>
          </w:p>
        </w:tc>
      </w:tr>
      <w:tr w:rsidR="0073788F" w:rsidRPr="0073788F" w14:paraId="666AC3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8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B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3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5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DR</w:t>
            </w:r>
          </w:p>
        </w:tc>
      </w:tr>
      <w:tr w:rsidR="0073788F" w:rsidRPr="0073788F" w14:paraId="5FCAB0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D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DQ</w:t>
            </w:r>
          </w:p>
        </w:tc>
      </w:tr>
      <w:tr w:rsidR="0073788F" w:rsidRPr="0073788F" w14:paraId="5F3499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6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EO</w:t>
            </w:r>
          </w:p>
        </w:tc>
      </w:tr>
      <w:tr w:rsidR="0073788F" w:rsidRPr="0073788F" w14:paraId="7EB399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B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EP</w:t>
            </w:r>
          </w:p>
        </w:tc>
      </w:tr>
      <w:tr w:rsidR="0073788F" w:rsidRPr="0073788F" w14:paraId="55CA28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F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4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4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EQ</w:t>
            </w:r>
          </w:p>
        </w:tc>
      </w:tr>
      <w:tr w:rsidR="0073788F" w:rsidRPr="0073788F" w14:paraId="23D985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B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C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3</w:t>
            </w:r>
          </w:p>
        </w:tc>
      </w:tr>
      <w:tr w:rsidR="0073788F" w:rsidRPr="0073788F" w14:paraId="7D9AE7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5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B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4</w:t>
            </w:r>
          </w:p>
        </w:tc>
      </w:tr>
      <w:tr w:rsidR="0073788F" w:rsidRPr="0073788F" w14:paraId="703EC4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5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5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4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I</w:t>
            </w:r>
          </w:p>
        </w:tc>
      </w:tr>
      <w:tr w:rsidR="0073788F" w:rsidRPr="0073788F" w14:paraId="5E1834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F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8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3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7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J</w:t>
            </w:r>
          </w:p>
        </w:tc>
      </w:tr>
      <w:tr w:rsidR="0073788F" w:rsidRPr="0073788F" w14:paraId="217072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4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F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H</w:t>
            </w:r>
          </w:p>
        </w:tc>
      </w:tr>
      <w:tr w:rsidR="0073788F" w:rsidRPr="0073788F" w14:paraId="1BCDE1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F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G</w:t>
            </w:r>
          </w:p>
        </w:tc>
      </w:tr>
      <w:tr w:rsidR="0073788F" w:rsidRPr="0073788F" w14:paraId="5332DB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5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6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F</w:t>
            </w:r>
          </w:p>
        </w:tc>
      </w:tr>
      <w:tr w:rsidR="0073788F" w:rsidRPr="0073788F" w14:paraId="146390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D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E</w:t>
            </w:r>
          </w:p>
        </w:tc>
      </w:tr>
      <w:tr w:rsidR="0073788F" w:rsidRPr="0073788F" w14:paraId="24F42A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6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1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E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2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G0</w:t>
            </w:r>
          </w:p>
        </w:tc>
      </w:tr>
      <w:tr w:rsidR="0073788F" w:rsidRPr="0073788F" w14:paraId="372287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FV</w:t>
            </w:r>
          </w:p>
        </w:tc>
      </w:tr>
      <w:tr w:rsidR="0073788F" w:rsidRPr="0073788F" w14:paraId="42D31B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9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4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2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5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G3</w:t>
            </w:r>
          </w:p>
        </w:tc>
      </w:tr>
      <w:tr w:rsidR="0073788F" w:rsidRPr="0073788F" w14:paraId="190E8B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15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7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B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GV</w:t>
            </w:r>
          </w:p>
        </w:tc>
      </w:tr>
      <w:tr w:rsidR="0073788F" w:rsidRPr="0073788F" w14:paraId="65C587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0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2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5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H3</w:t>
            </w:r>
          </w:p>
        </w:tc>
      </w:tr>
      <w:tr w:rsidR="0073788F" w:rsidRPr="0073788F" w14:paraId="505E76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F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2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HL</w:t>
            </w:r>
          </w:p>
        </w:tc>
      </w:tr>
      <w:tr w:rsidR="0073788F" w:rsidRPr="0073788F" w14:paraId="77E432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6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F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D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HK</w:t>
            </w:r>
          </w:p>
        </w:tc>
      </w:tr>
      <w:tr w:rsidR="0073788F" w:rsidRPr="0073788F" w14:paraId="6F2933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4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HM</w:t>
            </w:r>
          </w:p>
        </w:tc>
      </w:tr>
      <w:tr w:rsidR="0073788F" w:rsidRPr="0073788F" w14:paraId="7A2A18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J0</w:t>
            </w:r>
          </w:p>
        </w:tc>
      </w:tr>
      <w:tr w:rsidR="0073788F" w:rsidRPr="0073788F" w14:paraId="213453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2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3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J1</w:t>
            </w:r>
          </w:p>
        </w:tc>
      </w:tr>
      <w:tr w:rsidR="0073788F" w:rsidRPr="0073788F" w14:paraId="77E18A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9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E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K4</w:t>
            </w:r>
          </w:p>
        </w:tc>
      </w:tr>
      <w:tr w:rsidR="0073788F" w:rsidRPr="0073788F" w14:paraId="73EC5E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7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A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C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KG</w:t>
            </w:r>
          </w:p>
        </w:tc>
      </w:tr>
      <w:tr w:rsidR="0073788F" w:rsidRPr="0073788F" w14:paraId="34FE32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3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LJ</w:t>
            </w:r>
          </w:p>
        </w:tc>
      </w:tr>
      <w:tr w:rsidR="0073788F" w:rsidRPr="0073788F" w14:paraId="51DF93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A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LI</w:t>
            </w:r>
          </w:p>
        </w:tc>
      </w:tr>
      <w:tr w:rsidR="0073788F" w:rsidRPr="0073788F" w14:paraId="4E9CB0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3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4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A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LO</w:t>
            </w:r>
          </w:p>
        </w:tc>
      </w:tr>
      <w:tr w:rsidR="0073788F" w:rsidRPr="0073788F" w14:paraId="428808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D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1</w:t>
            </w:r>
          </w:p>
        </w:tc>
      </w:tr>
      <w:tr w:rsidR="0073788F" w:rsidRPr="0073788F" w14:paraId="05A59C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F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F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5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B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3</w:t>
            </w:r>
          </w:p>
        </w:tc>
      </w:tr>
      <w:tr w:rsidR="0073788F" w:rsidRPr="0073788F" w14:paraId="4D311E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B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8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9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B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5</w:t>
            </w:r>
          </w:p>
        </w:tc>
      </w:tr>
      <w:tr w:rsidR="0073788F" w:rsidRPr="0073788F" w14:paraId="0D277D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8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7</w:t>
            </w:r>
          </w:p>
        </w:tc>
      </w:tr>
      <w:tr w:rsidR="0073788F" w:rsidRPr="0073788F" w14:paraId="66CEED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6</w:t>
            </w:r>
          </w:p>
        </w:tc>
      </w:tr>
      <w:tr w:rsidR="0073788F" w:rsidRPr="0073788F" w14:paraId="717B17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31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6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49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8</w:t>
            </w:r>
          </w:p>
        </w:tc>
      </w:tr>
      <w:tr w:rsidR="0073788F" w:rsidRPr="0073788F" w14:paraId="4B9FE7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0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MO</w:t>
            </w:r>
          </w:p>
        </w:tc>
      </w:tr>
      <w:tr w:rsidR="0073788F" w:rsidRPr="0073788F" w14:paraId="06B13E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9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B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N1</w:t>
            </w:r>
          </w:p>
        </w:tc>
      </w:tr>
      <w:tr w:rsidR="0073788F" w:rsidRPr="0073788F" w14:paraId="355222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8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A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N3</w:t>
            </w:r>
          </w:p>
        </w:tc>
      </w:tr>
      <w:tr w:rsidR="0073788F" w:rsidRPr="0073788F" w14:paraId="56FACC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8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ND</w:t>
            </w:r>
          </w:p>
        </w:tc>
      </w:tr>
      <w:tr w:rsidR="0073788F" w:rsidRPr="0073788F" w14:paraId="2F7721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4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D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NT</w:t>
            </w:r>
          </w:p>
        </w:tc>
      </w:tr>
      <w:tr w:rsidR="0073788F" w:rsidRPr="0073788F" w14:paraId="1117CF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R8</w:t>
            </w:r>
          </w:p>
        </w:tc>
      </w:tr>
      <w:tr w:rsidR="0073788F" w:rsidRPr="0073788F" w14:paraId="270A88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A7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0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DVV</w:t>
            </w:r>
          </w:p>
        </w:tc>
      </w:tr>
      <w:tr w:rsidR="0073788F" w:rsidRPr="0073788F" w14:paraId="1CD1BB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4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E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A</w:t>
            </w:r>
          </w:p>
        </w:tc>
      </w:tr>
      <w:tr w:rsidR="0073788F" w:rsidRPr="0073788F" w14:paraId="455491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2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5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0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B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FB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F</w:t>
            </w:r>
          </w:p>
        </w:tc>
      </w:tr>
      <w:tr w:rsidR="0073788F" w:rsidRPr="0073788F" w14:paraId="1951FF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6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7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6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E</w:t>
            </w:r>
          </w:p>
        </w:tc>
      </w:tr>
      <w:tr w:rsidR="0073788F" w:rsidRPr="0073788F" w14:paraId="227151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A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D</w:t>
            </w:r>
          </w:p>
        </w:tc>
      </w:tr>
      <w:tr w:rsidR="0073788F" w:rsidRPr="0073788F" w14:paraId="4EF18C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9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C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A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7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C</w:t>
            </w:r>
          </w:p>
        </w:tc>
      </w:tr>
      <w:tr w:rsidR="0073788F" w:rsidRPr="0073788F" w14:paraId="605BA0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F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B</w:t>
            </w:r>
          </w:p>
        </w:tc>
      </w:tr>
      <w:tr w:rsidR="0073788F" w:rsidRPr="0073788F" w14:paraId="781E06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A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8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D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9</w:t>
            </w:r>
          </w:p>
        </w:tc>
      </w:tr>
      <w:tr w:rsidR="0073788F" w:rsidRPr="0073788F" w14:paraId="7F82A6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4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B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8</w:t>
            </w:r>
          </w:p>
        </w:tc>
      </w:tr>
      <w:tr w:rsidR="0073788F" w:rsidRPr="0073788F" w14:paraId="5AEF59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A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E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7</w:t>
            </w:r>
          </w:p>
        </w:tc>
      </w:tr>
      <w:tr w:rsidR="0073788F" w:rsidRPr="0073788F" w14:paraId="5344AB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4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7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6</w:t>
            </w:r>
          </w:p>
        </w:tc>
      </w:tr>
      <w:tr w:rsidR="0073788F" w:rsidRPr="0073788F" w14:paraId="27D418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58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5</w:t>
            </w:r>
          </w:p>
        </w:tc>
      </w:tr>
      <w:tr w:rsidR="0073788F" w:rsidRPr="0073788F" w14:paraId="4F7C73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2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A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C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9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4</w:t>
            </w:r>
          </w:p>
        </w:tc>
      </w:tr>
      <w:tr w:rsidR="0073788F" w:rsidRPr="0073788F" w14:paraId="762E33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F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03</w:t>
            </w:r>
          </w:p>
        </w:tc>
      </w:tr>
      <w:tr w:rsidR="0073788F" w:rsidRPr="0073788F" w14:paraId="0CAC27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B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15</w:t>
            </w:r>
          </w:p>
        </w:tc>
      </w:tr>
      <w:tr w:rsidR="0073788F" w:rsidRPr="0073788F" w14:paraId="748DE2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7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B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D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14</w:t>
            </w:r>
          </w:p>
        </w:tc>
      </w:tr>
      <w:tr w:rsidR="0073788F" w:rsidRPr="0073788F" w14:paraId="2444A5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5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0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C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6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24</w:t>
            </w:r>
          </w:p>
        </w:tc>
      </w:tr>
      <w:tr w:rsidR="0073788F" w:rsidRPr="0073788F" w14:paraId="721961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D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22</w:t>
            </w:r>
          </w:p>
        </w:tc>
      </w:tr>
      <w:tr w:rsidR="0073788F" w:rsidRPr="0073788F" w14:paraId="314B1C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C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D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7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23</w:t>
            </w:r>
          </w:p>
        </w:tc>
      </w:tr>
      <w:tr w:rsidR="0073788F" w:rsidRPr="0073788F" w14:paraId="76EEEC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F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2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4J</w:t>
            </w:r>
          </w:p>
        </w:tc>
      </w:tr>
      <w:tr w:rsidR="0073788F" w:rsidRPr="0073788F" w14:paraId="322D27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A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4H</w:t>
            </w:r>
          </w:p>
        </w:tc>
      </w:tr>
      <w:tr w:rsidR="0073788F" w:rsidRPr="0073788F" w14:paraId="1BADDD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3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1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D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4I</w:t>
            </w:r>
          </w:p>
        </w:tc>
      </w:tr>
      <w:tr w:rsidR="0073788F" w:rsidRPr="0073788F" w14:paraId="002172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E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4G</w:t>
            </w:r>
          </w:p>
        </w:tc>
      </w:tr>
      <w:tr w:rsidR="0073788F" w:rsidRPr="0073788F" w14:paraId="61EFF0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E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8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6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E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B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4L</w:t>
            </w:r>
          </w:p>
        </w:tc>
      </w:tr>
      <w:tr w:rsidR="0073788F" w:rsidRPr="0073788F" w14:paraId="564514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D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1B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55</w:t>
            </w:r>
          </w:p>
        </w:tc>
      </w:tr>
      <w:tr w:rsidR="0073788F" w:rsidRPr="0073788F" w14:paraId="69D1F7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5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5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F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59</w:t>
            </w:r>
          </w:p>
        </w:tc>
      </w:tr>
      <w:tr w:rsidR="0073788F" w:rsidRPr="0073788F" w14:paraId="351C99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3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0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5C</w:t>
            </w:r>
          </w:p>
        </w:tc>
      </w:tr>
      <w:tr w:rsidR="0073788F" w:rsidRPr="0073788F" w14:paraId="2A4C75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1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8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AC</w:t>
            </w:r>
          </w:p>
        </w:tc>
      </w:tr>
      <w:tr w:rsidR="0073788F" w:rsidRPr="0073788F" w14:paraId="1B916E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B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35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AD</w:t>
            </w:r>
          </w:p>
        </w:tc>
      </w:tr>
      <w:tr w:rsidR="0073788F" w:rsidRPr="0073788F" w14:paraId="7C12F6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6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9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B1</w:t>
            </w:r>
          </w:p>
        </w:tc>
      </w:tr>
      <w:tr w:rsidR="0073788F" w:rsidRPr="0073788F" w14:paraId="4D9351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8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D5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B2</w:t>
            </w:r>
          </w:p>
        </w:tc>
      </w:tr>
      <w:tr w:rsidR="0073788F" w:rsidRPr="0073788F" w14:paraId="1712AB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B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7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F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B3</w:t>
            </w:r>
          </w:p>
        </w:tc>
      </w:tr>
      <w:tr w:rsidR="0073788F" w:rsidRPr="0073788F" w14:paraId="1970F0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B4</w:t>
            </w:r>
          </w:p>
        </w:tc>
      </w:tr>
      <w:tr w:rsidR="0073788F" w:rsidRPr="0073788F" w14:paraId="499021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A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1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CS</w:t>
            </w:r>
          </w:p>
        </w:tc>
      </w:tr>
      <w:tr w:rsidR="0073788F" w:rsidRPr="0073788F" w14:paraId="38E4C6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7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CT</w:t>
            </w:r>
          </w:p>
        </w:tc>
      </w:tr>
      <w:tr w:rsidR="0073788F" w:rsidRPr="0073788F" w14:paraId="23CCA6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3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3E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D8</w:t>
            </w:r>
          </w:p>
        </w:tc>
      </w:tr>
      <w:tr w:rsidR="0073788F" w:rsidRPr="0073788F" w14:paraId="5D7057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5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0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DQ</w:t>
            </w:r>
          </w:p>
        </w:tc>
      </w:tr>
      <w:tr w:rsidR="0073788F" w:rsidRPr="0073788F" w14:paraId="3BFDB4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A6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8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FA</w:t>
            </w:r>
          </w:p>
        </w:tc>
      </w:tr>
      <w:tr w:rsidR="0073788F" w:rsidRPr="0073788F" w14:paraId="46DBBC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D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F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FB</w:t>
            </w:r>
          </w:p>
        </w:tc>
      </w:tr>
      <w:tr w:rsidR="0073788F" w:rsidRPr="0073788F" w14:paraId="5DD33D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D3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F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A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FL</w:t>
            </w:r>
          </w:p>
        </w:tc>
      </w:tr>
      <w:tr w:rsidR="0073788F" w:rsidRPr="0073788F" w14:paraId="32FF98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7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D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D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GA</w:t>
            </w:r>
          </w:p>
        </w:tc>
      </w:tr>
      <w:tr w:rsidR="0073788F" w:rsidRPr="0073788F" w14:paraId="420881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3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GD</w:t>
            </w:r>
          </w:p>
        </w:tc>
      </w:tr>
      <w:tr w:rsidR="0073788F" w:rsidRPr="0073788F" w14:paraId="1F8737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C3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7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3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GC</w:t>
            </w:r>
          </w:p>
        </w:tc>
      </w:tr>
      <w:tr w:rsidR="0073788F" w:rsidRPr="0073788F" w14:paraId="143BC6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H2</w:t>
            </w:r>
          </w:p>
        </w:tc>
      </w:tr>
      <w:tr w:rsidR="0073788F" w:rsidRPr="0073788F" w14:paraId="008D1D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7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6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F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H4</w:t>
            </w:r>
          </w:p>
        </w:tc>
      </w:tr>
      <w:tr w:rsidR="0073788F" w:rsidRPr="0073788F" w14:paraId="388EAF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A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3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7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JU</w:t>
            </w:r>
          </w:p>
        </w:tc>
      </w:tr>
      <w:tr w:rsidR="0073788F" w:rsidRPr="0073788F" w14:paraId="15E33D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7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C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4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K4</w:t>
            </w:r>
          </w:p>
        </w:tc>
      </w:tr>
      <w:tr w:rsidR="0073788F" w:rsidRPr="0073788F" w14:paraId="4D531A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9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3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1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8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L1</w:t>
            </w:r>
          </w:p>
        </w:tc>
      </w:tr>
      <w:tr w:rsidR="0073788F" w:rsidRPr="0073788F" w14:paraId="7F8710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4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9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L0</w:t>
            </w:r>
          </w:p>
        </w:tc>
      </w:tr>
      <w:tr w:rsidR="0073788F" w:rsidRPr="0073788F" w14:paraId="4889A7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4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L3</w:t>
            </w:r>
          </w:p>
        </w:tc>
      </w:tr>
      <w:tr w:rsidR="0073788F" w:rsidRPr="0073788F" w14:paraId="08FBDE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5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EA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8E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MO</w:t>
            </w:r>
          </w:p>
        </w:tc>
      </w:tr>
      <w:tr w:rsidR="0073788F" w:rsidRPr="0073788F" w14:paraId="558991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F1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MM</w:t>
            </w:r>
          </w:p>
        </w:tc>
      </w:tr>
      <w:tr w:rsidR="0073788F" w:rsidRPr="0073788F" w14:paraId="6BCA3D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F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2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MN</w:t>
            </w:r>
          </w:p>
        </w:tc>
      </w:tr>
      <w:tr w:rsidR="0073788F" w:rsidRPr="0073788F" w14:paraId="0D1660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QU</w:t>
            </w:r>
          </w:p>
        </w:tc>
      </w:tr>
      <w:tr w:rsidR="0073788F" w:rsidRPr="0073788F" w14:paraId="2F46CE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B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2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R0</w:t>
            </w:r>
          </w:p>
        </w:tc>
      </w:tr>
      <w:tr w:rsidR="0073788F" w:rsidRPr="0073788F" w14:paraId="680832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A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7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QT</w:t>
            </w:r>
          </w:p>
        </w:tc>
      </w:tr>
      <w:tr w:rsidR="0073788F" w:rsidRPr="0073788F" w14:paraId="66B51D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F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4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R1</w:t>
            </w:r>
          </w:p>
        </w:tc>
      </w:tr>
      <w:tr w:rsidR="0073788F" w:rsidRPr="0073788F" w14:paraId="023573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AE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0A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QV</w:t>
            </w:r>
          </w:p>
        </w:tc>
      </w:tr>
      <w:tr w:rsidR="0073788F" w:rsidRPr="0073788F" w14:paraId="343A83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C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D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SL</w:t>
            </w:r>
          </w:p>
        </w:tc>
      </w:tr>
      <w:tr w:rsidR="0073788F" w:rsidRPr="0073788F" w14:paraId="7C05D2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B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SQ</w:t>
            </w:r>
          </w:p>
        </w:tc>
      </w:tr>
      <w:tr w:rsidR="0073788F" w:rsidRPr="0073788F" w14:paraId="0C24FB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5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3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6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B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SN</w:t>
            </w:r>
          </w:p>
        </w:tc>
      </w:tr>
      <w:tr w:rsidR="0073788F" w:rsidRPr="0073788F" w14:paraId="63950E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9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9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SM</w:t>
            </w:r>
          </w:p>
        </w:tc>
      </w:tr>
      <w:tr w:rsidR="0073788F" w:rsidRPr="0073788F" w14:paraId="7D5C7E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1E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B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ESO</w:t>
            </w:r>
          </w:p>
        </w:tc>
      </w:tr>
      <w:tr w:rsidR="0073788F" w:rsidRPr="0073788F" w14:paraId="3995BF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0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7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0M</w:t>
            </w:r>
          </w:p>
        </w:tc>
      </w:tr>
      <w:tr w:rsidR="0073788F" w:rsidRPr="0073788F" w14:paraId="09736D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8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2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99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A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5</w:t>
            </w:r>
          </w:p>
        </w:tc>
      </w:tr>
      <w:tr w:rsidR="0073788F" w:rsidRPr="0073788F" w14:paraId="05AD74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5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2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7</w:t>
            </w:r>
          </w:p>
        </w:tc>
      </w:tr>
      <w:tr w:rsidR="0073788F" w:rsidRPr="0073788F" w14:paraId="198246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E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C</w:t>
            </w:r>
          </w:p>
        </w:tc>
      </w:tr>
      <w:tr w:rsidR="0073788F" w:rsidRPr="0073788F" w14:paraId="528CD1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1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0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A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8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B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B</w:t>
            </w:r>
          </w:p>
        </w:tc>
      </w:tr>
      <w:tr w:rsidR="0073788F" w:rsidRPr="0073788F" w14:paraId="554F6D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B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A</w:t>
            </w:r>
          </w:p>
        </w:tc>
      </w:tr>
      <w:tr w:rsidR="0073788F" w:rsidRPr="0073788F" w14:paraId="28334D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E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9</w:t>
            </w:r>
          </w:p>
        </w:tc>
      </w:tr>
      <w:tr w:rsidR="0073788F" w:rsidRPr="0073788F" w14:paraId="3D7A53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8</w:t>
            </w:r>
          </w:p>
        </w:tc>
      </w:tr>
      <w:tr w:rsidR="0073788F" w:rsidRPr="0073788F" w14:paraId="314862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E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D</w:t>
            </w:r>
          </w:p>
        </w:tc>
      </w:tr>
      <w:tr w:rsidR="0073788F" w:rsidRPr="0073788F" w14:paraId="2C5C53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5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E</w:t>
            </w:r>
          </w:p>
        </w:tc>
      </w:tr>
      <w:tr w:rsidR="0073788F" w:rsidRPr="0073788F" w14:paraId="362284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4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5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7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F</w:t>
            </w:r>
          </w:p>
        </w:tc>
      </w:tr>
      <w:tr w:rsidR="0073788F" w:rsidRPr="0073788F" w14:paraId="3CE190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D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8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H</w:t>
            </w:r>
          </w:p>
        </w:tc>
      </w:tr>
      <w:tr w:rsidR="0073788F" w:rsidRPr="0073788F" w14:paraId="45244C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3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9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5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I</w:t>
            </w:r>
          </w:p>
        </w:tc>
      </w:tr>
      <w:tr w:rsidR="0073788F" w:rsidRPr="0073788F" w14:paraId="5C7072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E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A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3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B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4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J</w:t>
            </w:r>
          </w:p>
        </w:tc>
      </w:tr>
      <w:tr w:rsidR="0073788F" w:rsidRPr="0073788F" w14:paraId="266DF7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0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G</w:t>
            </w:r>
          </w:p>
        </w:tc>
      </w:tr>
      <w:tr w:rsidR="0073788F" w:rsidRPr="0073788F" w14:paraId="6E0805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C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C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A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6</w:t>
            </w:r>
          </w:p>
        </w:tc>
      </w:tr>
      <w:tr w:rsidR="0073788F" w:rsidRPr="0073788F" w14:paraId="00DD5A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0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C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6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B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T</w:t>
            </w:r>
          </w:p>
        </w:tc>
      </w:tr>
      <w:tr w:rsidR="0073788F" w:rsidRPr="0073788F" w14:paraId="25A759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8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9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1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B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U</w:t>
            </w:r>
          </w:p>
        </w:tc>
      </w:tr>
      <w:tr w:rsidR="0073788F" w:rsidRPr="0073788F" w14:paraId="11806A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0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C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3V</w:t>
            </w:r>
          </w:p>
        </w:tc>
      </w:tr>
      <w:tr w:rsidR="0073788F" w:rsidRPr="0073788F" w14:paraId="32BBD2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C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5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40</w:t>
            </w:r>
          </w:p>
        </w:tc>
      </w:tr>
      <w:tr w:rsidR="0073788F" w:rsidRPr="0073788F" w14:paraId="65A6B6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F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4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41</w:t>
            </w:r>
          </w:p>
        </w:tc>
      </w:tr>
      <w:tr w:rsidR="0073788F" w:rsidRPr="0073788F" w14:paraId="69008A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9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7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9H</w:t>
            </w:r>
          </w:p>
        </w:tc>
      </w:tr>
      <w:tr w:rsidR="0073788F" w:rsidRPr="0073788F" w14:paraId="125779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C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A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9I</w:t>
            </w:r>
          </w:p>
        </w:tc>
      </w:tr>
      <w:tr w:rsidR="0073788F" w:rsidRPr="0073788F" w14:paraId="33E1C5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7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D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AU</w:t>
            </w:r>
          </w:p>
        </w:tc>
      </w:tr>
      <w:tr w:rsidR="0073788F" w:rsidRPr="0073788F" w14:paraId="517157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CN</w:t>
            </w:r>
          </w:p>
        </w:tc>
      </w:tr>
      <w:tr w:rsidR="0073788F" w:rsidRPr="0073788F" w14:paraId="5D7334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9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B</w:t>
            </w:r>
          </w:p>
        </w:tc>
      </w:tr>
      <w:tr w:rsidR="0073788F" w:rsidRPr="0073788F" w14:paraId="19ADFB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D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2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A</w:t>
            </w:r>
          </w:p>
        </w:tc>
      </w:tr>
      <w:tr w:rsidR="0073788F" w:rsidRPr="0073788F" w14:paraId="612301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7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9</w:t>
            </w:r>
          </w:p>
        </w:tc>
      </w:tr>
      <w:tr w:rsidR="0073788F" w:rsidRPr="0073788F" w14:paraId="1E9152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B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E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3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K</w:t>
            </w:r>
          </w:p>
        </w:tc>
      </w:tr>
      <w:tr w:rsidR="0073788F" w:rsidRPr="0073788F" w14:paraId="05E6B3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9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9C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G</w:t>
            </w:r>
          </w:p>
        </w:tc>
      </w:tr>
      <w:tr w:rsidR="0073788F" w:rsidRPr="0073788F" w14:paraId="361B6F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1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C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R</w:t>
            </w:r>
          </w:p>
        </w:tc>
      </w:tr>
      <w:tr w:rsidR="0073788F" w:rsidRPr="0073788F" w14:paraId="160DE2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99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D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Q</w:t>
            </w:r>
          </w:p>
        </w:tc>
      </w:tr>
      <w:tr w:rsidR="0073788F" w:rsidRPr="0073788F" w14:paraId="4DF378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C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C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M</w:t>
            </w:r>
          </w:p>
        </w:tc>
      </w:tr>
      <w:tr w:rsidR="0073788F" w:rsidRPr="0073788F" w14:paraId="734BA0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3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2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F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4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L</w:t>
            </w:r>
          </w:p>
        </w:tc>
      </w:tr>
      <w:tr w:rsidR="0073788F" w:rsidRPr="0073788F" w14:paraId="4F8947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E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D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N</w:t>
            </w:r>
          </w:p>
        </w:tc>
      </w:tr>
      <w:tr w:rsidR="0073788F" w:rsidRPr="0073788F" w14:paraId="12AA62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2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8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0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39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O</w:t>
            </w:r>
          </w:p>
        </w:tc>
      </w:tr>
      <w:tr w:rsidR="0073788F" w:rsidRPr="0073788F" w14:paraId="14DA62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6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P</w:t>
            </w:r>
          </w:p>
        </w:tc>
      </w:tr>
      <w:tr w:rsidR="0073788F" w:rsidRPr="0073788F" w14:paraId="3E31BC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7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S</w:t>
            </w:r>
          </w:p>
        </w:tc>
      </w:tr>
      <w:tr w:rsidR="0073788F" w:rsidRPr="0073788F" w14:paraId="1A9C58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1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B1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D</w:t>
            </w:r>
          </w:p>
        </w:tc>
      </w:tr>
      <w:tr w:rsidR="0073788F" w:rsidRPr="0073788F" w14:paraId="7C401B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C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H</w:t>
            </w:r>
          </w:p>
        </w:tc>
      </w:tr>
      <w:tr w:rsidR="0073788F" w:rsidRPr="0073788F" w14:paraId="11BD97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1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F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8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I</w:t>
            </w:r>
          </w:p>
        </w:tc>
      </w:tr>
      <w:tr w:rsidR="0073788F" w:rsidRPr="0073788F" w14:paraId="1ECF66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9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B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A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1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0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J</w:t>
            </w:r>
          </w:p>
        </w:tc>
      </w:tr>
      <w:tr w:rsidR="0073788F" w:rsidRPr="0073788F" w14:paraId="1C72D7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8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E</w:t>
            </w:r>
          </w:p>
        </w:tc>
      </w:tr>
      <w:tr w:rsidR="0073788F" w:rsidRPr="0073788F" w14:paraId="0F77D8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4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E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0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DF</w:t>
            </w:r>
          </w:p>
        </w:tc>
      </w:tr>
      <w:tr w:rsidR="0073788F" w:rsidRPr="0073788F" w14:paraId="2DEFB3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F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D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B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6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F7</w:t>
            </w:r>
          </w:p>
        </w:tc>
      </w:tr>
      <w:tr w:rsidR="0073788F" w:rsidRPr="0073788F" w14:paraId="7BC5CE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97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0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FB</w:t>
            </w:r>
          </w:p>
        </w:tc>
      </w:tr>
      <w:tr w:rsidR="0073788F" w:rsidRPr="0073788F" w14:paraId="300EAC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7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1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FA</w:t>
            </w:r>
          </w:p>
        </w:tc>
      </w:tr>
      <w:tr w:rsidR="0073788F" w:rsidRPr="0073788F" w14:paraId="0C7AD7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F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8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B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HN</w:t>
            </w:r>
          </w:p>
        </w:tc>
      </w:tr>
      <w:tr w:rsidR="0073788F" w:rsidRPr="0073788F" w14:paraId="52C9B1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9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D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N</w:t>
            </w:r>
          </w:p>
        </w:tc>
      </w:tr>
      <w:tr w:rsidR="0073788F" w:rsidRPr="0073788F" w14:paraId="1DF8C2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1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8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M</w:t>
            </w:r>
          </w:p>
        </w:tc>
      </w:tr>
      <w:tr w:rsidR="0073788F" w:rsidRPr="0073788F" w14:paraId="506DA5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3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0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O</w:t>
            </w:r>
          </w:p>
        </w:tc>
      </w:tr>
      <w:tr w:rsidR="0073788F" w:rsidRPr="0073788F" w14:paraId="0FDEEE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3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0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P</w:t>
            </w:r>
          </w:p>
        </w:tc>
      </w:tr>
      <w:tr w:rsidR="0073788F" w:rsidRPr="0073788F" w14:paraId="61624F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C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A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C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Q</w:t>
            </w:r>
          </w:p>
        </w:tc>
      </w:tr>
      <w:tr w:rsidR="0073788F" w:rsidRPr="0073788F" w14:paraId="7B5B79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8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A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ML</w:t>
            </w:r>
          </w:p>
        </w:tc>
      </w:tr>
      <w:tr w:rsidR="0073788F" w:rsidRPr="0073788F" w14:paraId="636C2E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2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5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0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RT</w:t>
            </w:r>
          </w:p>
        </w:tc>
      </w:tr>
      <w:tr w:rsidR="0073788F" w:rsidRPr="0073788F" w14:paraId="14B05F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RS</w:t>
            </w:r>
          </w:p>
        </w:tc>
      </w:tr>
      <w:tr w:rsidR="0073788F" w:rsidRPr="0073788F" w14:paraId="3B61A0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B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RV</w:t>
            </w:r>
          </w:p>
        </w:tc>
      </w:tr>
      <w:tr w:rsidR="0073788F" w:rsidRPr="0073788F" w14:paraId="04F5AB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5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1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0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RU</w:t>
            </w:r>
          </w:p>
        </w:tc>
      </w:tr>
      <w:tr w:rsidR="0073788F" w:rsidRPr="0073788F" w14:paraId="704CA0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4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6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5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S0</w:t>
            </w:r>
          </w:p>
        </w:tc>
      </w:tr>
      <w:tr w:rsidR="0073788F" w:rsidRPr="0073788F" w14:paraId="15F5DB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5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1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4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S1</w:t>
            </w:r>
          </w:p>
        </w:tc>
      </w:tr>
      <w:tr w:rsidR="0073788F" w:rsidRPr="0073788F" w14:paraId="624CCC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2F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1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3C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B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S2</w:t>
            </w:r>
          </w:p>
        </w:tc>
      </w:tr>
      <w:tr w:rsidR="0073788F" w:rsidRPr="0073788F" w14:paraId="129E9D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B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A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6B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S3</w:t>
            </w:r>
          </w:p>
        </w:tc>
      </w:tr>
      <w:tr w:rsidR="0073788F" w:rsidRPr="0073788F" w14:paraId="0E504C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3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3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7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2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3</w:t>
            </w:r>
          </w:p>
        </w:tc>
      </w:tr>
      <w:tr w:rsidR="0073788F" w:rsidRPr="0073788F" w14:paraId="189E6B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I</w:t>
            </w:r>
          </w:p>
        </w:tc>
      </w:tr>
      <w:tr w:rsidR="0073788F" w:rsidRPr="0073788F" w14:paraId="7E5BA1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B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E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3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H</w:t>
            </w:r>
          </w:p>
        </w:tc>
      </w:tr>
      <w:tr w:rsidR="0073788F" w:rsidRPr="0073788F" w14:paraId="3FB0AB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7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9</w:t>
            </w:r>
          </w:p>
        </w:tc>
      </w:tr>
      <w:tr w:rsidR="0073788F" w:rsidRPr="0073788F" w14:paraId="6AFE94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3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2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E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C</w:t>
            </w:r>
          </w:p>
        </w:tc>
      </w:tr>
      <w:tr w:rsidR="0073788F" w:rsidRPr="0073788F" w14:paraId="6CBF4D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C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F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8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7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D</w:t>
            </w:r>
          </w:p>
        </w:tc>
      </w:tr>
      <w:tr w:rsidR="0073788F" w:rsidRPr="0073788F" w14:paraId="321B90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E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0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B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G</w:t>
            </w:r>
          </w:p>
        </w:tc>
      </w:tr>
      <w:tr w:rsidR="0073788F" w:rsidRPr="0073788F" w14:paraId="5DC3AA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F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CA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B</w:t>
            </w:r>
          </w:p>
        </w:tc>
      </w:tr>
      <w:tr w:rsidR="0073788F" w:rsidRPr="0073788F" w14:paraId="728184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E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2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1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D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A</w:t>
            </w:r>
          </w:p>
        </w:tc>
      </w:tr>
      <w:tr w:rsidR="0073788F" w:rsidRPr="0073788F" w14:paraId="394A22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AA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7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F</w:t>
            </w:r>
          </w:p>
        </w:tc>
      </w:tr>
      <w:tr w:rsidR="0073788F" w:rsidRPr="0073788F" w14:paraId="64D623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7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8</w:t>
            </w:r>
          </w:p>
        </w:tc>
      </w:tr>
      <w:tr w:rsidR="0073788F" w:rsidRPr="0073788F" w14:paraId="2B9F92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E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A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A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6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E</w:t>
            </w:r>
          </w:p>
        </w:tc>
      </w:tr>
      <w:tr w:rsidR="0073788F" w:rsidRPr="0073788F" w14:paraId="436300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1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6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L</w:t>
            </w:r>
          </w:p>
        </w:tc>
      </w:tr>
      <w:tr w:rsidR="0073788F" w:rsidRPr="0073788F" w14:paraId="201A19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7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E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9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J</w:t>
            </w:r>
          </w:p>
        </w:tc>
      </w:tr>
      <w:tr w:rsidR="0073788F" w:rsidRPr="0073788F" w14:paraId="588C0E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B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1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K</w:t>
            </w:r>
          </w:p>
        </w:tc>
      </w:tr>
      <w:tr w:rsidR="0073788F" w:rsidRPr="0073788F" w14:paraId="371F57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D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72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FUM</w:t>
            </w:r>
          </w:p>
        </w:tc>
      </w:tr>
      <w:tr w:rsidR="0073788F" w:rsidRPr="0073788F" w14:paraId="399165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F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E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07</w:t>
            </w:r>
          </w:p>
        </w:tc>
      </w:tr>
      <w:tr w:rsidR="0073788F" w:rsidRPr="0073788F" w14:paraId="04F46A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F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0U</w:t>
            </w:r>
          </w:p>
        </w:tc>
      </w:tr>
      <w:tr w:rsidR="0073788F" w:rsidRPr="0073788F" w14:paraId="428B98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B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D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C8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1L</w:t>
            </w:r>
          </w:p>
        </w:tc>
      </w:tr>
      <w:tr w:rsidR="0073788F" w:rsidRPr="0073788F" w14:paraId="5959A8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5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3P</w:t>
            </w:r>
          </w:p>
        </w:tc>
      </w:tr>
      <w:tr w:rsidR="0073788F" w:rsidRPr="0073788F" w14:paraId="3FFA73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4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7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3N</w:t>
            </w:r>
          </w:p>
        </w:tc>
      </w:tr>
      <w:tr w:rsidR="0073788F" w:rsidRPr="0073788F" w14:paraId="101851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F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2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E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3O</w:t>
            </w:r>
          </w:p>
        </w:tc>
      </w:tr>
      <w:tr w:rsidR="0073788F" w:rsidRPr="0073788F" w14:paraId="4E47A4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7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3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D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3Q</w:t>
            </w:r>
          </w:p>
        </w:tc>
      </w:tr>
      <w:tr w:rsidR="0073788F" w:rsidRPr="0073788F" w14:paraId="3ED2EF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3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4M</w:t>
            </w:r>
          </w:p>
        </w:tc>
      </w:tr>
      <w:tr w:rsidR="0073788F" w:rsidRPr="0073788F" w14:paraId="1DEE5C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2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C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8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4Q</w:t>
            </w:r>
          </w:p>
        </w:tc>
      </w:tr>
      <w:tr w:rsidR="0073788F" w:rsidRPr="0073788F" w14:paraId="0912CB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3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B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7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4S</w:t>
            </w:r>
          </w:p>
        </w:tc>
      </w:tr>
      <w:tr w:rsidR="0073788F" w:rsidRPr="0073788F" w14:paraId="46A74D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8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5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C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4R</w:t>
            </w:r>
          </w:p>
        </w:tc>
      </w:tr>
      <w:tr w:rsidR="0073788F" w:rsidRPr="0073788F" w14:paraId="054651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E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D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6B</w:t>
            </w:r>
          </w:p>
        </w:tc>
      </w:tr>
      <w:tr w:rsidR="0073788F" w:rsidRPr="0073788F" w14:paraId="21FC1C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E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9T</w:t>
            </w:r>
          </w:p>
        </w:tc>
      </w:tr>
      <w:tr w:rsidR="0073788F" w:rsidRPr="0073788F" w14:paraId="4C9F61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9U</w:t>
            </w:r>
          </w:p>
        </w:tc>
      </w:tr>
      <w:tr w:rsidR="0073788F" w:rsidRPr="0073788F" w14:paraId="1D0E9D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1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53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N</w:t>
            </w:r>
          </w:p>
        </w:tc>
      </w:tr>
      <w:tr w:rsidR="0073788F" w:rsidRPr="0073788F" w14:paraId="2A5DDA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3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7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O</w:t>
            </w:r>
          </w:p>
        </w:tc>
      </w:tr>
      <w:tr w:rsidR="0073788F" w:rsidRPr="0073788F" w14:paraId="50C783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C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P</w:t>
            </w:r>
          </w:p>
        </w:tc>
      </w:tr>
      <w:tr w:rsidR="0073788F" w:rsidRPr="0073788F" w14:paraId="7647E9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C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8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6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R</w:t>
            </w:r>
          </w:p>
        </w:tc>
      </w:tr>
      <w:tr w:rsidR="0073788F" w:rsidRPr="0073788F" w14:paraId="026CEA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4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3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8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Q</w:t>
            </w:r>
          </w:p>
        </w:tc>
      </w:tr>
      <w:tr w:rsidR="0073788F" w:rsidRPr="0073788F" w14:paraId="2BC94C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B5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0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5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BS</w:t>
            </w:r>
          </w:p>
        </w:tc>
      </w:tr>
      <w:tr w:rsidR="0073788F" w:rsidRPr="0073788F" w14:paraId="30C16A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A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3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C1</w:t>
            </w:r>
          </w:p>
        </w:tc>
      </w:tr>
      <w:tr w:rsidR="0073788F" w:rsidRPr="0073788F" w14:paraId="3F56B0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3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8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B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9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0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DP</w:t>
            </w:r>
          </w:p>
        </w:tc>
      </w:tr>
      <w:tr w:rsidR="0073788F" w:rsidRPr="0073788F" w14:paraId="322E88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A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A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3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B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DO</w:t>
            </w:r>
          </w:p>
        </w:tc>
      </w:tr>
      <w:tr w:rsidR="0073788F" w:rsidRPr="0073788F" w14:paraId="264BB6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E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DQ</w:t>
            </w:r>
          </w:p>
        </w:tc>
      </w:tr>
      <w:tr w:rsidR="0073788F" w:rsidRPr="0073788F" w14:paraId="1AF152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7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F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DV</w:t>
            </w:r>
          </w:p>
        </w:tc>
      </w:tr>
      <w:tr w:rsidR="0073788F" w:rsidRPr="0073788F" w14:paraId="78045A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9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2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1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1</w:t>
            </w:r>
          </w:p>
        </w:tc>
      </w:tr>
      <w:tr w:rsidR="0073788F" w:rsidRPr="0073788F" w14:paraId="10570F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9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4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1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2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0</w:t>
            </w:r>
          </w:p>
        </w:tc>
      </w:tr>
      <w:tr w:rsidR="0073788F" w:rsidRPr="0073788F" w14:paraId="1A9EA9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2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F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A</w:t>
            </w:r>
          </w:p>
        </w:tc>
      </w:tr>
      <w:tr w:rsidR="0073788F" w:rsidRPr="0073788F" w14:paraId="46AAC7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E3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4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46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C</w:t>
            </w:r>
          </w:p>
        </w:tc>
      </w:tr>
      <w:tr w:rsidR="0073788F" w:rsidRPr="0073788F" w14:paraId="033B88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8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B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9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5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D</w:t>
            </w:r>
          </w:p>
        </w:tc>
      </w:tr>
      <w:tr w:rsidR="0073788F" w:rsidRPr="0073788F" w14:paraId="7CB094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4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6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B</w:t>
            </w:r>
          </w:p>
        </w:tc>
      </w:tr>
      <w:tr w:rsidR="0073788F" w:rsidRPr="0073788F" w14:paraId="12DA62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D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EE</w:t>
            </w:r>
          </w:p>
        </w:tc>
      </w:tr>
      <w:tr w:rsidR="0073788F" w:rsidRPr="0073788F" w14:paraId="6D1D61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A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9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6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6</w:t>
            </w:r>
          </w:p>
        </w:tc>
      </w:tr>
      <w:tr w:rsidR="0073788F" w:rsidRPr="0073788F" w14:paraId="0D97DB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1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B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7</w:t>
            </w:r>
          </w:p>
        </w:tc>
      </w:tr>
      <w:tr w:rsidR="0073788F" w:rsidRPr="0073788F" w14:paraId="47CA64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4D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9</w:t>
            </w:r>
          </w:p>
        </w:tc>
      </w:tr>
      <w:tr w:rsidR="0073788F" w:rsidRPr="0073788F" w14:paraId="42A593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9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1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6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E</w:t>
            </w:r>
          </w:p>
        </w:tc>
      </w:tr>
      <w:tr w:rsidR="0073788F" w:rsidRPr="0073788F" w14:paraId="35C55D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B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0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F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8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D</w:t>
            </w:r>
          </w:p>
        </w:tc>
      </w:tr>
      <w:tr w:rsidR="0073788F" w:rsidRPr="0073788F" w14:paraId="2B4975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A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FL</w:t>
            </w:r>
          </w:p>
        </w:tc>
      </w:tr>
      <w:tr w:rsidR="0073788F" w:rsidRPr="0073788F" w14:paraId="1DB985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9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7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D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GI</w:t>
            </w:r>
          </w:p>
        </w:tc>
      </w:tr>
      <w:tr w:rsidR="0073788F" w:rsidRPr="0073788F" w14:paraId="2E1AD56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0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E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32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HR</w:t>
            </w:r>
          </w:p>
        </w:tc>
      </w:tr>
      <w:tr w:rsidR="0073788F" w:rsidRPr="0073788F" w14:paraId="6073C7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7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HP</w:t>
            </w:r>
          </w:p>
        </w:tc>
      </w:tr>
      <w:tr w:rsidR="0073788F" w:rsidRPr="0073788F" w14:paraId="78F6E8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6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C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2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HQ</w:t>
            </w:r>
          </w:p>
        </w:tc>
      </w:tr>
      <w:tr w:rsidR="0073788F" w:rsidRPr="0073788F" w14:paraId="147F0D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6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D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I7</w:t>
            </w:r>
          </w:p>
        </w:tc>
      </w:tr>
      <w:tr w:rsidR="0073788F" w:rsidRPr="0073788F" w14:paraId="471F29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IL</w:t>
            </w:r>
          </w:p>
        </w:tc>
      </w:tr>
      <w:tr w:rsidR="0073788F" w:rsidRPr="0073788F" w14:paraId="7BFB84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B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JK</w:t>
            </w:r>
          </w:p>
        </w:tc>
      </w:tr>
      <w:tr w:rsidR="0073788F" w:rsidRPr="0073788F" w14:paraId="7DE336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7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JN</w:t>
            </w:r>
          </w:p>
        </w:tc>
      </w:tr>
      <w:tr w:rsidR="0073788F" w:rsidRPr="0073788F" w14:paraId="33F0B9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2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JV</w:t>
            </w:r>
          </w:p>
        </w:tc>
      </w:tr>
      <w:tr w:rsidR="0073788F" w:rsidRPr="0073788F" w14:paraId="1F3D57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2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9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8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KA</w:t>
            </w:r>
          </w:p>
        </w:tc>
      </w:tr>
      <w:tr w:rsidR="0073788F" w:rsidRPr="0073788F" w14:paraId="1B91B6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A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6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KG</w:t>
            </w:r>
          </w:p>
        </w:tc>
      </w:tr>
      <w:tr w:rsidR="0073788F" w:rsidRPr="0073788F" w14:paraId="35852D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6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C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A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D</w:t>
            </w:r>
          </w:p>
        </w:tc>
      </w:tr>
      <w:tr w:rsidR="0073788F" w:rsidRPr="0073788F" w14:paraId="70DFC5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6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C</w:t>
            </w:r>
          </w:p>
        </w:tc>
      </w:tr>
      <w:tr w:rsidR="0073788F" w:rsidRPr="0073788F" w14:paraId="6E653A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A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8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B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0F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B7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G</w:t>
            </w:r>
          </w:p>
        </w:tc>
      </w:tr>
      <w:tr w:rsidR="0073788F" w:rsidRPr="0073788F" w14:paraId="10C4B3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0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5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1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E</w:t>
            </w:r>
          </w:p>
        </w:tc>
      </w:tr>
      <w:tr w:rsidR="0073788F" w:rsidRPr="0073788F" w14:paraId="2263C3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C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B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E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H</w:t>
            </w:r>
          </w:p>
        </w:tc>
      </w:tr>
      <w:tr w:rsidR="0073788F" w:rsidRPr="0073788F" w14:paraId="036565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6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F</w:t>
            </w:r>
          </w:p>
        </w:tc>
      </w:tr>
      <w:tr w:rsidR="0073788F" w:rsidRPr="0073788F" w14:paraId="171148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4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PI</w:t>
            </w:r>
          </w:p>
        </w:tc>
      </w:tr>
      <w:tr w:rsidR="0073788F" w:rsidRPr="0073788F" w14:paraId="65037F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3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3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A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R1</w:t>
            </w:r>
          </w:p>
        </w:tc>
      </w:tr>
      <w:tr w:rsidR="0073788F" w:rsidRPr="0073788F" w14:paraId="7EEE11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5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F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U5</w:t>
            </w:r>
          </w:p>
        </w:tc>
      </w:tr>
      <w:tr w:rsidR="0073788F" w:rsidRPr="0073788F" w14:paraId="1DD54B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E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C1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8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8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GUK</w:t>
            </w:r>
          </w:p>
        </w:tc>
      </w:tr>
      <w:tr w:rsidR="0073788F" w:rsidRPr="0073788F" w14:paraId="1D68C5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B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3</w:t>
            </w:r>
          </w:p>
        </w:tc>
      </w:tr>
      <w:tr w:rsidR="0073788F" w:rsidRPr="0073788F" w14:paraId="09CC23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4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1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4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J</w:t>
            </w:r>
          </w:p>
        </w:tc>
      </w:tr>
      <w:tr w:rsidR="0073788F" w:rsidRPr="0073788F" w14:paraId="53A77E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0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B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1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K</w:t>
            </w:r>
          </w:p>
        </w:tc>
      </w:tr>
      <w:tr w:rsidR="0073788F" w:rsidRPr="0073788F" w14:paraId="3E9E3E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6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8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L</w:t>
            </w:r>
          </w:p>
        </w:tc>
      </w:tr>
      <w:tr w:rsidR="0073788F" w:rsidRPr="0073788F" w14:paraId="6A3C38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7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1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0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M</w:t>
            </w:r>
          </w:p>
        </w:tc>
      </w:tr>
      <w:tr w:rsidR="0073788F" w:rsidRPr="0073788F" w14:paraId="071ACE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0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N</w:t>
            </w:r>
          </w:p>
        </w:tc>
      </w:tr>
      <w:tr w:rsidR="0073788F" w:rsidRPr="0073788F" w14:paraId="19BDC9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D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E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P</w:t>
            </w:r>
          </w:p>
        </w:tc>
      </w:tr>
      <w:tr w:rsidR="0073788F" w:rsidRPr="0073788F" w14:paraId="0B473E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0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0Q</w:t>
            </w:r>
          </w:p>
        </w:tc>
      </w:tr>
      <w:tr w:rsidR="0073788F" w:rsidRPr="0073788F" w14:paraId="6227A8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3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13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I</w:t>
            </w:r>
          </w:p>
        </w:tc>
      </w:tr>
      <w:tr w:rsidR="0073788F" w:rsidRPr="0073788F" w14:paraId="4A5148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F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E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8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C</w:t>
            </w:r>
          </w:p>
        </w:tc>
      </w:tr>
      <w:tr w:rsidR="0073788F" w:rsidRPr="0073788F" w14:paraId="2CEFA5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B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0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E</w:t>
            </w:r>
          </w:p>
        </w:tc>
      </w:tr>
      <w:tr w:rsidR="0073788F" w:rsidRPr="0073788F" w14:paraId="1B7D1B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A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8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A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F</w:t>
            </w:r>
          </w:p>
        </w:tc>
      </w:tr>
      <w:tr w:rsidR="0073788F" w:rsidRPr="0073788F" w14:paraId="410051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5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G</w:t>
            </w:r>
          </w:p>
        </w:tc>
      </w:tr>
      <w:tr w:rsidR="0073788F" w:rsidRPr="0073788F" w14:paraId="74BE23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A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C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H</w:t>
            </w:r>
          </w:p>
        </w:tc>
      </w:tr>
      <w:tr w:rsidR="0073788F" w:rsidRPr="0073788F" w14:paraId="4AB372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0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8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J</w:t>
            </w:r>
          </w:p>
        </w:tc>
      </w:tr>
      <w:tr w:rsidR="0073788F" w:rsidRPr="0073788F" w14:paraId="1271D4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F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40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C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5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D</w:t>
            </w:r>
          </w:p>
        </w:tc>
      </w:tr>
      <w:tr w:rsidR="0073788F" w:rsidRPr="0073788F" w14:paraId="179FDF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7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9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4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K</w:t>
            </w:r>
          </w:p>
        </w:tc>
      </w:tr>
      <w:tr w:rsidR="0073788F" w:rsidRPr="0073788F" w14:paraId="6DDB32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F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2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4M</w:t>
            </w:r>
          </w:p>
        </w:tc>
      </w:tr>
      <w:tr w:rsidR="0073788F" w:rsidRPr="0073788F" w14:paraId="267627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0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C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73</w:t>
            </w:r>
          </w:p>
        </w:tc>
      </w:tr>
      <w:tr w:rsidR="0073788F" w:rsidRPr="0073788F" w14:paraId="3AAA3C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5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9</w:t>
            </w:r>
          </w:p>
        </w:tc>
      </w:tr>
      <w:tr w:rsidR="0073788F" w:rsidRPr="0073788F" w14:paraId="6E13EE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2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4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E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3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A</w:t>
            </w:r>
          </w:p>
        </w:tc>
      </w:tr>
      <w:tr w:rsidR="0073788F" w:rsidRPr="0073788F" w14:paraId="594CE5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A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B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B</w:t>
            </w:r>
          </w:p>
        </w:tc>
      </w:tr>
      <w:tr w:rsidR="0073788F" w:rsidRPr="0073788F" w14:paraId="47B806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0E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C</w:t>
            </w:r>
          </w:p>
        </w:tc>
      </w:tr>
      <w:tr w:rsidR="0073788F" w:rsidRPr="0073788F" w14:paraId="591516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0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B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B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E</w:t>
            </w:r>
          </w:p>
        </w:tc>
      </w:tr>
      <w:tr w:rsidR="0073788F" w:rsidRPr="0073788F" w14:paraId="16A0F0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5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D</w:t>
            </w:r>
          </w:p>
        </w:tc>
      </w:tr>
      <w:tr w:rsidR="0073788F" w:rsidRPr="0073788F" w14:paraId="2B4BAE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F</w:t>
            </w:r>
          </w:p>
        </w:tc>
      </w:tr>
      <w:tr w:rsidR="0073788F" w:rsidRPr="0073788F" w14:paraId="5233C9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D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0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G</w:t>
            </w:r>
          </w:p>
        </w:tc>
      </w:tr>
      <w:tr w:rsidR="0073788F" w:rsidRPr="0073788F" w14:paraId="34BDD3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72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D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0</w:t>
            </w:r>
          </w:p>
        </w:tc>
      </w:tr>
      <w:tr w:rsidR="0073788F" w:rsidRPr="0073788F" w14:paraId="76EBD2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5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1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U</w:t>
            </w:r>
          </w:p>
        </w:tc>
      </w:tr>
      <w:tr w:rsidR="0073788F" w:rsidRPr="0073788F" w14:paraId="66CC44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1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8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0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8V</w:t>
            </w:r>
          </w:p>
        </w:tc>
      </w:tr>
      <w:tr w:rsidR="0073788F" w:rsidRPr="0073788F" w14:paraId="4D55A2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0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6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4</w:t>
            </w:r>
          </w:p>
        </w:tc>
      </w:tr>
      <w:tr w:rsidR="0073788F" w:rsidRPr="0073788F" w14:paraId="28E998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0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5</w:t>
            </w:r>
          </w:p>
        </w:tc>
      </w:tr>
      <w:tr w:rsidR="0073788F" w:rsidRPr="0073788F" w14:paraId="45DF5D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C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C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6</w:t>
            </w:r>
          </w:p>
        </w:tc>
      </w:tr>
      <w:tr w:rsidR="0073788F" w:rsidRPr="0073788F" w14:paraId="2F7E67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B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C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7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7</w:t>
            </w:r>
          </w:p>
        </w:tc>
      </w:tr>
      <w:tr w:rsidR="0073788F" w:rsidRPr="0073788F" w14:paraId="29CA68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4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E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N</w:t>
            </w:r>
          </w:p>
        </w:tc>
      </w:tr>
      <w:tr w:rsidR="0073788F" w:rsidRPr="0073788F" w14:paraId="696185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7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3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A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5A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O</w:t>
            </w:r>
          </w:p>
        </w:tc>
      </w:tr>
      <w:tr w:rsidR="0073788F" w:rsidRPr="0073788F" w14:paraId="62A935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0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9P</w:t>
            </w:r>
          </w:p>
        </w:tc>
      </w:tr>
      <w:tr w:rsidR="0073788F" w:rsidRPr="0073788F" w14:paraId="70B354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0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C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AM</w:t>
            </w:r>
          </w:p>
        </w:tc>
      </w:tr>
      <w:tr w:rsidR="0073788F" w:rsidRPr="0073788F" w14:paraId="63867C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C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E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DM</w:t>
            </w:r>
          </w:p>
        </w:tc>
      </w:tr>
      <w:tr w:rsidR="0073788F" w:rsidRPr="0073788F" w14:paraId="70CE1A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5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5</w:t>
            </w:r>
          </w:p>
        </w:tc>
      </w:tr>
      <w:tr w:rsidR="0073788F" w:rsidRPr="0073788F" w14:paraId="69E1F3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A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D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8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6</w:t>
            </w:r>
          </w:p>
        </w:tc>
      </w:tr>
      <w:tr w:rsidR="0073788F" w:rsidRPr="0073788F" w14:paraId="7F3D16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1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E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A</w:t>
            </w:r>
          </w:p>
        </w:tc>
      </w:tr>
      <w:tr w:rsidR="0073788F" w:rsidRPr="0073788F" w14:paraId="03EDC4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B</w:t>
            </w:r>
          </w:p>
        </w:tc>
      </w:tr>
      <w:tr w:rsidR="0073788F" w:rsidRPr="0073788F" w14:paraId="252757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8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C</w:t>
            </w:r>
          </w:p>
        </w:tc>
      </w:tr>
      <w:tr w:rsidR="0073788F" w:rsidRPr="0073788F" w14:paraId="1C8313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4F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6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A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5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D</w:t>
            </w:r>
          </w:p>
        </w:tc>
      </w:tr>
      <w:tr w:rsidR="0073788F" w:rsidRPr="0073788F" w14:paraId="3AFFE5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6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2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F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E</w:t>
            </w:r>
          </w:p>
        </w:tc>
      </w:tr>
      <w:tr w:rsidR="0073788F" w:rsidRPr="0073788F" w14:paraId="40E374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1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8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G</w:t>
            </w:r>
          </w:p>
        </w:tc>
      </w:tr>
      <w:tr w:rsidR="0073788F" w:rsidRPr="0073788F" w14:paraId="2B2998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2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1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E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F</w:t>
            </w:r>
          </w:p>
        </w:tc>
      </w:tr>
      <w:tr w:rsidR="0073788F" w:rsidRPr="0073788F" w14:paraId="36A0BA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1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I</w:t>
            </w:r>
          </w:p>
        </w:tc>
      </w:tr>
      <w:tr w:rsidR="0073788F" w:rsidRPr="0073788F" w14:paraId="1DB4A5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B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B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4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H</w:t>
            </w:r>
          </w:p>
        </w:tc>
      </w:tr>
      <w:tr w:rsidR="0073788F" w:rsidRPr="0073788F" w14:paraId="521C5D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J</w:t>
            </w:r>
          </w:p>
        </w:tc>
      </w:tr>
      <w:tr w:rsidR="0073788F" w:rsidRPr="0073788F" w14:paraId="5A846A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3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0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D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7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EM</w:t>
            </w:r>
          </w:p>
        </w:tc>
      </w:tr>
      <w:tr w:rsidR="0073788F" w:rsidRPr="0073788F" w14:paraId="6B5D47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9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5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A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FC</w:t>
            </w:r>
          </w:p>
        </w:tc>
      </w:tr>
      <w:tr w:rsidR="0073788F" w:rsidRPr="0073788F" w14:paraId="414465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4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3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E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IR</w:t>
            </w:r>
          </w:p>
        </w:tc>
      </w:tr>
      <w:tr w:rsidR="0073788F" w:rsidRPr="0073788F" w14:paraId="2D2A78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B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9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D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JE</w:t>
            </w:r>
          </w:p>
        </w:tc>
      </w:tr>
      <w:tr w:rsidR="0073788F" w:rsidRPr="0073788F" w14:paraId="336F95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3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00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1</w:t>
            </w:r>
          </w:p>
        </w:tc>
      </w:tr>
      <w:tr w:rsidR="0073788F" w:rsidRPr="0073788F" w14:paraId="7A2C56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5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A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B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2</w:t>
            </w:r>
          </w:p>
        </w:tc>
      </w:tr>
      <w:tr w:rsidR="0073788F" w:rsidRPr="0073788F" w14:paraId="2EB99A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1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7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7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3</w:t>
            </w:r>
          </w:p>
        </w:tc>
      </w:tr>
      <w:tr w:rsidR="0073788F" w:rsidRPr="0073788F" w14:paraId="368B04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9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0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0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4</w:t>
            </w:r>
          </w:p>
        </w:tc>
      </w:tr>
      <w:tr w:rsidR="0073788F" w:rsidRPr="0073788F" w14:paraId="3ACBD5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2C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5D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5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3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7</w:t>
            </w:r>
          </w:p>
        </w:tc>
      </w:tr>
      <w:tr w:rsidR="0073788F" w:rsidRPr="0073788F" w14:paraId="552655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7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K9</w:t>
            </w:r>
          </w:p>
        </w:tc>
      </w:tr>
      <w:tr w:rsidR="0073788F" w:rsidRPr="0073788F" w14:paraId="0F2021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1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M3</w:t>
            </w:r>
          </w:p>
        </w:tc>
      </w:tr>
      <w:tr w:rsidR="0073788F" w:rsidRPr="0073788F" w14:paraId="0C2841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2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M4</w:t>
            </w:r>
          </w:p>
        </w:tc>
      </w:tr>
      <w:tr w:rsidR="0073788F" w:rsidRPr="0073788F" w14:paraId="71B860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NP</w:t>
            </w:r>
          </w:p>
        </w:tc>
      </w:tr>
      <w:tr w:rsidR="0073788F" w:rsidRPr="0073788F" w14:paraId="7387E7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B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D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0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NR</w:t>
            </w:r>
          </w:p>
        </w:tc>
      </w:tr>
      <w:tr w:rsidR="0073788F" w:rsidRPr="0073788F" w14:paraId="1E4DE7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1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A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4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Q</w:t>
            </w:r>
          </w:p>
        </w:tc>
      </w:tr>
      <w:tr w:rsidR="0073788F" w:rsidRPr="0073788F" w14:paraId="2AA634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D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9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1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P</w:t>
            </w:r>
          </w:p>
        </w:tc>
      </w:tr>
      <w:tr w:rsidR="0073788F" w:rsidRPr="0073788F" w14:paraId="6FDE58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0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O</w:t>
            </w:r>
          </w:p>
        </w:tc>
      </w:tr>
      <w:tr w:rsidR="0073788F" w:rsidRPr="0073788F" w14:paraId="7EC233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2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0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R</w:t>
            </w:r>
          </w:p>
        </w:tc>
      </w:tr>
      <w:tr w:rsidR="0073788F" w:rsidRPr="0073788F" w14:paraId="6BF63E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7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E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C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3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V</w:t>
            </w:r>
          </w:p>
        </w:tc>
      </w:tr>
      <w:tr w:rsidR="0073788F" w:rsidRPr="0073788F" w14:paraId="0A3AC9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0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E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B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U</w:t>
            </w:r>
          </w:p>
        </w:tc>
      </w:tr>
      <w:tr w:rsidR="0073788F" w:rsidRPr="0073788F" w14:paraId="7B729A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4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1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C9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S</w:t>
            </w:r>
          </w:p>
        </w:tc>
      </w:tr>
      <w:tr w:rsidR="0073788F" w:rsidRPr="0073788F" w14:paraId="74D9C3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18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B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A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PT</w:t>
            </w:r>
          </w:p>
        </w:tc>
      </w:tr>
      <w:tr w:rsidR="0073788F" w:rsidRPr="0073788F" w14:paraId="5C8BB6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B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A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Q6</w:t>
            </w:r>
          </w:p>
        </w:tc>
      </w:tr>
      <w:tr w:rsidR="0073788F" w:rsidRPr="0073788F" w14:paraId="046B73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6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3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6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Q5</w:t>
            </w:r>
          </w:p>
        </w:tc>
      </w:tr>
      <w:tr w:rsidR="0073788F" w:rsidRPr="0073788F" w14:paraId="209092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7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E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B</w:t>
            </w:r>
          </w:p>
        </w:tc>
      </w:tr>
      <w:tr w:rsidR="0073788F" w:rsidRPr="0073788F" w14:paraId="64C3BE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6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A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A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4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8</w:t>
            </w:r>
          </w:p>
        </w:tc>
      </w:tr>
      <w:tr w:rsidR="0073788F" w:rsidRPr="0073788F" w14:paraId="28FF0D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7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3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9</w:t>
            </w:r>
          </w:p>
        </w:tc>
      </w:tr>
      <w:tr w:rsidR="0073788F" w:rsidRPr="0073788F" w14:paraId="0DBF87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5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A</w:t>
            </w:r>
          </w:p>
        </w:tc>
      </w:tr>
      <w:tr w:rsidR="0073788F" w:rsidRPr="0073788F" w14:paraId="4E673A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F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8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D</w:t>
            </w:r>
          </w:p>
        </w:tc>
      </w:tr>
      <w:tr w:rsidR="0073788F" w:rsidRPr="0073788F" w14:paraId="1D40C8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C</w:t>
            </w:r>
          </w:p>
        </w:tc>
      </w:tr>
      <w:tr w:rsidR="0073788F" w:rsidRPr="0073788F" w14:paraId="4498D4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F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2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5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7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4</w:t>
            </w:r>
          </w:p>
        </w:tc>
      </w:tr>
      <w:tr w:rsidR="0073788F" w:rsidRPr="0073788F" w14:paraId="1ADC23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2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3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8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C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5</w:t>
            </w:r>
          </w:p>
        </w:tc>
      </w:tr>
      <w:tr w:rsidR="0073788F" w:rsidRPr="0073788F" w14:paraId="48772E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B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6</w:t>
            </w:r>
          </w:p>
        </w:tc>
      </w:tr>
      <w:tr w:rsidR="0073788F" w:rsidRPr="0073788F" w14:paraId="2A43EB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C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HV7</w:t>
            </w:r>
          </w:p>
        </w:tc>
      </w:tr>
      <w:tr w:rsidR="0073788F" w:rsidRPr="0073788F" w14:paraId="72413A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7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4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2T</w:t>
            </w:r>
          </w:p>
        </w:tc>
      </w:tr>
      <w:tr w:rsidR="0073788F" w:rsidRPr="0073788F" w14:paraId="596110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3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64</w:t>
            </w:r>
          </w:p>
        </w:tc>
      </w:tr>
      <w:tr w:rsidR="0073788F" w:rsidRPr="0073788F" w14:paraId="3866AA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F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01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9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65</w:t>
            </w:r>
          </w:p>
        </w:tc>
      </w:tr>
      <w:tr w:rsidR="0073788F" w:rsidRPr="0073788F" w14:paraId="326478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0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5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3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6B</w:t>
            </w:r>
          </w:p>
        </w:tc>
      </w:tr>
      <w:tr w:rsidR="0073788F" w:rsidRPr="0073788F" w14:paraId="5DF09A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7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A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5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B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6C</w:t>
            </w:r>
          </w:p>
        </w:tc>
      </w:tr>
      <w:tr w:rsidR="0073788F" w:rsidRPr="0073788F" w14:paraId="661EF7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6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6D</w:t>
            </w:r>
          </w:p>
        </w:tc>
      </w:tr>
      <w:tr w:rsidR="0073788F" w:rsidRPr="0073788F" w14:paraId="25AABD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A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4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81</w:t>
            </w:r>
          </w:p>
        </w:tc>
      </w:tr>
      <w:tr w:rsidR="0073788F" w:rsidRPr="0073788F" w14:paraId="40FAB8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0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8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A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82</w:t>
            </w:r>
          </w:p>
        </w:tc>
      </w:tr>
      <w:tr w:rsidR="0073788F" w:rsidRPr="0073788F" w14:paraId="605B19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4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C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9H</w:t>
            </w:r>
          </w:p>
        </w:tc>
      </w:tr>
      <w:tr w:rsidR="0073788F" w:rsidRPr="0073788F" w14:paraId="03A4B0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D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3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0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1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9G</w:t>
            </w:r>
          </w:p>
        </w:tc>
      </w:tr>
      <w:tr w:rsidR="0073788F" w:rsidRPr="0073788F" w14:paraId="5ECFE9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A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8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E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9I</w:t>
            </w:r>
          </w:p>
        </w:tc>
      </w:tr>
      <w:tr w:rsidR="0073788F" w:rsidRPr="0073788F" w14:paraId="3E226B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D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F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8</w:t>
            </w:r>
          </w:p>
        </w:tc>
      </w:tr>
      <w:tr w:rsidR="0073788F" w:rsidRPr="0073788F" w14:paraId="2EB80A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D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D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F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4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6</w:t>
            </w:r>
          </w:p>
        </w:tc>
      </w:tr>
      <w:tr w:rsidR="0073788F" w:rsidRPr="0073788F" w14:paraId="7EC2E9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C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F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6E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1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7</w:t>
            </w:r>
          </w:p>
        </w:tc>
      </w:tr>
      <w:tr w:rsidR="0073788F" w:rsidRPr="0073788F" w14:paraId="58C0F7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81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3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3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5</w:t>
            </w:r>
          </w:p>
        </w:tc>
      </w:tr>
      <w:tr w:rsidR="0073788F" w:rsidRPr="0073788F" w14:paraId="0B768E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D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8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2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A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3</w:t>
            </w:r>
          </w:p>
        </w:tc>
      </w:tr>
      <w:tr w:rsidR="0073788F" w:rsidRPr="0073788F" w14:paraId="6764D2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2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4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8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B4</w:t>
            </w:r>
          </w:p>
        </w:tc>
      </w:tr>
      <w:tr w:rsidR="0073788F" w:rsidRPr="0073788F" w14:paraId="26C99F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G0</w:t>
            </w:r>
          </w:p>
        </w:tc>
      </w:tr>
      <w:tr w:rsidR="0073788F" w:rsidRPr="0073788F" w14:paraId="65B1BE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C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3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3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7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G1</w:t>
            </w:r>
          </w:p>
        </w:tc>
      </w:tr>
      <w:tr w:rsidR="0073788F" w:rsidRPr="0073788F" w14:paraId="47500C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5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8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A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C6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G2</w:t>
            </w:r>
          </w:p>
        </w:tc>
      </w:tr>
      <w:tr w:rsidR="0073788F" w:rsidRPr="0073788F" w14:paraId="29A513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4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2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8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G3</w:t>
            </w:r>
          </w:p>
        </w:tc>
      </w:tr>
      <w:tr w:rsidR="0073788F" w:rsidRPr="0073788F" w14:paraId="20EA0E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8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IC</w:t>
            </w:r>
          </w:p>
        </w:tc>
      </w:tr>
      <w:tr w:rsidR="0073788F" w:rsidRPr="0073788F" w14:paraId="19550E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2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JT</w:t>
            </w:r>
          </w:p>
        </w:tc>
      </w:tr>
      <w:tr w:rsidR="0073788F" w:rsidRPr="0073788F" w14:paraId="19871E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4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JU</w:t>
            </w:r>
          </w:p>
        </w:tc>
      </w:tr>
      <w:tr w:rsidR="0073788F" w:rsidRPr="0073788F" w14:paraId="6BAA64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A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D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K0</w:t>
            </w:r>
          </w:p>
        </w:tc>
      </w:tr>
      <w:tr w:rsidR="0073788F" w:rsidRPr="0073788F" w14:paraId="6CC0CD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8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3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JV</w:t>
            </w:r>
          </w:p>
        </w:tc>
      </w:tr>
      <w:tr w:rsidR="0073788F" w:rsidRPr="0073788F" w14:paraId="6545DA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F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JS</w:t>
            </w:r>
          </w:p>
        </w:tc>
      </w:tr>
      <w:tr w:rsidR="0073788F" w:rsidRPr="0073788F" w14:paraId="62DB84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C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D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K1</w:t>
            </w:r>
          </w:p>
        </w:tc>
      </w:tr>
      <w:tr w:rsidR="0073788F" w:rsidRPr="0073788F" w14:paraId="41B241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1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0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4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K2</w:t>
            </w:r>
          </w:p>
        </w:tc>
      </w:tr>
      <w:tr w:rsidR="0073788F" w:rsidRPr="0073788F" w14:paraId="4D0BBA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7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C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8F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K7</w:t>
            </w:r>
          </w:p>
        </w:tc>
      </w:tr>
      <w:tr w:rsidR="0073788F" w:rsidRPr="0073788F" w14:paraId="56B609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A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C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7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7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PH</w:t>
            </w:r>
          </w:p>
        </w:tc>
      </w:tr>
      <w:tr w:rsidR="0073788F" w:rsidRPr="0073788F" w14:paraId="664977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9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PI</w:t>
            </w:r>
          </w:p>
        </w:tc>
      </w:tr>
      <w:tr w:rsidR="0073788F" w:rsidRPr="0073788F" w14:paraId="51E536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PK</w:t>
            </w:r>
          </w:p>
        </w:tc>
      </w:tr>
      <w:tr w:rsidR="0073788F" w:rsidRPr="0073788F" w14:paraId="622D97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5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8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0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SR</w:t>
            </w:r>
          </w:p>
        </w:tc>
      </w:tr>
      <w:tr w:rsidR="0073788F" w:rsidRPr="0073788F" w14:paraId="0B51DE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5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8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2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3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6</w:t>
            </w:r>
          </w:p>
        </w:tc>
      </w:tr>
      <w:tr w:rsidR="0073788F" w:rsidRPr="0073788F" w14:paraId="09A822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9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F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B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I</w:t>
            </w:r>
          </w:p>
        </w:tc>
      </w:tr>
      <w:tr w:rsidR="0073788F" w:rsidRPr="0073788F" w14:paraId="273BC2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4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F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G</w:t>
            </w:r>
          </w:p>
        </w:tc>
      </w:tr>
      <w:tr w:rsidR="0073788F" w:rsidRPr="0073788F" w14:paraId="1869BD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4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0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D</w:t>
            </w:r>
          </w:p>
        </w:tc>
      </w:tr>
      <w:tr w:rsidR="0073788F" w:rsidRPr="0073788F" w14:paraId="0B5321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1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C</w:t>
            </w:r>
          </w:p>
        </w:tc>
      </w:tr>
      <w:tr w:rsidR="0073788F" w:rsidRPr="0073788F" w14:paraId="542A39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H</w:t>
            </w:r>
          </w:p>
        </w:tc>
      </w:tr>
      <w:tr w:rsidR="0073788F" w:rsidRPr="0073788F" w14:paraId="11CB05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BC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4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5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B</w:t>
            </w:r>
          </w:p>
        </w:tc>
      </w:tr>
      <w:tr w:rsidR="0073788F" w:rsidRPr="0073788F" w14:paraId="612545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5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4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A</w:t>
            </w:r>
          </w:p>
        </w:tc>
      </w:tr>
      <w:tr w:rsidR="0073788F" w:rsidRPr="0073788F" w14:paraId="3B52D2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F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7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9</w:t>
            </w:r>
          </w:p>
        </w:tc>
      </w:tr>
      <w:tr w:rsidR="0073788F" w:rsidRPr="0073788F" w14:paraId="522736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D5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8</w:t>
            </w:r>
          </w:p>
        </w:tc>
      </w:tr>
      <w:tr w:rsidR="0073788F" w:rsidRPr="0073788F" w14:paraId="16656A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7</w:t>
            </w:r>
          </w:p>
        </w:tc>
      </w:tr>
      <w:tr w:rsidR="0073788F" w:rsidRPr="0073788F" w14:paraId="60856F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F8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4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E</w:t>
            </w:r>
          </w:p>
        </w:tc>
      </w:tr>
      <w:tr w:rsidR="0073788F" w:rsidRPr="0073788F" w14:paraId="5097BF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6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A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4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F</w:t>
            </w:r>
          </w:p>
        </w:tc>
      </w:tr>
      <w:tr w:rsidR="0073788F" w:rsidRPr="0073788F" w14:paraId="035198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8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J</w:t>
            </w:r>
          </w:p>
        </w:tc>
      </w:tr>
      <w:tr w:rsidR="0073788F" w:rsidRPr="0073788F" w14:paraId="0B49D3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A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6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3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K</w:t>
            </w:r>
          </w:p>
        </w:tc>
      </w:tr>
      <w:tr w:rsidR="0073788F" w:rsidRPr="0073788F" w14:paraId="784C73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5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D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A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ITM</w:t>
            </w:r>
          </w:p>
        </w:tc>
      </w:tr>
      <w:tr w:rsidR="0073788F" w:rsidRPr="0073788F" w14:paraId="14C568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0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9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E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20</w:t>
            </w:r>
          </w:p>
        </w:tc>
      </w:tr>
      <w:tr w:rsidR="0073788F" w:rsidRPr="0073788F" w14:paraId="737F6C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2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B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23</w:t>
            </w:r>
          </w:p>
        </w:tc>
      </w:tr>
      <w:tr w:rsidR="0073788F" w:rsidRPr="0073788F" w14:paraId="4CC2D9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5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B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4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26</w:t>
            </w:r>
          </w:p>
        </w:tc>
      </w:tr>
      <w:tr w:rsidR="0073788F" w:rsidRPr="0073788F" w14:paraId="07EED0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F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F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2A</w:t>
            </w:r>
          </w:p>
        </w:tc>
      </w:tr>
      <w:tr w:rsidR="0073788F" w:rsidRPr="0073788F" w14:paraId="02EE2F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F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6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1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F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9</w:t>
            </w:r>
          </w:p>
        </w:tc>
      </w:tr>
      <w:tr w:rsidR="0073788F" w:rsidRPr="0073788F" w14:paraId="0161A1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0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D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1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A</w:t>
            </w:r>
          </w:p>
        </w:tc>
      </w:tr>
      <w:tr w:rsidR="0073788F" w:rsidRPr="0073788F" w14:paraId="661F32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C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8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0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D</w:t>
            </w:r>
          </w:p>
        </w:tc>
      </w:tr>
      <w:tr w:rsidR="0073788F" w:rsidRPr="0073788F" w14:paraId="159A53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7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F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6</w:t>
            </w:r>
          </w:p>
        </w:tc>
      </w:tr>
      <w:tr w:rsidR="0073788F" w:rsidRPr="0073788F" w14:paraId="30BB6E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E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0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7</w:t>
            </w:r>
          </w:p>
        </w:tc>
      </w:tr>
      <w:tr w:rsidR="0073788F" w:rsidRPr="0073788F" w14:paraId="11896B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8</w:t>
            </w:r>
          </w:p>
        </w:tc>
      </w:tr>
      <w:tr w:rsidR="0073788F" w:rsidRPr="0073788F" w14:paraId="2D3F78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1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B</w:t>
            </w:r>
          </w:p>
        </w:tc>
      </w:tr>
      <w:tr w:rsidR="0073788F" w:rsidRPr="0073788F" w14:paraId="704BEE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06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5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4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1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4</w:t>
            </w:r>
          </w:p>
        </w:tc>
      </w:tr>
      <w:tr w:rsidR="0073788F" w:rsidRPr="0073788F" w14:paraId="2874BE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9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B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3</w:t>
            </w:r>
          </w:p>
        </w:tc>
      </w:tr>
      <w:tr w:rsidR="0073788F" w:rsidRPr="0073788F" w14:paraId="6F14F9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4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C</w:t>
            </w:r>
          </w:p>
        </w:tc>
      </w:tr>
      <w:tr w:rsidR="0073788F" w:rsidRPr="0073788F" w14:paraId="59F0F8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B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D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5</w:t>
            </w:r>
          </w:p>
        </w:tc>
      </w:tr>
      <w:tr w:rsidR="0073788F" w:rsidRPr="0073788F" w14:paraId="641AE8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5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2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E</w:t>
            </w:r>
          </w:p>
        </w:tc>
      </w:tr>
      <w:tr w:rsidR="0073788F" w:rsidRPr="0073788F" w14:paraId="35E11F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A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4O</w:t>
            </w:r>
          </w:p>
        </w:tc>
      </w:tr>
      <w:tr w:rsidR="0073788F" w:rsidRPr="0073788F" w14:paraId="2397D0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9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8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C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5G</w:t>
            </w:r>
          </w:p>
        </w:tc>
      </w:tr>
      <w:tr w:rsidR="0073788F" w:rsidRPr="0073788F" w14:paraId="7FDD30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65</w:t>
            </w:r>
          </w:p>
        </w:tc>
      </w:tr>
      <w:tr w:rsidR="0073788F" w:rsidRPr="0073788F" w14:paraId="08E1FB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D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9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6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F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M</w:t>
            </w:r>
          </w:p>
        </w:tc>
      </w:tr>
      <w:tr w:rsidR="0073788F" w:rsidRPr="0073788F" w14:paraId="36D589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8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K</w:t>
            </w:r>
          </w:p>
        </w:tc>
      </w:tr>
      <w:tr w:rsidR="0073788F" w:rsidRPr="0073788F" w14:paraId="047A00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3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3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E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J</w:t>
            </w:r>
          </w:p>
        </w:tc>
      </w:tr>
      <w:tr w:rsidR="0073788F" w:rsidRPr="0073788F" w14:paraId="039098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55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F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7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I</w:t>
            </w:r>
          </w:p>
        </w:tc>
      </w:tr>
      <w:tr w:rsidR="0073788F" w:rsidRPr="0073788F" w14:paraId="5654BF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D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A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8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D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H</w:t>
            </w:r>
          </w:p>
        </w:tc>
      </w:tr>
      <w:tr w:rsidR="0073788F" w:rsidRPr="0073788F" w14:paraId="0C14E9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F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5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2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G</w:t>
            </w:r>
          </w:p>
        </w:tc>
      </w:tr>
      <w:tr w:rsidR="0073788F" w:rsidRPr="0073788F" w14:paraId="647AA4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1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8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F</w:t>
            </w:r>
          </w:p>
        </w:tc>
      </w:tr>
      <w:tr w:rsidR="0073788F" w:rsidRPr="0073788F" w14:paraId="16CF04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D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5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5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7E</w:t>
            </w:r>
          </w:p>
        </w:tc>
      </w:tr>
      <w:tr w:rsidR="0073788F" w:rsidRPr="0073788F" w14:paraId="589F30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6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8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3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8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E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AS</w:t>
            </w:r>
          </w:p>
        </w:tc>
      </w:tr>
      <w:tr w:rsidR="0073788F" w:rsidRPr="0073788F" w14:paraId="44C107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C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D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1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C0</w:t>
            </w:r>
          </w:p>
        </w:tc>
      </w:tr>
      <w:tr w:rsidR="0073788F" w:rsidRPr="0073788F" w14:paraId="2F8174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6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3A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C1</w:t>
            </w:r>
          </w:p>
        </w:tc>
      </w:tr>
      <w:tr w:rsidR="0073788F" w:rsidRPr="0073788F" w14:paraId="08F5C2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0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B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DP</w:t>
            </w:r>
          </w:p>
        </w:tc>
      </w:tr>
      <w:tr w:rsidR="0073788F" w:rsidRPr="0073788F" w14:paraId="389527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9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DQ</w:t>
            </w:r>
          </w:p>
        </w:tc>
      </w:tr>
      <w:tr w:rsidR="0073788F" w:rsidRPr="0073788F" w14:paraId="1AADDD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3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IP</w:t>
            </w:r>
          </w:p>
        </w:tc>
      </w:tr>
      <w:tr w:rsidR="0073788F" w:rsidRPr="0073788F" w14:paraId="5D8FE4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8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L</w:t>
            </w:r>
          </w:p>
        </w:tc>
      </w:tr>
      <w:tr w:rsidR="0073788F" w:rsidRPr="0073788F" w14:paraId="1F6F06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K</w:t>
            </w:r>
          </w:p>
        </w:tc>
      </w:tr>
      <w:tr w:rsidR="0073788F" w:rsidRPr="0073788F" w14:paraId="51F2C0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97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7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A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4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M</w:t>
            </w:r>
          </w:p>
        </w:tc>
      </w:tr>
      <w:tr w:rsidR="0073788F" w:rsidRPr="0073788F" w14:paraId="12F4E6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4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2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5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N</w:t>
            </w:r>
          </w:p>
        </w:tc>
      </w:tr>
      <w:tr w:rsidR="0073788F" w:rsidRPr="0073788F" w14:paraId="1817E4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0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C9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4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D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P</w:t>
            </w:r>
          </w:p>
        </w:tc>
      </w:tr>
      <w:tr w:rsidR="0073788F" w:rsidRPr="0073788F" w14:paraId="3F66FA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2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1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0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1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3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O</w:t>
            </w:r>
          </w:p>
        </w:tc>
      </w:tr>
      <w:tr w:rsidR="0073788F" w:rsidRPr="0073788F" w14:paraId="3A24F3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A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S</w:t>
            </w:r>
          </w:p>
        </w:tc>
      </w:tr>
      <w:tr w:rsidR="0073788F" w:rsidRPr="0073788F" w14:paraId="28C848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3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R</w:t>
            </w:r>
          </w:p>
        </w:tc>
      </w:tr>
      <w:tr w:rsidR="0073788F" w:rsidRPr="0073788F" w14:paraId="70B432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1F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2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KT</w:t>
            </w:r>
          </w:p>
        </w:tc>
      </w:tr>
      <w:tr w:rsidR="0073788F" w:rsidRPr="0073788F" w14:paraId="0A3AEB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B3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9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A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L8</w:t>
            </w:r>
          </w:p>
        </w:tc>
      </w:tr>
      <w:tr w:rsidR="0073788F" w:rsidRPr="0073788F" w14:paraId="2FDA2B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9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B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M3</w:t>
            </w:r>
          </w:p>
        </w:tc>
      </w:tr>
      <w:tr w:rsidR="0073788F" w:rsidRPr="0073788F" w14:paraId="6B5677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8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5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N4</w:t>
            </w:r>
          </w:p>
        </w:tc>
      </w:tr>
      <w:tr w:rsidR="0073788F" w:rsidRPr="0073788F" w14:paraId="3F54D4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4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B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NC</w:t>
            </w:r>
          </w:p>
        </w:tc>
      </w:tr>
      <w:tr w:rsidR="0073788F" w:rsidRPr="0073788F" w14:paraId="3DE8F3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O5</w:t>
            </w:r>
          </w:p>
        </w:tc>
      </w:tr>
      <w:tr w:rsidR="0073788F" w:rsidRPr="0073788F" w14:paraId="5F54B2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B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0E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5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O4</w:t>
            </w:r>
          </w:p>
        </w:tc>
      </w:tr>
      <w:tr w:rsidR="0073788F" w:rsidRPr="0073788F" w14:paraId="4BDCC5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6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5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7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O6</w:t>
            </w:r>
          </w:p>
        </w:tc>
      </w:tr>
      <w:tr w:rsidR="0073788F" w:rsidRPr="0073788F" w14:paraId="661DE4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0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O7</w:t>
            </w:r>
          </w:p>
        </w:tc>
      </w:tr>
      <w:tr w:rsidR="0073788F" w:rsidRPr="0073788F" w14:paraId="52E1B1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D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1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OB</w:t>
            </w:r>
          </w:p>
        </w:tc>
      </w:tr>
      <w:tr w:rsidR="0073788F" w:rsidRPr="0073788F" w14:paraId="553551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A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QA</w:t>
            </w:r>
          </w:p>
        </w:tc>
      </w:tr>
      <w:tr w:rsidR="0073788F" w:rsidRPr="0073788F" w14:paraId="563A24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A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5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Q7</w:t>
            </w:r>
          </w:p>
        </w:tc>
      </w:tr>
      <w:tr w:rsidR="0073788F" w:rsidRPr="0073788F" w14:paraId="64471D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1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Q8</w:t>
            </w:r>
          </w:p>
        </w:tc>
      </w:tr>
      <w:tr w:rsidR="0073788F" w:rsidRPr="0073788F" w14:paraId="28F0FE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8A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JRF</w:t>
            </w:r>
          </w:p>
        </w:tc>
      </w:tr>
      <w:tr w:rsidR="0073788F" w:rsidRPr="0073788F" w14:paraId="06685A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3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8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4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05</w:t>
            </w:r>
          </w:p>
        </w:tc>
      </w:tr>
      <w:tr w:rsidR="0073788F" w:rsidRPr="0073788F" w14:paraId="5419A0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1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1H</w:t>
            </w:r>
          </w:p>
        </w:tc>
      </w:tr>
      <w:tr w:rsidR="0073788F" w:rsidRPr="0073788F" w14:paraId="4D2F4E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0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3A</w:t>
            </w:r>
          </w:p>
        </w:tc>
      </w:tr>
      <w:tr w:rsidR="0073788F" w:rsidRPr="0073788F" w14:paraId="039AD6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1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7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8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R</w:t>
            </w:r>
          </w:p>
        </w:tc>
      </w:tr>
      <w:tr w:rsidR="0073788F" w:rsidRPr="0073788F" w14:paraId="44E8F9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3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V</w:t>
            </w:r>
          </w:p>
        </w:tc>
      </w:tr>
      <w:tr w:rsidR="0073788F" w:rsidRPr="0073788F" w14:paraId="35E192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A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D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7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O</w:t>
            </w:r>
          </w:p>
        </w:tc>
      </w:tr>
      <w:tr w:rsidR="0073788F" w:rsidRPr="0073788F" w14:paraId="761BB1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8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4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P</w:t>
            </w:r>
          </w:p>
        </w:tc>
      </w:tr>
      <w:tr w:rsidR="0073788F" w:rsidRPr="0073788F" w14:paraId="488166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T</w:t>
            </w:r>
          </w:p>
        </w:tc>
      </w:tr>
      <w:tr w:rsidR="0073788F" w:rsidRPr="0073788F" w14:paraId="553E03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F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1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7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7</w:t>
            </w:r>
          </w:p>
        </w:tc>
      </w:tr>
      <w:tr w:rsidR="0073788F" w:rsidRPr="0073788F" w14:paraId="45E0D0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C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2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5</w:t>
            </w:r>
          </w:p>
        </w:tc>
      </w:tr>
      <w:tr w:rsidR="0073788F" w:rsidRPr="0073788F" w14:paraId="1931CE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3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9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1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9</w:t>
            </w:r>
          </w:p>
        </w:tc>
      </w:tr>
      <w:tr w:rsidR="0073788F" w:rsidRPr="0073788F" w14:paraId="012324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6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6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D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6</w:t>
            </w:r>
          </w:p>
        </w:tc>
      </w:tr>
      <w:tr w:rsidR="0073788F" w:rsidRPr="0073788F" w14:paraId="3F90C9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C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F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4</w:t>
            </w:r>
          </w:p>
        </w:tc>
      </w:tr>
      <w:tr w:rsidR="0073788F" w:rsidRPr="0073788F" w14:paraId="002097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D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7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3</w:t>
            </w:r>
          </w:p>
        </w:tc>
      </w:tr>
      <w:tr w:rsidR="0073788F" w:rsidRPr="0073788F" w14:paraId="162465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9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7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C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2</w:t>
            </w:r>
          </w:p>
        </w:tc>
      </w:tr>
      <w:tr w:rsidR="0073788F" w:rsidRPr="0073788F" w14:paraId="2F2BF7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5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9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1</w:t>
            </w:r>
          </w:p>
        </w:tc>
      </w:tr>
      <w:tr w:rsidR="0073788F" w:rsidRPr="0073788F" w14:paraId="5679C3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6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0</w:t>
            </w:r>
          </w:p>
        </w:tc>
      </w:tr>
      <w:tr w:rsidR="0073788F" w:rsidRPr="0073788F" w14:paraId="62FF0C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8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E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U</w:t>
            </w:r>
          </w:p>
        </w:tc>
      </w:tr>
      <w:tr w:rsidR="0073788F" w:rsidRPr="0073788F" w14:paraId="149C21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6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3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E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D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S</w:t>
            </w:r>
          </w:p>
        </w:tc>
      </w:tr>
      <w:tr w:rsidR="0073788F" w:rsidRPr="0073788F" w14:paraId="35F1CF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A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04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6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5Q</w:t>
            </w:r>
          </w:p>
        </w:tc>
      </w:tr>
      <w:tr w:rsidR="0073788F" w:rsidRPr="0073788F" w14:paraId="4C7D0E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A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C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4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8</w:t>
            </w:r>
          </w:p>
        </w:tc>
      </w:tr>
      <w:tr w:rsidR="0073788F" w:rsidRPr="0073788F" w14:paraId="088F08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3D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1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D</w:t>
            </w:r>
          </w:p>
        </w:tc>
      </w:tr>
      <w:tr w:rsidR="0073788F" w:rsidRPr="0073788F" w14:paraId="79EF79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E</w:t>
            </w:r>
          </w:p>
        </w:tc>
      </w:tr>
      <w:tr w:rsidR="0073788F" w:rsidRPr="0073788F" w14:paraId="7B5B91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E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A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F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B</w:t>
            </w:r>
          </w:p>
        </w:tc>
      </w:tr>
      <w:tr w:rsidR="0073788F" w:rsidRPr="0073788F" w14:paraId="6346D6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0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4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6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9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C</w:t>
            </w:r>
          </w:p>
        </w:tc>
      </w:tr>
      <w:tr w:rsidR="0073788F" w:rsidRPr="0073788F" w14:paraId="2ABFA2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3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F</w:t>
            </w:r>
          </w:p>
        </w:tc>
      </w:tr>
      <w:tr w:rsidR="0073788F" w:rsidRPr="0073788F" w14:paraId="044318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F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8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3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H</w:t>
            </w:r>
          </w:p>
        </w:tc>
      </w:tr>
      <w:tr w:rsidR="0073788F" w:rsidRPr="0073788F" w14:paraId="143EA5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0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B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2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G</w:t>
            </w:r>
          </w:p>
        </w:tc>
      </w:tr>
      <w:tr w:rsidR="0073788F" w:rsidRPr="0073788F" w14:paraId="257643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7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9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F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I</w:t>
            </w:r>
          </w:p>
        </w:tc>
      </w:tr>
      <w:tr w:rsidR="0073788F" w:rsidRPr="0073788F" w14:paraId="10C6A7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0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J</w:t>
            </w:r>
          </w:p>
        </w:tc>
      </w:tr>
      <w:tr w:rsidR="0073788F" w:rsidRPr="0073788F" w14:paraId="676986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C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3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K</w:t>
            </w:r>
          </w:p>
        </w:tc>
      </w:tr>
      <w:tr w:rsidR="0073788F" w:rsidRPr="0073788F" w14:paraId="32E392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8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4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L</w:t>
            </w:r>
          </w:p>
        </w:tc>
      </w:tr>
      <w:tr w:rsidR="0073788F" w:rsidRPr="0073788F" w14:paraId="7C0A94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1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6M</w:t>
            </w:r>
          </w:p>
        </w:tc>
      </w:tr>
      <w:tr w:rsidR="0073788F" w:rsidRPr="0073788F" w14:paraId="1AA01A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E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1</w:t>
            </w:r>
          </w:p>
        </w:tc>
      </w:tr>
      <w:tr w:rsidR="0073788F" w:rsidRPr="0073788F" w14:paraId="1ABEE5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E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8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2</w:t>
            </w:r>
          </w:p>
        </w:tc>
      </w:tr>
      <w:tr w:rsidR="0073788F" w:rsidRPr="0073788F" w14:paraId="282DE6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B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3</w:t>
            </w:r>
          </w:p>
        </w:tc>
      </w:tr>
      <w:tr w:rsidR="0073788F" w:rsidRPr="0073788F" w14:paraId="2E56BA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A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4</w:t>
            </w:r>
          </w:p>
        </w:tc>
      </w:tr>
      <w:tr w:rsidR="0073788F" w:rsidRPr="0073788F" w14:paraId="3E3641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5</w:t>
            </w:r>
          </w:p>
        </w:tc>
      </w:tr>
      <w:tr w:rsidR="0073788F" w:rsidRPr="0073788F" w14:paraId="015084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7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U</w:t>
            </w:r>
          </w:p>
        </w:tc>
      </w:tr>
      <w:tr w:rsidR="0073788F" w:rsidRPr="0073788F" w14:paraId="400A0E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5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2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7V</w:t>
            </w:r>
          </w:p>
        </w:tc>
      </w:tr>
      <w:tr w:rsidR="0073788F" w:rsidRPr="0073788F" w14:paraId="7E40DC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4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82</w:t>
            </w:r>
          </w:p>
        </w:tc>
      </w:tr>
      <w:tr w:rsidR="0073788F" w:rsidRPr="0073788F" w14:paraId="572B22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3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0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9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84</w:t>
            </w:r>
          </w:p>
        </w:tc>
      </w:tr>
      <w:tr w:rsidR="0073788F" w:rsidRPr="0073788F" w14:paraId="7698EE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F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B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A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D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89</w:t>
            </w:r>
          </w:p>
        </w:tc>
      </w:tr>
      <w:tr w:rsidR="0073788F" w:rsidRPr="0073788F" w14:paraId="6C01FC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B4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1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B7</w:t>
            </w:r>
          </w:p>
        </w:tc>
      </w:tr>
      <w:tr w:rsidR="0073788F" w:rsidRPr="0073788F" w14:paraId="72ABFC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0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CG</w:t>
            </w:r>
          </w:p>
        </w:tc>
      </w:tr>
      <w:tr w:rsidR="0073788F" w:rsidRPr="0073788F" w14:paraId="632870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2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CH</w:t>
            </w:r>
          </w:p>
        </w:tc>
      </w:tr>
      <w:tr w:rsidR="0073788F" w:rsidRPr="0073788F" w14:paraId="7B69E4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24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C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5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DO</w:t>
            </w:r>
          </w:p>
        </w:tc>
      </w:tr>
      <w:tr w:rsidR="0073788F" w:rsidRPr="0073788F" w14:paraId="5EB92C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B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DQ</w:t>
            </w:r>
          </w:p>
        </w:tc>
      </w:tr>
      <w:tr w:rsidR="0073788F" w:rsidRPr="0073788F" w14:paraId="786CD6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4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C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BB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E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DP</w:t>
            </w:r>
          </w:p>
        </w:tc>
      </w:tr>
      <w:tr w:rsidR="0073788F" w:rsidRPr="0073788F" w14:paraId="3D2ADC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4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8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4</w:t>
            </w:r>
          </w:p>
        </w:tc>
      </w:tr>
      <w:tr w:rsidR="0073788F" w:rsidRPr="0073788F" w14:paraId="7A13F1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4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1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3</w:t>
            </w:r>
          </w:p>
        </w:tc>
      </w:tr>
      <w:tr w:rsidR="0073788F" w:rsidRPr="0073788F" w14:paraId="3C69A3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7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6</w:t>
            </w:r>
          </w:p>
        </w:tc>
      </w:tr>
      <w:tr w:rsidR="0073788F" w:rsidRPr="0073788F" w14:paraId="69A962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B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FE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1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5</w:t>
            </w:r>
          </w:p>
        </w:tc>
      </w:tr>
      <w:tr w:rsidR="0073788F" w:rsidRPr="0073788F" w14:paraId="7FA280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3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8</w:t>
            </w:r>
          </w:p>
        </w:tc>
      </w:tr>
      <w:tr w:rsidR="0073788F" w:rsidRPr="0073788F" w14:paraId="3372C5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2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9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7</w:t>
            </w:r>
          </w:p>
        </w:tc>
      </w:tr>
      <w:tr w:rsidR="0073788F" w:rsidRPr="0073788F" w14:paraId="18EEEB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9</w:t>
            </w:r>
          </w:p>
        </w:tc>
      </w:tr>
      <w:tr w:rsidR="0073788F" w:rsidRPr="0073788F" w14:paraId="5F2605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5B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4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A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J</w:t>
            </w:r>
          </w:p>
        </w:tc>
      </w:tr>
      <w:tr w:rsidR="0073788F" w:rsidRPr="0073788F" w14:paraId="2EE9DD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C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7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M</w:t>
            </w:r>
          </w:p>
        </w:tc>
      </w:tr>
      <w:tr w:rsidR="0073788F" w:rsidRPr="0073788F" w14:paraId="6CEEBE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2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0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4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N</w:t>
            </w:r>
          </w:p>
        </w:tc>
      </w:tr>
      <w:tr w:rsidR="0073788F" w:rsidRPr="0073788F" w14:paraId="79F2E0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8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A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B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O</w:t>
            </w:r>
          </w:p>
        </w:tc>
      </w:tr>
      <w:tr w:rsidR="0073788F" w:rsidRPr="0073788F" w14:paraId="2AB22D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7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A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B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5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5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EP</w:t>
            </w:r>
          </w:p>
        </w:tc>
      </w:tr>
      <w:tr w:rsidR="0073788F" w:rsidRPr="0073788F" w14:paraId="50B01F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AE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FU</w:t>
            </w:r>
          </w:p>
        </w:tc>
      </w:tr>
      <w:tr w:rsidR="0073788F" w:rsidRPr="0073788F" w14:paraId="378DF7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4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0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G5</w:t>
            </w:r>
          </w:p>
        </w:tc>
      </w:tr>
      <w:tr w:rsidR="0073788F" w:rsidRPr="0073788F" w14:paraId="366BD0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4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2C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K</w:t>
            </w:r>
          </w:p>
        </w:tc>
      </w:tr>
      <w:tr w:rsidR="0073788F" w:rsidRPr="0073788F" w14:paraId="596CC6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0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M</w:t>
            </w:r>
          </w:p>
        </w:tc>
      </w:tr>
      <w:tr w:rsidR="0073788F" w:rsidRPr="0073788F" w14:paraId="61640E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N</w:t>
            </w:r>
          </w:p>
        </w:tc>
      </w:tr>
      <w:tr w:rsidR="0073788F" w:rsidRPr="0073788F" w14:paraId="595AFD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1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0A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8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1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53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Q</w:t>
            </w:r>
          </w:p>
        </w:tc>
      </w:tr>
      <w:tr w:rsidR="0073788F" w:rsidRPr="0073788F" w14:paraId="5D0E31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2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R</w:t>
            </w:r>
          </w:p>
        </w:tc>
      </w:tr>
      <w:tr w:rsidR="0073788F" w:rsidRPr="0073788F" w14:paraId="7C8EC3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6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S</w:t>
            </w:r>
          </w:p>
        </w:tc>
      </w:tr>
      <w:tr w:rsidR="0073788F" w:rsidRPr="0073788F" w14:paraId="355A58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C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P</w:t>
            </w:r>
          </w:p>
        </w:tc>
      </w:tr>
      <w:tr w:rsidR="0073788F" w:rsidRPr="0073788F" w14:paraId="27A124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F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8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HO</w:t>
            </w:r>
          </w:p>
        </w:tc>
      </w:tr>
      <w:tr w:rsidR="0073788F" w:rsidRPr="0073788F" w14:paraId="190341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9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1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IC</w:t>
            </w:r>
          </w:p>
        </w:tc>
      </w:tr>
      <w:tr w:rsidR="0073788F" w:rsidRPr="0073788F" w14:paraId="3AB807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7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I9</w:t>
            </w:r>
          </w:p>
        </w:tc>
      </w:tr>
      <w:tr w:rsidR="0073788F" w:rsidRPr="0073788F" w14:paraId="636302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0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D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2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ID</w:t>
            </w:r>
          </w:p>
        </w:tc>
      </w:tr>
      <w:tr w:rsidR="0073788F" w:rsidRPr="0073788F" w14:paraId="30837C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6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JM</w:t>
            </w:r>
          </w:p>
        </w:tc>
      </w:tr>
      <w:tr w:rsidR="0073788F" w:rsidRPr="0073788F" w14:paraId="3098D5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A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E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B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JR</w:t>
            </w:r>
          </w:p>
        </w:tc>
      </w:tr>
      <w:tr w:rsidR="0073788F" w:rsidRPr="0073788F" w14:paraId="1F4301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4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JV</w:t>
            </w:r>
          </w:p>
        </w:tc>
      </w:tr>
      <w:tr w:rsidR="0073788F" w:rsidRPr="0073788F" w14:paraId="4815AD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B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KO</w:t>
            </w:r>
          </w:p>
        </w:tc>
      </w:tr>
      <w:tr w:rsidR="0073788F" w:rsidRPr="0073788F" w14:paraId="27FBB8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28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B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7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KP</w:t>
            </w:r>
          </w:p>
        </w:tc>
      </w:tr>
      <w:tr w:rsidR="0073788F" w:rsidRPr="0073788F" w14:paraId="4B9B2C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0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4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D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0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KS</w:t>
            </w:r>
          </w:p>
        </w:tc>
      </w:tr>
      <w:tr w:rsidR="0073788F" w:rsidRPr="0073788F" w14:paraId="12C42A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LU</w:t>
            </w:r>
          </w:p>
        </w:tc>
      </w:tr>
      <w:tr w:rsidR="0073788F" w:rsidRPr="0073788F" w14:paraId="1EA623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MA</w:t>
            </w:r>
          </w:p>
        </w:tc>
      </w:tr>
      <w:tr w:rsidR="0073788F" w:rsidRPr="0073788F" w14:paraId="36FDC5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5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4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A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A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MB</w:t>
            </w:r>
          </w:p>
        </w:tc>
      </w:tr>
      <w:tr w:rsidR="0073788F" w:rsidRPr="0073788F" w14:paraId="72E6F9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MV</w:t>
            </w:r>
          </w:p>
        </w:tc>
      </w:tr>
      <w:tr w:rsidR="0073788F" w:rsidRPr="0073788F" w14:paraId="5438A6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NL</w:t>
            </w:r>
          </w:p>
        </w:tc>
      </w:tr>
      <w:tr w:rsidR="0073788F" w:rsidRPr="0073788F" w14:paraId="0AD844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4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7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8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4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A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NM</w:t>
            </w:r>
          </w:p>
        </w:tc>
      </w:tr>
      <w:tr w:rsidR="0073788F" w:rsidRPr="0073788F" w14:paraId="3FA789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B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8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7</w:t>
            </w:r>
          </w:p>
        </w:tc>
      </w:tr>
      <w:tr w:rsidR="0073788F" w:rsidRPr="0073788F" w14:paraId="694D17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5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7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E</w:t>
            </w:r>
          </w:p>
        </w:tc>
      </w:tr>
      <w:tr w:rsidR="0073788F" w:rsidRPr="0073788F" w14:paraId="7F8291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3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8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B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H</w:t>
            </w:r>
          </w:p>
        </w:tc>
      </w:tr>
      <w:tr w:rsidR="0073788F" w:rsidRPr="0073788F" w14:paraId="5A87A1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9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1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B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I</w:t>
            </w:r>
          </w:p>
        </w:tc>
      </w:tr>
      <w:tr w:rsidR="0073788F" w:rsidRPr="0073788F" w14:paraId="796B66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7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G</w:t>
            </w:r>
          </w:p>
        </w:tc>
      </w:tr>
      <w:tr w:rsidR="0073788F" w:rsidRPr="0073788F" w14:paraId="310DD3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1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7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6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F</w:t>
            </w:r>
          </w:p>
        </w:tc>
      </w:tr>
      <w:tr w:rsidR="0073788F" w:rsidRPr="0073788F" w14:paraId="6BD38B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A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D</w:t>
            </w:r>
          </w:p>
        </w:tc>
      </w:tr>
      <w:tr w:rsidR="0073788F" w:rsidRPr="0073788F" w14:paraId="644799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E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B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C</w:t>
            </w:r>
          </w:p>
        </w:tc>
      </w:tr>
      <w:tr w:rsidR="0073788F" w:rsidRPr="0073788F" w14:paraId="3A56C7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3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8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4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B</w:t>
            </w:r>
          </w:p>
        </w:tc>
      </w:tr>
      <w:tr w:rsidR="0073788F" w:rsidRPr="0073788F" w14:paraId="4942BA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B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9C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A</w:t>
            </w:r>
          </w:p>
        </w:tc>
      </w:tr>
      <w:tr w:rsidR="0073788F" w:rsidRPr="0073788F" w14:paraId="4E8D0A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C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76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9</w:t>
            </w:r>
          </w:p>
        </w:tc>
      </w:tr>
      <w:tr w:rsidR="0073788F" w:rsidRPr="0073788F" w14:paraId="7B7E21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1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L</w:t>
            </w:r>
          </w:p>
        </w:tc>
      </w:tr>
      <w:tr w:rsidR="0073788F" w:rsidRPr="0073788F" w14:paraId="7AA34F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F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9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J</w:t>
            </w:r>
          </w:p>
        </w:tc>
      </w:tr>
      <w:tr w:rsidR="0073788F" w:rsidRPr="0073788F" w14:paraId="5D9D9E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8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0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F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K</w:t>
            </w:r>
          </w:p>
        </w:tc>
      </w:tr>
      <w:tr w:rsidR="0073788F" w:rsidRPr="0073788F" w14:paraId="4D473E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4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D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6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PM</w:t>
            </w:r>
          </w:p>
        </w:tc>
      </w:tr>
      <w:tr w:rsidR="0073788F" w:rsidRPr="0073788F" w14:paraId="76C49E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9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8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QN</w:t>
            </w:r>
          </w:p>
        </w:tc>
      </w:tr>
      <w:tr w:rsidR="0073788F" w:rsidRPr="0073788F" w14:paraId="38D874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8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6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0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5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KQR</w:t>
            </w:r>
          </w:p>
        </w:tc>
      </w:tr>
      <w:tr w:rsidR="0073788F" w:rsidRPr="0073788F" w14:paraId="7805B7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0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4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6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C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7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F</w:t>
            </w:r>
          </w:p>
        </w:tc>
      </w:tr>
      <w:tr w:rsidR="0073788F" w:rsidRPr="0073788F" w14:paraId="2AB0EE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A3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D</w:t>
            </w:r>
          </w:p>
        </w:tc>
      </w:tr>
      <w:tr w:rsidR="0073788F" w:rsidRPr="0073788F" w14:paraId="2692AA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1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F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G</w:t>
            </w:r>
          </w:p>
        </w:tc>
      </w:tr>
      <w:tr w:rsidR="0073788F" w:rsidRPr="0073788F" w14:paraId="485518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F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0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H</w:t>
            </w:r>
          </w:p>
        </w:tc>
      </w:tr>
      <w:tr w:rsidR="0073788F" w:rsidRPr="0073788F" w14:paraId="68455D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3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I</w:t>
            </w:r>
          </w:p>
        </w:tc>
      </w:tr>
      <w:tr w:rsidR="0073788F" w:rsidRPr="0073788F" w14:paraId="191469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0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6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0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J</w:t>
            </w:r>
          </w:p>
        </w:tc>
      </w:tr>
      <w:tr w:rsidR="0073788F" w:rsidRPr="0073788F" w14:paraId="562803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0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K</w:t>
            </w:r>
          </w:p>
        </w:tc>
      </w:tr>
      <w:tr w:rsidR="0073788F" w:rsidRPr="0073788F" w14:paraId="2B4296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B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8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L</w:t>
            </w:r>
          </w:p>
        </w:tc>
      </w:tr>
      <w:tr w:rsidR="0073788F" w:rsidRPr="0073788F" w14:paraId="31BB55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B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F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B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B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8E</w:t>
            </w:r>
          </w:p>
        </w:tc>
      </w:tr>
      <w:tr w:rsidR="0073788F" w:rsidRPr="0073788F" w14:paraId="5FC151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8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A6</w:t>
            </w:r>
          </w:p>
        </w:tc>
      </w:tr>
      <w:tr w:rsidR="0073788F" w:rsidRPr="0073788F" w14:paraId="0D1CBD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8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6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DU</w:t>
            </w:r>
          </w:p>
        </w:tc>
      </w:tr>
      <w:tr w:rsidR="0073788F" w:rsidRPr="0073788F" w14:paraId="583A19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F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DV</w:t>
            </w:r>
          </w:p>
        </w:tc>
      </w:tr>
      <w:tr w:rsidR="0073788F" w:rsidRPr="0073788F" w14:paraId="46683B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8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E0</w:t>
            </w:r>
          </w:p>
        </w:tc>
      </w:tr>
      <w:tr w:rsidR="0073788F" w:rsidRPr="0073788F" w14:paraId="15109F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89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2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1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E1</w:t>
            </w:r>
          </w:p>
        </w:tc>
      </w:tr>
      <w:tr w:rsidR="0073788F" w:rsidRPr="0073788F" w14:paraId="639F9F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F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E2</w:t>
            </w:r>
          </w:p>
        </w:tc>
      </w:tr>
      <w:tr w:rsidR="0073788F" w:rsidRPr="0073788F" w14:paraId="0C0141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3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E3</w:t>
            </w:r>
          </w:p>
        </w:tc>
      </w:tr>
      <w:tr w:rsidR="0073788F" w:rsidRPr="0073788F" w14:paraId="53A3B3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E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C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3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D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F7</w:t>
            </w:r>
          </w:p>
        </w:tc>
      </w:tr>
      <w:tr w:rsidR="0073788F" w:rsidRPr="0073788F" w14:paraId="7C7BDD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8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4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2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FQ</w:t>
            </w:r>
          </w:p>
        </w:tc>
      </w:tr>
      <w:tr w:rsidR="0073788F" w:rsidRPr="0073788F" w14:paraId="5C1FE1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D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0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4</w:t>
            </w:r>
          </w:p>
        </w:tc>
      </w:tr>
      <w:tr w:rsidR="0073788F" w:rsidRPr="0073788F" w14:paraId="352C77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52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P</w:t>
            </w:r>
          </w:p>
        </w:tc>
      </w:tr>
      <w:tr w:rsidR="0073788F" w:rsidRPr="0073788F" w14:paraId="6A6614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D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55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L</w:t>
            </w:r>
          </w:p>
        </w:tc>
      </w:tr>
      <w:tr w:rsidR="0073788F" w:rsidRPr="0073788F" w14:paraId="33E80D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B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2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8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K</w:t>
            </w:r>
          </w:p>
        </w:tc>
      </w:tr>
      <w:tr w:rsidR="0073788F" w:rsidRPr="0073788F" w14:paraId="213455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5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E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Q</w:t>
            </w:r>
          </w:p>
        </w:tc>
      </w:tr>
      <w:tr w:rsidR="0073788F" w:rsidRPr="0073788F" w14:paraId="553D99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5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B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M</w:t>
            </w:r>
          </w:p>
        </w:tc>
      </w:tr>
      <w:tr w:rsidR="0073788F" w:rsidRPr="0073788F" w14:paraId="558498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4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5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C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N</w:t>
            </w:r>
          </w:p>
        </w:tc>
      </w:tr>
      <w:tr w:rsidR="0073788F" w:rsidRPr="0073788F" w14:paraId="5B338A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E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7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54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O</w:t>
            </w:r>
          </w:p>
        </w:tc>
      </w:tr>
      <w:tr w:rsidR="0073788F" w:rsidRPr="0073788F" w14:paraId="6E9792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D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D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R</w:t>
            </w:r>
          </w:p>
        </w:tc>
      </w:tr>
      <w:tr w:rsidR="0073788F" w:rsidRPr="0073788F" w14:paraId="0C1945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B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0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S</w:t>
            </w:r>
          </w:p>
        </w:tc>
      </w:tr>
      <w:tr w:rsidR="0073788F" w:rsidRPr="0073788F" w14:paraId="1860BC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6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8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4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A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T</w:t>
            </w:r>
          </w:p>
        </w:tc>
      </w:tr>
      <w:tr w:rsidR="0073788F" w:rsidRPr="0073788F" w14:paraId="0C7FAA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9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GU</w:t>
            </w:r>
          </w:p>
        </w:tc>
      </w:tr>
      <w:tr w:rsidR="0073788F" w:rsidRPr="0073788F" w14:paraId="484A25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C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HG</w:t>
            </w:r>
          </w:p>
        </w:tc>
      </w:tr>
      <w:tr w:rsidR="0073788F" w:rsidRPr="0073788F" w14:paraId="7C31AF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3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B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B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I4</w:t>
            </w:r>
          </w:p>
        </w:tc>
      </w:tr>
      <w:tr w:rsidR="0073788F" w:rsidRPr="0073788F" w14:paraId="107A92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F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3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7</w:t>
            </w:r>
          </w:p>
        </w:tc>
      </w:tr>
      <w:tr w:rsidR="0073788F" w:rsidRPr="0073788F" w14:paraId="54A1A2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E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6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1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2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9</w:t>
            </w:r>
          </w:p>
        </w:tc>
      </w:tr>
      <w:tr w:rsidR="0073788F" w:rsidRPr="0073788F" w14:paraId="1E81C4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1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E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8</w:t>
            </w:r>
          </w:p>
        </w:tc>
      </w:tr>
      <w:tr w:rsidR="0073788F" w:rsidRPr="0073788F" w14:paraId="5A1D59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6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B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9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A</w:t>
            </w:r>
          </w:p>
        </w:tc>
      </w:tr>
      <w:tr w:rsidR="0073788F" w:rsidRPr="0073788F" w14:paraId="747A5B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G</w:t>
            </w:r>
          </w:p>
        </w:tc>
      </w:tr>
      <w:tr w:rsidR="0073788F" w:rsidRPr="0073788F" w14:paraId="519AA5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6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9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7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F</w:t>
            </w:r>
          </w:p>
        </w:tc>
      </w:tr>
      <w:tr w:rsidR="0073788F" w:rsidRPr="0073788F" w14:paraId="4B5347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5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1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B</w:t>
            </w:r>
          </w:p>
        </w:tc>
      </w:tr>
      <w:tr w:rsidR="0073788F" w:rsidRPr="0073788F" w14:paraId="1FA4EC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3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1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7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C</w:t>
            </w:r>
          </w:p>
        </w:tc>
      </w:tr>
      <w:tr w:rsidR="0073788F" w:rsidRPr="0073788F" w14:paraId="64177E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2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0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D</w:t>
            </w:r>
          </w:p>
        </w:tc>
      </w:tr>
      <w:tr w:rsidR="0073788F" w:rsidRPr="0073788F" w14:paraId="34F7A5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8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E</w:t>
            </w:r>
          </w:p>
        </w:tc>
      </w:tr>
      <w:tr w:rsidR="0073788F" w:rsidRPr="0073788F" w14:paraId="19D07A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3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9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H</w:t>
            </w:r>
          </w:p>
        </w:tc>
      </w:tr>
      <w:tr w:rsidR="0073788F" w:rsidRPr="0073788F" w14:paraId="39972B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F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E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4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8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I</w:t>
            </w:r>
          </w:p>
        </w:tc>
      </w:tr>
      <w:tr w:rsidR="0073788F" w:rsidRPr="0073788F" w14:paraId="1F686C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0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38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JJ</w:t>
            </w:r>
          </w:p>
        </w:tc>
      </w:tr>
      <w:tr w:rsidR="0073788F" w:rsidRPr="0073788F" w14:paraId="4CF5F4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8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M1</w:t>
            </w:r>
          </w:p>
        </w:tc>
      </w:tr>
      <w:tr w:rsidR="0073788F" w:rsidRPr="0073788F" w14:paraId="36C136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6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A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C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9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MD</w:t>
            </w:r>
          </w:p>
        </w:tc>
      </w:tr>
      <w:tr w:rsidR="0073788F" w:rsidRPr="0073788F" w14:paraId="74998E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8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41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9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5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OH</w:t>
            </w:r>
          </w:p>
        </w:tc>
      </w:tr>
      <w:tr w:rsidR="0073788F" w:rsidRPr="0073788F" w14:paraId="0ACBF0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1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D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5</w:t>
            </w:r>
          </w:p>
        </w:tc>
      </w:tr>
      <w:tr w:rsidR="0073788F" w:rsidRPr="0073788F" w14:paraId="1E5FD6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3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E</w:t>
            </w:r>
          </w:p>
        </w:tc>
      </w:tr>
      <w:tr w:rsidR="0073788F" w:rsidRPr="0073788F" w14:paraId="7377F1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B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5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C</w:t>
            </w:r>
          </w:p>
        </w:tc>
      </w:tr>
      <w:tr w:rsidR="0073788F" w:rsidRPr="0073788F" w14:paraId="577479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D</w:t>
            </w:r>
          </w:p>
        </w:tc>
      </w:tr>
      <w:tr w:rsidR="0073788F" w:rsidRPr="0073788F" w14:paraId="572FA3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7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A</w:t>
            </w:r>
          </w:p>
        </w:tc>
      </w:tr>
      <w:tr w:rsidR="0073788F" w:rsidRPr="0073788F" w14:paraId="45A362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4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0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86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B</w:t>
            </w:r>
          </w:p>
        </w:tc>
      </w:tr>
      <w:tr w:rsidR="0073788F" w:rsidRPr="0073788F" w14:paraId="7BFACD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4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4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D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9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2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F</w:t>
            </w:r>
          </w:p>
        </w:tc>
      </w:tr>
      <w:tr w:rsidR="0073788F" w:rsidRPr="0073788F" w14:paraId="4836DB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C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9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L</w:t>
            </w:r>
          </w:p>
        </w:tc>
      </w:tr>
      <w:tr w:rsidR="0073788F" w:rsidRPr="0073788F" w14:paraId="7F3161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4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E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M</w:t>
            </w:r>
          </w:p>
        </w:tc>
      </w:tr>
      <w:tr w:rsidR="0073788F" w:rsidRPr="0073788F" w14:paraId="09A3AA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6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A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5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F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J</w:t>
            </w:r>
          </w:p>
        </w:tc>
      </w:tr>
      <w:tr w:rsidR="0073788F" w:rsidRPr="0073788F" w14:paraId="15F2C2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B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D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9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G</w:t>
            </w:r>
          </w:p>
        </w:tc>
      </w:tr>
      <w:tr w:rsidR="0073788F" w:rsidRPr="0073788F" w14:paraId="22E8A5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I</w:t>
            </w:r>
          </w:p>
        </w:tc>
      </w:tr>
      <w:tr w:rsidR="0073788F" w:rsidRPr="0073788F" w14:paraId="524B21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B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H</w:t>
            </w:r>
          </w:p>
        </w:tc>
      </w:tr>
      <w:tr w:rsidR="0073788F" w:rsidRPr="0073788F" w14:paraId="260B66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C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B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C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3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PK</w:t>
            </w:r>
          </w:p>
        </w:tc>
      </w:tr>
      <w:tr w:rsidR="0073788F" w:rsidRPr="0073788F" w14:paraId="1ECED8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3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LRF</w:t>
            </w:r>
          </w:p>
        </w:tc>
      </w:tr>
      <w:tr w:rsidR="0073788F" w:rsidRPr="0073788F" w14:paraId="33BF8E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0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9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B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6V</w:t>
            </w:r>
          </w:p>
        </w:tc>
      </w:tr>
      <w:tr w:rsidR="0073788F" w:rsidRPr="0073788F" w14:paraId="3A0219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5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9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3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6T</w:t>
            </w:r>
          </w:p>
        </w:tc>
      </w:tr>
      <w:tr w:rsidR="0073788F" w:rsidRPr="0073788F" w14:paraId="207E38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7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6U</w:t>
            </w:r>
          </w:p>
        </w:tc>
      </w:tr>
      <w:tr w:rsidR="0073788F" w:rsidRPr="0073788F" w14:paraId="26DD30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4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1</w:t>
            </w:r>
          </w:p>
        </w:tc>
      </w:tr>
      <w:tr w:rsidR="0073788F" w:rsidRPr="0073788F" w14:paraId="163051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9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F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2</w:t>
            </w:r>
          </w:p>
        </w:tc>
      </w:tr>
      <w:tr w:rsidR="0073788F" w:rsidRPr="0073788F" w14:paraId="117848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C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3</w:t>
            </w:r>
          </w:p>
        </w:tc>
      </w:tr>
      <w:tr w:rsidR="0073788F" w:rsidRPr="0073788F" w14:paraId="472A04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7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8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E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6</w:t>
            </w:r>
          </w:p>
        </w:tc>
      </w:tr>
      <w:tr w:rsidR="0073788F" w:rsidRPr="0073788F" w14:paraId="6B79D6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3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8</w:t>
            </w:r>
          </w:p>
        </w:tc>
      </w:tr>
      <w:tr w:rsidR="0073788F" w:rsidRPr="0073788F" w14:paraId="72FA0F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D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7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5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0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6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7</w:t>
            </w:r>
          </w:p>
        </w:tc>
      </w:tr>
      <w:tr w:rsidR="0073788F" w:rsidRPr="0073788F" w14:paraId="6A4153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E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5</w:t>
            </w:r>
          </w:p>
        </w:tc>
      </w:tr>
      <w:tr w:rsidR="0073788F" w:rsidRPr="0073788F" w14:paraId="28AC92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9</w:t>
            </w:r>
          </w:p>
        </w:tc>
      </w:tr>
      <w:tr w:rsidR="0073788F" w:rsidRPr="0073788F" w14:paraId="22D299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F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J</w:t>
            </w:r>
          </w:p>
        </w:tc>
      </w:tr>
      <w:tr w:rsidR="0073788F" w:rsidRPr="0073788F" w14:paraId="2B0184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5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8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I</w:t>
            </w:r>
          </w:p>
        </w:tc>
      </w:tr>
      <w:tr w:rsidR="0073788F" w:rsidRPr="0073788F" w14:paraId="6E067B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1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H</w:t>
            </w:r>
          </w:p>
        </w:tc>
      </w:tr>
      <w:tr w:rsidR="0073788F" w:rsidRPr="0073788F" w14:paraId="6B0787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6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1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E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1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L</w:t>
            </w:r>
          </w:p>
        </w:tc>
      </w:tr>
      <w:tr w:rsidR="0073788F" w:rsidRPr="0073788F" w14:paraId="7862A1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2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4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7M</w:t>
            </w:r>
          </w:p>
        </w:tc>
      </w:tr>
      <w:tr w:rsidR="0073788F" w:rsidRPr="0073788F" w14:paraId="4AFF23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6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D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3</w:t>
            </w:r>
          </w:p>
        </w:tc>
      </w:tr>
      <w:tr w:rsidR="0073788F" w:rsidRPr="0073788F" w14:paraId="3A6292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6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8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1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D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6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5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2</w:t>
            </w:r>
          </w:p>
        </w:tc>
      </w:tr>
      <w:tr w:rsidR="0073788F" w:rsidRPr="0073788F" w14:paraId="515630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F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7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4</w:t>
            </w:r>
          </w:p>
        </w:tc>
      </w:tr>
      <w:tr w:rsidR="0073788F" w:rsidRPr="0073788F" w14:paraId="38C91E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5</w:t>
            </w:r>
          </w:p>
        </w:tc>
      </w:tr>
      <w:tr w:rsidR="0073788F" w:rsidRPr="0073788F" w14:paraId="7C9A23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B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A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6</w:t>
            </w:r>
          </w:p>
        </w:tc>
      </w:tr>
      <w:tr w:rsidR="0073788F" w:rsidRPr="0073788F" w14:paraId="2A12EF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2A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D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B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8</w:t>
            </w:r>
          </w:p>
        </w:tc>
      </w:tr>
      <w:tr w:rsidR="0073788F" w:rsidRPr="0073788F" w14:paraId="66C194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2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2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0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0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6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P</w:t>
            </w:r>
          </w:p>
        </w:tc>
      </w:tr>
      <w:tr w:rsidR="0073788F" w:rsidRPr="0073788F" w14:paraId="209101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5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0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A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8Q</w:t>
            </w:r>
          </w:p>
        </w:tc>
      </w:tr>
      <w:tr w:rsidR="0073788F" w:rsidRPr="0073788F" w14:paraId="191BF9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7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2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AM</w:t>
            </w:r>
          </w:p>
        </w:tc>
      </w:tr>
      <w:tr w:rsidR="0073788F" w:rsidRPr="0073788F" w14:paraId="7DDE27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A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3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8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AL</w:t>
            </w:r>
          </w:p>
        </w:tc>
      </w:tr>
      <w:tr w:rsidR="0073788F" w:rsidRPr="0073788F" w14:paraId="5751A0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A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C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AT</w:t>
            </w:r>
          </w:p>
        </w:tc>
      </w:tr>
      <w:tr w:rsidR="0073788F" w:rsidRPr="0073788F" w14:paraId="23E45E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4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3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AS</w:t>
            </w:r>
          </w:p>
        </w:tc>
      </w:tr>
      <w:tr w:rsidR="0073788F" w:rsidRPr="0073788F" w14:paraId="2D77FC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8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B6</w:t>
            </w:r>
          </w:p>
        </w:tc>
      </w:tr>
      <w:tr w:rsidR="0073788F" w:rsidRPr="0073788F" w14:paraId="408BA5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F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4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4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C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L</w:t>
            </w:r>
          </w:p>
        </w:tc>
      </w:tr>
      <w:tr w:rsidR="0073788F" w:rsidRPr="0073788F" w14:paraId="1923B1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E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5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5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T</w:t>
            </w:r>
          </w:p>
        </w:tc>
      </w:tr>
      <w:tr w:rsidR="0073788F" w:rsidRPr="0073788F" w14:paraId="09F4F5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9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S</w:t>
            </w:r>
          </w:p>
        </w:tc>
      </w:tr>
      <w:tr w:rsidR="0073788F" w:rsidRPr="0073788F" w14:paraId="65AA07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9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5B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R</w:t>
            </w:r>
          </w:p>
        </w:tc>
      </w:tr>
      <w:tr w:rsidR="0073788F" w:rsidRPr="0073788F" w14:paraId="48EE14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1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7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Q</w:t>
            </w:r>
          </w:p>
        </w:tc>
      </w:tr>
      <w:tr w:rsidR="0073788F" w:rsidRPr="0073788F" w14:paraId="34950F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8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P</w:t>
            </w:r>
          </w:p>
        </w:tc>
      </w:tr>
      <w:tr w:rsidR="0073788F" w:rsidRPr="0073788F" w14:paraId="38F4AD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E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O</w:t>
            </w:r>
          </w:p>
        </w:tc>
      </w:tr>
      <w:tr w:rsidR="0073788F" w:rsidRPr="0073788F" w14:paraId="01A7AF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8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2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N</w:t>
            </w:r>
          </w:p>
        </w:tc>
      </w:tr>
      <w:tr w:rsidR="0073788F" w:rsidRPr="0073788F" w14:paraId="1DC5E3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M</w:t>
            </w:r>
          </w:p>
        </w:tc>
      </w:tr>
      <w:tr w:rsidR="0073788F" w:rsidRPr="0073788F" w14:paraId="40F240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8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3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2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9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KK</w:t>
            </w:r>
          </w:p>
        </w:tc>
      </w:tr>
      <w:tr w:rsidR="0073788F" w:rsidRPr="0073788F" w14:paraId="00E8BC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0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7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B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E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L0</w:t>
            </w:r>
          </w:p>
        </w:tc>
      </w:tr>
      <w:tr w:rsidR="0073788F" w:rsidRPr="0073788F" w14:paraId="0EDD07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4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C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M7</w:t>
            </w:r>
          </w:p>
        </w:tc>
      </w:tr>
      <w:tr w:rsidR="0073788F" w:rsidRPr="0073788F" w14:paraId="0297E2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C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A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9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MA</w:t>
            </w:r>
          </w:p>
        </w:tc>
      </w:tr>
      <w:tr w:rsidR="0073788F" w:rsidRPr="0073788F" w14:paraId="0B7AF2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6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F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7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O3</w:t>
            </w:r>
          </w:p>
        </w:tc>
      </w:tr>
      <w:tr w:rsidR="0073788F" w:rsidRPr="0073788F" w14:paraId="25C518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9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6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6</w:t>
            </w:r>
          </w:p>
        </w:tc>
      </w:tr>
      <w:tr w:rsidR="0073788F" w:rsidRPr="0073788F" w14:paraId="5CAD73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2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B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1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1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5</w:t>
            </w:r>
          </w:p>
        </w:tc>
      </w:tr>
      <w:tr w:rsidR="0073788F" w:rsidRPr="0073788F" w14:paraId="180D64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3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A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5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3</w:t>
            </w:r>
          </w:p>
        </w:tc>
      </w:tr>
      <w:tr w:rsidR="0073788F" w:rsidRPr="0073788F" w14:paraId="61E123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8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2</w:t>
            </w:r>
          </w:p>
        </w:tc>
      </w:tr>
      <w:tr w:rsidR="0073788F" w:rsidRPr="0073788F" w14:paraId="11D89A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1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4</w:t>
            </w:r>
          </w:p>
        </w:tc>
      </w:tr>
      <w:tr w:rsidR="0073788F" w:rsidRPr="0073788F" w14:paraId="7304D9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5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36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7</w:t>
            </w:r>
          </w:p>
        </w:tc>
      </w:tr>
      <w:tr w:rsidR="0073788F" w:rsidRPr="0073788F" w14:paraId="5A7A5A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DF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5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P</w:t>
            </w:r>
          </w:p>
        </w:tc>
      </w:tr>
      <w:tr w:rsidR="0073788F" w:rsidRPr="0073788F" w14:paraId="1ECDBD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8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C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R</w:t>
            </w:r>
          </w:p>
        </w:tc>
      </w:tr>
      <w:tr w:rsidR="0073788F" w:rsidRPr="0073788F" w14:paraId="25E184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4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M</w:t>
            </w:r>
          </w:p>
        </w:tc>
      </w:tr>
      <w:tr w:rsidR="0073788F" w:rsidRPr="0073788F" w14:paraId="22C9BC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4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7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C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N</w:t>
            </w:r>
          </w:p>
        </w:tc>
      </w:tr>
      <w:tr w:rsidR="0073788F" w:rsidRPr="0073788F" w14:paraId="2ED5B5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9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O</w:t>
            </w:r>
          </w:p>
        </w:tc>
      </w:tr>
      <w:tr w:rsidR="0073788F" w:rsidRPr="0073788F" w14:paraId="47A92D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E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TQ</w:t>
            </w:r>
          </w:p>
        </w:tc>
      </w:tr>
      <w:tr w:rsidR="0073788F" w:rsidRPr="0073788F" w14:paraId="1E6CF3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8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3</w:t>
            </w:r>
          </w:p>
        </w:tc>
      </w:tr>
      <w:tr w:rsidR="0073788F" w:rsidRPr="0073788F" w14:paraId="649F97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9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36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4</w:t>
            </w:r>
          </w:p>
        </w:tc>
      </w:tr>
      <w:tr w:rsidR="0073788F" w:rsidRPr="0073788F" w14:paraId="44527A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5</w:t>
            </w:r>
          </w:p>
        </w:tc>
      </w:tr>
      <w:tr w:rsidR="0073788F" w:rsidRPr="0073788F" w14:paraId="5F5528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F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9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6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E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6</w:t>
            </w:r>
          </w:p>
        </w:tc>
      </w:tr>
      <w:tr w:rsidR="0073788F" w:rsidRPr="0073788F" w14:paraId="10899F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6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5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E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7</w:t>
            </w:r>
          </w:p>
        </w:tc>
      </w:tr>
      <w:tr w:rsidR="0073788F" w:rsidRPr="0073788F" w14:paraId="70E331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B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0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4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A</w:t>
            </w:r>
          </w:p>
        </w:tc>
      </w:tr>
      <w:tr w:rsidR="0073788F" w:rsidRPr="0073788F" w14:paraId="5F2FF7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C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B</w:t>
            </w:r>
          </w:p>
        </w:tc>
      </w:tr>
      <w:tr w:rsidR="0073788F" w:rsidRPr="0073788F" w14:paraId="0EC3FF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D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D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F</w:t>
            </w:r>
          </w:p>
        </w:tc>
      </w:tr>
      <w:tr w:rsidR="0073788F" w:rsidRPr="0073788F" w14:paraId="735707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6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9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9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G</w:t>
            </w:r>
          </w:p>
        </w:tc>
      </w:tr>
      <w:tr w:rsidR="0073788F" w:rsidRPr="0073788F" w14:paraId="3C5787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2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M</w:t>
            </w:r>
          </w:p>
        </w:tc>
      </w:tr>
      <w:tr w:rsidR="0073788F" w:rsidRPr="0073788F" w14:paraId="2EB2C0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B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4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7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7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L</w:t>
            </w:r>
          </w:p>
        </w:tc>
      </w:tr>
      <w:tr w:rsidR="0073788F" w:rsidRPr="0073788F" w14:paraId="5225E6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9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2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6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UQ</w:t>
            </w:r>
          </w:p>
        </w:tc>
      </w:tr>
      <w:tr w:rsidR="0073788F" w:rsidRPr="0073788F" w14:paraId="6CE5CF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0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C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V5</w:t>
            </w:r>
          </w:p>
        </w:tc>
      </w:tr>
      <w:tr w:rsidR="0073788F" w:rsidRPr="0073788F" w14:paraId="35C112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1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MVS</w:t>
            </w:r>
          </w:p>
        </w:tc>
      </w:tr>
      <w:tr w:rsidR="0073788F" w:rsidRPr="0073788F" w14:paraId="79AC84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4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03</w:t>
            </w:r>
          </w:p>
        </w:tc>
      </w:tr>
      <w:tr w:rsidR="0073788F" w:rsidRPr="0073788F" w14:paraId="619D3C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6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9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E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04</w:t>
            </w:r>
          </w:p>
        </w:tc>
      </w:tr>
      <w:tr w:rsidR="0073788F" w:rsidRPr="0073788F" w14:paraId="1D86FC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C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F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F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9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E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18</w:t>
            </w:r>
          </w:p>
        </w:tc>
      </w:tr>
      <w:tr w:rsidR="0073788F" w:rsidRPr="0073788F" w14:paraId="5CDFBC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4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17</w:t>
            </w:r>
          </w:p>
        </w:tc>
      </w:tr>
      <w:tr w:rsidR="0073788F" w:rsidRPr="0073788F" w14:paraId="1CC59D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8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9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1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7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19</w:t>
            </w:r>
          </w:p>
        </w:tc>
      </w:tr>
      <w:tr w:rsidR="0073788F" w:rsidRPr="0073788F" w14:paraId="24C2D1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4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C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E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5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27</w:t>
            </w:r>
          </w:p>
        </w:tc>
      </w:tr>
      <w:tr w:rsidR="0073788F" w:rsidRPr="0073788F" w14:paraId="0ACC8B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D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5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0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2L</w:t>
            </w:r>
          </w:p>
        </w:tc>
      </w:tr>
      <w:tr w:rsidR="0073788F" w:rsidRPr="0073788F" w14:paraId="60A156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8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5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B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F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2K</w:t>
            </w:r>
          </w:p>
        </w:tc>
      </w:tr>
      <w:tr w:rsidR="0073788F" w:rsidRPr="0073788F" w14:paraId="707759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7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C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4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5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8</w:t>
            </w:r>
          </w:p>
        </w:tc>
      </w:tr>
      <w:tr w:rsidR="0073788F" w:rsidRPr="0073788F" w14:paraId="0C9C67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0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9</w:t>
            </w:r>
          </w:p>
        </w:tc>
      </w:tr>
      <w:tr w:rsidR="0073788F" w:rsidRPr="0073788F" w14:paraId="6054D9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0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F</w:t>
            </w:r>
          </w:p>
        </w:tc>
      </w:tr>
      <w:tr w:rsidR="0073788F" w:rsidRPr="0073788F" w14:paraId="200ABF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G</w:t>
            </w:r>
          </w:p>
        </w:tc>
      </w:tr>
      <w:tr w:rsidR="0073788F" w:rsidRPr="0073788F" w14:paraId="263469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8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E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E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N</w:t>
            </w:r>
          </w:p>
        </w:tc>
      </w:tr>
      <w:tr w:rsidR="0073788F" w:rsidRPr="0073788F" w14:paraId="65B3D9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9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8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M</w:t>
            </w:r>
          </w:p>
        </w:tc>
      </w:tr>
      <w:tr w:rsidR="0073788F" w:rsidRPr="0073788F" w14:paraId="222194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A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0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D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0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3O</w:t>
            </w:r>
          </w:p>
        </w:tc>
      </w:tr>
      <w:tr w:rsidR="0073788F" w:rsidRPr="0073788F" w14:paraId="21DA9D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9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6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7</w:t>
            </w:r>
          </w:p>
        </w:tc>
      </w:tr>
      <w:tr w:rsidR="0073788F" w:rsidRPr="0073788F" w14:paraId="0A81EA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5</w:t>
            </w:r>
          </w:p>
        </w:tc>
      </w:tr>
      <w:tr w:rsidR="0073788F" w:rsidRPr="0073788F" w14:paraId="21610E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1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6</w:t>
            </w:r>
          </w:p>
        </w:tc>
      </w:tr>
      <w:tr w:rsidR="0073788F" w:rsidRPr="0073788F" w14:paraId="0DEC04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2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B1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8</w:t>
            </w:r>
          </w:p>
        </w:tc>
      </w:tr>
      <w:tr w:rsidR="0073788F" w:rsidRPr="0073788F" w14:paraId="7196FC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3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7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A</w:t>
            </w:r>
          </w:p>
        </w:tc>
      </w:tr>
      <w:tr w:rsidR="0073788F" w:rsidRPr="0073788F" w14:paraId="5413B6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E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7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A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49</w:t>
            </w:r>
          </w:p>
        </w:tc>
      </w:tr>
      <w:tr w:rsidR="0073788F" w:rsidRPr="0073788F" w14:paraId="3BF761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F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5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7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50</w:t>
            </w:r>
          </w:p>
        </w:tc>
      </w:tr>
      <w:tr w:rsidR="0073788F" w:rsidRPr="0073788F" w14:paraId="38ECCF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0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8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F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61</w:t>
            </w:r>
          </w:p>
        </w:tc>
      </w:tr>
      <w:tr w:rsidR="0073788F" w:rsidRPr="0073788F" w14:paraId="4516E5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5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62</w:t>
            </w:r>
          </w:p>
        </w:tc>
      </w:tr>
      <w:tr w:rsidR="0073788F" w:rsidRPr="0073788F" w14:paraId="3FC007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1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D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67</w:t>
            </w:r>
          </w:p>
        </w:tc>
      </w:tr>
      <w:tr w:rsidR="0073788F" w:rsidRPr="0073788F" w14:paraId="7A90F3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F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D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E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8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6K</w:t>
            </w:r>
          </w:p>
        </w:tc>
      </w:tr>
      <w:tr w:rsidR="0073788F" w:rsidRPr="0073788F" w14:paraId="645D81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6P</w:t>
            </w:r>
          </w:p>
        </w:tc>
      </w:tr>
      <w:tr w:rsidR="0073788F" w:rsidRPr="0073788F" w14:paraId="7D7C89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1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4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D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76</w:t>
            </w:r>
          </w:p>
        </w:tc>
      </w:tr>
      <w:tr w:rsidR="0073788F" w:rsidRPr="0073788F" w14:paraId="212D23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D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D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D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7L</w:t>
            </w:r>
          </w:p>
        </w:tc>
      </w:tr>
      <w:tr w:rsidR="0073788F" w:rsidRPr="0073788F" w14:paraId="3974C0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9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7J</w:t>
            </w:r>
          </w:p>
        </w:tc>
      </w:tr>
      <w:tr w:rsidR="0073788F" w:rsidRPr="0073788F" w14:paraId="6AC610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4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5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3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6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22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7V</w:t>
            </w:r>
          </w:p>
        </w:tc>
      </w:tr>
      <w:tr w:rsidR="0073788F" w:rsidRPr="0073788F" w14:paraId="599E2A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F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D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8I</w:t>
            </w:r>
          </w:p>
        </w:tc>
      </w:tr>
      <w:tr w:rsidR="0073788F" w:rsidRPr="0073788F" w14:paraId="7C2899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7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7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8J</w:t>
            </w:r>
          </w:p>
        </w:tc>
      </w:tr>
      <w:tr w:rsidR="0073788F" w:rsidRPr="0073788F" w14:paraId="4D64EB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8K</w:t>
            </w:r>
          </w:p>
        </w:tc>
      </w:tr>
      <w:tr w:rsidR="0073788F" w:rsidRPr="0073788F" w14:paraId="6C0C58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9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D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3</w:t>
            </w:r>
          </w:p>
        </w:tc>
      </w:tr>
      <w:tr w:rsidR="0073788F" w:rsidRPr="0073788F" w14:paraId="4F6EC0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0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0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1</w:t>
            </w:r>
          </w:p>
        </w:tc>
      </w:tr>
      <w:tr w:rsidR="0073788F" w:rsidRPr="0073788F" w14:paraId="20DBB3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7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7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6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3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E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2</w:t>
            </w:r>
          </w:p>
        </w:tc>
      </w:tr>
      <w:tr w:rsidR="0073788F" w:rsidRPr="0073788F" w14:paraId="54EE00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5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A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F</w:t>
            </w:r>
          </w:p>
        </w:tc>
      </w:tr>
      <w:tr w:rsidR="0073788F" w:rsidRPr="0073788F" w14:paraId="7B589A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2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6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8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H</w:t>
            </w:r>
          </w:p>
        </w:tc>
      </w:tr>
      <w:tr w:rsidR="0073788F" w:rsidRPr="0073788F" w14:paraId="61FB98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3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4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9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B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F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9Q</w:t>
            </w:r>
          </w:p>
        </w:tc>
      </w:tr>
      <w:tr w:rsidR="0073788F" w:rsidRPr="0073788F" w14:paraId="560A41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C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5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3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A5</w:t>
            </w:r>
          </w:p>
        </w:tc>
      </w:tr>
      <w:tr w:rsidR="0073788F" w:rsidRPr="0073788F" w14:paraId="3AAB83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2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3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A6</w:t>
            </w:r>
          </w:p>
        </w:tc>
      </w:tr>
      <w:tr w:rsidR="0073788F" w:rsidRPr="0073788F" w14:paraId="77948D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7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6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B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BH</w:t>
            </w:r>
          </w:p>
        </w:tc>
      </w:tr>
      <w:tr w:rsidR="0073788F" w:rsidRPr="0073788F" w14:paraId="1C4A2B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8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BI</w:t>
            </w:r>
          </w:p>
        </w:tc>
      </w:tr>
      <w:tr w:rsidR="0073788F" w:rsidRPr="0073788F" w14:paraId="2E220B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4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C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BG</w:t>
            </w:r>
          </w:p>
        </w:tc>
      </w:tr>
      <w:tr w:rsidR="0073788F" w:rsidRPr="0073788F" w14:paraId="7832FB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6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CD</w:t>
            </w:r>
          </w:p>
        </w:tc>
      </w:tr>
      <w:tr w:rsidR="0073788F" w:rsidRPr="0073788F" w14:paraId="72E924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6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D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N</w:t>
            </w:r>
          </w:p>
        </w:tc>
      </w:tr>
      <w:tr w:rsidR="0073788F" w:rsidRPr="0073788F" w14:paraId="6FD6AF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9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C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5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D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O</w:t>
            </w:r>
          </w:p>
        </w:tc>
      </w:tr>
      <w:tr w:rsidR="0073788F" w:rsidRPr="0073788F" w14:paraId="262B01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A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7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5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P</w:t>
            </w:r>
          </w:p>
        </w:tc>
      </w:tr>
      <w:tr w:rsidR="0073788F" w:rsidRPr="0073788F" w14:paraId="40CAF6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EC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S</w:t>
            </w:r>
          </w:p>
        </w:tc>
      </w:tr>
      <w:tr w:rsidR="0073788F" w:rsidRPr="0073788F" w14:paraId="63E28F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B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B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Q</w:t>
            </w:r>
          </w:p>
        </w:tc>
      </w:tr>
      <w:tr w:rsidR="0073788F" w:rsidRPr="0073788F" w14:paraId="052EEA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0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5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ER</w:t>
            </w:r>
          </w:p>
        </w:tc>
      </w:tr>
      <w:tr w:rsidR="0073788F" w:rsidRPr="0073788F" w14:paraId="1418BD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A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B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8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F1</w:t>
            </w:r>
          </w:p>
        </w:tc>
      </w:tr>
      <w:tr w:rsidR="0073788F" w:rsidRPr="0073788F" w14:paraId="2B7A48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4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8B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H7</w:t>
            </w:r>
          </w:p>
        </w:tc>
      </w:tr>
      <w:tr w:rsidR="0073788F" w:rsidRPr="0073788F" w14:paraId="0E2E54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6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3</w:t>
            </w:r>
          </w:p>
        </w:tc>
      </w:tr>
      <w:tr w:rsidR="0073788F" w:rsidRPr="0073788F" w14:paraId="2B09B5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5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3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C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D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7</w:t>
            </w:r>
          </w:p>
        </w:tc>
      </w:tr>
      <w:tr w:rsidR="0073788F" w:rsidRPr="0073788F" w14:paraId="6872E8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8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4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5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E</w:t>
            </w:r>
          </w:p>
        </w:tc>
      </w:tr>
      <w:tr w:rsidR="0073788F" w:rsidRPr="0073788F" w14:paraId="12CDE8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B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G</w:t>
            </w:r>
          </w:p>
        </w:tc>
      </w:tr>
      <w:tr w:rsidR="0073788F" w:rsidRPr="0073788F" w14:paraId="20B17A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C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0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F</w:t>
            </w:r>
          </w:p>
        </w:tc>
      </w:tr>
      <w:tr w:rsidR="0073788F" w:rsidRPr="0073788F" w14:paraId="1DB815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D</w:t>
            </w:r>
          </w:p>
        </w:tc>
      </w:tr>
      <w:tr w:rsidR="0073788F" w:rsidRPr="0073788F" w14:paraId="1961D2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A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4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8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0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2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KH</w:t>
            </w:r>
          </w:p>
        </w:tc>
      </w:tr>
      <w:tr w:rsidR="0073788F" w:rsidRPr="0073788F" w14:paraId="6463EB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0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LG</w:t>
            </w:r>
          </w:p>
        </w:tc>
      </w:tr>
      <w:tr w:rsidR="0073788F" w:rsidRPr="0073788F" w14:paraId="5C0CF5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7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8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LH</w:t>
            </w:r>
          </w:p>
        </w:tc>
      </w:tr>
      <w:tr w:rsidR="0073788F" w:rsidRPr="0073788F" w14:paraId="7D210B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F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LJ</w:t>
            </w:r>
          </w:p>
        </w:tc>
      </w:tr>
      <w:tr w:rsidR="0073788F" w:rsidRPr="0073788F" w14:paraId="613E17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LI</w:t>
            </w:r>
          </w:p>
        </w:tc>
      </w:tr>
      <w:tr w:rsidR="0073788F" w:rsidRPr="0073788F" w14:paraId="603DDF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6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2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3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M9</w:t>
            </w:r>
          </w:p>
        </w:tc>
      </w:tr>
      <w:tr w:rsidR="0073788F" w:rsidRPr="0073788F" w14:paraId="7775EB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C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0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D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MC</w:t>
            </w:r>
          </w:p>
        </w:tc>
      </w:tr>
      <w:tr w:rsidR="0073788F" w:rsidRPr="0073788F" w14:paraId="7E2357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F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5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MB</w:t>
            </w:r>
          </w:p>
        </w:tc>
      </w:tr>
      <w:tr w:rsidR="0073788F" w:rsidRPr="0073788F" w14:paraId="4EFDA9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B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C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MD</w:t>
            </w:r>
          </w:p>
        </w:tc>
      </w:tr>
      <w:tr w:rsidR="0073788F" w:rsidRPr="0073788F" w14:paraId="13F954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B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8F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OS</w:t>
            </w:r>
          </w:p>
        </w:tc>
      </w:tr>
      <w:tr w:rsidR="0073788F" w:rsidRPr="0073788F" w14:paraId="44B423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4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0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E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OU</w:t>
            </w:r>
          </w:p>
        </w:tc>
      </w:tr>
      <w:tr w:rsidR="0073788F" w:rsidRPr="0073788F" w14:paraId="2A5F20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C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0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5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OV</w:t>
            </w:r>
          </w:p>
        </w:tc>
      </w:tr>
      <w:tr w:rsidR="0073788F" w:rsidRPr="0073788F" w14:paraId="25FC3C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F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6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1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C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QS</w:t>
            </w:r>
          </w:p>
        </w:tc>
      </w:tr>
      <w:tr w:rsidR="0073788F" w:rsidRPr="0073788F" w14:paraId="2A0FC0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3C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QU</w:t>
            </w:r>
          </w:p>
        </w:tc>
      </w:tr>
      <w:tr w:rsidR="0073788F" w:rsidRPr="0073788F" w14:paraId="2CCAF6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6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4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4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QV</w:t>
            </w:r>
          </w:p>
        </w:tc>
      </w:tr>
      <w:tr w:rsidR="0073788F" w:rsidRPr="0073788F" w14:paraId="5AFFD2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F8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D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B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E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R0</w:t>
            </w:r>
          </w:p>
        </w:tc>
      </w:tr>
      <w:tr w:rsidR="0073788F" w:rsidRPr="0073788F" w14:paraId="3E7ABD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E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SI</w:t>
            </w:r>
          </w:p>
        </w:tc>
      </w:tr>
      <w:tr w:rsidR="0073788F" w:rsidRPr="0073788F" w14:paraId="0B3C51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3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C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UR</w:t>
            </w:r>
          </w:p>
        </w:tc>
      </w:tr>
      <w:tr w:rsidR="0073788F" w:rsidRPr="0073788F" w14:paraId="044A36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C9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US</w:t>
            </w:r>
          </w:p>
        </w:tc>
      </w:tr>
      <w:tr w:rsidR="0073788F" w:rsidRPr="0073788F" w14:paraId="697495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1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BD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NUT</w:t>
            </w:r>
          </w:p>
        </w:tc>
      </w:tr>
      <w:tr w:rsidR="0073788F" w:rsidRPr="0073788F" w14:paraId="735E60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61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E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03</w:t>
            </w:r>
          </w:p>
        </w:tc>
      </w:tr>
      <w:tr w:rsidR="0073788F" w:rsidRPr="0073788F" w14:paraId="141D72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02</w:t>
            </w:r>
          </w:p>
        </w:tc>
      </w:tr>
      <w:tr w:rsidR="0073788F" w:rsidRPr="0073788F" w14:paraId="469DC4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3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C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2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01</w:t>
            </w:r>
          </w:p>
        </w:tc>
      </w:tr>
      <w:tr w:rsidR="0073788F" w:rsidRPr="0073788F" w14:paraId="0E185C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8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04</w:t>
            </w:r>
          </w:p>
        </w:tc>
      </w:tr>
      <w:tr w:rsidR="0073788F" w:rsidRPr="0073788F" w14:paraId="7B4F64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9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D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E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BB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6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L</w:t>
            </w:r>
          </w:p>
        </w:tc>
      </w:tr>
      <w:tr w:rsidR="0073788F" w:rsidRPr="0073788F" w14:paraId="68DD98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2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M</w:t>
            </w:r>
          </w:p>
        </w:tc>
      </w:tr>
      <w:tr w:rsidR="0073788F" w:rsidRPr="0073788F" w14:paraId="00D341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1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4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P</w:t>
            </w:r>
          </w:p>
        </w:tc>
      </w:tr>
      <w:tr w:rsidR="0073788F" w:rsidRPr="0073788F" w14:paraId="2D5B1B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C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3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C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R</w:t>
            </w:r>
          </w:p>
        </w:tc>
      </w:tr>
      <w:tr w:rsidR="0073788F" w:rsidRPr="0073788F" w14:paraId="0EBD6A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C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2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O</w:t>
            </w:r>
          </w:p>
        </w:tc>
      </w:tr>
      <w:tr w:rsidR="0073788F" w:rsidRPr="0073788F" w14:paraId="4052D8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B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A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N</w:t>
            </w:r>
          </w:p>
        </w:tc>
      </w:tr>
      <w:tr w:rsidR="0073788F" w:rsidRPr="0073788F" w14:paraId="05AEB6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E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E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T</w:t>
            </w:r>
          </w:p>
        </w:tc>
      </w:tr>
      <w:tr w:rsidR="0073788F" w:rsidRPr="0073788F" w14:paraId="66625E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8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1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C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0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U</w:t>
            </w:r>
          </w:p>
        </w:tc>
      </w:tr>
      <w:tr w:rsidR="0073788F" w:rsidRPr="0073788F" w14:paraId="6E6572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B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6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9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V</w:t>
            </w:r>
          </w:p>
        </w:tc>
      </w:tr>
      <w:tr w:rsidR="0073788F" w:rsidRPr="0073788F" w14:paraId="762D9C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20</w:t>
            </w:r>
          </w:p>
        </w:tc>
      </w:tr>
      <w:tr w:rsidR="0073788F" w:rsidRPr="0073788F" w14:paraId="697606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D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8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21</w:t>
            </w:r>
          </w:p>
        </w:tc>
      </w:tr>
      <w:tr w:rsidR="0073788F" w:rsidRPr="0073788F" w14:paraId="0AF824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8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3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3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S</w:t>
            </w:r>
          </w:p>
        </w:tc>
      </w:tr>
      <w:tr w:rsidR="0073788F" w:rsidRPr="0073788F" w14:paraId="29CD47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1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7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1Q</w:t>
            </w:r>
          </w:p>
        </w:tc>
      </w:tr>
      <w:tr w:rsidR="0073788F" w:rsidRPr="0073788F" w14:paraId="0364F3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24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34</w:t>
            </w:r>
          </w:p>
        </w:tc>
      </w:tr>
      <w:tr w:rsidR="0073788F" w:rsidRPr="0073788F" w14:paraId="4C4C28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C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F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32</w:t>
            </w:r>
          </w:p>
        </w:tc>
      </w:tr>
      <w:tr w:rsidR="0073788F" w:rsidRPr="0073788F" w14:paraId="399273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0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7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F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33</w:t>
            </w:r>
          </w:p>
        </w:tc>
      </w:tr>
      <w:tr w:rsidR="0073788F" w:rsidRPr="0073788F" w14:paraId="19CAC3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7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8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0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0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35</w:t>
            </w:r>
          </w:p>
        </w:tc>
      </w:tr>
      <w:tr w:rsidR="0073788F" w:rsidRPr="0073788F" w14:paraId="5202B0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B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B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C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55</w:t>
            </w:r>
          </w:p>
        </w:tc>
      </w:tr>
      <w:tr w:rsidR="0073788F" w:rsidRPr="0073788F" w14:paraId="450512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A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57</w:t>
            </w:r>
          </w:p>
        </w:tc>
      </w:tr>
      <w:tr w:rsidR="0073788F" w:rsidRPr="0073788F" w14:paraId="3E2B14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E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A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A</w:t>
            </w:r>
          </w:p>
        </w:tc>
      </w:tr>
      <w:tr w:rsidR="0073788F" w:rsidRPr="0073788F" w14:paraId="66D47C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3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8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B</w:t>
            </w:r>
          </w:p>
        </w:tc>
      </w:tr>
      <w:tr w:rsidR="0073788F" w:rsidRPr="0073788F" w14:paraId="3F55BB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2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D</w:t>
            </w:r>
          </w:p>
        </w:tc>
      </w:tr>
      <w:tr w:rsidR="0073788F" w:rsidRPr="0073788F" w14:paraId="359C2D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2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3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A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0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4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C</w:t>
            </w:r>
          </w:p>
        </w:tc>
      </w:tr>
      <w:tr w:rsidR="0073788F" w:rsidRPr="0073788F" w14:paraId="272B0F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F</w:t>
            </w:r>
          </w:p>
        </w:tc>
      </w:tr>
      <w:tr w:rsidR="0073788F" w:rsidRPr="0073788F" w14:paraId="66A492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3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6E</w:t>
            </w:r>
          </w:p>
        </w:tc>
      </w:tr>
      <w:tr w:rsidR="0073788F" w:rsidRPr="0073788F" w14:paraId="1864A3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C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4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A</w:t>
            </w:r>
          </w:p>
        </w:tc>
      </w:tr>
      <w:tr w:rsidR="0073788F" w:rsidRPr="0073788F" w14:paraId="3D4FB2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8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9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D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E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9</w:t>
            </w:r>
          </w:p>
        </w:tc>
      </w:tr>
      <w:tr w:rsidR="0073788F" w:rsidRPr="0073788F" w14:paraId="5D51FA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6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B</w:t>
            </w:r>
          </w:p>
        </w:tc>
      </w:tr>
      <w:tr w:rsidR="0073788F" w:rsidRPr="0073788F" w14:paraId="5B65CD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E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7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E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C</w:t>
            </w:r>
          </w:p>
        </w:tc>
      </w:tr>
      <w:tr w:rsidR="0073788F" w:rsidRPr="0073788F" w14:paraId="1F4169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29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B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5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D</w:t>
            </w:r>
          </w:p>
        </w:tc>
      </w:tr>
      <w:tr w:rsidR="0073788F" w:rsidRPr="0073788F" w14:paraId="196F55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E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4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7G</w:t>
            </w:r>
          </w:p>
        </w:tc>
      </w:tr>
      <w:tr w:rsidR="0073788F" w:rsidRPr="0073788F" w14:paraId="7DC3BF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F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C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4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D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7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8M</w:t>
            </w:r>
          </w:p>
        </w:tc>
      </w:tr>
      <w:tr w:rsidR="0073788F" w:rsidRPr="0073788F" w14:paraId="1418B7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B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6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A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8L</w:t>
            </w:r>
          </w:p>
        </w:tc>
      </w:tr>
      <w:tr w:rsidR="0073788F" w:rsidRPr="0073788F" w14:paraId="2C3E08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1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2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A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C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8O</w:t>
            </w:r>
          </w:p>
        </w:tc>
      </w:tr>
      <w:tr w:rsidR="0073788F" w:rsidRPr="0073788F" w14:paraId="7BE69D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B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8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8P</w:t>
            </w:r>
          </w:p>
        </w:tc>
      </w:tr>
      <w:tr w:rsidR="0073788F" w:rsidRPr="0073788F" w14:paraId="34EE2A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0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A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9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8Q</w:t>
            </w:r>
          </w:p>
        </w:tc>
      </w:tr>
      <w:tr w:rsidR="0073788F" w:rsidRPr="0073788F" w14:paraId="1A953F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BI</w:t>
            </w:r>
          </w:p>
        </w:tc>
      </w:tr>
      <w:tr w:rsidR="0073788F" w:rsidRPr="0073788F" w14:paraId="78DC93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B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BJ</w:t>
            </w:r>
          </w:p>
        </w:tc>
      </w:tr>
      <w:tr w:rsidR="0073788F" w:rsidRPr="0073788F" w14:paraId="250890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8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BK</w:t>
            </w:r>
          </w:p>
        </w:tc>
      </w:tr>
      <w:tr w:rsidR="0073788F" w:rsidRPr="0073788F" w14:paraId="639220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1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C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DR</w:t>
            </w:r>
          </w:p>
        </w:tc>
      </w:tr>
      <w:tr w:rsidR="0073788F" w:rsidRPr="0073788F" w14:paraId="5D4DF5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6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1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DS</w:t>
            </w:r>
          </w:p>
        </w:tc>
      </w:tr>
      <w:tr w:rsidR="0073788F" w:rsidRPr="0073788F" w14:paraId="750C79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A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B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E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DQ</w:t>
            </w:r>
          </w:p>
        </w:tc>
      </w:tr>
      <w:tr w:rsidR="0073788F" w:rsidRPr="0073788F" w14:paraId="7F1116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4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B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DT</w:t>
            </w:r>
          </w:p>
        </w:tc>
      </w:tr>
      <w:tr w:rsidR="0073788F" w:rsidRPr="0073788F" w14:paraId="752BD7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9E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6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8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DU</w:t>
            </w:r>
          </w:p>
        </w:tc>
      </w:tr>
      <w:tr w:rsidR="0073788F" w:rsidRPr="0073788F" w14:paraId="088411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1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0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5</w:t>
            </w:r>
          </w:p>
        </w:tc>
      </w:tr>
      <w:tr w:rsidR="0073788F" w:rsidRPr="0073788F" w14:paraId="656543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6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7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F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4</w:t>
            </w:r>
          </w:p>
        </w:tc>
      </w:tr>
      <w:tr w:rsidR="0073788F" w:rsidRPr="0073788F" w14:paraId="691536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5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D</w:t>
            </w:r>
          </w:p>
        </w:tc>
      </w:tr>
      <w:tr w:rsidR="0073788F" w:rsidRPr="0073788F" w14:paraId="71D9C5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B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1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E</w:t>
            </w:r>
          </w:p>
        </w:tc>
      </w:tr>
      <w:tr w:rsidR="0073788F" w:rsidRPr="0073788F" w14:paraId="6F782C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4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5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A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B</w:t>
            </w:r>
          </w:p>
        </w:tc>
      </w:tr>
      <w:tr w:rsidR="0073788F" w:rsidRPr="0073788F" w14:paraId="6B5726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B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1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1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A</w:t>
            </w:r>
          </w:p>
        </w:tc>
      </w:tr>
      <w:tr w:rsidR="0073788F" w:rsidRPr="0073788F" w14:paraId="643C11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D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7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9</w:t>
            </w:r>
          </w:p>
        </w:tc>
      </w:tr>
      <w:tr w:rsidR="0073788F" w:rsidRPr="0073788F" w14:paraId="6B2CB1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0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F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7</w:t>
            </w:r>
          </w:p>
        </w:tc>
      </w:tr>
      <w:tr w:rsidR="0073788F" w:rsidRPr="0073788F" w14:paraId="2E4D45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D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F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4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8</w:t>
            </w:r>
          </w:p>
        </w:tc>
      </w:tr>
      <w:tr w:rsidR="0073788F" w:rsidRPr="0073788F" w14:paraId="7B90F4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1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1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C</w:t>
            </w:r>
          </w:p>
        </w:tc>
      </w:tr>
      <w:tr w:rsidR="0073788F" w:rsidRPr="0073788F" w14:paraId="41AB47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B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A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I</w:t>
            </w:r>
          </w:p>
        </w:tc>
      </w:tr>
      <w:tr w:rsidR="0073788F" w:rsidRPr="0073788F" w14:paraId="560584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E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D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V</w:t>
            </w:r>
          </w:p>
        </w:tc>
      </w:tr>
      <w:tr w:rsidR="0073788F" w:rsidRPr="0073788F" w14:paraId="4D7F6E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E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B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1E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F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F0</w:t>
            </w:r>
          </w:p>
        </w:tc>
      </w:tr>
      <w:tr w:rsidR="0073788F" w:rsidRPr="0073788F" w14:paraId="2178CB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5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F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8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61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U</w:t>
            </w:r>
          </w:p>
        </w:tc>
      </w:tr>
      <w:tr w:rsidR="0073788F" w:rsidRPr="0073788F" w14:paraId="714939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A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0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C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R</w:t>
            </w:r>
          </w:p>
        </w:tc>
      </w:tr>
      <w:tr w:rsidR="0073788F" w:rsidRPr="0073788F" w14:paraId="52F7BB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2C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5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T</w:t>
            </w:r>
          </w:p>
        </w:tc>
      </w:tr>
      <w:tr w:rsidR="0073788F" w:rsidRPr="0073788F" w14:paraId="6EA2C6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E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ES</w:t>
            </w:r>
          </w:p>
        </w:tc>
      </w:tr>
      <w:tr w:rsidR="0073788F" w:rsidRPr="0073788F" w14:paraId="71341B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0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2D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3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HJ</w:t>
            </w:r>
          </w:p>
        </w:tc>
      </w:tr>
      <w:tr w:rsidR="0073788F" w:rsidRPr="0073788F" w14:paraId="00E2E4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0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HK</w:t>
            </w:r>
          </w:p>
        </w:tc>
      </w:tr>
      <w:tr w:rsidR="0073788F" w:rsidRPr="0073788F" w14:paraId="0BE3C8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6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A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9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F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7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I</w:t>
            </w:r>
          </w:p>
        </w:tc>
      </w:tr>
      <w:tr w:rsidR="0073788F" w:rsidRPr="0073788F" w14:paraId="79115C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B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F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J</w:t>
            </w:r>
          </w:p>
        </w:tc>
      </w:tr>
      <w:tr w:rsidR="0073788F" w:rsidRPr="0073788F" w14:paraId="74B8DE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E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1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D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K</w:t>
            </w:r>
          </w:p>
        </w:tc>
      </w:tr>
      <w:tr w:rsidR="0073788F" w:rsidRPr="0073788F" w14:paraId="08EF76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6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5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M</w:t>
            </w:r>
          </w:p>
        </w:tc>
      </w:tr>
      <w:tr w:rsidR="0073788F" w:rsidRPr="0073788F" w14:paraId="236BCC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0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0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D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B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0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N</w:t>
            </w:r>
          </w:p>
        </w:tc>
      </w:tr>
      <w:tr w:rsidR="0073788F" w:rsidRPr="0073788F" w14:paraId="1C8393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6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F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O</w:t>
            </w:r>
          </w:p>
        </w:tc>
      </w:tr>
      <w:tr w:rsidR="0073788F" w:rsidRPr="0073788F" w14:paraId="74B96E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0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7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9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P</w:t>
            </w:r>
          </w:p>
        </w:tc>
      </w:tr>
      <w:tr w:rsidR="0073788F" w:rsidRPr="0073788F" w14:paraId="5508ED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Q</w:t>
            </w:r>
          </w:p>
        </w:tc>
      </w:tr>
      <w:tr w:rsidR="0073788F" w:rsidRPr="0073788F" w14:paraId="1535FF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B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F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R</w:t>
            </w:r>
          </w:p>
        </w:tc>
      </w:tr>
      <w:tr w:rsidR="0073788F" w:rsidRPr="0073788F" w14:paraId="1CACF4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4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IL</w:t>
            </w:r>
          </w:p>
        </w:tc>
      </w:tr>
      <w:tr w:rsidR="0073788F" w:rsidRPr="0073788F" w14:paraId="25C627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C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C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5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C</w:t>
            </w:r>
          </w:p>
        </w:tc>
      </w:tr>
      <w:tr w:rsidR="0073788F" w:rsidRPr="0073788F" w14:paraId="0FB322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9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A</w:t>
            </w:r>
          </w:p>
        </w:tc>
      </w:tr>
      <w:tr w:rsidR="0073788F" w:rsidRPr="0073788F" w14:paraId="2E5872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4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2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9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9</w:t>
            </w:r>
          </w:p>
        </w:tc>
      </w:tr>
      <w:tr w:rsidR="0073788F" w:rsidRPr="0073788F" w14:paraId="46CF6F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5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A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B</w:t>
            </w:r>
          </w:p>
        </w:tc>
      </w:tr>
      <w:tr w:rsidR="0073788F" w:rsidRPr="0073788F" w14:paraId="290565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E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7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D</w:t>
            </w:r>
          </w:p>
        </w:tc>
      </w:tr>
      <w:tr w:rsidR="0073788F" w:rsidRPr="0073788F" w14:paraId="49D36B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9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7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JE</w:t>
            </w:r>
          </w:p>
        </w:tc>
      </w:tr>
      <w:tr w:rsidR="0073788F" w:rsidRPr="0073788F" w14:paraId="4F6C1C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0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A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D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3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D</w:t>
            </w:r>
          </w:p>
        </w:tc>
      </w:tr>
      <w:tr w:rsidR="0073788F" w:rsidRPr="0073788F" w14:paraId="3EDEE5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DE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A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2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F</w:t>
            </w:r>
          </w:p>
        </w:tc>
      </w:tr>
      <w:tr w:rsidR="0073788F" w:rsidRPr="0073788F" w14:paraId="00B95A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2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0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E</w:t>
            </w:r>
          </w:p>
        </w:tc>
      </w:tr>
      <w:tr w:rsidR="0073788F" w:rsidRPr="0073788F" w14:paraId="365B83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2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8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M</w:t>
            </w:r>
          </w:p>
        </w:tc>
      </w:tr>
      <w:tr w:rsidR="0073788F" w:rsidRPr="0073788F" w14:paraId="483C34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2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1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O</w:t>
            </w:r>
          </w:p>
        </w:tc>
      </w:tr>
      <w:tr w:rsidR="0073788F" w:rsidRPr="0073788F" w14:paraId="15D707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2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6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L</w:t>
            </w:r>
          </w:p>
        </w:tc>
      </w:tr>
      <w:tr w:rsidR="0073788F" w:rsidRPr="0073788F" w14:paraId="04DAD6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3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8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2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5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K</w:t>
            </w:r>
          </w:p>
        </w:tc>
      </w:tr>
      <w:tr w:rsidR="0073788F" w:rsidRPr="0073788F" w14:paraId="6EDCE2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B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J</w:t>
            </w:r>
          </w:p>
        </w:tc>
      </w:tr>
      <w:tr w:rsidR="0073788F" w:rsidRPr="0073788F" w14:paraId="3AEE8B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20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KI</w:t>
            </w:r>
          </w:p>
        </w:tc>
      </w:tr>
      <w:tr w:rsidR="0073788F" w:rsidRPr="0073788F" w14:paraId="4B1014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8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D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ML</w:t>
            </w:r>
          </w:p>
        </w:tc>
      </w:tr>
      <w:tr w:rsidR="0073788F" w:rsidRPr="0073788F" w14:paraId="6893E4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4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3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1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6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OT</w:t>
            </w:r>
          </w:p>
        </w:tc>
      </w:tr>
      <w:tr w:rsidR="0073788F" w:rsidRPr="0073788F" w14:paraId="5FFC8E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B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6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7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5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Q0</w:t>
            </w:r>
          </w:p>
        </w:tc>
      </w:tr>
      <w:tr w:rsidR="0073788F" w:rsidRPr="0073788F" w14:paraId="1D2ECA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Q1</w:t>
            </w:r>
          </w:p>
        </w:tc>
      </w:tr>
      <w:tr w:rsidR="0073788F" w:rsidRPr="0073788F" w14:paraId="50412A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D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5</w:t>
            </w:r>
          </w:p>
        </w:tc>
      </w:tr>
      <w:tr w:rsidR="0073788F" w:rsidRPr="0073788F" w14:paraId="6B8EDD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4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F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A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0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B</w:t>
            </w:r>
          </w:p>
        </w:tc>
      </w:tr>
      <w:tr w:rsidR="0073788F" w:rsidRPr="0073788F" w14:paraId="6C0498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F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4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1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7</w:t>
            </w:r>
          </w:p>
        </w:tc>
      </w:tr>
      <w:tr w:rsidR="0073788F" w:rsidRPr="0073788F" w14:paraId="1FC914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3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8</w:t>
            </w:r>
          </w:p>
        </w:tc>
      </w:tr>
      <w:tr w:rsidR="0073788F" w:rsidRPr="0073788F" w14:paraId="433CF7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5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C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3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C</w:t>
            </w:r>
          </w:p>
        </w:tc>
      </w:tr>
      <w:tr w:rsidR="0073788F" w:rsidRPr="0073788F" w14:paraId="7B2CDD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2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9</w:t>
            </w:r>
          </w:p>
        </w:tc>
      </w:tr>
      <w:tr w:rsidR="0073788F" w:rsidRPr="0073788F" w14:paraId="616518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B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6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A</w:t>
            </w:r>
          </w:p>
        </w:tc>
      </w:tr>
      <w:tr w:rsidR="0073788F" w:rsidRPr="0073788F" w14:paraId="7F97A9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6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4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4</w:t>
            </w:r>
          </w:p>
        </w:tc>
      </w:tr>
      <w:tr w:rsidR="0073788F" w:rsidRPr="0073788F" w14:paraId="6F33B1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E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1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OT6</w:t>
            </w:r>
          </w:p>
        </w:tc>
      </w:tr>
      <w:tr w:rsidR="0073788F" w:rsidRPr="0073788F" w14:paraId="1F1520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0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2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5G</w:t>
            </w:r>
          </w:p>
        </w:tc>
      </w:tr>
      <w:tr w:rsidR="0073788F" w:rsidRPr="0073788F" w14:paraId="19A63A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5I</w:t>
            </w:r>
          </w:p>
        </w:tc>
      </w:tr>
      <w:tr w:rsidR="0073788F" w:rsidRPr="0073788F" w14:paraId="329804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F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8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6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5H</w:t>
            </w:r>
          </w:p>
        </w:tc>
      </w:tr>
      <w:tr w:rsidR="0073788F" w:rsidRPr="0073788F" w14:paraId="5354A5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66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7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4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7P</w:t>
            </w:r>
          </w:p>
        </w:tc>
      </w:tr>
      <w:tr w:rsidR="0073788F" w:rsidRPr="0073788F" w14:paraId="089583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E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7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E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5F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J</w:t>
            </w:r>
          </w:p>
        </w:tc>
      </w:tr>
      <w:tr w:rsidR="0073788F" w:rsidRPr="0073788F" w14:paraId="7D285A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D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F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4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7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C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0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L</w:t>
            </w:r>
          </w:p>
        </w:tc>
      </w:tr>
      <w:tr w:rsidR="0073788F" w:rsidRPr="0073788F" w14:paraId="17A469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4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N</w:t>
            </w:r>
          </w:p>
        </w:tc>
      </w:tr>
      <w:tr w:rsidR="0073788F" w:rsidRPr="0073788F" w14:paraId="41234A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6E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M</w:t>
            </w:r>
          </w:p>
        </w:tc>
      </w:tr>
      <w:tr w:rsidR="0073788F" w:rsidRPr="0073788F" w14:paraId="56EBF7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4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2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K</w:t>
            </w:r>
          </w:p>
        </w:tc>
      </w:tr>
      <w:tr w:rsidR="0073788F" w:rsidRPr="0073788F" w14:paraId="2BCA02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5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C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A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I</w:t>
            </w:r>
          </w:p>
        </w:tc>
      </w:tr>
      <w:tr w:rsidR="0073788F" w:rsidRPr="0073788F" w14:paraId="7995F2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E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9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B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O</w:t>
            </w:r>
          </w:p>
        </w:tc>
      </w:tr>
      <w:tr w:rsidR="0073788F" w:rsidRPr="0073788F" w14:paraId="1A5097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A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9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E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4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P</w:t>
            </w:r>
          </w:p>
        </w:tc>
      </w:tr>
      <w:tr w:rsidR="0073788F" w:rsidRPr="0073788F" w14:paraId="507ADD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7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7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A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Q</w:t>
            </w:r>
          </w:p>
        </w:tc>
      </w:tr>
      <w:tr w:rsidR="0073788F" w:rsidRPr="0073788F" w14:paraId="6129C7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S</w:t>
            </w:r>
          </w:p>
        </w:tc>
      </w:tr>
      <w:tr w:rsidR="0073788F" w:rsidRPr="0073788F" w14:paraId="5735BB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F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5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R</w:t>
            </w:r>
          </w:p>
        </w:tc>
      </w:tr>
      <w:tr w:rsidR="0073788F" w:rsidRPr="0073788F" w14:paraId="663C2F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5A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6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T</w:t>
            </w:r>
          </w:p>
        </w:tc>
      </w:tr>
      <w:tr w:rsidR="0073788F" w:rsidRPr="0073788F" w14:paraId="447628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6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U</w:t>
            </w:r>
          </w:p>
        </w:tc>
      </w:tr>
      <w:tr w:rsidR="0073788F" w:rsidRPr="0073788F" w14:paraId="5EAB2E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3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A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F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8V</w:t>
            </w:r>
          </w:p>
        </w:tc>
      </w:tr>
      <w:tr w:rsidR="0073788F" w:rsidRPr="0073788F" w14:paraId="4BB871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7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3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2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90</w:t>
            </w:r>
          </w:p>
        </w:tc>
      </w:tr>
      <w:tr w:rsidR="0073788F" w:rsidRPr="0073788F" w14:paraId="169673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D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45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9B</w:t>
            </w:r>
          </w:p>
        </w:tc>
      </w:tr>
      <w:tr w:rsidR="0073788F" w:rsidRPr="0073788F" w14:paraId="002831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7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AH</w:t>
            </w:r>
          </w:p>
        </w:tc>
      </w:tr>
      <w:tr w:rsidR="0073788F" w:rsidRPr="0073788F" w14:paraId="355135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C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6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2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9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B4</w:t>
            </w:r>
          </w:p>
        </w:tc>
      </w:tr>
      <w:tr w:rsidR="0073788F" w:rsidRPr="0073788F" w14:paraId="66BA55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1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8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2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B5</w:t>
            </w:r>
          </w:p>
        </w:tc>
      </w:tr>
      <w:tr w:rsidR="0073788F" w:rsidRPr="0073788F" w14:paraId="7D9CA9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F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4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8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F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B6</w:t>
            </w:r>
          </w:p>
        </w:tc>
      </w:tr>
      <w:tr w:rsidR="0073788F" w:rsidRPr="0073788F" w14:paraId="3A2805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2</w:t>
            </w:r>
          </w:p>
        </w:tc>
      </w:tr>
      <w:tr w:rsidR="0073788F" w:rsidRPr="0073788F" w14:paraId="189C39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9E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5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6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6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8</w:t>
            </w:r>
          </w:p>
        </w:tc>
      </w:tr>
      <w:tr w:rsidR="0073788F" w:rsidRPr="0073788F" w14:paraId="16E406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6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6</w:t>
            </w:r>
          </w:p>
        </w:tc>
      </w:tr>
      <w:tr w:rsidR="0073788F" w:rsidRPr="0073788F" w14:paraId="4D3162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8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B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B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A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7</w:t>
            </w:r>
          </w:p>
        </w:tc>
      </w:tr>
      <w:tr w:rsidR="0073788F" w:rsidRPr="0073788F" w14:paraId="505D64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7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B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9</w:t>
            </w:r>
          </w:p>
        </w:tc>
      </w:tr>
      <w:tr w:rsidR="0073788F" w:rsidRPr="0073788F" w14:paraId="06F1F1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3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7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1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6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EA</w:t>
            </w:r>
          </w:p>
        </w:tc>
      </w:tr>
      <w:tr w:rsidR="0073788F" w:rsidRPr="0073788F" w14:paraId="4EC448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A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FJ</w:t>
            </w:r>
          </w:p>
        </w:tc>
      </w:tr>
      <w:tr w:rsidR="0073788F" w:rsidRPr="0073788F" w14:paraId="588543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7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FI</w:t>
            </w:r>
          </w:p>
        </w:tc>
      </w:tr>
      <w:tr w:rsidR="0073788F" w:rsidRPr="0073788F" w14:paraId="4536AE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3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E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F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J6</w:t>
            </w:r>
          </w:p>
        </w:tc>
      </w:tr>
      <w:tr w:rsidR="0073788F" w:rsidRPr="0073788F" w14:paraId="78D8BC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E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5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1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7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L3</w:t>
            </w:r>
          </w:p>
        </w:tc>
      </w:tr>
      <w:tr w:rsidR="0073788F" w:rsidRPr="0073788F" w14:paraId="603F61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3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1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L4</w:t>
            </w:r>
          </w:p>
        </w:tc>
      </w:tr>
      <w:tr w:rsidR="0073788F" w:rsidRPr="0073788F" w14:paraId="18B9CE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6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2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L5</w:t>
            </w:r>
          </w:p>
        </w:tc>
      </w:tr>
      <w:tr w:rsidR="0073788F" w:rsidRPr="0073788F" w14:paraId="2CA881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2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C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8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C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A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MD</w:t>
            </w:r>
          </w:p>
        </w:tc>
      </w:tr>
      <w:tr w:rsidR="0073788F" w:rsidRPr="0073788F" w14:paraId="5933EC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9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F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ME</w:t>
            </w:r>
          </w:p>
        </w:tc>
      </w:tr>
      <w:tr w:rsidR="0073788F" w:rsidRPr="0073788F" w14:paraId="1A3ECD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8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8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MF</w:t>
            </w:r>
          </w:p>
        </w:tc>
      </w:tr>
      <w:tr w:rsidR="0073788F" w:rsidRPr="0073788F" w14:paraId="63501E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2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7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A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MG</w:t>
            </w:r>
          </w:p>
        </w:tc>
      </w:tr>
      <w:tr w:rsidR="0073788F" w:rsidRPr="0073788F" w14:paraId="3EE4FF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0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2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5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S</w:t>
            </w:r>
          </w:p>
        </w:tc>
      </w:tr>
      <w:tr w:rsidR="0073788F" w:rsidRPr="0073788F" w14:paraId="7BC256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5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9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9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R</w:t>
            </w:r>
          </w:p>
        </w:tc>
      </w:tr>
      <w:tr w:rsidR="0073788F" w:rsidRPr="0073788F" w14:paraId="401FAC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F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5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2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Q</w:t>
            </w:r>
          </w:p>
        </w:tc>
      </w:tr>
      <w:tr w:rsidR="0073788F" w:rsidRPr="0073788F" w14:paraId="26DA6C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D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8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8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O</w:t>
            </w:r>
          </w:p>
        </w:tc>
      </w:tr>
      <w:tr w:rsidR="0073788F" w:rsidRPr="0073788F" w14:paraId="595C23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P</w:t>
            </w:r>
          </w:p>
        </w:tc>
      </w:tr>
      <w:tr w:rsidR="0073788F" w:rsidRPr="0073788F" w14:paraId="62B57A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A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5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T</w:t>
            </w:r>
          </w:p>
        </w:tc>
      </w:tr>
      <w:tr w:rsidR="0073788F" w:rsidRPr="0073788F" w14:paraId="2DA3E0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0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8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NU</w:t>
            </w:r>
          </w:p>
        </w:tc>
      </w:tr>
      <w:tr w:rsidR="0073788F" w:rsidRPr="0073788F" w14:paraId="152D89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I</w:t>
            </w:r>
          </w:p>
        </w:tc>
      </w:tr>
      <w:tr w:rsidR="0073788F" w:rsidRPr="0073788F" w14:paraId="45852B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0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B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C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D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G</w:t>
            </w:r>
          </w:p>
        </w:tc>
      </w:tr>
      <w:tr w:rsidR="0073788F" w:rsidRPr="0073788F" w14:paraId="351783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E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K</w:t>
            </w:r>
          </w:p>
        </w:tc>
      </w:tr>
      <w:tr w:rsidR="0073788F" w:rsidRPr="0073788F" w14:paraId="248F0D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9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3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C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J</w:t>
            </w:r>
          </w:p>
        </w:tc>
      </w:tr>
      <w:tr w:rsidR="0073788F" w:rsidRPr="0073788F" w14:paraId="39CB11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1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8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L</w:t>
            </w:r>
          </w:p>
        </w:tc>
      </w:tr>
      <w:tr w:rsidR="0073788F" w:rsidRPr="0073788F" w14:paraId="1D65FC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9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E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M</w:t>
            </w:r>
          </w:p>
        </w:tc>
      </w:tr>
      <w:tr w:rsidR="0073788F" w:rsidRPr="0073788F" w14:paraId="31381D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1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0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H</w:t>
            </w:r>
          </w:p>
        </w:tc>
      </w:tr>
      <w:tr w:rsidR="0073788F" w:rsidRPr="0073788F" w14:paraId="4EBA91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8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F4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N</w:t>
            </w:r>
          </w:p>
        </w:tc>
      </w:tr>
      <w:tr w:rsidR="0073788F" w:rsidRPr="0073788F" w14:paraId="400132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OO</w:t>
            </w:r>
          </w:p>
        </w:tc>
      </w:tr>
      <w:tr w:rsidR="0073788F" w:rsidRPr="0073788F" w14:paraId="5FEEA3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D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5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TF</w:t>
            </w:r>
          </w:p>
        </w:tc>
      </w:tr>
      <w:tr w:rsidR="0073788F" w:rsidRPr="0073788F" w14:paraId="420CF7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4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F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TP</w:t>
            </w:r>
          </w:p>
        </w:tc>
      </w:tr>
      <w:tr w:rsidR="0073788F" w:rsidRPr="0073788F" w14:paraId="66AC7F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4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1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F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F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4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PUQ</w:t>
            </w:r>
          </w:p>
        </w:tc>
      </w:tr>
      <w:tr w:rsidR="0073788F" w:rsidRPr="0073788F" w14:paraId="22C16E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3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D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5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1J</w:t>
            </w:r>
          </w:p>
        </w:tc>
      </w:tr>
      <w:tr w:rsidR="0073788F" w:rsidRPr="0073788F" w14:paraId="0BAE64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9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9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9E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2E</w:t>
            </w:r>
          </w:p>
        </w:tc>
      </w:tr>
      <w:tr w:rsidR="0073788F" w:rsidRPr="0073788F" w14:paraId="78094A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9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D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4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60</w:t>
            </w:r>
          </w:p>
        </w:tc>
      </w:tr>
      <w:tr w:rsidR="0073788F" w:rsidRPr="0073788F" w14:paraId="387281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E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5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E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3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6P</w:t>
            </w:r>
          </w:p>
        </w:tc>
      </w:tr>
      <w:tr w:rsidR="0073788F" w:rsidRPr="0073788F" w14:paraId="69288F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0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8M</w:t>
            </w:r>
          </w:p>
        </w:tc>
      </w:tr>
      <w:tr w:rsidR="0073788F" w:rsidRPr="0073788F" w14:paraId="6FFD67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9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7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J</w:t>
            </w:r>
          </w:p>
        </w:tc>
      </w:tr>
      <w:tr w:rsidR="0073788F" w:rsidRPr="0073788F" w14:paraId="106035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B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C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G</w:t>
            </w:r>
          </w:p>
        </w:tc>
      </w:tr>
      <w:tr w:rsidR="0073788F" w:rsidRPr="0073788F" w14:paraId="6B8E67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5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7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H</w:t>
            </w:r>
          </w:p>
        </w:tc>
      </w:tr>
      <w:tr w:rsidR="0073788F" w:rsidRPr="0073788F" w14:paraId="77F1B1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C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0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I</w:t>
            </w:r>
          </w:p>
        </w:tc>
      </w:tr>
      <w:tr w:rsidR="0073788F" w:rsidRPr="0073788F" w14:paraId="3309D8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4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A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7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A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E</w:t>
            </w:r>
          </w:p>
        </w:tc>
      </w:tr>
      <w:tr w:rsidR="0073788F" w:rsidRPr="0073788F" w14:paraId="6C4CDC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9</w:t>
            </w:r>
          </w:p>
        </w:tc>
      </w:tr>
      <w:tr w:rsidR="0073788F" w:rsidRPr="0073788F" w14:paraId="1CA92A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8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B</w:t>
            </w:r>
          </w:p>
        </w:tc>
      </w:tr>
      <w:tr w:rsidR="0073788F" w:rsidRPr="0073788F" w14:paraId="04E555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E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5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7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3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C</w:t>
            </w:r>
          </w:p>
        </w:tc>
      </w:tr>
      <w:tr w:rsidR="0073788F" w:rsidRPr="0073788F" w14:paraId="296349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F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D</w:t>
            </w:r>
          </w:p>
        </w:tc>
      </w:tr>
      <w:tr w:rsidR="0073788F" w:rsidRPr="0073788F" w14:paraId="07B771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7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C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0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A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A</w:t>
            </w:r>
          </w:p>
        </w:tc>
      </w:tr>
      <w:tr w:rsidR="0073788F" w:rsidRPr="0073788F" w14:paraId="79B054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1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5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IF</w:t>
            </w:r>
          </w:p>
        </w:tc>
      </w:tr>
      <w:tr w:rsidR="0073788F" w:rsidRPr="0073788F" w14:paraId="36DF7A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B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9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D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KH</w:t>
            </w:r>
          </w:p>
        </w:tc>
      </w:tr>
      <w:tr w:rsidR="0073788F" w:rsidRPr="0073788F" w14:paraId="07CA3C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B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M1</w:t>
            </w:r>
          </w:p>
        </w:tc>
      </w:tr>
      <w:tr w:rsidR="0073788F" w:rsidRPr="0073788F" w14:paraId="45EA3D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1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F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94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4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E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M2</w:t>
            </w:r>
          </w:p>
        </w:tc>
      </w:tr>
      <w:tr w:rsidR="0073788F" w:rsidRPr="0073788F" w14:paraId="36EE0A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C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M3</w:t>
            </w:r>
          </w:p>
        </w:tc>
      </w:tr>
      <w:tr w:rsidR="0073788F" w:rsidRPr="0073788F" w14:paraId="477216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3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E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O4</w:t>
            </w:r>
          </w:p>
        </w:tc>
      </w:tr>
      <w:tr w:rsidR="0073788F" w:rsidRPr="0073788F" w14:paraId="532319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4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1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59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O5</w:t>
            </w:r>
          </w:p>
        </w:tc>
      </w:tr>
      <w:tr w:rsidR="0073788F" w:rsidRPr="0073788F" w14:paraId="6ED28A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6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D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PQ</w:t>
            </w:r>
          </w:p>
        </w:tc>
      </w:tr>
      <w:tr w:rsidR="0073788F" w:rsidRPr="0073788F" w14:paraId="4A611E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2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9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R0</w:t>
            </w:r>
          </w:p>
        </w:tc>
      </w:tr>
      <w:tr w:rsidR="0073788F" w:rsidRPr="0073788F" w14:paraId="493E0C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F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F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4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VR</w:t>
            </w:r>
          </w:p>
        </w:tc>
      </w:tr>
      <w:tr w:rsidR="0073788F" w:rsidRPr="0073788F" w14:paraId="3E7AF7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6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VS</w:t>
            </w:r>
          </w:p>
        </w:tc>
      </w:tr>
      <w:tr w:rsidR="0073788F" w:rsidRPr="0073788F" w14:paraId="724451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F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C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QVT</w:t>
            </w:r>
          </w:p>
        </w:tc>
      </w:tr>
      <w:tr w:rsidR="0073788F" w:rsidRPr="0073788F" w14:paraId="28A741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B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D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4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0U</w:t>
            </w:r>
          </w:p>
        </w:tc>
      </w:tr>
      <w:tr w:rsidR="0073788F" w:rsidRPr="0073788F" w14:paraId="79B528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0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3H</w:t>
            </w:r>
          </w:p>
        </w:tc>
      </w:tr>
      <w:tr w:rsidR="0073788F" w:rsidRPr="0073788F" w14:paraId="4B01CF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9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2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6</w:t>
            </w:r>
          </w:p>
        </w:tc>
      </w:tr>
      <w:tr w:rsidR="0073788F" w:rsidRPr="0073788F" w14:paraId="192400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5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F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9</w:t>
            </w:r>
          </w:p>
        </w:tc>
      </w:tr>
      <w:tr w:rsidR="0073788F" w:rsidRPr="0073788F" w14:paraId="2118E8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1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F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6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9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8</w:t>
            </w:r>
          </w:p>
        </w:tc>
      </w:tr>
      <w:tr w:rsidR="0073788F" w:rsidRPr="0073788F" w14:paraId="751CB4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5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E7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7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7</w:t>
            </w:r>
          </w:p>
        </w:tc>
      </w:tr>
      <w:tr w:rsidR="0073788F" w:rsidRPr="0073788F" w14:paraId="28053F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F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B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E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B</w:t>
            </w:r>
          </w:p>
        </w:tc>
      </w:tr>
      <w:tr w:rsidR="0073788F" w:rsidRPr="0073788F" w14:paraId="21AE7F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CB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6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2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RAA</w:t>
            </w:r>
          </w:p>
        </w:tc>
      </w:tr>
      <w:tr w:rsidR="0073788F" w:rsidRPr="0073788F" w14:paraId="14A96B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F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0C</w:t>
            </w:r>
          </w:p>
        </w:tc>
      </w:tr>
      <w:tr w:rsidR="0073788F" w:rsidRPr="0073788F" w14:paraId="085350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O</w:t>
            </w:r>
          </w:p>
        </w:tc>
      </w:tr>
      <w:tr w:rsidR="0073788F" w:rsidRPr="0073788F" w14:paraId="02430B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C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P</w:t>
            </w:r>
          </w:p>
        </w:tc>
      </w:tr>
      <w:tr w:rsidR="0073788F" w:rsidRPr="0073788F" w14:paraId="4C8314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2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Q</w:t>
            </w:r>
          </w:p>
        </w:tc>
      </w:tr>
      <w:tr w:rsidR="0073788F" w:rsidRPr="0073788F" w14:paraId="244808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C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R</w:t>
            </w:r>
          </w:p>
        </w:tc>
      </w:tr>
      <w:tr w:rsidR="0073788F" w:rsidRPr="0073788F" w14:paraId="7EEA8B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4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1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F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S</w:t>
            </w:r>
          </w:p>
        </w:tc>
      </w:tr>
      <w:tr w:rsidR="0073788F" w:rsidRPr="0073788F" w14:paraId="293052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9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5T</w:t>
            </w:r>
          </w:p>
        </w:tc>
      </w:tr>
      <w:tr w:rsidR="0073788F" w:rsidRPr="0073788F" w14:paraId="377EF1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7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4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K</w:t>
            </w:r>
          </w:p>
        </w:tc>
      </w:tr>
      <w:tr w:rsidR="0073788F" w:rsidRPr="0073788F" w14:paraId="658435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4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L</w:t>
            </w:r>
          </w:p>
        </w:tc>
      </w:tr>
      <w:tr w:rsidR="0073788F" w:rsidRPr="0073788F" w14:paraId="32FF40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1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E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Q</w:t>
            </w:r>
          </w:p>
        </w:tc>
      </w:tr>
      <w:tr w:rsidR="0073788F" w:rsidRPr="0073788F" w14:paraId="5328F0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N</w:t>
            </w:r>
          </w:p>
        </w:tc>
      </w:tr>
      <w:tr w:rsidR="0073788F" w:rsidRPr="0073788F" w14:paraId="6FD7B5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4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0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R</w:t>
            </w:r>
          </w:p>
        </w:tc>
      </w:tr>
      <w:tr w:rsidR="0073788F" w:rsidRPr="0073788F" w14:paraId="031287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7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72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O</w:t>
            </w:r>
          </w:p>
        </w:tc>
      </w:tr>
      <w:tr w:rsidR="0073788F" w:rsidRPr="0073788F" w14:paraId="5068D3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4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M</w:t>
            </w:r>
          </w:p>
        </w:tc>
      </w:tr>
      <w:tr w:rsidR="0073788F" w:rsidRPr="0073788F" w14:paraId="5AADBB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1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P</w:t>
            </w:r>
          </w:p>
        </w:tc>
      </w:tr>
      <w:tr w:rsidR="0073788F" w:rsidRPr="0073788F" w14:paraId="52F2E1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9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9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S</w:t>
            </w:r>
          </w:p>
        </w:tc>
      </w:tr>
      <w:tr w:rsidR="0073788F" w:rsidRPr="0073788F" w14:paraId="362390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C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2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4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A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T</w:t>
            </w:r>
          </w:p>
        </w:tc>
      </w:tr>
      <w:tr w:rsidR="0073788F" w:rsidRPr="0073788F" w14:paraId="683942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2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8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V</w:t>
            </w:r>
          </w:p>
        </w:tc>
      </w:tr>
      <w:tr w:rsidR="0073788F" w:rsidRPr="0073788F" w14:paraId="697A1C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5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B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C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13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6U</w:t>
            </w:r>
          </w:p>
        </w:tc>
      </w:tr>
      <w:tr w:rsidR="0073788F" w:rsidRPr="0073788F" w14:paraId="353DD3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5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5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71</w:t>
            </w:r>
          </w:p>
        </w:tc>
      </w:tr>
      <w:tr w:rsidR="0073788F" w:rsidRPr="0073788F" w14:paraId="0B6C87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2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A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2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70</w:t>
            </w:r>
          </w:p>
        </w:tc>
      </w:tr>
      <w:tr w:rsidR="0073788F" w:rsidRPr="0073788F" w14:paraId="42DF09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B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C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C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78</w:t>
            </w:r>
          </w:p>
        </w:tc>
      </w:tr>
      <w:tr w:rsidR="0073788F" w:rsidRPr="0073788F" w14:paraId="68ED95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A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E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2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82</w:t>
            </w:r>
          </w:p>
        </w:tc>
      </w:tr>
      <w:tr w:rsidR="0073788F" w:rsidRPr="0073788F" w14:paraId="3F8F9D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1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L</w:t>
            </w:r>
          </w:p>
        </w:tc>
      </w:tr>
      <w:tr w:rsidR="0073788F" w:rsidRPr="0073788F" w14:paraId="77CF666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F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A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0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M</w:t>
            </w:r>
          </w:p>
        </w:tc>
      </w:tr>
      <w:tr w:rsidR="0073788F" w:rsidRPr="0073788F" w14:paraId="19E2B1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3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F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9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K</w:t>
            </w:r>
          </w:p>
        </w:tc>
      </w:tr>
      <w:tr w:rsidR="0073788F" w:rsidRPr="0073788F" w14:paraId="227FA9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4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6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N</w:t>
            </w:r>
          </w:p>
        </w:tc>
      </w:tr>
      <w:tr w:rsidR="0073788F" w:rsidRPr="0073788F" w14:paraId="2134E7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O</w:t>
            </w:r>
          </w:p>
        </w:tc>
      </w:tr>
      <w:tr w:rsidR="0073788F" w:rsidRPr="0073788F" w14:paraId="3C46E5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2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C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4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P</w:t>
            </w:r>
          </w:p>
        </w:tc>
      </w:tr>
      <w:tr w:rsidR="0073788F" w:rsidRPr="0073788F" w14:paraId="460A3E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3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8B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8A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HQ</w:t>
            </w:r>
          </w:p>
        </w:tc>
      </w:tr>
      <w:tr w:rsidR="0073788F" w:rsidRPr="0073788F" w14:paraId="141404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7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A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C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4</w:t>
            </w:r>
          </w:p>
        </w:tc>
      </w:tr>
      <w:tr w:rsidR="0073788F" w:rsidRPr="0073788F" w14:paraId="6F5995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7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2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7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5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5</w:t>
            </w:r>
          </w:p>
        </w:tc>
      </w:tr>
      <w:tr w:rsidR="0073788F" w:rsidRPr="0073788F" w14:paraId="7F391C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D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E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3</w:t>
            </w:r>
          </w:p>
        </w:tc>
      </w:tr>
      <w:tr w:rsidR="0073788F" w:rsidRPr="0073788F" w14:paraId="46FCFD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D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7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3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6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6</w:t>
            </w:r>
          </w:p>
        </w:tc>
      </w:tr>
      <w:tr w:rsidR="0073788F" w:rsidRPr="0073788F" w14:paraId="2AED7B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03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A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6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5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B</w:t>
            </w:r>
          </w:p>
        </w:tc>
      </w:tr>
      <w:tr w:rsidR="0073788F" w:rsidRPr="0073788F" w14:paraId="33D307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E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P</w:t>
            </w:r>
          </w:p>
        </w:tc>
      </w:tr>
      <w:tr w:rsidR="0073788F" w:rsidRPr="0073788F" w14:paraId="39D97A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6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O</w:t>
            </w:r>
          </w:p>
        </w:tc>
      </w:tr>
      <w:tr w:rsidR="0073788F" w:rsidRPr="0073788F" w14:paraId="2B4395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4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7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2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N</w:t>
            </w:r>
          </w:p>
        </w:tc>
      </w:tr>
      <w:tr w:rsidR="0073788F" w:rsidRPr="0073788F" w14:paraId="1E14C0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5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8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9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M</w:t>
            </w:r>
          </w:p>
        </w:tc>
      </w:tr>
      <w:tr w:rsidR="0073788F" w:rsidRPr="0073788F" w14:paraId="122130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9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L</w:t>
            </w:r>
          </w:p>
        </w:tc>
      </w:tr>
      <w:tr w:rsidR="0073788F" w:rsidRPr="0073788F" w14:paraId="7BFC47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A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A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3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0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K</w:t>
            </w:r>
          </w:p>
        </w:tc>
      </w:tr>
      <w:tr w:rsidR="0073788F" w:rsidRPr="0073788F" w14:paraId="25456F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5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7</w:t>
            </w:r>
          </w:p>
        </w:tc>
      </w:tr>
      <w:tr w:rsidR="0073788F" w:rsidRPr="0073788F" w14:paraId="67B00E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D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9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8</w:t>
            </w:r>
          </w:p>
        </w:tc>
      </w:tr>
      <w:tr w:rsidR="0073788F" w:rsidRPr="0073788F" w14:paraId="465134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0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7D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2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9</w:t>
            </w:r>
          </w:p>
        </w:tc>
      </w:tr>
      <w:tr w:rsidR="0073788F" w:rsidRPr="0073788F" w14:paraId="28C193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A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F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A</w:t>
            </w:r>
          </w:p>
        </w:tc>
      </w:tr>
      <w:tr w:rsidR="0073788F" w:rsidRPr="0073788F" w14:paraId="73A2DA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9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C1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AF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C</w:t>
            </w:r>
          </w:p>
        </w:tc>
      </w:tr>
      <w:tr w:rsidR="0073788F" w:rsidRPr="0073788F" w14:paraId="450923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7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D</w:t>
            </w:r>
          </w:p>
        </w:tc>
      </w:tr>
      <w:tr w:rsidR="0073788F" w:rsidRPr="0073788F" w14:paraId="7A6A5E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2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E</w:t>
            </w:r>
          </w:p>
        </w:tc>
      </w:tr>
      <w:tr w:rsidR="0073788F" w:rsidRPr="0073788F" w14:paraId="44A374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C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F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6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A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D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F</w:t>
            </w:r>
          </w:p>
        </w:tc>
      </w:tr>
      <w:tr w:rsidR="0073788F" w:rsidRPr="0073788F" w14:paraId="185677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G</w:t>
            </w:r>
          </w:p>
        </w:tc>
      </w:tr>
      <w:tr w:rsidR="0073788F" w:rsidRPr="0073788F" w14:paraId="0B4FE0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D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9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H</w:t>
            </w:r>
          </w:p>
        </w:tc>
      </w:tr>
      <w:tr w:rsidR="0073788F" w:rsidRPr="0073788F" w14:paraId="728D29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C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F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8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I</w:t>
            </w:r>
          </w:p>
        </w:tc>
      </w:tr>
      <w:tr w:rsidR="0073788F" w:rsidRPr="0073788F" w14:paraId="6F3438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0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0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7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J</w:t>
            </w:r>
          </w:p>
        </w:tc>
      </w:tr>
      <w:tr w:rsidR="0073788F" w:rsidRPr="0073788F" w14:paraId="493A10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9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S</w:t>
            </w:r>
          </w:p>
        </w:tc>
      </w:tr>
      <w:tr w:rsidR="0073788F" w:rsidRPr="0073788F" w14:paraId="29CCF9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0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7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D2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R</w:t>
            </w:r>
          </w:p>
        </w:tc>
      </w:tr>
      <w:tr w:rsidR="0073788F" w:rsidRPr="0073788F" w14:paraId="3CAFC1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A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D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JQ</w:t>
            </w:r>
          </w:p>
        </w:tc>
      </w:tr>
      <w:tr w:rsidR="0073788F" w:rsidRPr="0073788F" w14:paraId="506945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1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3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:5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E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7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SNE</w:t>
            </w:r>
          </w:p>
        </w:tc>
      </w:tr>
      <w:tr w:rsidR="0073788F" w:rsidRPr="0073788F" w14:paraId="57ACB5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0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Q</w:t>
            </w:r>
          </w:p>
        </w:tc>
      </w:tr>
      <w:tr w:rsidR="0073788F" w:rsidRPr="0073788F" w14:paraId="4D6B6C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F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E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R</w:t>
            </w:r>
          </w:p>
        </w:tc>
      </w:tr>
      <w:tr w:rsidR="0073788F" w:rsidRPr="0073788F" w14:paraId="7B4BD5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0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B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6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S</w:t>
            </w:r>
          </w:p>
        </w:tc>
      </w:tr>
      <w:tr w:rsidR="0073788F" w:rsidRPr="0073788F" w14:paraId="0D423E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B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3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5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J</w:t>
            </w:r>
          </w:p>
        </w:tc>
      </w:tr>
      <w:tr w:rsidR="0073788F" w:rsidRPr="0073788F" w14:paraId="76C145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7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N</w:t>
            </w:r>
          </w:p>
        </w:tc>
      </w:tr>
      <w:tr w:rsidR="0073788F" w:rsidRPr="0073788F" w14:paraId="55B302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K</w:t>
            </w:r>
          </w:p>
        </w:tc>
      </w:tr>
      <w:tr w:rsidR="0073788F" w:rsidRPr="0073788F" w14:paraId="65DB1C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8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A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7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2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M</w:t>
            </w:r>
          </w:p>
        </w:tc>
      </w:tr>
      <w:tr w:rsidR="0073788F" w:rsidRPr="0073788F" w14:paraId="2B0796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C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9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F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O</w:t>
            </w:r>
          </w:p>
        </w:tc>
      </w:tr>
      <w:tr w:rsidR="0073788F" w:rsidRPr="0073788F" w14:paraId="504E32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2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L</w:t>
            </w:r>
          </w:p>
        </w:tc>
      </w:tr>
      <w:tr w:rsidR="0073788F" w:rsidRPr="0073788F" w14:paraId="2B2C4F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1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7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P</w:t>
            </w:r>
          </w:p>
        </w:tc>
      </w:tr>
      <w:tr w:rsidR="0073788F" w:rsidRPr="0073788F" w14:paraId="5B815E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4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6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C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T</w:t>
            </w:r>
          </w:p>
        </w:tc>
      </w:tr>
      <w:tr w:rsidR="0073788F" w:rsidRPr="0073788F" w14:paraId="396ED6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4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3U</w:t>
            </w:r>
          </w:p>
        </w:tc>
      </w:tr>
      <w:tr w:rsidR="0073788F" w:rsidRPr="0073788F" w14:paraId="31A14B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1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40</w:t>
            </w:r>
          </w:p>
        </w:tc>
      </w:tr>
      <w:tr w:rsidR="0073788F" w:rsidRPr="0073788F" w14:paraId="2198C1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2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A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42</w:t>
            </w:r>
          </w:p>
        </w:tc>
      </w:tr>
      <w:tr w:rsidR="0073788F" w:rsidRPr="0073788F" w14:paraId="61CE29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1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1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3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4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2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5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AN</w:t>
            </w:r>
          </w:p>
        </w:tc>
      </w:tr>
      <w:tr w:rsidR="0073788F" w:rsidRPr="0073788F" w14:paraId="5A3785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7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E3</w:t>
            </w:r>
          </w:p>
        </w:tc>
      </w:tr>
      <w:tr w:rsidR="0073788F" w:rsidRPr="0073788F" w14:paraId="3A595E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4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B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U</w:t>
            </w:r>
          </w:p>
        </w:tc>
      </w:tr>
      <w:tr w:rsidR="0073788F" w:rsidRPr="0073788F" w14:paraId="4D7DBE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6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P</w:t>
            </w:r>
          </w:p>
        </w:tc>
      </w:tr>
      <w:tr w:rsidR="0073788F" w:rsidRPr="0073788F" w14:paraId="11A509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A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8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Q</w:t>
            </w:r>
          </w:p>
        </w:tc>
      </w:tr>
      <w:tr w:rsidR="0073788F" w:rsidRPr="0073788F" w14:paraId="1DF51A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E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1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R</w:t>
            </w:r>
          </w:p>
        </w:tc>
      </w:tr>
      <w:tr w:rsidR="0073788F" w:rsidRPr="0073788F" w14:paraId="5104DF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A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1A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D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0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S</w:t>
            </w:r>
          </w:p>
        </w:tc>
      </w:tr>
      <w:tr w:rsidR="0073788F" w:rsidRPr="0073788F" w14:paraId="6BCB83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4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B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2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T</w:t>
            </w:r>
          </w:p>
        </w:tc>
      </w:tr>
      <w:tr w:rsidR="0073788F" w:rsidRPr="0073788F" w14:paraId="43958E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2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6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FV</w:t>
            </w:r>
          </w:p>
        </w:tc>
      </w:tr>
      <w:tr w:rsidR="0073788F" w:rsidRPr="0073788F" w14:paraId="20C524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4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B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F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G0</w:t>
            </w:r>
          </w:p>
        </w:tc>
      </w:tr>
      <w:tr w:rsidR="0073788F" w:rsidRPr="0073788F" w14:paraId="12FBA7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B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6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8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H8</w:t>
            </w:r>
          </w:p>
        </w:tc>
      </w:tr>
      <w:tr w:rsidR="0073788F" w:rsidRPr="0073788F" w14:paraId="36528A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2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A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H7</w:t>
            </w:r>
          </w:p>
        </w:tc>
      </w:tr>
      <w:tr w:rsidR="0073788F" w:rsidRPr="0073788F" w14:paraId="7A1E85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9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1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D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D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E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H6</w:t>
            </w:r>
          </w:p>
        </w:tc>
      </w:tr>
      <w:tr w:rsidR="0073788F" w:rsidRPr="0073788F" w14:paraId="66988E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F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AE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D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F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KC</w:t>
            </w:r>
          </w:p>
        </w:tc>
      </w:tr>
      <w:tr w:rsidR="0073788F" w:rsidRPr="0073788F" w14:paraId="4F10F4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D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5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5</w:t>
            </w:r>
          </w:p>
        </w:tc>
      </w:tr>
      <w:tr w:rsidR="0073788F" w:rsidRPr="0073788F" w14:paraId="65544C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D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7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D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A</w:t>
            </w:r>
          </w:p>
        </w:tc>
      </w:tr>
      <w:tr w:rsidR="0073788F" w:rsidRPr="0073788F" w14:paraId="73B0B5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B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9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F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H</w:t>
            </w:r>
          </w:p>
        </w:tc>
      </w:tr>
      <w:tr w:rsidR="0073788F" w:rsidRPr="0073788F" w14:paraId="2C2532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7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5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1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M</w:t>
            </w:r>
          </w:p>
        </w:tc>
      </w:tr>
      <w:tr w:rsidR="0073788F" w:rsidRPr="0073788F" w14:paraId="5A9A3B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L</w:t>
            </w:r>
          </w:p>
        </w:tc>
      </w:tr>
      <w:tr w:rsidR="0073788F" w:rsidRPr="0073788F" w14:paraId="21EA72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8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B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6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K</w:t>
            </w:r>
          </w:p>
        </w:tc>
      </w:tr>
      <w:tr w:rsidR="0073788F" w:rsidRPr="0073788F" w14:paraId="500550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7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J</w:t>
            </w:r>
          </w:p>
        </w:tc>
      </w:tr>
      <w:tr w:rsidR="0073788F" w:rsidRPr="0073788F" w14:paraId="41ACB5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1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A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B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9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I</w:t>
            </w:r>
          </w:p>
        </w:tc>
      </w:tr>
      <w:tr w:rsidR="0073788F" w:rsidRPr="0073788F" w14:paraId="78EECB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6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1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E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G</w:t>
            </w:r>
          </w:p>
        </w:tc>
      </w:tr>
      <w:tr w:rsidR="0073788F" w:rsidRPr="0073788F" w14:paraId="6B1F20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1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4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F</w:t>
            </w:r>
          </w:p>
        </w:tc>
      </w:tr>
      <w:tr w:rsidR="0073788F" w:rsidRPr="0073788F" w14:paraId="67A18F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B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F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E</w:t>
            </w:r>
          </w:p>
        </w:tc>
      </w:tr>
      <w:tr w:rsidR="0073788F" w:rsidRPr="0073788F" w14:paraId="53979B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9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4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7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D</w:t>
            </w:r>
          </w:p>
        </w:tc>
      </w:tr>
      <w:tr w:rsidR="0073788F" w:rsidRPr="0073788F" w14:paraId="6ED6B5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E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B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A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1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0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7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C</w:t>
            </w:r>
          </w:p>
        </w:tc>
      </w:tr>
      <w:tr w:rsidR="0073788F" w:rsidRPr="0073788F" w14:paraId="25B134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1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B</w:t>
            </w:r>
          </w:p>
        </w:tc>
      </w:tr>
      <w:tr w:rsidR="0073788F" w:rsidRPr="0073788F" w14:paraId="436802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6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9</w:t>
            </w:r>
          </w:p>
        </w:tc>
      </w:tr>
      <w:tr w:rsidR="0073788F" w:rsidRPr="0073788F" w14:paraId="16E141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C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6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E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9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8</w:t>
            </w:r>
          </w:p>
        </w:tc>
      </w:tr>
      <w:tr w:rsidR="0073788F" w:rsidRPr="0073788F" w14:paraId="37101E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A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1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7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7</w:t>
            </w:r>
          </w:p>
        </w:tc>
      </w:tr>
      <w:tr w:rsidR="0073788F" w:rsidRPr="0073788F" w14:paraId="52D33B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B7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6</w:t>
            </w:r>
          </w:p>
        </w:tc>
      </w:tr>
      <w:tr w:rsidR="0073788F" w:rsidRPr="0073788F" w14:paraId="352BFB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B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D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P</w:t>
            </w:r>
          </w:p>
        </w:tc>
      </w:tr>
      <w:tr w:rsidR="0073788F" w:rsidRPr="0073788F" w14:paraId="34D26A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D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N</w:t>
            </w:r>
          </w:p>
        </w:tc>
      </w:tr>
      <w:tr w:rsidR="0073788F" w:rsidRPr="0073788F" w14:paraId="1ED751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E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O</w:t>
            </w:r>
          </w:p>
        </w:tc>
      </w:tr>
      <w:tr w:rsidR="0073788F" w:rsidRPr="0073788F" w14:paraId="69EEB8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F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MQ</w:t>
            </w:r>
          </w:p>
        </w:tc>
      </w:tr>
      <w:tr w:rsidR="0073788F" w:rsidRPr="0073788F" w14:paraId="62DE98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7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D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C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C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N6</w:t>
            </w:r>
          </w:p>
        </w:tc>
      </w:tr>
      <w:tr w:rsidR="0073788F" w:rsidRPr="0073788F" w14:paraId="5DDB4E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1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0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O1</w:t>
            </w:r>
          </w:p>
        </w:tc>
      </w:tr>
      <w:tr w:rsidR="0073788F" w:rsidRPr="0073788F" w14:paraId="1ECDEE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B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A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B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3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K</w:t>
            </w:r>
          </w:p>
        </w:tc>
      </w:tr>
      <w:tr w:rsidR="0073788F" w:rsidRPr="0073788F" w14:paraId="13A8FC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8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H</w:t>
            </w:r>
          </w:p>
        </w:tc>
      </w:tr>
      <w:tr w:rsidR="0073788F" w:rsidRPr="0073788F" w14:paraId="2DDFD9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0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E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3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G</w:t>
            </w:r>
          </w:p>
        </w:tc>
      </w:tr>
      <w:tr w:rsidR="0073788F" w:rsidRPr="0073788F" w14:paraId="0DF6E6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B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7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L</w:t>
            </w:r>
          </w:p>
        </w:tc>
      </w:tr>
      <w:tr w:rsidR="0073788F" w:rsidRPr="0073788F" w14:paraId="4B94FE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E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3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C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E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F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M</w:t>
            </w:r>
          </w:p>
        </w:tc>
      </w:tr>
      <w:tr w:rsidR="0073788F" w:rsidRPr="0073788F" w14:paraId="19F0DD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C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7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4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O</w:t>
            </w:r>
          </w:p>
        </w:tc>
      </w:tr>
      <w:tr w:rsidR="0073788F" w:rsidRPr="0073788F" w14:paraId="071A46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0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E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1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1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J</w:t>
            </w:r>
          </w:p>
        </w:tc>
      </w:tr>
      <w:tr w:rsidR="0073788F" w:rsidRPr="0073788F" w14:paraId="1EA2AE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4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6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D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N</w:t>
            </w:r>
          </w:p>
        </w:tc>
      </w:tr>
      <w:tr w:rsidR="0073788F" w:rsidRPr="0073788F" w14:paraId="3F0B41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2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I</w:t>
            </w:r>
          </w:p>
        </w:tc>
      </w:tr>
      <w:tr w:rsidR="0073788F" w:rsidRPr="0073788F" w14:paraId="56CBD9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A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6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UP</w:t>
            </w:r>
          </w:p>
        </w:tc>
      </w:tr>
      <w:tr w:rsidR="0073788F" w:rsidRPr="0073788F" w14:paraId="3EFEC0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5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VC</w:t>
            </w:r>
          </w:p>
        </w:tc>
      </w:tr>
      <w:tr w:rsidR="0073788F" w:rsidRPr="0073788F" w14:paraId="52D484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C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TVD</w:t>
            </w:r>
          </w:p>
        </w:tc>
      </w:tr>
      <w:tr w:rsidR="0073788F" w:rsidRPr="0073788F" w14:paraId="498367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E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F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A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0R</w:t>
            </w:r>
          </w:p>
        </w:tc>
      </w:tr>
      <w:tr w:rsidR="0073788F" w:rsidRPr="0073788F" w14:paraId="10FC36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B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8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4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2J</w:t>
            </w:r>
          </w:p>
        </w:tc>
      </w:tr>
      <w:tr w:rsidR="0073788F" w:rsidRPr="0073788F" w14:paraId="216FA7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3V</w:t>
            </w:r>
          </w:p>
        </w:tc>
      </w:tr>
      <w:tr w:rsidR="0073788F" w:rsidRPr="0073788F" w14:paraId="7B2326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1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3T</w:t>
            </w:r>
          </w:p>
        </w:tc>
      </w:tr>
      <w:tr w:rsidR="0073788F" w:rsidRPr="0073788F" w14:paraId="29EEE5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9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4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A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3S</w:t>
            </w:r>
          </w:p>
        </w:tc>
      </w:tr>
      <w:tr w:rsidR="0073788F" w:rsidRPr="0073788F" w14:paraId="25B275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8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6D</w:t>
            </w:r>
          </w:p>
        </w:tc>
      </w:tr>
      <w:tr w:rsidR="0073788F" w:rsidRPr="0073788F" w14:paraId="57547C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B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6C</w:t>
            </w:r>
          </w:p>
        </w:tc>
      </w:tr>
      <w:tr w:rsidR="0073788F" w:rsidRPr="0073788F" w14:paraId="352BC5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A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F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8M</w:t>
            </w:r>
          </w:p>
        </w:tc>
      </w:tr>
      <w:tr w:rsidR="0073788F" w:rsidRPr="0073788F" w14:paraId="218341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D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8N</w:t>
            </w:r>
          </w:p>
        </w:tc>
      </w:tr>
      <w:tr w:rsidR="0073788F" w:rsidRPr="0073788F" w14:paraId="32D6CF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7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E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15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8O</w:t>
            </w:r>
          </w:p>
        </w:tc>
      </w:tr>
      <w:tr w:rsidR="0073788F" w:rsidRPr="0073788F" w14:paraId="5F3437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F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E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9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9I</w:t>
            </w:r>
          </w:p>
        </w:tc>
      </w:tr>
      <w:tr w:rsidR="0073788F" w:rsidRPr="0073788F" w14:paraId="3FEE34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7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C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AV</w:t>
            </w:r>
          </w:p>
        </w:tc>
      </w:tr>
      <w:tr w:rsidR="0073788F" w:rsidRPr="0073788F" w14:paraId="0D314B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5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BM</w:t>
            </w:r>
          </w:p>
        </w:tc>
      </w:tr>
      <w:tr w:rsidR="0073788F" w:rsidRPr="0073788F" w14:paraId="06354A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5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1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C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BL</w:t>
            </w:r>
          </w:p>
        </w:tc>
      </w:tr>
      <w:tr w:rsidR="0073788F" w:rsidRPr="0073788F" w14:paraId="20662A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A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E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C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B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3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E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BN</w:t>
            </w:r>
          </w:p>
        </w:tc>
      </w:tr>
      <w:tr w:rsidR="0073788F" w:rsidRPr="0073788F" w14:paraId="231859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7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E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CB</w:t>
            </w:r>
          </w:p>
        </w:tc>
      </w:tr>
      <w:tr w:rsidR="0073788F" w:rsidRPr="0073788F" w14:paraId="4ABDD7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4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0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DG</w:t>
            </w:r>
          </w:p>
        </w:tc>
      </w:tr>
      <w:tr w:rsidR="0073788F" w:rsidRPr="0073788F" w14:paraId="0AB1F6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5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A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4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6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M</w:t>
            </w:r>
          </w:p>
        </w:tc>
      </w:tr>
      <w:tr w:rsidR="0073788F" w:rsidRPr="0073788F" w14:paraId="5B9D90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D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C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L</w:t>
            </w:r>
          </w:p>
        </w:tc>
      </w:tr>
      <w:tr w:rsidR="0073788F" w:rsidRPr="0073788F" w14:paraId="6C7349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P</w:t>
            </w:r>
          </w:p>
        </w:tc>
      </w:tr>
      <w:tr w:rsidR="0073788F" w:rsidRPr="0073788F" w14:paraId="036791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A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2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K</w:t>
            </w:r>
          </w:p>
        </w:tc>
      </w:tr>
      <w:tr w:rsidR="0073788F" w:rsidRPr="0073788F" w14:paraId="5E24DC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5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7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S</w:t>
            </w:r>
          </w:p>
        </w:tc>
      </w:tr>
      <w:tr w:rsidR="0073788F" w:rsidRPr="0073788F" w14:paraId="1683D6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1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3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R</w:t>
            </w:r>
          </w:p>
        </w:tc>
      </w:tr>
      <w:tr w:rsidR="0073788F" w:rsidRPr="0073788F" w14:paraId="130E92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4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F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B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U</w:t>
            </w:r>
          </w:p>
        </w:tc>
      </w:tr>
      <w:tr w:rsidR="0073788F" w:rsidRPr="0073788F" w14:paraId="316AA9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E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1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J</w:t>
            </w:r>
          </w:p>
        </w:tc>
      </w:tr>
      <w:tr w:rsidR="0073788F" w:rsidRPr="0073788F" w14:paraId="438B3B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1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A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9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T</w:t>
            </w:r>
          </w:p>
        </w:tc>
      </w:tr>
      <w:tr w:rsidR="0073788F" w:rsidRPr="0073788F" w14:paraId="069503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E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6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O</w:t>
            </w:r>
          </w:p>
        </w:tc>
      </w:tr>
      <w:tr w:rsidR="0073788F" w:rsidRPr="0073788F" w14:paraId="473885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4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2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N</w:t>
            </w:r>
          </w:p>
        </w:tc>
      </w:tr>
      <w:tr w:rsidR="0073788F" w:rsidRPr="0073788F" w14:paraId="64C841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B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MQ</w:t>
            </w:r>
          </w:p>
        </w:tc>
      </w:tr>
      <w:tr w:rsidR="0073788F" w:rsidRPr="0073788F" w14:paraId="4AFE94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7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A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3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NP</w:t>
            </w:r>
          </w:p>
        </w:tc>
      </w:tr>
      <w:tr w:rsidR="0073788F" w:rsidRPr="0073788F" w14:paraId="6F8BCE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A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C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PL</w:t>
            </w:r>
          </w:p>
        </w:tc>
      </w:tr>
      <w:tr w:rsidR="0073788F" w:rsidRPr="0073788F" w14:paraId="2F46A2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3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E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0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PN</w:t>
            </w:r>
          </w:p>
        </w:tc>
      </w:tr>
      <w:tr w:rsidR="0073788F" w:rsidRPr="0073788F" w14:paraId="008F46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6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2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PM</w:t>
            </w:r>
          </w:p>
        </w:tc>
      </w:tr>
      <w:tr w:rsidR="0073788F" w:rsidRPr="0073788F" w14:paraId="55D248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9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EB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PO</w:t>
            </w:r>
          </w:p>
        </w:tc>
      </w:tr>
      <w:tr w:rsidR="0073788F" w:rsidRPr="0073788F" w14:paraId="7FF488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F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7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PP</w:t>
            </w:r>
          </w:p>
        </w:tc>
      </w:tr>
      <w:tr w:rsidR="0073788F" w:rsidRPr="0073788F" w14:paraId="0DBAAB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C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2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USJ</w:t>
            </w:r>
          </w:p>
        </w:tc>
      </w:tr>
      <w:tr w:rsidR="0073788F" w:rsidRPr="0073788F" w14:paraId="6ABC26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F</w:t>
            </w:r>
          </w:p>
        </w:tc>
      </w:tr>
      <w:tr w:rsidR="0073788F" w:rsidRPr="0073788F" w14:paraId="308438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4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1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E</w:t>
            </w:r>
          </w:p>
        </w:tc>
      </w:tr>
      <w:tr w:rsidR="0073788F" w:rsidRPr="0073788F" w14:paraId="12F786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2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9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J</w:t>
            </w:r>
          </w:p>
        </w:tc>
      </w:tr>
      <w:tr w:rsidR="0073788F" w:rsidRPr="0073788F" w14:paraId="638E35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7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E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2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I</w:t>
            </w:r>
          </w:p>
        </w:tc>
      </w:tr>
      <w:tr w:rsidR="0073788F" w:rsidRPr="0073788F" w14:paraId="531E3A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D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5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D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H</w:t>
            </w:r>
          </w:p>
        </w:tc>
      </w:tr>
      <w:tr w:rsidR="0073788F" w:rsidRPr="0073788F" w14:paraId="320771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4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G</w:t>
            </w:r>
          </w:p>
        </w:tc>
      </w:tr>
      <w:tr w:rsidR="0073788F" w:rsidRPr="0073788F" w14:paraId="436F68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8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4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M</w:t>
            </w:r>
          </w:p>
        </w:tc>
      </w:tr>
      <w:tr w:rsidR="0073788F" w:rsidRPr="0073788F" w14:paraId="7C66F6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L</w:t>
            </w:r>
          </w:p>
        </w:tc>
      </w:tr>
      <w:tr w:rsidR="0073788F" w:rsidRPr="0073788F" w14:paraId="6B6338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E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7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D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K</w:t>
            </w:r>
          </w:p>
        </w:tc>
      </w:tr>
      <w:tr w:rsidR="0073788F" w:rsidRPr="0073788F" w14:paraId="1DA004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6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46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O</w:t>
            </w:r>
          </w:p>
        </w:tc>
      </w:tr>
      <w:tr w:rsidR="0073788F" w:rsidRPr="0073788F" w14:paraId="4B7B7A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E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8C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5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1P</w:t>
            </w:r>
          </w:p>
        </w:tc>
      </w:tr>
      <w:tr w:rsidR="0073788F" w:rsidRPr="0073788F" w14:paraId="303A7F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2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B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D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1</w:t>
            </w:r>
          </w:p>
        </w:tc>
      </w:tr>
      <w:tr w:rsidR="0073788F" w:rsidRPr="0073788F" w14:paraId="43E54B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F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6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0</w:t>
            </w:r>
          </w:p>
        </w:tc>
      </w:tr>
      <w:tr w:rsidR="0073788F" w:rsidRPr="0073788F" w14:paraId="597D41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6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2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9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3</w:t>
            </w:r>
          </w:p>
        </w:tc>
      </w:tr>
      <w:tr w:rsidR="0073788F" w:rsidRPr="0073788F" w14:paraId="4F7452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5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2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2</w:t>
            </w:r>
          </w:p>
        </w:tc>
      </w:tr>
      <w:tr w:rsidR="0073788F" w:rsidRPr="0073788F" w14:paraId="2F1F35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2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3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10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Q</w:t>
            </w:r>
          </w:p>
        </w:tc>
      </w:tr>
      <w:tr w:rsidR="0073788F" w:rsidRPr="0073788F" w14:paraId="23E3A86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2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1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6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P</w:t>
            </w:r>
          </w:p>
        </w:tc>
      </w:tr>
      <w:tr w:rsidR="0073788F" w:rsidRPr="0073788F" w14:paraId="35B2D0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8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5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2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5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O</w:t>
            </w:r>
          </w:p>
        </w:tc>
      </w:tr>
      <w:tr w:rsidR="0073788F" w:rsidRPr="0073788F" w14:paraId="2D464D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5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1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1C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0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N</w:t>
            </w:r>
          </w:p>
        </w:tc>
      </w:tr>
      <w:tr w:rsidR="0073788F" w:rsidRPr="0073788F" w14:paraId="559685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D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2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8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71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R</w:t>
            </w:r>
          </w:p>
        </w:tc>
      </w:tr>
      <w:tr w:rsidR="0073788F" w:rsidRPr="0073788F" w14:paraId="738D8B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5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S</w:t>
            </w:r>
          </w:p>
        </w:tc>
      </w:tr>
      <w:tr w:rsidR="0073788F" w:rsidRPr="0073788F" w14:paraId="386CC0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C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D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T</w:t>
            </w:r>
          </w:p>
        </w:tc>
      </w:tr>
      <w:tr w:rsidR="0073788F" w:rsidRPr="0073788F" w14:paraId="42034D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A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1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C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U</w:t>
            </w:r>
          </w:p>
        </w:tc>
      </w:tr>
      <w:tr w:rsidR="0073788F" w:rsidRPr="0073788F" w14:paraId="56EC82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F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7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HV</w:t>
            </w:r>
          </w:p>
        </w:tc>
      </w:tr>
      <w:tr w:rsidR="0073788F" w:rsidRPr="0073788F" w14:paraId="2ED8F8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0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2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I0</w:t>
            </w:r>
          </w:p>
        </w:tc>
      </w:tr>
      <w:tr w:rsidR="0073788F" w:rsidRPr="0073788F" w14:paraId="1F9F52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9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C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H</w:t>
            </w:r>
          </w:p>
        </w:tc>
      </w:tr>
      <w:tr w:rsidR="0073788F" w:rsidRPr="0073788F" w14:paraId="12559D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1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3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A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I</w:t>
            </w:r>
          </w:p>
        </w:tc>
      </w:tr>
      <w:tr w:rsidR="0073788F" w:rsidRPr="0073788F" w14:paraId="5D8EA8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F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8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M</w:t>
            </w:r>
          </w:p>
        </w:tc>
      </w:tr>
      <w:tr w:rsidR="0073788F" w:rsidRPr="0073788F" w14:paraId="01ECBC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E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B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5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J</w:t>
            </w:r>
          </w:p>
        </w:tc>
      </w:tr>
      <w:tr w:rsidR="0073788F" w:rsidRPr="0073788F" w14:paraId="5981E1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8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2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B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C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2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N</w:t>
            </w:r>
          </w:p>
        </w:tc>
      </w:tr>
      <w:tr w:rsidR="0073788F" w:rsidRPr="0073788F" w14:paraId="2CBBF8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6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L</w:t>
            </w:r>
          </w:p>
        </w:tc>
      </w:tr>
      <w:tr w:rsidR="0073788F" w:rsidRPr="0073788F" w14:paraId="4557BA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D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1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O</w:t>
            </w:r>
          </w:p>
        </w:tc>
      </w:tr>
      <w:tr w:rsidR="0073788F" w:rsidRPr="0073788F" w14:paraId="13C1FF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7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E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K</w:t>
            </w:r>
          </w:p>
        </w:tc>
      </w:tr>
      <w:tr w:rsidR="0073788F" w:rsidRPr="0073788F" w14:paraId="05657C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F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3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9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0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Q</w:t>
            </w:r>
          </w:p>
        </w:tc>
      </w:tr>
      <w:tr w:rsidR="0073788F" w:rsidRPr="0073788F" w14:paraId="2880D6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7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1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8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P</w:t>
            </w:r>
          </w:p>
        </w:tc>
      </w:tr>
      <w:tr w:rsidR="0073788F" w:rsidRPr="0073788F" w14:paraId="613273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9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2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R</w:t>
            </w:r>
          </w:p>
        </w:tc>
      </w:tr>
      <w:tr w:rsidR="0073788F" w:rsidRPr="0073788F" w14:paraId="7525EA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7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1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4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T</w:t>
            </w:r>
          </w:p>
        </w:tc>
      </w:tr>
      <w:tr w:rsidR="0073788F" w:rsidRPr="0073788F" w14:paraId="649292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7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8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S</w:t>
            </w:r>
          </w:p>
        </w:tc>
      </w:tr>
      <w:tr w:rsidR="0073788F" w:rsidRPr="0073788F" w14:paraId="136688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A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6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1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QU</w:t>
            </w:r>
          </w:p>
        </w:tc>
      </w:tr>
      <w:tr w:rsidR="0073788F" w:rsidRPr="0073788F" w14:paraId="385CB4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6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B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3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RVS8</w:t>
            </w:r>
          </w:p>
        </w:tc>
      </w:tr>
      <w:tr w:rsidR="0073788F" w:rsidRPr="0073788F" w14:paraId="6D842F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5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D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3B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7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0K</w:t>
            </w:r>
          </w:p>
        </w:tc>
      </w:tr>
      <w:tr w:rsidR="0073788F" w:rsidRPr="0073788F" w14:paraId="3364E2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8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7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C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0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0L</w:t>
            </w:r>
          </w:p>
        </w:tc>
      </w:tr>
      <w:tr w:rsidR="0073788F" w:rsidRPr="0073788F" w14:paraId="692706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4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6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9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9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0M</w:t>
            </w:r>
          </w:p>
        </w:tc>
      </w:tr>
      <w:tr w:rsidR="0073788F" w:rsidRPr="0073788F" w14:paraId="1E88A4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C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2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0N</w:t>
            </w:r>
          </w:p>
        </w:tc>
      </w:tr>
      <w:tr w:rsidR="0073788F" w:rsidRPr="0073788F" w14:paraId="2F8667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19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5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0O</w:t>
            </w:r>
          </w:p>
        </w:tc>
      </w:tr>
      <w:tr w:rsidR="0073788F" w:rsidRPr="0073788F" w14:paraId="342F2D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1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A1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5D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8J</w:t>
            </w:r>
          </w:p>
        </w:tc>
      </w:tr>
      <w:tr w:rsidR="0073788F" w:rsidRPr="0073788F" w14:paraId="3545B5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E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3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1</w:t>
            </w:r>
          </w:p>
        </w:tc>
      </w:tr>
      <w:tr w:rsidR="0073788F" w:rsidRPr="0073788F" w14:paraId="59B156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D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0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0</w:t>
            </w:r>
          </w:p>
        </w:tc>
      </w:tr>
      <w:tr w:rsidR="0073788F" w:rsidRPr="0073788F" w14:paraId="002AD3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3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DV</w:t>
            </w:r>
          </w:p>
        </w:tc>
      </w:tr>
      <w:tr w:rsidR="0073788F" w:rsidRPr="0073788F" w14:paraId="2CE488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C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0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B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2</w:t>
            </w:r>
          </w:p>
        </w:tc>
      </w:tr>
      <w:tr w:rsidR="0073788F" w:rsidRPr="0073788F" w14:paraId="3FAA12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8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D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B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4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3</w:t>
            </w:r>
          </w:p>
        </w:tc>
      </w:tr>
      <w:tr w:rsidR="0073788F" w:rsidRPr="0073788F" w14:paraId="2B93DF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6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8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35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4</w:t>
            </w:r>
          </w:p>
        </w:tc>
      </w:tr>
      <w:tr w:rsidR="0073788F" w:rsidRPr="0073788F" w14:paraId="30E9A4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E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2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5</w:t>
            </w:r>
          </w:p>
        </w:tc>
      </w:tr>
      <w:tr w:rsidR="0073788F" w:rsidRPr="0073788F" w14:paraId="34A126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1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6</w:t>
            </w:r>
          </w:p>
        </w:tc>
      </w:tr>
      <w:tr w:rsidR="0073788F" w:rsidRPr="0073788F" w14:paraId="31B3FE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1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7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7</w:t>
            </w:r>
          </w:p>
        </w:tc>
      </w:tr>
      <w:tr w:rsidR="0073788F" w:rsidRPr="0073788F" w14:paraId="2150CD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B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A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B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8</w:t>
            </w:r>
          </w:p>
        </w:tc>
      </w:tr>
      <w:tr w:rsidR="0073788F" w:rsidRPr="0073788F" w14:paraId="49D355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4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6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S</w:t>
            </w:r>
          </w:p>
        </w:tc>
      </w:tr>
      <w:tr w:rsidR="0073788F" w:rsidRPr="0073788F" w14:paraId="1508C6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1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R</w:t>
            </w:r>
          </w:p>
        </w:tc>
      </w:tr>
      <w:tr w:rsidR="0073788F" w:rsidRPr="0073788F" w14:paraId="26944A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7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5B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T</w:t>
            </w:r>
          </w:p>
        </w:tc>
      </w:tr>
      <w:tr w:rsidR="0073788F" w:rsidRPr="0073788F" w14:paraId="5061BA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8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U</w:t>
            </w:r>
          </w:p>
        </w:tc>
      </w:tr>
      <w:tr w:rsidR="0073788F" w:rsidRPr="0073788F" w14:paraId="065A2B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1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B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2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EV</w:t>
            </w:r>
          </w:p>
        </w:tc>
      </w:tr>
      <w:tr w:rsidR="0073788F" w:rsidRPr="0073788F" w14:paraId="41CFC5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E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1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D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F1</w:t>
            </w:r>
          </w:p>
        </w:tc>
      </w:tr>
      <w:tr w:rsidR="0073788F" w:rsidRPr="0073788F" w14:paraId="77442C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F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1C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KP</w:t>
            </w:r>
          </w:p>
        </w:tc>
      </w:tr>
      <w:tr w:rsidR="0073788F" w:rsidRPr="0073788F" w14:paraId="011EF7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5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KO</w:t>
            </w:r>
          </w:p>
        </w:tc>
      </w:tr>
      <w:tr w:rsidR="0073788F" w:rsidRPr="0073788F" w14:paraId="0EFFD4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6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F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6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KQ</w:t>
            </w:r>
          </w:p>
        </w:tc>
      </w:tr>
      <w:tr w:rsidR="0073788F" w:rsidRPr="0073788F" w14:paraId="7307ED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6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9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3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B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E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KS</w:t>
            </w:r>
          </w:p>
        </w:tc>
      </w:tr>
      <w:tr w:rsidR="0073788F" w:rsidRPr="0073788F" w14:paraId="2349BC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5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KR</w:t>
            </w:r>
          </w:p>
        </w:tc>
      </w:tr>
      <w:tr w:rsidR="0073788F" w:rsidRPr="0073788F" w14:paraId="250968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6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8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B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L2</w:t>
            </w:r>
          </w:p>
        </w:tc>
      </w:tr>
      <w:tr w:rsidR="0073788F" w:rsidRPr="0073788F" w14:paraId="40B5DF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C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0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B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9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L8</w:t>
            </w:r>
          </w:p>
        </w:tc>
      </w:tr>
      <w:tr w:rsidR="0073788F" w:rsidRPr="0073788F" w14:paraId="1124E7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8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3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0SG</w:t>
            </w:r>
          </w:p>
        </w:tc>
      </w:tr>
      <w:tr w:rsidR="0073788F" w:rsidRPr="0073788F" w14:paraId="3C49FF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B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2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B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E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3L</w:t>
            </w:r>
          </w:p>
        </w:tc>
      </w:tr>
      <w:tr w:rsidR="0073788F" w:rsidRPr="0073788F" w14:paraId="4F7A03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A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2A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3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3K</w:t>
            </w:r>
          </w:p>
        </w:tc>
      </w:tr>
      <w:tr w:rsidR="0073788F" w:rsidRPr="0073788F" w14:paraId="341719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D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0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3O</w:t>
            </w:r>
          </w:p>
        </w:tc>
      </w:tr>
      <w:tr w:rsidR="0073788F" w:rsidRPr="0073788F" w14:paraId="4F62AB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1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6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5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9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3N</w:t>
            </w:r>
          </w:p>
        </w:tc>
      </w:tr>
      <w:tr w:rsidR="0073788F" w:rsidRPr="0073788F" w14:paraId="3D17B5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2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3M</w:t>
            </w:r>
          </w:p>
        </w:tc>
      </w:tr>
      <w:tr w:rsidR="0073788F" w:rsidRPr="0073788F" w14:paraId="21B814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2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C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B9</w:t>
            </w:r>
          </w:p>
        </w:tc>
      </w:tr>
      <w:tr w:rsidR="0073788F" w:rsidRPr="0073788F" w14:paraId="224A56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E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BA</w:t>
            </w:r>
          </w:p>
        </w:tc>
      </w:tr>
      <w:tr w:rsidR="0073788F" w:rsidRPr="0073788F" w14:paraId="329E8A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BB</w:t>
            </w:r>
          </w:p>
        </w:tc>
      </w:tr>
      <w:tr w:rsidR="0073788F" w:rsidRPr="0073788F" w14:paraId="637D26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0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C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1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ES</w:t>
            </w:r>
          </w:p>
        </w:tc>
      </w:tr>
      <w:tr w:rsidR="0073788F" w:rsidRPr="0073788F" w14:paraId="54B9EA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AE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D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GV</w:t>
            </w:r>
          </w:p>
        </w:tc>
      </w:tr>
      <w:tr w:rsidR="0073788F" w:rsidRPr="0073788F" w14:paraId="2EB273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1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H0</w:t>
            </w:r>
          </w:p>
        </w:tc>
      </w:tr>
      <w:tr w:rsidR="0073788F" w:rsidRPr="0073788F" w14:paraId="053FC0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2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5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2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H2</w:t>
            </w:r>
          </w:p>
        </w:tc>
      </w:tr>
      <w:tr w:rsidR="0073788F" w:rsidRPr="0073788F" w14:paraId="00427F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6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5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0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H1</w:t>
            </w:r>
          </w:p>
        </w:tc>
      </w:tr>
      <w:tr w:rsidR="0073788F" w:rsidRPr="0073788F" w14:paraId="6DDC72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3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H3</w:t>
            </w:r>
          </w:p>
        </w:tc>
      </w:tr>
      <w:tr w:rsidR="0073788F" w:rsidRPr="0073788F" w14:paraId="5B0BB7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8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D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H4</w:t>
            </w:r>
          </w:p>
        </w:tc>
      </w:tr>
      <w:tr w:rsidR="0073788F" w:rsidRPr="0073788F" w14:paraId="4FB984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D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0C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I8</w:t>
            </w:r>
          </w:p>
        </w:tc>
      </w:tr>
      <w:tr w:rsidR="0073788F" w:rsidRPr="0073788F" w14:paraId="6610B4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6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D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I9</w:t>
            </w:r>
          </w:p>
        </w:tc>
      </w:tr>
      <w:tr w:rsidR="0073788F" w:rsidRPr="0073788F" w14:paraId="05DDEC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8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OA</w:t>
            </w:r>
          </w:p>
        </w:tc>
      </w:tr>
      <w:tr w:rsidR="0073788F" w:rsidRPr="0073788F" w14:paraId="563238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2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O9</w:t>
            </w:r>
          </w:p>
        </w:tc>
      </w:tr>
      <w:tr w:rsidR="0073788F" w:rsidRPr="0073788F" w14:paraId="53DF53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7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A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O8</w:t>
            </w:r>
          </w:p>
        </w:tc>
      </w:tr>
      <w:tr w:rsidR="0073788F" w:rsidRPr="0073788F" w14:paraId="398241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8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0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1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1U6</w:t>
            </w:r>
          </w:p>
        </w:tc>
      </w:tr>
      <w:tr w:rsidR="0073788F" w:rsidRPr="0073788F" w14:paraId="0D06A0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B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2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0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6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B</w:t>
            </w:r>
          </w:p>
        </w:tc>
      </w:tr>
      <w:tr w:rsidR="0073788F" w:rsidRPr="0073788F" w14:paraId="551194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7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D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C</w:t>
            </w:r>
          </w:p>
        </w:tc>
      </w:tr>
      <w:tr w:rsidR="0073788F" w:rsidRPr="0073788F" w14:paraId="7F3560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5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3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D</w:t>
            </w:r>
          </w:p>
        </w:tc>
      </w:tr>
      <w:tr w:rsidR="0073788F" w:rsidRPr="0073788F" w14:paraId="294525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4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1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G</w:t>
            </w:r>
          </w:p>
        </w:tc>
      </w:tr>
      <w:tr w:rsidR="0073788F" w:rsidRPr="0073788F" w14:paraId="203A95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1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1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F</w:t>
            </w:r>
          </w:p>
        </w:tc>
      </w:tr>
      <w:tr w:rsidR="0073788F" w:rsidRPr="0073788F" w14:paraId="31AFE6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1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E</w:t>
            </w:r>
          </w:p>
        </w:tc>
      </w:tr>
      <w:tr w:rsidR="0073788F" w:rsidRPr="0073788F" w14:paraId="6C9228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1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6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E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H</w:t>
            </w:r>
          </w:p>
        </w:tc>
      </w:tr>
      <w:tr w:rsidR="0073788F" w:rsidRPr="0073788F" w14:paraId="45FE06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B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9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9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I</w:t>
            </w:r>
          </w:p>
        </w:tc>
      </w:tr>
      <w:tr w:rsidR="0073788F" w:rsidRPr="0073788F" w14:paraId="5A56B1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25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A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8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J</w:t>
            </w:r>
          </w:p>
        </w:tc>
      </w:tr>
      <w:tr w:rsidR="0073788F" w:rsidRPr="0073788F" w14:paraId="52F130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F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K</w:t>
            </w:r>
          </w:p>
        </w:tc>
      </w:tr>
      <w:tr w:rsidR="0073788F" w:rsidRPr="0073788F" w14:paraId="35B53C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D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7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B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L</w:t>
            </w:r>
          </w:p>
        </w:tc>
      </w:tr>
      <w:tr w:rsidR="0073788F" w:rsidRPr="0073788F" w14:paraId="7E4449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9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E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B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1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M</w:t>
            </w:r>
          </w:p>
        </w:tc>
      </w:tr>
      <w:tr w:rsidR="0073788F" w:rsidRPr="0073788F" w14:paraId="7F7D8A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A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4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8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N</w:t>
            </w:r>
          </w:p>
        </w:tc>
      </w:tr>
      <w:tr w:rsidR="0073788F" w:rsidRPr="0073788F" w14:paraId="2D5045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5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4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41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O</w:t>
            </w:r>
          </w:p>
        </w:tc>
      </w:tr>
      <w:tr w:rsidR="0073788F" w:rsidRPr="0073788F" w14:paraId="60A21C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D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E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5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8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P</w:t>
            </w:r>
          </w:p>
        </w:tc>
      </w:tr>
      <w:tr w:rsidR="0073788F" w:rsidRPr="0073788F" w14:paraId="2FE84D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1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8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3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Q</w:t>
            </w:r>
          </w:p>
        </w:tc>
      </w:tr>
      <w:tr w:rsidR="0073788F" w:rsidRPr="0073788F" w14:paraId="70BA25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ER</w:t>
            </w:r>
          </w:p>
        </w:tc>
      </w:tr>
      <w:tr w:rsidR="0073788F" w:rsidRPr="0073788F" w14:paraId="475A48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C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C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A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9</w:t>
            </w:r>
          </w:p>
        </w:tc>
      </w:tr>
      <w:tr w:rsidR="0073788F" w:rsidRPr="0073788F" w14:paraId="21FAB2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8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F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4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A</w:t>
            </w:r>
          </w:p>
        </w:tc>
      </w:tr>
      <w:tr w:rsidR="0073788F" w:rsidRPr="0073788F" w14:paraId="73AAD0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7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2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8</w:t>
            </w:r>
          </w:p>
        </w:tc>
      </w:tr>
      <w:tr w:rsidR="0073788F" w:rsidRPr="0073788F" w14:paraId="3470C7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A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4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96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B</w:t>
            </w:r>
          </w:p>
        </w:tc>
      </w:tr>
      <w:tr w:rsidR="0073788F" w:rsidRPr="0073788F" w14:paraId="6F8DC0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5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C</w:t>
            </w:r>
          </w:p>
        </w:tc>
      </w:tr>
      <w:tr w:rsidR="0073788F" w:rsidRPr="0073788F" w14:paraId="4821F2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0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1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D</w:t>
            </w:r>
          </w:p>
        </w:tc>
      </w:tr>
      <w:tr w:rsidR="0073788F" w:rsidRPr="0073788F" w14:paraId="46D3BF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E</w:t>
            </w:r>
          </w:p>
        </w:tc>
      </w:tr>
      <w:tr w:rsidR="0073788F" w:rsidRPr="0073788F" w14:paraId="5EB113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32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E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I</w:t>
            </w:r>
          </w:p>
        </w:tc>
      </w:tr>
      <w:tr w:rsidR="0073788F" w:rsidRPr="0073788F" w14:paraId="466B13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8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B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0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H</w:t>
            </w:r>
          </w:p>
        </w:tc>
      </w:tr>
      <w:tr w:rsidR="0073788F" w:rsidRPr="0073788F" w14:paraId="7557CB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7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1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1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0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J</w:t>
            </w:r>
          </w:p>
        </w:tc>
      </w:tr>
      <w:tr w:rsidR="0073788F" w:rsidRPr="0073788F" w14:paraId="36FADA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1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F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G</w:t>
            </w:r>
          </w:p>
        </w:tc>
      </w:tr>
      <w:tr w:rsidR="0073788F" w:rsidRPr="0073788F" w14:paraId="1B2498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4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E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FF</w:t>
            </w:r>
          </w:p>
        </w:tc>
      </w:tr>
      <w:tr w:rsidR="0073788F" w:rsidRPr="0073788F" w14:paraId="476D71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4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7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D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N</w:t>
            </w:r>
          </w:p>
        </w:tc>
      </w:tr>
      <w:tr w:rsidR="0073788F" w:rsidRPr="0073788F" w14:paraId="7EE450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7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D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O</w:t>
            </w:r>
          </w:p>
        </w:tc>
      </w:tr>
      <w:tr w:rsidR="0073788F" w:rsidRPr="0073788F" w14:paraId="257AF8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6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7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P</w:t>
            </w:r>
          </w:p>
        </w:tc>
      </w:tr>
      <w:tr w:rsidR="0073788F" w:rsidRPr="0073788F" w14:paraId="67F4F0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1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Q</w:t>
            </w:r>
          </w:p>
        </w:tc>
      </w:tr>
      <w:tr w:rsidR="0073788F" w:rsidRPr="0073788F" w14:paraId="48C79C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6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R</w:t>
            </w:r>
          </w:p>
        </w:tc>
      </w:tr>
      <w:tr w:rsidR="0073788F" w:rsidRPr="0073788F" w14:paraId="258CF2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4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S</w:t>
            </w:r>
          </w:p>
        </w:tc>
      </w:tr>
      <w:tr w:rsidR="0073788F" w:rsidRPr="0073788F" w14:paraId="4DF1A3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2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3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E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T</w:t>
            </w:r>
          </w:p>
        </w:tc>
      </w:tr>
      <w:tr w:rsidR="0073788F" w:rsidRPr="0073788F" w14:paraId="4FDA1B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9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4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U</w:t>
            </w:r>
          </w:p>
        </w:tc>
      </w:tr>
      <w:tr w:rsidR="0073788F" w:rsidRPr="0073788F" w14:paraId="2284EB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9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UV</w:t>
            </w:r>
          </w:p>
        </w:tc>
      </w:tr>
      <w:tr w:rsidR="0073788F" w:rsidRPr="0073788F" w14:paraId="787291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8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B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A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2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1</w:t>
            </w:r>
          </w:p>
        </w:tc>
      </w:tr>
      <w:tr w:rsidR="0073788F" w:rsidRPr="0073788F" w14:paraId="06E6B6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7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2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D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0</w:t>
            </w:r>
          </w:p>
        </w:tc>
      </w:tr>
      <w:tr w:rsidR="0073788F" w:rsidRPr="0073788F" w14:paraId="715040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2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4</w:t>
            </w:r>
          </w:p>
        </w:tc>
      </w:tr>
      <w:tr w:rsidR="0073788F" w:rsidRPr="0073788F" w14:paraId="1793C7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B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3</w:t>
            </w:r>
          </w:p>
        </w:tc>
      </w:tr>
      <w:tr w:rsidR="0073788F" w:rsidRPr="0073788F" w14:paraId="059440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7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5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1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6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2</w:t>
            </w:r>
          </w:p>
        </w:tc>
      </w:tr>
      <w:tr w:rsidR="0073788F" w:rsidRPr="0073788F" w14:paraId="460EC3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7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5</w:t>
            </w:r>
          </w:p>
        </w:tc>
      </w:tr>
      <w:tr w:rsidR="0073788F" w:rsidRPr="0073788F" w14:paraId="70E655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A</w:t>
            </w:r>
          </w:p>
        </w:tc>
      </w:tr>
      <w:tr w:rsidR="0073788F" w:rsidRPr="0073788F" w14:paraId="5574FD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D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E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8</w:t>
            </w:r>
          </w:p>
        </w:tc>
      </w:tr>
      <w:tr w:rsidR="0073788F" w:rsidRPr="0073788F" w14:paraId="0C2196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3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9</w:t>
            </w:r>
          </w:p>
        </w:tc>
      </w:tr>
      <w:tr w:rsidR="0073788F" w:rsidRPr="0073788F" w14:paraId="05AAED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1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8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B</w:t>
            </w:r>
          </w:p>
        </w:tc>
      </w:tr>
      <w:tr w:rsidR="0073788F" w:rsidRPr="0073788F" w14:paraId="66D286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5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05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6</w:t>
            </w:r>
          </w:p>
        </w:tc>
      </w:tr>
      <w:tr w:rsidR="0073788F" w:rsidRPr="0073788F" w14:paraId="642E24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09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9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A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7</w:t>
            </w:r>
          </w:p>
        </w:tc>
      </w:tr>
      <w:tr w:rsidR="0073788F" w:rsidRPr="0073788F" w14:paraId="6B6DB8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4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3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5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F</w:t>
            </w:r>
          </w:p>
        </w:tc>
      </w:tr>
      <w:tr w:rsidR="0073788F" w:rsidRPr="0073788F" w14:paraId="6CFEC2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7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1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D</w:t>
            </w:r>
          </w:p>
        </w:tc>
      </w:tr>
      <w:tr w:rsidR="0073788F" w:rsidRPr="0073788F" w14:paraId="0B0F47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1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7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0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C</w:t>
            </w:r>
          </w:p>
        </w:tc>
      </w:tr>
      <w:tr w:rsidR="0073788F" w:rsidRPr="0073788F" w14:paraId="59BEFF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6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E</w:t>
            </w:r>
          </w:p>
        </w:tc>
      </w:tr>
      <w:tr w:rsidR="0073788F" w:rsidRPr="0073788F" w14:paraId="78F21D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0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C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9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I</w:t>
            </w:r>
          </w:p>
        </w:tc>
      </w:tr>
      <w:tr w:rsidR="0073788F" w:rsidRPr="0073788F" w14:paraId="5403B1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5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2VG</w:t>
            </w:r>
          </w:p>
        </w:tc>
      </w:tr>
      <w:tr w:rsidR="0073788F" w:rsidRPr="0073788F" w14:paraId="7E755B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3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6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9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2B</w:t>
            </w:r>
          </w:p>
        </w:tc>
      </w:tr>
      <w:tr w:rsidR="0073788F" w:rsidRPr="0073788F" w14:paraId="030DDC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4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F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2C</w:t>
            </w:r>
          </w:p>
        </w:tc>
      </w:tr>
      <w:tr w:rsidR="0073788F" w:rsidRPr="0073788F" w14:paraId="708A6B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6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C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9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P</w:t>
            </w:r>
          </w:p>
        </w:tc>
      </w:tr>
      <w:tr w:rsidR="0073788F" w:rsidRPr="0073788F" w14:paraId="383064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2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7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O</w:t>
            </w:r>
          </w:p>
        </w:tc>
      </w:tr>
      <w:tr w:rsidR="0073788F" w:rsidRPr="0073788F" w14:paraId="7CE186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D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D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B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1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N</w:t>
            </w:r>
          </w:p>
        </w:tc>
      </w:tr>
      <w:tr w:rsidR="0073788F" w:rsidRPr="0073788F" w14:paraId="433251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5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B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M</w:t>
            </w:r>
          </w:p>
        </w:tc>
      </w:tr>
      <w:tr w:rsidR="0073788F" w:rsidRPr="0073788F" w14:paraId="368651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D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6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7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4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C1</w:t>
            </w:r>
          </w:p>
        </w:tc>
      </w:tr>
      <w:tr w:rsidR="0073788F" w:rsidRPr="0073788F" w14:paraId="4A1309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A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4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9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C0</w:t>
            </w:r>
          </w:p>
        </w:tc>
      </w:tr>
      <w:tr w:rsidR="0073788F" w:rsidRPr="0073788F" w14:paraId="29BCBC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F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E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C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FF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V</w:t>
            </w:r>
          </w:p>
        </w:tc>
      </w:tr>
      <w:tr w:rsidR="0073788F" w:rsidRPr="0073788F" w14:paraId="4005B6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B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3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U</w:t>
            </w:r>
          </w:p>
        </w:tc>
      </w:tr>
      <w:tr w:rsidR="0073788F" w:rsidRPr="0073788F" w14:paraId="52DC04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T</w:t>
            </w:r>
          </w:p>
        </w:tc>
      </w:tr>
      <w:tr w:rsidR="0073788F" w:rsidRPr="0073788F" w14:paraId="61D8C0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Q</w:t>
            </w:r>
          </w:p>
        </w:tc>
      </w:tr>
      <w:tr w:rsidR="0073788F" w:rsidRPr="0073788F" w14:paraId="7C3C4F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D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3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R</w:t>
            </w:r>
          </w:p>
        </w:tc>
      </w:tr>
      <w:tr w:rsidR="0073788F" w:rsidRPr="0073788F" w14:paraId="1149D9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3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6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0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BS</w:t>
            </w:r>
          </w:p>
        </w:tc>
      </w:tr>
      <w:tr w:rsidR="0073788F" w:rsidRPr="0073788F" w14:paraId="6475B7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7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C2</w:t>
            </w:r>
          </w:p>
        </w:tc>
      </w:tr>
      <w:tr w:rsidR="0073788F" w:rsidRPr="0073788F" w14:paraId="0729F5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8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39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7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4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C5</w:t>
            </w:r>
          </w:p>
        </w:tc>
      </w:tr>
      <w:tr w:rsidR="0073788F" w:rsidRPr="0073788F" w14:paraId="58E841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A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8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9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S</w:t>
            </w:r>
          </w:p>
        </w:tc>
      </w:tr>
      <w:tr w:rsidR="0073788F" w:rsidRPr="0073788F" w14:paraId="742D2F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3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2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6</w:t>
            </w:r>
          </w:p>
        </w:tc>
      </w:tr>
      <w:tr w:rsidR="0073788F" w:rsidRPr="0073788F" w14:paraId="10E196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3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3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1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N</w:t>
            </w:r>
          </w:p>
        </w:tc>
      </w:tr>
      <w:tr w:rsidR="0073788F" w:rsidRPr="0073788F" w14:paraId="09ACB0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6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5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3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2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O</w:t>
            </w:r>
          </w:p>
        </w:tc>
      </w:tr>
      <w:tr w:rsidR="0073788F" w:rsidRPr="0073788F" w14:paraId="248330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C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1</w:t>
            </w:r>
          </w:p>
        </w:tc>
      </w:tr>
      <w:tr w:rsidR="0073788F" w:rsidRPr="0073788F" w14:paraId="597B46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C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3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0</w:t>
            </w:r>
          </w:p>
        </w:tc>
      </w:tr>
      <w:tr w:rsidR="0073788F" w:rsidRPr="0073788F" w14:paraId="57AFAB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7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D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C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1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V</w:t>
            </w:r>
          </w:p>
        </w:tc>
      </w:tr>
      <w:tr w:rsidR="0073788F" w:rsidRPr="0073788F" w14:paraId="5F28E6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D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9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9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U</w:t>
            </w:r>
          </w:p>
        </w:tc>
      </w:tr>
      <w:tr w:rsidR="0073788F" w:rsidRPr="0073788F" w14:paraId="1377E6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B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T</w:t>
            </w:r>
          </w:p>
        </w:tc>
      </w:tr>
      <w:tr w:rsidR="0073788F" w:rsidRPr="0073788F" w14:paraId="4FEE61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D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7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D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R</w:t>
            </w:r>
          </w:p>
        </w:tc>
      </w:tr>
      <w:tr w:rsidR="0073788F" w:rsidRPr="0073788F" w14:paraId="280B516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7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A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E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Q</w:t>
            </w:r>
          </w:p>
        </w:tc>
      </w:tr>
      <w:tr w:rsidR="0073788F" w:rsidRPr="0073788F" w14:paraId="58BEB5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F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2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P</w:t>
            </w:r>
          </w:p>
        </w:tc>
      </w:tr>
      <w:tr w:rsidR="0073788F" w:rsidRPr="0073788F" w14:paraId="72FBF0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62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4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7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B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QM</w:t>
            </w:r>
          </w:p>
        </w:tc>
      </w:tr>
      <w:tr w:rsidR="0073788F" w:rsidRPr="0073788F" w14:paraId="01F9EB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7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C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4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F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H</w:t>
            </w:r>
          </w:p>
        </w:tc>
      </w:tr>
      <w:tr w:rsidR="0073788F" w:rsidRPr="0073788F" w14:paraId="2D92B6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3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A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0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7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G</w:t>
            </w:r>
          </w:p>
        </w:tc>
      </w:tr>
      <w:tr w:rsidR="0073788F" w:rsidRPr="0073788F" w14:paraId="6DF9CB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4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D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0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B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E</w:t>
            </w:r>
          </w:p>
        </w:tc>
      </w:tr>
      <w:tr w:rsidR="0073788F" w:rsidRPr="0073788F" w14:paraId="652D85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5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4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D</w:t>
            </w:r>
          </w:p>
        </w:tc>
      </w:tr>
      <w:tr w:rsidR="0073788F" w:rsidRPr="0073788F" w14:paraId="1DDE90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F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A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5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7B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C</w:t>
            </w:r>
          </w:p>
        </w:tc>
      </w:tr>
      <w:tr w:rsidR="0073788F" w:rsidRPr="0073788F" w14:paraId="2609B5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8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3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4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3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B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B</w:t>
            </w:r>
          </w:p>
        </w:tc>
      </w:tr>
      <w:tr w:rsidR="0073788F" w:rsidRPr="0073788F" w14:paraId="076F26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9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D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8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8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A</w:t>
            </w:r>
          </w:p>
        </w:tc>
      </w:tr>
      <w:tr w:rsidR="0073788F" w:rsidRPr="0073788F" w14:paraId="60FB09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8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3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9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9</w:t>
            </w:r>
          </w:p>
        </w:tc>
      </w:tr>
      <w:tr w:rsidR="0073788F" w:rsidRPr="0073788F" w14:paraId="17C729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9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8</w:t>
            </w:r>
          </w:p>
        </w:tc>
      </w:tr>
      <w:tr w:rsidR="0073788F" w:rsidRPr="0073788F" w14:paraId="0373FF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6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C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0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7</w:t>
            </w:r>
          </w:p>
        </w:tc>
      </w:tr>
      <w:tr w:rsidR="0073788F" w:rsidRPr="0073788F" w14:paraId="74303B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1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A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5</w:t>
            </w:r>
          </w:p>
        </w:tc>
      </w:tr>
      <w:tr w:rsidR="0073788F" w:rsidRPr="0073788F" w14:paraId="7153B1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1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4</w:t>
            </w:r>
          </w:p>
        </w:tc>
      </w:tr>
      <w:tr w:rsidR="0073788F" w:rsidRPr="0073788F" w14:paraId="5A8012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B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3</w:t>
            </w:r>
          </w:p>
        </w:tc>
      </w:tr>
      <w:tr w:rsidR="0073788F" w:rsidRPr="0073788F" w14:paraId="0224F7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0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2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2</w:t>
            </w:r>
          </w:p>
        </w:tc>
      </w:tr>
      <w:tr w:rsidR="0073788F" w:rsidRPr="0073788F" w14:paraId="509F82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E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F</w:t>
            </w:r>
          </w:p>
        </w:tc>
      </w:tr>
      <w:tr w:rsidR="0073788F" w:rsidRPr="0073788F" w14:paraId="35EE5D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6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2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I</w:t>
            </w:r>
          </w:p>
        </w:tc>
      </w:tr>
      <w:tr w:rsidR="0073788F" w:rsidRPr="0073788F" w14:paraId="10244F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6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3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A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J</w:t>
            </w:r>
          </w:p>
        </w:tc>
      </w:tr>
      <w:tr w:rsidR="0073788F" w:rsidRPr="0073788F" w14:paraId="4ED6D8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E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6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M</w:t>
            </w:r>
          </w:p>
        </w:tc>
      </w:tr>
      <w:tr w:rsidR="0073788F" w:rsidRPr="0073788F" w14:paraId="41DB93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4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8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1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7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L</w:t>
            </w:r>
          </w:p>
        </w:tc>
      </w:tr>
      <w:tr w:rsidR="0073788F" w:rsidRPr="0073788F" w14:paraId="62DC59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D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K</w:t>
            </w:r>
          </w:p>
        </w:tc>
      </w:tr>
      <w:tr w:rsidR="0073788F" w:rsidRPr="0073788F" w14:paraId="45442A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B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4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1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1C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U</w:t>
            </w:r>
          </w:p>
        </w:tc>
      </w:tr>
      <w:tr w:rsidR="0073788F" w:rsidRPr="0073788F" w14:paraId="734754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B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8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S1</w:t>
            </w:r>
          </w:p>
        </w:tc>
      </w:tr>
      <w:tr w:rsidR="0073788F" w:rsidRPr="0073788F" w14:paraId="45D7EC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5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B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S0</w:t>
            </w:r>
          </w:p>
        </w:tc>
      </w:tr>
      <w:tr w:rsidR="0073788F" w:rsidRPr="0073788F" w14:paraId="243170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1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2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8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3RV</w:t>
            </w:r>
          </w:p>
        </w:tc>
      </w:tr>
      <w:tr w:rsidR="0073788F" w:rsidRPr="0073788F" w14:paraId="0621FB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D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6</w:t>
            </w:r>
          </w:p>
        </w:tc>
      </w:tr>
      <w:tr w:rsidR="0073788F" w:rsidRPr="0073788F" w14:paraId="212466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9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C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D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A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7</w:t>
            </w:r>
          </w:p>
        </w:tc>
      </w:tr>
      <w:tr w:rsidR="0073788F" w:rsidRPr="0073788F" w14:paraId="042277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E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D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8</w:t>
            </w:r>
          </w:p>
        </w:tc>
      </w:tr>
      <w:tr w:rsidR="0073788F" w:rsidRPr="0073788F" w14:paraId="7AA7F0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B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A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9</w:t>
            </w:r>
          </w:p>
        </w:tc>
      </w:tr>
      <w:tr w:rsidR="0073788F" w:rsidRPr="0073788F" w14:paraId="128278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E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D</w:t>
            </w:r>
          </w:p>
        </w:tc>
      </w:tr>
      <w:tr w:rsidR="0073788F" w:rsidRPr="0073788F" w14:paraId="49B2FF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7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7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4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9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3F</w:t>
            </w:r>
          </w:p>
        </w:tc>
      </w:tr>
      <w:tr w:rsidR="0073788F" w:rsidRPr="0073788F" w14:paraId="33EDAC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5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8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5O</w:t>
            </w:r>
          </w:p>
        </w:tc>
      </w:tr>
      <w:tr w:rsidR="0073788F" w:rsidRPr="0073788F" w14:paraId="649792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4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B1</w:t>
            </w:r>
          </w:p>
        </w:tc>
      </w:tr>
      <w:tr w:rsidR="0073788F" w:rsidRPr="0073788F" w14:paraId="051C1A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1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C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9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B0</w:t>
            </w:r>
          </w:p>
        </w:tc>
      </w:tr>
      <w:tr w:rsidR="0073788F" w:rsidRPr="0073788F" w14:paraId="4AF556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0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F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B2</w:t>
            </w:r>
          </w:p>
        </w:tc>
      </w:tr>
      <w:tr w:rsidR="0073788F" w:rsidRPr="0073788F" w14:paraId="10285E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8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7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1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B4</w:t>
            </w:r>
          </w:p>
        </w:tc>
      </w:tr>
      <w:tr w:rsidR="0073788F" w:rsidRPr="0073788F" w14:paraId="756A7E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6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C5</w:t>
            </w:r>
          </w:p>
        </w:tc>
      </w:tr>
      <w:tr w:rsidR="0073788F" w:rsidRPr="0073788F" w14:paraId="25E415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4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C6</w:t>
            </w:r>
          </w:p>
        </w:tc>
      </w:tr>
      <w:tr w:rsidR="0073788F" w:rsidRPr="0073788F" w14:paraId="3303DA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A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A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4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G9</w:t>
            </w:r>
          </w:p>
        </w:tc>
      </w:tr>
      <w:tr w:rsidR="0073788F" w:rsidRPr="0073788F" w14:paraId="092A23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C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3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47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GA</w:t>
            </w:r>
          </w:p>
        </w:tc>
      </w:tr>
      <w:tr w:rsidR="0073788F" w:rsidRPr="0073788F" w14:paraId="36A2EB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1</w:t>
            </w:r>
          </w:p>
        </w:tc>
      </w:tr>
      <w:tr w:rsidR="0073788F" w:rsidRPr="0073788F" w14:paraId="2ECF01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9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7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7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D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4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2</w:t>
            </w:r>
          </w:p>
        </w:tc>
      </w:tr>
      <w:tr w:rsidR="0073788F" w:rsidRPr="0073788F" w14:paraId="7A0FA0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3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6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2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0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4</w:t>
            </w:r>
          </w:p>
        </w:tc>
      </w:tr>
      <w:tr w:rsidR="0073788F" w:rsidRPr="0073788F" w14:paraId="25E89B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0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B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8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5</w:t>
            </w:r>
          </w:p>
        </w:tc>
      </w:tr>
      <w:tr w:rsidR="0073788F" w:rsidRPr="0073788F" w14:paraId="7C189F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85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6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6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6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6</w:t>
            </w:r>
          </w:p>
        </w:tc>
      </w:tr>
      <w:tr w:rsidR="0073788F" w:rsidRPr="0073788F" w14:paraId="1C3619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4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7</w:t>
            </w:r>
          </w:p>
        </w:tc>
      </w:tr>
      <w:tr w:rsidR="0073788F" w:rsidRPr="0073788F" w14:paraId="634F69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E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D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8</w:t>
            </w:r>
          </w:p>
        </w:tc>
      </w:tr>
      <w:tr w:rsidR="0073788F" w:rsidRPr="0073788F" w14:paraId="39FC9C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C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9</w:t>
            </w:r>
          </w:p>
        </w:tc>
      </w:tr>
      <w:tr w:rsidR="0073788F" w:rsidRPr="0073788F" w14:paraId="5125C2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D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2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A</w:t>
            </w:r>
          </w:p>
        </w:tc>
      </w:tr>
      <w:tr w:rsidR="0073788F" w:rsidRPr="0073788F" w14:paraId="54568A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8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4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B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B</w:t>
            </w:r>
          </w:p>
        </w:tc>
      </w:tr>
      <w:tr w:rsidR="0073788F" w:rsidRPr="0073788F" w14:paraId="0285B4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F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F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C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4UC</w:t>
            </w:r>
          </w:p>
        </w:tc>
      </w:tr>
      <w:tr w:rsidR="0073788F" w:rsidRPr="0073788F" w14:paraId="0C2F9B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0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E</w:t>
            </w:r>
          </w:p>
        </w:tc>
      </w:tr>
      <w:tr w:rsidR="0073788F" w:rsidRPr="0073788F" w14:paraId="6CCB74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9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G</w:t>
            </w:r>
          </w:p>
        </w:tc>
      </w:tr>
      <w:tr w:rsidR="0073788F" w:rsidRPr="0073788F" w14:paraId="48E71E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5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9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8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3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F</w:t>
            </w:r>
          </w:p>
        </w:tc>
      </w:tr>
      <w:tr w:rsidR="0073788F" w:rsidRPr="0073788F" w14:paraId="2F6F7C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9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C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I</w:t>
            </w:r>
          </w:p>
        </w:tc>
      </w:tr>
      <w:tr w:rsidR="0073788F" w:rsidRPr="0073788F" w14:paraId="140E54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5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H</w:t>
            </w:r>
          </w:p>
        </w:tc>
      </w:tr>
      <w:tr w:rsidR="0073788F" w:rsidRPr="0073788F" w14:paraId="506580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E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3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DE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J</w:t>
            </w:r>
          </w:p>
        </w:tc>
      </w:tr>
      <w:tr w:rsidR="0073788F" w:rsidRPr="0073788F" w14:paraId="7DF866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6C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5K</w:t>
            </w:r>
          </w:p>
        </w:tc>
      </w:tr>
      <w:tr w:rsidR="0073788F" w:rsidRPr="0073788F" w14:paraId="37D935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E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B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72</w:t>
            </w:r>
          </w:p>
        </w:tc>
      </w:tr>
      <w:tr w:rsidR="0073788F" w:rsidRPr="0073788F" w14:paraId="6C5602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7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9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C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9</w:t>
            </w:r>
          </w:p>
        </w:tc>
      </w:tr>
      <w:tr w:rsidR="0073788F" w:rsidRPr="0073788F" w14:paraId="49003F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B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E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6</w:t>
            </w:r>
          </w:p>
        </w:tc>
      </w:tr>
      <w:tr w:rsidR="0073788F" w:rsidRPr="0073788F" w14:paraId="733345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1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1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4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7</w:t>
            </w:r>
          </w:p>
        </w:tc>
      </w:tr>
      <w:tr w:rsidR="0073788F" w:rsidRPr="0073788F" w14:paraId="6E00EC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B6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2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8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E</w:t>
            </w:r>
          </w:p>
        </w:tc>
      </w:tr>
      <w:tr w:rsidR="0073788F" w:rsidRPr="0073788F" w14:paraId="7DF97C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D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3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E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C</w:t>
            </w:r>
          </w:p>
        </w:tc>
      </w:tr>
      <w:tr w:rsidR="0073788F" w:rsidRPr="0073788F" w14:paraId="043444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4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B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8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B</w:t>
            </w:r>
          </w:p>
        </w:tc>
      </w:tr>
      <w:tr w:rsidR="0073788F" w:rsidRPr="0073788F" w14:paraId="06C8CC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9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A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5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7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A</w:t>
            </w:r>
          </w:p>
        </w:tc>
      </w:tr>
      <w:tr w:rsidR="0073788F" w:rsidRPr="0073788F" w14:paraId="4DDC12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B0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D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D</w:t>
            </w:r>
          </w:p>
        </w:tc>
      </w:tr>
      <w:tr w:rsidR="0073788F" w:rsidRPr="0073788F" w14:paraId="755A68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7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3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5</w:t>
            </w:r>
          </w:p>
        </w:tc>
      </w:tr>
      <w:tr w:rsidR="0073788F" w:rsidRPr="0073788F" w14:paraId="0D58B5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F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6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4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5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4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8</w:t>
            </w:r>
          </w:p>
        </w:tc>
      </w:tr>
      <w:tr w:rsidR="0073788F" w:rsidRPr="0073788F" w14:paraId="655F6C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F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3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5L4</w:t>
            </w:r>
          </w:p>
        </w:tc>
      </w:tr>
      <w:tr w:rsidR="0073788F" w:rsidRPr="0073788F" w14:paraId="7F2A65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D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P</w:t>
            </w:r>
          </w:p>
        </w:tc>
      </w:tr>
      <w:tr w:rsidR="0073788F" w:rsidRPr="0073788F" w14:paraId="49A3B5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D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6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B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O</w:t>
            </w:r>
          </w:p>
        </w:tc>
      </w:tr>
      <w:tr w:rsidR="0073788F" w:rsidRPr="0073788F" w14:paraId="415089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N</w:t>
            </w:r>
          </w:p>
        </w:tc>
      </w:tr>
      <w:tr w:rsidR="0073788F" w:rsidRPr="0073788F" w14:paraId="7F3A17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F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A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7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2</w:t>
            </w:r>
          </w:p>
        </w:tc>
      </w:tr>
      <w:tr w:rsidR="0073788F" w:rsidRPr="0073788F" w14:paraId="1248B2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5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EC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7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2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Q</w:t>
            </w:r>
          </w:p>
        </w:tc>
      </w:tr>
      <w:tr w:rsidR="0073788F" w:rsidRPr="0073788F" w14:paraId="532B5D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2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E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R</w:t>
            </w:r>
          </w:p>
        </w:tc>
      </w:tr>
      <w:tr w:rsidR="0073788F" w:rsidRPr="0073788F" w14:paraId="56A9BE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E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D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A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4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S</w:t>
            </w:r>
          </w:p>
        </w:tc>
      </w:tr>
      <w:tr w:rsidR="0073788F" w:rsidRPr="0073788F" w14:paraId="54FD97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7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T</w:t>
            </w:r>
          </w:p>
        </w:tc>
      </w:tr>
      <w:tr w:rsidR="0073788F" w:rsidRPr="0073788F" w14:paraId="294F3C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2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3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B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U</w:t>
            </w:r>
          </w:p>
        </w:tc>
      </w:tr>
      <w:tr w:rsidR="0073788F" w:rsidRPr="0073788F" w14:paraId="3A7E12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5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DV</w:t>
            </w:r>
          </w:p>
        </w:tc>
      </w:tr>
      <w:tr w:rsidR="0073788F" w:rsidRPr="0073788F" w14:paraId="5D6888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C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1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0</w:t>
            </w:r>
          </w:p>
        </w:tc>
      </w:tr>
      <w:tr w:rsidR="0073788F" w:rsidRPr="0073788F" w14:paraId="356926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D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4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1</w:t>
            </w:r>
          </w:p>
        </w:tc>
      </w:tr>
      <w:tr w:rsidR="0073788F" w:rsidRPr="0073788F" w14:paraId="172FA2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85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3</w:t>
            </w:r>
          </w:p>
        </w:tc>
      </w:tr>
      <w:tr w:rsidR="0073788F" w:rsidRPr="0073788F" w14:paraId="3BB7BB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4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3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4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9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5</w:t>
            </w:r>
          </w:p>
        </w:tc>
      </w:tr>
      <w:tr w:rsidR="0073788F" w:rsidRPr="0073788F" w14:paraId="702B10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A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8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5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5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4</w:t>
            </w:r>
          </w:p>
        </w:tc>
      </w:tr>
      <w:tr w:rsidR="0073788F" w:rsidRPr="0073788F" w14:paraId="53DFA0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1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5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9</w:t>
            </w:r>
          </w:p>
        </w:tc>
      </w:tr>
      <w:tr w:rsidR="0073788F" w:rsidRPr="0073788F" w14:paraId="0C48CE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3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8</w:t>
            </w:r>
          </w:p>
        </w:tc>
      </w:tr>
      <w:tr w:rsidR="0073788F" w:rsidRPr="0073788F" w14:paraId="45F1A7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D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0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D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6</w:t>
            </w:r>
          </w:p>
        </w:tc>
      </w:tr>
      <w:tr w:rsidR="0073788F" w:rsidRPr="0073788F" w14:paraId="294FCB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70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7</w:t>
            </w:r>
          </w:p>
        </w:tc>
      </w:tr>
      <w:tr w:rsidR="0073788F" w:rsidRPr="0073788F" w14:paraId="7A9B1F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A</w:t>
            </w:r>
          </w:p>
        </w:tc>
      </w:tr>
      <w:tr w:rsidR="0073788F" w:rsidRPr="0073788F" w14:paraId="4D68C1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D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4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8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K</w:t>
            </w:r>
          </w:p>
        </w:tc>
      </w:tr>
      <w:tr w:rsidR="0073788F" w:rsidRPr="0073788F" w14:paraId="09047D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F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1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4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3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ET</w:t>
            </w:r>
          </w:p>
        </w:tc>
      </w:tr>
      <w:tr w:rsidR="0073788F" w:rsidRPr="0073788F" w14:paraId="6B2E38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9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B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FJ</w:t>
            </w:r>
          </w:p>
        </w:tc>
      </w:tr>
      <w:tr w:rsidR="0073788F" w:rsidRPr="0073788F" w14:paraId="36BF46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2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E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FT</w:t>
            </w:r>
          </w:p>
        </w:tc>
      </w:tr>
      <w:tr w:rsidR="0073788F" w:rsidRPr="0073788F" w14:paraId="1481B2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1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B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FS</w:t>
            </w:r>
          </w:p>
        </w:tc>
      </w:tr>
      <w:tr w:rsidR="0073788F" w:rsidRPr="0073788F" w14:paraId="0681D0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6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2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G2</w:t>
            </w:r>
          </w:p>
        </w:tc>
      </w:tr>
      <w:tr w:rsidR="0073788F" w:rsidRPr="0073788F" w14:paraId="0ED9DF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E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G0</w:t>
            </w:r>
          </w:p>
        </w:tc>
      </w:tr>
      <w:tr w:rsidR="0073788F" w:rsidRPr="0073788F" w14:paraId="6BB404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9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E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G1</w:t>
            </w:r>
          </w:p>
        </w:tc>
      </w:tr>
      <w:tr w:rsidR="0073788F" w:rsidRPr="0073788F" w14:paraId="5BC9FF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1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I5</w:t>
            </w:r>
          </w:p>
        </w:tc>
      </w:tr>
      <w:tr w:rsidR="0073788F" w:rsidRPr="0073788F" w14:paraId="0931FC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J2</w:t>
            </w:r>
          </w:p>
        </w:tc>
      </w:tr>
      <w:tr w:rsidR="0073788F" w:rsidRPr="0073788F" w14:paraId="48A50C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1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0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E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4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A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P0</w:t>
            </w:r>
          </w:p>
        </w:tc>
      </w:tr>
      <w:tr w:rsidR="0073788F" w:rsidRPr="0073788F" w14:paraId="46DFB7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1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94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4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OV</w:t>
            </w:r>
          </w:p>
        </w:tc>
      </w:tr>
      <w:tr w:rsidR="0073788F" w:rsidRPr="0073788F" w14:paraId="6B20D8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4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A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F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8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P1</w:t>
            </w:r>
          </w:p>
        </w:tc>
      </w:tr>
      <w:tr w:rsidR="0073788F" w:rsidRPr="0073788F" w14:paraId="105A2E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2A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P2</w:t>
            </w:r>
          </w:p>
        </w:tc>
      </w:tr>
      <w:tr w:rsidR="0073788F" w:rsidRPr="0073788F" w14:paraId="24B495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1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T5</w:t>
            </w:r>
          </w:p>
        </w:tc>
      </w:tr>
      <w:tr w:rsidR="0073788F" w:rsidRPr="0073788F" w14:paraId="40B924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7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F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3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T3</w:t>
            </w:r>
          </w:p>
        </w:tc>
      </w:tr>
      <w:tr w:rsidR="0073788F" w:rsidRPr="0073788F" w14:paraId="235BD2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F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0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A1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T4</w:t>
            </w:r>
          </w:p>
        </w:tc>
      </w:tr>
      <w:tr w:rsidR="0073788F" w:rsidRPr="0073788F" w14:paraId="67E025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A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T6</w:t>
            </w:r>
          </w:p>
        </w:tc>
      </w:tr>
      <w:tr w:rsidR="0073788F" w:rsidRPr="0073788F" w14:paraId="630977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0F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6T7</w:t>
            </w:r>
          </w:p>
        </w:tc>
      </w:tr>
      <w:tr w:rsidR="0073788F" w:rsidRPr="0073788F" w14:paraId="3E952F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0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8</w:t>
            </w:r>
          </w:p>
        </w:tc>
      </w:tr>
      <w:tr w:rsidR="0073788F" w:rsidRPr="0073788F" w14:paraId="3310B9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31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3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0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9</w:t>
            </w:r>
          </w:p>
        </w:tc>
      </w:tr>
      <w:tr w:rsidR="0073788F" w:rsidRPr="0073788F" w14:paraId="164DF8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9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2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F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C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A</w:t>
            </w:r>
          </w:p>
        </w:tc>
      </w:tr>
      <w:tr w:rsidR="0073788F" w:rsidRPr="0073788F" w14:paraId="5F7810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A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5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B</w:t>
            </w:r>
          </w:p>
        </w:tc>
      </w:tr>
      <w:tr w:rsidR="0073788F" w:rsidRPr="0073788F" w14:paraId="28F7F8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8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4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C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9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C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3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C</w:t>
            </w:r>
          </w:p>
        </w:tc>
      </w:tr>
      <w:tr w:rsidR="0073788F" w:rsidRPr="0073788F" w14:paraId="6D628C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4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D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0E</w:t>
            </w:r>
          </w:p>
        </w:tc>
      </w:tr>
      <w:tr w:rsidR="0073788F" w:rsidRPr="0073788F" w14:paraId="036908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2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8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AC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6L</w:t>
            </w:r>
          </w:p>
        </w:tc>
      </w:tr>
      <w:tr w:rsidR="0073788F" w:rsidRPr="0073788F" w14:paraId="01D875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1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6M</w:t>
            </w:r>
          </w:p>
        </w:tc>
      </w:tr>
      <w:tr w:rsidR="0073788F" w:rsidRPr="0073788F" w14:paraId="115A20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C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5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9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6P</w:t>
            </w:r>
          </w:p>
        </w:tc>
      </w:tr>
      <w:tr w:rsidR="0073788F" w:rsidRPr="0073788F" w14:paraId="76AB48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4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4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6O</w:t>
            </w:r>
          </w:p>
        </w:tc>
      </w:tr>
      <w:tr w:rsidR="0073788F" w:rsidRPr="0073788F" w14:paraId="74CDF2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B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E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B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68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6N</w:t>
            </w:r>
          </w:p>
        </w:tc>
      </w:tr>
      <w:tr w:rsidR="0073788F" w:rsidRPr="0073788F" w14:paraId="3E1F5D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9M</w:t>
            </w:r>
          </w:p>
        </w:tc>
      </w:tr>
      <w:tr w:rsidR="0073788F" w:rsidRPr="0073788F" w14:paraId="269165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9O</w:t>
            </w:r>
          </w:p>
        </w:tc>
      </w:tr>
      <w:tr w:rsidR="0073788F" w:rsidRPr="0073788F" w14:paraId="58702A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F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A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9N</w:t>
            </w:r>
          </w:p>
        </w:tc>
      </w:tr>
      <w:tr w:rsidR="0073788F" w:rsidRPr="0073788F" w14:paraId="027AE7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E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9L</w:t>
            </w:r>
          </w:p>
        </w:tc>
      </w:tr>
      <w:tr w:rsidR="0073788F" w:rsidRPr="0073788F" w14:paraId="70AFA9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8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B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8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9P</w:t>
            </w:r>
          </w:p>
        </w:tc>
      </w:tr>
      <w:tr w:rsidR="0073788F" w:rsidRPr="0073788F" w14:paraId="7317DA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F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D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CU</w:t>
            </w:r>
          </w:p>
        </w:tc>
      </w:tr>
      <w:tr w:rsidR="0073788F" w:rsidRPr="0073788F" w14:paraId="301752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9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A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CV</w:t>
            </w:r>
          </w:p>
        </w:tc>
      </w:tr>
      <w:tr w:rsidR="0073788F" w:rsidRPr="0073788F" w14:paraId="558486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4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F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D0</w:t>
            </w:r>
          </w:p>
        </w:tc>
      </w:tr>
      <w:tr w:rsidR="0073788F" w:rsidRPr="0073788F" w14:paraId="3EF7F3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2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6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5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EC</w:t>
            </w:r>
          </w:p>
        </w:tc>
      </w:tr>
      <w:tr w:rsidR="0073788F" w:rsidRPr="0073788F" w14:paraId="360C06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7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7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ED</w:t>
            </w:r>
          </w:p>
        </w:tc>
      </w:tr>
      <w:tr w:rsidR="0073788F" w:rsidRPr="0073788F" w14:paraId="3D62E2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C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1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IF</w:t>
            </w:r>
          </w:p>
        </w:tc>
      </w:tr>
      <w:tr w:rsidR="0073788F" w:rsidRPr="0073788F" w14:paraId="21BB33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6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A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8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C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IE</w:t>
            </w:r>
          </w:p>
        </w:tc>
      </w:tr>
      <w:tr w:rsidR="0073788F" w:rsidRPr="0073788F" w14:paraId="63A60C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5C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4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4</w:t>
            </w:r>
          </w:p>
        </w:tc>
      </w:tr>
      <w:tr w:rsidR="0073788F" w:rsidRPr="0073788F" w14:paraId="3C5226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D</w:t>
            </w:r>
          </w:p>
        </w:tc>
      </w:tr>
      <w:tr w:rsidR="0073788F" w:rsidRPr="0073788F" w14:paraId="45A8E7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D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8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E</w:t>
            </w:r>
          </w:p>
        </w:tc>
      </w:tr>
      <w:tr w:rsidR="0073788F" w:rsidRPr="0073788F" w14:paraId="69F82E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6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3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9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F</w:t>
            </w:r>
          </w:p>
        </w:tc>
      </w:tr>
      <w:tr w:rsidR="0073788F" w:rsidRPr="0073788F" w14:paraId="6CA7E5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1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5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A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G</w:t>
            </w:r>
          </w:p>
        </w:tc>
      </w:tr>
      <w:tr w:rsidR="0073788F" w:rsidRPr="0073788F" w14:paraId="7F6E2A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4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0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7MH</w:t>
            </w:r>
          </w:p>
        </w:tc>
      </w:tr>
      <w:tr w:rsidR="0073788F" w:rsidRPr="0073788F" w14:paraId="5FDE7B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F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4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M</w:t>
            </w:r>
          </w:p>
        </w:tc>
      </w:tr>
      <w:tr w:rsidR="0073788F" w:rsidRPr="0073788F" w14:paraId="23B3DE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A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5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O</w:t>
            </w:r>
          </w:p>
        </w:tc>
      </w:tr>
      <w:tr w:rsidR="0073788F" w:rsidRPr="0073788F" w14:paraId="743E80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C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9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5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C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L</w:t>
            </w:r>
          </w:p>
        </w:tc>
      </w:tr>
      <w:tr w:rsidR="0073788F" w:rsidRPr="0073788F" w14:paraId="33D199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S</w:t>
            </w:r>
          </w:p>
        </w:tc>
      </w:tr>
      <w:tr w:rsidR="0073788F" w:rsidRPr="0073788F" w14:paraId="61D389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C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E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C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N</w:t>
            </w:r>
          </w:p>
        </w:tc>
      </w:tr>
      <w:tr w:rsidR="0073788F" w:rsidRPr="0073788F" w14:paraId="6E6485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03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4B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R</w:t>
            </w:r>
          </w:p>
        </w:tc>
      </w:tr>
      <w:tr w:rsidR="0073788F" w:rsidRPr="0073788F" w14:paraId="584761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E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D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3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Q</w:t>
            </w:r>
          </w:p>
        </w:tc>
      </w:tr>
      <w:tr w:rsidR="0073788F" w:rsidRPr="0073788F" w14:paraId="28B765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P</w:t>
            </w:r>
          </w:p>
        </w:tc>
      </w:tr>
      <w:tr w:rsidR="0073788F" w:rsidRPr="0073788F" w14:paraId="377A77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2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3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0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8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T</w:t>
            </w:r>
          </w:p>
        </w:tc>
      </w:tr>
      <w:tr w:rsidR="0073788F" w:rsidRPr="0073788F" w14:paraId="59AE9A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0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A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U</w:t>
            </w:r>
          </w:p>
        </w:tc>
      </w:tr>
      <w:tr w:rsidR="0073788F" w:rsidRPr="0073788F" w14:paraId="131AA0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0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F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6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E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71</w:t>
            </w:r>
          </w:p>
        </w:tc>
      </w:tr>
      <w:tr w:rsidR="0073788F" w:rsidRPr="0073788F" w14:paraId="7F21F5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E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A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F3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70</w:t>
            </w:r>
          </w:p>
        </w:tc>
      </w:tr>
      <w:tr w:rsidR="0073788F" w:rsidRPr="0073788F" w14:paraId="667DC0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D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8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4A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6V</w:t>
            </w:r>
          </w:p>
        </w:tc>
      </w:tr>
      <w:tr w:rsidR="0073788F" w:rsidRPr="0073788F" w14:paraId="396B8B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8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72</w:t>
            </w:r>
          </w:p>
        </w:tc>
      </w:tr>
      <w:tr w:rsidR="0073788F" w:rsidRPr="0073788F" w14:paraId="24ACF7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8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0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77</w:t>
            </w:r>
          </w:p>
        </w:tc>
      </w:tr>
      <w:tr w:rsidR="0073788F" w:rsidRPr="0073788F" w14:paraId="60413C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C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E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2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0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9</w:t>
            </w:r>
          </w:p>
        </w:tc>
      </w:tr>
      <w:tr w:rsidR="0073788F" w:rsidRPr="0073788F" w14:paraId="6AF71C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B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B</w:t>
            </w:r>
          </w:p>
        </w:tc>
      </w:tr>
      <w:tr w:rsidR="0073788F" w:rsidRPr="0073788F" w14:paraId="6CCB31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2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A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E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1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C</w:t>
            </w:r>
          </w:p>
        </w:tc>
      </w:tr>
      <w:tr w:rsidR="0073788F" w:rsidRPr="0073788F" w14:paraId="71D593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B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F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D</w:t>
            </w:r>
          </w:p>
        </w:tc>
      </w:tr>
      <w:tr w:rsidR="0073788F" w:rsidRPr="0073788F" w14:paraId="11F778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6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6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H</w:t>
            </w:r>
          </w:p>
        </w:tc>
      </w:tr>
      <w:tr w:rsidR="0073788F" w:rsidRPr="0073788F" w14:paraId="43FA57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9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F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4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I</w:t>
            </w:r>
          </w:p>
        </w:tc>
      </w:tr>
      <w:tr w:rsidR="0073788F" w:rsidRPr="0073788F" w14:paraId="4F12F4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5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N</w:t>
            </w:r>
          </w:p>
        </w:tc>
      </w:tr>
      <w:tr w:rsidR="0073788F" w:rsidRPr="0073788F" w14:paraId="43EA19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B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EO</w:t>
            </w:r>
          </w:p>
        </w:tc>
      </w:tr>
      <w:tr w:rsidR="0073788F" w:rsidRPr="0073788F" w14:paraId="5F4CF6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5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1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3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E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F6</w:t>
            </w:r>
          </w:p>
        </w:tc>
      </w:tr>
      <w:tr w:rsidR="0073788F" w:rsidRPr="0073788F" w14:paraId="5970EC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6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0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F5</w:t>
            </w:r>
          </w:p>
        </w:tc>
      </w:tr>
      <w:tr w:rsidR="0073788F" w:rsidRPr="0073788F" w14:paraId="631C2D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7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F7</w:t>
            </w:r>
          </w:p>
        </w:tc>
      </w:tr>
      <w:tr w:rsidR="0073788F" w:rsidRPr="0073788F" w14:paraId="17A4A4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C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6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5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4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F8</w:t>
            </w:r>
          </w:p>
        </w:tc>
      </w:tr>
      <w:tr w:rsidR="0073788F" w:rsidRPr="0073788F" w14:paraId="7A4D90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6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H5</w:t>
            </w:r>
          </w:p>
        </w:tc>
      </w:tr>
      <w:tr w:rsidR="0073788F" w:rsidRPr="0073788F" w14:paraId="3016E1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4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9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8VV</w:t>
            </w:r>
          </w:p>
        </w:tc>
      </w:tr>
      <w:tr w:rsidR="0073788F" w:rsidRPr="0073788F" w14:paraId="42DE35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0</w:t>
            </w:r>
          </w:p>
        </w:tc>
      </w:tr>
      <w:tr w:rsidR="0073788F" w:rsidRPr="0073788F" w14:paraId="03AD44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2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0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1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1</w:t>
            </w:r>
          </w:p>
        </w:tc>
      </w:tr>
      <w:tr w:rsidR="0073788F" w:rsidRPr="0073788F" w14:paraId="1BAC2B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4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8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2</w:t>
            </w:r>
          </w:p>
        </w:tc>
      </w:tr>
      <w:tr w:rsidR="0073788F" w:rsidRPr="0073788F" w14:paraId="384B4A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5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7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F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4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4</w:t>
            </w:r>
          </w:p>
        </w:tc>
      </w:tr>
      <w:tr w:rsidR="0073788F" w:rsidRPr="0073788F" w14:paraId="7AC005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5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C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8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3</w:t>
            </w:r>
          </w:p>
        </w:tc>
      </w:tr>
      <w:tr w:rsidR="0073788F" w:rsidRPr="0073788F" w14:paraId="25A750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9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4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8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F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5</w:t>
            </w:r>
          </w:p>
        </w:tc>
      </w:tr>
      <w:tr w:rsidR="0073788F" w:rsidRPr="0073788F" w14:paraId="2001C0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B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1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0D</w:t>
            </w:r>
          </w:p>
        </w:tc>
      </w:tr>
      <w:tr w:rsidR="0073788F" w:rsidRPr="0073788F" w14:paraId="4FD3A4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6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C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18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24</w:t>
            </w:r>
          </w:p>
        </w:tc>
      </w:tr>
      <w:tr w:rsidR="0073788F" w:rsidRPr="0073788F" w14:paraId="0A061D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9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5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F</w:t>
            </w:r>
          </w:p>
        </w:tc>
      </w:tr>
      <w:tr w:rsidR="0073788F" w:rsidRPr="0073788F" w14:paraId="0FF26C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1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B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E</w:t>
            </w:r>
          </w:p>
        </w:tc>
      </w:tr>
      <w:tr w:rsidR="0073788F" w:rsidRPr="0073788F" w14:paraId="7A0CC3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A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5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G</w:t>
            </w:r>
          </w:p>
        </w:tc>
      </w:tr>
      <w:tr w:rsidR="0073788F" w:rsidRPr="0073788F" w14:paraId="77AAC8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B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K</w:t>
            </w:r>
          </w:p>
        </w:tc>
      </w:tr>
      <w:tr w:rsidR="0073788F" w:rsidRPr="0073788F" w14:paraId="72FAD4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B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9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H</w:t>
            </w:r>
          </w:p>
        </w:tc>
      </w:tr>
      <w:tr w:rsidR="0073788F" w:rsidRPr="0073788F" w14:paraId="39B734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9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6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M</w:t>
            </w:r>
          </w:p>
        </w:tc>
      </w:tr>
      <w:tr w:rsidR="0073788F" w:rsidRPr="0073788F" w14:paraId="65B68F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E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I</w:t>
            </w:r>
          </w:p>
        </w:tc>
      </w:tr>
      <w:tr w:rsidR="0073788F" w:rsidRPr="0073788F" w14:paraId="6FD6FF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C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4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J</w:t>
            </w:r>
          </w:p>
        </w:tc>
      </w:tr>
      <w:tr w:rsidR="0073788F" w:rsidRPr="0073788F" w14:paraId="604B2E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E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C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BL</w:t>
            </w:r>
          </w:p>
        </w:tc>
      </w:tr>
      <w:tr w:rsidR="0073788F" w:rsidRPr="0073788F" w14:paraId="354BBC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E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3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E2</w:t>
            </w:r>
          </w:p>
        </w:tc>
      </w:tr>
      <w:tr w:rsidR="0073788F" w:rsidRPr="0073788F" w14:paraId="3583E7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3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4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F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2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4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R</w:t>
            </w:r>
          </w:p>
        </w:tc>
      </w:tr>
      <w:tr w:rsidR="0073788F" w:rsidRPr="0073788F" w14:paraId="7F5890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V</w:t>
            </w:r>
          </w:p>
        </w:tc>
      </w:tr>
      <w:tr w:rsidR="0073788F" w:rsidRPr="0073788F" w14:paraId="1964FA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U</w:t>
            </w:r>
          </w:p>
        </w:tc>
      </w:tr>
      <w:tr w:rsidR="0073788F" w:rsidRPr="0073788F" w14:paraId="6585B3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6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E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T</w:t>
            </w:r>
          </w:p>
        </w:tc>
      </w:tr>
      <w:tr w:rsidR="0073788F" w:rsidRPr="0073788F" w14:paraId="06ABB2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A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5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7D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Q</w:t>
            </w:r>
          </w:p>
        </w:tc>
      </w:tr>
      <w:tr w:rsidR="0073788F" w:rsidRPr="0073788F" w14:paraId="761B0C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1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P</w:t>
            </w:r>
          </w:p>
        </w:tc>
      </w:tr>
      <w:tr w:rsidR="0073788F" w:rsidRPr="0073788F" w14:paraId="7A324A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6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JS</w:t>
            </w:r>
          </w:p>
        </w:tc>
      </w:tr>
      <w:tr w:rsidR="0073788F" w:rsidRPr="0073788F" w14:paraId="6CADC0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D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2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F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E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LI</w:t>
            </w:r>
          </w:p>
        </w:tc>
      </w:tr>
      <w:tr w:rsidR="0073788F" w:rsidRPr="0073788F" w14:paraId="5C9AF2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B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D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U</w:t>
            </w:r>
          </w:p>
        </w:tc>
      </w:tr>
      <w:tr w:rsidR="0073788F" w:rsidRPr="0073788F" w14:paraId="6DD037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7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E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T</w:t>
            </w:r>
          </w:p>
        </w:tc>
      </w:tr>
      <w:tr w:rsidR="0073788F" w:rsidRPr="0073788F" w14:paraId="5C20B7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C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F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R</w:t>
            </w:r>
          </w:p>
        </w:tc>
      </w:tr>
      <w:tr w:rsidR="0073788F" w:rsidRPr="0073788F" w14:paraId="0FBEC3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2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4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Q</w:t>
            </w:r>
          </w:p>
        </w:tc>
      </w:tr>
      <w:tr w:rsidR="0073788F" w:rsidRPr="0073788F" w14:paraId="569E4A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P</w:t>
            </w:r>
          </w:p>
        </w:tc>
      </w:tr>
      <w:tr w:rsidR="0073788F" w:rsidRPr="0073788F" w14:paraId="064FF7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F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1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S</w:t>
            </w:r>
          </w:p>
        </w:tc>
      </w:tr>
      <w:tr w:rsidR="0073788F" w:rsidRPr="0073788F" w14:paraId="24C870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9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6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5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OV</w:t>
            </w:r>
          </w:p>
        </w:tc>
      </w:tr>
      <w:tr w:rsidR="0073788F" w:rsidRPr="0073788F" w14:paraId="677D24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B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7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C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P5</w:t>
            </w:r>
          </w:p>
        </w:tc>
      </w:tr>
      <w:tr w:rsidR="0073788F" w:rsidRPr="0073788F" w14:paraId="72F8BC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1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D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C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69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9PD</w:t>
            </w:r>
          </w:p>
        </w:tc>
      </w:tr>
      <w:tr w:rsidR="0073788F" w:rsidRPr="0073788F" w14:paraId="56AD3F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7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7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2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6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O</w:t>
            </w:r>
          </w:p>
        </w:tc>
      </w:tr>
      <w:tr w:rsidR="0073788F" w:rsidRPr="0073788F" w14:paraId="28F3CF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0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5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9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8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T</w:t>
            </w:r>
          </w:p>
        </w:tc>
      </w:tr>
      <w:tr w:rsidR="0073788F" w:rsidRPr="0073788F" w14:paraId="0ADBDB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2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4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S</w:t>
            </w:r>
          </w:p>
        </w:tc>
      </w:tr>
      <w:tr w:rsidR="0073788F" w:rsidRPr="0073788F" w14:paraId="3DC47C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B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E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9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P</w:t>
            </w:r>
          </w:p>
        </w:tc>
      </w:tr>
      <w:tr w:rsidR="0073788F" w:rsidRPr="0073788F" w14:paraId="7323A9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C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7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Q</w:t>
            </w:r>
          </w:p>
        </w:tc>
      </w:tr>
      <w:tr w:rsidR="0073788F" w:rsidRPr="0073788F" w14:paraId="188214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9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F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7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R</w:t>
            </w:r>
          </w:p>
        </w:tc>
      </w:tr>
      <w:tr w:rsidR="0073788F" w:rsidRPr="0073788F" w14:paraId="423B11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D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F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D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V</w:t>
            </w:r>
          </w:p>
        </w:tc>
      </w:tr>
      <w:tr w:rsidR="0073788F" w:rsidRPr="0073788F" w14:paraId="1BCA5C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1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D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0U</w:t>
            </w:r>
          </w:p>
        </w:tc>
      </w:tr>
      <w:tr w:rsidR="0073788F" w:rsidRPr="0073788F" w14:paraId="4355C4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65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A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A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1E</w:t>
            </w:r>
          </w:p>
        </w:tc>
      </w:tr>
      <w:tr w:rsidR="0073788F" w:rsidRPr="0073788F" w14:paraId="6E3E06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5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5U</w:t>
            </w:r>
          </w:p>
        </w:tc>
      </w:tr>
      <w:tr w:rsidR="0073788F" w:rsidRPr="0073788F" w14:paraId="228E6F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9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B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7</w:t>
            </w:r>
          </w:p>
        </w:tc>
      </w:tr>
      <w:tr w:rsidR="0073788F" w:rsidRPr="0073788F" w14:paraId="7F73AE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3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0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C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5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6</w:t>
            </w:r>
          </w:p>
        </w:tc>
      </w:tr>
      <w:tr w:rsidR="0073788F" w:rsidRPr="0073788F" w14:paraId="0E429A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4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8</w:t>
            </w:r>
          </w:p>
        </w:tc>
      </w:tr>
      <w:tr w:rsidR="0073788F" w:rsidRPr="0073788F" w14:paraId="3E3588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E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8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1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1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5</w:t>
            </w:r>
          </w:p>
        </w:tc>
      </w:tr>
      <w:tr w:rsidR="0073788F" w:rsidRPr="0073788F" w14:paraId="30C0BB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5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3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1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3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4</w:t>
            </w:r>
          </w:p>
        </w:tc>
      </w:tr>
      <w:tr w:rsidR="0073788F" w:rsidRPr="0073788F" w14:paraId="43FACD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9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6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F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5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99</w:t>
            </w:r>
          </w:p>
        </w:tc>
      </w:tr>
      <w:tr w:rsidR="0073788F" w:rsidRPr="0073788F" w14:paraId="07DFE2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E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9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8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C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D2</w:t>
            </w:r>
          </w:p>
        </w:tc>
      </w:tr>
      <w:tr w:rsidR="0073788F" w:rsidRPr="0073788F" w14:paraId="5A6146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4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0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9</w:t>
            </w:r>
          </w:p>
        </w:tc>
      </w:tr>
      <w:tr w:rsidR="0073788F" w:rsidRPr="0073788F" w14:paraId="2B99FB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0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E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C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8</w:t>
            </w:r>
          </w:p>
        </w:tc>
      </w:tr>
      <w:tr w:rsidR="0073788F" w:rsidRPr="0073788F" w14:paraId="196741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B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C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G</w:t>
            </w:r>
          </w:p>
        </w:tc>
      </w:tr>
      <w:tr w:rsidR="0073788F" w:rsidRPr="0073788F" w14:paraId="329BB4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F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6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E2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D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H</w:t>
            </w:r>
          </w:p>
        </w:tc>
      </w:tr>
      <w:tr w:rsidR="0073788F" w:rsidRPr="0073788F" w14:paraId="7781F1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2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D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0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0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J</w:t>
            </w:r>
          </w:p>
        </w:tc>
      </w:tr>
      <w:tr w:rsidR="0073788F" w:rsidRPr="0073788F" w14:paraId="735A44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B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F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I</w:t>
            </w:r>
          </w:p>
        </w:tc>
      </w:tr>
      <w:tr w:rsidR="0073788F" w:rsidRPr="0073788F" w14:paraId="3C931C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E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9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2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F</w:t>
            </w:r>
          </w:p>
        </w:tc>
      </w:tr>
      <w:tr w:rsidR="0073788F" w:rsidRPr="0073788F" w14:paraId="5FA8E6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4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F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E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E</w:t>
            </w:r>
          </w:p>
        </w:tc>
      </w:tr>
      <w:tr w:rsidR="0073788F" w:rsidRPr="0073788F" w14:paraId="2BE2FF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B6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3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D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D</w:t>
            </w:r>
          </w:p>
        </w:tc>
      </w:tr>
      <w:tr w:rsidR="0073788F" w:rsidRPr="0073788F" w14:paraId="1F2129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5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C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C</w:t>
            </w:r>
          </w:p>
        </w:tc>
      </w:tr>
      <w:tr w:rsidR="0073788F" w:rsidRPr="0073788F" w14:paraId="6DA1CA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4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B</w:t>
            </w:r>
          </w:p>
        </w:tc>
      </w:tr>
      <w:tr w:rsidR="0073788F" w:rsidRPr="0073788F" w14:paraId="4FFAED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9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8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E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0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A</w:t>
            </w:r>
          </w:p>
        </w:tc>
      </w:tr>
      <w:tr w:rsidR="0073788F" w:rsidRPr="0073788F" w14:paraId="3BBED4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K</w:t>
            </w:r>
          </w:p>
        </w:tc>
      </w:tr>
      <w:tr w:rsidR="0073788F" w:rsidRPr="0073788F" w14:paraId="6BE5BD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5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E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Q</w:t>
            </w:r>
          </w:p>
        </w:tc>
      </w:tr>
      <w:tr w:rsidR="0073788F" w:rsidRPr="0073788F" w14:paraId="1F9B82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S</w:t>
            </w:r>
          </w:p>
        </w:tc>
      </w:tr>
      <w:tr w:rsidR="0073788F" w:rsidRPr="0073788F" w14:paraId="132EE3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6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B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T</w:t>
            </w:r>
          </w:p>
        </w:tc>
      </w:tr>
      <w:tr w:rsidR="0073788F" w:rsidRPr="0073788F" w14:paraId="67943A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R</w:t>
            </w:r>
          </w:p>
        </w:tc>
      </w:tr>
      <w:tr w:rsidR="0073788F" w:rsidRPr="0073788F" w14:paraId="77C18F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B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GU</w:t>
            </w:r>
          </w:p>
        </w:tc>
      </w:tr>
      <w:tr w:rsidR="0073788F" w:rsidRPr="0073788F" w14:paraId="3E2C4E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F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3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B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K</w:t>
            </w:r>
          </w:p>
        </w:tc>
      </w:tr>
      <w:tr w:rsidR="0073788F" w:rsidRPr="0073788F" w14:paraId="350688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5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E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L</w:t>
            </w:r>
          </w:p>
        </w:tc>
      </w:tr>
      <w:tr w:rsidR="0073788F" w:rsidRPr="0073788F" w14:paraId="6FF590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8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26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M</w:t>
            </w:r>
          </w:p>
        </w:tc>
      </w:tr>
      <w:tr w:rsidR="0073788F" w:rsidRPr="0073788F" w14:paraId="1340F2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47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E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2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N</w:t>
            </w:r>
          </w:p>
        </w:tc>
      </w:tr>
      <w:tr w:rsidR="0073788F" w:rsidRPr="0073788F" w14:paraId="4C88FE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P</w:t>
            </w:r>
          </w:p>
        </w:tc>
      </w:tr>
      <w:tr w:rsidR="0073788F" w:rsidRPr="0073788F" w14:paraId="247FFE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9E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E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LO</w:t>
            </w:r>
          </w:p>
        </w:tc>
      </w:tr>
      <w:tr w:rsidR="0073788F" w:rsidRPr="0073788F" w14:paraId="5D6581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0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B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E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NN</w:t>
            </w:r>
          </w:p>
        </w:tc>
      </w:tr>
      <w:tr w:rsidR="0073788F" w:rsidRPr="0073788F" w14:paraId="1383A0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2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2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OK</w:t>
            </w:r>
          </w:p>
        </w:tc>
      </w:tr>
      <w:tr w:rsidR="0073788F" w:rsidRPr="0073788F" w14:paraId="00CA89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OL</w:t>
            </w:r>
          </w:p>
        </w:tc>
      </w:tr>
      <w:tr w:rsidR="0073788F" w:rsidRPr="0073788F" w14:paraId="52BA20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2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8D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5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OM</w:t>
            </w:r>
          </w:p>
        </w:tc>
      </w:tr>
      <w:tr w:rsidR="0073788F" w:rsidRPr="0073788F" w14:paraId="7935EC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3D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3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B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C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OV</w:t>
            </w:r>
          </w:p>
        </w:tc>
      </w:tr>
      <w:tr w:rsidR="0073788F" w:rsidRPr="0073788F" w14:paraId="2A411E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3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7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29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P0</w:t>
            </w:r>
          </w:p>
        </w:tc>
      </w:tr>
      <w:tr w:rsidR="0073788F" w:rsidRPr="0073788F" w14:paraId="095061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B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SL</w:t>
            </w:r>
          </w:p>
        </w:tc>
      </w:tr>
      <w:tr w:rsidR="0073788F" w:rsidRPr="0073788F" w14:paraId="2A0291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4A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0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SM</w:t>
            </w:r>
          </w:p>
        </w:tc>
      </w:tr>
      <w:tr w:rsidR="0073788F" w:rsidRPr="0073788F" w14:paraId="14B759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6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8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1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SV</w:t>
            </w:r>
          </w:p>
        </w:tc>
      </w:tr>
      <w:tr w:rsidR="0073788F" w:rsidRPr="0073788F" w14:paraId="3A07E3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9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D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0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AUO</w:t>
            </w:r>
          </w:p>
        </w:tc>
      </w:tr>
      <w:tr w:rsidR="0073788F" w:rsidRPr="0073788F" w14:paraId="4ACAB4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9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6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12</w:t>
            </w:r>
          </w:p>
        </w:tc>
      </w:tr>
      <w:tr w:rsidR="0073788F" w:rsidRPr="0073788F" w14:paraId="5E92F5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8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F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13</w:t>
            </w:r>
          </w:p>
        </w:tc>
      </w:tr>
      <w:tr w:rsidR="0073788F" w:rsidRPr="0073788F" w14:paraId="113228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D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8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F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15</w:t>
            </w:r>
          </w:p>
        </w:tc>
      </w:tr>
      <w:tr w:rsidR="0073788F" w:rsidRPr="0073788F" w14:paraId="229FF0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3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14</w:t>
            </w:r>
          </w:p>
        </w:tc>
      </w:tr>
      <w:tr w:rsidR="0073788F" w:rsidRPr="0073788F" w14:paraId="55E554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6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C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A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7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AV</w:t>
            </w:r>
          </w:p>
        </w:tc>
      </w:tr>
      <w:tr w:rsidR="0073788F" w:rsidRPr="0073788F" w14:paraId="1C2E30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3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3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BF</w:t>
            </w:r>
          </w:p>
        </w:tc>
      </w:tr>
      <w:tr w:rsidR="0073788F" w:rsidRPr="0073788F" w14:paraId="6425E7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2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CB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BG</w:t>
            </w:r>
          </w:p>
        </w:tc>
      </w:tr>
      <w:tr w:rsidR="0073788F" w:rsidRPr="0073788F" w14:paraId="0666C6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0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0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C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BI</w:t>
            </w:r>
          </w:p>
        </w:tc>
      </w:tr>
      <w:tr w:rsidR="0073788F" w:rsidRPr="0073788F" w14:paraId="46C78E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C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D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F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7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BH</w:t>
            </w:r>
          </w:p>
        </w:tc>
      </w:tr>
      <w:tr w:rsidR="0073788F" w:rsidRPr="0073788F" w14:paraId="31B71B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6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B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BJ</w:t>
            </w:r>
          </w:p>
        </w:tc>
      </w:tr>
      <w:tr w:rsidR="0073788F" w:rsidRPr="0073788F" w14:paraId="33267B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0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1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8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3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3D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C9</w:t>
            </w:r>
          </w:p>
        </w:tc>
      </w:tr>
      <w:tr w:rsidR="0073788F" w:rsidRPr="0073788F" w14:paraId="7B8634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D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A7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E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CA</w:t>
            </w:r>
          </w:p>
        </w:tc>
      </w:tr>
      <w:tr w:rsidR="0073788F" w:rsidRPr="0073788F" w14:paraId="05E73F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A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9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4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CU</w:t>
            </w:r>
          </w:p>
        </w:tc>
      </w:tr>
      <w:tr w:rsidR="0073788F" w:rsidRPr="0073788F" w14:paraId="7DA32A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2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D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4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7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9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9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CV</w:t>
            </w:r>
          </w:p>
        </w:tc>
      </w:tr>
      <w:tr w:rsidR="0073788F" w:rsidRPr="0073788F" w14:paraId="2C9089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2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3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4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D0</w:t>
            </w:r>
          </w:p>
        </w:tc>
      </w:tr>
      <w:tr w:rsidR="0073788F" w:rsidRPr="0073788F" w14:paraId="12629B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4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3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9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C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D1</w:t>
            </w:r>
          </w:p>
        </w:tc>
      </w:tr>
      <w:tr w:rsidR="0073788F" w:rsidRPr="0073788F" w14:paraId="33EC61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9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4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D8</w:t>
            </w:r>
          </w:p>
        </w:tc>
      </w:tr>
      <w:tr w:rsidR="0073788F" w:rsidRPr="0073788F" w14:paraId="341F05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C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B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8A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D9</w:t>
            </w:r>
          </w:p>
        </w:tc>
      </w:tr>
      <w:tr w:rsidR="0073788F" w:rsidRPr="0073788F" w14:paraId="63CA97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0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0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DA</w:t>
            </w:r>
          </w:p>
        </w:tc>
      </w:tr>
      <w:tr w:rsidR="0073788F" w:rsidRPr="0073788F" w14:paraId="76CC87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9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E2</w:t>
            </w:r>
          </w:p>
        </w:tc>
      </w:tr>
      <w:tr w:rsidR="0073788F" w:rsidRPr="0073788F" w14:paraId="0D952D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9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4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E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E8</w:t>
            </w:r>
          </w:p>
        </w:tc>
      </w:tr>
      <w:tr w:rsidR="0073788F" w:rsidRPr="0073788F" w14:paraId="07BC0C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8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D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E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JN</w:t>
            </w:r>
          </w:p>
        </w:tc>
      </w:tr>
      <w:tr w:rsidR="0073788F" w:rsidRPr="0073788F" w14:paraId="69FA92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E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0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9DK</w:t>
            </w:r>
          </w:p>
        </w:tc>
      </w:tr>
      <w:tr w:rsidR="0073788F" w:rsidRPr="0073788F" w14:paraId="3EA9A6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2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F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6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NJ</w:t>
            </w:r>
          </w:p>
        </w:tc>
      </w:tr>
      <w:tr w:rsidR="0073788F" w:rsidRPr="0073788F" w14:paraId="2495DD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3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4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F9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1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F</w:t>
            </w:r>
          </w:p>
        </w:tc>
      </w:tr>
      <w:tr w:rsidR="0073788F" w:rsidRPr="0073788F" w14:paraId="284C92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F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F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D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8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G</w:t>
            </w:r>
          </w:p>
        </w:tc>
      </w:tr>
      <w:tr w:rsidR="0073788F" w:rsidRPr="0073788F" w14:paraId="1B453A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0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6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9LU</w:t>
            </w:r>
          </w:p>
        </w:tc>
      </w:tr>
      <w:tr w:rsidR="0073788F" w:rsidRPr="0073788F" w14:paraId="2AEE9B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F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E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DE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9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0F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9M1</w:t>
            </w:r>
          </w:p>
        </w:tc>
      </w:tr>
      <w:tr w:rsidR="0073788F" w:rsidRPr="0073788F" w14:paraId="52E76B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5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2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9M0</w:t>
            </w:r>
          </w:p>
        </w:tc>
      </w:tr>
      <w:tr w:rsidR="0073788F" w:rsidRPr="0073788F" w14:paraId="0C56A0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B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F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9LV</w:t>
            </w:r>
          </w:p>
        </w:tc>
      </w:tr>
      <w:tr w:rsidR="0073788F" w:rsidRPr="0073788F" w14:paraId="03301B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0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9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0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J</w:t>
            </w:r>
          </w:p>
        </w:tc>
      </w:tr>
      <w:tr w:rsidR="0073788F" w:rsidRPr="0073788F" w14:paraId="7A6DE7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A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K</w:t>
            </w:r>
          </w:p>
        </w:tc>
      </w:tr>
      <w:tr w:rsidR="0073788F" w:rsidRPr="0073788F" w14:paraId="72CBCF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1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C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3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L</w:t>
            </w:r>
          </w:p>
        </w:tc>
      </w:tr>
      <w:tr w:rsidR="0073788F" w:rsidRPr="0073788F" w14:paraId="149B9A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2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9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9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4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3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I</w:t>
            </w:r>
          </w:p>
        </w:tc>
      </w:tr>
      <w:tr w:rsidR="0073788F" w:rsidRPr="0073788F" w14:paraId="4BF270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H</w:t>
            </w:r>
          </w:p>
        </w:tc>
      </w:tr>
      <w:tr w:rsidR="0073788F" w:rsidRPr="0073788F" w14:paraId="2E2697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5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2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8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A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8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P</w:t>
            </w:r>
          </w:p>
        </w:tc>
      </w:tr>
      <w:tr w:rsidR="0073788F" w:rsidRPr="0073788F" w14:paraId="270994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B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0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D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U</w:t>
            </w:r>
          </w:p>
        </w:tc>
      </w:tr>
      <w:tr w:rsidR="0073788F" w:rsidRPr="0073788F" w14:paraId="3280EE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9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5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T</w:t>
            </w:r>
          </w:p>
        </w:tc>
      </w:tr>
      <w:tr w:rsidR="0073788F" w:rsidRPr="0073788F" w14:paraId="2CB370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S</w:t>
            </w:r>
          </w:p>
        </w:tc>
      </w:tr>
      <w:tr w:rsidR="0073788F" w:rsidRPr="0073788F" w14:paraId="154AA6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C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C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4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2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R</w:t>
            </w:r>
          </w:p>
        </w:tc>
      </w:tr>
      <w:tr w:rsidR="0073788F" w:rsidRPr="0073788F" w14:paraId="7DFD15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F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Q</w:t>
            </w:r>
          </w:p>
        </w:tc>
      </w:tr>
      <w:tr w:rsidR="0073788F" w:rsidRPr="0073788F" w14:paraId="03E639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1F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5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M</w:t>
            </w:r>
          </w:p>
        </w:tc>
      </w:tr>
      <w:tr w:rsidR="0073788F" w:rsidRPr="0073788F" w14:paraId="3C2FD3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1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3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D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N</w:t>
            </w:r>
          </w:p>
        </w:tc>
      </w:tr>
      <w:tr w:rsidR="0073788F" w:rsidRPr="0073788F" w14:paraId="0D7761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7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UO</w:t>
            </w:r>
          </w:p>
        </w:tc>
      </w:tr>
      <w:tr w:rsidR="0073788F" w:rsidRPr="0073788F" w14:paraId="7EA2E6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7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8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1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B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6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VF</w:t>
            </w:r>
          </w:p>
        </w:tc>
      </w:tr>
      <w:tr w:rsidR="0073788F" w:rsidRPr="0073788F" w14:paraId="3667BB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3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4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8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VG</w:t>
            </w:r>
          </w:p>
        </w:tc>
      </w:tr>
      <w:tr w:rsidR="0073788F" w:rsidRPr="0073788F" w14:paraId="13E75D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2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0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VH</w:t>
            </w:r>
          </w:p>
        </w:tc>
      </w:tr>
      <w:tr w:rsidR="0073788F" w:rsidRPr="0073788F" w14:paraId="1CBCE2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0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3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BVI</w:t>
            </w:r>
          </w:p>
        </w:tc>
      </w:tr>
      <w:tr w:rsidR="0073788F" w:rsidRPr="0073788F" w14:paraId="22743A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5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2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6</w:t>
            </w:r>
          </w:p>
        </w:tc>
      </w:tr>
      <w:tr w:rsidR="0073788F" w:rsidRPr="0073788F" w14:paraId="372F8A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8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1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A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A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D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7</w:t>
            </w:r>
          </w:p>
        </w:tc>
      </w:tr>
      <w:tr w:rsidR="0073788F" w:rsidRPr="0073788F" w14:paraId="482587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C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1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5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2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5</w:t>
            </w:r>
          </w:p>
        </w:tc>
      </w:tr>
      <w:tr w:rsidR="0073788F" w:rsidRPr="0073788F" w14:paraId="37A79E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D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1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3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E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A</w:t>
            </w:r>
          </w:p>
        </w:tc>
      </w:tr>
      <w:tr w:rsidR="0073788F" w:rsidRPr="0073788F" w14:paraId="346F1F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9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B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9</w:t>
            </w:r>
          </w:p>
        </w:tc>
      </w:tr>
      <w:tr w:rsidR="0073788F" w:rsidRPr="0073788F" w14:paraId="2C8B44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D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8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8</w:t>
            </w:r>
          </w:p>
        </w:tc>
      </w:tr>
      <w:tr w:rsidR="0073788F" w:rsidRPr="0073788F" w14:paraId="3A1F5E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A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C</w:t>
            </w:r>
          </w:p>
        </w:tc>
      </w:tr>
      <w:tr w:rsidR="0073788F" w:rsidRPr="0073788F" w14:paraId="406FC7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1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5D</w:t>
            </w:r>
          </w:p>
        </w:tc>
      </w:tr>
      <w:tr w:rsidR="0073788F" w:rsidRPr="0073788F" w14:paraId="11ED15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0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8R</w:t>
            </w:r>
          </w:p>
        </w:tc>
      </w:tr>
      <w:tr w:rsidR="0073788F" w:rsidRPr="0073788F" w14:paraId="59CFAE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0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A3</w:t>
            </w:r>
          </w:p>
        </w:tc>
      </w:tr>
      <w:tr w:rsidR="0073788F" w:rsidRPr="0073788F" w14:paraId="4F784A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64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4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2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A4</w:t>
            </w:r>
          </w:p>
        </w:tc>
      </w:tr>
      <w:tr w:rsidR="0073788F" w:rsidRPr="0073788F" w14:paraId="606415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D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CA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3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8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4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A5</w:t>
            </w:r>
          </w:p>
        </w:tc>
      </w:tr>
      <w:tr w:rsidR="0073788F" w:rsidRPr="0073788F" w14:paraId="28BE16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E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E5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1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0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A</w:t>
            </w:r>
          </w:p>
        </w:tc>
      </w:tr>
      <w:tr w:rsidR="0073788F" w:rsidRPr="0073788F" w14:paraId="4D41F1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3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8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0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A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F</w:t>
            </w:r>
          </w:p>
        </w:tc>
      </w:tr>
      <w:tr w:rsidR="0073788F" w:rsidRPr="0073788F" w14:paraId="020DB9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6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0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D4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G</w:t>
            </w:r>
          </w:p>
        </w:tc>
      </w:tr>
      <w:tr w:rsidR="0073788F" w:rsidRPr="0073788F" w14:paraId="5CDF36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8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0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H</w:t>
            </w:r>
          </w:p>
        </w:tc>
      </w:tr>
      <w:tr w:rsidR="0073788F" w:rsidRPr="0073788F" w14:paraId="59EDF1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7E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5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C3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I</w:t>
            </w:r>
          </w:p>
        </w:tc>
      </w:tr>
      <w:tr w:rsidR="0073788F" w:rsidRPr="0073788F" w14:paraId="7D85E8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7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0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E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C</w:t>
            </w:r>
          </w:p>
        </w:tc>
      </w:tr>
      <w:tr w:rsidR="0073788F" w:rsidRPr="0073788F" w14:paraId="003AC9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F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4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A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9</w:t>
            </w:r>
          </w:p>
        </w:tc>
      </w:tr>
      <w:tr w:rsidR="0073788F" w:rsidRPr="0073788F" w14:paraId="56B48D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A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2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7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8</w:t>
            </w:r>
          </w:p>
        </w:tc>
      </w:tr>
      <w:tr w:rsidR="0073788F" w:rsidRPr="0073788F" w14:paraId="63833D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9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1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6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B</w:t>
            </w:r>
          </w:p>
        </w:tc>
      </w:tr>
      <w:tr w:rsidR="0073788F" w:rsidRPr="0073788F" w14:paraId="03C30E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8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5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D</w:t>
            </w:r>
          </w:p>
        </w:tc>
      </w:tr>
      <w:tr w:rsidR="0073788F" w:rsidRPr="0073788F" w14:paraId="18CF3F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2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D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C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KE</w:t>
            </w:r>
          </w:p>
        </w:tc>
      </w:tr>
      <w:tr w:rsidR="0073788F" w:rsidRPr="0073788F" w14:paraId="041F2E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B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D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9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LU</w:t>
            </w:r>
          </w:p>
        </w:tc>
      </w:tr>
      <w:tr w:rsidR="0073788F" w:rsidRPr="0073788F" w14:paraId="4BF370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3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1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46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LV</w:t>
            </w:r>
          </w:p>
        </w:tc>
      </w:tr>
      <w:tr w:rsidR="0073788F" w:rsidRPr="0073788F" w14:paraId="632E43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E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4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P5</w:t>
            </w:r>
          </w:p>
        </w:tc>
      </w:tr>
      <w:tr w:rsidR="0073788F" w:rsidRPr="0073788F" w14:paraId="75E51C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B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B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7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1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P6</w:t>
            </w:r>
          </w:p>
        </w:tc>
      </w:tr>
      <w:tr w:rsidR="0073788F" w:rsidRPr="0073788F" w14:paraId="4674D3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5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C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5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E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P7</w:t>
            </w:r>
          </w:p>
        </w:tc>
      </w:tr>
      <w:tr w:rsidR="0073788F" w:rsidRPr="0073788F" w14:paraId="5F3452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2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0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QC</w:t>
            </w:r>
          </w:p>
        </w:tc>
      </w:tr>
      <w:tr w:rsidR="0073788F" w:rsidRPr="0073788F" w14:paraId="39319C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6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A8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0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5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9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A9H</w:t>
            </w:r>
          </w:p>
        </w:tc>
      </w:tr>
      <w:tr w:rsidR="0073788F" w:rsidRPr="0073788F" w14:paraId="6AFE89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2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1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6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7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QD</w:t>
            </w:r>
          </w:p>
        </w:tc>
      </w:tr>
      <w:tr w:rsidR="0073788F" w:rsidRPr="0073788F" w14:paraId="571A19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F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8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7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QE</w:t>
            </w:r>
          </w:p>
        </w:tc>
      </w:tr>
      <w:tr w:rsidR="0073788F" w:rsidRPr="0073788F" w14:paraId="0B9FBD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E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E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A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QF</w:t>
            </w:r>
          </w:p>
        </w:tc>
      </w:tr>
      <w:tr w:rsidR="0073788F" w:rsidRPr="0073788F" w14:paraId="349F50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4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1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QG</w:t>
            </w:r>
          </w:p>
        </w:tc>
      </w:tr>
      <w:tr w:rsidR="0073788F" w:rsidRPr="0073788F" w14:paraId="6BF9D2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0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FE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2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6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R0</w:t>
            </w:r>
          </w:p>
        </w:tc>
      </w:tr>
      <w:tr w:rsidR="0073788F" w:rsidRPr="0073788F" w14:paraId="4F1822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C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6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F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D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A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AAE</w:t>
            </w:r>
          </w:p>
        </w:tc>
      </w:tr>
      <w:tr w:rsidR="0073788F" w:rsidRPr="0073788F" w14:paraId="761CBA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F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3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8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1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B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R9</w:t>
            </w:r>
          </w:p>
        </w:tc>
      </w:tr>
      <w:tr w:rsidR="0073788F" w:rsidRPr="0073788F" w14:paraId="224D8C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4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VB</w:t>
            </w:r>
          </w:p>
        </w:tc>
      </w:tr>
      <w:tr w:rsidR="0073788F" w:rsidRPr="0073788F" w14:paraId="76C3D9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4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F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6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CVA</w:t>
            </w:r>
          </w:p>
        </w:tc>
      </w:tr>
      <w:tr w:rsidR="0073788F" w:rsidRPr="0073788F" w14:paraId="55CC84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4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0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0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6N</w:t>
            </w:r>
          </w:p>
        </w:tc>
      </w:tr>
      <w:tr w:rsidR="0073788F" w:rsidRPr="0073788F" w14:paraId="0CC4D5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A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0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E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B1M</w:t>
            </w:r>
          </w:p>
        </w:tc>
      </w:tr>
      <w:tr w:rsidR="0073788F" w:rsidRPr="0073788F" w14:paraId="69F590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A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4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6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IK</w:t>
            </w:r>
          </w:p>
        </w:tc>
      </w:tr>
      <w:tr w:rsidR="0073788F" w:rsidRPr="0073788F" w14:paraId="7FA497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49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9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0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E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B1L</w:t>
            </w:r>
          </w:p>
        </w:tc>
      </w:tr>
      <w:tr w:rsidR="0073788F" w:rsidRPr="0073788F" w14:paraId="641BCC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0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87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B1N</w:t>
            </w:r>
          </w:p>
        </w:tc>
      </w:tr>
      <w:tr w:rsidR="0073788F" w:rsidRPr="0073788F" w14:paraId="3518F8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8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F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C</w:t>
            </w:r>
          </w:p>
        </w:tc>
      </w:tr>
      <w:tr w:rsidR="0073788F" w:rsidRPr="0073788F" w14:paraId="4333BE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FB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4</w:t>
            </w:r>
          </w:p>
        </w:tc>
      </w:tr>
      <w:tr w:rsidR="0073788F" w:rsidRPr="0073788F" w14:paraId="5C90EF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7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B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9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3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3</w:t>
            </w:r>
          </w:p>
        </w:tc>
      </w:tr>
      <w:tr w:rsidR="0073788F" w:rsidRPr="0073788F" w14:paraId="3CA1FB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4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B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A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2</w:t>
            </w:r>
          </w:p>
        </w:tc>
      </w:tr>
      <w:tr w:rsidR="0073788F" w:rsidRPr="0073788F" w14:paraId="413B96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0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F</w:t>
            </w:r>
          </w:p>
        </w:tc>
      </w:tr>
      <w:tr w:rsidR="0073788F" w:rsidRPr="0073788F" w14:paraId="3C9356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F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2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G</w:t>
            </w:r>
          </w:p>
        </w:tc>
      </w:tr>
      <w:tr w:rsidR="0073788F" w:rsidRPr="0073788F" w14:paraId="7C186B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0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D0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B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H</w:t>
            </w:r>
          </w:p>
        </w:tc>
      </w:tr>
      <w:tr w:rsidR="0073788F" w:rsidRPr="0073788F" w14:paraId="3A1B98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4A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I</w:t>
            </w:r>
          </w:p>
        </w:tc>
      </w:tr>
      <w:tr w:rsidR="0073788F" w:rsidRPr="0073788F" w14:paraId="139C3F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5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D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E</w:t>
            </w:r>
          </w:p>
        </w:tc>
      </w:tr>
      <w:tr w:rsidR="0073788F" w:rsidRPr="0073788F" w14:paraId="321FBE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4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1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D</w:t>
            </w:r>
          </w:p>
        </w:tc>
      </w:tr>
      <w:tr w:rsidR="0073788F" w:rsidRPr="0073788F" w14:paraId="76F7A2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3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2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B</w:t>
            </w:r>
          </w:p>
        </w:tc>
      </w:tr>
      <w:tr w:rsidR="0073788F" w:rsidRPr="0073788F" w14:paraId="555DD7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E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C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A</w:t>
            </w:r>
          </w:p>
        </w:tc>
      </w:tr>
      <w:tr w:rsidR="0073788F" w:rsidRPr="0073788F" w14:paraId="6E1DE5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6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9</w:t>
            </w:r>
          </w:p>
        </w:tc>
      </w:tr>
      <w:tr w:rsidR="0073788F" w:rsidRPr="0073788F" w14:paraId="65115B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4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2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5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8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B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8</w:t>
            </w:r>
          </w:p>
        </w:tc>
      </w:tr>
      <w:tr w:rsidR="0073788F" w:rsidRPr="0073788F" w14:paraId="1DC789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F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0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E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7</w:t>
            </w:r>
          </w:p>
        </w:tc>
      </w:tr>
      <w:tr w:rsidR="0073788F" w:rsidRPr="0073788F" w14:paraId="70A023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2C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1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6</w:t>
            </w:r>
          </w:p>
        </w:tc>
      </w:tr>
      <w:tr w:rsidR="0073788F" w:rsidRPr="0073788F" w14:paraId="0F7E56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1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F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5</w:t>
            </w:r>
          </w:p>
        </w:tc>
      </w:tr>
      <w:tr w:rsidR="0073788F" w:rsidRPr="0073788F" w14:paraId="298D9E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3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B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F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9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9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K</w:t>
            </w:r>
          </w:p>
        </w:tc>
      </w:tr>
      <w:tr w:rsidR="0073788F" w:rsidRPr="0073788F" w14:paraId="6F0F77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C4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3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3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J</w:t>
            </w:r>
          </w:p>
        </w:tc>
      </w:tr>
      <w:tr w:rsidR="0073788F" w:rsidRPr="0073788F" w14:paraId="6D844A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1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7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N</w:t>
            </w:r>
          </w:p>
        </w:tc>
      </w:tr>
      <w:tr w:rsidR="0073788F" w:rsidRPr="0073788F" w14:paraId="3F209D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7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4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A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JM</w:t>
            </w:r>
          </w:p>
        </w:tc>
      </w:tr>
      <w:tr w:rsidR="0073788F" w:rsidRPr="0073788F" w14:paraId="683B54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2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0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F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7</w:t>
            </w:r>
          </w:p>
        </w:tc>
      </w:tr>
      <w:tr w:rsidR="0073788F" w:rsidRPr="0073788F" w14:paraId="400BFB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C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I</w:t>
            </w:r>
          </w:p>
        </w:tc>
      </w:tr>
      <w:tr w:rsidR="0073788F" w:rsidRPr="0073788F" w14:paraId="4C7456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E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7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0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2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J</w:t>
            </w:r>
          </w:p>
        </w:tc>
      </w:tr>
      <w:tr w:rsidR="0073788F" w:rsidRPr="0073788F" w14:paraId="26417D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A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K</w:t>
            </w:r>
          </w:p>
        </w:tc>
      </w:tr>
      <w:tr w:rsidR="0073788F" w:rsidRPr="0073788F" w14:paraId="68033E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E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7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8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8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F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L</w:t>
            </w:r>
          </w:p>
        </w:tc>
      </w:tr>
      <w:tr w:rsidR="0073788F" w:rsidRPr="0073788F" w14:paraId="350C4A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4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D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PM</w:t>
            </w:r>
          </w:p>
        </w:tc>
      </w:tr>
      <w:tr w:rsidR="0073788F" w:rsidRPr="0073788F" w14:paraId="2F0391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E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4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B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4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B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QJ</w:t>
            </w:r>
          </w:p>
        </w:tc>
      </w:tr>
      <w:tr w:rsidR="0073788F" w:rsidRPr="0073788F" w14:paraId="6BB4B7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B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0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RE</w:t>
            </w:r>
          </w:p>
        </w:tc>
      </w:tr>
      <w:tr w:rsidR="0073788F" w:rsidRPr="0073788F" w14:paraId="073566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1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8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B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SD</w:t>
            </w:r>
          </w:p>
        </w:tc>
      </w:tr>
      <w:tr w:rsidR="0073788F" w:rsidRPr="0073788F" w14:paraId="21B508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3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D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D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DSU</w:t>
            </w:r>
          </w:p>
        </w:tc>
      </w:tr>
      <w:tr w:rsidR="0073788F" w:rsidRPr="0073788F" w14:paraId="037A21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5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D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9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E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BEG</w:t>
            </w:r>
          </w:p>
        </w:tc>
      </w:tr>
      <w:tr w:rsidR="0073788F" w:rsidRPr="0073788F" w14:paraId="337761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A8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F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E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0U</w:t>
            </w:r>
          </w:p>
        </w:tc>
      </w:tr>
      <w:tr w:rsidR="0073788F" w:rsidRPr="0073788F" w14:paraId="53F3E5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F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8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F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11</w:t>
            </w:r>
          </w:p>
        </w:tc>
      </w:tr>
      <w:tr w:rsidR="0073788F" w:rsidRPr="0073788F" w14:paraId="0CD3FD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B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1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10</w:t>
            </w:r>
          </w:p>
        </w:tc>
      </w:tr>
      <w:tr w:rsidR="0073788F" w:rsidRPr="0073788F" w14:paraId="44C396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0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E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0V</w:t>
            </w:r>
          </w:p>
        </w:tc>
      </w:tr>
      <w:tr w:rsidR="0073788F" w:rsidRPr="0073788F" w14:paraId="3C2308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4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7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6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1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0T</w:t>
            </w:r>
          </w:p>
        </w:tc>
      </w:tr>
      <w:tr w:rsidR="0073788F" w:rsidRPr="0073788F" w14:paraId="4B8B15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9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0S</w:t>
            </w:r>
          </w:p>
        </w:tc>
      </w:tr>
      <w:tr w:rsidR="0073788F" w:rsidRPr="0073788F" w14:paraId="3FAD40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9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EC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2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1O</w:t>
            </w:r>
          </w:p>
        </w:tc>
      </w:tr>
      <w:tr w:rsidR="0073788F" w:rsidRPr="0073788F" w14:paraId="08156C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0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0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5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1P</w:t>
            </w:r>
          </w:p>
        </w:tc>
      </w:tr>
      <w:tr w:rsidR="0073788F" w:rsidRPr="0073788F" w14:paraId="251CD2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9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6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4V</w:t>
            </w:r>
          </w:p>
        </w:tc>
      </w:tr>
      <w:tr w:rsidR="0073788F" w:rsidRPr="0073788F" w14:paraId="54F4A6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2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AR</w:t>
            </w:r>
          </w:p>
        </w:tc>
      </w:tr>
      <w:tr w:rsidR="0073788F" w:rsidRPr="0073788F" w14:paraId="5DAB68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1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6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6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0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B0</w:t>
            </w:r>
          </w:p>
        </w:tc>
      </w:tr>
      <w:tr w:rsidR="0073788F" w:rsidRPr="0073788F" w14:paraId="7B88A1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B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3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1A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CT</w:t>
            </w:r>
          </w:p>
        </w:tc>
      </w:tr>
      <w:tr w:rsidR="0073788F" w:rsidRPr="0073788F" w14:paraId="570934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2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7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1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CS</w:t>
            </w:r>
          </w:p>
        </w:tc>
      </w:tr>
      <w:tr w:rsidR="0073788F" w:rsidRPr="0073788F" w14:paraId="568DD0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B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FM</w:t>
            </w:r>
          </w:p>
        </w:tc>
      </w:tr>
      <w:tr w:rsidR="0073788F" w:rsidRPr="0073788F" w14:paraId="11A61B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2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1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0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FN</w:t>
            </w:r>
          </w:p>
        </w:tc>
      </w:tr>
      <w:tr w:rsidR="0073788F" w:rsidRPr="0073788F" w14:paraId="409EB6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4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3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B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D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FP</w:t>
            </w:r>
          </w:p>
        </w:tc>
      </w:tr>
      <w:tr w:rsidR="0073788F" w:rsidRPr="0073788F" w14:paraId="3B3C97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FO</w:t>
            </w:r>
          </w:p>
        </w:tc>
      </w:tr>
      <w:tr w:rsidR="0073788F" w:rsidRPr="0073788F" w14:paraId="5A98B0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6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0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B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9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D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FQ</w:t>
            </w:r>
          </w:p>
        </w:tc>
      </w:tr>
      <w:tr w:rsidR="0073788F" w:rsidRPr="0073788F" w14:paraId="5A8993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1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A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36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GP</w:t>
            </w:r>
          </w:p>
        </w:tc>
      </w:tr>
      <w:tr w:rsidR="0073788F" w:rsidRPr="0073788F" w14:paraId="022A3E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D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4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GQ</w:t>
            </w:r>
          </w:p>
        </w:tc>
      </w:tr>
      <w:tr w:rsidR="0073788F" w:rsidRPr="0073788F" w14:paraId="0D1814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2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1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2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A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J8</w:t>
            </w:r>
          </w:p>
        </w:tc>
      </w:tr>
      <w:tr w:rsidR="0073788F" w:rsidRPr="0073788F" w14:paraId="67D633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6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4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I</w:t>
            </w:r>
          </w:p>
        </w:tc>
      </w:tr>
      <w:tr w:rsidR="0073788F" w:rsidRPr="0073788F" w14:paraId="0F48DA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E0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2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N</w:t>
            </w:r>
          </w:p>
        </w:tc>
      </w:tr>
      <w:tr w:rsidR="0073788F" w:rsidRPr="0073788F" w14:paraId="3B314E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7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1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K</w:t>
            </w:r>
          </w:p>
        </w:tc>
      </w:tr>
      <w:tr w:rsidR="0073788F" w:rsidRPr="0073788F" w14:paraId="01B956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5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C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E5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J</w:t>
            </w:r>
          </w:p>
        </w:tc>
      </w:tr>
      <w:tr w:rsidR="0073788F" w:rsidRPr="0073788F" w14:paraId="3C6AAA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7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A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M</w:t>
            </w:r>
          </w:p>
        </w:tc>
      </w:tr>
      <w:tr w:rsidR="0073788F" w:rsidRPr="0073788F" w14:paraId="090D7D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A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8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L</w:t>
            </w:r>
          </w:p>
        </w:tc>
      </w:tr>
      <w:tr w:rsidR="0073788F" w:rsidRPr="0073788F" w14:paraId="3A3E58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O</w:t>
            </w:r>
          </w:p>
        </w:tc>
      </w:tr>
      <w:tr w:rsidR="0073788F" w:rsidRPr="0073788F" w14:paraId="5A1D6B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2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P</w:t>
            </w:r>
          </w:p>
        </w:tc>
      </w:tr>
      <w:tr w:rsidR="0073788F" w:rsidRPr="0073788F" w14:paraId="3DBBBB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B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Q</w:t>
            </w:r>
          </w:p>
        </w:tc>
      </w:tr>
      <w:tr w:rsidR="0073788F" w:rsidRPr="0073788F" w14:paraId="35D3FD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4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B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R</w:t>
            </w:r>
          </w:p>
        </w:tc>
      </w:tr>
      <w:tr w:rsidR="0073788F" w:rsidRPr="0073788F" w14:paraId="53467C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C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5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F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9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1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T</w:t>
            </w:r>
          </w:p>
        </w:tc>
      </w:tr>
      <w:tr w:rsidR="0073788F" w:rsidRPr="0073788F" w14:paraId="2A17A2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1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1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S</w:t>
            </w:r>
          </w:p>
        </w:tc>
      </w:tr>
      <w:tr w:rsidR="0073788F" w:rsidRPr="0073788F" w14:paraId="638E82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6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L0</w:t>
            </w:r>
          </w:p>
        </w:tc>
      </w:tr>
      <w:tr w:rsidR="0073788F" w:rsidRPr="0073788F" w14:paraId="18A090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E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D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6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C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V</w:t>
            </w:r>
          </w:p>
        </w:tc>
      </w:tr>
      <w:tr w:rsidR="0073788F" w:rsidRPr="0073788F" w14:paraId="409069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A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B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KU</w:t>
            </w:r>
          </w:p>
        </w:tc>
      </w:tr>
      <w:tr w:rsidR="0073788F" w:rsidRPr="0073788F" w14:paraId="253783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0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9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E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L1</w:t>
            </w:r>
          </w:p>
        </w:tc>
      </w:tr>
      <w:tr w:rsidR="0073788F" w:rsidRPr="0073788F" w14:paraId="758034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E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A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7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L2</w:t>
            </w:r>
          </w:p>
        </w:tc>
      </w:tr>
      <w:tr w:rsidR="0073788F" w:rsidRPr="0073788F" w14:paraId="42AE2B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3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03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37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EL3</w:t>
            </w:r>
          </w:p>
        </w:tc>
      </w:tr>
      <w:tr w:rsidR="0073788F" w:rsidRPr="0073788F" w14:paraId="3A1F75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6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BTQ</w:t>
            </w:r>
          </w:p>
        </w:tc>
      </w:tr>
      <w:tr w:rsidR="0073788F" w:rsidRPr="0073788F" w14:paraId="4097F5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9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6</w:t>
            </w:r>
          </w:p>
        </w:tc>
      </w:tr>
      <w:tr w:rsidR="0073788F" w:rsidRPr="0073788F" w14:paraId="06BF32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5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2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8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9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8</w:t>
            </w:r>
          </w:p>
        </w:tc>
      </w:tr>
      <w:tr w:rsidR="0073788F" w:rsidRPr="0073788F" w14:paraId="13F904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6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6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2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5</w:t>
            </w:r>
          </w:p>
        </w:tc>
      </w:tr>
      <w:tr w:rsidR="0073788F" w:rsidRPr="0073788F" w14:paraId="7DABCC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E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9</w:t>
            </w:r>
          </w:p>
        </w:tc>
      </w:tr>
      <w:tr w:rsidR="0073788F" w:rsidRPr="0073788F" w14:paraId="609764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C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A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D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6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7</w:t>
            </w:r>
          </w:p>
        </w:tc>
      </w:tr>
      <w:tr w:rsidR="0073788F" w:rsidRPr="0073788F" w14:paraId="08AFBC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1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4</w:t>
            </w:r>
          </w:p>
        </w:tc>
      </w:tr>
      <w:tr w:rsidR="0073788F" w:rsidRPr="0073788F" w14:paraId="5C7312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B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C</w:t>
            </w:r>
          </w:p>
        </w:tc>
      </w:tr>
      <w:tr w:rsidR="0073788F" w:rsidRPr="0073788F" w14:paraId="453309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6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4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B</w:t>
            </w:r>
          </w:p>
        </w:tc>
      </w:tr>
      <w:tr w:rsidR="0073788F" w:rsidRPr="0073788F" w14:paraId="43B859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2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A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K</w:t>
            </w:r>
          </w:p>
        </w:tc>
      </w:tr>
      <w:tr w:rsidR="0073788F" w:rsidRPr="0073788F" w14:paraId="72DEA0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8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8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E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6L</w:t>
            </w:r>
          </w:p>
        </w:tc>
      </w:tr>
      <w:tr w:rsidR="0073788F" w:rsidRPr="0073788F" w14:paraId="3273D9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F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GJ</w:t>
            </w:r>
          </w:p>
        </w:tc>
      </w:tr>
      <w:tr w:rsidR="0073788F" w:rsidRPr="0073788F" w14:paraId="67D606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F4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7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CKO</w:t>
            </w:r>
          </w:p>
        </w:tc>
      </w:tr>
      <w:tr w:rsidR="0073788F" w:rsidRPr="0073788F" w14:paraId="6EFE23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8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7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3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CKQ</w:t>
            </w:r>
          </w:p>
        </w:tc>
      </w:tr>
      <w:tr w:rsidR="0073788F" w:rsidRPr="0073788F" w14:paraId="313DBB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C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1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CKP</w:t>
            </w:r>
          </w:p>
        </w:tc>
      </w:tr>
      <w:tr w:rsidR="0073788F" w:rsidRPr="0073788F" w14:paraId="4C2583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8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8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4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E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GK</w:t>
            </w:r>
          </w:p>
        </w:tc>
      </w:tr>
      <w:tr w:rsidR="0073788F" w:rsidRPr="0073788F" w14:paraId="4D4E40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3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GL</w:t>
            </w:r>
          </w:p>
        </w:tc>
      </w:tr>
      <w:tr w:rsidR="0073788F" w:rsidRPr="0073788F" w14:paraId="6B17A5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A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2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Q</w:t>
            </w:r>
          </w:p>
        </w:tc>
      </w:tr>
      <w:tr w:rsidR="0073788F" w:rsidRPr="0073788F" w14:paraId="31F738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4F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8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1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N</w:t>
            </w:r>
          </w:p>
        </w:tc>
      </w:tr>
      <w:tr w:rsidR="0073788F" w:rsidRPr="0073788F" w14:paraId="5018F7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4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P</w:t>
            </w:r>
          </w:p>
        </w:tc>
      </w:tr>
      <w:tr w:rsidR="0073788F" w:rsidRPr="0073788F" w14:paraId="192F0D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1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C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4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R</w:t>
            </w:r>
          </w:p>
        </w:tc>
      </w:tr>
      <w:tr w:rsidR="0073788F" w:rsidRPr="0073788F" w14:paraId="66A434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6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4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B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3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O</w:t>
            </w:r>
          </w:p>
        </w:tc>
      </w:tr>
      <w:tr w:rsidR="0073788F" w:rsidRPr="0073788F" w14:paraId="2DD8E6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6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C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M</w:t>
            </w:r>
          </w:p>
        </w:tc>
      </w:tr>
      <w:tr w:rsidR="0073788F" w:rsidRPr="0073788F" w14:paraId="0FD2A7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F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8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KL</w:t>
            </w:r>
          </w:p>
        </w:tc>
      </w:tr>
      <w:tr w:rsidR="0073788F" w:rsidRPr="0073788F" w14:paraId="479B1A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F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B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4</w:t>
            </w:r>
          </w:p>
        </w:tc>
      </w:tr>
      <w:tr w:rsidR="0073788F" w:rsidRPr="0073788F" w14:paraId="696D5E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0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1C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8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6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P</w:t>
            </w:r>
          </w:p>
        </w:tc>
      </w:tr>
      <w:tr w:rsidR="0073788F" w:rsidRPr="0073788F" w14:paraId="0AA4C3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9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F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05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5</w:t>
            </w:r>
          </w:p>
        </w:tc>
      </w:tr>
      <w:tr w:rsidR="0073788F" w:rsidRPr="0073788F" w14:paraId="5925B2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5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4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5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N</w:t>
            </w:r>
          </w:p>
        </w:tc>
      </w:tr>
      <w:tr w:rsidR="0073788F" w:rsidRPr="0073788F" w14:paraId="4F99A4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E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3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I</w:t>
            </w:r>
          </w:p>
        </w:tc>
      </w:tr>
      <w:tr w:rsidR="0073788F" w:rsidRPr="0073788F" w14:paraId="4B658C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9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30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1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K</w:t>
            </w:r>
          </w:p>
        </w:tc>
      </w:tr>
      <w:tr w:rsidR="0073788F" w:rsidRPr="0073788F" w14:paraId="3BC2C5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A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3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7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2</w:t>
            </w:r>
          </w:p>
        </w:tc>
      </w:tr>
      <w:tr w:rsidR="0073788F" w:rsidRPr="0073788F" w14:paraId="3D9C66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6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A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7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L</w:t>
            </w:r>
          </w:p>
        </w:tc>
      </w:tr>
      <w:tr w:rsidR="0073788F" w:rsidRPr="0073788F" w14:paraId="186A3E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5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9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Q</w:t>
            </w:r>
          </w:p>
        </w:tc>
      </w:tr>
      <w:tr w:rsidR="0073788F" w:rsidRPr="0073788F" w14:paraId="3D7642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2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C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3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0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4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R</w:t>
            </w:r>
          </w:p>
        </w:tc>
      </w:tr>
      <w:tr w:rsidR="0073788F" w:rsidRPr="0073788F" w14:paraId="4CB5FB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8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E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4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E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0</w:t>
            </w:r>
          </w:p>
        </w:tc>
      </w:tr>
      <w:tr w:rsidR="0073788F" w:rsidRPr="0073788F" w14:paraId="5E376B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1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5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2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A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O</w:t>
            </w:r>
          </w:p>
        </w:tc>
      </w:tr>
      <w:tr w:rsidR="0073788F" w:rsidRPr="0073788F" w14:paraId="6ADD58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8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J</w:t>
            </w:r>
          </w:p>
        </w:tc>
      </w:tr>
      <w:tr w:rsidR="0073788F" w:rsidRPr="0073788F" w14:paraId="7DB363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C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AC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A</w:t>
            </w:r>
          </w:p>
        </w:tc>
      </w:tr>
      <w:tr w:rsidR="0073788F" w:rsidRPr="0073788F" w14:paraId="2C743C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5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3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9</w:t>
            </w:r>
          </w:p>
        </w:tc>
      </w:tr>
      <w:tr w:rsidR="0073788F" w:rsidRPr="0073788F" w14:paraId="34B014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6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F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9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8</w:t>
            </w:r>
          </w:p>
        </w:tc>
      </w:tr>
      <w:tr w:rsidR="0073788F" w:rsidRPr="0073788F" w14:paraId="69E9A9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5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7</w:t>
            </w:r>
          </w:p>
        </w:tc>
      </w:tr>
      <w:tr w:rsidR="0073788F" w:rsidRPr="0073788F" w14:paraId="0BBBB3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D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7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2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6</w:t>
            </w:r>
          </w:p>
        </w:tc>
      </w:tr>
      <w:tr w:rsidR="0073788F" w:rsidRPr="0073788F" w14:paraId="3CD6A9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8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B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4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M</w:t>
            </w:r>
          </w:p>
        </w:tc>
      </w:tr>
      <w:tr w:rsidR="0073788F" w:rsidRPr="0073788F" w14:paraId="0C3727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0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3</w:t>
            </w:r>
          </w:p>
        </w:tc>
      </w:tr>
      <w:tr w:rsidR="0073788F" w:rsidRPr="0073788F" w14:paraId="14D5A1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C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D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B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F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B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S</w:t>
            </w:r>
          </w:p>
        </w:tc>
      </w:tr>
      <w:tr w:rsidR="0073788F" w:rsidRPr="0073788F" w14:paraId="6F9059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8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6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G</w:t>
            </w:r>
          </w:p>
        </w:tc>
      </w:tr>
      <w:tr w:rsidR="0073788F" w:rsidRPr="0073788F" w14:paraId="13AF53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A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F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E</w:t>
            </w:r>
          </w:p>
        </w:tc>
      </w:tr>
      <w:tr w:rsidR="0073788F" w:rsidRPr="0073788F" w14:paraId="36F867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6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D</w:t>
            </w:r>
          </w:p>
        </w:tc>
      </w:tr>
      <w:tr w:rsidR="0073788F" w:rsidRPr="0073788F" w14:paraId="1F9AE0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3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2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3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D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C</w:t>
            </w:r>
          </w:p>
        </w:tc>
      </w:tr>
      <w:tr w:rsidR="0073788F" w:rsidRPr="0073788F" w14:paraId="3E94EC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B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1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B</w:t>
            </w:r>
          </w:p>
        </w:tc>
      </w:tr>
      <w:tr w:rsidR="0073788F" w:rsidRPr="0073788F" w14:paraId="4C0125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D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B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4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6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9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V</w:t>
            </w:r>
          </w:p>
        </w:tc>
      </w:tr>
      <w:tr w:rsidR="0073788F" w:rsidRPr="0073788F" w14:paraId="6D6066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C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0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U</w:t>
            </w:r>
          </w:p>
        </w:tc>
      </w:tr>
      <w:tr w:rsidR="0073788F" w:rsidRPr="0073788F" w14:paraId="5C58BA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A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8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M1</w:t>
            </w:r>
          </w:p>
        </w:tc>
      </w:tr>
      <w:tr w:rsidR="0073788F" w:rsidRPr="0073788F" w14:paraId="7BF6DF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8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1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LT</w:t>
            </w:r>
          </w:p>
        </w:tc>
      </w:tr>
      <w:tr w:rsidR="0073788F" w:rsidRPr="0073788F" w14:paraId="647AF2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1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A5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5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3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CPO</w:t>
            </w:r>
          </w:p>
        </w:tc>
      </w:tr>
      <w:tr w:rsidR="0073788F" w:rsidRPr="0073788F" w14:paraId="65C8A6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9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1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CPS</w:t>
            </w:r>
          </w:p>
        </w:tc>
      </w:tr>
      <w:tr w:rsidR="0073788F" w:rsidRPr="0073788F" w14:paraId="0953AD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D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8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6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K</w:t>
            </w:r>
          </w:p>
        </w:tc>
      </w:tr>
      <w:tr w:rsidR="0073788F" w:rsidRPr="0073788F" w14:paraId="46E9EE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D1I</w:t>
            </w:r>
          </w:p>
        </w:tc>
      </w:tr>
      <w:tr w:rsidR="0073788F" w:rsidRPr="0073788F" w14:paraId="54741F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1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9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O</w:t>
            </w:r>
          </w:p>
        </w:tc>
      </w:tr>
      <w:tr w:rsidR="0073788F" w:rsidRPr="0073788F" w14:paraId="25D4B7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A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8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E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Q</w:t>
            </w:r>
          </w:p>
        </w:tc>
      </w:tr>
      <w:tr w:rsidR="0073788F" w:rsidRPr="0073788F" w14:paraId="00803C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B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V</w:t>
            </w:r>
          </w:p>
        </w:tc>
      </w:tr>
      <w:tr w:rsidR="0073788F" w:rsidRPr="0073788F" w14:paraId="43C9E3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C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C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E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3F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R</w:t>
            </w:r>
          </w:p>
        </w:tc>
      </w:tr>
      <w:tr w:rsidR="0073788F" w:rsidRPr="0073788F" w14:paraId="0063B6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A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C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S</w:t>
            </w:r>
          </w:p>
        </w:tc>
      </w:tr>
      <w:tr w:rsidR="0073788F" w:rsidRPr="0073788F" w14:paraId="4F1FD6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A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1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3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M</w:t>
            </w:r>
          </w:p>
        </w:tc>
      </w:tr>
      <w:tr w:rsidR="0073788F" w:rsidRPr="0073788F" w14:paraId="4FBE9C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5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4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D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C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L</w:t>
            </w:r>
          </w:p>
        </w:tc>
      </w:tr>
      <w:tr w:rsidR="0073788F" w:rsidRPr="0073788F" w14:paraId="10DFB8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F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7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T</w:t>
            </w:r>
          </w:p>
        </w:tc>
      </w:tr>
      <w:tr w:rsidR="0073788F" w:rsidRPr="0073788F" w14:paraId="1BE3AA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8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7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D5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F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P</w:t>
            </w:r>
          </w:p>
        </w:tc>
      </w:tr>
      <w:tr w:rsidR="0073788F" w:rsidRPr="0073788F" w14:paraId="475A14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D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D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D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FTN</w:t>
            </w:r>
          </w:p>
        </w:tc>
      </w:tr>
      <w:tr w:rsidR="0073788F" w:rsidRPr="0073788F" w14:paraId="1B10E5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6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9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1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D8J</w:t>
            </w:r>
          </w:p>
        </w:tc>
      </w:tr>
      <w:tr w:rsidR="0073788F" w:rsidRPr="0073788F" w14:paraId="49C9ED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D8I</w:t>
            </w:r>
          </w:p>
        </w:tc>
      </w:tr>
      <w:tr w:rsidR="0073788F" w:rsidRPr="0073788F" w14:paraId="3C67D2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2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5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0</w:t>
            </w:r>
          </w:p>
        </w:tc>
      </w:tr>
      <w:tr w:rsidR="0073788F" w:rsidRPr="0073788F" w14:paraId="4B34BE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6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1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5E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1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N</w:t>
            </w:r>
          </w:p>
        </w:tc>
      </w:tr>
      <w:tr w:rsidR="0073788F" w:rsidRPr="0073788F" w14:paraId="061D8D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M</w:t>
            </w:r>
          </w:p>
        </w:tc>
      </w:tr>
      <w:tr w:rsidR="0073788F" w:rsidRPr="0073788F" w14:paraId="3C2522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C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U</w:t>
            </w:r>
          </w:p>
        </w:tc>
      </w:tr>
      <w:tr w:rsidR="0073788F" w:rsidRPr="0073788F" w14:paraId="7446DE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1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F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T</w:t>
            </w:r>
          </w:p>
        </w:tc>
      </w:tr>
      <w:tr w:rsidR="0073788F" w:rsidRPr="0073788F" w14:paraId="542C15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3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6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0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B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L</w:t>
            </w:r>
          </w:p>
        </w:tc>
      </w:tr>
      <w:tr w:rsidR="0073788F" w:rsidRPr="0073788F" w14:paraId="707C6D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A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C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V</w:t>
            </w:r>
          </w:p>
        </w:tc>
      </w:tr>
      <w:tr w:rsidR="0073788F" w:rsidRPr="0073788F" w14:paraId="7C4B2B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D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1</w:t>
            </w:r>
          </w:p>
        </w:tc>
      </w:tr>
      <w:tr w:rsidR="0073788F" w:rsidRPr="0073788F" w14:paraId="2943AC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A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9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C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2</w:t>
            </w:r>
          </w:p>
        </w:tc>
      </w:tr>
      <w:tr w:rsidR="0073788F" w:rsidRPr="0073788F" w14:paraId="6FFEDC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A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8B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B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3</w:t>
            </w:r>
          </w:p>
        </w:tc>
      </w:tr>
      <w:tr w:rsidR="0073788F" w:rsidRPr="0073788F" w14:paraId="7D70E3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7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7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BD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R</w:t>
            </w:r>
          </w:p>
        </w:tc>
      </w:tr>
      <w:tr w:rsidR="0073788F" w:rsidRPr="0073788F" w14:paraId="23E2DB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C3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D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S</w:t>
            </w:r>
          </w:p>
        </w:tc>
      </w:tr>
      <w:tr w:rsidR="0073788F" w:rsidRPr="0073788F" w14:paraId="6F9F88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8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4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3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4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4</w:t>
            </w:r>
          </w:p>
        </w:tc>
      </w:tr>
      <w:tr w:rsidR="0073788F" w:rsidRPr="0073788F" w14:paraId="132345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F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5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9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3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Q</w:t>
            </w:r>
          </w:p>
        </w:tc>
      </w:tr>
      <w:tr w:rsidR="0073788F" w:rsidRPr="0073788F" w14:paraId="3D10BB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B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0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0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1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P</w:t>
            </w:r>
          </w:p>
        </w:tc>
      </w:tr>
      <w:tr w:rsidR="0073788F" w:rsidRPr="0073788F" w14:paraId="193CF1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B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E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53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5O</w:t>
            </w:r>
          </w:p>
        </w:tc>
      </w:tr>
      <w:tr w:rsidR="0073788F" w:rsidRPr="0073788F" w14:paraId="078CDB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6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A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65</w:t>
            </w:r>
          </w:p>
        </w:tc>
      </w:tr>
      <w:tr w:rsidR="0073788F" w:rsidRPr="0073788F" w14:paraId="1E3C95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0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F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CC</w:t>
            </w:r>
          </w:p>
        </w:tc>
      </w:tr>
      <w:tr w:rsidR="0073788F" w:rsidRPr="0073788F" w14:paraId="521695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0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E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8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O</w:t>
            </w:r>
          </w:p>
        </w:tc>
      </w:tr>
      <w:tr w:rsidR="0073788F" w:rsidRPr="0073788F" w14:paraId="4CAD51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8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1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M</w:t>
            </w:r>
          </w:p>
        </w:tc>
      </w:tr>
      <w:tr w:rsidR="0073788F" w:rsidRPr="0073788F" w14:paraId="7DA109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0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A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F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N</w:t>
            </w:r>
          </w:p>
        </w:tc>
      </w:tr>
      <w:tr w:rsidR="0073788F" w:rsidRPr="0073788F" w14:paraId="6B5CC0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4C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1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D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2</w:t>
            </w:r>
          </w:p>
        </w:tc>
      </w:tr>
      <w:tr w:rsidR="0073788F" w:rsidRPr="0073788F" w14:paraId="0C9764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9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A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4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1</w:t>
            </w:r>
          </w:p>
        </w:tc>
      </w:tr>
      <w:tr w:rsidR="0073788F" w:rsidRPr="0073788F" w14:paraId="53E97E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7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2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0</w:t>
            </w:r>
          </w:p>
        </w:tc>
      </w:tr>
      <w:tr w:rsidR="0073788F" w:rsidRPr="0073788F" w14:paraId="70828F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3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4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6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V</w:t>
            </w:r>
          </w:p>
        </w:tc>
      </w:tr>
      <w:tr w:rsidR="0073788F" w:rsidRPr="0073788F" w14:paraId="0F729A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F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U</w:t>
            </w:r>
          </w:p>
        </w:tc>
      </w:tr>
      <w:tr w:rsidR="0073788F" w:rsidRPr="0073788F" w14:paraId="3C8DE4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0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4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L</w:t>
            </w:r>
          </w:p>
        </w:tc>
      </w:tr>
      <w:tr w:rsidR="0073788F" w:rsidRPr="0073788F" w14:paraId="639454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B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E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Q</w:t>
            </w:r>
          </w:p>
        </w:tc>
      </w:tr>
      <w:tr w:rsidR="0073788F" w:rsidRPr="0073788F" w14:paraId="3F9877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7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2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D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1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R</w:t>
            </w:r>
          </w:p>
        </w:tc>
      </w:tr>
      <w:tr w:rsidR="0073788F" w:rsidRPr="0073788F" w14:paraId="3698EC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A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7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4B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C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S</w:t>
            </w:r>
          </w:p>
        </w:tc>
      </w:tr>
      <w:tr w:rsidR="0073788F" w:rsidRPr="0073788F" w14:paraId="473F2E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3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6F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T</w:t>
            </w:r>
          </w:p>
        </w:tc>
      </w:tr>
      <w:tr w:rsidR="0073788F" w:rsidRPr="0073788F" w14:paraId="437F32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D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3</w:t>
            </w:r>
          </w:p>
        </w:tc>
      </w:tr>
      <w:tr w:rsidR="0073788F" w:rsidRPr="0073788F" w14:paraId="3AEF08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D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E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4</w:t>
            </w:r>
          </w:p>
        </w:tc>
      </w:tr>
      <w:tr w:rsidR="0073788F" w:rsidRPr="0073788F" w14:paraId="7A17C3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6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IP</w:t>
            </w:r>
          </w:p>
        </w:tc>
      </w:tr>
      <w:tr w:rsidR="0073788F" w:rsidRPr="0073788F" w14:paraId="15F182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2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DK0</w:t>
            </w:r>
          </w:p>
        </w:tc>
      </w:tr>
      <w:tr w:rsidR="0073788F" w:rsidRPr="0073788F" w14:paraId="39D4B4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E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6</w:t>
            </w:r>
          </w:p>
        </w:tc>
      </w:tr>
      <w:tr w:rsidR="0073788F" w:rsidRPr="0073788F" w14:paraId="2D3D37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0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17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0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A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8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E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5</w:t>
            </w:r>
          </w:p>
        </w:tc>
      </w:tr>
      <w:tr w:rsidR="0073788F" w:rsidRPr="0073788F" w14:paraId="34A927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E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6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B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4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7</w:t>
            </w:r>
          </w:p>
        </w:tc>
      </w:tr>
      <w:tr w:rsidR="0073788F" w:rsidRPr="0073788F" w14:paraId="6F371C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2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0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8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2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9</w:t>
            </w:r>
          </w:p>
        </w:tc>
      </w:tr>
      <w:tr w:rsidR="0073788F" w:rsidRPr="0073788F" w14:paraId="312DF7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2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C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CE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8</w:t>
            </w:r>
          </w:p>
        </w:tc>
      </w:tr>
      <w:tr w:rsidR="0073788F" w:rsidRPr="0073788F" w14:paraId="49E46B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4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C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2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B</w:t>
            </w:r>
          </w:p>
        </w:tc>
      </w:tr>
      <w:tr w:rsidR="0073788F" w:rsidRPr="0073788F" w14:paraId="705AEF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A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E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C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C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A</w:t>
            </w:r>
          </w:p>
        </w:tc>
      </w:tr>
      <w:tr w:rsidR="0073788F" w:rsidRPr="0073788F" w14:paraId="5BD6C4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4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A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GJD</w:t>
            </w:r>
          </w:p>
        </w:tc>
      </w:tr>
      <w:tr w:rsidR="0073788F" w:rsidRPr="0073788F" w14:paraId="78228C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9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A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E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2D</w:t>
            </w:r>
          </w:p>
        </w:tc>
      </w:tr>
      <w:tr w:rsidR="0073788F" w:rsidRPr="0073788F" w14:paraId="28E2EB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E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5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P</w:t>
            </w:r>
          </w:p>
        </w:tc>
      </w:tr>
      <w:tr w:rsidR="0073788F" w:rsidRPr="0073788F" w14:paraId="445405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B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4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B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O</w:t>
            </w:r>
          </w:p>
        </w:tc>
      </w:tr>
      <w:tr w:rsidR="0073788F" w:rsidRPr="0073788F" w14:paraId="48F4C3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4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6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3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FF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83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N</w:t>
            </w:r>
          </w:p>
        </w:tc>
      </w:tr>
      <w:tr w:rsidR="0073788F" w:rsidRPr="0073788F" w14:paraId="6C1022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C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B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L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Q</w:t>
            </w:r>
          </w:p>
        </w:tc>
      </w:tr>
      <w:tr w:rsidR="0073788F" w:rsidRPr="0073788F" w14:paraId="117D59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5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2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T</w:t>
            </w:r>
          </w:p>
        </w:tc>
      </w:tr>
      <w:tr w:rsidR="0073788F" w:rsidRPr="0073788F" w14:paraId="494F6F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C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1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D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F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U</w:t>
            </w:r>
          </w:p>
        </w:tc>
      </w:tr>
      <w:tr w:rsidR="0073788F" w:rsidRPr="0073788F" w14:paraId="081DAC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3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8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88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JP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2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R</w:t>
            </w:r>
          </w:p>
        </w:tc>
      </w:tr>
      <w:tr w:rsidR="0073788F" w:rsidRPr="0073788F" w14:paraId="10662E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D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F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6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0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C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4S</w:t>
            </w:r>
          </w:p>
        </w:tc>
      </w:tr>
      <w:tr w:rsidR="0073788F" w:rsidRPr="0073788F" w14:paraId="5898C9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B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JO</w:t>
            </w:r>
          </w:p>
        </w:tc>
      </w:tr>
      <w:tr w:rsidR="0073788F" w:rsidRPr="0073788F" w14:paraId="731435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3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C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KB</w:t>
            </w:r>
          </w:p>
        </w:tc>
      </w:tr>
      <w:tr w:rsidR="0073788F" w:rsidRPr="0073788F" w14:paraId="157685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3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8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4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KN</w:t>
            </w:r>
          </w:p>
        </w:tc>
      </w:tr>
      <w:tr w:rsidR="0073788F" w:rsidRPr="0073788F" w14:paraId="4583DE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3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7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0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L5</w:t>
            </w:r>
          </w:p>
        </w:tc>
      </w:tr>
      <w:tr w:rsidR="0073788F" w:rsidRPr="0073788F" w14:paraId="1E229B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7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2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7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LN</w:t>
            </w:r>
          </w:p>
        </w:tc>
      </w:tr>
      <w:tr w:rsidR="0073788F" w:rsidRPr="0073788F" w14:paraId="09ED7B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F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OQ</w:t>
            </w:r>
          </w:p>
        </w:tc>
      </w:tr>
      <w:tr w:rsidR="0073788F" w:rsidRPr="0073788F" w14:paraId="556E2A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3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B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7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B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OR</w:t>
            </w:r>
          </w:p>
        </w:tc>
      </w:tr>
      <w:tr w:rsidR="0073788F" w:rsidRPr="0073788F" w14:paraId="15190B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6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C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E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P7</w:t>
            </w:r>
          </w:p>
        </w:tc>
      </w:tr>
      <w:tr w:rsidR="0073788F" w:rsidRPr="0073788F" w14:paraId="55FE2D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Q8</w:t>
            </w:r>
          </w:p>
        </w:tc>
      </w:tr>
      <w:tr w:rsidR="0073788F" w:rsidRPr="0073788F" w14:paraId="5ACC46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E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8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5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68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HQL</w:t>
            </w:r>
          </w:p>
        </w:tc>
      </w:tr>
      <w:tr w:rsidR="0073788F" w:rsidRPr="0073788F" w14:paraId="5951B3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6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ESB</w:t>
            </w:r>
          </w:p>
        </w:tc>
      </w:tr>
      <w:tr w:rsidR="0073788F" w:rsidRPr="0073788F" w14:paraId="223302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A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4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5</w:t>
            </w:r>
          </w:p>
        </w:tc>
      </w:tr>
      <w:tr w:rsidR="0073788F" w:rsidRPr="0073788F" w14:paraId="2E5DD8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A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3</w:t>
            </w:r>
          </w:p>
        </w:tc>
      </w:tr>
      <w:tr w:rsidR="0073788F" w:rsidRPr="0073788F" w14:paraId="013366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A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2</w:t>
            </w:r>
          </w:p>
        </w:tc>
      </w:tr>
      <w:tr w:rsidR="0073788F" w:rsidRPr="0073788F" w14:paraId="22C5CF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4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1</w:t>
            </w:r>
          </w:p>
        </w:tc>
      </w:tr>
      <w:tr w:rsidR="0073788F" w:rsidRPr="0073788F" w14:paraId="20D58D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F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8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7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F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F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0</w:t>
            </w:r>
          </w:p>
        </w:tc>
      </w:tr>
      <w:tr w:rsidR="0073788F" w:rsidRPr="0073788F" w14:paraId="410646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A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8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B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V</w:t>
            </w:r>
          </w:p>
        </w:tc>
      </w:tr>
      <w:tr w:rsidR="0073788F" w:rsidRPr="0073788F" w14:paraId="47194F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B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8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U</w:t>
            </w:r>
          </w:p>
        </w:tc>
      </w:tr>
      <w:tr w:rsidR="0073788F" w:rsidRPr="0073788F" w14:paraId="70ECB7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F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T</w:t>
            </w:r>
          </w:p>
        </w:tc>
      </w:tr>
      <w:tr w:rsidR="0073788F" w:rsidRPr="0073788F" w14:paraId="2EA761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B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C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3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S</w:t>
            </w:r>
          </w:p>
        </w:tc>
      </w:tr>
      <w:tr w:rsidR="0073788F" w:rsidRPr="0073788F" w14:paraId="70A952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3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5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6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4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R</w:t>
            </w:r>
          </w:p>
        </w:tc>
      </w:tr>
      <w:tr w:rsidR="0073788F" w:rsidRPr="0073788F" w14:paraId="2CBF32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D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8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C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Q</w:t>
            </w:r>
          </w:p>
        </w:tc>
      </w:tr>
      <w:tr w:rsidR="0073788F" w:rsidRPr="0073788F" w14:paraId="20E394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0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8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3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P</w:t>
            </w:r>
          </w:p>
        </w:tc>
      </w:tr>
      <w:tr w:rsidR="0073788F" w:rsidRPr="0073788F" w14:paraId="078094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3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2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O</w:t>
            </w:r>
          </w:p>
        </w:tc>
      </w:tr>
      <w:tr w:rsidR="0073788F" w:rsidRPr="0073788F" w14:paraId="2AA876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5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7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1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N</w:t>
            </w:r>
          </w:p>
        </w:tc>
      </w:tr>
      <w:tr w:rsidR="0073788F" w:rsidRPr="0073788F" w14:paraId="672F42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8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2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L</w:t>
            </w:r>
          </w:p>
        </w:tc>
      </w:tr>
      <w:tr w:rsidR="0073788F" w:rsidRPr="0073788F" w14:paraId="37C7D7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0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E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K</w:t>
            </w:r>
          </w:p>
        </w:tc>
      </w:tr>
      <w:tr w:rsidR="0073788F" w:rsidRPr="0073788F" w14:paraId="22CB54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7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2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F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0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2M</w:t>
            </w:r>
          </w:p>
        </w:tc>
      </w:tr>
      <w:tr w:rsidR="0073788F" w:rsidRPr="0073788F" w14:paraId="45E0BA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6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E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4</w:t>
            </w:r>
          </w:p>
        </w:tc>
      </w:tr>
      <w:tr w:rsidR="0073788F" w:rsidRPr="0073788F" w14:paraId="0FE100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5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E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F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5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3E</w:t>
            </w:r>
          </w:p>
        </w:tc>
      </w:tr>
      <w:tr w:rsidR="0073788F" w:rsidRPr="0073788F" w14:paraId="09042E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4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1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3G</w:t>
            </w:r>
          </w:p>
        </w:tc>
      </w:tr>
      <w:tr w:rsidR="0073788F" w:rsidRPr="0073788F" w14:paraId="642346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2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C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4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3F</w:t>
            </w:r>
          </w:p>
        </w:tc>
      </w:tr>
      <w:tr w:rsidR="0073788F" w:rsidRPr="0073788F" w14:paraId="7DC14C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2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A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3H</w:t>
            </w:r>
          </w:p>
        </w:tc>
      </w:tr>
      <w:tr w:rsidR="0073788F" w:rsidRPr="0073788F" w14:paraId="64494A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E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5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9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D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6</w:t>
            </w:r>
          </w:p>
        </w:tc>
      </w:tr>
      <w:tr w:rsidR="0073788F" w:rsidRPr="0073788F" w14:paraId="02370B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B</w:t>
            </w:r>
          </w:p>
        </w:tc>
      </w:tr>
      <w:tr w:rsidR="0073788F" w:rsidRPr="0073788F" w14:paraId="0E76DF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4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3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1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C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F</w:t>
            </w:r>
          </w:p>
        </w:tc>
      </w:tr>
      <w:tr w:rsidR="0073788F" w:rsidRPr="0073788F" w14:paraId="3484D1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B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A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0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H</w:t>
            </w:r>
          </w:p>
        </w:tc>
      </w:tr>
      <w:tr w:rsidR="0073788F" w:rsidRPr="0073788F" w14:paraId="4C2440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7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I</w:t>
            </w:r>
          </w:p>
        </w:tc>
      </w:tr>
      <w:tr w:rsidR="0073788F" w:rsidRPr="0073788F" w14:paraId="39E5D7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4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6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K</w:t>
            </w:r>
          </w:p>
        </w:tc>
      </w:tr>
      <w:tr w:rsidR="0073788F" w:rsidRPr="0073788F" w14:paraId="46021B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8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C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D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A</w:t>
            </w:r>
          </w:p>
        </w:tc>
      </w:tr>
      <w:tr w:rsidR="0073788F" w:rsidRPr="0073788F" w14:paraId="34ACAE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F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7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6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9</w:t>
            </w:r>
          </w:p>
        </w:tc>
      </w:tr>
      <w:tr w:rsidR="0073788F" w:rsidRPr="0073788F" w14:paraId="3D9248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D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8</w:t>
            </w:r>
          </w:p>
        </w:tc>
      </w:tr>
      <w:tr w:rsidR="0073788F" w:rsidRPr="0073788F" w14:paraId="70E2E7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4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7</w:t>
            </w:r>
          </w:p>
        </w:tc>
      </w:tr>
      <w:tr w:rsidR="0073788F" w:rsidRPr="0073788F" w14:paraId="68354D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G</w:t>
            </w:r>
          </w:p>
        </w:tc>
      </w:tr>
      <w:tr w:rsidR="0073788F" w:rsidRPr="0073788F" w14:paraId="01DA14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1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7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J</w:t>
            </w:r>
          </w:p>
        </w:tc>
      </w:tr>
      <w:tr w:rsidR="0073788F" w:rsidRPr="0073788F" w14:paraId="7DA5C7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C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F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1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E</w:t>
            </w:r>
          </w:p>
        </w:tc>
      </w:tr>
      <w:tr w:rsidR="0073788F" w:rsidRPr="0073788F" w14:paraId="22AF2B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4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D</w:t>
            </w:r>
          </w:p>
        </w:tc>
      </w:tr>
      <w:tr w:rsidR="0073788F" w:rsidRPr="0073788F" w14:paraId="2CA5EA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B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2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3C</w:t>
            </w:r>
          </w:p>
        </w:tc>
      </w:tr>
      <w:tr w:rsidR="0073788F" w:rsidRPr="0073788F" w14:paraId="466FEF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3A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4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3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4M</w:t>
            </w:r>
          </w:p>
        </w:tc>
      </w:tr>
      <w:tr w:rsidR="0073788F" w:rsidRPr="0073788F" w14:paraId="3BB22E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7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D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8R</w:t>
            </w:r>
          </w:p>
        </w:tc>
      </w:tr>
      <w:tr w:rsidR="0073788F" w:rsidRPr="0073788F" w14:paraId="1E3918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B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9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4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1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3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AI</w:t>
            </w:r>
          </w:p>
        </w:tc>
      </w:tr>
      <w:tr w:rsidR="0073788F" w:rsidRPr="0073788F" w14:paraId="16697E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3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1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3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L</w:t>
            </w:r>
          </w:p>
        </w:tc>
      </w:tr>
      <w:tr w:rsidR="0073788F" w:rsidRPr="0073788F" w14:paraId="42D175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D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6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9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A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3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D</w:t>
            </w:r>
          </w:p>
        </w:tc>
      </w:tr>
      <w:tr w:rsidR="0073788F" w:rsidRPr="0073788F" w14:paraId="6A206D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9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E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JQ</w:t>
            </w:r>
          </w:p>
        </w:tc>
      </w:tr>
      <w:tr w:rsidR="0073788F" w:rsidRPr="0073788F" w14:paraId="27B2B6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C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6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JR</w:t>
            </w:r>
          </w:p>
        </w:tc>
      </w:tr>
      <w:tr w:rsidR="0073788F" w:rsidRPr="0073788F" w14:paraId="0CE8CE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1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4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9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E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JP</w:t>
            </w:r>
          </w:p>
        </w:tc>
      </w:tr>
      <w:tr w:rsidR="0073788F" w:rsidRPr="0073788F" w14:paraId="72FEE0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8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7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0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2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C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5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JO</w:t>
            </w:r>
          </w:p>
        </w:tc>
      </w:tr>
      <w:tr w:rsidR="0073788F" w:rsidRPr="0073788F" w14:paraId="5D5F9D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B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6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0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JN</w:t>
            </w:r>
          </w:p>
        </w:tc>
      </w:tr>
      <w:tr w:rsidR="0073788F" w:rsidRPr="0073788F" w14:paraId="07BB94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8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C</w:t>
            </w:r>
          </w:p>
        </w:tc>
      </w:tr>
      <w:tr w:rsidR="0073788F" w:rsidRPr="0073788F" w14:paraId="60247F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1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1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B</w:t>
            </w:r>
          </w:p>
        </w:tc>
      </w:tr>
      <w:tr w:rsidR="0073788F" w:rsidRPr="0073788F" w14:paraId="17FC7F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D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5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C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A</w:t>
            </w:r>
          </w:p>
        </w:tc>
      </w:tr>
      <w:tr w:rsidR="0073788F" w:rsidRPr="0073788F" w14:paraId="1F040C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F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5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9</w:t>
            </w:r>
          </w:p>
        </w:tc>
      </w:tr>
      <w:tr w:rsidR="0073788F" w:rsidRPr="0073788F" w14:paraId="221574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6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3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8</w:t>
            </w:r>
          </w:p>
        </w:tc>
      </w:tr>
      <w:tr w:rsidR="0073788F" w:rsidRPr="0073788F" w14:paraId="2AEC40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5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5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7</w:t>
            </w:r>
          </w:p>
        </w:tc>
      </w:tr>
      <w:tr w:rsidR="0073788F" w:rsidRPr="0073788F" w14:paraId="383280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1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D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6</w:t>
            </w:r>
          </w:p>
        </w:tc>
      </w:tr>
      <w:tr w:rsidR="0073788F" w:rsidRPr="0073788F" w14:paraId="0286C8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D3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0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6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5</w:t>
            </w:r>
          </w:p>
        </w:tc>
      </w:tr>
      <w:tr w:rsidR="0073788F" w:rsidRPr="0073788F" w14:paraId="2C88C8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6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1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8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4</w:t>
            </w:r>
          </w:p>
        </w:tc>
      </w:tr>
      <w:tr w:rsidR="0073788F" w:rsidRPr="0073788F" w14:paraId="768254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B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2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6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S</w:t>
            </w:r>
          </w:p>
        </w:tc>
      </w:tr>
      <w:tr w:rsidR="0073788F" w:rsidRPr="0073788F" w14:paraId="0D648D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7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R</w:t>
            </w:r>
          </w:p>
        </w:tc>
      </w:tr>
      <w:tr w:rsidR="0073788F" w:rsidRPr="0073788F" w14:paraId="4FFFEF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E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E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8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E</w:t>
            </w:r>
          </w:p>
        </w:tc>
      </w:tr>
      <w:tr w:rsidR="0073788F" w:rsidRPr="0073788F" w14:paraId="10DB61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72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F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F</w:t>
            </w:r>
          </w:p>
        </w:tc>
      </w:tr>
      <w:tr w:rsidR="0073788F" w:rsidRPr="0073788F" w14:paraId="347C53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5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G</w:t>
            </w:r>
          </w:p>
        </w:tc>
      </w:tr>
      <w:tr w:rsidR="0073788F" w:rsidRPr="0073788F" w14:paraId="733164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E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0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4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2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H</w:t>
            </w:r>
          </w:p>
        </w:tc>
      </w:tr>
      <w:tr w:rsidR="0073788F" w:rsidRPr="0073788F" w14:paraId="361D3F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1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9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6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E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I</w:t>
            </w:r>
          </w:p>
        </w:tc>
      </w:tr>
      <w:tr w:rsidR="0073788F" w:rsidRPr="0073788F" w14:paraId="58F8E7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6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3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1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0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J</w:t>
            </w:r>
          </w:p>
        </w:tc>
      </w:tr>
      <w:tr w:rsidR="0073788F" w:rsidRPr="0073788F" w14:paraId="145097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4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1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0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K</w:t>
            </w:r>
          </w:p>
        </w:tc>
      </w:tr>
      <w:tr w:rsidR="0073788F" w:rsidRPr="0073788F" w14:paraId="3F2C4A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9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7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A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9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M</w:t>
            </w:r>
          </w:p>
        </w:tc>
      </w:tr>
      <w:tr w:rsidR="0073788F" w:rsidRPr="0073788F" w14:paraId="2C88BA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D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5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31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N</w:t>
            </w:r>
          </w:p>
        </w:tc>
      </w:tr>
      <w:tr w:rsidR="0073788F" w:rsidRPr="0073788F" w14:paraId="29F8D9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7E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5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O</w:t>
            </w:r>
          </w:p>
        </w:tc>
      </w:tr>
      <w:tr w:rsidR="0073788F" w:rsidRPr="0073788F" w14:paraId="485D7D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5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A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P</w:t>
            </w:r>
          </w:p>
        </w:tc>
      </w:tr>
      <w:tr w:rsidR="0073788F" w:rsidRPr="0073788F" w14:paraId="170752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0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0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6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Q</w:t>
            </w:r>
          </w:p>
        </w:tc>
      </w:tr>
      <w:tr w:rsidR="0073788F" w:rsidRPr="0073788F" w14:paraId="4180C5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2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B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T</w:t>
            </w:r>
          </w:p>
        </w:tc>
      </w:tr>
      <w:tr w:rsidR="0073788F" w:rsidRPr="0073788F" w14:paraId="44C44A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2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0A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5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IU</w:t>
            </w:r>
          </w:p>
        </w:tc>
      </w:tr>
      <w:tr w:rsidR="0073788F" w:rsidRPr="0073788F" w14:paraId="6C3AE2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3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C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K1</w:t>
            </w:r>
          </w:p>
        </w:tc>
      </w:tr>
      <w:tr w:rsidR="0073788F" w:rsidRPr="0073788F" w14:paraId="5DB4D5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8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F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K0</w:t>
            </w:r>
          </w:p>
        </w:tc>
      </w:tr>
      <w:tr w:rsidR="0073788F" w:rsidRPr="0073788F" w14:paraId="62796F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8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B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2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JV</w:t>
            </w:r>
          </w:p>
        </w:tc>
      </w:tr>
      <w:tr w:rsidR="0073788F" w:rsidRPr="0073788F" w14:paraId="65AF9C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BD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18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2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K3</w:t>
            </w:r>
          </w:p>
        </w:tc>
      </w:tr>
      <w:tr w:rsidR="0073788F" w:rsidRPr="0073788F" w14:paraId="6E2C80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5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7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C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7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F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K2</w:t>
            </w:r>
          </w:p>
        </w:tc>
      </w:tr>
      <w:tr w:rsidR="0073788F" w:rsidRPr="0073788F" w14:paraId="045E87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8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6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B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FNE</w:t>
            </w:r>
          </w:p>
        </w:tc>
      </w:tr>
      <w:tr w:rsidR="0073788F" w:rsidRPr="0073788F" w14:paraId="2ABF76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5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2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O9</w:t>
            </w:r>
          </w:p>
        </w:tc>
      </w:tr>
      <w:tr w:rsidR="0073788F" w:rsidRPr="0073788F" w14:paraId="1055C7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C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OA</w:t>
            </w:r>
          </w:p>
        </w:tc>
      </w:tr>
      <w:tr w:rsidR="0073788F" w:rsidRPr="0073788F" w14:paraId="406F37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1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4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IOB</w:t>
            </w:r>
          </w:p>
        </w:tc>
      </w:tr>
      <w:tr w:rsidR="0073788F" w:rsidRPr="0073788F" w14:paraId="5FBC0B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F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1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F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1F</w:t>
            </w:r>
          </w:p>
        </w:tc>
      </w:tr>
      <w:tr w:rsidR="0073788F" w:rsidRPr="0073788F" w14:paraId="2BF144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9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3V</w:t>
            </w:r>
          </w:p>
        </w:tc>
      </w:tr>
      <w:tr w:rsidR="0073788F" w:rsidRPr="0073788F" w14:paraId="77C12F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E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E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3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3T</w:t>
            </w:r>
          </w:p>
        </w:tc>
      </w:tr>
      <w:tr w:rsidR="0073788F" w:rsidRPr="0073788F" w14:paraId="2B1B33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F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B</w:t>
            </w:r>
          </w:p>
        </w:tc>
      </w:tr>
      <w:tr w:rsidR="0073788F" w:rsidRPr="0073788F" w14:paraId="08C39A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4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4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A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9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2</w:t>
            </w:r>
          </w:p>
        </w:tc>
      </w:tr>
      <w:tr w:rsidR="0073788F" w:rsidRPr="0073788F" w14:paraId="387CAA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1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A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9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8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1</w:t>
            </w:r>
          </w:p>
        </w:tc>
      </w:tr>
      <w:tr w:rsidR="0073788F" w:rsidRPr="0073788F" w14:paraId="594BEA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4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A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5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0</w:t>
            </w:r>
          </w:p>
        </w:tc>
      </w:tr>
      <w:tr w:rsidR="0073788F" w:rsidRPr="0073788F" w14:paraId="6CBF026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1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F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D</w:t>
            </w:r>
          </w:p>
        </w:tc>
      </w:tr>
      <w:tr w:rsidR="0073788F" w:rsidRPr="0073788F" w14:paraId="5B8130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4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A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4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C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1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6</w:t>
            </w:r>
          </w:p>
        </w:tc>
      </w:tr>
      <w:tr w:rsidR="0073788F" w:rsidRPr="0073788F" w14:paraId="0A5BD8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9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8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3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3</w:t>
            </w:r>
          </w:p>
        </w:tc>
      </w:tr>
      <w:tr w:rsidR="0073788F" w:rsidRPr="0073788F" w14:paraId="1E30A0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5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4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4</w:t>
            </w:r>
          </w:p>
        </w:tc>
      </w:tr>
      <w:tr w:rsidR="0073788F" w:rsidRPr="0073788F" w14:paraId="3A1EE0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E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5</w:t>
            </w:r>
          </w:p>
        </w:tc>
      </w:tr>
      <w:tr w:rsidR="0073788F" w:rsidRPr="0073788F" w14:paraId="160114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8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C</w:t>
            </w:r>
          </w:p>
        </w:tc>
      </w:tr>
      <w:tr w:rsidR="0073788F" w:rsidRPr="0073788F" w14:paraId="704002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E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9</w:t>
            </w:r>
          </w:p>
        </w:tc>
      </w:tr>
      <w:tr w:rsidR="0073788F" w:rsidRPr="0073788F" w14:paraId="7055C6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E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8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6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2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8</w:t>
            </w:r>
          </w:p>
        </w:tc>
      </w:tr>
      <w:tr w:rsidR="0073788F" w:rsidRPr="0073788F" w14:paraId="697F74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0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8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C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1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7</w:t>
            </w:r>
          </w:p>
        </w:tc>
      </w:tr>
      <w:tr w:rsidR="0073788F" w:rsidRPr="0073788F" w14:paraId="3C8513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5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C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3U</w:t>
            </w:r>
          </w:p>
        </w:tc>
      </w:tr>
      <w:tr w:rsidR="0073788F" w:rsidRPr="0073788F" w14:paraId="10F8BC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1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4A</w:t>
            </w:r>
          </w:p>
        </w:tc>
      </w:tr>
      <w:tr w:rsidR="0073788F" w:rsidRPr="0073788F" w14:paraId="3A253E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E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6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9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F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R</w:t>
            </w:r>
          </w:p>
        </w:tc>
      </w:tr>
      <w:tr w:rsidR="0073788F" w:rsidRPr="0073788F" w14:paraId="7C3F6B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A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Q</w:t>
            </w:r>
          </w:p>
        </w:tc>
      </w:tr>
      <w:tr w:rsidR="0073788F" w:rsidRPr="0073788F" w14:paraId="642968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D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8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A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D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P</w:t>
            </w:r>
          </w:p>
        </w:tc>
      </w:tr>
      <w:tr w:rsidR="0073788F" w:rsidRPr="0073788F" w14:paraId="51BD3A8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9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O</w:t>
            </w:r>
          </w:p>
        </w:tc>
      </w:tr>
      <w:tr w:rsidR="0073788F" w:rsidRPr="0073788F" w14:paraId="0BC629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F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2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4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0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M</w:t>
            </w:r>
          </w:p>
        </w:tc>
      </w:tr>
      <w:tr w:rsidR="0073788F" w:rsidRPr="0073788F" w14:paraId="63CBF2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4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3N</w:t>
            </w:r>
          </w:p>
        </w:tc>
      </w:tr>
      <w:tr w:rsidR="0073788F" w:rsidRPr="0073788F" w14:paraId="6C8687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7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4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G</w:t>
            </w:r>
          </w:p>
        </w:tc>
      </w:tr>
      <w:tr w:rsidR="0073788F" w:rsidRPr="0073788F" w14:paraId="0BB528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9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A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5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F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B</w:t>
            </w:r>
          </w:p>
        </w:tc>
      </w:tr>
      <w:tr w:rsidR="0073788F" w:rsidRPr="0073788F" w14:paraId="72233F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A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6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9</w:t>
            </w:r>
          </w:p>
        </w:tc>
      </w:tr>
      <w:tr w:rsidR="0073788F" w:rsidRPr="0073788F" w14:paraId="35642C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C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D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A</w:t>
            </w:r>
          </w:p>
        </w:tc>
      </w:tr>
      <w:tr w:rsidR="0073788F" w:rsidRPr="0073788F" w14:paraId="1DDC3B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C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4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E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B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C</w:t>
            </w:r>
          </w:p>
        </w:tc>
      </w:tr>
      <w:tr w:rsidR="0073788F" w:rsidRPr="0073788F" w14:paraId="62780F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9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D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7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C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D</w:t>
            </w:r>
          </w:p>
        </w:tc>
      </w:tr>
      <w:tr w:rsidR="0073788F" w:rsidRPr="0073788F" w14:paraId="1934BB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B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1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E</w:t>
            </w:r>
          </w:p>
        </w:tc>
      </w:tr>
      <w:tr w:rsidR="0073788F" w:rsidRPr="0073788F" w14:paraId="6DF376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1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9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B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I</w:t>
            </w:r>
          </w:p>
        </w:tc>
      </w:tr>
      <w:tr w:rsidR="0073788F" w:rsidRPr="0073788F" w14:paraId="587BE5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9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A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F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6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F</w:t>
            </w:r>
          </w:p>
        </w:tc>
      </w:tr>
      <w:tr w:rsidR="0073788F" w:rsidRPr="0073788F" w14:paraId="6261AD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4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BH</w:t>
            </w:r>
          </w:p>
        </w:tc>
      </w:tr>
      <w:tr w:rsidR="0073788F" w:rsidRPr="0073788F" w14:paraId="265BA7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D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FE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7</w:t>
            </w:r>
          </w:p>
        </w:tc>
      </w:tr>
      <w:tr w:rsidR="0073788F" w:rsidRPr="0073788F" w14:paraId="6CEBE7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B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4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D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6</w:t>
            </w:r>
          </w:p>
        </w:tc>
      </w:tr>
      <w:tr w:rsidR="0073788F" w:rsidRPr="0073788F" w14:paraId="01F151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E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6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5</w:t>
            </w:r>
          </w:p>
        </w:tc>
      </w:tr>
      <w:tr w:rsidR="0073788F" w:rsidRPr="0073788F" w14:paraId="6DA6C0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6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1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F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7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4</w:t>
            </w:r>
          </w:p>
        </w:tc>
      </w:tr>
      <w:tr w:rsidR="0073788F" w:rsidRPr="0073788F" w14:paraId="3C8A2B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F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6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5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8</w:t>
            </w:r>
          </w:p>
        </w:tc>
      </w:tr>
      <w:tr w:rsidR="0073788F" w:rsidRPr="0073788F" w14:paraId="67F0CA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9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2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5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9</w:t>
            </w:r>
          </w:p>
        </w:tc>
      </w:tr>
      <w:tr w:rsidR="0073788F" w:rsidRPr="0073788F" w14:paraId="68A9D2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8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5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4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A</w:t>
            </w:r>
          </w:p>
        </w:tc>
      </w:tr>
      <w:tr w:rsidR="0073788F" w:rsidRPr="0073788F" w14:paraId="4E8483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A3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0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2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E</w:t>
            </w:r>
          </w:p>
        </w:tc>
      </w:tr>
      <w:tr w:rsidR="0073788F" w:rsidRPr="0073788F" w14:paraId="5911E4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2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6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8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N</w:t>
            </w:r>
          </w:p>
        </w:tc>
      </w:tr>
      <w:tr w:rsidR="0073788F" w:rsidRPr="0073788F" w14:paraId="03D707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9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4D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B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E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C</w:t>
            </w:r>
          </w:p>
        </w:tc>
      </w:tr>
      <w:tr w:rsidR="0073788F" w:rsidRPr="0073788F" w14:paraId="0AF47E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5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G</w:t>
            </w:r>
          </w:p>
        </w:tc>
      </w:tr>
      <w:tr w:rsidR="0073788F" w:rsidRPr="0073788F" w14:paraId="5EF84F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6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0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B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E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H</w:t>
            </w:r>
          </w:p>
        </w:tc>
      </w:tr>
      <w:tr w:rsidR="0073788F" w:rsidRPr="0073788F" w14:paraId="5645DA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4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7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4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I</w:t>
            </w:r>
          </w:p>
        </w:tc>
      </w:tr>
      <w:tr w:rsidR="0073788F" w:rsidRPr="0073788F" w14:paraId="7B5F34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5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7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E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J</w:t>
            </w:r>
          </w:p>
        </w:tc>
      </w:tr>
      <w:tr w:rsidR="0073788F" w:rsidRPr="0073788F" w14:paraId="57E4ED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2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7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1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6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8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K</w:t>
            </w:r>
          </w:p>
        </w:tc>
      </w:tr>
      <w:tr w:rsidR="0073788F" w:rsidRPr="0073788F" w14:paraId="44918B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8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E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1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D</w:t>
            </w:r>
          </w:p>
        </w:tc>
      </w:tr>
      <w:tr w:rsidR="0073788F" w:rsidRPr="0073788F" w14:paraId="2579C3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6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B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D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F</w:t>
            </w:r>
          </w:p>
        </w:tc>
      </w:tr>
      <w:tr w:rsidR="0073788F" w:rsidRPr="0073788F" w14:paraId="0BB1B6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F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L</w:t>
            </w:r>
          </w:p>
        </w:tc>
      </w:tr>
      <w:tr w:rsidR="0073788F" w:rsidRPr="0073788F" w14:paraId="1E0FF8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2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9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F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C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2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M</w:t>
            </w:r>
          </w:p>
        </w:tc>
      </w:tr>
      <w:tr w:rsidR="0073788F" w:rsidRPr="0073788F" w14:paraId="194796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5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C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F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OO</w:t>
            </w:r>
          </w:p>
        </w:tc>
      </w:tr>
      <w:tr w:rsidR="0073788F" w:rsidRPr="0073788F" w14:paraId="210AC7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D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D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B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1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GK3</w:t>
            </w:r>
          </w:p>
        </w:tc>
      </w:tr>
      <w:tr w:rsidR="0073788F" w:rsidRPr="0073788F" w14:paraId="572B0F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6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2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A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P0</w:t>
            </w:r>
          </w:p>
        </w:tc>
      </w:tr>
      <w:tr w:rsidR="0073788F" w:rsidRPr="0073788F" w14:paraId="3016C3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7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6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2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0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TB</w:t>
            </w:r>
          </w:p>
        </w:tc>
      </w:tr>
      <w:tr w:rsidR="0073788F" w:rsidRPr="0073788F" w14:paraId="1F2D96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4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B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1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R</w:t>
            </w:r>
          </w:p>
        </w:tc>
      </w:tr>
      <w:tr w:rsidR="0073788F" w:rsidRPr="0073788F" w14:paraId="375BE9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7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4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T</w:t>
            </w:r>
          </w:p>
        </w:tc>
      </w:tr>
      <w:tr w:rsidR="0073788F" w:rsidRPr="0073788F" w14:paraId="320C3C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D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2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Q</w:t>
            </w:r>
          </w:p>
        </w:tc>
      </w:tr>
      <w:tr w:rsidR="0073788F" w:rsidRPr="0073788F" w14:paraId="0DF6AB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E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F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68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S</w:t>
            </w:r>
          </w:p>
        </w:tc>
      </w:tr>
      <w:tr w:rsidR="0073788F" w:rsidRPr="0073788F" w14:paraId="66168F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9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C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D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7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U</w:t>
            </w:r>
          </w:p>
        </w:tc>
      </w:tr>
      <w:tr w:rsidR="0073788F" w:rsidRPr="0073788F" w14:paraId="685EF0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0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D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JVV</w:t>
            </w:r>
          </w:p>
        </w:tc>
      </w:tr>
      <w:tr w:rsidR="0073788F" w:rsidRPr="0073788F" w14:paraId="2616CE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6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8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00</w:t>
            </w:r>
          </w:p>
        </w:tc>
      </w:tr>
      <w:tr w:rsidR="0073788F" w:rsidRPr="0073788F" w14:paraId="0CE5F0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0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A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1Q</w:t>
            </w:r>
          </w:p>
        </w:tc>
      </w:tr>
      <w:tr w:rsidR="0073788F" w:rsidRPr="0073788F" w14:paraId="2D9B55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A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D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4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3A</w:t>
            </w:r>
          </w:p>
        </w:tc>
      </w:tr>
      <w:tr w:rsidR="0073788F" w:rsidRPr="0073788F" w14:paraId="36E202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2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3B</w:t>
            </w:r>
          </w:p>
        </w:tc>
      </w:tr>
      <w:tr w:rsidR="0073788F" w:rsidRPr="0073788F" w14:paraId="4DCDC5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2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6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B</w:t>
            </w:r>
          </w:p>
        </w:tc>
      </w:tr>
      <w:tr w:rsidR="0073788F" w:rsidRPr="0073788F" w14:paraId="4C6F37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2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8</w:t>
            </w:r>
          </w:p>
        </w:tc>
      </w:tr>
      <w:tr w:rsidR="0073788F" w:rsidRPr="0073788F" w14:paraId="548E9F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0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4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D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5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9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5</w:t>
            </w:r>
          </w:p>
        </w:tc>
      </w:tr>
      <w:tr w:rsidR="0073788F" w:rsidRPr="0073788F" w14:paraId="12F0C9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3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B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4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C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5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6</w:t>
            </w:r>
          </w:p>
        </w:tc>
      </w:tr>
      <w:tr w:rsidR="0073788F" w:rsidRPr="0073788F" w14:paraId="7C68BF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32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A</w:t>
            </w:r>
          </w:p>
        </w:tc>
      </w:tr>
      <w:tr w:rsidR="0073788F" w:rsidRPr="0073788F" w14:paraId="38A59F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5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E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E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B</w:t>
            </w:r>
          </w:p>
        </w:tc>
      </w:tr>
      <w:tr w:rsidR="0073788F" w:rsidRPr="0073788F" w14:paraId="57C5A9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D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A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A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C</w:t>
            </w:r>
          </w:p>
        </w:tc>
      </w:tr>
      <w:tr w:rsidR="0073788F" w:rsidRPr="0073788F" w14:paraId="4A99A53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9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A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D</w:t>
            </w:r>
          </w:p>
        </w:tc>
      </w:tr>
      <w:tr w:rsidR="0073788F" w:rsidRPr="0073788F" w14:paraId="52E17E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4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6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7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E</w:t>
            </w:r>
          </w:p>
        </w:tc>
      </w:tr>
      <w:tr w:rsidR="0073788F" w:rsidRPr="0073788F" w14:paraId="1A8DD9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6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9</w:t>
            </w:r>
          </w:p>
        </w:tc>
      </w:tr>
      <w:tr w:rsidR="0073788F" w:rsidRPr="0073788F" w14:paraId="76E69A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B0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4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9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7</w:t>
            </w:r>
          </w:p>
        </w:tc>
      </w:tr>
      <w:tr w:rsidR="0073788F" w:rsidRPr="0073788F" w14:paraId="4857A3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F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8</w:t>
            </w:r>
          </w:p>
        </w:tc>
      </w:tr>
      <w:tr w:rsidR="0073788F" w:rsidRPr="0073788F" w14:paraId="0106EE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6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6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D</w:t>
            </w:r>
          </w:p>
        </w:tc>
      </w:tr>
      <w:tr w:rsidR="0073788F" w:rsidRPr="0073788F" w14:paraId="48CBF3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2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A7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3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6</w:t>
            </w:r>
          </w:p>
        </w:tc>
      </w:tr>
      <w:tr w:rsidR="0073788F" w:rsidRPr="0073788F" w14:paraId="178E24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5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1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9</w:t>
            </w:r>
          </w:p>
        </w:tc>
      </w:tr>
      <w:tr w:rsidR="0073788F" w:rsidRPr="0073788F" w14:paraId="046CBF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0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0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7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E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E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C</w:t>
            </w:r>
          </w:p>
        </w:tc>
      </w:tr>
      <w:tr w:rsidR="0073788F" w:rsidRPr="0073788F" w14:paraId="7B147D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2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D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EB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A</w:t>
            </w:r>
          </w:p>
        </w:tc>
      </w:tr>
      <w:tr w:rsidR="0073788F" w:rsidRPr="0073788F" w14:paraId="08BACD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6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B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3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G7</w:t>
            </w:r>
          </w:p>
        </w:tc>
      </w:tr>
      <w:tr w:rsidR="0073788F" w:rsidRPr="0073788F" w14:paraId="260BDF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5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7E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2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G</w:t>
            </w:r>
          </w:p>
        </w:tc>
      </w:tr>
      <w:tr w:rsidR="0073788F" w:rsidRPr="0073788F" w14:paraId="0936D8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F</w:t>
            </w:r>
          </w:p>
        </w:tc>
      </w:tr>
      <w:tr w:rsidR="0073788F" w:rsidRPr="0073788F" w14:paraId="3D977C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3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3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2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0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J</w:t>
            </w:r>
          </w:p>
        </w:tc>
      </w:tr>
      <w:tr w:rsidR="0073788F" w:rsidRPr="0073788F" w14:paraId="58047B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2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K</w:t>
            </w:r>
          </w:p>
        </w:tc>
      </w:tr>
      <w:tr w:rsidR="0073788F" w:rsidRPr="0073788F" w14:paraId="49C313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9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0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L</w:t>
            </w:r>
          </w:p>
        </w:tc>
      </w:tr>
      <w:tr w:rsidR="0073788F" w:rsidRPr="0073788F" w14:paraId="476B90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E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F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0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C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D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M</w:t>
            </w:r>
          </w:p>
        </w:tc>
      </w:tr>
      <w:tr w:rsidR="0073788F" w:rsidRPr="0073788F" w14:paraId="35A627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6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B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B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4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E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I</w:t>
            </w:r>
          </w:p>
        </w:tc>
      </w:tr>
      <w:tr w:rsidR="0073788F" w:rsidRPr="0073788F" w14:paraId="47CA59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E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A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N</w:t>
            </w:r>
          </w:p>
        </w:tc>
      </w:tr>
      <w:tr w:rsidR="0073788F" w:rsidRPr="0073788F" w14:paraId="268AA0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F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A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H</w:t>
            </w:r>
          </w:p>
        </w:tc>
      </w:tr>
      <w:tr w:rsidR="0073788F" w:rsidRPr="0073788F" w14:paraId="05C033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E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2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1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F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1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P</w:t>
            </w:r>
          </w:p>
        </w:tc>
      </w:tr>
      <w:tr w:rsidR="0073788F" w:rsidRPr="0073788F" w14:paraId="1B9AC6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B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9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9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94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0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O</w:t>
            </w:r>
          </w:p>
        </w:tc>
      </w:tr>
      <w:tr w:rsidR="0073788F" w:rsidRPr="0073788F" w14:paraId="4582E7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9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E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R</w:t>
            </w:r>
          </w:p>
        </w:tc>
      </w:tr>
      <w:tr w:rsidR="0073788F" w:rsidRPr="0073788F" w14:paraId="3DBE77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5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3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Q</w:t>
            </w:r>
          </w:p>
        </w:tc>
      </w:tr>
      <w:tr w:rsidR="0073788F" w:rsidRPr="0073788F" w14:paraId="50E5A9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3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8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E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C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T</w:t>
            </w:r>
          </w:p>
        </w:tc>
      </w:tr>
      <w:tr w:rsidR="0073788F" w:rsidRPr="0073788F" w14:paraId="6A76EB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4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C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8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F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V</w:t>
            </w:r>
          </w:p>
        </w:tc>
      </w:tr>
      <w:tr w:rsidR="0073788F" w:rsidRPr="0073788F" w14:paraId="788EE7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3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A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0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4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5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U</w:t>
            </w:r>
          </w:p>
        </w:tc>
      </w:tr>
      <w:tr w:rsidR="0073788F" w:rsidRPr="0073788F" w14:paraId="3EB789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F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5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D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NS</w:t>
            </w:r>
          </w:p>
        </w:tc>
      </w:tr>
      <w:tr w:rsidR="0073788F" w:rsidRPr="0073788F" w14:paraId="059412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0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D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O1</w:t>
            </w:r>
          </w:p>
        </w:tc>
      </w:tr>
      <w:tr w:rsidR="0073788F" w:rsidRPr="0073788F" w14:paraId="7C24CE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5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F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CB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Q9</w:t>
            </w:r>
          </w:p>
        </w:tc>
      </w:tr>
      <w:tr w:rsidR="0073788F" w:rsidRPr="0073788F" w14:paraId="59363E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F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37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TB</w:t>
            </w:r>
          </w:p>
        </w:tc>
      </w:tr>
      <w:tr w:rsidR="0073788F" w:rsidRPr="0073788F" w14:paraId="483640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2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4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25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L</w:t>
            </w:r>
          </w:p>
        </w:tc>
      </w:tr>
      <w:tr w:rsidR="0073788F" w:rsidRPr="0073788F" w14:paraId="217FE1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4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1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2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O</w:t>
            </w:r>
          </w:p>
        </w:tc>
      </w:tr>
      <w:tr w:rsidR="0073788F" w:rsidRPr="0073788F" w14:paraId="0A9B95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2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0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02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Q</w:t>
            </w:r>
          </w:p>
        </w:tc>
      </w:tr>
      <w:tr w:rsidR="0073788F" w:rsidRPr="0073788F" w14:paraId="4D79F8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3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4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P</w:t>
            </w:r>
          </w:p>
        </w:tc>
      </w:tr>
      <w:tr w:rsidR="0073788F" w:rsidRPr="0073788F" w14:paraId="3B3B73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F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5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2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M</w:t>
            </w:r>
          </w:p>
        </w:tc>
      </w:tr>
      <w:tr w:rsidR="0073788F" w:rsidRPr="0073788F" w14:paraId="6F275C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0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8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0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N</w:t>
            </w:r>
          </w:p>
        </w:tc>
      </w:tr>
      <w:tr w:rsidR="0073788F" w:rsidRPr="0073788F" w14:paraId="28681C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D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6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T</w:t>
            </w:r>
          </w:p>
        </w:tc>
      </w:tr>
      <w:tr w:rsidR="0073788F" w:rsidRPr="0073788F" w14:paraId="2F8B66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C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8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S</w:t>
            </w:r>
          </w:p>
        </w:tc>
      </w:tr>
      <w:tr w:rsidR="0073788F" w:rsidRPr="0073788F" w14:paraId="7CABB3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F0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5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2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6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D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R</w:t>
            </w:r>
          </w:p>
        </w:tc>
      </w:tr>
      <w:tr w:rsidR="0073788F" w:rsidRPr="0073788F" w14:paraId="62D208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F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KUU</w:t>
            </w:r>
          </w:p>
        </w:tc>
      </w:tr>
      <w:tr w:rsidR="0073788F" w:rsidRPr="0073788F" w14:paraId="289A3D1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2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7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D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8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PN</w:t>
            </w:r>
          </w:p>
        </w:tc>
      </w:tr>
      <w:tr w:rsidR="0073788F" w:rsidRPr="0073788F" w14:paraId="4CAF51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5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3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HPO</w:t>
            </w:r>
          </w:p>
        </w:tc>
      </w:tr>
      <w:tr w:rsidR="0073788F" w:rsidRPr="0073788F" w14:paraId="1747A4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0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4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2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4A</w:t>
            </w:r>
          </w:p>
        </w:tc>
      </w:tr>
      <w:tr w:rsidR="0073788F" w:rsidRPr="0073788F" w14:paraId="7385D3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6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4B</w:t>
            </w:r>
          </w:p>
        </w:tc>
      </w:tr>
      <w:tr w:rsidR="0073788F" w:rsidRPr="0073788F" w14:paraId="5846FA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5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01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6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D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O</w:t>
            </w:r>
          </w:p>
        </w:tc>
      </w:tr>
      <w:tr w:rsidR="0073788F" w:rsidRPr="0073788F" w14:paraId="3AE2D18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D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F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5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R</w:t>
            </w:r>
          </w:p>
        </w:tc>
      </w:tr>
      <w:tr w:rsidR="0073788F" w:rsidRPr="0073788F" w14:paraId="067FF7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3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9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L</w:t>
            </w:r>
          </w:p>
        </w:tc>
      </w:tr>
      <w:tr w:rsidR="0073788F" w:rsidRPr="0073788F" w14:paraId="54780B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0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8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8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M</w:t>
            </w:r>
          </w:p>
        </w:tc>
      </w:tr>
      <w:tr w:rsidR="0073788F" w:rsidRPr="0073788F" w14:paraId="2AC8FD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3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6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5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E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K</w:t>
            </w:r>
          </w:p>
        </w:tc>
      </w:tr>
      <w:tr w:rsidR="0073788F" w:rsidRPr="0073788F" w14:paraId="3533D3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C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A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B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9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P</w:t>
            </w:r>
          </w:p>
        </w:tc>
      </w:tr>
      <w:tr w:rsidR="0073788F" w:rsidRPr="0073788F" w14:paraId="11A395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2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3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2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N</w:t>
            </w:r>
          </w:p>
        </w:tc>
      </w:tr>
      <w:tr w:rsidR="0073788F" w:rsidRPr="0073788F" w14:paraId="6F7DD8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7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Q</w:t>
            </w:r>
          </w:p>
        </w:tc>
      </w:tr>
      <w:tr w:rsidR="0073788F" w:rsidRPr="0073788F" w14:paraId="212A98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70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1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4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C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F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S</w:t>
            </w:r>
          </w:p>
        </w:tc>
      </w:tr>
      <w:tr w:rsidR="0073788F" w:rsidRPr="0073788F" w14:paraId="2B7B9C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C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1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T</w:t>
            </w:r>
          </w:p>
        </w:tc>
      </w:tr>
      <w:tr w:rsidR="0073788F" w:rsidRPr="0073788F" w14:paraId="114FF0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A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0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8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KU</w:t>
            </w:r>
          </w:p>
        </w:tc>
      </w:tr>
      <w:tr w:rsidR="0073788F" w:rsidRPr="0073788F" w14:paraId="55CE774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A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1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5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0</w:t>
            </w:r>
          </w:p>
        </w:tc>
      </w:tr>
      <w:tr w:rsidR="0073788F" w:rsidRPr="0073788F" w14:paraId="78DB38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A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A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6</w:t>
            </w:r>
          </w:p>
        </w:tc>
      </w:tr>
      <w:tr w:rsidR="0073788F" w:rsidRPr="0073788F" w14:paraId="0FF801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8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0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2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1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C</w:t>
            </w:r>
          </w:p>
        </w:tc>
      </w:tr>
      <w:tr w:rsidR="0073788F" w:rsidRPr="0073788F" w14:paraId="039B52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85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EA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63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B</w:t>
            </w:r>
          </w:p>
        </w:tc>
      </w:tr>
      <w:tr w:rsidR="0073788F" w:rsidRPr="0073788F" w14:paraId="6DDC75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C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7</w:t>
            </w:r>
          </w:p>
        </w:tc>
      </w:tr>
      <w:tr w:rsidR="0073788F" w:rsidRPr="0073788F" w14:paraId="20ACDF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F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1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C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D0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2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8</w:t>
            </w:r>
          </w:p>
        </w:tc>
      </w:tr>
      <w:tr w:rsidR="0073788F" w:rsidRPr="0073788F" w14:paraId="2647CB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F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3F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9</w:t>
            </w:r>
          </w:p>
        </w:tc>
      </w:tr>
      <w:tr w:rsidR="0073788F" w:rsidRPr="0073788F" w14:paraId="1A211C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6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8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LA</w:t>
            </w:r>
          </w:p>
        </w:tc>
      </w:tr>
      <w:tr w:rsidR="0073788F" w:rsidRPr="0073788F" w14:paraId="432BBA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0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9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C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3</w:t>
            </w:r>
          </w:p>
        </w:tc>
      </w:tr>
      <w:tr w:rsidR="0073788F" w:rsidRPr="0073788F" w14:paraId="591738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3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9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1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4</w:t>
            </w:r>
          </w:p>
        </w:tc>
      </w:tr>
      <w:tr w:rsidR="0073788F" w:rsidRPr="0073788F" w14:paraId="751DFE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A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8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3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F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5</w:t>
            </w:r>
          </w:p>
        </w:tc>
      </w:tr>
      <w:tr w:rsidR="0073788F" w:rsidRPr="0073788F" w14:paraId="5ECF23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F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E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8P</w:t>
            </w:r>
          </w:p>
        </w:tc>
      </w:tr>
      <w:tr w:rsidR="0073788F" w:rsidRPr="0073788F" w14:paraId="07346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2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8</w:t>
            </w:r>
          </w:p>
        </w:tc>
      </w:tr>
      <w:tr w:rsidR="0073788F" w:rsidRPr="0073788F" w14:paraId="3A252F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7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2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0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6</w:t>
            </w:r>
          </w:p>
        </w:tc>
      </w:tr>
      <w:tr w:rsidR="0073788F" w:rsidRPr="0073788F" w14:paraId="5669C4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0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F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7</w:t>
            </w:r>
          </w:p>
        </w:tc>
      </w:tr>
      <w:tr w:rsidR="0073788F" w:rsidRPr="0073788F" w14:paraId="6B712C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9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E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AC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F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9</w:t>
            </w:r>
          </w:p>
        </w:tc>
      </w:tr>
      <w:tr w:rsidR="0073788F" w:rsidRPr="0073788F" w14:paraId="18F04E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F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5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4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LUA</w:t>
            </w:r>
          </w:p>
        </w:tc>
      </w:tr>
      <w:tr w:rsidR="0073788F" w:rsidRPr="0073788F" w14:paraId="7D77211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E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9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7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26</w:t>
            </w:r>
          </w:p>
        </w:tc>
      </w:tr>
      <w:tr w:rsidR="0073788F" w:rsidRPr="0073788F" w14:paraId="227DC8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7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4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A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23</w:t>
            </w:r>
          </w:p>
        </w:tc>
      </w:tr>
      <w:tr w:rsidR="0073788F" w:rsidRPr="0073788F" w14:paraId="248472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3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F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6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19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24</w:t>
            </w:r>
          </w:p>
        </w:tc>
      </w:tr>
      <w:tr w:rsidR="0073788F" w:rsidRPr="0073788F" w14:paraId="417CB9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5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E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8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25</w:t>
            </w:r>
          </w:p>
        </w:tc>
      </w:tr>
      <w:tr w:rsidR="0073788F" w:rsidRPr="0073788F" w14:paraId="596199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A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0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F8</w:t>
            </w:r>
          </w:p>
        </w:tc>
      </w:tr>
      <w:tr w:rsidR="0073788F" w:rsidRPr="0073788F" w14:paraId="09F4BD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1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F9</w:t>
            </w:r>
          </w:p>
        </w:tc>
      </w:tr>
      <w:tr w:rsidR="0073788F" w:rsidRPr="0073788F" w14:paraId="1234B7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D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7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E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6F</w:t>
            </w:r>
          </w:p>
        </w:tc>
      </w:tr>
      <w:tr w:rsidR="0073788F" w:rsidRPr="0073788F" w14:paraId="4872DE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7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A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A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6G</w:t>
            </w:r>
          </w:p>
        </w:tc>
      </w:tr>
      <w:tr w:rsidR="0073788F" w:rsidRPr="0073788F" w14:paraId="72A5ED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7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01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4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6H</w:t>
            </w:r>
          </w:p>
        </w:tc>
      </w:tr>
      <w:tr w:rsidR="0073788F" w:rsidRPr="0073788F" w14:paraId="2F9E8B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8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0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2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6V</w:t>
            </w:r>
          </w:p>
        </w:tc>
      </w:tr>
      <w:tr w:rsidR="0073788F" w:rsidRPr="0073788F" w14:paraId="3D5566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7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E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D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3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D</w:t>
            </w:r>
          </w:p>
        </w:tc>
      </w:tr>
      <w:tr w:rsidR="0073788F" w:rsidRPr="0073788F" w14:paraId="7BAE23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A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0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E</w:t>
            </w:r>
          </w:p>
        </w:tc>
      </w:tr>
      <w:tr w:rsidR="0073788F" w:rsidRPr="0073788F" w14:paraId="31FD45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8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6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2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4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F</w:t>
            </w:r>
          </w:p>
        </w:tc>
      </w:tr>
      <w:tr w:rsidR="0073788F" w:rsidRPr="0073788F" w14:paraId="2098E9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1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2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9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0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H</w:t>
            </w:r>
          </w:p>
        </w:tc>
      </w:tr>
      <w:tr w:rsidR="0073788F" w:rsidRPr="0073788F" w14:paraId="2DD0F5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0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4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B2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G</w:t>
            </w:r>
          </w:p>
        </w:tc>
      </w:tr>
      <w:tr w:rsidR="0073788F" w:rsidRPr="0073788F" w14:paraId="5C848F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3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E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50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I</w:t>
            </w:r>
          </w:p>
        </w:tc>
      </w:tr>
      <w:tr w:rsidR="0073788F" w:rsidRPr="0073788F" w14:paraId="2278B7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0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4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5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2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CJ</w:t>
            </w:r>
          </w:p>
        </w:tc>
      </w:tr>
      <w:tr w:rsidR="0073788F" w:rsidRPr="0073788F" w14:paraId="4E9FDF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0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3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3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0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D2</w:t>
            </w:r>
          </w:p>
        </w:tc>
      </w:tr>
      <w:tr w:rsidR="0073788F" w:rsidRPr="0073788F" w14:paraId="0351C4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3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0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D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F4</w:t>
            </w:r>
          </w:p>
        </w:tc>
      </w:tr>
      <w:tr w:rsidR="0073788F" w:rsidRPr="0073788F" w14:paraId="57F036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9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D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INE</w:t>
            </w:r>
          </w:p>
        </w:tc>
      </w:tr>
      <w:tr w:rsidR="0073788F" w:rsidRPr="0073788F" w14:paraId="58A971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0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A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5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50</w:t>
            </w:r>
          </w:p>
        </w:tc>
      </w:tr>
      <w:tr w:rsidR="0073788F" w:rsidRPr="0073788F" w14:paraId="1A96CD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7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F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4V</w:t>
            </w:r>
          </w:p>
        </w:tc>
      </w:tr>
      <w:tr w:rsidR="0073788F" w:rsidRPr="0073788F" w14:paraId="79F267E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9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B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6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H</w:t>
            </w:r>
          </w:p>
        </w:tc>
      </w:tr>
      <w:tr w:rsidR="0073788F" w:rsidRPr="0073788F" w14:paraId="01416B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8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J</w:t>
            </w:r>
          </w:p>
        </w:tc>
      </w:tr>
      <w:tr w:rsidR="0073788F" w:rsidRPr="0073788F" w14:paraId="3D010B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F5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M</w:t>
            </w:r>
          </w:p>
        </w:tc>
      </w:tr>
      <w:tr w:rsidR="0073788F" w:rsidRPr="0073788F" w14:paraId="6D1D93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I</w:t>
            </w:r>
          </w:p>
        </w:tc>
      </w:tr>
      <w:tr w:rsidR="0073788F" w:rsidRPr="0073788F" w14:paraId="749628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F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N</w:t>
            </w:r>
          </w:p>
        </w:tc>
      </w:tr>
      <w:tr w:rsidR="0073788F" w:rsidRPr="0073788F" w14:paraId="531C6C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7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2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3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K</w:t>
            </w:r>
          </w:p>
        </w:tc>
      </w:tr>
      <w:tr w:rsidR="0073788F" w:rsidRPr="0073788F" w14:paraId="15602D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3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8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1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G</w:t>
            </w:r>
          </w:p>
        </w:tc>
      </w:tr>
      <w:tr w:rsidR="0073788F" w:rsidRPr="0073788F" w14:paraId="592099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D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2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0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2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O</w:t>
            </w:r>
          </w:p>
        </w:tc>
      </w:tr>
      <w:tr w:rsidR="0073788F" w:rsidRPr="0073788F" w14:paraId="687096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0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B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0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6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L</w:t>
            </w:r>
          </w:p>
        </w:tc>
      </w:tr>
      <w:tr w:rsidR="0073788F" w:rsidRPr="0073788F" w14:paraId="35642B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A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2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S</w:t>
            </w:r>
          </w:p>
        </w:tc>
      </w:tr>
      <w:tr w:rsidR="0073788F" w:rsidRPr="0073788F" w14:paraId="73272A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9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3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9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3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Q</w:t>
            </w:r>
          </w:p>
        </w:tc>
      </w:tr>
      <w:tr w:rsidR="0073788F" w:rsidRPr="0073788F" w14:paraId="012602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2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6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3</w:t>
            </w:r>
          </w:p>
        </w:tc>
      </w:tr>
      <w:tr w:rsidR="0073788F" w:rsidRPr="0073788F" w14:paraId="28566B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E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C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3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U</w:t>
            </w:r>
          </w:p>
        </w:tc>
      </w:tr>
      <w:tr w:rsidR="0073788F" w:rsidRPr="0073788F" w14:paraId="6B143C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C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5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1</w:t>
            </w:r>
          </w:p>
        </w:tc>
      </w:tr>
      <w:tr w:rsidR="0073788F" w:rsidRPr="0073788F" w14:paraId="29EC0E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E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T</w:t>
            </w:r>
          </w:p>
        </w:tc>
      </w:tr>
      <w:tr w:rsidR="0073788F" w:rsidRPr="0073788F" w14:paraId="306552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0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B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0</w:t>
            </w:r>
          </w:p>
        </w:tc>
      </w:tr>
      <w:tr w:rsidR="0073788F" w:rsidRPr="0073788F" w14:paraId="1FAF0A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F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C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8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3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V</w:t>
            </w:r>
          </w:p>
        </w:tc>
      </w:tr>
      <w:tr w:rsidR="0073788F" w:rsidRPr="0073788F" w14:paraId="6FA2D3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2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7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8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2</w:t>
            </w:r>
          </w:p>
        </w:tc>
      </w:tr>
      <w:tr w:rsidR="0073788F" w:rsidRPr="0073788F" w14:paraId="7B932E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6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B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1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R</w:t>
            </w:r>
          </w:p>
        </w:tc>
      </w:tr>
      <w:tr w:rsidR="0073788F" w:rsidRPr="0073788F" w14:paraId="4B86DF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6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C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9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B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5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8E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RP</w:t>
            </w:r>
          </w:p>
        </w:tc>
      </w:tr>
      <w:tr w:rsidR="0073788F" w:rsidRPr="0073788F" w14:paraId="564F92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3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B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F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7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5</w:t>
            </w:r>
          </w:p>
        </w:tc>
      </w:tr>
      <w:tr w:rsidR="0073788F" w:rsidRPr="0073788F" w14:paraId="5B12C9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2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E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5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A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8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9</w:t>
            </w:r>
          </w:p>
        </w:tc>
      </w:tr>
      <w:tr w:rsidR="0073788F" w:rsidRPr="0073788F" w14:paraId="45ADB7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A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8</w:t>
            </w:r>
          </w:p>
        </w:tc>
      </w:tr>
      <w:tr w:rsidR="0073788F" w:rsidRPr="0073788F" w14:paraId="6CD58C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3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9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8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D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7</w:t>
            </w:r>
          </w:p>
        </w:tc>
      </w:tr>
      <w:tr w:rsidR="0073788F" w:rsidRPr="0073788F" w14:paraId="2607C0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E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1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B</w:t>
            </w:r>
          </w:p>
        </w:tc>
      </w:tr>
      <w:tr w:rsidR="0073788F" w:rsidRPr="0073788F" w14:paraId="5E4F20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F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3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F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F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SK</w:t>
            </w:r>
          </w:p>
        </w:tc>
      </w:tr>
      <w:tr w:rsidR="0073788F" w:rsidRPr="0073788F" w14:paraId="6A2BB9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0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3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A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C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1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MTS</w:t>
            </w:r>
          </w:p>
        </w:tc>
      </w:tr>
      <w:tr w:rsidR="0073788F" w:rsidRPr="0073788F" w14:paraId="339674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A1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2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D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B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8B</w:t>
            </w:r>
          </w:p>
        </w:tc>
      </w:tr>
      <w:tr w:rsidR="0073788F" w:rsidRPr="0073788F" w14:paraId="052344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9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9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1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8</w:t>
            </w:r>
          </w:p>
        </w:tc>
      </w:tr>
      <w:tr w:rsidR="0073788F" w:rsidRPr="0073788F" w14:paraId="38D78D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1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0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E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E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D</w:t>
            </w:r>
          </w:p>
        </w:tc>
      </w:tr>
      <w:tr w:rsidR="0073788F" w:rsidRPr="0073788F" w14:paraId="447E35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6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3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9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C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F</w:t>
            </w:r>
          </w:p>
        </w:tc>
      </w:tr>
      <w:tr w:rsidR="0073788F" w:rsidRPr="0073788F" w14:paraId="1B026FB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B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E</w:t>
            </w:r>
          </w:p>
        </w:tc>
      </w:tr>
      <w:tr w:rsidR="0073788F" w:rsidRPr="0073788F" w14:paraId="45BD18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A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C</w:t>
            </w:r>
          </w:p>
        </w:tc>
      </w:tr>
      <w:tr w:rsidR="0073788F" w:rsidRPr="0073788F" w14:paraId="1E66BA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D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0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3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B</w:t>
            </w:r>
          </w:p>
        </w:tc>
      </w:tr>
      <w:tr w:rsidR="0073788F" w:rsidRPr="0073788F" w14:paraId="06367E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D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E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A</w:t>
            </w:r>
          </w:p>
        </w:tc>
      </w:tr>
      <w:tr w:rsidR="0073788F" w:rsidRPr="0073788F" w14:paraId="734837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C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EA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4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4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9</w:t>
            </w:r>
          </w:p>
        </w:tc>
      </w:tr>
      <w:tr w:rsidR="0073788F" w:rsidRPr="0073788F" w14:paraId="57212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1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G</w:t>
            </w:r>
          </w:p>
        </w:tc>
      </w:tr>
      <w:tr w:rsidR="0073788F" w:rsidRPr="0073788F" w14:paraId="389E4A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D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4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B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5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C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H</w:t>
            </w:r>
          </w:p>
        </w:tc>
      </w:tr>
      <w:tr w:rsidR="0073788F" w:rsidRPr="0073788F" w14:paraId="631007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0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D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I</w:t>
            </w:r>
          </w:p>
        </w:tc>
      </w:tr>
      <w:tr w:rsidR="0073788F" w:rsidRPr="0073788F" w14:paraId="762539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B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7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9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J</w:t>
            </w:r>
          </w:p>
        </w:tc>
      </w:tr>
      <w:tr w:rsidR="0073788F" w:rsidRPr="0073788F" w14:paraId="68A37D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1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K</w:t>
            </w:r>
          </w:p>
        </w:tc>
      </w:tr>
      <w:tr w:rsidR="0073788F" w:rsidRPr="0073788F" w14:paraId="6A49FF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7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B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7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94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9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L</w:t>
            </w:r>
          </w:p>
        </w:tc>
      </w:tr>
      <w:tr w:rsidR="0073788F" w:rsidRPr="0073788F" w14:paraId="409335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4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CF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2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9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M</w:t>
            </w:r>
          </w:p>
        </w:tc>
      </w:tr>
      <w:tr w:rsidR="0073788F" w:rsidRPr="0073788F" w14:paraId="43ED09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N</w:t>
            </w:r>
          </w:p>
        </w:tc>
      </w:tr>
      <w:tr w:rsidR="0073788F" w:rsidRPr="0073788F" w14:paraId="1651C9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1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4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3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9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D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O</w:t>
            </w:r>
          </w:p>
        </w:tc>
      </w:tr>
      <w:tr w:rsidR="0073788F" w:rsidRPr="0073788F" w14:paraId="450631E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2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E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7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P</w:t>
            </w:r>
          </w:p>
        </w:tc>
      </w:tr>
      <w:tr w:rsidR="0073788F" w:rsidRPr="0073788F" w14:paraId="0DE3E6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B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Q</w:t>
            </w:r>
          </w:p>
        </w:tc>
      </w:tr>
      <w:tr w:rsidR="0073788F" w:rsidRPr="0073788F" w14:paraId="59B6AD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B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D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E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6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R</w:t>
            </w:r>
          </w:p>
        </w:tc>
      </w:tr>
      <w:tr w:rsidR="0073788F" w:rsidRPr="0073788F" w14:paraId="40A838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0F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E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B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S</w:t>
            </w:r>
          </w:p>
        </w:tc>
      </w:tr>
      <w:tr w:rsidR="0073788F" w:rsidRPr="0073788F" w14:paraId="1B7362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C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4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3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T</w:t>
            </w:r>
          </w:p>
        </w:tc>
      </w:tr>
      <w:tr w:rsidR="0073788F" w:rsidRPr="0073788F" w14:paraId="3EE6B6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6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B7</w:t>
            </w:r>
          </w:p>
        </w:tc>
      </w:tr>
      <w:tr w:rsidR="0073788F" w:rsidRPr="0073788F" w14:paraId="0F027A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52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4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A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J3</w:t>
            </w:r>
          </w:p>
        </w:tc>
      </w:tr>
      <w:tr w:rsidR="0073788F" w:rsidRPr="0073788F" w14:paraId="47DC35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FF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2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5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E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J4</w:t>
            </w:r>
          </w:p>
        </w:tc>
      </w:tr>
      <w:tr w:rsidR="0073788F" w:rsidRPr="0073788F" w14:paraId="1A12A7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C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0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5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L0</w:t>
            </w:r>
          </w:p>
        </w:tc>
      </w:tr>
      <w:tr w:rsidR="0073788F" w:rsidRPr="0073788F" w14:paraId="598502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F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D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KV</w:t>
            </w:r>
          </w:p>
        </w:tc>
      </w:tr>
      <w:tr w:rsidR="0073788F" w:rsidRPr="0073788F" w14:paraId="3CDEFE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E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6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A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F4</w:t>
            </w:r>
          </w:p>
        </w:tc>
      </w:tr>
      <w:tr w:rsidR="0073788F" w:rsidRPr="0073788F" w14:paraId="3C51EF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5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5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F3</w:t>
            </w:r>
          </w:p>
        </w:tc>
      </w:tr>
      <w:tr w:rsidR="0073788F" w:rsidRPr="0073788F" w14:paraId="2BBCF2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4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3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9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2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E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F5</w:t>
            </w:r>
          </w:p>
        </w:tc>
      </w:tr>
      <w:tr w:rsidR="0073788F" w:rsidRPr="0073788F" w14:paraId="643AF8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A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F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C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7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9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GT</w:t>
            </w:r>
          </w:p>
        </w:tc>
      </w:tr>
      <w:tr w:rsidR="0073788F" w:rsidRPr="0073788F" w14:paraId="76CBEE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8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A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B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6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6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E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C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GS</w:t>
            </w:r>
          </w:p>
        </w:tc>
      </w:tr>
      <w:tr w:rsidR="0073788F" w:rsidRPr="0073788F" w14:paraId="29B329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E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E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2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2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H</w:t>
            </w:r>
          </w:p>
        </w:tc>
      </w:tr>
      <w:tr w:rsidR="0073788F" w:rsidRPr="0073788F" w14:paraId="4CB450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4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4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F</w:t>
            </w:r>
          </w:p>
        </w:tc>
      </w:tr>
      <w:tr w:rsidR="0073788F" w:rsidRPr="0073788F" w14:paraId="493CFF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B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0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C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3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G</w:t>
            </w:r>
          </w:p>
        </w:tc>
      </w:tr>
      <w:tr w:rsidR="0073788F" w:rsidRPr="0073788F" w14:paraId="5B878D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E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C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B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JPV</w:t>
            </w:r>
          </w:p>
        </w:tc>
      </w:tr>
      <w:tr w:rsidR="0073788F" w:rsidRPr="0073788F" w14:paraId="722FAD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A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B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B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7</w:t>
            </w:r>
          </w:p>
        </w:tc>
      </w:tr>
      <w:tr w:rsidR="0073788F" w:rsidRPr="0073788F" w14:paraId="7B1565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1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9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8</w:t>
            </w:r>
          </w:p>
        </w:tc>
      </w:tr>
      <w:tr w:rsidR="0073788F" w:rsidRPr="0073788F" w14:paraId="44EAD1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7B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4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9</w:t>
            </w:r>
          </w:p>
        </w:tc>
      </w:tr>
      <w:tr w:rsidR="0073788F" w:rsidRPr="0073788F" w14:paraId="633A2B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E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B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B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9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A</w:t>
            </w:r>
          </w:p>
        </w:tc>
      </w:tr>
      <w:tr w:rsidR="0073788F" w:rsidRPr="0073788F" w14:paraId="61AD8A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B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B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F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B</w:t>
            </w:r>
          </w:p>
        </w:tc>
      </w:tr>
      <w:tr w:rsidR="0073788F" w:rsidRPr="0073788F" w14:paraId="2FCD42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3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41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3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C</w:t>
            </w:r>
          </w:p>
        </w:tc>
      </w:tr>
      <w:tr w:rsidR="0073788F" w:rsidRPr="0073788F" w14:paraId="1B8960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6A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E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D</w:t>
            </w:r>
          </w:p>
        </w:tc>
      </w:tr>
      <w:tr w:rsidR="0073788F" w:rsidRPr="0073788F" w14:paraId="6DD606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7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3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9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E</w:t>
            </w:r>
          </w:p>
        </w:tc>
      </w:tr>
      <w:tr w:rsidR="0073788F" w:rsidRPr="0073788F" w14:paraId="550639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F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8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4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MI</w:t>
            </w:r>
          </w:p>
        </w:tc>
      </w:tr>
      <w:tr w:rsidR="0073788F" w:rsidRPr="0073788F" w14:paraId="052A9C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6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C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E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2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7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PH</w:t>
            </w:r>
          </w:p>
        </w:tc>
      </w:tr>
      <w:tr w:rsidR="0073788F" w:rsidRPr="0073788F" w14:paraId="4AD1510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2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7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F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PG</w:t>
            </w:r>
          </w:p>
        </w:tc>
      </w:tr>
      <w:tr w:rsidR="0073788F" w:rsidRPr="0073788F" w14:paraId="4B0478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B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B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1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PI</w:t>
            </w:r>
          </w:p>
        </w:tc>
      </w:tr>
      <w:tr w:rsidR="0073788F" w:rsidRPr="0073788F" w14:paraId="1C3808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0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5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PJ</w:t>
            </w:r>
          </w:p>
        </w:tc>
      </w:tr>
      <w:tr w:rsidR="0073788F" w:rsidRPr="0073788F" w14:paraId="239F8F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48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7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8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NPK</w:t>
            </w:r>
          </w:p>
        </w:tc>
      </w:tr>
      <w:tr w:rsidR="0073788F" w:rsidRPr="0073788F" w14:paraId="58D563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8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8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E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LB</w:t>
            </w:r>
          </w:p>
        </w:tc>
      </w:tr>
      <w:tr w:rsidR="0073788F" w:rsidRPr="0073788F" w14:paraId="060D43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F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4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8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M6</w:t>
            </w:r>
          </w:p>
        </w:tc>
      </w:tr>
      <w:tr w:rsidR="0073788F" w:rsidRPr="0073788F" w14:paraId="663104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1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0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6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KA</w:t>
            </w:r>
          </w:p>
        </w:tc>
      </w:tr>
      <w:tr w:rsidR="0073788F" w:rsidRPr="0073788F" w14:paraId="70C100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D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8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MR</w:t>
            </w:r>
          </w:p>
        </w:tc>
      </w:tr>
      <w:tr w:rsidR="0073788F" w:rsidRPr="0073788F" w14:paraId="34921B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D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B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F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9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MT</w:t>
            </w:r>
          </w:p>
        </w:tc>
      </w:tr>
      <w:tr w:rsidR="0073788F" w:rsidRPr="0073788F" w14:paraId="15B721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0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0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5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2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MV</w:t>
            </w:r>
          </w:p>
        </w:tc>
      </w:tr>
      <w:tr w:rsidR="0073788F" w:rsidRPr="0073788F" w14:paraId="7A63E6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E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8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1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MU</w:t>
            </w:r>
          </w:p>
        </w:tc>
      </w:tr>
      <w:tr w:rsidR="0073788F" w:rsidRPr="0073788F" w14:paraId="25480F6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B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4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4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MS</w:t>
            </w:r>
          </w:p>
        </w:tc>
      </w:tr>
      <w:tr w:rsidR="0073788F" w:rsidRPr="0073788F" w14:paraId="78A029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A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3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B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A</w:t>
            </w:r>
          </w:p>
        </w:tc>
      </w:tr>
      <w:tr w:rsidR="0073788F" w:rsidRPr="0073788F" w14:paraId="3BC6E8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E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C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0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E</w:t>
            </w:r>
          </w:p>
        </w:tc>
      </w:tr>
      <w:tr w:rsidR="0073788F" w:rsidRPr="0073788F" w14:paraId="04BA34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2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2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3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F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5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0</w:t>
            </w:r>
          </w:p>
        </w:tc>
      </w:tr>
      <w:tr w:rsidR="0073788F" w:rsidRPr="0073788F" w14:paraId="03D0E3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C4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3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I</w:t>
            </w:r>
          </w:p>
        </w:tc>
      </w:tr>
      <w:tr w:rsidR="0073788F" w:rsidRPr="0073788F" w14:paraId="7E7D1A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1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F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1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H</w:t>
            </w:r>
          </w:p>
        </w:tc>
      </w:tr>
      <w:tr w:rsidR="0073788F" w:rsidRPr="0073788F" w14:paraId="41D6A7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B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0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A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G</w:t>
            </w:r>
          </w:p>
        </w:tc>
      </w:tr>
      <w:tr w:rsidR="0073788F" w:rsidRPr="0073788F" w14:paraId="17E2FE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D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C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6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4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F</w:t>
            </w:r>
          </w:p>
        </w:tc>
      </w:tr>
      <w:tr w:rsidR="0073788F" w:rsidRPr="0073788F" w14:paraId="0BAE2C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C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D</w:t>
            </w:r>
          </w:p>
        </w:tc>
      </w:tr>
      <w:tr w:rsidR="0073788F" w:rsidRPr="0073788F" w14:paraId="1913CC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4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C</w:t>
            </w:r>
          </w:p>
        </w:tc>
      </w:tr>
      <w:tr w:rsidR="0073788F" w:rsidRPr="0073788F" w14:paraId="4F325C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F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6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D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B</w:t>
            </w:r>
          </w:p>
        </w:tc>
      </w:tr>
      <w:tr w:rsidR="0073788F" w:rsidRPr="0073788F" w14:paraId="1D441B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D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6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6C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9</w:t>
            </w:r>
          </w:p>
        </w:tc>
      </w:tr>
      <w:tr w:rsidR="0073788F" w:rsidRPr="0073788F" w14:paraId="678FA2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9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D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D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2</w:t>
            </w:r>
          </w:p>
        </w:tc>
      </w:tr>
      <w:tr w:rsidR="0073788F" w:rsidRPr="0073788F" w14:paraId="18130D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3</w:t>
            </w:r>
          </w:p>
        </w:tc>
      </w:tr>
      <w:tr w:rsidR="0073788F" w:rsidRPr="0073788F" w14:paraId="774DA9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0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3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4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3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1</w:t>
            </w:r>
          </w:p>
        </w:tc>
      </w:tr>
      <w:tr w:rsidR="0073788F" w:rsidRPr="0073788F" w14:paraId="42E206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E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4</w:t>
            </w:r>
          </w:p>
        </w:tc>
      </w:tr>
      <w:tr w:rsidR="0073788F" w:rsidRPr="0073788F" w14:paraId="7D6BF4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E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C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T</w:t>
            </w:r>
          </w:p>
        </w:tc>
      </w:tr>
      <w:tr w:rsidR="0073788F" w:rsidRPr="0073788F" w14:paraId="322A98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B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2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2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L</w:t>
            </w:r>
          </w:p>
        </w:tc>
      </w:tr>
      <w:tr w:rsidR="0073788F" w:rsidRPr="0073788F" w14:paraId="38D1A8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0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62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5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N</w:t>
            </w:r>
          </w:p>
        </w:tc>
      </w:tr>
      <w:tr w:rsidR="0073788F" w:rsidRPr="0073788F" w14:paraId="1EC364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5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8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0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B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P</w:t>
            </w:r>
          </w:p>
        </w:tc>
      </w:tr>
      <w:tr w:rsidR="0073788F" w:rsidRPr="0073788F" w14:paraId="2AF444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C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7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3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O</w:t>
            </w:r>
          </w:p>
        </w:tc>
      </w:tr>
      <w:tr w:rsidR="0073788F" w:rsidRPr="0073788F" w14:paraId="2BC837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6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05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4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A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0C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F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M</w:t>
            </w:r>
          </w:p>
        </w:tc>
      </w:tr>
      <w:tr w:rsidR="0073788F" w:rsidRPr="0073788F" w14:paraId="54380D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F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3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5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8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5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J</w:t>
            </w:r>
          </w:p>
        </w:tc>
      </w:tr>
      <w:tr w:rsidR="0073788F" w:rsidRPr="0073788F" w14:paraId="1885A9D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C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1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6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K</w:t>
            </w:r>
          </w:p>
        </w:tc>
      </w:tr>
      <w:tr w:rsidR="0073788F" w:rsidRPr="0073788F" w14:paraId="1E4C70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4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5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E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3E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9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Q</w:t>
            </w:r>
          </w:p>
        </w:tc>
      </w:tr>
      <w:tr w:rsidR="0073788F" w:rsidRPr="0073788F" w14:paraId="7D4641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2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8F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R</w:t>
            </w:r>
          </w:p>
        </w:tc>
      </w:tr>
      <w:tr w:rsidR="0073788F" w:rsidRPr="0073788F" w14:paraId="781D8A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8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S</w:t>
            </w:r>
          </w:p>
        </w:tc>
      </w:tr>
      <w:tr w:rsidR="0073788F" w:rsidRPr="0073788F" w14:paraId="16D30B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2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U</w:t>
            </w:r>
          </w:p>
        </w:tc>
      </w:tr>
      <w:tr w:rsidR="0073788F" w:rsidRPr="0073788F" w14:paraId="672654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B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A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2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OV</w:t>
            </w:r>
          </w:p>
        </w:tc>
      </w:tr>
      <w:tr w:rsidR="0073788F" w:rsidRPr="0073788F" w14:paraId="504153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A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B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C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4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E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P0</w:t>
            </w:r>
          </w:p>
        </w:tc>
      </w:tr>
      <w:tr w:rsidR="0073788F" w:rsidRPr="0073788F" w14:paraId="773049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7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P1</w:t>
            </w:r>
          </w:p>
        </w:tc>
      </w:tr>
      <w:tr w:rsidR="0073788F" w:rsidRPr="0073788F" w14:paraId="0CC87D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B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C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4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N6</w:t>
            </w:r>
          </w:p>
        </w:tc>
      </w:tr>
      <w:tr w:rsidR="0073788F" w:rsidRPr="0073788F" w14:paraId="686D0D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9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2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C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2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UN</w:t>
            </w:r>
          </w:p>
        </w:tc>
      </w:tr>
      <w:tr w:rsidR="0073788F" w:rsidRPr="0073788F" w14:paraId="01F2965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9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B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UM</w:t>
            </w:r>
          </w:p>
        </w:tc>
      </w:tr>
      <w:tr w:rsidR="0073788F" w:rsidRPr="0073788F" w14:paraId="7BB866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2D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F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6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VT</w:t>
            </w:r>
          </w:p>
        </w:tc>
      </w:tr>
      <w:tr w:rsidR="0073788F" w:rsidRPr="0073788F" w14:paraId="637232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B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3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5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A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E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VU</w:t>
            </w:r>
          </w:p>
        </w:tc>
      </w:tr>
      <w:tr w:rsidR="0073788F" w:rsidRPr="0073788F" w14:paraId="4C830C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9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3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OVV</w:t>
            </w:r>
          </w:p>
        </w:tc>
      </w:tr>
      <w:tr w:rsidR="0073788F" w:rsidRPr="0073788F" w14:paraId="1F9793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03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6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A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UI</w:t>
            </w:r>
          </w:p>
        </w:tc>
      </w:tr>
      <w:tr w:rsidR="0073788F" w:rsidRPr="0073788F" w14:paraId="650823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1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5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FF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6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0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KUH</w:t>
            </w:r>
          </w:p>
        </w:tc>
      </w:tr>
      <w:tr w:rsidR="0073788F" w:rsidRPr="0073788F" w14:paraId="134098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2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F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B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L</w:t>
            </w:r>
          </w:p>
        </w:tc>
      </w:tr>
      <w:tr w:rsidR="0073788F" w:rsidRPr="0073788F" w14:paraId="447736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5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3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4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9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0Q</w:t>
            </w:r>
          </w:p>
        </w:tc>
      </w:tr>
      <w:tr w:rsidR="0073788F" w:rsidRPr="0073788F" w14:paraId="3DB022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A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3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4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9</w:t>
            </w:r>
          </w:p>
        </w:tc>
      </w:tr>
      <w:tr w:rsidR="0073788F" w:rsidRPr="0073788F" w14:paraId="02C650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3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2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D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A</w:t>
            </w:r>
          </w:p>
        </w:tc>
      </w:tr>
      <w:tr w:rsidR="0073788F" w:rsidRPr="0073788F" w14:paraId="6AFB96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4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C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A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E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B</w:t>
            </w:r>
          </w:p>
        </w:tc>
      </w:tr>
      <w:tr w:rsidR="0073788F" w:rsidRPr="0073788F" w14:paraId="361629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9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D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D</w:t>
            </w:r>
          </w:p>
        </w:tc>
      </w:tr>
      <w:tr w:rsidR="0073788F" w:rsidRPr="0073788F" w14:paraId="0656D75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0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2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8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1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E</w:t>
            </w:r>
          </w:p>
        </w:tc>
      </w:tr>
      <w:tr w:rsidR="0073788F" w:rsidRPr="0073788F" w14:paraId="16C69B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A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3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E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0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1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F</w:t>
            </w:r>
          </w:p>
        </w:tc>
      </w:tr>
      <w:tr w:rsidR="0073788F" w:rsidRPr="0073788F" w14:paraId="63166C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7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C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4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G</w:t>
            </w:r>
          </w:p>
        </w:tc>
      </w:tr>
      <w:tr w:rsidR="0073788F" w:rsidRPr="0073788F" w14:paraId="776A7C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B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F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H</w:t>
            </w:r>
          </w:p>
        </w:tc>
      </w:tr>
      <w:tr w:rsidR="0073788F" w:rsidRPr="0073788F" w14:paraId="74B7BF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0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8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F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I</w:t>
            </w:r>
          </w:p>
        </w:tc>
      </w:tr>
      <w:tr w:rsidR="0073788F" w:rsidRPr="0073788F" w14:paraId="7F5272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A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3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9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J</w:t>
            </w:r>
          </w:p>
        </w:tc>
      </w:tr>
      <w:tr w:rsidR="0073788F" w:rsidRPr="0073788F" w14:paraId="33FF3F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E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A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6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65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K</w:t>
            </w:r>
          </w:p>
        </w:tc>
      </w:tr>
      <w:tr w:rsidR="0073788F" w:rsidRPr="0073788F" w14:paraId="571ECE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2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M</w:t>
            </w:r>
          </w:p>
        </w:tc>
      </w:tr>
      <w:tr w:rsidR="0073788F" w:rsidRPr="0073788F" w14:paraId="6D20E6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C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E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5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8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4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N</w:t>
            </w:r>
          </w:p>
        </w:tc>
      </w:tr>
      <w:tr w:rsidR="0073788F" w:rsidRPr="0073788F" w14:paraId="24E16C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B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O</w:t>
            </w:r>
          </w:p>
        </w:tc>
      </w:tr>
      <w:tr w:rsidR="0073788F" w:rsidRPr="0073788F" w14:paraId="36EFF6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A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2C</w:t>
            </w:r>
          </w:p>
        </w:tc>
      </w:tr>
      <w:tr w:rsidR="0073788F" w:rsidRPr="0073788F" w14:paraId="2C51F5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DF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4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7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0R</w:t>
            </w:r>
          </w:p>
        </w:tc>
      </w:tr>
      <w:tr w:rsidR="0073788F" w:rsidRPr="0073788F" w14:paraId="6DB6AF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D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A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4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0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7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0P</w:t>
            </w:r>
          </w:p>
        </w:tc>
      </w:tr>
      <w:tr w:rsidR="0073788F" w:rsidRPr="0073788F" w14:paraId="5DB816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5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L</w:t>
            </w:r>
          </w:p>
        </w:tc>
      </w:tr>
      <w:tr w:rsidR="0073788F" w:rsidRPr="0073788F" w14:paraId="447E29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F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0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O</w:t>
            </w:r>
          </w:p>
        </w:tc>
      </w:tr>
      <w:tr w:rsidR="0073788F" w:rsidRPr="0073788F" w14:paraId="670BD8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6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4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3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1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P</w:t>
            </w:r>
          </w:p>
        </w:tc>
      </w:tr>
      <w:tr w:rsidR="0073788F" w:rsidRPr="0073788F" w14:paraId="173063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6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C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2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B8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K</w:t>
            </w:r>
          </w:p>
        </w:tc>
      </w:tr>
      <w:tr w:rsidR="0073788F" w:rsidRPr="0073788F" w14:paraId="4BB4E0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4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8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6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2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0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9Q</w:t>
            </w:r>
          </w:p>
        </w:tc>
      </w:tr>
      <w:tr w:rsidR="0073788F" w:rsidRPr="0073788F" w14:paraId="006CF6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3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2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0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E3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6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R</w:t>
            </w:r>
          </w:p>
        </w:tc>
      </w:tr>
      <w:tr w:rsidR="0073788F" w:rsidRPr="0073788F" w14:paraId="52777D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7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D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M</w:t>
            </w:r>
          </w:p>
        </w:tc>
      </w:tr>
      <w:tr w:rsidR="0073788F" w:rsidRPr="0073788F" w14:paraId="51FDE9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8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0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BN</w:t>
            </w:r>
          </w:p>
        </w:tc>
      </w:tr>
      <w:tr w:rsidR="0073788F" w:rsidRPr="0073788F" w14:paraId="4620E3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D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0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5</w:t>
            </w:r>
          </w:p>
        </w:tc>
      </w:tr>
      <w:tr w:rsidR="0073788F" w:rsidRPr="0073788F" w14:paraId="715E96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A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5E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2</w:t>
            </w:r>
          </w:p>
        </w:tc>
      </w:tr>
      <w:tr w:rsidR="0073788F" w:rsidRPr="0073788F" w14:paraId="6F674B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D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F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4</w:t>
            </w:r>
          </w:p>
        </w:tc>
      </w:tr>
      <w:tr w:rsidR="0073788F" w:rsidRPr="0073788F" w14:paraId="7EFA00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C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9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3</w:t>
            </w:r>
          </w:p>
        </w:tc>
      </w:tr>
      <w:tr w:rsidR="0073788F" w:rsidRPr="0073788F" w14:paraId="140EC1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A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B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B3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9</w:t>
            </w:r>
          </w:p>
        </w:tc>
      </w:tr>
      <w:tr w:rsidR="0073788F" w:rsidRPr="0073788F" w14:paraId="3A93AA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E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0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A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7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8</w:t>
            </w:r>
          </w:p>
        </w:tc>
      </w:tr>
      <w:tr w:rsidR="0073788F" w:rsidRPr="0073788F" w14:paraId="25699E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7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0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5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0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7</w:t>
            </w:r>
          </w:p>
        </w:tc>
      </w:tr>
      <w:tr w:rsidR="0073788F" w:rsidRPr="0073788F" w14:paraId="31ECD5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6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B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2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F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6</w:t>
            </w:r>
          </w:p>
        </w:tc>
      </w:tr>
      <w:tr w:rsidR="0073788F" w:rsidRPr="0073788F" w14:paraId="68356E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7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F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E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GJ</w:t>
            </w:r>
          </w:p>
        </w:tc>
      </w:tr>
      <w:tr w:rsidR="0073788F" w:rsidRPr="0073788F" w14:paraId="3A2EB3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4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1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2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5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GK</w:t>
            </w:r>
          </w:p>
        </w:tc>
      </w:tr>
      <w:tr w:rsidR="0073788F" w:rsidRPr="0073788F" w14:paraId="7EDB72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1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6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7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LGL</w:t>
            </w:r>
          </w:p>
        </w:tc>
      </w:tr>
      <w:tr w:rsidR="0073788F" w:rsidRPr="0073788F" w14:paraId="0A62D6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3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0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E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JA</w:t>
            </w:r>
          </w:p>
        </w:tc>
      </w:tr>
      <w:tr w:rsidR="0073788F" w:rsidRPr="0073788F" w14:paraId="681997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A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5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LU</w:t>
            </w:r>
          </w:p>
        </w:tc>
      </w:tr>
      <w:tr w:rsidR="0073788F" w:rsidRPr="0073788F" w14:paraId="0C41AE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93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9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LT</w:t>
            </w:r>
          </w:p>
        </w:tc>
      </w:tr>
      <w:tr w:rsidR="0073788F" w:rsidRPr="0073788F" w14:paraId="16B3A6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F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2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D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LV</w:t>
            </w:r>
          </w:p>
        </w:tc>
      </w:tr>
      <w:tr w:rsidR="0073788F" w:rsidRPr="0073788F" w14:paraId="4C633A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7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M0</w:t>
            </w:r>
          </w:p>
        </w:tc>
      </w:tr>
      <w:tr w:rsidR="0073788F" w:rsidRPr="0073788F" w14:paraId="09D888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6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E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B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M2</w:t>
            </w:r>
          </w:p>
        </w:tc>
      </w:tr>
      <w:tr w:rsidR="0073788F" w:rsidRPr="0073788F" w14:paraId="075E6B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3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0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F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F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M1</w:t>
            </w:r>
          </w:p>
        </w:tc>
      </w:tr>
      <w:tr w:rsidR="0073788F" w:rsidRPr="0073788F" w14:paraId="202A78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9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6</w:t>
            </w:r>
          </w:p>
        </w:tc>
      </w:tr>
      <w:tr w:rsidR="0073788F" w:rsidRPr="0073788F" w14:paraId="018D60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0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D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3</w:t>
            </w:r>
          </w:p>
        </w:tc>
      </w:tr>
      <w:tr w:rsidR="0073788F" w:rsidRPr="0073788F" w14:paraId="63C079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4</w:t>
            </w:r>
          </w:p>
        </w:tc>
      </w:tr>
      <w:tr w:rsidR="0073788F" w:rsidRPr="0073788F" w14:paraId="72E4052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4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F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B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7</w:t>
            </w:r>
          </w:p>
        </w:tc>
      </w:tr>
      <w:tr w:rsidR="0073788F" w:rsidRPr="0073788F" w14:paraId="5C2E54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1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4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5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C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D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5</w:t>
            </w:r>
          </w:p>
        </w:tc>
      </w:tr>
      <w:tr w:rsidR="0073788F" w:rsidRPr="0073788F" w14:paraId="36F456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D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E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A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U</w:t>
            </w:r>
          </w:p>
        </w:tc>
      </w:tr>
      <w:tr w:rsidR="0073788F" w:rsidRPr="0073788F" w14:paraId="0BAB47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5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B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7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5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TV</w:t>
            </w:r>
          </w:p>
        </w:tc>
      </w:tr>
      <w:tr w:rsidR="0073788F" w:rsidRPr="0073788F" w14:paraId="3A8370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6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B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PU0</w:t>
            </w:r>
          </w:p>
        </w:tc>
      </w:tr>
      <w:tr w:rsidR="0073788F" w:rsidRPr="0073788F" w14:paraId="378A59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8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B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C2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7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1O</w:t>
            </w:r>
          </w:p>
        </w:tc>
      </w:tr>
      <w:tr w:rsidR="0073788F" w:rsidRPr="0073788F" w14:paraId="5D521E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F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5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8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1P</w:t>
            </w:r>
          </w:p>
        </w:tc>
      </w:tr>
      <w:tr w:rsidR="0073788F" w:rsidRPr="0073788F" w14:paraId="01A702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8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D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D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E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1R</w:t>
            </w:r>
          </w:p>
        </w:tc>
      </w:tr>
      <w:tr w:rsidR="0073788F" w:rsidRPr="0073788F" w14:paraId="7F498B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4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1N</w:t>
            </w:r>
          </w:p>
        </w:tc>
      </w:tr>
      <w:tr w:rsidR="0073788F" w:rsidRPr="0073788F" w14:paraId="601DE0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E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2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8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6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9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E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1M</w:t>
            </w:r>
          </w:p>
        </w:tc>
      </w:tr>
      <w:tr w:rsidR="0073788F" w:rsidRPr="0073788F" w14:paraId="792A60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D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5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2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15</w:t>
            </w:r>
          </w:p>
        </w:tc>
      </w:tr>
      <w:tr w:rsidR="0073788F" w:rsidRPr="0073788F" w14:paraId="5072ED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7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B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B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7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17</w:t>
            </w:r>
          </w:p>
        </w:tc>
      </w:tr>
      <w:tr w:rsidR="0073788F" w:rsidRPr="0073788F" w14:paraId="4DC434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F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4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16</w:t>
            </w:r>
          </w:p>
        </w:tc>
      </w:tr>
      <w:tr w:rsidR="0073788F" w:rsidRPr="0073788F" w14:paraId="66212C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B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B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E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C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14</w:t>
            </w:r>
          </w:p>
        </w:tc>
      </w:tr>
      <w:tr w:rsidR="0073788F" w:rsidRPr="0073788F" w14:paraId="3EFD88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6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6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8G</w:t>
            </w:r>
          </w:p>
        </w:tc>
      </w:tr>
      <w:tr w:rsidR="0073788F" w:rsidRPr="0073788F" w14:paraId="4B3E9E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1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B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1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D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A</w:t>
            </w:r>
          </w:p>
        </w:tc>
      </w:tr>
      <w:tr w:rsidR="0073788F" w:rsidRPr="0073788F" w14:paraId="6DC380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0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2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8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G</w:t>
            </w:r>
          </w:p>
        </w:tc>
      </w:tr>
      <w:tr w:rsidR="0073788F" w:rsidRPr="0073788F" w14:paraId="2D5471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C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0F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B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M</w:t>
            </w:r>
          </w:p>
        </w:tc>
      </w:tr>
      <w:tr w:rsidR="0073788F" w:rsidRPr="0073788F" w14:paraId="1B8EAC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8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A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L</w:t>
            </w:r>
          </w:p>
        </w:tc>
      </w:tr>
      <w:tr w:rsidR="0073788F" w:rsidRPr="0073788F" w14:paraId="33375B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1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5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3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6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K</w:t>
            </w:r>
          </w:p>
        </w:tc>
      </w:tr>
      <w:tr w:rsidR="0073788F" w:rsidRPr="0073788F" w14:paraId="3283D7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A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7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B</w:t>
            </w:r>
          </w:p>
        </w:tc>
      </w:tr>
      <w:tr w:rsidR="0073788F" w:rsidRPr="0073788F" w14:paraId="38F814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C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3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5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1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D</w:t>
            </w:r>
          </w:p>
        </w:tc>
      </w:tr>
      <w:tr w:rsidR="0073788F" w:rsidRPr="0073788F" w14:paraId="27E95F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B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C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E</w:t>
            </w:r>
          </w:p>
        </w:tc>
      </w:tr>
      <w:tr w:rsidR="0073788F" w:rsidRPr="0073788F" w14:paraId="0C6779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8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5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6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F</w:t>
            </w:r>
          </w:p>
        </w:tc>
      </w:tr>
      <w:tr w:rsidR="0073788F" w:rsidRPr="0073788F" w14:paraId="50ABD0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E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F7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5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5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H</w:t>
            </w:r>
          </w:p>
        </w:tc>
      </w:tr>
      <w:tr w:rsidR="0073788F" w:rsidRPr="0073788F" w14:paraId="4521B8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7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2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8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4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5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I</w:t>
            </w:r>
          </w:p>
        </w:tc>
      </w:tr>
      <w:tr w:rsidR="0073788F" w:rsidRPr="0073788F" w14:paraId="457021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1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F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E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C</w:t>
            </w:r>
          </w:p>
        </w:tc>
      </w:tr>
      <w:tr w:rsidR="0073788F" w:rsidRPr="0073788F" w14:paraId="1B9809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E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D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C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A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3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J</w:t>
            </w:r>
          </w:p>
        </w:tc>
      </w:tr>
      <w:tr w:rsidR="0073788F" w:rsidRPr="0073788F" w14:paraId="4EFB39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2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3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8N</w:t>
            </w:r>
          </w:p>
        </w:tc>
      </w:tr>
      <w:tr w:rsidR="0073788F" w:rsidRPr="0073788F" w14:paraId="63884B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5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8S</w:t>
            </w:r>
          </w:p>
        </w:tc>
      </w:tr>
      <w:tr w:rsidR="0073788F" w:rsidRPr="0073788F" w14:paraId="0F4E8C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6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2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3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BR</w:t>
            </w:r>
          </w:p>
        </w:tc>
      </w:tr>
      <w:tr w:rsidR="0073788F" w:rsidRPr="0073788F" w14:paraId="42FAB6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69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E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1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HK</w:t>
            </w:r>
          </w:p>
        </w:tc>
      </w:tr>
      <w:tr w:rsidR="0073788F" w:rsidRPr="0073788F" w14:paraId="083B0AA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A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7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3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0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O</w:t>
            </w:r>
          </w:p>
        </w:tc>
      </w:tr>
      <w:tr w:rsidR="0073788F" w:rsidRPr="0073788F" w14:paraId="5CCD37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4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F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F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P</w:t>
            </w:r>
          </w:p>
        </w:tc>
      </w:tr>
      <w:tr w:rsidR="0073788F" w:rsidRPr="0073788F" w14:paraId="56B83F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D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6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F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Q</w:t>
            </w:r>
          </w:p>
        </w:tc>
      </w:tr>
      <w:tr w:rsidR="0073788F" w:rsidRPr="0073788F" w14:paraId="25F52D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D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E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8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R</w:t>
            </w:r>
          </w:p>
        </w:tc>
      </w:tr>
      <w:tr w:rsidR="0073788F" w:rsidRPr="0073788F" w14:paraId="55BE3F9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2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D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8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U</w:t>
            </w:r>
          </w:p>
        </w:tc>
      </w:tr>
      <w:tr w:rsidR="0073788F" w:rsidRPr="0073788F" w14:paraId="716404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2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D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9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HS</w:t>
            </w:r>
          </w:p>
        </w:tc>
      </w:tr>
      <w:tr w:rsidR="0073788F" w:rsidRPr="0073788F" w14:paraId="3D0B9B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2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9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3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I7</w:t>
            </w:r>
          </w:p>
        </w:tc>
      </w:tr>
      <w:tr w:rsidR="0073788F" w:rsidRPr="0073788F" w14:paraId="733750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1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4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0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9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JM</w:t>
            </w:r>
          </w:p>
        </w:tc>
      </w:tr>
      <w:tr w:rsidR="0073788F" w:rsidRPr="0073788F" w14:paraId="2184EB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B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9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2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9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P7</w:t>
            </w:r>
          </w:p>
        </w:tc>
      </w:tr>
      <w:tr w:rsidR="0073788F" w:rsidRPr="0073788F" w14:paraId="063AC0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2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F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T</w:t>
            </w:r>
          </w:p>
        </w:tc>
      </w:tr>
      <w:tr w:rsidR="0073788F" w:rsidRPr="0073788F" w14:paraId="6C5B13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E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5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1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Q</w:t>
            </w:r>
          </w:p>
        </w:tc>
      </w:tr>
      <w:tr w:rsidR="0073788F" w:rsidRPr="0073788F" w14:paraId="399B67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7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B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P</w:t>
            </w:r>
          </w:p>
        </w:tc>
      </w:tr>
      <w:tr w:rsidR="0073788F" w:rsidRPr="0073788F" w14:paraId="1A6276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B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5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7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9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O</w:t>
            </w:r>
          </w:p>
        </w:tc>
      </w:tr>
      <w:tr w:rsidR="0073788F" w:rsidRPr="0073788F" w14:paraId="478FCC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F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D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N</w:t>
            </w:r>
          </w:p>
        </w:tc>
      </w:tr>
      <w:tr w:rsidR="0073788F" w:rsidRPr="0073788F" w14:paraId="38DB21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2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B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QRM</w:t>
            </w:r>
          </w:p>
        </w:tc>
      </w:tr>
      <w:tr w:rsidR="0073788F" w:rsidRPr="0073788F" w14:paraId="0DE6A2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D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4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1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PU</w:t>
            </w:r>
          </w:p>
        </w:tc>
      </w:tr>
      <w:tr w:rsidR="0073788F" w:rsidRPr="0073788F" w14:paraId="04434E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0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5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1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D</w:t>
            </w:r>
          </w:p>
        </w:tc>
      </w:tr>
      <w:tr w:rsidR="0073788F" w:rsidRPr="0073788F" w14:paraId="615E9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0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88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I</w:t>
            </w:r>
          </w:p>
        </w:tc>
      </w:tr>
      <w:tr w:rsidR="0073788F" w:rsidRPr="0073788F" w14:paraId="066F1A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1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C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0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2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H</w:t>
            </w:r>
          </w:p>
        </w:tc>
      </w:tr>
      <w:tr w:rsidR="0073788F" w:rsidRPr="0073788F" w14:paraId="4F193C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2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7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5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C</w:t>
            </w:r>
          </w:p>
        </w:tc>
      </w:tr>
      <w:tr w:rsidR="0073788F" w:rsidRPr="0073788F" w14:paraId="014B439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6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99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E</w:t>
            </w:r>
          </w:p>
        </w:tc>
      </w:tr>
      <w:tr w:rsidR="0073788F" w:rsidRPr="0073788F" w14:paraId="7733FB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B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7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F</w:t>
            </w:r>
          </w:p>
        </w:tc>
      </w:tr>
      <w:tr w:rsidR="0073788F" w:rsidRPr="0073788F" w14:paraId="45D71B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B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F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5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1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4G</w:t>
            </w:r>
          </w:p>
        </w:tc>
      </w:tr>
      <w:tr w:rsidR="0073788F" w:rsidRPr="0073788F" w14:paraId="64A11B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C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B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UH</w:t>
            </w:r>
          </w:p>
        </w:tc>
      </w:tr>
      <w:tr w:rsidR="0073788F" w:rsidRPr="0073788F" w14:paraId="7ABDCB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4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82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MUI</w:t>
            </w:r>
          </w:p>
        </w:tc>
      </w:tr>
      <w:tr w:rsidR="0073788F" w:rsidRPr="0073788F" w14:paraId="2BDFF2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D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2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5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72</w:t>
            </w:r>
          </w:p>
        </w:tc>
      </w:tr>
      <w:tr w:rsidR="0073788F" w:rsidRPr="0073788F" w14:paraId="448209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B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4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73</w:t>
            </w:r>
          </w:p>
        </w:tc>
      </w:tr>
      <w:tr w:rsidR="0073788F" w:rsidRPr="0073788F" w14:paraId="35B5D7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B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E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DB</w:t>
            </w:r>
          </w:p>
        </w:tc>
      </w:tr>
      <w:tr w:rsidR="0073788F" w:rsidRPr="0073788F" w14:paraId="7C156F5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3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2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DA</w:t>
            </w:r>
          </w:p>
        </w:tc>
      </w:tr>
      <w:tr w:rsidR="0073788F" w:rsidRPr="0073788F" w14:paraId="13E10A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9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1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1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4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DC</w:t>
            </w:r>
          </w:p>
        </w:tc>
      </w:tr>
      <w:tr w:rsidR="0073788F" w:rsidRPr="0073788F" w14:paraId="358FAB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9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B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D4</w:t>
            </w:r>
          </w:p>
        </w:tc>
      </w:tr>
      <w:tr w:rsidR="0073788F" w:rsidRPr="0073788F" w14:paraId="36DFD4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3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F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D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5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D3</w:t>
            </w:r>
          </w:p>
        </w:tc>
      </w:tr>
      <w:tr w:rsidR="0073788F" w:rsidRPr="0073788F" w14:paraId="4B4AB4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8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53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1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D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D5</w:t>
            </w:r>
          </w:p>
        </w:tc>
      </w:tr>
      <w:tr w:rsidR="0073788F" w:rsidRPr="0073788F" w14:paraId="5E87C2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E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D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7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0D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3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D6</w:t>
            </w:r>
          </w:p>
        </w:tc>
      </w:tr>
      <w:tr w:rsidR="0073788F" w:rsidRPr="0073788F" w14:paraId="37C43A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B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A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3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P</w:t>
            </w:r>
          </w:p>
        </w:tc>
      </w:tr>
      <w:tr w:rsidR="0073788F" w:rsidRPr="0073788F" w14:paraId="255101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4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3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3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C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8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N</w:t>
            </w:r>
          </w:p>
        </w:tc>
      </w:tr>
      <w:tr w:rsidR="0073788F" w:rsidRPr="0073788F" w14:paraId="02345F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9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2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2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R</w:t>
            </w:r>
          </w:p>
        </w:tc>
      </w:tr>
      <w:tr w:rsidR="0073788F" w:rsidRPr="0073788F" w14:paraId="5DA3FD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4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7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C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F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3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0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Q</w:t>
            </w:r>
          </w:p>
        </w:tc>
      </w:tr>
      <w:tr w:rsidR="0073788F" w:rsidRPr="0073788F" w14:paraId="37DA99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5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8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F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F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7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1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O</w:t>
            </w:r>
          </w:p>
        </w:tc>
      </w:tr>
      <w:tr w:rsidR="0073788F" w:rsidRPr="0073788F" w14:paraId="702C37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1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1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C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T</w:t>
            </w:r>
          </w:p>
        </w:tc>
      </w:tr>
      <w:tr w:rsidR="0073788F" w:rsidRPr="0073788F" w14:paraId="033F4C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A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C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U</w:t>
            </w:r>
          </w:p>
        </w:tc>
      </w:tr>
      <w:tr w:rsidR="0073788F" w:rsidRPr="0073788F" w14:paraId="50CD5A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D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8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2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0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SV</w:t>
            </w:r>
          </w:p>
        </w:tc>
      </w:tr>
      <w:tr w:rsidR="0073788F" w:rsidRPr="0073788F" w14:paraId="286231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5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4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3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5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T0</w:t>
            </w:r>
          </w:p>
        </w:tc>
      </w:tr>
      <w:tr w:rsidR="0073788F" w:rsidRPr="0073788F" w14:paraId="7D7A58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C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6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2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0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9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DM</w:t>
            </w:r>
          </w:p>
        </w:tc>
      </w:tr>
      <w:tr w:rsidR="0073788F" w:rsidRPr="0073788F" w14:paraId="33F2B9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0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5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3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6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TK</w:t>
            </w:r>
          </w:p>
        </w:tc>
      </w:tr>
      <w:tr w:rsidR="0073788F" w:rsidRPr="0073788F" w14:paraId="138251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D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1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D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TM</w:t>
            </w:r>
          </w:p>
        </w:tc>
      </w:tr>
      <w:tr w:rsidR="0073788F" w:rsidRPr="0073788F" w14:paraId="2C009C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8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E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7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TL</w:t>
            </w:r>
          </w:p>
        </w:tc>
      </w:tr>
      <w:tr w:rsidR="0073788F" w:rsidRPr="0073788F" w14:paraId="48811D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B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2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8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B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RTN</w:t>
            </w:r>
          </w:p>
        </w:tc>
      </w:tr>
      <w:tr w:rsidR="0073788F" w:rsidRPr="0073788F" w14:paraId="4212B7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A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9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8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3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0U</w:t>
            </w:r>
          </w:p>
        </w:tc>
      </w:tr>
      <w:tr w:rsidR="0073788F" w:rsidRPr="0073788F" w14:paraId="0907E7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5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0V</w:t>
            </w:r>
          </w:p>
        </w:tc>
      </w:tr>
      <w:tr w:rsidR="0073788F" w:rsidRPr="0073788F" w14:paraId="5F0F04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7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F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1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5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60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10</w:t>
            </w:r>
          </w:p>
        </w:tc>
      </w:tr>
      <w:tr w:rsidR="0073788F" w:rsidRPr="0073788F" w14:paraId="25F89E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9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6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1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11</w:t>
            </w:r>
          </w:p>
        </w:tc>
      </w:tr>
      <w:tr w:rsidR="0073788F" w:rsidRPr="0073788F" w14:paraId="7E0EEA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A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D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5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8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13</w:t>
            </w:r>
          </w:p>
        </w:tc>
      </w:tr>
      <w:tr w:rsidR="0073788F" w:rsidRPr="0073788F" w14:paraId="333A01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E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8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3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0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53</w:t>
            </w:r>
          </w:p>
        </w:tc>
      </w:tr>
      <w:tr w:rsidR="0073788F" w:rsidRPr="0073788F" w14:paraId="3C6F94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B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3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6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51</w:t>
            </w:r>
          </w:p>
        </w:tc>
      </w:tr>
      <w:tr w:rsidR="0073788F" w:rsidRPr="0073788F" w14:paraId="06D1E3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CD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5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E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6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F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54</w:t>
            </w:r>
          </w:p>
        </w:tc>
      </w:tr>
      <w:tr w:rsidR="0073788F" w:rsidRPr="0073788F" w14:paraId="2159A8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D3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9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D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2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0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52</w:t>
            </w:r>
          </w:p>
        </w:tc>
      </w:tr>
      <w:tr w:rsidR="0073788F" w:rsidRPr="0073788F" w14:paraId="475C74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E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E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JR</w:t>
            </w:r>
          </w:p>
        </w:tc>
      </w:tr>
      <w:tr w:rsidR="0073788F" w:rsidRPr="0073788F" w14:paraId="2F9B6B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5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AC</w:t>
            </w:r>
          </w:p>
        </w:tc>
      </w:tr>
      <w:tr w:rsidR="0073788F" w:rsidRPr="0073788F" w14:paraId="2D3EDA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6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4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1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4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8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AB</w:t>
            </w:r>
          </w:p>
        </w:tc>
      </w:tr>
      <w:tr w:rsidR="0073788F" w:rsidRPr="0073788F" w14:paraId="251200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6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3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1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AE</w:t>
            </w:r>
          </w:p>
        </w:tc>
      </w:tr>
      <w:tr w:rsidR="0073788F" w:rsidRPr="0073788F" w14:paraId="52FC08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8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8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46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AD</w:t>
            </w:r>
          </w:p>
        </w:tc>
      </w:tr>
      <w:tr w:rsidR="0073788F" w:rsidRPr="0073788F" w14:paraId="500950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C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5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4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7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D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AF</w:t>
            </w:r>
          </w:p>
        </w:tc>
      </w:tr>
      <w:tr w:rsidR="0073788F" w:rsidRPr="0073788F" w14:paraId="0B07FC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A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OO</w:t>
            </w:r>
          </w:p>
        </w:tc>
      </w:tr>
      <w:tr w:rsidR="0073788F" w:rsidRPr="0073788F" w14:paraId="4D93B8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2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D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E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2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BI</w:t>
            </w:r>
          </w:p>
        </w:tc>
      </w:tr>
      <w:tr w:rsidR="0073788F" w:rsidRPr="0073788F" w14:paraId="0B3072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A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3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A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09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0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BH</w:t>
            </w:r>
          </w:p>
        </w:tc>
      </w:tr>
      <w:tr w:rsidR="0073788F" w:rsidRPr="0073788F" w14:paraId="30062C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A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C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E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A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PH</w:t>
            </w:r>
          </w:p>
        </w:tc>
      </w:tr>
      <w:tr w:rsidR="0073788F" w:rsidRPr="0073788F" w14:paraId="634545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3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E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5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A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D7</w:t>
            </w:r>
          </w:p>
        </w:tc>
      </w:tr>
      <w:tr w:rsidR="0073788F" w:rsidRPr="0073788F" w14:paraId="4DBF92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A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3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C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D8</w:t>
            </w:r>
          </w:p>
        </w:tc>
      </w:tr>
      <w:tr w:rsidR="0073788F" w:rsidRPr="0073788F" w14:paraId="085C42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9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C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RB</w:t>
            </w:r>
          </w:p>
        </w:tc>
      </w:tr>
      <w:tr w:rsidR="0073788F" w:rsidRPr="0073788F" w14:paraId="2F0A9D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44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2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4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NRA</w:t>
            </w:r>
          </w:p>
        </w:tc>
      </w:tr>
      <w:tr w:rsidR="0073788F" w:rsidRPr="0073788F" w14:paraId="474633F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C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E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F4</w:t>
            </w:r>
          </w:p>
        </w:tc>
      </w:tr>
      <w:tr w:rsidR="0073788F" w:rsidRPr="0073788F" w14:paraId="06985D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2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F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A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A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F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F5</w:t>
            </w:r>
          </w:p>
        </w:tc>
      </w:tr>
      <w:tr w:rsidR="0073788F" w:rsidRPr="0073788F" w14:paraId="75ED08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6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8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1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3P</w:t>
            </w:r>
          </w:p>
        </w:tc>
      </w:tr>
      <w:tr w:rsidR="0073788F" w:rsidRPr="0073788F" w14:paraId="0AB536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2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4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D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C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2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Q</w:t>
            </w:r>
          </w:p>
        </w:tc>
      </w:tr>
      <w:tr w:rsidR="0073788F" w:rsidRPr="0073788F" w14:paraId="64588B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C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5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4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3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E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R</w:t>
            </w:r>
          </w:p>
        </w:tc>
      </w:tr>
      <w:tr w:rsidR="0073788F" w:rsidRPr="0073788F" w14:paraId="483C8C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F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3</w:t>
            </w:r>
          </w:p>
        </w:tc>
      </w:tr>
      <w:tr w:rsidR="0073788F" w:rsidRPr="0073788F" w14:paraId="02B3C5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3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D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B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5</w:t>
            </w:r>
          </w:p>
        </w:tc>
      </w:tr>
      <w:tr w:rsidR="0073788F" w:rsidRPr="0073788F" w14:paraId="733221F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0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D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6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7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6</w:t>
            </w:r>
          </w:p>
        </w:tc>
      </w:tr>
      <w:tr w:rsidR="0073788F" w:rsidRPr="0073788F" w14:paraId="341D74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0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F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6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0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P</w:t>
            </w:r>
          </w:p>
        </w:tc>
      </w:tr>
      <w:tr w:rsidR="0073788F" w:rsidRPr="0073788F" w14:paraId="3B01F8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C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4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2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6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7</w:t>
            </w:r>
          </w:p>
        </w:tc>
      </w:tr>
      <w:tr w:rsidR="0073788F" w:rsidRPr="0073788F" w14:paraId="54EC5B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F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7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E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8</w:t>
            </w:r>
          </w:p>
        </w:tc>
      </w:tr>
      <w:tr w:rsidR="0073788F" w:rsidRPr="0073788F" w14:paraId="2D1668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A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E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2</w:t>
            </w:r>
          </w:p>
        </w:tc>
      </w:tr>
      <w:tr w:rsidR="0073788F" w:rsidRPr="0073788F" w14:paraId="32AFD3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8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6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S</w:t>
            </w:r>
          </w:p>
        </w:tc>
      </w:tr>
      <w:tr w:rsidR="0073788F" w:rsidRPr="0073788F" w14:paraId="5BF748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D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C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1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T</w:t>
            </w:r>
          </w:p>
        </w:tc>
      </w:tr>
      <w:tr w:rsidR="0073788F" w:rsidRPr="0073788F" w14:paraId="470C7A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2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1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6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9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U</w:t>
            </w:r>
          </w:p>
        </w:tc>
      </w:tr>
      <w:tr w:rsidR="0073788F" w:rsidRPr="0073788F" w14:paraId="668A26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0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5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6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F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V</w:t>
            </w:r>
          </w:p>
        </w:tc>
      </w:tr>
      <w:tr w:rsidR="0073788F" w:rsidRPr="0073788F" w14:paraId="2D6ED2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3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B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0</w:t>
            </w:r>
          </w:p>
        </w:tc>
      </w:tr>
      <w:tr w:rsidR="0073788F" w:rsidRPr="0073788F" w14:paraId="386CD5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F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6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9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7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A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4E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1</w:t>
            </w:r>
          </w:p>
        </w:tc>
      </w:tr>
      <w:tr w:rsidR="0073788F" w:rsidRPr="0073788F" w14:paraId="797909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9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9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A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R4</w:t>
            </w:r>
          </w:p>
        </w:tc>
      </w:tr>
      <w:tr w:rsidR="0073788F" w:rsidRPr="0073788F" w14:paraId="216994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4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E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5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N</w:t>
            </w:r>
          </w:p>
        </w:tc>
      </w:tr>
      <w:tr w:rsidR="0073788F" w:rsidRPr="0073788F" w14:paraId="4A4898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8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6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F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QO</w:t>
            </w:r>
          </w:p>
        </w:tc>
      </w:tr>
      <w:tr w:rsidR="0073788F" w:rsidRPr="0073788F" w14:paraId="78AE38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0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D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8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SV8</w:t>
            </w:r>
          </w:p>
        </w:tc>
      </w:tr>
      <w:tr w:rsidR="0073788F" w:rsidRPr="0073788F" w14:paraId="7AF589E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4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B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F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2</w:t>
            </w:r>
          </w:p>
        </w:tc>
      </w:tr>
      <w:tr w:rsidR="0073788F" w:rsidRPr="0073788F" w14:paraId="35BCC5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8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8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4V</w:t>
            </w:r>
          </w:p>
        </w:tc>
      </w:tr>
      <w:tr w:rsidR="0073788F" w:rsidRPr="0073788F" w14:paraId="26A0CD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A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9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3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D</w:t>
            </w:r>
          </w:p>
        </w:tc>
      </w:tr>
      <w:tr w:rsidR="0073788F" w:rsidRPr="0073788F" w14:paraId="4168AC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4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F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7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C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C</w:t>
            </w:r>
          </w:p>
        </w:tc>
      </w:tr>
      <w:tr w:rsidR="0073788F" w:rsidRPr="0073788F" w14:paraId="0A872C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F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E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3</w:t>
            </w:r>
          </w:p>
        </w:tc>
      </w:tr>
      <w:tr w:rsidR="0073788F" w:rsidRPr="0073788F" w14:paraId="1D529D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72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DA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5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E</w:t>
            </w:r>
          </w:p>
        </w:tc>
      </w:tr>
      <w:tr w:rsidR="0073788F" w:rsidRPr="0073788F" w14:paraId="3BCE19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6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3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5</w:t>
            </w:r>
          </w:p>
        </w:tc>
      </w:tr>
      <w:tr w:rsidR="0073788F" w:rsidRPr="0073788F" w14:paraId="1FB7EA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E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5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6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1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6</w:t>
            </w:r>
          </w:p>
        </w:tc>
      </w:tr>
      <w:tr w:rsidR="0073788F" w:rsidRPr="0073788F" w14:paraId="6B4B07D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5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4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1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7</w:t>
            </w:r>
          </w:p>
        </w:tc>
      </w:tr>
      <w:tr w:rsidR="0073788F" w:rsidRPr="0073788F" w14:paraId="06AE49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F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8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8</w:t>
            </w:r>
          </w:p>
        </w:tc>
      </w:tr>
      <w:tr w:rsidR="0073788F" w:rsidRPr="0073788F" w14:paraId="4367D2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F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4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D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0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9</w:t>
            </w:r>
          </w:p>
        </w:tc>
      </w:tr>
      <w:tr w:rsidR="0073788F" w:rsidRPr="0073788F" w14:paraId="4AADD5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A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E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F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5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A</w:t>
            </w:r>
          </w:p>
        </w:tc>
      </w:tr>
      <w:tr w:rsidR="0073788F" w:rsidRPr="0073788F" w14:paraId="19663F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D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4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8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B</w:t>
            </w:r>
          </w:p>
        </w:tc>
      </w:tr>
      <w:tr w:rsidR="0073788F" w:rsidRPr="0073788F" w14:paraId="505C8E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5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9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D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3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0</w:t>
            </w:r>
          </w:p>
        </w:tc>
      </w:tr>
      <w:tr w:rsidR="0073788F" w:rsidRPr="0073788F" w14:paraId="0DEC55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8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D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A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1</w:t>
            </w:r>
          </w:p>
        </w:tc>
      </w:tr>
      <w:tr w:rsidR="0073788F" w:rsidRPr="0073788F" w14:paraId="7B6829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E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E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3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9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54</w:t>
            </w:r>
          </w:p>
        </w:tc>
      </w:tr>
      <w:tr w:rsidR="0073788F" w:rsidRPr="0073788F" w14:paraId="3D64BC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A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D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6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3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EF</w:t>
            </w:r>
          </w:p>
        </w:tc>
      </w:tr>
      <w:tr w:rsidR="0073788F" w:rsidRPr="0073788F" w14:paraId="5D58CB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9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D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D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ED</w:t>
            </w:r>
          </w:p>
        </w:tc>
      </w:tr>
      <w:tr w:rsidR="0073788F" w:rsidRPr="0073788F" w14:paraId="30222E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F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4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A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EE</w:t>
            </w:r>
          </w:p>
        </w:tc>
      </w:tr>
      <w:tr w:rsidR="0073788F" w:rsidRPr="0073788F" w14:paraId="6F90BEF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9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0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1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D2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MT</w:t>
            </w:r>
          </w:p>
        </w:tc>
      </w:tr>
      <w:tr w:rsidR="0073788F" w:rsidRPr="0073788F" w14:paraId="1C2159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1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D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D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A</w:t>
            </w:r>
          </w:p>
        </w:tc>
      </w:tr>
      <w:tr w:rsidR="0073788F" w:rsidRPr="0073788F" w14:paraId="01C5EF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9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C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6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9</w:t>
            </w:r>
          </w:p>
        </w:tc>
      </w:tr>
      <w:tr w:rsidR="0073788F" w:rsidRPr="0073788F" w14:paraId="62E0A6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0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1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6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C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0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B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OMU</w:t>
            </w:r>
          </w:p>
        </w:tc>
      </w:tr>
      <w:tr w:rsidR="0073788F" w:rsidRPr="0073788F" w14:paraId="48A34D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B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2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3F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8</w:t>
            </w:r>
          </w:p>
        </w:tc>
      </w:tr>
      <w:tr w:rsidR="0073788F" w:rsidRPr="0073788F" w14:paraId="7F31DC2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7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6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3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C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7</w:t>
            </w:r>
          </w:p>
        </w:tc>
      </w:tr>
      <w:tr w:rsidR="0073788F" w:rsidRPr="0073788F" w14:paraId="74F009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6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C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2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6</w:t>
            </w:r>
          </w:p>
        </w:tc>
      </w:tr>
      <w:tr w:rsidR="0073788F" w:rsidRPr="0073788F" w14:paraId="5737F0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6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B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A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F5</w:t>
            </w:r>
          </w:p>
        </w:tc>
      </w:tr>
      <w:tr w:rsidR="0073788F" w:rsidRPr="0073788F" w14:paraId="6B775F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7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A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C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3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E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GJ</w:t>
            </w:r>
          </w:p>
        </w:tc>
      </w:tr>
      <w:tr w:rsidR="0073788F" w:rsidRPr="0073788F" w14:paraId="592C53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3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49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2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D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17</w:t>
            </w:r>
          </w:p>
        </w:tc>
      </w:tr>
      <w:tr w:rsidR="0073788F" w:rsidRPr="0073788F" w14:paraId="057F77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FB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B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7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A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A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D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PF</w:t>
            </w:r>
          </w:p>
        </w:tc>
      </w:tr>
      <w:tr w:rsidR="0073788F" w:rsidRPr="0073788F" w14:paraId="75DF5B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B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B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PE</w:t>
            </w:r>
          </w:p>
        </w:tc>
      </w:tr>
      <w:tr w:rsidR="0073788F" w:rsidRPr="0073788F" w14:paraId="6FDEB8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C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2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B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D9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TSC</w:t>
            </w:r>
          </w:p>
        </w:tc>
      </w:tr>
      <w:tr w:rsidR="0073788F" w:rsidRPr="0073788F" w14:paraId="1CEB14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0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8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5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5</w:t>
            </w:r>
          </w:p>
        </w:tc>
      </w:tr>
      <w:tr w:rsidR="0073788F" w:rsidRPr="0073788F" w14:paraId="20A7D6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9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9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0</w:t>
            </w:r>
          </w:p>
        </w:tc>
      </w:tr>
      <w:tr w:rsidR="0073788F" w:rsidRPr="0073788F" w14:paraId="74EE58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6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D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E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9E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V</w:t>
            </w:r>
          </w:p>
        </w:tc>
      </w:tr>
      <w:tr w:rsidR="0073788F" w:rsidRPr="0073788F" w14:paraId="73A70D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B9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6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2</w:t>
            </w:r>
          </w:p>
        </w:tc>
      </w:tr>
      <w:tr w:rsidR="0073788F" w:rsidRPr="0073788F" w14:paraId="103A292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5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6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8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3</w:t>
            </w:r>
          </w:p>
        </w:tc>
      </w:tr>
      <w:tr w:rsidR="0073788F" w:rsidRPr="0073788F" w14:paraId="5AF0D9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5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6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4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E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A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4</w:t>
            </w:r>
          </w:p>
        </w:tc>
      </w:tr>
      <w:tr w:rsidR="0073788F" w:rsidRPr="0073788F" w14:paraId="22F432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B7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0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B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5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8</w:t>
            </w:r>
          </w:p>
        </w:tc>
      </w:tr>
      <w:tr w:rsidR="0073788F" w:rsidRPr="0073788F" w14:paraId="7CAC05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D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7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9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87</w:t>
            </w:r>
          </w:p>
        </w:tc>
      </w:tr>
      <w:tr w:rsidR="0073788F" w:rsidRPr="0073788F" w14:paraId="7613F0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5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A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9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86</w:t>
            </w:r>
          </w:p>
        </w:tc>
      </w:tr>
      <w:tr w:rsidR="0073788F" w:rsidRPr="0073788F" w14:paraId="2F8832C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A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9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85</w:t>
            </w:r>
          </w:p>
        </w:tc>
      </w:tr>
      <w:tr w:rsidR="0073788F" w:rsidRPr="0073788F" w14:paraId="040166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B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3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6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5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P</w:t>
            </w:r>
          </w:p>
        </w:tc>
      </w:tr>
      <w:tr w:rsidR="0073788F" w:rsidRPr="0073788F" w14:paraId="497501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F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4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7</w:t>
            </w:r>
          </w:p>
        </w:tc>
      </w:tr>
      <w:tr w:rsidR="0073788F" w:rsidRPr="0073788F" w14:paraId="290677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7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9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S</w:t>
            </w:r>
          </w:p>
        </w:tc>
      </w:tr>
      <w:tr w:rsidR="0073788F" w:rsidRPr="0073788F" w14:paraId="44ADAE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15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R</w:t>
            </w:r>
          </w:p>
        </w:tc>
      </w:tr>
      <w:tr w:rsidR="0073788F" w:rsidRPr="0073788F" w14:paraId="4C2BA7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A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A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D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A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Q</w:t>
            </w:r>
          </w:p>
        </w:tc>
      </w:tr>
      <w:tr w:rsidR="0073788F" w:rsidRPr="0073788F" w14:paraId="3E0C95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C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B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6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T</w:t>
            </w:r>
          </w:p>
        </w:tc>
      </w:tr>
      <w:tr w:rsidR="0073788F" w:rsidRPr="0073788F" w14:paraId="2AD710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C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A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6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1</w:t>
            </w:r>
          </w:p>
        </w:tc>
      </w:tr>
      <w:tr w:rsidR="0073788F" w:rsidRPr="0073788F" w14:paraId="5D07D0C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9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1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B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9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2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1U</w:t>
            </w:r>
          </w:p>
        </w:tc>
      </w:tr>
      <w:tr w:rsidR="0073788F" w:rsidRPr="0073788F" w14:paraId="7BF2C7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A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B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0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B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0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A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6</w:t>
            </w:r>
          </w:p>
        </w:tc>
      </w:tr>
      <w:tr w:rsidR="0073788F" w:rsidRPr="0073788F" w14:paraId="135A75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9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C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9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7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C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2F</w:t>
            </w:r>
          </w:p>
        </w:tc>
      </w:tr>
      <w:tr w:rsidR="0073788F" w:rsidRPr="0073788F" w14:paraId="60BF74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7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E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4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E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B4</w:t>
            </w:r>
          </w:p>
        </w:tc>
      </w:tr>
      <w:tr w:rsidR="0073788F" w:rsidRPr="0073788F" w14:paraId="0F4011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A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6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1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A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5M</w:t>
            </w:r>
          </w:p>
        </w:tc>
      </w:tr>
      <w:tr w:rsidR="0073788F" w:rsidRPr="0073788F" w14:paraId="49CF655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1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B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A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5N</w:t>
            </w:r>
          </w:p>
        </w:tc>
      </w:tr>
      <w:tr w:rsidR="0073788F" w:rsidRPr="0073788F" w14:paraId="179502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1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3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4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1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5O</w:t>
            </w:r>
          </w:p>
        </w:tc>
      </w:tr>
      <w:tr w:rsidR="0073788F" w:rsidRPr="0073788F" w14:paraId="3E68D5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4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B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E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H</w:t>
            </w:r>
          </w:p>
        </w:tc>
      </w:tr>
      <w:tr w:rsidR="0073788F" w:rsidRPr="0073788F" w14:paraId="0A09EE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D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4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G</w:t>
            </w:r>
          </w:p>
        </w:tc>
      </w:tr>
      <w:tr w:rsidR="0073788F" w:rsidRPr="0073788F" w14:paraId="5B4223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6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7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C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F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K2</w:t>
            </w:r>
          </w:p>
        </w:tc>
      </w:tr>
      <w:tr w:rsidR="0073788F" w:rsidRPr="0073788F" w14:paraId="7DA18B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6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D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K1</w:t>
            </w:r>
          </w:p>
        </w:tc>
      </w:tr>
      <w:tr w:rsidR="0073788F" w:rsidRPr="0073788F" w14:paraId="7D38DD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B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2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4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UK3</w:t>
            </w:r>
          </w:p>
        </w:tc>
      </w:tr>
      <w:tr w:rsidR="0073788F" w:rsidRPr="0073788F" w14:paraId="6A69D64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9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8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4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I</w:t>
            </w:r>
          </w:p>
        </w:tc>
      </w:tr>
      <w:tr w:rsidR="0073788F" w:rsidRPr="0073788F" w14:paraId="493956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2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0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A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B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1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E</w:t>
            </w:r>
          </w:p>
        </w:tc>
      </w:tr>
      <w:tr w:rsidR="0073788F" w:rsidRPr="0073788F" w14:paraId="34590C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9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9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7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3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J</w:t>
            </w:r>
          </w:p>
        </w:tc>
      </w:tr>
      <w:tr w:rsidR="0073788F" w:rsidRPr="0073788F" w14:paraId="34352A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B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9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A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7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F</w:t>
            </w:r>
          </w:p>
        </w:tc>
      </w:tr>
      <w:tr w:rsidR="0073788F" w:rsidRPr="0073788F" w14:paraId="64DCBD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2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7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1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D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PPD</w:t>
            </w:r>
          </w:p>
        </w:tc>
      </w:tr>
      <w:tr w:rsidR="0073788F" w:rsidRPr="0073788F" w14:paraId="1C02EE8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B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A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2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F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3</w:t>
            </w:r>
          </w:p>
        </w:tc>
      </w:tr>
      <w:tr w:rsidR="0073788F" w:rsidRPr="0073788F" w14:paraId="21124E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3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3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7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8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F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50</w:t>
            </w:r>
          </w:p>
        </w:tc>
      </w:tr>
      <w:tr w:rsidR="0073788F" w:rsidRPr="0073788F" w14:paraId="5CFDED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C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B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B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O</w:t>
            </w:r>
          </w:p>
        </w:tc>
      </w:tr>
      <w:tr w:rsidR="0073788F" w:rsidRPr="0073788F" w14:paraId="7A0D3F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67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7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3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M</w:t>
            </w:r>
          </w:p>
        </w:tc>
      </w:tr>
      <w:tr w:rsidR="0073788F" w:rsidRPr="0073788F" w14:paraId="7C835F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A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H</w:t>
            </w:r>
          </w:p>
        </w:tc>
      </w:tr>
      <w:tr w:rsidR="0073788F" w:rsidRPr="0073788F" w14:paraId="2361F5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3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A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3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I</w:t>
            </w:r>
          </w:p>
        </w:tc>
      </w:tr>
      <w:tr w:rsidR="0073788F" w:rsidRPr="0073788F" w14:paraId="2ED448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48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4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8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2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2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3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J</w:t>
            </w:r>
          </w:p>
        </w:tc>
      </w:tr>
      <w:tr w:rsidR="0073788F" w:rsidRPr="0073788F" w14:paraId="662671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4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5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9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F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K</w:t>
            </w:r>
          </w:p>
        </w:tc>
      </w:tr>
      <w:tr w:rsidR="0073788F" w:rsidRPr="0073788F" w14:paraId="54931F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9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5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4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A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B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N</w:t>
            </w:r>
          </w:p>
        </w:tc>
      </w:tr>
      <w:tr w:rsidR="0073788F" w:rsidRPr="0073788F" w14:paraId="2C4EE4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2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1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4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0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0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8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L</w:t>
            </w:r>
          </w:p>
        </w:tc>
      </w:tr>
      <w:tr w:rsidR="0073788F" w:rsidRPr="0073788F" w14:paraId="4F85E6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B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2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E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9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56</w:t>
            </w:r>
          </w:p>
        </w:tc>
      </w:tr>
      <w:tr w:rsidR="0073788F" w:rsidRPr="0073788F" w14:paraId="110552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E2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F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9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F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59</w:t>
            </w:r>
          </w:p>
        </w:tc>
      </w:tr>
      <w:tr w:rsidR="0073788F" w:rsidRPr="0073788F" w14:paraId="29E5A4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F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9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2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3B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D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57</w:t>
            </w:r>
          </w:p>
        </w:tc>
      </w:tr>
      <w:tr w:rsidR="0073788F" w:rsidRPr="0073788F" w14:paraId="229C96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8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8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EF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9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P</w:t>
            </w:r>
          </w:p>
        </w:tc>
      </w:tr>
      <w:tr w:rsidR="0073788F" w:rsidRPr="0073788F" w14:paraId="258830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6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1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9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4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Q</w:t>
            </w:r>
          </w:p>
        </w:tc>
      </w:tr>
      <w:tr w:rsidR="0073788F" w:rsidRPr="0073788F" w14:paraId="4A902B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C8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0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T</w:t>
            </w:r>
          </w:p>
        </w:tc>
      </w:tr>
      <w:tr w:rsidR="0073788F" w:rsidRPr="0073788F" w14:paraId="1A852E8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0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0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8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4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B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S</w:t>
            </w:r>
          </w:p>
        </w:tc>
      </w:tr>
      <w:tr w:rsidR="0073788F" w:rsidRPr="0073788F" w14:paraId="3A6A2C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7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3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5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4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2U</w:t>
            </w:r>
          </w:p>
        </w:tc>
      </w:tr>
      <w:tr w:rsidR="0073788F" w:rsidRPr="0073788F" w14:paraId="3CDBD8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6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5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D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S</w:t>
            </w:r>
          </w:p>
        </w:tc>
      </w:tr>
      <w:tr w:rsidR="0073788F" w:rsidRPr="0073788F" w14:paraId="1943EF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4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7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C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61</w:t>
            </w:r>
          </w:p>
        </w:tc>
      </w:tr>
      <w:tr w:rsidR="0073788F" w:rsidRPr="0073788F" w14:paraId="482597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78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4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9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V</w:t>
            </w:r>
          </w:p>
        </w:tc>
      </w:tr>
      <w:tr w:rsidR="0073788F" w:rsidRPr="0073788F" w14:paraId="37F1BA1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A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D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3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U</w:t>
            </w:r>
          </w:p>
        </w:tc>
      </w:tr>
      <w:tr w:rsidR="0073788F" w:rsidRPr="0073788F" w14:paraId="3DC5FA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8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1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7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2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P</w:t>
            </w:r>
          </w:p>
        </w:tc>
      </w:tr>
      <w:tr w:rsidR="0073788F" w:rsidRPr="0073788F" w14:paraId="2E0923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1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4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8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Q</w:t>
            </w:r>
          </w:p>
        </w:tc>
      </w:tr>
      <w:tr w:rsidR="0073788F" w:rsidRPr="0073788F" w14:paraId="6C36AA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4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5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4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2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B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R</w:t>
            </w:r>
          </w:p>
        </w:tc>
      </w:tr>
      <w:tr w:rsidR="0073788F" w:rsidRPr="0073788F" w14:paraId="101035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8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F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D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B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E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60</w:t>
            </w:r>
          </w:p>
        </w:tc>
      </w:tr>
      <w:tr w:rsidR="0073788F" w:rsidRPr="0073788F" w14:paraId="61D054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2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6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B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7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E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5T</w:t>
            </w:r>
          </w:p>
        </w:tc>
      </w:tr>
      <w:tr w:rsidR="0073788F" w:rsidRPr="0073788F" w14:paraId="544C2DA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F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0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71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B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B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8H</w:t>
            </w:r>
          </w:p>
        </w:tc>
      </w:tr>
      <w:tr w:rsidR="0073788F" w:rsidRPr="0073788F" w14:paraId="252979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1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B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E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7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8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8J</w:t>
            </w:r>
          </w:p>
        </w:tc>
      </w:tr>
      <w:tr w:rsidR="0073788F" w:rsidRPr="0073788F" w14:paraId="5E71D5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A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1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8G</w:t>
            </w:r>
          </w:p>
        </w:tc>
      </w:tr>
      <w:tr w:rsidR="0073788F" w:rsidRPr="0073788F" w14:paraId="79E067B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FE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F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A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C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8I</w:t>
            </w:r>
          </w:p>
        </w:tc>
      </w:tr>
      <w:tr w:rsidR="0073788F" w:rsidRPr="0073788F" w14:paraId="53FE5C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8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8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E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76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CB</w:t>
            </w:r>
          </w:p>
        </w:tc>
      </w:tr>
      <w:tr w:rsidR="0073788F" w:rsidRPr="0073788F" w14:paraId="499A31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4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6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1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A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5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7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C</w:t>
            </w:r>
          </w:p>
        </w:tc>
      </w:tr>
      <w:tr w:rsidR="0073788F" w:rsidRPr="0073788F" w14:paraId="2E529BE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6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D</w:t>
            </w:r>
          </w:p>
        </w:tc>
      </w:tr>
      <w:tr w:rsidR="0073788F" w:rsidRPr="0073788F" w14:paraId="45EADD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D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F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4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D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E</w:t>
            </w:r>
          </w:p>
        </w:tc>
      </w:tr>
      <w:tr w:rsidR="0073788F" w:rsidRPr="0073788F" w14:paraId="76B705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5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4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8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9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F</w:t>
            </w:r>
          </w:p>
        </w:tc>
      </w:tr>
      <w:tr w:rsidR="0073788F" w:rsidRPr="0073788F" w14:paraId="5A5E18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D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3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5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G</w:t>
            </w:r>
          </w:p>
        </w:tc>
      </w:tr>
      <w:tr w:rsidR="0073788F" w:rsidRPr="0073788F" w14:paraId="58257A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0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B3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E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F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AH</w:t>
            </w:r>
          </w:p>
        </w:tc>
      </w:tr>
      <w:tr w:rsidR="0073788F" w:rsidRPr="0073788F" w14:paraId="7C1877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1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1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8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C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6E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CE</w:t>
            </w:r>
          </w:p>
        </w:tc>
      </w:tr>
      <w:tr w:rsidR="0073788F" w:rsidRPr="0073788F" w14:paraId="434F05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F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B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0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G</w:t>
            </w:r>
          </w:p>
        </w:tc>
      </w:tr>
      <w:tr w:rsidR="0073788F" w:rsidRPr="0073788F" w14:paraId="506758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1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B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I</w:t>
            </w:r>
          </w:p>
        </w:tc>
      </w:tr>
      <w:tr w:rsidR="0073788F" w:rsidRPr="0073788F" w14:paraId="04352CD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7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8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E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E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6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J</w:t>
            </w:r>
          </w:p>
        </w:tc>
      </w:tr>
      <w:tr w:rsidR="0073788F" w:rsidRPr="0073788F" w14:paraId="29E281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A7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7F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F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C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H</w:t>
            </w:r>
          </w:p>
        </w:tc>
      </w:tr>
      <w:tr w:rsidR="0073788F" w:rsidRPr="0073788F" w14:paraId="083F88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8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9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9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T</w:t>
            </w:r>
          </w:p>
        </w:tc>
      </w:tr>
      <w:tr w:rsidR="0073788F" w:rsidRPr="0073788F" w14:paraId="5BF69E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0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1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C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3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A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U</w:t>
            </w:r>
          </w:p>
        </w:tc>
      </w:tr>
      <w:tr w:rsidR="0073788F" w:rsidRPr="0073788F" w14:paraId="17EE69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CB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9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7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2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C0</w:t>
            </w:r>
          </w:p>
        </w:tc>
      </w:tr>
      <w:tr w:rsidR="0073788F" w:rsidRPr="0073788F" w14:paraId="5A45E32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1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B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C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C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1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BV</w:t>
            </w:r>
          </w:p>
        </w:tc>
      </w:tr>
      <w:tr w:rsidR="0073788F" w:rsidRPr="0073788F" w14:paraId="5B1AFC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7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1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5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D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5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C1</w:t>
            </w:r>
          </w:p>
        </w:tc>
      </w:tr>
      <w:tr w:rsidR="0073788F" w:rsidRPr="0073788F" w14:paraId="5B34C17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3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A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E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4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3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J8</w:t>
            </w:r>
          </w:p>
        </w:tc>
      </w:tr>
      <w:tr w:rsidR="0073788F" w:rsidRPr="0073788F" w14:paraId="35E595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7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6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F</w:t>
            </w:r>
          </w:p>
        </w:tc>
      </w:tr>
      <w:tr w:rsidR="0073788F" w:rsidRPr="0073788F" w14:paraId="1D9FAC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C3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6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5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4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5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E</w:t>
            </w:r>
          </w:p>
        </w:tc>
      </w:tr>
      <w:tr w:rsidR="0073788F" w:rsidRPr="0073788F" w14:paraId="7284041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0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8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5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3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D</w:t>
            </w:r>
          </w:p>
        </w:tc>
      </w:tr>
      <w:tr w:rsidR="0073788F" w:rsidRPr="0073788F" w14:paraId="078D99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D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6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A3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J7</w:t>
            </w:r>
          </w:p>
        </w:tc>
      </w:tr>
      <w:tr w:rsidR="0073788F" w:rsidRPr="0073788F" w14:paraId="721C99E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0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4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5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2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8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J9</w:t>
            </w:r>
          </w:p>
        </w:tc>
      </w:tr>
      <w:tr w:rsidR="0073788F" w:rsidRPr="0073788F" w14:paraId="14CD83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6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9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4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G</w:t>
            </w:r>
          </w:p>
        </w:tc>
      </w:tr>
      <w:tr w:rsidR="0073788F" w:rsidRPr="0073788F" w14:paraId="0EA179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5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DB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3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B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I</w:t>
            </w:r>
          </w:p>
        </w:tc>
      </w:tr>
      <w:tr w:rsidR="0073788F" w:rsidRPr="0073788F" w14:paraId="2F2A0C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7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9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J</w:t>
            </w:r>
          </w:p>
        </w:tc>
      </w:tr>
      <w:tr w:rsidR="0073788F" w:rsidRPr="0073788F" w14:paraId="48C5FC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B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1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4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IH</w:t>
            </w:r>
          </w:p>
        </w:tc>
      </w:tr>
      <w:tr w:rsidR="0073788F" w:rsidRPr="0073788F" w14:paraId="6DF08F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3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9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4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JA</w:t>
            </w:r>
          </w:p>
        </w:tc>
      </w:tr>
      <w:tr w:rsidR="0073788F" w:rsidRPr="0073788F" w14:paraId="344113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8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6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E6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6</w:t>
            </w:r>
          </w:p>
        </w:tc>
      </w:tr>
      <w:tr w:rsidR="0073788F" w:rsidRPr="0073788F" w14:paraId="6404C9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9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3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7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5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7</w:t>
            </w:r>
          </w:p>
        </w:tc>
      </w:tr>
      <w:tr w:rsidR="0073788F" w:rsidRPr="0073788F" w14:paraId="0AE5B5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A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8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1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1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B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5</w:t>
            </w:r>
          </w:p>
        </w:tc>
      </w:tr>
      <w:tr w:rsidR="0073788F" w:rsidRPr="0073788F" w14:paraId="20622E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4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7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5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F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1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4</w:t>
            </w:r>
          </w:p>
        </w:tc>
      </w:tr>
      <w:tr w:rsidR="0073788F" w:rsidRPr="0073788F" w14:paraId="307A0E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0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0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F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D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3</w:t>
            </w:r>
          </w:p>
        </w:tc>
      </w:tr>
      <w:tr w:rsidR="0073788F" w:rsidRPr="0073788F" w14:paraId="0647EA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A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C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6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M2</w:t>
            </w:r>
          </w:p>
        </w:tc>
      </w:tr>
      <w:tr w:rsidR="0073788F" w:rsidRPr="0073788F" w14:paraId="58D156F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9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0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8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F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A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C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U4</w:t>
            </w:r>
          </w:p>
        </w:tc>
      </w:tr>
      <w:tr w:rsidR="0073788F" w:rsidRPr="0073788F" w14:paraId="24DABD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6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B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2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H</w:t>
            </w:r>
          </w:p>
        </w:tc>
      </w:tr>
      <w:tr w:rsidR="0073788F" w:rsidRPr="0073788F" w14:paraId="7B90CBE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9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0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F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6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G</w:t>
            </w:r>
          </w:p>
        </w:tc>
      </w:tr>
      <w:tr w:rsidR="0073788F" w:rsidRPr="0073788F" w14:paraId="11CFA1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C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6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6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EC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7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F</w:t>
            </w:r>
          </w:p>
        </w:tc>
      </w:tr>
      <w:tr w:rsidR="0073788F" w:rsidRPr="0073788F" w14:paraId="58FE15D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B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4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I</w:t>
            </w:r>
          </w:p>
        </w:tc>
      </w:tr>
      <w:tr w:rsidR="0073788F" w:rsidRPr="0073788F" w14:paraId="7ED036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C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A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U5</w:t>
            </w:r>
          </w:p>
        </w:tc>
      </w:tr>
      <w:tr w:rsidR="0073788F" w:rsidRPr="0073788F" w14:paraId="4B743B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3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8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BA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3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F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U6</w:t>
            </w:r>
          </w:p>
        </w:tc>
      </w:tr>
      <w:tr w:rsidR="0073788F" w:rsidRPr="0073788F" w14:paraId="39C65B2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6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CA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F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U7</w:t>
            </w:r>
          </w:p>
        </w:tc>
      </w:tr>
      <w:tr w:rsidR="0073788F" w:rsidRPr="0073788F" w14:paraId="330F270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7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0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QU8</w:t>
            </w:r>
          </w:p>
        </w:tc>
      </w:tr>
      <w:tr w:rsidR="0073788F" w:rsidRPr="0073788F" w14:paraId="11787D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F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0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A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B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C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J</w:t>
            </w:r>
          </w:p>
        </w:tc>
      </w:tr>
      <w:tr w:rsidR="0073788F" w:rsidRPr="0073788F" w14:paraId="57E73A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C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E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7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8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A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SVTK</w:t>
            </w:r>
          </w:p>
        </w:tc>
      </w:tr>
      <w:tr w:rsidR="0073788F" w:rsidRPr="0073788F" w14:paraId="549633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5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B8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0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F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3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A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5N</w:t>
            </w:r>
          </w:p>
        </w:tc>
      </w:tr>
      <w:tr w:rsidR="0073788F" w:rsidRPr="0073788F" w14:paraId="36DD66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C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7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2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8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5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6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49</w:t>
            </w:r>
          </w:p>
        </w:tc>
      </w:tr>
      <w:tr w:rsidR="0073788F" w:rsidRPr="0073788F" w14:paraId="6097AB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B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5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7F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J</w:t>
            </w:r>
          </w:p>
        </w:tc>
      </w:tr>
      <w:tr w:rsidR="0073788F" w:rsidRPr="0073788F" w14:paraId="5D330A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4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D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E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0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K</w:t>
            </w:r>
          </w:p>
        </w:tc>
      </w:tr>
      <w:tr w:rsidR="0073788F" w:rsidRPr="0073788F" w14:paraId="5FDDD9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6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B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5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6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9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N</w:t>
            </w:r>
          </w:p>
        </w:tc>
      </w:tr>
      <w:tr w:rsidR="0073788F" w:rsidRPr="0073788F" w14:paraId="1127583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5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5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M</w:t>
            </w:r>
          </w:p>
        </w:tc>
      </w:tr>
      <w:tr w:rsidR="0073788F" w:rsidRPr="0073788F" w14:paraId="4DB87C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2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3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6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8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L</w:t>
            </w:r>
          </w:p>
        </w:tc>
      </w:tr>
      <w:tr w:rsidR="0073788F" w:rsidRPr="0073788F" w14:paraId="52FB76C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5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8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0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1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O</w:t>
            </w:r>
          </w:p>
        </w:tc>
      </w:tr>
      <w:tr w:rsidR="0073788F" w:rsidRPr="0073788F" w14:paraId="41D8B1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E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7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5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65</w:t>
            </w:r>
          </w:p>
        </w:tc>
      </w:tr>
      <w:tr w:rsidR="0073788F" w:rsidRPr="0073788F" w14:paraId="3BAC0A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A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4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2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9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B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A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U</w:t>
            </w:r>
          </w:p>
        </w:tc>
      </w:tr>
      <w:tr w:rsidR="0073788F" w:rsidRPr="0073788F" w14:paraId="5B617C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2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7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0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0</w:t>
            </w:r>
          </w:p>
        </w:tc>
      </w:tr>
      <w:tr w:rsidR="0073788F" w:rsidRPr="0073788F" w14:paraId="0AD75C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E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2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1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8V</w:t>
            </w:r>
          </w:p>
        </w:tc>
      </w:tr>
      <w:tr w:rsidR="0073788F" w:rsidRPr="0073788F" w14:paraId="7D46B9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E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1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7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8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B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1</w:t>
            </w:r>
          </w:p>
        </w:tc>
      </w:tr>
      <w:tr w:rsidR="0073788F" w:rsidRPr="0073788F" w14:paraId="2F700A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D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7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0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2</w:t>
            </w:r>
          </w:p>
        </w:tc>
      </w:tr>
      <w:tr w:rsidR="0073788F" w:rsidRPr="0073788F" w14:paraId="3DC37F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4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7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B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8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3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3</w:t>
            </w:r>
          </w:p>
        </w:tc>
      </w:tr>
      <w:tr w:rsidR="0073788F" w:rsidRPr="0073788F" w14:paraId="4DA4E7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4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3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9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7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7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4</w:t>
            </w:r>
          </w:p>
        </w:tc>
      </w:tr>
      <w:tr w:rsidR="0073788F" w:rsidRPr="0073788F" w14:paraId="7297A7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9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5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3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D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5</w:t>
            </w:r>
          </w:p>
        </w:tc>
      </w:tr>
      <w:tr w:rsidR="0073788F" w:rsidRPr="0073788F" w14:paraId="03B19F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C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9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D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E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96</w:t>
            </w:r>
          </w:p>
        </w:tc>
      </w:tr>
      <w:tr w:rsidR="0073788F" w:rsidRPr="0073788F" w14:paraId="23B0D8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1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4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E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9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Q</w:t>
            </w:r>
          </w:p>
        </w:tc>
      </w:tr>
      <w:tr w:rsidR="0073788F" w:rsidRPr="0073788F" w14:paraId="0BF517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5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E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6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4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6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S</w:t>
            </w:r>
          </w:p>
        </w:tc>
      </w:tr>
      <w:tr w:rsidR="0073788F" w:rsidRPr="0073788F" w14:paraId="6872A4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13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1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7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T</w:t>
            </w:r>
          </w:p>
        </w:tc>
      </w:tr>
      <w:tr w:rsidR="0073788F" w:rsidRPr="0073788F" w14:paraId="272389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C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2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0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C</w:t>
            </w:r>
          </w:p>
        </w:tc>
      </w:tr>
      <w:tr w:rsidR="0073788F" w:rsidRPr="0073788F" w14:paraId="6C5AB8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9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B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2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D</w:t>
            </w:r>
          </w:p>
        </w:tc>
      </w:tr>
      <w:tr w:rsidR="0073788F" w:rsidRPr="0073788F" w14:paraId="41E7AFF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1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E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2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5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2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B</w:t>
            </w:r>
          </w:p>
        </w:tc>
      </w:tr>
      <w:tr w:rsidR="0073788F" w:rsidRPr="0073788F" w14:paraId="799141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A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4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B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U</w:t>
            </w:r>
          </w:p>
        </w:tc>
      </w:tr>
      <w:tr w:rsidR="0073788F" w:rsidRPr="0073788F" w14:paraId="14A372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9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3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8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O</w:t>
            </w:r>
          </w:p>
        </w:tc>
      </w:tr>
      <w:tr w:rsidR="0073788F" w:rsidRPr="0073788F" w14:paraId="3758BB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C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2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B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3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4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P</w:t>
            </w:r>
          </w:p>
        </w:tc>
      </w:tr>
      <w:tr w:rsidR="0073788F" w:rsidRPr="0073788F" w14:paraId="42499E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A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2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0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4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1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E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CR</w:t>
            </w:r>
          </w:p>
        </w:tc>
      </w:tr>
      <w:tr w:rsidR="0073788F" w:rsidRPr="0073788F" w14:paraId="31B5D3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9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A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C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C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E</w:t>
            </w:r>
          </w:p>
        </w:tc>
      </w:tr>
      <w:tr w:rsidR="0073788F" w:rsidRPr="0073788F" w14:paraId="0AC4AE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0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9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A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E4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8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G</w:t>
            </w:r>
          </w:p>
        </w:tc>
      </w:tr>
      <w:tr w:rsidR="0073788F" w:rsidRPr="0073788F" w14:paraId="4BB505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62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6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0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7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0GF</w:t>
            </w:r>
          </w:p>
        </w:tc>
      </w:tr>
      <w:tr w:rsidR="0073788F" w:rsidRPr="0073788F" w14:paraId="71DA1F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3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4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4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F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Q</w:t>
            </w:r>
          </w:p>
        </w:tc>
      </w:tr>
      <w:tr w:rsidR="0073788F" w:rsidRPr="0073788F" w14:paraId="50F570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D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0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23</w:t>
            </w:r>
          </w:p>
        </w:tc>
      </w:tr>
      <w:tr w:rsidR="0073788F" w:rsidRPr="0073788F" w14:paraId="17936B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C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C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5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22</w:t>
            </w:r>
          </w:p>
        </w:tc>
      </w:tr>
      <w:tr w:rsidR="0073788F" w:rsidRPr="0073788F" w14:paraId="3477EC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0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C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6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A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21</w:t>
            </w:r>
          </w:p>
        </w:tc>
      </w:tr>
      <w:tr w:rsidR="0073788F" w:rsidRPr="0073788F" w14:paraId="3CC842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EE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5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8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B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20</w:t>
            </w:r>
          </w:p>
        </w:tc>
      </w:tr>
      <w:tr w:rsidR="0073788F" w:rsidRPr="0073788F" w14:paraId="6B6AA20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8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F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8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5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T</w:t>
            </w:r>
          </w:p>
        </w:tc>
      </w:tr>
      <w:tr w:rsidR="0073788F" w:rsidRPr="0073788F" w14:paraId="6CEEE2C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0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A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6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1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S</w:t>
            </w:r>
          </w:p>
        </w:tc>
      </w:tr>
      <w:tr w:rsidR="0073788F" w:rsidRPr="0073788F" w14:paraId="7B5D277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C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4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B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A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6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R</w:t>
            </w:r>
          </w:p>
        </w:tc>
      </w:tr>
      <w:tr w:rsidR="0073788F" w:rsidRPr="0073788F" w14:paraId="11FC7A6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3A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6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2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B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6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7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V</w:t>
            </w:r>
          </w:p>
        </w:tc>
      </w:tr>
      <w:tr w:rsidR="0073788F" w:rsidRPr="0073788F" w14:paraId="49D5B96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1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4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5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B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1U</w:t>
            </w:r>
          </w:p>
        </w:tc>
      </w:tr>
      <w:tr w:rsidR="0073788F" w:rsidRPr="0073788F" w14:paraId="0271BF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1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0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E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57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0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S6</w:t>
            </w:r>
          </w:p>
        </w:tc>
      </w:tr>
      <w:tr w:rsidR="0073788F" w:rsidRPr="0073788F" w14:paraId="37A2D0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0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9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S8</w:t>
            </w:r>
          </w:p>
        </w:tc>
      </w:tr>
      <w:tr w:rsidR="0073788F" w:rsidRPr="0073788F" w14:paraId="7FFD55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F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0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C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B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D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C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RS7</w:t>
            </w:r>
          </w:p>
        </w:tc>
      </w:tr>
      <w:tr w:rsidR="0073788F" w:rsidRPr="0073788F" w14:paraId="5F3CBF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D2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7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7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8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F</w:t>
            </w:r>
          </w:p>
        </w:tc>
      </w:tr>
      <w:tr w:rsidR="0073788F" w:rsidRPr="0073788F" w14:paraId="233D14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0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2</w:t>
            </w:r>
          </w:p>
        </w:tc>
      </w:tr>
      <w:tr w:rsidR="0073788F" w:rsidRPr="0073788F" w14:paraId="50C215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8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6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9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6</w:t>
            </w:r>
          </w:p>
        </w:tc>
      </w:tr>
      <w:tr w:rsidR="0073788F" w:rsidRPr="0073788F" w14:paraId="4DE01E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4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5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D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D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C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R</w:t>
            </w:r>
          </w:p>
        </w:tc>
      </w:tr>
      <w:tr w:rsidR="0073788F" w:rsidRPr="0073788F" w14:paraId="541739A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9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F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4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9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Q</w:t>
            </w:r>
          </w:p>
        </w:tc>
      </w:tr>
      <w:tr w:rsidR="0073788F" w:rsidRPr="0073788F" w14:paraId="14B8BF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3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B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2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7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P</w:t>
            </w:r>
          </w:p>
        </w:tc>
      </w:tr>
      <w:tr w:rsidR="0073788F" w:rsidRPr="0073788F" w14:paraId="0ACB72A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4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E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A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5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U</w:t>
            </w:r>
          </w:p>
        </w:tc>
      </w:tr>
      <w:tr w:rsidR="0073788F" w:rsidRPr="0073788F" w14:paraId="13DA959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F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B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1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V</w:t>
            </w:r>
          </w:p>
        </w:tc>
      </w:tr>
      <w:tr w:rsidR="0073788F" w:rsidRPr="0073788F" w14:paraId="751EE5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D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0</w:t>
            </w:r>
          </w:p>
        </w:tc>
      </w:tr>
      <w:tr w:rsidR="0073788F" w:rsidRPr="0073788F" w14:paraId="78BF4C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A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C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1</w:t>
            </w:r>
          </w:p>
        </w:tc>
      </w:tr>
      <w:tr w:rsidR="0073788F" w:rsidRPr="0073788F" w14:paraId="7C756A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4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0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2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N</w:t>
            </w:r>
          </w:p>
        </w:tc>
      </w:tr>
      <w:tr w:rsidR="0073788F" w:rsidRPr="0073788F" w14:paraId="60B0C9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8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D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33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A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4</w:t>
            </w:r>
          </w:p>
        </w:tc>
      </w:tr>
      <w:tr w:rsidR="0073788F" w:rsidRPr="0073788F" w14:paraId="36694A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2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8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B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6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C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7</w:t>
            </w:r>
          </w:p>
        </w:tc>
      </w:tr>
      <w:tr w:rsidR="0073788F" w:rsidRPr="0073788F" w14:paraId="774E276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E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7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7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CC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A</w:t>
            </w:r>
          </w:p>
        </w:tc>
      </w:tr>
      <w:tr w:rsidR="0073788F" w:rsidRPr="0073788F" w14:paraId="3344E0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7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O</w:t>
            </w:r>
          </w:p>
        </w:tc>
      </w:tr>
      <w:tr w:rsidR="0073788F" w:rsidRPr="0073788F" w14:paraId="384E06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9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E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D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5</w:t>
            </w:r>
          </w:p>
        </w:tc>
      </w:tr>
      <w:tr w:rsidR="0073788F" w:rsidRPr="0073788F" w14:paraId="486150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6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3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4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F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3</w:t>
            </w:r>
          </w:p>
        </w:tc>
      </w:tr>
      <w:tr w:rsidR="0073788F" w:rsidRPr="0073788F" w14:paraId="4D40206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B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D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0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5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E8</w:t>
            </w:r>
          </w:p>
        </w:tc>
      </w:tr>
      <w:tr w:rsidR="0073788F" w:rsidRPr="0073788F" w14:paraId="2CAA85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B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1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6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T</w:t>
            </w:r>
          </w:p>
        </w:tc>
      </w:tr>
      <w:tr w:rsidR="0073788F" w:rsidRPr="0073788F" w14:paraId="058ABD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F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F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1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5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DS</w:t>
            </w:r>
          </w:p>
        </w:tc>
      </w:tr>
      <w:tr w:rsidR="0073788F" w:rsidRPr="0073788F" w14:paraId="523F49E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8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0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F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0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B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H</w:t>
            </w:r>
          </w:p>
        </w:tc>
      </w:tr>
      <w:tr w:rsidR="0073788F" w:rsidRPr="0073788F" w14:paraId="6D4854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7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5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1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4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A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K</w:t>
            </w:r>
          </w:p>
        </w:tc>
      </w:tr>
      <w:tr w:rsidR="0073788F" w:rsidRPr="0073788F" w14:paraId="558B27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A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1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B5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D</w:t>
            </w:r>
          </w:p>
        </w:tc>
      </w:tr>
      <w:tr w:rsidR="0073788F" w:rsidRPr="0073788F" w14:paraId="74E650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1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C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E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5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C</w:t>
            </w:r>
          </w:p>
        </w:tc>
      </w:tr>
      <w:tr w:rsidR="0073788F" w:rsidRPr="0073788F" w14:paraId="5F37A3D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7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0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F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J</w:t>
            </w:r>
          </w:p>
        </w:tc>
      </w:tr>
      <w:tr w:rsidR="0073788F" w:rsidRPr="0073788F" w14:paraId="659031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E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0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8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A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C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L</w:t>
            </w:r>
          </w:p>
        </w:tc>
      </w:tr>
      <w:tr w:rsidR="0073788F" w:rsidRPr="0073788F" w14:paraId="738E2C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6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5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9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9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E</w:t>
            </w:r>
          </w:p>
        </w:tc>
      </w:tr>
      <w:tr w:rsidR="0073788F" w:rsidRPr="0073788F" w14:paraId="47CC2F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2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7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5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G</w:t>
            </w:r>
          </w:p>
        </w:tc>
      </w:tr>
      <w:tr w:rsidR="0073788F" w:rsidRPr="0073788F" w14:paraId="6EC50D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8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0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I</w:t>
            </w:r>
          </w:p>
        </w:tc>
      </w:tr>
      <w:tr w:rsidR="0073788F" w:rsidRPr="0073788F" w14:paraId="1AFE49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29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9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7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9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3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8N</w:t>
            </w:r>
          </w:p>
        </w:tc>
      </w:tr>
      <w:tr w:rsidR="0073788F" w:rsidRPr="0073788F" w14:paraId="2FC1FA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8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9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2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6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3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94</w:t>
            </w:r>
          </w:p>
        </w:tc>
      </w:tr>
      <w:tr w:rsidR="0073788F" w:rsidRPr="0073788F" w14:paraId="249068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6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C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0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2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B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M</w:t>
            </w:r>
          </w:p>
        </w:tc>
      </w:tr>
      <w:tr w:rsidR="0073788F" w:rsidRPr="0073788F" w14:paraId="464F72A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0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C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D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3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1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Q</w:t>
            </w:r>
          </w:p>
        </w:tc>
      </w:tr>
      <w:tr w:rsidR="0073788F" w:rsidRPr="0073788F" w14:paraId="1CE2AF3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56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5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7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6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P</w:t>
            </w:r>
          </w:p>
        </w:tc>
      </w:tr>
      <w:tr w:rsidR="0073788F" w:rsidRPr="0073788F" w14:paraId="223B35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9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9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A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B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O</w:t>
            </w:r>
          </w:p>
        </w:tc>
      </w:tr>
      <w:tr w:rsidR="0073788F" w:rsidRPr="0073788F" w14:paraId="735C0B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C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F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8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3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A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R</w:t>
            </w:r>
          </w:p>
        </w:tc>
      </w:tr>
      <w:tr w:rsidR="0073788F" w:rsidRPr="0073788F" w14:paraId="44A27C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0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A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F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5B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D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S</w:t>
            </w:r>
          </w:p>
        </w:tc>
      </w:tr>
      <w:tr w:rsidR="0073788F" w:rsidRPr="0073788F" w14:paraId="337952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4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9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AT</w:t>
            </w:r>
          </w:p>
        </w:tc>
      </w:tr>
      <w:tr w:rsidR="0073788F" w:rsidRPr="0073788F" w14:paraId="5BFB6D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E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B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8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0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FS</w:t>
            </w:r>
          </w:p>
        </w:tc>
      </w:tr>
      <w:tr w:rsidR="0073788F" w:rsidRPr="0073788F" w14:paraId="5577A3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8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8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5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5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FD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FT</w:t>
            </w:r>
          </w:p>
        </w:tc>
      </w:tr>
      <w:tr w:rsidR="0073788F" w:rsidRPr="0073788F" w14:paraId="1001317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0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6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9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4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M</w:t>
            </w:r>
          </w:p>
        </w:tc>
      </w:tr>
      <w:tr w:rsidR="0073788F" w:rsidRPr="0073788F" w14:paraId="224807B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A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E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3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6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D0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N</w:t>
            </w:r>
          </w:p>
        </w:tc>
      </w:tr>
      <w:tr w:rsidR="0073788F" w:rsidRPr="0073788F" w14:paraId="16CB961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6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2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5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1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B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P</w:t>
            </w:r>
          </w:p>
        </w:tc>
      </w:tr>
      <w:tr w:rsidR="0073788F" w:rsidRPr="0073788F" w14:paraId="699B45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1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1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8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2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0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Q</w:t>
            </w:r>
          </w:p>
        </w:tc>
      </w:tr>
      <w:tr w:rsidR="0073788F" w:rsidRPr="0073788F" w14:paraId="50386DE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D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F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B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C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0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R</w:t>
            </w:r>
          </w:p>
        </w:tc>
      </w:tr>
      <w:tr w:rsidR="0073788F" w:rsidRPr="0073788F" w14:paraId="065D1D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2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3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A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A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L</w:t>
            </w:r>
          </w:p>
        </w:tc>
      </w:tr>
      <w:tr w:rsidR="0073788F" w:rsidRPr="0073788F" w14:paraId="7D6FDF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48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7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A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KO</w:t>
            </w:r>
          </w:p>
        </w:tc>
      </w:tr>
      <w:tr w:rsidR="0073788F" w:rsidRPr="0073788F" w14:paraId="3A6033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6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B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3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E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6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FM</w:t>
            </w:r>
          </w:p>
        </w:tc>
      </w:tr>
      <w:tr w:rsidR="0073788F" w:rsidRPr="0073788F" w14:paraId="11F9DE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C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8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E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1OL</w:t>
            </w:r>
          </w:p>
        </w:tc>
      </w:tr>
      <w:tr w:rsidR="0073788F" w:rsidRPr="0073788F" w14:paraId="52786D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4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2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D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D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9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JQ</w:t>
            </w:r>
          </w:p>
        </w:tc>
      </w:tr>
      <w:tr w:rsidR="0073788F" w:rsidRPr="0073788F" w14:paraId="444D99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9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5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6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F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4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SJP</w:t>
            </w:r>
          </w:p>
        </w:tc>
      </w:tr>
      <w:tr w:rsidR="0073788F" w:rsidRPr="0073788F" w14:paraId="2AE227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9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8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B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8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B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2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L</w:t>
            </w:r>
          </w:p>
        </w:tc>
      </w:tr>
      <w:tr w:rsidR="0073788F" w:rsidRPr="0073788F" w14:paraId="4F32403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8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5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5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F</w:t>
            </w:r>
          </w:p>
        </w:tc>
      </w:tr>
      <w:tr w:rsidR="0073788F" w:rsidRPr="0073788F" w14:paraId="6A6970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0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D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A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8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T</w:t>
            </w:r>
          </w:p>
        </w:tc>
      </w:tr>
      <w:tr w:rsidR="0073788F" w:rsidRPr="0073788F" w14:paraId="4C9B94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B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B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F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B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D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J</w:t>
            </w:r>
          </w:p>
        </w:tc>
      </w:tr>
      <w:tr w:rsidR="0073788F" w:rsidRPr="0073788F" w14:paraId="2AA632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D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A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5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D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K</w:t>
            </w:r>
          </w:p>
        </w:tc>
      </w:tr>
      <w:tr w:rsidR="0073788F" w:rsidRPr="0073788F" w14:paraId="1C032CF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7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C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4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E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D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I</w:t>
            </w:r>
          </w:p>
        </w:tc>
      </w:tr>
      <w:tr w:rsidR="0073788F" w:rsidRPr="0073788F" w14:paraId="046806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1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2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4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2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4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G</w:t>
            </w:r>
          </w:p>
        </w:tc>
      </w:tr>
      <w:tr w:rsidR="0073788F" w:rsidRPr="0073788F" w14:paraId="56D5AB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2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A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8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F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4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H</w:t>
            </w:r>
          </w:p>
        </w:tc>
      </w:tr>
      <w:tr w:rsidR="0073788F" w:rsidRPr="0073788F" w14:paraId="218288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D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7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2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0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D</w:t>
            </w:r>
          </w:p>
        </w:tc>
      </w:tr>
      <w:tr w:rsidR="0073788F" w:rsidRPr="0073788F" w14:paraId="29E998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4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D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F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C</w:t>
            </w:r>
          </w:p>
        </w:tc>
      </w:tr>
      <w:tr w:rsidR="0073788F" w:rsidRPr="0073788F" w14:paraId="4E00FB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D0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F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D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1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2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9</w:t>
            </w:r>
          </w:p>
        </w:tc>
      </w:tr>
      <w:tr w:rsidR="0073788F" w:rsidRPr="0073788F" w14:paraId="66231D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5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7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D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4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7</w:t>
            </w:r>
          </w:p>
        </w:tc>
      </w:tr>
      <w:tr w:rsidR="0073788F" w:rsidRPr="0073788F" w14:paraId="207BAD8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07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5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6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01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E</w:t>
            </w:r>
          </w:p>
        </w:tc>
      </w:tr>
      <w:tr w:rsidR="0073788F" w:rsidRPr="0073788F" w14:paraId="34B28B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7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8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7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I</w:t>
            </w:r>
          </w:p>
        </w:tc>
      </w:tr>
      <w:tr w:rsidR="0073788F" w:rsidRPr="0073788F" w14:paraId="11CF6C0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4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5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0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B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H</w:t>
            </w:r>
          </w:p>
        </w:tc>
      </w:tr>
      <w:tr w:rsidR="0073788F" w:rsidRPr="0073788F" w14:paraId="645ACD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1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1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D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0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AF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G</w:t>
            </w:r>
          </w:p>
        </w:tc>
      </w:tr>
      <w:tr w:rsidR="0073788F" w:rsidRPr="0073788F" w14:paraId="2B0FC2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C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E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F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9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F</w:t>
            </w:r>
          </w:p>
        </w:tc>
      </w:tr>
      <w:tr w:rsidR="0073788F" w:rsidRPr="0073788F" w14:paraId="64D63E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4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E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B</w:t>
            </w:r>
          </w:p>
        </w:tc>
      </w:tr>
      <w:tr w:rsidR="0073788F" w:rsidRPr="0073788F" w14:paraId="4CFEB0C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3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E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8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E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8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A</w:t>
            </w:r>
          </w:p>
        </w:tc>
      </w:tr>
      <w:tr w:rsidR="0073788F" w:rsidRPr="0073788F" w14:paraId="287660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4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9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6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2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9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7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8</w:t>
            </w:r>
          </w:p>
        </w:tc>
      </w:tr>
      <w:tr w:rsidR="0073788F" w:rsidRPr="0073788F" w14:paraId="5F692B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3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4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8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3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F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10</w:t>
            </w:r>
          </w:p>
        </w:tc>
      </w:tr>
      <w:tr w:rsidR="0073788F" w:rsidRPr="0073788F" w14:paraId="111479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4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1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1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E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6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V</w:t>
            </w:r>
          </w:p>
        </w:tc>
      </w:tr>
      <w:tr w:rsidR="0073788F" w:rsidRPr="0073788F" w14:paraId="18DD5E4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6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4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B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6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0U</w:t>
            </w:r>
          </w:p>
        </w:tc>
      </w:tr>
      <w:tr w:rsidR="0073788F" w:rsidRPr="0073788F" w14:paraId="4677BC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4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8F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2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F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6</w:t>
            </w:r>
          </w:p>
        </w:tc>
      </w:tr>
      <w:tr w:rsidR="0073788F" w:rsidRPr="0073788F" w14:paraId="237AE5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7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D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0D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A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1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J</w:t>
            </w:r>
          </w:p>
        </w:tc>
      </w:tr>
      <w:tr w:rsidR="0073788F" w:rsidRPr="0073788F" w14:paraId="19F3494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C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1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1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4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6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K</w:t>
            </w:r>
          </w:p>
        </w:tc>
      </w:tr>
      <w:tr w:rsidR="0073788F" w:rsidRPr="0073788F" w14:paraId="43391B2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8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8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86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5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7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M</w:t>
            </w:r>
          </w:p>
        </w:tc>
      </w:tr>
      <w:tr w:rsidR="0073788F" w:rsidRPr="0073788F" w14:paraId="3C4A17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B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3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9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11</w:t>
            </w:r>
          </w:p>
        </w:tc>
      </w:tr>
      <w:tr w:rsidR="0073788F" w:rsidRPr="0073788F" w14:paraId="1878EA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6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B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6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8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8L</w:t>
            </w:r>
          </w:p>
        </w:tc>
      </w:tr>
      <w:tr w:rsidR="0073788F" w:rsidRPr="0073788F" w14:paraId="5C637F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B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4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C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9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0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F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2C</w:t>
            </w:r>
          </w:p>
        </w:tc>
      </w:tr>
      <w:tr w:rsidR="0073788F" w:rsidRPr="0073788F" w14:paraId="72327C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6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B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3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E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5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2E</w:t>
            </w:r>
          </w:p>
        </w:tc>
      </w:tr>
      <w:tr w:rsidR="0073788F" w:rsidRPr="0073788F" w14:paraId="56A5500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6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8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F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1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2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AK</w:t>
            </w:r>
          </w:p>
        </w:tc>
      </w:tr>
      <w:tr w:rsidR="0073788F" w:rsidRPr="0073788F" w14:paraId="2C93CB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1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7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8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0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F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2D</w:t>
            </w:r>
          </w:p>
        </w:tc>
      </w:tr>
      <w:tr w:rsidR="0073788F" w:rsidRPr="0073788F" w14:paraId="3CA958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1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27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F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E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BV</w:t>
            </w:r>
          </w:p>
        </w:tc>
      </w:tr>
      <w:tr w:rsidR="0073788F" w:rsidRPr="0073788F" w14:paraId="0748A0F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9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75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8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7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C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C2</w:t>
            </w:r>
          </w:p>
        </w:tc>
      </w:tr>
      <w:tr w:rsidR="0073788F" w:rsidRPr="0073788F" w14:paraId="611918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42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5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5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1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1B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M</w:t>
            </w:r>
          </w:p>
        </w:tc>
      </w:tr>
      <w:tr w:rsidR="0073788F" w:rsidRPr="0073788F" w14:paraId="3CDAEC2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8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B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8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L</w:t>
            </w:r>
          </w:p>
        </w:tc>
      </w:tr>
      <w:tr w:rsidR="0073788F" w:rsidRPr="0073788F" w14:paraId="0DC90C7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6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6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5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9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K</w:t>
            </w:r>
          </w:p>
        </w:tc>
      </w:tr>
      <w:tr w:rsidR="0073788F" w:rsidRPr="0073788F" w14:paraId="438944C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E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F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7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D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J</w:t>
            </w:r>
          </w:p>
        </w:tc>
      </w:tr>
      <w:tr w:rsidR="0073788F" w:rsidRPr="0073788F" w14:paraId="1DD620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3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C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1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2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I</w:t>
            </w:r>
          </w:p>
        </w:tc>
      </w:tr>
      <w:tr w:rsidR="0073788F" w:rsidRPr="0073788F" w14:paraId="1FCFF0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0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4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4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4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B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G</w:t>
            </w:r>
          </w:p>
        </w:tc>
      </w:tr>
      <w:tr w:rsidR="0073788F" w:rsidRPr="0073788F" w14:paraId="228AFBB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9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3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7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1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H</w:t>
            </w:r>
          </w:p>
        </w:tc>
      </w:tr>
      <w:tr w:rsidR="0073788F" w:rsidRPr="0073788F" w14:paraId="57FD41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C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F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1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B</w:t>
            </w:r>
          </w:p>
        </w:tc>
      </w:tr>
      <w:tr w:rsidR="0073788F" w:rsidRPr="0073788F" w14:paraId="054FCA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3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2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3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F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F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F</w:t>
            </w:r>
          </w:p>
        </w:tc>
      </w:tr>
      <w:tr w:rsidR="0073788F" w:rsidRPr="0073788F" w14:paraId="6F34018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4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50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6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E</w:t>
            </w:r>
          </w:p>
        </w:tc>
      </w:tr>
      <w:tr w:rsidR="0073788F" w:rsidRPr="0073788F" w14:paraId="189320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2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B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4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B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D</w:t>
            </w:r>
          </w:p>
        </w:tc>
      </w:tr>
      <w:tr w:rsidR="0073788F" w:rsidRPr="0073788F" w14:paraId="3CB4E0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4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E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A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C</w:t>
            </w:r>
          </w:p>
        </w:tc>
      </w:tr>
      <w:tr w:rsidR="0073788F" w:rsidRPr="0073788F" w14:paraId="4FB57C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C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0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4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R</w:t>
            </w:r>
          </w:p>
        </w:tc>
      </w:tr>
      <w:tr w:rsidR="0073788F" w:rsidRPr="0073788F" w14:paraId="1086FA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D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8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A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9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7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C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I</w:t>
            </w:r>
          </w:p>
        </w:tc>
      </w:tr>
      <w:tr w:rsidR="0073788F" w:rsidRPr="0073788F" w14:paraId="7F1748A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C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5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A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3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1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T</w:t>
            </w:r>
          </w:p>
        </w:tc>
      </w:tr>
      <w:tr w:rsidR="0073788F" w:rsidRPr="0073788F" w14:paraId="150D89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0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E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6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9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SS</w:t>
            </w:r>
          </w:p>
        </w:tc>
      </w:tr>
      <w:tr w:rsidR="0073788F" w:rsidRPr="0073788F" w14:paraId="1381904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D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4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0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36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8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4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J</w:t>
            </w:r>
          </w:p>
        </w:tc>
      </w:tr>
      <w:tr w:rsidR="0073788F" w:rsidRPr="0073788F" w14:paraId="22EB3F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C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0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E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5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E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M</w:t>
            </w:r>
          </w:p>
        </w:tc>
      </w:tr>
      <w:tr w:rsidR="0073788F" w:rsidRPr="0073788F" w14:paraId="48884B8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4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E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C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7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HP</w:t>
            </w:r>
          </w:p>
        </w:tc>
      </w:tr>
      <w:tr w:rsidR="0073788F" w:rsidRPr="0073788F" w14:paraId="66E405F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1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1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6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0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I3</w:t>
            </w:r>
          </w:p>
        </w:tc>
      </w:tr>
      <w:tr w:rsidR="0073788F" w:rsidRPr="0073788F" w14:paraId="50E5E17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B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2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4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I4</w:t>
            </w:r>
          </w:p>
        </w:tc>
      </w:tr>
      <w:tr w:rsidR="0073788F" w:rsidRPr="0073788F" w14:paraId="1F3F0C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0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8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5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7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4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2TU</w:t>
            </w:r>
          </w:p>
        </w:tc>
      </w:tr>
      <w:tr w:rsidR="0073788F" w:rsidRPr="0073788F" w14:paraId="6E19B8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7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C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2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JA</w:t>
            </w:r>
          </w:p>
        </w:tc>
      </w:tr>
      <w:tr w:rsidR="0073788F" w:rsidRPr="0073788F" w14:paraId="22F2A9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E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9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3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3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3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L9</w:t>
            </w:r>
          </w:p>
        </w:tc>
      </w:tr>
      <w:tr w:rsidR="0073788F" w:rsidRPr="0073788F" w14:paraId="020561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5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9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E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E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9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LA</w:t>
            </w:r>
          </w:p>
        </w:tc>
      </w:tr>
      <w:tr w:rsidR="0073788F" w:rsidRPr="0073788F" w14:paraId="606D67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4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B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F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1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7</w:t>
            </w:r>
          </w:p>
        </w:tc>
      </w:tr>
      <w:tr w:rsidR="0073788F" w:rsidRPr="0073788F" w14:paraId="6888264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C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6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1C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F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2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1</w:t>
            </w:r>
          </w:p>
        </w:tc>
      </w:tr>
      <w:tr w:rsidR="0073788F" w:rsidRPr="0073788F" w14:paraId="0AE9D8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5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2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6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7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3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B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3</w:t>
            </w:r>
          </w:p>
        </w:tc>
      </w:tr>
      <w:tr w:rsidR="0073788F" w:rsidRPr="0073788F" w14:paraId="30D26F6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1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0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2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1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E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0</w:t>
            </w:r>
          </w:p>
        </w:tc>
      </w:tr>
      <w:tr w:rsidR="0073788F" w:rsidRPr="0073788F" w14:paraId="7A5F9F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E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7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B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F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1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5</w:t>
            </w:r>
          </w:p>
        </w:tc>
      </w:tr>
      <w:tr w:rsidR="0073788F" w:rsidRPr="0073788F" w14:paraId="47179F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62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9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1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6</w:t>
            </w:r>
          </w:p>
        </w:tc>
      </w:tr>
      <w:tr w:rsidR="0073788F" w:rsidRPr="0073788F" w14:paraId="5A6E1B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40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3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E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C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4</w:t>
            </w:r>
          </w:p>
        </w:tc>
      </w:tr>
      <w:tr w:rsidR="0073788F" w:rsidRPr="0073788F" w14:paraId="6BAFAC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3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6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4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2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82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2</w:t>
            </w:r>
          </w:p>
        </w:tc>
      </w:tr>
      <w:tr w:rsidR="0073788F" w:rsidRPr="0073788F" w14:paraId="281CAE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A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0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3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40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LH</w:t>
            </w:r>
          </w:p>
        </w:tc>
      </w:tr>
      <w:tr w:rsidR="0073788F" w:rsidRPr="0073788F" w14:paraId="38A319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7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5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9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F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8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F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1B</w:t>
            </w:r>
          </w:p>
        </w:tc>
      </w:tr>
      <w:tr w:rsidR="0073788F" w:rsidRPr="0073788F" w14:paraId="7A6943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4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F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8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LI</w:t>
            </w:r>
          </w:p>
        </w:tc>
      </w:tr>
      <w:tr w:rsidR="0073788F" w:rsidRPr="0073788F" w14:paraId="56E599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7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E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F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A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9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LJ</w:t>
            </w:r>
          </w:p>
        </w:tc>
      </w:tr>
      <w:tr w:rsidR="0073788F" w:rsidRPr="0073788F" w14:paraId="505D26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3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1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4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9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E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6</w:t>
            </w:r>
          </w:p>
        </w:tc>
      </w:tr>
      <w:tr w:rsidR="0073788F" w:rsidRPr="0073788F" w14:paraId="4AAB989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5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F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A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6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5</w:t>
            </w:r>
          </w:p>
        </w:tc>
      </w:tr>
      <w:tr w:rsidR="0073788F" w:rsidRPr="0073788F" w14:paraId="22C0C2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4D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5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5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9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4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8</w:t>
            </w:r>
          </w:p>
        </w:tc>
      </w:tr>
      <w:tr w:rsidR="0073788F" w:rsidRPr="0073788F" w14:paraId="22E7242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E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9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5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D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E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QU</w:t>
            </w:r>
          </w:p>
        </w:tc>
      </w:tr>
      <w:tr w:rsidR="0073788F" w:rsidRPr="0073788F" w14:paraId="4A9338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30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5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9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5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9</w:t>
            </w:r>
          </w:p>
        </w:tc>
      </w:tr>
      <w:tr w:rsidR="0073788F" w:rsidRPr="0073788F" w14:paraId="07E815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B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A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B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E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QV</w:t>
            </w:r>
          </w:p>
        </w:tc>
      </w:tr>
      <w:tr w:rsidR="0073788F" w:rsidRPr="0073788F" w14:paraId="4C640A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3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8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2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2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E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0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A</w:t>
            </w:r>
          </w:p>
        </w:tc>
      </w:tr>
      <w:tr w:rsidR="0073788F" w:rsidRPr="0073788F" w14:paraId="5166F67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8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2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E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2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5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B</w:t>
            </w:r>
          </w:p>
        </w:tc>
      </w:tr>
      <w:tr w:rsidR="0073788F" w:rsidRPr="0073788F" w14:paraId="4D8F31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9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5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5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4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R0</w:t>
            </w:r>
          </w:p>
        </w:tc>
      </w:tr>
      <w:tr w:rsidR="0073788F" w:rsidRPr="0073788F" w14:paraId="160240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5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C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5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F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E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TR1</w:t>
            </w:r>
          </w:p>
        </w:tc>
      </w:tr>
      <w:tr w:rsidR="0073788F" w:rsidRPr="0073788F" w14:paraId="0649BCC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A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6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37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E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D</w:t>
            </w:r>
          </w:p>
        </w:tc>
      </w:tr>
      <w:tr w:rsidR="0073788F" w:rsidRPr="0073788F" w14:paraId="4D39490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2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B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9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F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6C</w:t>
            </w:r>
          </w:p>
        </w:tc>
      </w:tr>
      <w:tr w:rsidR="0073788F" w:rsidRPr="0073788F" w14:paraId="77CD35E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B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E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D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D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F6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G</w:t>
            </w:r>
          </w:p>
        </w:tc>
      </w:tr>
      <w:tr w:rsidR="0073788F" w:rsidRPr="0073788F" w14:paraId="04CB12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C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A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E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9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D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H</w:t>
            </w:r>
          </w:p>
        </w:tc>
      </w:tr>
      <w:tr w:rsidR="0073788F" w:rsidRPr="0073788F" w14:paraId="7F1B10D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4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C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1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5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D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I</w:t>
            </w:r>
          </w:p>
        </w:tc>
      </w:tr>
      <w:tr w:rsidR="0073788F" w:rsidRPr="0073788F" w14:paraId="01FA1F9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D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3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B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4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E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F</w:t>
            </w:r>
          </w:p>
        </w:tc>
      </w:tr>
      <w:tr w:rsidR="0073788F" w:rsidRPr="0073788F" w14:paraId="43B52D1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E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D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D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7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3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1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BP</w:t>
            </w:r>
          </w:p>
        </w:tc>
      </w:tr>
      <w:tr w:rsidR="0073788F" w:rsidRPr="0073788F" w14:paraId="66090A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4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AA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7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A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A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E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BQ</w:t>
            </w:r>
          </w:p>
        </w:tc>
      </w:tr>
      <w:tr w:rsidR="0073788F" w:rsidRPr="0073788F" w14:paraId="7ADC11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3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6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8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5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1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5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K</w:t>
            </w:r>
          </w:p>
        </w:tc>
      </w:tr>
      <w:tr w:rsidR="0073788F" w:rsidRPr="0073788F" w14:paraId="6D083A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E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D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5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2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J</w:t>
            </w:r>
          </w:p>
        </w:tc>
      </w:tr>
      <w:tr w:rsidR="0073788F" w:rsidRPr="0073788F" w14:paraId="2322A1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1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9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5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1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FD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S</w:t>
            </w:r>
          </w:p>
        </w:tc>
      </w:tr>
      <w:tr w:rsidR="0073788F" w:rsidRPr="0073788F" w14:paraId="0C6770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A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D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0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C4</w:t>
            </w:r>
          </w:p>
        </w:tc>
      </w:tr>
      <w:tr w:rsidR="0073788F" w:rsidRPr="0073788F" w14:paraId="2774195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C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D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F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F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A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T</w:t>
            </w:r>
          </w:p>
        </w:tc>
      </w:tr>
      <w:tr w:rsidR="0073788F" w:rsidRPr="0073788F" w14:paraId="65094B8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1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8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4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07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7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C6</w:t>
            </w:r>
          </w:p>
        </w:tc>
      </w:tr>
      <w:tr w:rsidR="0073788F" w:rsidRPr="0073788F" w14:paraId="7886F4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2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0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8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D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63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4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C5</w:t>
            </w:r>
          </w:p>
        </w:tc>
      </w:tr>
      <w:tr w:rsidR="0073788F" w:rsidRPr="0073788F" w14:paraId="5EDA968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2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A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F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6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5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8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C7</w:t>
            </w:r>
          </w:p>
        </w:tc>
      </w:tr>
      <w:tr w:rsidR="0073788F" w:rsidRPr="0073788F" w14:paraId="39F775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F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C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C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7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V</w:t>
            </w:r>
          </w:p>
        </w:tc>
      </w:tr>
      <w:tr w:rsidR="0073788F" w:rsidRPr="0073788F" w14:paraId="7B9934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5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9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D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3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0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A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0U</w:t>
            </w:r>
          </w:p>
        </w:tc>
      </w:tr>
      <w:tr w:rsidR="0073788F" w:rsidRPr="0073788F" w14:paraId="7D3988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3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7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2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B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6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3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10</w:t>
            </w:r>
          </w:p>
        </w:tc>
      </w:tr>
      <w:tr w:rsidR="0073788F" w:rsidRPr="0073788F" w14:paraId="7AA92A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0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B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E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8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6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F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3C9</w:t>
            </w:r>
          </w:p>
        </w:tc>
      </w:tr>
      <w:tr w:rsidR="0073788F" w:rsidRPr="0073788F" w14:paraId="17DD28F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6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E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5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F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2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F8</w:t>
            </w:r>
          </w:p>
        </w:tc>
      </w:tr>
      <w:tr w:rsidR="0073788F" w:rsidRPr="0073788F" w14:paraId="64C8AA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0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B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7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8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F9</w:t>
            </w:r>
          </w:p>
        </w:tc>
      </w:tr>
      <w:tr w:rsidR="0073788F" w:rsidRPr="0073788F" w14:paraId="6B6FD3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0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B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3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V</w:t>
            </w:r>
          </w:p>
        </w:tc>
      </w:tr>
      <w:tr w:rsidR="0073788F" w:rsidRPr="0073788F" w14:paraId="23C5687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F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E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CE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B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P</w:t>
            </w:r>
          </w:p>
        </w:tc>
      </w:tr>
      <w:tr w:rsidR="0073788F" w:rsidRPr="0073788F" w14:paraId="45AD62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E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BB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E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5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3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E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Q</w:t>
            </w:r>
          </w:p>
        </w:tc>
      </w:tr>
      <w:tr w:rsidR="0073788F" w:rsidRPr="0073788F" w14:paraId="0C3669B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0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7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6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F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B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G</w:t>
            </w:r>
          </w:p>
        </w:tc>
      </w:tr>
      <w:tr w:rsidR="0073788F" w:rsidRPr="0073788F" w14:paraId="1613C7C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F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9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R</w:t>
            </w:r>
          </w:p>
        </w:tc>
      </w:tr>
      <w:tr w:rsidR="0073788F" w:rsidRPr="0073788F" w14:paraId="13BF79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F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4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C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8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F</w:t>
            </w:r>
          </w:p>
        </w:tc>
      </w:tr>
      <w:tr w:rsidR="0073788F" w:rsidRPr="0073788F" w14:paraId="6ED5A8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9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B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5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A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9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7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H</w:t>
            </w:r>
          </w:p>
        </w:tc>
      </w:tr>
      <w:tr w:rsidR="0073788F" w:rsidRPr="0073788F" w14:paraId="41DD576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5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B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7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B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9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9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E</w:t>
            </w:r>
          </w:p>
        </w:tc>
      </w:tr>
      <w:tr w:rsidR="0073788F" w:rsidRPr="0073788F" w14:paraId="29F8A02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2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5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8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E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S</w:t>
            </w:r>
          </w:p>
        </w:tc>
      </w:tr>
      <w:tr w:rsidR="0073788F" w:rsidRPr="0073788F" w14:paraId="22FF45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6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7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9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D</w:t>
            </w:r>
          </w:p>
        </w:tc>
      </w:tr>
      <w:tr w:rsidR="0073788F" w:rsidRPr="0073788F" w14:paraId="7286A9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0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2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6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1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9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9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C</w:t>
            </w:r>
          </w:p>
        </w:tc>
      </w:tr>
      <w:tr w:rsidR="0073788F" w:rsidRPr="0073788F" w14:paraId="67DE48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7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4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0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4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6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4A</w:t>
            </w:r>
          </w:p>
        </w:tc>
      </w:tr>
      <w:tr w:rsidR="0073788F" w:rsidRPr="0073788F" w14:paraId="3B834A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5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A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6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T</w:t>
            </w:r>
          </w:p>
        </w:tc>
      </w:tr>
      <w:tr w:rsidR="0073788F" w:rsidRPr="0073788F" w14:paraId="306517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4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8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7D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4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U</w:t>
            </w:r>
          </w:p>
        </w:tc>
      </w:tr>
      <w:tr w:rsidR="0073788F" w:rsidRPr="0073788F" w14:paraId="5D988CC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2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7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8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9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07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N</w:t>
            </w:r>
          </w:p>
        </w:tc>
      </w:tr>
      <w:tr w:rsidR="0073788F" w:rsidRPr="0073788F" w14:paraId="134E1E7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2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A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3E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1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42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1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O</w:t>
            </w:r>
          </w:p>
        </w:tc>
      </w:tr>
      <w:tr w:rsidR="0073788F" w:rsidRPr="0073788F" w14:paraId="3F50BB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6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BE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4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M</w:t>
            </w:r>
          </w:p>
        </w:tc>
      </w:tr>
      <w:tr w:rsidR="0073788F" w:rsidRPr="0073788F" w14:paraId="40693C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1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D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3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1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ML</w:t>
            </w:r>
          </w:p>
        </w:tc>
      </w:tr>
      <w:tr w:rsidR="0073788F" w:rsidRPr="0073788F" w14:paraId="559BC4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8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6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9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2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A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4</w:t>
            </w:r>
          </w:p>
        </w:tc>
      </w:tr>
      <w:tr w:rsidR="0073788F" w:rsidRPr="0073788F" w14:paraId="6E95FE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A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F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1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E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PK</w:t>
            </w:r>
          </w:p>
        </w:tc>
      </w:tr>
      <w:tr w:rsidR="0073788F" w:rsidRPr="0073788F" w14:paraId="7FE2196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3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7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2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0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UPJ</w:t>
            </w:r>
          </w:p>
        </w:tc>
      </w:tr>
      <w:tr w:rsidR="0073788F" w:rsidRPr="0073788F" w14:paraId="1B4EB5D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A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1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D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6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5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3</w:t>
            </w:r>
          </w:p>
        </w:tc>
      </w:tr>
      <w:tr w:rsidR="0073788F" w:rsidRPr="0073788F" w14:paraId="72113D9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16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4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5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C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2</w:t>
            </w:r>
          </w:p>
        </w:tc>
      </w:tr>
      <w:tr w:rsidR="0073788F" w:rsidRPr="0073788F" w14:paraId="7695A1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E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E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F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1</w:t>
            </w:r>
          </w:p>
        </w:tc>
      </w:tr>
      <w:tr w:rsidR="0073788F" w:rsidRPr="0073788F" w14:paraId="741EE1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6F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9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A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8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8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E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6V</w:t>
            </w:r>
          </w:p>
        </w:tc>
      </w:tr>
      <w:tr w:rsidR="0073788F" w:rsidRPr="0073788F" w14:paraId="31FACB4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2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43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5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B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0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C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0</w:t>
            </w:r>
          </w:p>
        </w:tc>
      </w:tr>
      <w:tr w:rsidR="0073788F" w:rsidRPr="0073788F" w14:paraId="4A5255A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4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A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3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C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F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75</w:t>
            </w:r>
          </w:p>
        </w:tc>
      </w:tr>
      <w:tr w:rsidR="0073788F" w:rsidRPr="0073788F" w14:paraId="6C0720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9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3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D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10</w:t>
            </w:r>
          </w:p>
        </w:tc>
      </w:tr>
      <w:tr w:rsidR="0073788F" w:rsidRPr="0073788F" w14:paraId="409171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1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E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9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5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95</w:t>
            </w:r>
          </w:p>
        </w:tc>
      </w:tr>
      <w:tr w:rsidR="0073788F" w:rsidRPr="0073788F" w14:paraId="2FAA88F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5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D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96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B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F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96</w:t>
            </w:r>
          </w:p>
        </w:tc>
      </w:tr>
      <w:tr w:rsidR="0073788F" w:rsidRPr="0073788F" w14:paraId="0E9710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07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6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B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S</w:t>
            </w:r>
          </w:p>
        </w:tc>
      </w:tr>
      <w:tr w:rsidR="0073788F" w:rsidRPr="0073788F" w14:paraId="453A14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3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3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7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R</w:t>
            </w:r>
          </w:p>
        </w:tc>
      </w:tr>
      <w:tr w:rsidR="0073788F" w:rsidRPr="0073788F" w14:paraId="290B2FE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4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D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2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Q</w:t>
            </w:r>
          </w:p>
        </w:tc>
      </w:tr>
      <w:tr w:rsidR="0073788F" w:rsidRPr="0073788F" w14:paraId="632FD0D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0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2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7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5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8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D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P</w:t>
            </w:r>
          </w:p>
        </w:tc>
      </w:tr>
      <w:tr w:rsidR="0073788F" w:rsidRPr="0073788F" w14:paraId="4DB3A0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E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A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A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5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81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7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O</w:t>
            </w:r>
          </w:p>
        </w:tc>
      </w:tr>
      <w:tr w:rsidR="0073788F" w:rsidRPr="0073788F" w14:paraId="21678E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DC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2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9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6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F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0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N</w:t>
            </w:r>
          </w:p>
        </w:tc>
      </w:tr>
      <w:tr w:rsidR="0073788F" w:rsidRPr="0073788F" w14:paraId="6A1C51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6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5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1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6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3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C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U</w:t>
            </w:r>
          </w:p>
        </w:tc>
      </w:tr>
      <w:tr w:rsidR="0073788F" w:rsidRPr="0073788F" w14:paraId="0A736B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C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4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6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3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L</w:t>
            </w:r>
          </w:p>
        </w:tc>
      </w:tr>
      <w:tr w:rsidR="0073788F" w:rsidRPr="0073788F" w14:paraId="618B2A7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9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7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5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F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E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K</w:t>
            </w:r>
          </w:p>
        </w:tc>
      </w:tr>
      <w:tr w:rsidR="0073788F" w:rsidRPr="0073788F" w14:paraId="1582484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D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6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8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9C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D</w:t>
            </w:r>
          </w:p>
        </w:tc>
      </w:tr>
      <w:tr w:rsidR="0073788F" w:rsidRPr="0073788F" w14:paraId="25E497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0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0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C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8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E</w:t>
            </w:r>
          </w:p>
        </w:tc>
      </w:tr>
      <w:tr w:rsidR="0073788F" w:rsidRPr="0073788F" w14:paraId="6DA3836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7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3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F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21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P</w:t>
            </w:r>
          </w:p>
        </w:tc>
      </w:tr>
      <w:tr w:rsidR="0073788F" w:rsidRPr="0073788F" w14:paraId="136C47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A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2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4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7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4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O</w:t>
            </w:r>
          </w:p>
        </w:tc>
      </w:tr>
      <w:tr w:rsidR="0073788F" w:rsidRPr="0073788F" w14:paraId="38B38D9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3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C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D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0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4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N</w:t>
            </w:r>
          </w:p>
        </w:tc>
      </w:tr>
      <w:tr w:rsidR="0073788F" w:rsidRPr="0073788F" w14:paraId="7E6A643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7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DC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A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8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6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M</w:t>
            </w:r>
          </w:p>
        </w:tc>
      </w:tr>
      <w:tr w:rsidR="0073788F" w:rsidRPr="0073788F" w14:paraId="6A5896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7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7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F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D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2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L</w:t>
            </w:r>
          </w:p>
        </w:tc>
      </w:tr>
      <w:tr w:rsidR="0073788F" w:rsidRPr="0073788F" w14:paraId="3011F41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4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7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7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9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A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K</w:t>
            </w:r>
          </w:p>
        </w:tc>
      </w:tr>
      <w:tr w:rsidR="0073788F" w:rsidRPr="0073788F" w14:paraId="4AC1CFB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2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D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F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D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8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J</w:t>
            </w:r>
          </w:p>
        </w:tc>
      </w:tr>
      <w:tr w:rsidR="0073788F" w:rsidRPr="0073788F" w14:paraId="201EABA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C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7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6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5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FD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I</w:t>
            </w:r>
          </w:p>
        </w:tc>
      </w:tr>
      <w:tr w:rsidR="0073788F" w:rsidRPr="0073788F" w14:paraId="7D97AC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B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5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0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D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4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G</w:t>
            </w:r>
          </w:p>
        </w:tc>
      </w:tr>
      <w:tr w:rsidR="0073788F" w:rsidRPr="0073788F" w14:paraId="7D35997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A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0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5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B</w:t>
            </w:r>
          </w:p>
        </w:tc>
      </w:tr>
      <w:tr w:rsidR="0073788F" w:rsidRPr="0073788F" w14:paraId="1C33CD7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1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D9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C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C</w:t>
            </w:r>
          </w:p>
        </w:tc>
      </w:tr>
      <w:tr w:rsidR="0073788F" w:rsidRPr="0073788F" w14:paraId="237072E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1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3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D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4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F</w:t>
            </w:r>
          </w:p>
        </w:tc>
      </w:tr>
      <w:tr w:rsidR="0073788F" w:rsidRPr="0073788F" w14:paraId="158382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3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3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3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7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1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H</w:t>
            </w:r>
          </w:p>
        </w:tc>
      </w:tr>
      <w:tr w:rsidR="0073788F" w:rsidRPr="0073788F" w14:paraId="655B01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C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6D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1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C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R</w:t>
            </w:r>
          </w:p>
        </w:tc>
      </w:tr>
      <w:tr w:rsidR="0073788F" w:rsidRPr="0073788F" w14:paraId="07FDF8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F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6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8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4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9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Q</w:t>
            </w:r>
          </w:p>
        </w:tc>
      </w:tr>
      <w:tr w:rsidR="0073788F" w:rsidRPr="0073788F" w14:paraId="31E8D1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7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0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6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1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1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J</w:t>
            </w:r>
          </w:p>
        </w:tc>
      </w:tr>
      <w:tr w:rsidR="0073788F" w:rsidRPr="0073788F" w14:paraId="54C41AD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0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2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C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2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7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H</w:t>
            </w:r>
          </w:p>
        </w:tc>
      </w:tr>
      <w:tr w:rsidR="0073788F" w:rsidRPr="0073788F" w14:paraId="3AC015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7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3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3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8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3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0</w:t>
            </w:r>
          </w:p>
        </w:tc>
      </w:tr>
      <w:tr w:rsidR="0073788F" w:rsidRPr="0073788F" w14:paraId="0789E4E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0D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A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6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B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1</w:t>
            </w:r>
          </w:p>
        </w:tc>
      </w:tr>
      <w:tr w:rsidR="0073788F" w:rsidRPr="0073788F" w14:paraId="67B42D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2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8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9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D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0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M</w:t>
            </w:r>
          </w:p>
        </w:tc>
      </w:tr>
      <w:tr w:rsidR="0073788F" w:rsidRPr="0073788F" w14:paraId="0B7494F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4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4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9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F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1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I</w:t>
            </w:r>
          </w:p>
        </w:tc>
      </w:tr>
      <w:tr w:rsidR="0073788F" w:rsidRPr="0073788F" w14:paraId="38492E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3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B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3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A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C1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V</w:t>
            </w:r>
          </w:p>
        </w:tc>
      </w:tr>
      <w:tr w:rsidR="0073788F" w:rsidRPr="0073788F" w14:paraId="63D63E5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3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0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7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A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A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BT</w:t>
            </w:r>
          </w:p>
        </w:tc>
      </w:tr>
      <w:tr w:rsidR="0073788F" w:rsidRPr="0073788F" w14:paraId="618A751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E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7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5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7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3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3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S</w:t>
            </w:r>
          </w:p>
        </w:tc>
      </w:tr>
      <w:tr w:rsidR="0073788F" w:rsidRPr="0073788F" w14:paraId="6C16BA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C9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4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A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9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2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C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T</w:t>
            </w:r>
          </w:p>
        </w:tc>
      </w:tr>
      <w:tr w:rsidR="0073788F" w:rsidRPr="0073788F" w14:paraId="38B8BC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9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F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B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E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U</w:t>
            </w:r>
          </w:p>
        </w:tc>
      </w:tr>
      <w:tr w:rsidR="0073788F" w:rsidRPr="0073788F" w14:paraId="24E85D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B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4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36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2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E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D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3</w:t>
            </w:r>
          </w:p>
        </w:tc>
      </w:tr>
      <w:tr w:rsidR="0073788F" w:rsidRPr="0073788F" w14:paraId="157A7C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F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8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35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4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2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SV</w:t>
            </w:r>
          </w:p>
        </w:tc>
      </w:tr>
      <w:tr w:rsidR="0073788F" w:rsidRPr="0073788F" w14:paraId="11B8B6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3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2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9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0</w:t>
            </w:r>
          </w:p>
        </w:tc>
      </w:tr>
      <w:tr w:rsidR="0073788F" w:rsidRPr="0073788F" w14:paraId="6F9B85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6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8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D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3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E</w:t>
            </w:r>
          </w:p>
        </w:tc>
      </w:tr>
      <w:tr w:rsidR="0073788F" w:rsidRPr="0073788F" w14:paraId="67FD89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C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B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4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7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4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4D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3</w:t>
            </w:r>
          </w:p>
        </w:tc>
      </w:tr>
      <w:tr w:rsidR="0073788F" w:rsidRPr="0073788F" w14:paraId="2A431A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E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0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C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7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0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I</w:t>
            </w:r>
          </w:p>
        </w:tc>
      </w:tr>
      <w:tr w:rsidR="0073788F" w:rsidRPr="0073788F" w14:paraId="5D3ECF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9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3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5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1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1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H</w:t>
            </w:r>
          </w:p>
        </w:tc>
      </w:tr>
      <w:tr w:rsidR="0073788F" w:rsidRPr="0073788F" w14:paraId="606513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1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6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6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8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F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9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G</w:t>
            </w:r>
          </w:p>
        </w:tc>
      </w:tr>
      <w:tr w:rsidR="0073788F" w:rsidRPr="0073788F" w14:paraId="5A4D177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1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E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F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6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1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7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F</w:t>
            </w:r>
          </w:p>
        </w:tc>
      </w:tr>
      <w:tr w:rsidR="0073788F" w:rsidRPr="0073788F" w14:paraId="17B0C0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6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6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B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1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6</w:t>
            </w:r>
          </w:p>
        </w:tc>
      </w:tr>
      <w:tr w:rsidR="0073788F" w:rsidRPr="0073788F" w14:paraId="2BE1901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1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7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6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F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5</w:t>
            </w:r>
          </w:p>
        </w:tc>
      </w:tr>
      <w:tr w:rsidR="0073788F" w:rsidRPr="0073788F" w14:paraId="0BDB4C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4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B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6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6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6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J</w:t>
            </w:r>
          </w:p>
        </w:tc>
      </w:tr>
      <w:tr w:rsidR="0073788F" w:rsidRPr="0073788F" w14:paraId="3F08BBA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DC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5A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0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D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K</w:t>
            </w:r>
          </w:p>
        </w:tc>
      </w:tr>
      <w:tr w:rsidR="0073788F" w:rsidRPr="0073788F" w14:paraId="15121ED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D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C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E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A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L</w:t>
            </w:r>
          </w:p>
        </w:tc>
      </w:tr>
      <w:tr w:rsidR="0073788F" w:rsidRPr="0073788F" w14:paraId="3F6863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8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3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3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0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CM</w:t>
            </w:r>
          </w:p>
        </w:tc>
      </w:tr>
      <w:tr w:rsidR="0073788F" w:rsidRPr="0073788F" w14:paraId="70E7434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7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F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2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A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D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7</w:t>
            </w:r>
          </w:p>
        </w:tc>
      </w:tr>
      <w:tr w:rsidR="0073788F" w:rsidRPr="0073788F" w14:paraId="5C4FDC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D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F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C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C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0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3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T8</w:t>
            </w:r>
          </w:p>
        </w:tc>
      </w:tr>
      <w:tr w:rsidR="0073788F" w:rsidRPr="0073788F" w14:paraId="756BC94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3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6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6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4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0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VN</w:t>
            </w:r>
          </w:p>
        </w:tc>
      </w:tr>
      <w:tr w:rsidR="0073788F" w:rsidRPr="0073788F" w14:paraId="487623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D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6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9E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04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EU</w:t>
            </w:r>
          </w:p>
        </w:tc>
      </w:tr>
      <w:tr w:rsidR="0073788F" w:rsidRPr="0073788F" w14:paraId="0D0D71C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C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0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6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4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2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4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ET</w:t>
            </w:r>
          </w:p>
        </w:tc>
      </w:tr>
      <w:tr w:rsidR="0073788F" w:rsidRPr="0073788F" w14:paraId="502764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B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76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FF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6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9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2E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EV</w:t>
            </w:r>
          </w:p>
        </w:tc>
      </w:tr>
      <w:tr w:rsidR="0073788F" w:rsidRPr="0073788F" w14:paraId="775F2C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7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6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5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FC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9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F0</w:t>
            </w:r>
          </w:p>
        </w:tc>
      </w:tr>
      <w:tr w:rsidR="0073788F" w:rsidRPr="0073788F" w14:paraId="77F7B7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3A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6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4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9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E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5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VP</w:t>
            </w:r>
          </w:p>
        </w:tc>
      </w:tr>
      <w:tr w:rsidR="0073788F" w:rsidRPr="0073788F" w14:paraId="0FAA1F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C3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A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F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B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D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5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VQ</w:t>
            </w:r>
          </w:p>
        </w:tc>
      </w:tr>
      <w:tr w:rsidR="0073788F" w:rsidRPr="0073788F" w14:paraId="70AB33B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B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B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7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D9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A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F1</w:t>
            </w:r>
          </w:p>
        </w:tc>
      </w:tr>
      <w:tr w:rsidR="0073788F" w:rsidRPr="0073788F" w14:paraId="00ACFA2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1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0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60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F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8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BA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F3</w:t>
            </w:r>
          </w:p>
        </w:tc>
      </w:tr>
      <w:tr w:rsidR="0073788F" w:rsidRPr="0073788F" w14:paraId="79CA14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4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2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7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B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5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1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VS</w:t>
            </w:r>
          </w:p>
        </w:tc>
      </w:tr>
      <w:tr w:rsidR="0073788F" w:rsidRPr="0073788F" w14:paraId="131D49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A5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7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D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4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2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5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4VR</w:t>
            </w:r>
          </w:p>
        </w:tc>
      </w:tr>
      <w:tr w:rsidR="0073788F" w:rsidRPr="0073788F" w14:paraId="115335A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4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4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E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3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F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PD</w:t>
            </w:r>
          </w:p>
        </w:tc>
      </w:tr>
      <w:tr w:rsidR="0073788F" w:rsidRPr="0073788F" w14:paraId="172EB5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1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C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D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D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9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9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PE</w:t>
            </w:r>
          </w:p>
        </w:tc>
      </w:tr>
      <w:tr w:rsidR="0073788F" w:rsidRPr="0073788F" w14:paraId="0165AAB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50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5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9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5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9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1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QN</w:t>
            </w:r>
          </w:p>
        </w:tc>
      </w:tr>
      <w:tr w:rsidR="0073788F" w:rsidRPr="0073788F" w14:paraId="7AE4A7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4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8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7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A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3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7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2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SVTQ</w:t>
            </w:r>
          </w:p>
        </w:tc>
      </w:tr>
      <w:tr w:rsidR="0073788F" w:rsidRPr="0073788F" w14:paraId="2300C35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7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2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3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9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F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2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6</w:t>
            </w:r>
          </w:p>
        </w:tc>
      </w:tr>
      <w:tr w:rsidR="0073788F" w:rsidRPr="0073788F" w14:paraId="50A7ED6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5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6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F9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7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9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7</w:t>
            </w:r>
          </w:p>
        </w:tc>
      </w:tr>
      <w:tr w:rsidR="0073788F" w:rsidRPr="0073788F" w14:paraId="23E0606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C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5B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14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E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8</w:t>
            </w:r>
          </w:p>
        </w:tc>
      </w:tr>
      <w:tr w:rsidR="0073788F" w:rsidRPr="0073788F" w14:paraId="12B62EF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1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5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8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44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0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1</w:t>
            </w:r>
          </w:p>
        </w:tc>
      </w:tr>
      <w:tr w:rsidR="0073788F" w:rsidRPr="0073788F" w14:paraId="51E97CD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7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4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9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2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A</w:t>
            </w:r>
          </w:p>
        </w:tc>
      </w:tr>
      <w:tr w:rsidR="0073788F" w:rsidRPr="0073788F" w14:paraId="0C987E3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6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C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0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E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B</w:t>
            </w:r>
          </w:p>
        </w:tc>
      </w:tr>
      <w:tr w:rsidR="0073788F" w:rsidRPr="0073788F" w14:paraId="3165745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8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4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4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6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7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CC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C</w:t>
            </w:r>
          </w:p>
        </w:tc>
      </w:tr>
      <w:tr w:rsidR="0073788F" w:rsidRPr="0073788F" w14:paraId="417115A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B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5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4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2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1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27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D</w:t>
            </w:r>
          </w:p>
        </w:tc>
      </w:tr>
      <w:tr w:rsidR="0073788F" w:rsidRPr="0073788F" w14:paraId="2248D5A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54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3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4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D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8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3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E</w:t>
            </w:r>
          </w:p>
        </w:tc>
      </w:tr>
      <w:tr w:rsidR="0073788F" w:rsidRPr="0073788F" w14:paraId="7809343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9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0E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1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3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F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F</w:t>
            </w:r>
          </w:p>
        </w:tc>
      </w:tr>
      <w:tr w:rsidR="0073788F" w:rsidRPr="0073788F" w14:paraId="617236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F6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B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9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D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D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5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G</w:t>
            </w:r>
          </w:p>
        </w:tc>
      </w:tr>
      <w:tr w:rsidR="0073788F" w:rsidRPr="0073788F" w14:paraId="3FB7C0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E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F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FA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A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H</w:t>
            </w:r>
          </w:p>
        </w:tc>
      </w:tr>
      <w:tr w:rsidR="0073788F" w:rsidRPr="0073788F" w14:paraId="115FB00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1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3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4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D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B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I</w:t>
            </w:r>
          </w:p>
        </w:tc>
      </w:tr>
      <w:tr w:rsidR="0073788F" w:rsidRPr="0073788F" w14:paraId="49D9E5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3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D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C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D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17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J</w:t>
            </w:r>
          </w:p>
        </w:tc>
      </w:tr>
      <w:tr w:rsidR="0073788F" w:rsidRPr="0073788F" w14:paraId="2E6D761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4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F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2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88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C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6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K</w:t>
            </w:r>
          </w:p>
        </w:tc>
      </w:tr>
      <w:tr w:rsidR="0073788F" w:rsidRPr="0073788F" w14:paraId="3EF705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9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3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F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3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L</w:t>
            </w:r>
          </w:p>
        </w:tc>
      </w:tr>
      <w:tr w:rsidR="0073788F" w:rsidRPr="0073788F" w14:paraId="290B76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D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3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F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5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9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9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M</w:t>
            </w:r>
          </w:p>
        </w:tc>
      </w:tr>
      <w:tr w:rsidR="0073788F" w:rsidRPr="0073788F" w14:paraId="7230DE2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A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1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3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9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D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D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N</w:t>
            </w:r>
          </w:p>
        </w:tc>
      </w:tr>
      <w:tr w:rsidR="0073788F" w:rsidRPr="0073788F" w14:paraId="523EF3C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E8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8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1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B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2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5VU</w:t>
            </w:r>
          </w:p>
        </w:tc>
      </w:tr>
      <w:tr w:rsidR="0073788F" w:rsidRPr="0073788F" w14:paraId="1B1B10A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3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7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D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2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9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C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5VV</w:t>
            </w:r>
          </w:p>
        </w:tc>
      </w:tr>
      <w:tr w:rsidR="0073788F" w:rsidRPr="0073788F" w14:paraId="5E283A5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A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D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F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5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5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0</w:t>
            </w:r>
          </w:p>
        </w:tc>
      </w:tr>
      <w:tr w:rsidR="0073788F" w:rsidRPr="0073788F" w14:paraId="2081271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9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8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7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0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F1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2</w:t>
            </w:r>
          </w:p>
        </w:tc>
      </w:tr>
      <w:tr w:rsidR="0073788F" w:rsidRPr="0073788F" w14:paraId="6FEC9B3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3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A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8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F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C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3</w:t>
            </w:r>
          </w:p>
        </w:tc>
      </w:tr>
      <w:tr w:rsidR="0073788F" w:rsidRPr="0073788F" w14:paraId="4CC529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C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5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F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C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2D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E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4</w:t>
            </w:r>
          </w:p>
        </w:tc>
      </w:tr>
      <w:tr w:rsidR="0073788F" w:rsidRPr="0073788F" w14:paraId="4E2778B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D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F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3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1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F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2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5</w:t>
            </w:r>
          </w:p>
        </w:tc>
      </w:tr>
      <w:tr w:rsidR="0073788F" w:rsidRPr="0073788F" w14:paraId="518F894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E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C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A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5E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4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6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E</w:t>
            </w:r>
          </w:p>
        </w:tc>
      </w:tr>
      <w:tr w:rsidR="0073788F" w:rsidRPr="0073788F" w14:paraId="4FA7B48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D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4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0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3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19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D</w:t>
            </w:r>
          </w:p>
        </w:tc>
      </w:tr>
      <w:tr w:rsidR="0073788F" w:rsidRPr="0073788F" w14:paraId="18ECDAB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1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F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3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7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2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I</w:t>
            </w:r>
          </w:p>
        </w:tc>
      </w:tr>
      <w:tr w:rsidR="0073788F" w:rsidRPr="0073788F" w14:paraId="280E0E5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7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9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16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H</w:t>
            </w:r>
          </w:p>
        </w:tc>
      </w:tr>
      <w:tr w:rsidR="0073788F" w:rsidRPr="0073788F" w14:paraId="79A521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3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D1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7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1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G</w:t>
            </w:r>
          </w:p>
        </w:tc>
      </w:tr>
      <w:tr w:rsidR="0073788F" w:rsidRPr="0073788F" w14:paraId="5E5852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B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F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FE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3F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9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J</w:t>
            </w:r>
          </w:p>
        </w:tc>
      </w:tr>
      <w:tr w:rsidR="0073788F" w:rsidRPr="0073788F" w14:paraId="168D55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C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8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18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72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3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ED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K</w:t>
            </w:r>
          </w:p>
        </w:tc>
      </w:tr>
      <w:tr w:rsidR="0073788F" w:rsidRPr="0073788F" w14:paraId="45D63D9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8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3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F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85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F</w:t>
            </w:r>
          </w:p>
        </w:tc>
      </w:tr>
      <w:tr w:rsidR="0073788F" w:rsidRPr="0073788F" w14:paraId="4D6D5C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A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0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4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B7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7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L</w:t>
            </w:r>
          </w:p>
        </w:tc>
      </w:tr>
      <w:tr w:rsidR="0073788F" w:rsidRPr="0073788F" w14:paraId="79C0BF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7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B4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40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3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F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7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S</w:t>
            </w:r>
          </w:p>
        </w:tc>
      </w:tr>
      <w:tr w:rsidR="0073788F" w:rsidRPr="0073788F" w14:paraId="31589C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7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1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C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6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F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1</w:t>
            </w:r>
          </w:p>
        </w:tc>
      </w:tr>
      <w:tr w:rsidR="0073788F" w:rsidRPr="0073788F" w14:paraId="1FE2A59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8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9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F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D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A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D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R</w:t>
            </w:r>
          </w:p>
        </w:tc>
      </w:tr>
      <w:tr w:rsidR="0073788F" w:rsidRPr="0073788F" w14:paraId="64EEA7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A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D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4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6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A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1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Q</w:t>
            </w:r>
          </w:p>
        </w:tc>
      </w:tr>
      <w:tr w:rsidR="0073788F" w:rsidRPr="0073788F" w14:paraId="4F07797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53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E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F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7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7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F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P</w:t>
            </w:r>
          </w:p>
        </w:tc>
      </w:tr>
      <w:tr w:rsidR="0073788F" w:rsidRPr="0073788F" w14:paraId="1D3CE6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14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F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6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B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7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6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M</w:t>
            </w:r>
          </w:p>
        </w:tc>
      </w:tr>
      <w:tr w:rsidR="0073788F" w:rsidRPr="0073788F" w14:paraId="0A3217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B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A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2E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9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6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5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N</w:t>
            </w:r>
          </w:p>
        </w:tc>
      </w:tr>
      <w:tr w:rsidR="0073788F" w:rsidRPr="0073788F" w14:paraId="0221632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8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F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0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A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A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O</w:t>
            </w:r>
          </w:p>
        </w:tc>
      </w:tr>
      <w:tr w:rsidR="0073788F" w:rsidRPr="0073788F" w14:paraId="29C5980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4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0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7D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B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9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T</w:t>
            </w:r>
          </w:p>
        </w:tc>
      </w:tr>
      <w:tr w:rsidR="0073788F" w:rsidRPr="0073788F" w14:paraId="5E587BF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A2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84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1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0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1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8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U</w:t>
            </w:r>
          </w:p>
        </w:tc>
      </w:tr>
      <w:tr w:rsidR="0073788F" w:rsidRPr="0073788F" w14:paraId="5BA7F3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2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5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DF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8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1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0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2</w:t>
            </w:r>
          </w:p>
        </w:tc>
      </w:tr>
      <w:tr w:rsidR="0073788F" w:rsidRPr="0073788F" w14:paraId="34849FB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3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8F0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4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6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B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8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0</w:t>
            </w:r>
          </w:p>
        </w:tc>
      </w:tr>
      <w:tr w:rsidR="0073788F" w:rsidRPr="0073788F" w14:paraId="1083E3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F0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F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D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8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0V</w:t>
            </w:r>
          </w:p>
        </w:tc>
      </w:tr>
      <w:tr w:rsidR="0073788F" w:rsidRPr="0073788F" w14:paraId="63AEC28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C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F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9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F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2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O</w:t>
            </w:r>
          </w:p>
        </w:tc>
      </w:tr>
      <w:tr w:rsidR="0073788F" w:rsidRPr="0073788F" w14:paraId="0528445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D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3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8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43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0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C9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3</w:t>
            </w:r>
          </w:p>
        </w:tc>
      </w:tr>
      <w:tr w:rsidR="0073788F" w:rsidRPr="0073788F" w14:paraId="4899C62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4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F9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5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F3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9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11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P</w:t>
            </w:r>
          </w:p>
        </w:tc>
      </w:tr>
      <w:tr w:rsidR="0073788F" w:rsidRPr="0073788F" w14:paraId="384DC79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E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3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6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69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A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Q</w:t>
            </w:r>
          </w:p>
        </w:tc>
      </w:tr>
      <w:tr w:rsidR="0073788F" w:rsidRPr="0073788F" w14:paraId="1F555F7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D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3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D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D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A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2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6</w:t>
            </w:r>
          </w:p>
        </w:tc>
      </w:tr>
      <w:tr w:rsidR="0073788F" w:rsidRPr="0073788F" w14:paraId="65A3ED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1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C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A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5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1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8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7</w:t>
            </w:r>
          </w:p>
        </w:tc>
      </w:tr>
      <w:tr w:rsidR="0073788F" w:rsidRPr="0073788F" w14:paraId="315A9E9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A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B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2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4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2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CV</w:t>
            </w:r>
          </w:p>
        </w:tc>
      </w:tr>
      <w:tr w:rsidR="0073788F" w:rsidRPr="0073788F" w14:paraId="4E0A0B0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6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1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5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D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F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9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M</w:t>
            </w:r>
          </w:p>
        </w:tc>
      </w:tr>
      <w:tr w:rsidR="0073788F" w:rsidRPr="0073788F" w14:paraId="5BBA0E8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9E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6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7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7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4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C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N</w:t>
            </w:r>
          </w:p>
        </w:tc>
      </w:tr>
      <w:tr w:rsidR="0073788F" w:rsidRPr="0073788F" w14:paraId="27CD9E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6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02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D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19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3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1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O</w:t>
            </w:r>
          </w:p>
        </w:tc>
      </w:tr>
      <w:tr w:rsidR="0073788F" w:rsidRPr="0073788F" w14:paraId="5B1529A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3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C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B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D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C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9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L</w:t>
            </w:r>
          </w:p>
        </w:tc>
      </w:tr>
      <w:tr w:rsidR="0073788F" w:rsidRPr="0073788F" w14:paraId="43A8CEE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2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0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C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1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F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C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1K</w:t>
            </w:r>
          </w:p>
        </w:tc>
      </w:tr>
      <w:tr w:rsidR="0073788F" w:rsidRPr="0073788F" w14:paraId="3BDCAF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2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D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B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0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E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7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0</w:t>
            </w:r>
          </w:p>
        </w:tc>
      </w:tr>
      <w:tr w:rsidR="0073788F" w:rsidRPr="0073788F" w14:paraId="27A9E0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D2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C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6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6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2</w:t>
            </w:r>
          </w:p>
        </w:tc>
      </w:tr>
      <w:tr w:rsidR="0073788F" w:rsidRPr="0073788F" w14:paraId="345309B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F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A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C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B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9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C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3</w:t>
            </w:r>
          </w:p>
        </w:tc>
      </w:tr>
      <w:tr w:rsidR="0073788F" w:rsidRPr="0073788F" w14:paraId="1BAD26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7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0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A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36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E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A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5</w:t>
            </w:r>
          </w:p>
        </w:tc>
      </w:tr>
      <w:tr w:rsidR="0073788F" w:rsidRPr="0073788F" w14:paraId="6CECC3B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E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5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B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B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4</w:t>
            </w:r>
          </w:p>
        </w:tc>
      </w:tr>
      <w:tr w:rsidR="0073788F" w:rsidRPr="0073788F" w14:paraId="574E170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A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E3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D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8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14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D6</w:t>
            </w:r>
          </w:p>
        </w:tc>
      </w:tr>
      <w:tr w:rsidR="0073788F" w:rsidRPr="0073788F" w14:paraId="3372C4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8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7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C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C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4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B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7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2G</w:t>
            </w:r>
          </w:p>
        </w:tc>
      </w:tr>
      <w:tr w:rsidR="0073788F" w:rsidRPr="0073788F" w14:paraId="043E4FC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37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8C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A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E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2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0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GP</w:t>
            </w:r>
          </w:p>
        </w:tc>
      </w:tr>
      <w:tr w:rsidR="0073788F" w:rsidRPr="0073788F" w14:paraId="42D8639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0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CD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6C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3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86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Q</w:t>
            </w:r>
          </w:p>
        </w:tc>
      </w:tr>
      <w:tr w:rsidR="0073788F" w:rsidRPr="0073788F" w14:paraId="40D6009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B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A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A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8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06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5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M</w:t>
            </w:r>
          </w:p>
        </w:tc>
      </w:tr>
      <w:tr w:rsidR="0073788F" w:rsidRPr="0073788F" w14:paraId="2959EAF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4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0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8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92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B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N</w:t>
            </w:r>
          </w:p>
        </w:tc>
      </w:tr>
      <w:tr w:rsidR="0073788F" w:rsidRPr="0073788F" w14:paraId="122CFC8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1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E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D3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1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D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59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R</w:t>
            </w:r>
          </w:p>
        </w:tc>
      </w:tr>
      <w:tr w:rsidR="0073788F" w:rsidRPr="0073788F" w14:paraId="773BFD5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4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1B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4A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9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0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O</w:t>
            </w:r>
          </w:p>
        </w:tc>
      </w:tr>
      <w:tr w:rsidR="0073788F" w:rsidRPr="0073788F" w14:paraId="23B4D76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A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2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9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5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8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B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S</w:t>
            </w:r>
          </w:p>
        </w:tc>
      </w:tr>
      <w:tr w:rsidR="0073788F" w:rsidRPr="0073788F" w14:paraId="0BDA7A0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5C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2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8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D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A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B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T</w:t>
            </w:r>
          </w:p>
        </w:tc>
      </w:tr>
      <w:tr w:rsidR="0073788F" w:rsidRPr="0073788F" w14:paraId="6776B70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D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2E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5B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5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71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62D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P</w:t>
            </w:r>
          </w:p>
        </w:tc>
      </w:tr>
      <w:tr w:rsidR="0073788F" w:rsidRPr="0073788F" w14:paraId="00A5D0A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B5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B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0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4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E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9F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Q</w:t>
            </w:r>
          </w:p>
        </w:tc>
      </w:tr>
      <w:tr w:rsidR="0073788F" w:rsidRPr="0073788F" w14:paraId="443EAF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E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B9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B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B0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2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U</w:t>
            </w:r>
          </w:p>
        </w:tc>
      </w:tr>
      <w:tr w:rsidR="0073788F" w:rsidRPr="0073788F" w14:paraId="7FE97A4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DCD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F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8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2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6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03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7V</w:t>
            </w:r>
          </w:p>
        </w:tc>
      </w:tr>
      <w:tr w:rsidR="0073788F" w:rsidRPr="0073788F" w14:paraId="4A539BE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5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D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0C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6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0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3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0HR</w:t>
            </w:r>
          </w:p>
        </w:tc>
      </w:tr>
      <w:tr w:rsidR="0073788F" w:rsidRPr="0073788F" w14:paraId="3BDF423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5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1A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6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B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8A</w:t>
            </w:r>
          </w:p>
        </w:tc>
      </w:tr>
      <w:tr w:rsidR="0073788F" w:rsidRPr="0073788F" w14:paraId="5ADEF40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4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D4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16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7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5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8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A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68B</w:t>
            </w:r>
          </w:p>
        </w:tc>
      </w:tr>
      <w:tr w:rsidR="0073788F" w:rsidRPr="0073788F" w14:paraId="566178D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9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B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02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0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D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0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G</w:t>
            </w:r>
          </w:p>
        </w:tc>
      </w:tr>
      <w:tr w:rsidR="0073788F" w:rsidRPr="0073788F" w14:paraId="1568033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6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A9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96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A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0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F</w:t>
            </w:r>
          </w:p>
        </w:tc>
      </w:tr>
      <w:tr w:rsidR="0073788F" w:rsidRPr="0073788F" w14:paraId="6A02DEE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27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E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91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A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0D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E</w:t>
            </w:r>
          </w:p>
        </w:tc>
      </w:tr>
      <w:tr w:rsidR="0073788F" w:rsidRPr="0073788F" w14:paraId="2DD2DD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3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C7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5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5C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C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6D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D</w:t>
            </w:r>
          </w:p>
        </w:tc>
      </w:tr>
      <w:tr w:rsidR="0073788F" w:rsidRPr="0073788F" w14:paraId="484CCA5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9F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E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40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C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06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C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C</w:t>
            </w:r>
          </w:p>
        </w:tc>
      </w:tr>
      <w:tr w:rsidR="0073788F" w:rsidRPr="0073788F" w14:paraId="06327E5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4B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F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E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9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0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5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C</w:t>
            </w:r>
          </w:p>
        </w:tc>
      </w:tr>
      <w:tr w:rsidR="0073788F" w:rsidRPr="0073788F" w14:paraId="2CDE68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EB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A7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7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E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9D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9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B</w:t>
            </w:r>
          </w:p>
        </w:tc>
      </w:tr>
      <w:tr w:rsidR="0073788F" w:rsidRPr="0073788F" w14:paraId="44A2862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0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24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E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5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E3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9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A</w:t>
            </w:r>
          </w:p>
        </w:tc>
      </w:tr>
      <w:tr w:rsidR="0073788F" w:rsidRPr="0073788F" w14:paraId="0FE1ADD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9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CD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44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0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C9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45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9</w:t>
            </w:r>
          </w:p>
        </w:tc>
      </w:tr>
      <w:tr w:rsidR="0073788F" w:rsidRPr="0073788F" w14:paraId="7652B57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E1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E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79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C9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B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E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8</w:t>
            </w:r>
          </w:p>
        </w:tc>
      </w:tr>
      <w:tr w:rsidR="0073788F" w:rsidRPr="0073788F" w14:paraId="5919FD3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8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C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B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0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B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75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7</w:t>
            </w:r>
          </w:p>
        </w:tc>
      </w:tr>
      <w:tr w:rsidR="0073788F" w:rsidRPr="0073788F" w14:paraId="6E6B3CF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2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3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6E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AE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5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5F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6</w:t>
            </w:r>
          </w:p>
        </w:tc>
      </w:tr>
      <w:tr w:rsidR="0073788F" w:rsidRPr="0073788F" w14:paraId="1897D3D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71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3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4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8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F1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B5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5</w:t>
            </w:r>
          </w:p>
        </w:tc>
      </w:tr>
      <w:tr w:rsidR="0073788F" w:rsidRPr="0073788F" w14:paraId="1A661B8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A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A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C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4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5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N</w:t>
            </w:r>
          </w:p>
        </w:tc>
      </w:tr>
      <w:tr w:rsidR="0073788F" w:rsidRPr="0073788F" w14:paraId="6EC3EC6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56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43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9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3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B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F5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M</w:t>
            </w:r>
          </w:p>
        </w:tc>
      </w:tr>
      <w:tr w:rsidR="0073788F" w:rsidRPr="0073788F" w14:paraId="5236F8F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F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9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3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C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D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1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L</w:t>
            </w:r>
          </w:p>
        </w:tc>
      </w:tr>
      <w:tr w:rsidR="0073788F" w:rsidRPr="0073788F" w14:paraId="2463AE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A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A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4B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55D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41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3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K</w:t>
            </w:r>
          </w:p>
        </w:tc>
      </w:tr>
      <w:tr w:rsidR="0073788F" w:rsidRPr="0073788F" w14:paraId="779534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9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B0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B8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6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F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C7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J</w:t>
            </w:r>
          </w:p>
        </w:tc>
      </w:tr>
      <w:tr w:rsidR="0073788F" w:rsidRPr="0073788F" w14:paraId="21A4500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2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0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C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8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D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7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I</w:t>
            </w:r>
          </w:p>
        </w:tc>
      </w:tr>
      <w:tr w:rsidR="0073788F" w:rsidRPr="0073788F" w14:paraId="6CC25ED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B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9C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8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6B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E2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BA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H</w:t>
            </w:r>
          </w:p>
        </w:tc>
      </w:tr>
      <w:tr w:rsidR="0073788F" w:rsidRPr="0073788F" w14:paraId="09EC671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D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C8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0C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B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8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8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B</w:t>
            </w:r>
          </w:p>
        </w:tc>
      </w:tr>
      <w:tr w:rsidR="0073788F" w:rsidRPr="0073788F" w14:paraId="503A68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2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2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8F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12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77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7C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A</w:t>
            </w:r>
          </w:p>
        </w:tc>
      </w:tr>
      <w:tr w:rsidR="0073788F" w:rsidRPr="0073788F" w14:paraId="55E9ED4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8B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2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F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0F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6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0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F</w:t>
            </w:r>
          </w:p>
        </w:tc>
      </w:tr>
      <w:tr w:rsidR="0073788F" w:rsidRPr="0073788F" w14:paraId="1C8FA80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F4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48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03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9C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C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B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8</w:t>
            </w:r>
          </w:p>
        </w:tc>
      </w:tr>
      <w:tr w:rsidR="0073788F" w:rsidRPr="0073788F" w14:paraId="5961046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C3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C5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0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E8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C5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0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M</w:t>
            </w:r>
          </w:p>
        </w:tc>
      </w:tr>
      <w:tr w:rsidR="0073788F" w:rsidRPr="0073788F" w14:paraId="171D2EA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A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C2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61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9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FE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D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9</w:t>
            </w:r>
          </w:p>
        </w:tc>
      </w:tr>
      <w:tr w:rsidR="0073788F" w:rsidRPr="0073788F" w14:paraId="16CA3EB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C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D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56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1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2A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3C1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O</w:t>
            </w:r>
          </w:p>
        </w:tc>
      </w:tr>
      <w:tr w:rsidR="0073788F" w:rsidRPr="0073788F" w14:paraId="7B9AE83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B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6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1A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5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4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4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H</w:t>
            </w:r>
          </w:p>
        </w:tc>
      </w:tr>
      <w:tr w:rsidR="0073788F" w:rsidRPr="0073788F" w14:paraId="6DECD6B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E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2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6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A5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B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3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G</w:t>
            </w:r>
          </w:p>
        </w:tc>
      </w:tr>
      <w:tr w:rsidR="0073788F" w:rsidRPr="0073788F" w14:paraId="4E8EC94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3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CA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4C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0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54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L</w:t>
            </w:r>
          </w:p>
        </w:tc>
      </w:tr>
      <w:tr w:rsidR="0073788F" w:rsidRPr="0073788F" w14:paraId="5FE186B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C5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01B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D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32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F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6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N</w:t>
            </w:r>
          </w:p>
        </w:tc>
      </w:tr>
      <w:tr w:rsidR="0073788F" w:rsidRPr="0073788F" w14:paraId="7F21E01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FE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C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6F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DC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EF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1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P</w:t>
            </w:r>
          </w:p>
        </w:tc>
      </w:tr>
      <w:tr w:rsidR="0073788F" w:rsidRPr="0073788F" w14:paraId="2292153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5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6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8F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A8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5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J</w:t>
            </w:r>
          </w:p>
        </w:tc>
      </w:tr>
      <w:tr w:rsidR="0073788F" w:rsidRPr="0073788F" w14:paraId="40CAA6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5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4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3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47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1A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35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I</w:t>
            </w:r>
          </w:p>
        </w:tc>
      </w:tr>
      <w:tr w:rsidR="0073788F" w:rsidRPr="0073788F" w14:paraId="2773E49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32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6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C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B2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90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4C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K</w:t>
            </w:r>
          </w:p>
        </w:tc>
      </w:tr>
      <w:tr w:rsidR="0073788F" w:rsidRPr="0073788F" w14:paraId="0BA4F45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F7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D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A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EC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E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7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D</w:t>
            </w:r>
          </w:p>
        </w:tc>
      </w:tr>
      <w:tr w:rsidR="0073788F" w:rsidRPr="0073788F" w14:paraId="389FA689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2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F1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8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8A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E</w:t>
            </w:r>
          </w:p>
        </w:tc>
      </w:tr>
      <w:tr w:rsidR="0073788F" w:rsidRPr="0073788F" w14:paraId="7DF3E18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9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03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B8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8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61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44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S</w:t>
            </w:r>
          </w:p>
        </w:tc>
      </w:tr>
      <w:tr w:rsidR="0073788F" w:rsidRPr="0073788F" w14:paraId="1968979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BA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E8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B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14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A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59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P</w:t>
            </w:r>
          </w:p>
        </w:tc>
      </w:tr>
      <w:tr w:rsidR="0073788F" w:rsidRPr="0073788F" w14:paraId="068B45E8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FF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EA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FB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22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5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A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UO</w:t>
            </w:r>
          </w:p>
        </w:tc>
      </w:tr>
      <w:tr w:rsidR="0073788F" w:rsidRPr="0073788F" w14:paraId="5001394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8C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7B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C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C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1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D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S</w:t>
            </w:r>
          </w:p>
        </w:tc>
      </w:tr>
      <w:tr w:rsidR="0073788F" w:rsidRPr="0073788F" w14:paraId="0343F54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B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FC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24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10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8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2A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R</w:t>
            </w:r>
          </w:p>
        </w:tc>
      </w:tr>
      <w:tr w:rsidR="0073788F" w:rsidRPr="0073788F" w14:paraId="638AAC1E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D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5D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18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36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F6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FA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Q</w:t>
            </w:r>
          </w:p>
        </w:tc>
      </w:tr>
      <w:tr w:rsidR="0073788F" w:rsidRPr="0073788F" w14:paraId="0A6CEA7B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D4E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8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20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6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9C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4</w:t>
            </w:r>
          </w:p>
        </w:tc>
      </w:tr>
      <w:tr w:rsidR="0073788F" w:rsidRPr="0073788F" w14:paraId="1D0ACB3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9F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C2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4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CD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8F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FB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U</w:t>
            </w:r>
          </w:p>
        </w:tc>
      </w:tr>
      <w:tr w:rsidR="0073788F" w:rsidRPr="0073788F" w14:paraId="42BA4321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E3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05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4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1F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4D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75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V</w:t>
            </w:r>
          </w:p>
        </w:tc>
      </w:tr>
      <w:tr w:rsidR="0073788F" w:rsidRPr="0073788F" w14:paraId="6502B7C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79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86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27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50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79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0</w:t>
            </w:r>
          </w:p>
        </w:tc>
      </w:tr>
      <w:tr w:rsidR="0073788F" w:rsidRPr="0073788F" w14:paraId="540044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D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20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E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8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B0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40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1</w:t>
            </w:r>
          </w:p>
        </w:tc>
      </w:tr>
      <w:tr w:rsidR="0073788F" w:rsidRPr="0073788F" w14:paraId="2A6DC1CC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FF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F2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AD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FA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6D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8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2</w:t>
            </w:r>
          </w:p>
        </w:tc>
      </w:tr>
      <w:tr w:rsidR="0073788F" w:rsidRPr="0073788F" w14:paraId="0F6C40D0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DB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7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F1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1E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0B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E0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QT</w:t>
            </w:r>
          </w:p>
        </w:tc>
      </w:tr>
      <w:tr w:rsidR="0073788F" w:rsidRPr="0073788F" w14:paraId="59135935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13E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79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C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89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1E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83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5</w:t>
            </w:r>
          </w:p>
        </w:tc>
      </w:tr>
      <w:tr w:rsidR="0073788F" w:rsidRPr="0073788F" w14:paraId="2AC3BE5D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9A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9D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9B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B60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9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F4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6</w:t>
            </w:r>
          </w:p>
        </w:tc>
      </w:tr>
      <w:tr w:rsidR="0073788F" w:rsidRPr="0073788F" w14:paraId="7D31C897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AD8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9A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D3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D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76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1B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7</w:t>
            </w:r>
          </w:p>
        </w:tc>
      </w:tr>
      <w:tr w:rsidR="0073788F" w:rsidRPr="0073788F" w14:paraId="4C4DDD3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D8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A1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96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6B6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83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9</w:t>
            </w:r>
          </w:p>
        </w:tc>
      </w:tr>
      <w:tr w:rsidR="0073788F" w:rsidRPr="0073788F" w14:paraId="3C5A650F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99D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EF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46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68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1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63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400038T7V0</w:t>
            </w:r>
          </w:p>
        </w:tc>
      </w:tr>
      <w:tr w:rsidR="0073788F" w:rsidRPr="0073788F" w14:paraId="2850081A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DC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47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3E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987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F5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2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C</w:t>
            </w:r>
          </w:p>
        </w:tc>
      </w:tr>
      <w:tr w:rsidR="0073788F" w:rsidRPr="0073788F" w14:paraId="6A8B71C2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DC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D9E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21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BE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870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E78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B</w:t>
            </w:r>
          </w:p>
        </w:tc>
      </w:tr>
      <w:tr w:rsidR="0073788F" w:rsidRPr="0073788F" w14:paraId="66EE2813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C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D51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31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87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08C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37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D</w:t>
            </w:r>
          </w:p>
        </w:tc>
      </w:tr>
      <w:tr w:rsidR="0073788F" w:rsidRPr="0073788F" w14:paraId="68EE6FC4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00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38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04A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FB6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10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D43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E</w:t>
            </w:r>
          </w:p>
        </w:tc>
      </w:tr>
      <w:tr w:rsidR="0073788F" w:rsidRPr="0073788F" w14:paraId="0A780B26" w14:textId="77777777" w:rsidTr="0073788F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689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18F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63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934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C47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3:4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835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FFB" w14:textId="77777777" w:rsidR="0073788F" w:rsidRPr="0073788F" w:rsidRDefault="0073788F" w:rsidP="0073788F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88F">
              <w:rPr>
                <w:rFonts w:ascii="Calibri" w:eastAsia="Times New Roman" w:hAnsi="Calibri" w:cs="Calibri"/>
                <w:color w:val="000000"/>
                <w:lang w:val="en-US"/>
              </w:rPr>
              <w:t>XAC5_D00038T1RF</w:t>
            </w:r>
          </w:p>
        </w:tc>
      </w:tr>
    </w:tbl>
    <w:p w14:paraId="6908D679" w14:textId="77777777" w:rsidR="00C44117" w:rsidRPr="00C44117" w:rsidRDefault="00C44117" w:rsidP="00BB3D25">
      <w:pPr>
        <w:spacing w:before="240"/>
        <w:rPr>
          <w:rFonts w:eastAsia="Calibri"/>
          <w:b/>
        </w:rPr>
      </w:pPr>
    </w:p>
    <w:sectPr w:rsidR="00C44117" w:rsidRPr="00C4411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7FE62DD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56E8C"/>
    <w:rsid w:val="0007658A"/>
    <w:rsid w:val="00085ED5"/>
    <w:rsid w:val="000A648C"/>
    <w:rsid w:val="000B41A6"/>
    <w:rsid w:val="000D0BCB"/>
    <w:rsid w:val="00157B1E"/>
    <w:rsid w:val="00167325"/>
    <w:rsid w:val="00176FD7"/>
    <w:rsid w:val="001A4563"/>
    <w:rsid w:val="001C0503"/>
    <w:rsid w:val="001E7430"/>
    <w:rsid w:val="002107FE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4A563F"/>
    <w:rsid w:val="005264B2"/>
    <w:rsid w:val="0057016A"/>
    <w:rsid w:val="00575898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D2939"/>
    <w:rsid w:val="006F2F38"/>
    <w:rsid w:val="00701C42"/>
    <w:rsid w:val="00705C24"/>
    <w:rsid w:val="007365F3"/>
    <w:rsid w:val="0073788F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57E82"/>
    <w:rsid w:val="00B72F6A"/>
    <w:rsid w:val="00B73D57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44117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3739F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5T14:15:2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CD445-5FA9-4C7A-A071-773F848E2C0A}"/>
</file>

<file path=customXml/itemProps3.xml><?xml version="1.0" encoding="utf-8"?>
<ds:datastoreItem xmlns:ds="http://schemas.openxmlformats.org/officeDocument/2006/customXml" ds:itemID="{F936FFD1-B88E-41CD-935E-A620A75A525D}"/>
</file>

<file path=customXml/itemProps4.xml><?xml version="1.0" encoding="utf-8"?>
<ds:datastoreItem xmlns:ds="http://schemas.openxmlformats.org/officeDocument/2006/customXml" ds:itemID="{168765EF-8F36-4F08-A9BB-2D820A462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27698</Words>
  <Characters>157885</Characters>
  <Application>Microsoft Office Word</Application>
  <DocSecurity>0</DocSecurity>
  <Lines>1315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2-05T13:42:00Z</dcterms:created>
  <dcterms:modified xsi:type="dcterms:W3CDTF">2023-12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5b715-8bb5-41f6-9c1d-19c50bd8b7a8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